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26BF" w14:textId="780D8F57" w:rsidR="0059034F" w:rsidRDefault="00325C14" w:rsidP="00216526">
      <w:pPr>
        <w:jc w:val="both"/>
        <w:rPr>
          <w:b/>
          <w:sz w:val="20"/>
          <w:szCs w:val="20"/>
        </w:rPr>
      </w:pPr>
      <w:bookmarkStart w:id="0" w:name="_Hlk201243306"/>
      <w:bookmarkEnd w:id="0"/>
      <w:r>
        <w:rPr>
          <w:b/>
          <w:sz w:val="20"/>
          <w:szCs w:val="20"/>
        </w:rPr>
        <w:t xml:space="preserve">ANEXO </w:t>
      </w:r>
      <w:r w:rsidR="00D55C84">
        <w:rPr>
          <w:b/>
          <w:sz w:val="20"/>
          <w:szCs w:val="20"/>
        </w:rPr>
        <w:t>FORMATO COMPONENTE FORMATIVO</w:t>
      </w:r>
    </w:p>
    <w:p w14:paraId="1C3B5BFC" w14:textId="77777777" w:rsidR="0059034F" w:rsidRDefault="0059034F" w:rsidP="00216526">
      <w:pPr>
        <w:tabs>
          <w:tab w:val="left" w:pos="3224"/>
        </w:tabs>
        <w:jc w:val="both"/>
        <w:rPr>
          <w:sz w:val="20"/>
          <w:szCs w:val="20"/>
        </w:rPr>
      </w:pPr>
    </w:p>
    <w:p w14:paraId="48C70A46" w14:textId="77777777" w:rsidR="0070224C" w:rsidRDefault="0070224C" w:rsidP="00216526">
      <w:pPr>
        <w:tabs>
          <w:tab w:val="left" w:pos="3224"/>
        </w:tabs>
        <w:jc w:val="both"/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8F2BA6" w:rsidRPr="00CF5781" w14:paraId="63E89D76" w14:textId="77777777" w:rsidTr="008F2BA6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14:paraId="53BA2FD5" w14:textId="77777777" w:rsidR="008F2BA6" w:rsidRPr="008F2BA6" w:rsidRDefault="008F2BA6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8C9E1CF" w14:textId="698EB49D" w:rsidR="008F2BA6" w:rsidRPr="00CF5781" w:rsidRDefault="00CF5781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500A">
              <w:rPr>
                <w:sz w:val="20"/>
                <w:szCs w:val="20"/>
              </w:rPr>
              <w:t xml:space="preserve">Planeación de contenidos digitales basados en </w:t>
            </w:r>
            <w:r w:rsidRPr="0023500A">
              <w:rPr>
                <w:i/>
                <w:iCs/>
                <w:sz w:val="20"/>
                <w:szCs w:val="20"/>
              </w:rPr>
              <w:t>storytelling</w:t>
            </w:r>
          </w:p>
        </w:tc>
      </w:tr>
    </w:tbl>
    <w:p w14:paraId="7C8326A5" w14:textId="77777777" w:rsidR="008F2BA6" w:rsidRPr="00CF5781" w:rsidRDefault="008F2BA6" w:rsidP="00216526">
      <w:pPr>
        <w:jc w:val="both"/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8F2BA6" w:rsidRPr="008F2BA6" w14:paraId="4A4DAB13" w14:textId="77777777" w:rsidTr="008F2BA6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14:paraId="0F04FCEC" w14:textId="77777777" w:rsidR="008F2BA6" w:rsidRPr="008F2BA6" w:rsidRDefault="008F2BA6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7ADFE" w14:textId="72A20DB5" w:rsidR="008F2BA6" w:rsidRPr="00150A49" w:rsidRDefault="00C3702B" w:rsidP="00216526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9D1A21">
              <w:rPr>
                <w:b w:val="0"/>
                <w:bCs/>
                <w:sz w:val="20"/>
                <w:szCs w:val="20"/>
                <w:lang w:eastAsia="ja-JP"/>
              </w:rPr>
              <w:t xml:space="preserve">260101074 - </w:t>
            </w:r>
            <w:r w:rsidR="00150A49" w:rsidRPr="00150A49">
              <w:rPr>
                <w:b w:val="0"/>
                <w:bCs/>
                <w:sz w:val="20"/>
                <w:szCs w:val="20"/>
                <w:lang w:eastAsia="ja-JP"/>
              </w:rPr>
              <w:t>Gestionar comunidades virtuales de acuerdo con técnicas de relaciones públicas y tipo de negoci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8AD553" w14:textId="77777777" w:rsidR="008F2BA6" w:rsidRPr="008F2BA6" w:rsidRDefault="008F2BA6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22681C7" w14:textId="0485BA10" w:rsidR="008F2BA6" w:rsidRPr="009D1A21" w:rsidRDefault="00CF5781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CF5781">
              <w:rPr>
                <w:b w:val="0"/>
                <w:bCs/>
                <w:sz w:val="20"/>
                <w:szCs w:val="20"/>
                <w:lang w:eastAsia="ja-JP"/>
              </w:rPr>
              <w:t>260101074-</w:t>
            </w:r>
            <w:r w:rsidR="003858EA">
              <w:rPr>
                <w:b w:val="0"/>
                <w:bCs/>
                <w:sz w:val="20"/>
                <w:szCs w:val="20"/>
                <w:lang w:eastAsia="ja-JP"/>
              </w:rPr>
              <w:t>0</w:t>
            </w:r>
            <w:r w:rsidR="003858EA" w:rsidRPr="003858EA">
              <w:rPr>
                <w:b w:val="0"/>
                <w:bCs/>
                <w:sz w:val="20"/>
                <w:szCs w:val="20"/>
                <w:lang w:eastAsia="ja-JP"/>
              </w:rPr>
              <w:t xml:space="preserve">2. Organizar estrategia de contenidos con base en </w:t>
            </w:r>
            <w:r w:rsidR="003858EA" w:rsidRPr="00C12EB0">
              <w:rPr>
                <w:b w:val="0"/>
                <w:bCs/>
                <w:i/>
                <w:iCs/>
                <w:sz w:val="20"/>
                <w:szCs w:val="20"/>
                <w:lang w:eastAsia="ja-JP"/>
              </w:rPr>
              <w:t>storytelling</w:t>
            </w:r>
            <w:r w:rsidR="003858EA" w:rsidRPr="003858EA">
              <w:rPr>
                <w:b w:val="0"/>
                <w:bCs/>
                <w:sz w:val="20"/>
                <w:szCs w:val="20"/>
                <w:lang w:eastAsia="ja-JP"/>
              </w:rPr>
              <w:t xml:space="preserve"> y herramientas de producción.</w:t>
            </w:r>
          </w:p>
        </w:tc>
      </w:tr>
    </w:tbl>
    <w:p w14:paraId="587837DD" w14:textId="77777777" w:rsidR="0059034F" w:rsidRDefault="0059034F" w:rsidP="00216526">
      <w:pPr>
        <w:jc w:val="both"/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14:paraId="159EF054" w14:textId="77777777" w:rsidTr="00636E26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14:paraId="17040F00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1C03431" w14:textId="11F492E1" w:rsidR="0059034F" w:rsidRPr="00DD261A" w:rsidRDefault="000E6407" w:rsidP="00216526">
            <w:pPr>
              <w:spacing w:line="276" w:lineRule="auto"/>
              <w:jc w:val="both"/>
              <w:rPr>
                <w:b w:val="0"/>
                <w:sz w:val="20"/>
                <w:szCs w:val="20"/>
                <w:lang w:val="es-MX" w:eastAsia="ja-JP"/>
              </w:rPr>
            </w:pPr>
            <w:r w:rsidRPr="00DD261A">
              <w:rPr>
                <w:b w:val="0"/>
                <w:sz w:val="20"/>
                <w:szCs w:val="20"/>
                <w:lang w:val="es-MX" w:eastAsia="ja-JP"/>
              </w:rPr>
              <w:t>0</w:t>
            </w:r>
            <w:r w:rsidR="00CF1D5B">
              <w:rPr>
                <w:b w:val="0"/>
                <w:sz w:val="20"/>
                <w:szCs w:val="20"/>
                <w:lang w:val="es-MX" w:eastAsia="ja-JP"/>
              </w:rPr>
              <w:t>2</w:t>
            </w:r>
          </w:p>
        </w:tc>
      </w:tr>
      <w:tr w:rsidR="0059034F" w14:paraId="26E8C2D4" w14:textId="77777777" w:rsidTr="00636E26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14:paraId="0D7686A8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718A118" w14:textId="7567C44A" w:rsidR="0059034F" w:rsidRPr="00DD261A" w:rsidRDefault="00115212" w:rsidP="00216526">
            <w:pPr>
              <w:spacing w:line="276" w:lineRule="au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115212">
              <w:rPr>
                <w:b w:val="0"/>
                <w:sz w:val="20"/>
                <w:szCs w:val="20"/>
                <w:lang w:val="es-MX" w:eastAsia="ja-JP"/>
              </w:rPr>
              <w:t>Estrategias de contenido</w:t>
            </w:r>
            <w:r w:rsidR="00AA748C">
              <w:rPr>
                <w:b w:val="0"/>
                <w:sz w:val="20"/>
                <w:szCs w:val="20"/>
                <w:lang w:val="es-MX" w:eastAsia="ja-JP"/>
              </w:rPr>
              <w:t>.</w:t>
            </w:r>
          </w:p>
        </w:tc>
      </w:tr>
      <w:tr w:rsidR="0059034F" w14:paraId="09C79858" w14:textId="77777777" w:rsidTr="00636E26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14:paraId="4A86FFD4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811466D" w14:textId="395CE823" w:rsidR="000A4DFC" w:rsidRPr="00CA18DD" w:rsidRDefault="00CA18DD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CA18DD">
              <w:rPr>
                <w:b w:val="0"/>
                <w:bCs/>
                <w:sz w:val="20"/>
                <w:szCs w:val="20"/>
              </w:rPr>
              <w:t>Este componente formativo está diseñado para guiar a los aprendices en la planificación estratégica de contenidos digitales, proporcionando conocimientos sobre la importancia de las narrativas digitales, la construcción de mensajes persuasivos y la utilización de herramientas digitales para su desarrollo.</w:t>
            </w:r>
          </w:p>
        </w:tc>
      </w:tr>
      <w:tr w:rsidR="0059034F" w14:paraId="1D1D8101" w14:textId="77777777" w:rsidTr="00636E2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92C2C27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EA6B93F" w14:textId="1A77E1A3" w:rsidR="00C2664F" w:rsidRPr="00E51C16" w:rsidRDefault="005F33B6" w:rsidP="00216526">
            <w:pPr>
              <w:tabs>
                <w:tab w:val="num" w:pos="720"/>
              </w:tabs>
              <w:spacing w:line="276" w:lineRule="auto"/>
              <w:jc w:val="both"/>
              <w:rPr>
                <w:b w:val="0"/>
                <w:sz w:val="20"/>
                <w:szCs w:val="20"/>
                <w:lang w:eastAsia="ja-JP"/>
              </w:rPr>
            </w:pPr>
            <w:r w:rsidRPr="00E51C16">
              <w:rPr>
                <w:b w:val="0"/>
                <w:i/>
                <w:iCs/>
                <w:sz w:val="20"/>
                <w:szCs w:val="20"/>
                <w:lang w:eastAsia="ja-JP"/>
              </w:rPr>
              <w:t>S</w:t>
            </w:r>
            <w:r w:rsidRPr="005F33B6">
              <w:rPr>
                <w:b w:val="0"/>
                <w:i/>
                <w:iCs/>
                <w:sz w:val="20"/>
                <w:szCs w:val="20"/>
                <w:lang w:eastAsia="ja-JP"/>
              </w:rPr>
              <w:t>torytelling</w:t>
            </w:r>
            <w:r w:rsidRPr="00E51C16">
              <w:rPr>
                <w:b w:val="0"/>
                <w:sz w:val="20"/>
                <w:szCs w:val="20"/>
                <w:lang w:eastAsia="ja-JP"/>
              </w:rPr>
              <w:t>, r</w:t>
            </w:r>
            <w:r w:rsidRPr="005F33B6">
              <w:rPr>
                <w:b w:val="0"/>
                <w:sz w:val="20"/>
                <w:szCs w:val="20"/>
                <w:lang w:eastAsia="ja-JP"/>
              </w:rPr>
              <w:t>edacción persuasiva</w:t>
            </w:r>
            <w:r w:rsidRPr="00E51C16">
              <w:rPr>
                <w:b w:val="0"/>
                <w:sz w:val="20"/>
                <w:szCs w:val="20"/>
                <w:lang w:eastAsia="ja-JP"/>
              </w:rPr>
              <w:t xml:space="preserve">, </w:t>
            </w:r>
            <w:r w:rsidRPr="00E51C16">
              <w:rPr>
                <w:b w:val="0"/>
                <w:i/>
                <w:iCs/>
                <w:sz w:val="20"/>
                <w:szCs w:val="20"/>
                <w:lang w:eastAsia="ja-JP"/>
              </w:rPr>
              <w:t>e</w:t>
            </w:r>
            <w:r w:rsidRPr="005F33B6">
              <w:rPr>
                <w:b w:val="0"/>
                <w:i/>
                <w:iCs/>
                <w:sz w:val="20"/>
                <w:szCs w:val="20"/>
                <w:lang w:eastAsia="ja-JP"/>
              </w:rPr>
              <w:t>ngagement</w:t>
            </w:r>
            <w:r w:rsidRPr="00E51C16">
              <w:rPr>
                <w:b w:val="0"/>
                <w:sz w:val="20"/>
                <w:szCs w:val="20"/>
                <w:lang w:eastAsia="ja-JP"/>
              </w:rPr>
              <w:t>, p</w:t>
            </w:r>
            <w:r w:rsidRPr="005F33B6">
              <w:rPr>
                <w:b w:val="0"/>
                <w:sz w:val="20"/>
                <w:szCs w:val="20"/>
                <w:lang w:eastAsia="ja-JP"/>
              </w:rPr>
              <w:t>roducción multimedia</w:t>
            </w:r>
            <w:r w:rsidRPr="00E51C16">
              <w:rPr>
                <w:b w:val="0"/>
                <w:sz w:val="20"/>
                <w:szCs w:val="20"/>
                <w:lang w:eastAsia="ja-JP"/>
              </w:rPr>
              <w:t xml:space="preserve">, </w:t>
            </w:r>
            <w:r w:rsidR="00E51C16" w:rsidRPr="00E51C16">
              <w:rPr>
                <w:b w:val="0"/>
                <w:sz w:val="20"/>
                <w:szCs w:val="20"/>
                <w:lang w:eastAsia="ja-JP"/>
              </w:rPr>
              <w:t>n</w:t>
            </w:r>
            <w:r w:rsidRPr="005F33B6">
              <w:rPr>
                <w:b w:val="0"/>
                <w:sz w:val="20"/>
                <w:szCs w:val="20"/>
                <w:lang w:eastAsia="ja-JP"/>
              </w:rPr>
              <w:t>arrativa digita</w:t>
            </w:r>
            <w:r w:rsidR="00E51C16">
              <w:rPr>
                <w:b w:val="0"/>
                <w:sz w:val="20"/>
                <w:szCs w:val="20"/>
                <w:lang w:eastAsia="ja-JP"/>
              </w:rPr>
              <w:t>l</w:t>
            </w:r>
            <w:r w:rsidR="00E51C16" w:rsidRPr="00E51C16">
              <w:rPr>
                <w:b w:val="0"/>
                <w:sz w:val="20"/>
                <w:szCs w:val="20"/>
                <w:lang w:eastAsia="ja-JP"/>
              </w:rPr>
              <w:t>.</w:t>
            </w:r>
          </w:p>
        </w:tc>
      </w:tr>
    </w:tbl>
    <w:p w14:paraId="0FEAB20C" w14:textId="77777777" w:rsidR="0059034F" w:rsidRDefault="0059034F" w:rsidP="00216526">
      <w:pPr>
        <w:jc w:val="both"/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14:paraId="656B9C5F" w14:textId="77777777" w:rsidTr="001C67A4">
        <w:trPr>
          <w:trHeight w:val="510"/>
        </w:trPr>
        <w:tc>
          <w:tcPr>
            <w:tcW w:w="3397" w:type="dxa"/>
            <w:shd w:val="clear" w:color="auto" w:fill="auto"/>
            <w:vAlign w:val="center"/>
          </w:tcPr>
          <w:p w14:paraId="39BD300E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5959CF1E" w14:textId="3A060CD8" w:rsidR="0059034F" w:rsidRPr="003F2B64" w:rsidRDefault="00744F1A" w:rsidP="00744F1A">
            <w:pPr>
              <w:pStyle w:val="Normal0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744F1A">
              <w:rPr>
                <w:bCs/>
                <w:szCs w:val="20"/>
              </w:rPr>
              <w:t>Ventas y servicios.</w:t>
            </w:r>
          </w:p>
        </w:tc>
      </w:tr>
      <w:tr w:rsidR="0059034F" w14:paraId="3B672B62" w14:textId="77777777" w:rsidTr="00636E26">
        <w:trPr>
          <w:trHeight w:val="605"/>
        </w:trPr>
        <w:tc>
          <w:tcPr>
            <w:tcW w:w="3397" w:type="dxa"/>
            <w:shd w:val="clear" w:color="auto" w:fill="auto"/>
            <w:vAlign w:val="center"/>
          </w:tcPr>
          <w:p w14:paraId="6C5AC69F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7182A0FE" w14:textId="49D86B37" w:rsidR="0059034F" w:rsidRPr="003F2B64" w:rsidRDefault="001C67A4" w:rsidP="00216526">
            <w:pPr>
              <w:pStyle w:val="Normal0"/>
              <w:spacing w:line="276" w:lineRule="auto"/>
              <w:jc w:val="both"/>
              <w:rPr>
                <w:color w:val="595959" w:themeColor="text1" w:themeTint="A6"/>
                <w:szCs w:val="20"/>
              </w:rPr>
            </w:pPr>
            <w:r w:rsidRPr="00EF6422">
              <w:rPr>
                <w:bCs/>
                <w:szCs w:val="20"/>
              </w:rPr>
              <w:t>Español</w:t>
            </w:r>
          </w:p>
        </w:tc>
      </w:tr>
    </w:tbl>
    <w:p w14:paraId="7FF812DC" w14:textId="77777777" w:rsidR="0059034F" w:rsidRDefault="0059034F" w:rsidP="00216526">
      <w:pPr>
        <w:jc w:val="both"/>
        <w:rPr>
          <w:sz w:val="20"/>
          <w:szCs w:val="20"/>
        </w:rPr>
      </w:pPr>
    </w:p>
    <w:p w14:paraId="73070A33" w14:textId="77777777" w:rsidR="00636E26" w:rsidRDefault="00636E26" w:rsidP="00216526">
      <w:pPr>
        <w:jc w:val="both"/>
        <w:rPr>
          <w:sz w:val="20"/>
          <w:szCs w:val="20"/>
        </w:rPr>
      </w:pPr>
    </w:p>
    <w:p w14:paraId="76D014F5" w14:textId="77777777" w:rsidR="00636E26" w:rsidRDefault="00636E26" w:rsidP="00216526">
      <w:pPr>
        <w:jc w:val="both"/>
        <w:rPr>
          <w:sz w:val="20"/>
          <w:szCs w:val="20"/>
        </w:rPr>
      </w:pPr>
    </w:p>
    <w:p w14:paraId="436E26DC" w14:textId="2DAA32BE" w:rsidR="0059034F" w:rsidRPr="00717D64" w:rsidRDefault="00D55C84" w:rsidP="00717D64">
      <w:pPr>
        <w:pStyle w:val="Ttulo1"/>
        <w:numPr>
          <w:ilvl w:val="0"/>
          <w:numId w:val="1"/>
        </w:numPr>
        <w:jc w:val="both"/>
        <w:rPr>
          <w:b/>
          <w:bCs/>
          <w:sz w:val="20"/>
          <w:szCs w:val="20"/>
          <w:lang w:eastAsia="es-ES"/>
        </w:rPr>
      </w:pPr>
      <w:r w:rsidRPr="00717D64">
        <w:rPr>
          <w:b/>
          <w:bCs/>
          <w:sz w:val="20"/>
          <w:szCs w:val="20"/>
          <w:lang w:eastAsia="es-ES"/>
        </w:rPr>
        <w:t xml:space="preserve">TABLA DE CONTENIDOS </w:t>
      </w:r>
    </w:p>
    <w:p w14:paraId="73D59DBC" w14:textId="77777777" w:rsidR="0059034F" w:rsidRDefault="0059034F" w:rsidP="00216526">
      <w:pPr>
        <w:jc w:val="both"/>
        <w:rPr>
          <w:b/>
          <w:sz w:val="20"/>
          <w:szCs w:val="20"/>
        </w:rPr>
      </w:pPr>
    </w:p>
    <w:p w14:paraId="075C124F" w14:textId="77777777" w:rsidR="00651E36" w:rsidRPr="00E0556B" w:rsidRDefault="00651E36" w:rsidP="00216526">
      <w:pPr>
        <w:jc w:val="both"/>
        <w:rPr>
          <w:sz w:val="20"/>
          <w:szCs w:val="20"/>
        </w:rPr>
      </w:pPr>
      <w:r w:rsidRPr="00E0556B">
        <w:rPr>
          <w:b/>
          <w:bCs/>
          <w:sz w:val="20"/>
          <w:szCs w:val="20"/>
        </w:rPr>
        <w:t>Introducción</w:t>
      </w:r>
    </w:p>
    <w:p w14:paraId="72371585" w14:textId="77777777" w:rsidR="00651E36" w:rsidRPr="00E0556B" w:rsidRDefault="00651E36" w:rsidP="00216526">
      <w:pPr>
        <w:jc w:val="both"/>
        <w:rPr>
          <w:sz w:val="20"/>
          <w:szCs w:val="20"/>
        </w:rPr>
      </w:pPr>
      <w:r w:rsidRPr="00E0556B">
        <w:rPr>
          <w:b/>
          <w:bCs/>
          <w:sz w:val="20"/>
          <w:szCs w:val="20"/>
        </w:rPr>
        <w:t xml:space="preserve">1. </w:t>
      </w:r>
      <w:r w:rsidRPr="00E0556B">
        <w:rPr>
          <w:b/>
          <w:bCs/>
          <w:i/>
          <w:iCs/>
          <w:sz w:val="20"/>
          <w:szCs w:val="20"/>
        </w:rPr>
        <w:t>Storytelling</w:t>
      </w:r>
      <w:r w:rsidRPr="00E0556B">
        <w:rPr>
          <w:b/>
          <w:bCs/>
          <w:sz w:val="20"/>
          <w:szCs w:val="20"/>
        </w:rPr>
        <w:t xml:space="preserve"> y su impacto en la comunicación digital</w:t>
      </w:r>
    </w:p>
    <w:p w14:paraId="270697DB" w14:textId="77777777" w:rsidR="00A062EC" w:rsidRPr="00A062EC" w:rsidRDefault="00A062EC" w:rsidP="00DC22EE">
      <w:pPr>
        <w:pStyle w:val="Prrafodelista"/>
        <w:numPr>
          <w:ilvl w:val="0"/>
          <w:numId w:val="16"/>
        </w:numPr>
        <w:jc w:val="both"/>
        <w:rPr>
          <w:vanish/>
          <w:sz w:val="20"/>
          <w:szCs w:val="20"/>
        </w:rPr>
      </w:pPr>
    </w:p>
    <w:p w14:paraId="5C7F0F3D" w14:textId="5E48B9A3" w:rsidR="00651E36" w:rsidRPr="00F8588A" w:rsidRDefault="00651E36" w:rsidP="00DC22EE">
      <w:pPr>
        <w:pStyle w:val="Prrafodelista"/>
        <w:numPr>
          <w:ilvl w:val="1"/>
          <w:numId w:val="16"/>
        </w:numPr>
        <w:jc w:val="both"/>
        <w:rPr>
          <w:sz w:val="20"/>
          <w:szCs w:val="20"/>
        </w:rPr>
      </w:pPr>
      <w:r w:rsidRPr="00F8588A">
        <w:rPr>
          <w:sz w:val="20"/>
          <w:szCs w:val="20"/>
        </w:rPr>
        <w:t>Elementos narrativos</w:t>
      </w:r>
    </w:p>
    <w:p w14:paraId="11786C22" w14:textId="4EFDA0AA" w:rsidR="00651E36" w:rsidRPr="00A062EC" w:rsidRDefault="00651E36" w:rsidP="00DC22EE">
      <w:pPr>
        <w:pStyle w:val="Prrafodelista"/>
        <w:numPr>
          <w:ilvl w:val="1"/>
          <w:numId w:val="16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 xml:space="preserve">Importancia en el </w:t>
      </w:r>
      <w:r w:rsidRPr="00A062EC">
        <w:rPr>
          <w:i/>
          <w:iCs/>
          <w:sz w:val="20"/>
          <w:szCs w:val="20"/>
        </w:rPr>
        <w:t>marketing</w:t>
      </w:r>
    </w:p>
    <w:p w14:paraId="53D90714" w14:textId="69883E89" w:rsidR="00651E36" w:rsidRPr="00A062EC" w:rsidRDefault="00651E36" w:rsidP="00DC22EE">
      <w:pPr>
        <w:pStyle w:val="Prrafodelista"/>
        <w:numPr>
          <w:ilvl w:val="1"/>
          <w:numId w:val="16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Conexiones emocionales</w:t>
      </w:r>
    </w:p>
    <w:p w14:paraId="47F162FB" w14:textId="77777777" w:rsidR="00651E36" w:rsidRPr="00E0556B" w:rsidRDefault="00651E36" w:rsidP="00216526">
      <w:pPr>
        <w:jc w:val="both"/>
        <w:rPr>
          <w:sz w:val="20"/>
          <w:szCs w:val="20"/>
        </w:rPr>
      </w:pPr>
      <w:r w:rsidRPr="00E0556B">
        <w:rPr>
          <w:b/>
          <w:bCs/>
          <w:sz w:val="20"/>
          <w:szCs w:val="20"/>
        </w:rPr>
        <w:t xml:space="preserve">2. Estrategias de contenidos basadas en </w:t>
      </w:r>
      <w:r w:rsidRPr="00E0556B">
        <w:rPr>
          <w:b/>
          <w:bCs/>
          <w:i/>
          <w:iCs/>
          <w:sz w:val="20"/>
          <w:szCs w:val="20"/>
        </w:rPr>
        <w:t>Storytelling</w:t>
      </w:r>
    </w:p>
    <w:p w14:paraId="126F136C" w14:textId="741542AC" w:rsidR="00651E36" w:rsidRPr="00A062EC" w:rsidRDefault="00651E36" w:rsidP="00DC22EE">
      <w:pPr>
        <w:pStyle w:val="Prrafodelista"/>
        <w:numPr>
          <w:ilvl w:val="1"/>
          <w:numId w:val="17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Narrativas comunes</w:t>
      </w:r>
    </w:p>
    <w:p w14:paraId="4A48E0B6" w14:textId="342570C4" w:rsidR="00651E36" w:rsidRPr="00A062EC" w:rsidRDefault="00651E36" w:rsidP="00DC22EE">
      <w:pPr>
        <w:pStyle w:val="Prrafodelista"/>
        <w:numPr>
          <w:ilvl w:val="1"/>
          <w:numId w:val="17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Adaptación de narrativas</w:t>
      </w:r>
    </w:p>
    <w:p w14:paraId="68E19515" w14:textId="07F4D024" w:rsidR="00651E36" w:rsidRPr="00A062EC" w:rsidRDefault="00651E36" w:rsidP="00DC22EE">
      <w:pPr>
        <w:pStyle w:val="Prrafodelista"/>
        <w:numPr>
          <w:ilvl w:val="1"/>
          <w:numId w:val="17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Casos de éxito</w:t>
      </w:r>
    </w:p>
    <w:p w14:paraId="31214735" w14:textId="04D061AF" w:rsidR="00651E36" w:rsidRPr="00A062EC" w:rsidRDefault="00651E36" w:rsidP="00DC22EE">
      <w:pPr>
        <w:pStyle w:val="Prrafodelista"/>
        <w:numPr>
          <w:ilvl w:val="1"/>
          <w:numId w:val="17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 xml:space="preserve">Técnicas para fortalecer el </w:t>
      </w:r>
      <w:r w:rsidRPr="00A062EC">
        <w:rPr>
          <w:i/>
          <w:iCs/>
          <w:sz w:val="20"/>
          <w:szCs w:val="20"/>
        </w:rPr>
        <w:t>engagement</w:t>
      </w:r>
    </w:p>
    <w:p w14:paraId="64B58A67" w14:textId="77777777" w:rsidR="00651E36" w:rsidRPr="003852E5" w:rsidRDefault="00651E36" w:rsidP="00216526">
      <w:pPr>
        <w:jc w:val="both"/>
        <w:rPr>
          <w:sz w:val="20"/>
          <w:szCs w:val="20"/>
        </w:rPr>
      </w:pPr>
      <w:r w:rsidRPr="003852E5">
        <w:rPr>
          <w:b/>
          <w:bCs/>
          <w:sz w:val="20"/>
          <w:szCs w:val="20"/>
        </w:rPr>
        <w:t>3. Planificación de contenidos</w:t>
      </w:r>
    </w:p>
    <w:p w14:paraId="238B7C91" w14:textId="54B48449" w:rsidR="00651E36" w:rsidRPr="00A062EC" w:rsidRDefault="00651E36" w:rsidP="00DC22EE">
      <w:pPr>
        <w:pStyle w:val="Prrafodelista"/>
        <w:numPr>
          <w:ilvl w:val="1"/>
          <w:numId w:val="18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lastRenderedPageBreak/>
        <w:t>Definición de objetivos</w:t>
      </w:r>
    </w:p>
    <w:p w14:paraId="393696C6" w14:textId="6432A021" w:rsidR="00651E36" w:rsidRPr="00A062EC" w:rsidRDefault="00651E36" w:rsidP="00DC22EE">
      <w:pPr>
        <w:pStyle w:val="Prrafodelista"/>
        <w:numPr>
          <w:ilvl w:val="1"/>
          <w:numId w:val="18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Calendarios de publicación</w:t>
      </w:r>
    </w:p>
    <w:p w14:paraId="7E430A6F" w14:textId="28DB2206" w:rsidR="00651E36" w:rsidRPr="00A062EC" w:rsidRDefault="00651E36" w:rsidP="00DC22EE">
      <w:pPr>
        <w:pStyle w:val="Prrafodelista"/>
        <w:numPr>
          <w:ilvl w:val="1"/>
          <w:numId w:val="18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Mapas de contenido</w:t>
      </w:r>
    </w:p>
    <w:p w14:paraId="6CF442BA" w14:textId="3FF16D5E" w:rsidR="00651E36" w:rsidRPr="00A062EC" w:rsidRDefault="00651E36" w:rsidP="00DC22EE">
      <w:pPr>
        <w:pStyle w:val="Prrafodelista"/>
        <w:numPr>
          <w:ilvl w:val="1"/>
          <w:numId w:val="18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Herramientas para planificación</w:t>
      </w:r>
    </w:p>
    <w:p w14:paraId="71B0C3E4" w14:textId="2B93FF0B" w:rsidR="00651E36" w:rsidRPr="00E0556B" w:rsidRDefault="00651E36" w:rsidP="00216526">
      <w:pPr>
        <w:jc w:val="both"/>
        <w:rPr>
          <w:sz w:val="20"/>
          <w:szCs w:val="20"/>
        </w:rPr>
      </w:pPr>
      <w:r w:rsidRPr="00E0556B">
        <w:rPr>
          <w:b/>
          <w:bCs/>
          <w:sz w:val="20"/>
          <w:szCs w:val="20"/>
        </w:rPr>
        <w:t>4. Producción de contenidos</w:t>
      </w:r>
    </w:p>
    <w:p w14:paraId="2557F871" w14:textId="4C54B486" w:rsidR="00651E36" w:rsidRPr="00A062EC" w:rsidRDefault="00651E36" w:rsidP="00DC22EE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Tipos y características de contenido digital</w:t>
      </w:r>
    </w:p>
    <w:p w14:paraId="3AE2CF35" w14:textId="7D917250" w:rsidR="00651E36" w:rsidRPr="00A062EC" w:rsidRDefault="00651E36" w:rsidP="00DC22EE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Proceso de producción de contenidos</w:t>
      </w:r>
    </w:p>
    <w:p w14:paraId="2A33FB06" w14:textId="08F73825" w:rsidR="00651E36" w:rsidRPr="00A062EC" w:rsidRDefault="00651E36" w:rsidP="00DC22EE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Técnicas de redacción persuasiva y narrativa digital</w:t>
      </w:r>
    </w:p>
    <w:p w14:paraId="2731D5B2" w14:textId="3037DB03" w:rsidR="00651E36" w:rsidRPr="00A062EC" w:rsidRDefault="00651E36" w:rsidP="00DC22EE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Adaptación de contenidos</w:t>
      </w:r>
    </w:p>
    <w:p w14:paraId="3DDFD033" w14:textId="0B46C69C" w:rsidR="00651E36" w:rsidRPr="00375073" w:rsidRDefault="00651E36" w:rsidP="00216526">
      <w:pPr>
        <w:jc w:val="both"/>
        <w:rPr>
          <w:b/>
          <w:bCs/>
          <w:sz w:val="20"/>
          <w:szCs w:val="20"/>
        </w:rPr>
      </w:pPr>
      <w:r w:rsidRPr="0037507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</w:t>
      </w:r>
      <w:r w:rsidRPr="00375073">
        <w:rPr>
          <w:b/>
          <w:bCs/>
          <w:sz w:val="20"/>
          <w:szCs w:val="20"/>
        </w:rPr>
        <w:t xml:space="preserve"> Herramientas de producción para contenidos narrativos</w:t>
      </w:r>
    </w:p>
    <w:p w14:paraId="757F9254" w14:textId="6FB0D861" w:rsidR="00651E36" w:rsidRPr="00A062EC" w:rsidRDefault="00651E36" w:rsidP="00DC22EE">
      <w:pPr>
        <w:pStyle w:val="Prrafodelista"/>
        <w:numPr>
          <w:ilvl w:val="1"/>
          <w:numId w:val="20"/>
        </w:numPr>
        <w:jc w:val="both"/>
        <w:rPr>
          <w:color w:val="000000" w:themeColor="text1"/>
          <w:sz w:val="20"/>
          <w:szCs w:val="20"/>
        </w:rPr>
      </w:pPr>
      <w:r w:rsidRPr="00A062EC">
        <w:rPr>
          <w:color w:val="000000" w:themeColor="text1"/>
          <w:sz w:val="20"/>
          <w:szCs w:val="20"/>
        </w:rPr>
        <w:t>Integración de texto, imagen y sonido en piezas narrativas digitales</w:t>
      </w:r>
    </w:p>
    <w:p w14:paraId="3A1D9B66" w14:textId="37BC3EFD" w:rsidR="00651E36" w:rsidRPr="00A062EC" w:rsidRDefault="00651E36" w:rsidP="00DC22EE">
      <w:pPr>
        <w:pStyle w:val="Prrafodelista"/>
        <w:numPr>
          <w:ilvl w:val="1"/>
          <w:numId w:val="20"/>
        </w:numPr>
        <w:jc w:val="both"/>
        <w:rPr>
          <w:b/>
          <w:bCs/>
          <w:sz w:val="20"/>
          <w:szCs w:val="20"/>
        </w:rPr>
      </w:pPr>
      <w:r w:rsidRPr="00A062EC">
        <w:rPr>
          <w:sz w:val="20"/>
          <w:szCs w:val="20"/>
        </w:rPr>
        <w:t>Evaluación de la calidad de los recursos</w:t>
      </w:r>
    </w:p>
    <w:p w14:paraId="1CDF6DB3" w14:textId="49D254F6" w:rsidR="00651E36" w:rsidRPr="00375073" w:rsidRDefault="00651E36" w:rsidP="00216526">
      <w:pPr>
        <w:jc w:val="both"/>
        <w:rPr>
          <w:b/>
          <w:bCs/>
          <w:sz w:val="20"/>
          <w:szCs w:val="20"/>
        </w:rPr>
      </w:pPr>
      <w:r w:rsidRPr="00375073">
        <w:rPr>
          <w:b/>
          <w:bCs/>
          <w:sz w:val="20"/>
          <w:szCs w:val="20"/>
        </w:rPr>
        <w:t>6</w:t>
      </w:r>
      <w:r w:rsidRPr="000627C1">
        <w:rPr>
          <w:b/>
          <w:bCs/>
          <w:sz w:val="20"/>
          <w:szCs w:val="20"/>
        </w:rPr>
        <w:t xml:space="preserve">. </w:t>
      </w:r>
      <w:r w:rsidRPr="00375073">
        <w:rPr>
          <w:b/>
          <w:bCs/>
          <w:sz w:val="20"/>
          <w:szCs w:val="20"/>
        </w:rPr>
        <w:t>Técnicas de escritura narrativa en entornos digitales</w:t>
      </w:r>
    </w:p>
    <w:p w14:paraId="4280371B" w14:textId="11A2F4A6" w:rsidR="00651E36" w:rsidRPr="00A062EC" w:rsidRDefault="00651E36" w:rsidP="00DC22EE">
      <w:pPr>
        <w:pStyle w:val="Prrafodelista"/>
        <w:numPr>
          <w:ilvl w:val="1"/>
          <w:numId w:val="21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Redacción persuasiva y creativa</w:t>
      </w:r>
    </w:p>
    <w:p w14:paraId="4BCEE0CC" w14:textId="68D057C2" w:rsidR="00651E36" w:rsidRPr="00A062EC" w:rsidRDefault="002817D1" w:rsidP="00DC22EE">
      <w:pPr>
        <w:pStyle w:val="Prrafodelista"/>
        <w:numPr>
          <w:ilvl w:val="1"/>
          <w:numId w:val="21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C</w:t>
      </w:r>
      <w:r w:rsidR="00651E36" w:rsidRPr="00A062EC">
        <w:rPr>
          <w:sz w:val="20"/>
          <w:szCs w:val="20"/>
        </w:rPr>
        <w:t>aptación de atención</w:t>
      </w:r>
    </w:p>
    <w:p w14:paraId="5A92D1B7" w14:textId="662B1261" w:rsidR="00651E36" w:rsidRPr="00A062EC" w:rsidRDefault="00651E36" w:rsidP="00DC22EE">
      <w:pPr>
        <w:pStyle w:val="Prrafodelista"/>
        <w:numPr>
          <w:ilvl w:val="1"/>
          <w:numId w:val="21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Escritura de mensajes breves</w:t>
      </w:r>
    </w:p>
    <w:p w14:paraId="6823EF3F" w14:textId="25613BDD" w:rsidR="00651E36" w:rsidRPr="00A062EC" w:rsidRDefault="00651E36" w:rsidP="00DC22EE">
      <w:pPr>
        <w:pStyle w:val="Prrafodelista"/>
        <w:numPr>
          <w:ilvl w:val="1"/>
          <w:numId w:val="21"/>
        </w:numPr>
        <w:jc w:val="both"/>
        <w:rPr>
          <w:sz w:val="20"/>
          <w:szCs w:val="20"/>
        </w:rPr>
      </w:pPr>
      <w:r w:rsidRPr="00A062EC">
        <w:rPr>
          <w:sz w:val="20"/>
          <w:szCs w:val="20"/>
        </w:rPr>
        <w:t>Análisis de ejemplos reales</w:t>
      </w:r>
    </w:p>
    <w:p w14:paraId="7B1A2F60" w14:textId="027F3A5C" w:rsidR="00466370" w:rsidRDefault="00466370" w:rsidP="002165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14:paraId="105FA661" w14:textId="7E89A6A6" w:rsidR="0059034F" w:rsidRPr="00717D64" w:rsidRDefault="00D55C84" w:rsidP="00717D64">
      <w:pPr>
        <w:pStyle w:val="Ttulo1"/>
        <w:numPr>
          <w:ilvl w:val="0"/>
          <w:numId w:val="1"/>
        </w:numPr>
        <w:jc w:val="both"/>
        <w:rPr>
          <w:b/>
          <w:bCs/>
          <w:sz w:val="20"/>
          <w:szCs w:val="20"/>
          <w:lang w:eastAsia="es-ES"/>
        </w:rPr>
      </w:pPr>
      <w:r w:rsidRPr="00717D64">
        <w:rPr>
          <w:b/>
          <w:bCs/>
          <w:sz w:val="20"/>
          <w:szCs w:val="20"/>
          <w:lang w:eastAsia="es-ES"/>
        </w:rPr>
        <w:t>INTRODUCCIÓN</w:t>
      </w:r>
    </w:p>
    <w:p w14:paraId="316D9F53" w14:textId="20E61AFC" w:rsidR="005C1686" w:rsidRDefault="005C1686" w:rsidP="0021652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sz w:val="20"/>
          <w:szCs w:val="20"/>
        </w:rPr>
      </w:pPr>
    </w:p>
    <w:p w14:paraId="50F992F9" w14:textId="65EE9E1B" w:rsidR="002622FE" w:rsidRDefault="009F3931" w:rsidP="0021652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commentRangeStart w:id="1"/>
      <w:r>
        <w:rPr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 wp14:anchorId="611B6AFA" wp14:editId="473FBAF0">
            <wp:simplePos x="0" y="0"/>
            <wp:positionH relativeFrom="margin">
              <wp:posOffset>114300</wp:posOffset>
            </wp:positionH>
            <wp:positionV relativeFrom="paragraph">
              <wp:posOffset>8255</wp:posOffset>
            </wp:positionV>
            <wp:extent cx="2529840" cy="1915795"/>
            <wp:effectExtent l="0" t="0" r="3810" b="8255"/>
            <wp:wrapTight wrapText="bothSides">
              <wp:wrapPolygon edited="0">
                <wp:start x="0" y="0"/>
                <wp:lineTo x="0" y="21478"/>
                <wp:lineTo x="21470" y="21478"/>
                <wp:lineTo x="21470" y="0"/>
                <wp:lineTo x="0" y="0"/>
              </wp:wrapPolygon>
            </wp:wrapTight>
            <wp:docPr id="124180845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"/>
      <w:r w:rsidR="008D241D">
        <w:rPr>
          <w:rStyle w:val="Refdecomentario"/>
        </w:rPr>
        <w:commentReference w:id="1"/>
      </w:r>
      <w:r w:rsidR="002622FE" w:rsidRPr="002622FE">
        <w:rPr>
          <w:sz w:val="20"/>
          <w:szCs w:val="20"/>
        </w:rPr>
        <w:t xml:space="preserve">En el universo digital actual, destacar entre millones de mensajes exige algo más que visibilidad: requiere conexión. </w:t>
      </w:r>
      <w:r w:rsidR="002D23C4" w:rsidRPr="002D23C4">
        <w:rPr>
          <w:sz w:val="20"/>
          <w:szCs w:val="20"/>
        </w:rPr>
        <w:t>Este</w:t>
      </w:r>
      <w:r w:rsidR="002622FE" w:rsidRPr="002622FE">
        <w:rPr>
          <w:sz w:val="20"/>
          <w:szCs w:val="20"/>
        </w:rPr>
        <w:t xml:space="preserve"> componente formativo aborda la narrativa como herramienta para crear contenido significativo y emocionalmente efectivo. A través de seis módulos se exploran desde los elementos narrativos esenciales hasta el desarrollo técnico de piezas digitales. La formación combina teoría y práctica para construir relatos que inspiran, persuaden y permanecen. El </w:t>
      </w:r>
      <w:r w:rsidR="002622FE" w:rsidRPr="002622FE">
        <w:rPr>
          <w:i/>
          <w:iCs/>
          <w:sz w:val="20"/>
          <w:szCs w:val="20"/>
        </w:rPr>
        <w:t>storytelling</w:t>
      </w:r>
      <w:r w:rsidR="002622FE" w:rsidRPr="002622FE">
        <w:rPr>
          <w:sz w:val="20"/>
          <w:szCs w:val="20"/>
        </w:rPr>
        <w:t xml:space="preserve"> aquí no es solo estructura: es puente comunicacional. Es la estrategia detrás del mensaje que conecta con la audiencia.</w:t>
      </w:r>
    </w:p>
    <w:p w14:paraId="4FDE9FAA" w14:textId="77777777" w:rsidR="002622FE" w:rsidRPr="002622FE" w:rsidRDefault="002622FE" w:rsidP="0021652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11883799" w14:textId="10237FC6" w:rsidR="002622FE" w:rsidRDefault="002622FE" w:rsidP="00062365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0"/>
          <w:szCs w:val="20"/>
        </w:rPr>
      </w:pPr>
      <w:r w:rsidRPr="002622FE">
        <w:rPr>
          <w:sz w:val="20"/>
          <w:szCs w:val="20"/>
        </w:rPr>
        <w:t xml:space="preserve">El objetivo principal del componente es </w:t>
      </w:r>
      <w:r w:rsidR="002120A0">
        <w:rPr>
          <w:sz w:val="20"/>
          <w:szCs w:val="20"/>
        </w:rPr>
        <w:t xml:space="preserve">desarrollar la </w:t>
      </w:r>
      <w:r w:rsidRPr="002622FE">
        <w:rPr>
          <w:sz w:val="20"/>
          <w:szCs w:val="20"/>
        </w:rPr>
        <w:t>capac</w:t>
      </w:r>
      <w:r w:rsidR="002120A0">
        <w:rPr>
          <w:sz w:val="20"/>
          <w:szCs w:val="20"/>
        </w:rPr>
        <w:t>idad</w:t>
      </w:r>
      <w:r w:rsidRPr="002622FE">
        <w:rPr>
          <w:sz w:val="20"/>
          <w:szCs w:val="20"/>
        </w:rPr>
        <w:t xml:space="preserve"> de diseñar contenidos con intención y sentido. Contar historias digitales implica comprender emociones, adaptar formatos y articular ideas en función de una narrativa clara. Se busca fortalecer habilidades que permitan al </w:t>
      </w:r>
      <w:r w:rsidR="0021736E">
        <w:rPr>
          <w:sz w:val="20"/>
          <w:szCs w:val="20"/>
        </w:rPr>
        <w:t>aprendiz</w:t>
      </w:r>
      <w:r w:rsidRPr="002622FE">
        <w:rPr>
          <w:sz w:val="20"/>
          <w:szCs w:val="20"/>
        </w:rPr>
        <w:t xml:space="preserve"> planear, producir y evaluar piezas desde una mirada creativa y estratégica. </w:t>
      </w:r>
    </w:p>
    <w:p w14:paraId="689AFAA7" w14:textId="77777777" w:rsidR="006D4A1A" w:rsidRPr="002622FE" w:rsidRDefault="006D4A1A" w:rsidP="0021652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15943068" w14:textId="77777777" w:rsidR="00390065" w:rsidRDefault="00390065" w:rsidP="002165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14:paraId="0A656EB2" w14:textId="77777777" w:rsidR="00390065" w:rsidRPr="00717D64" w:rsidRDefault="00390065" w:rsidP="00717D64">
      <w:pPr>
        <w:pStyle w:val="Ttulo1"/>
        <w:numPr>
          <w:ilvl w:val="0"/>
          <w:numId w:val="1"/>
        </w:numPr>
        <w:jc w:val="both"/>
        <w:rPr>
          <w:b/>
          <w:bCs/>
          <w:sz w:val="20"/>
          <w:szCs w:val="20"/>
          <w:lang w:eastAsia="es-ES"/>
        </w:rPr>
      </w:pPr>
      <w:r w:rsidRPr="00717D64">
        <w:rPr>
          <w:b/>
          <w:bCs/>
          <w:sz w:val="20"/>
          <w:szCs w:val="20"/>
          <w:lang w:eastAsia="es-ES"/>
        </w:rPr>
        <w:lastRenderedPageBreak/>
        <w:t xml:space="preserve">DESARROLLO DE CONTENIDOS </w:t>
      </w:r>
    </w:p>
    <w:p w14:paraId="0E1B22AB" w14:textId="12185819" w:rsidR="00DD4786" w:rsidRDefault="00DD4786" w:rsidP="00216526">
      <w:pPr>
        <w:pStyle w:val="Ttulo1"/>
        <w:jc w:val="both"/>
        <w:rPr>
          <w:sz w:val="20"/>
          <w:szCs w:val="20"/>
        </w:rPr>
      </w:pPr>
      <w:r w:rsidRPr="00E0556B">
        <w:rPr>
          <w:b/>
          <w:bCs/>
          <w:sz w:val="20"/>
          <w:szCs w:val="20"/>
        </w:rPr>
        <w:t xml:space="preserve">1. </w:t>
      </w:r>
      <w:r w:rsidRPr="00772D01">
        <w:rPr>
          <w:b/>
          <w:bCs/>
          <w:i/>
          <w:iCs/>
          <w:sz w:val="20"/>
          <w:szCs w:val="20"/>
        </w:rPr>
        <w:t>Storytelling</w:t>
      </w:r>
    </w:p>
    <w:p w14:paraId="420DB23E" w14:textId="64A5B711" w:rsidR="00DD4786" w:rsidRPr="00E0556B" w:rsidRDefault="005B004D" w:rsidP="00216526">
      <w:pPr>
        <w:jc w:val="both"/>
        <w:rPr>
          <w:sz w:val="20"/>
          <w:szCs w:val="20"/>
        </w:rPr>
      </w:pPr>
      <w:commentRangeStart w:id="2"/>
      <w:r w:rsidRPr="005B004D">
        <w:rPr>
          <w:noProof/>
          <w:sz w:val="20"/>
          <w:szCs w:val="20"/>
        </w:rPr>
        <w:drawing>
          <wp:anchor distT="0" distB="0" distL="114300" distR="114300" simplePos="0" relativeHeight="251780096" behindDoc="1" locked="0" layoutInCell="1" allowOverlap="1" wp14:anchorId="63AAADCB" wp14:editId="6C748B3D">
            <wp:simplePos x="0" y="0"/>
            <wp:positionH relativeFrom="column">
              <wp:posOffset>226060</wp:posOffset>
            </wp:positionH>
            <wp:positionV relativeFrom="paragraph">
              <wp:posOffset>219710</wp:posOffset>
            </wp:positionV>
            <wp:extent cx="137541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241" y="21167"/>
                <wp:lineTo x="21241" y="0"/>
                <wp:lineTo x="0" y="0"/>
              </wp:wrapPolygon>
            </wp:wrapTight>
            <wp:docPr id="1008942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4250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"/>
      <w:r w:rsidR="00716B39">
        <w:rPr>
          <w:rStyle w:val="Refdecomentario"/>
        </w:rPr>
        <w:commentReference w:id="2"/>
      </w:r>
    </w:p>
    <w:p w14:paraId="227BD03D" w14:textId="7C55253E" w:rsidR="00DD4786" w:rsidRDefault="00DD4786" w:rsidP="00216526">
      <w:pPr>
        <w:ind w:left="360"/>
        <w:jc w:val="both"/>
        <w:rPr>
          <w:sz w:val="20"/>
          <w:szCs w:val="20"/>
        </w:rPr>
      </w:pPr>
      <w:r w:rsidRPr="00097103">
        <w:rPr>
          <w:sz w:val="20"/>
          <w:szCs w:val="20"/>
        </w:rPr>
        <w:t xml:space="preserve">El </w:t>
      </w:r>
      <w:r w:rsidRPr="00097103">
        <w:rPr>
          <w:i/>
          <w:iCs/>
          <w:sz w:val="20"/>
          <w:szCs w:val="20"/>
        </w:rPr>
        <w:t>Storytelling</w:t>
      </w:r>
      <w:r w:rsidRPr="00097103">
        <w:rPr>
          <w:sz w:val="20"/>
          <w:szCs w:val="20"/>
        </w:rPr>
        <w:t xml:space="preserve"> </w:t>
      </w:r>
      <w:r w:rsidRPr="00E0556B">
        <w:rPr>
          <w:sz w:val="20"/>
          <w:szCs w:val="20"/>
        </w:rPr>
        <w:t>es una técnica de comunicación utilizada para transmitir mensajes a través de historias persuasivas, generando conexiones emocionales con el público</w:t>
      </w:r>
      <w:r w:rsidR="00CB6F91">
        <w:rPr>
          <w:sz w:val="20"/>
          <w:szCs w:val="20"/>
        </w:rPr>
        <w:t>; s</w:t>
      </w:r>
      <w:r w:rsidRPr="00E0556B">
        <w:rPr>
          <w:sz w:val="20"/>
          <w:szCs w:val="20"/>
        </w:rPr>
        <w:t xml:space="preserve">u aplicación en el </w:t>
      </w:r>
      <w:r w:rsidRPr="00783D69">
        <w:rPr>
          <w:i/>
          <w:iCs/>
          <w:sz w:val="20"/>
          <w:szCs w:val="20"/>
        </w:rPr>
        <w:t>marketing</w:t>
      </w:r>
      <w:r w:rsidRPr="00E0556B">
        <w:rPr>
          <w:sz w:val="20"/>
          <w:szCs w:val="20"/>
        </w:rPr>
        <w:t xml:space="preserve"> y la gestión de contenido digital permite captar la atención de la audiencia y mejorar la experiencia del usuario.</w:t>
      </w:r>
    </w:p>
    <w:p w14:paraId="02F0743A" w14:textId="77777777" w:rsidR="00DD4786" w:rsidRPr="00E0556B" w:rsidRDefault="00DD4786" w:rsidP="00216526">
      <w:pPr>
        <w:jc w:val="both"/>
        <w:rPr>
          <w:sz w:val="20"/>
          <w:szCs w:val="20"/>
        </w:rPr>
      </w:pPr>
    </w:p>
    <w:p w14:paraId="5DA79429" w14:textId="77777777" w:rsidR="00DD4786" w:rsidRPr="00E0556B" w:rsidRDefault="00DD4786" w:rsidP="00216526">
      <w:pPr>
        <w:ind w:left="360"/>
        <w:jc w:val="both"/>
        <w:rPr>
          <w:sz w:val="20"/>
          <w:szCs w:val="20"/>
        </w:rPr>
      </w:pPr>
      <w:r w:rsidRPr="00E0556B">
        <w:rPr>
          <w:sz w:val="20"/>
          <w:szCs w:val="20"/>
        </w:rPr>
        <w:t xml:space="preserve">Según Kotler y Keller (2016), el </w:t>
      </w:r>
      <w:r w:rsidRPr="00FA0F85">
        <w:rPr>
          <w:i/>
          <w:iCs/>
          <w:sz w:val="20"/>
          <w:szCs w:val="20"/>
        </w:rPr>
        <w:t>Storytelling</w:t>
      </w:r>
      <w:r w:rsidRPr="00E0556B">
        <w:rPr>
          <w:sz w:val="20"/>
          <w:szCs w:val="20"/>
        </w:rPr>
        <w:t xml:space="preserve"> consiste en la construcción de relatos estratégicos que buscan influir en las percepciones, emociones y decisiones del consumidor.</w:t>
      </w:r>
    </w:p>
    <w:p w14:paraId="00EBC07E" w14:textId="77777777" w:rsidR="00DD4786" w:rsidRDefault="00DD4786" w:rsidP="00216526">
      <w:pPr>
        <w:jc w:val="both"/>
        <w:rPr>
          <w:b/>
          <w:bCs/>
          <w:sz w:val="20"/>
          <w:szCs w:val="20"/>
        </w:rPr>
      </w:pPr>
    </w:p>
    <w:p w14:paraId="6F4452D9" w14:textId="42CA5685" w:rsidR="00DD4786" w:rsidRPr="001D7482" w:rsidRDefault="002C2A89" w:rsidP="002C2A89">
      <w:pPr>
        <w:pStyle w:val="Prrafodelista"/>
        <w:numPr>
          <w:ilvl w:val="1"/>
          <w:numId w:val="33"/>
        </w:numPr>
        <w:jc w:val="both"/>
        <w:outlineLvl w:val="1"/>
        <w:rPr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="00DD4786" w:rsidRPr="001D7482">
        <w:rPr>
          <w:b/>
          <w:bCs/>
          <w:sz w:val="20"/>
          <w:szCs w:val="20"/>
        </w:rPr>
        <w:t xml:space="preserve">lementos </w:t>
      </w:r>
      <w:r w:rsidR="00E444DA" w:rsidRPr="001D7482">
        <w:rPr>
          <w:b/>
          <w:bCs/>
          <w:sz w:val="20"/>
          <w:szCs w:val="20"/>
        </w:rPr>
        <w:t>n</w:t>
      </w:r>
      <w:r w:rsidR="00DD4786" w:rsidRPr="001D7482">
        <w:rPr>
          <w:b/>
          <w:bCs/>
          <w:sz w:val="20"/>
          <w:szCs w:val="20"/>
        </w:rPr>
        <w:t xml:space="preserve">arrativos </w:t>
      </w:r>
    </w:p>
    <w:p w14:paraId="5B0CCF2F" w14:textId="56FD97CA" w:rsidR="00403A3C" w:rsidRDefault="00DD4786" w:rsidP="005F71D8">
      <w:pPr>
        <w:ind w:left="360"/>
        <w:jc w:val="both"/>
        <w:rPr>
          <w:sz w:val="20"/>
          <w:szCs w:val="20"/>
        </w:rPr>
      </w:pPr>
      <w:r w:rsidRPr="00E0556B">
        <w:rPr>
          <w:sz w:val="20"/>
          <w:szCs w:val="20"/>
        </w:rPr>
        <w:t xml:space="preserve">Para desarrollar una historia efectiva, es importante incluir los siguientes </w:t>
      </w:r>
      <w:r w:rsidRPr="00EB0BAA">
        <w:rPr>
          <w:sz w:val="20"/>
          <w:szCs w:val="20"/>
        </w:rPr>
        <w:t>elementos narrativos:</w:t>
      </w:r>
    </w:p>
    <w:p w14:paraId="75213953" w14:textId="77777777" w:rsidR="00403A3C" w:rsidRDefault="00403A3C" w:rsidP="00403A3C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03A3C" w14:paraId="5EFB6A12" w14:textId="77777777">
        <w:tc>
          <w:tcPr>
            <w:tcW w:w="4981" w:type="dxa"/>
          </w:tcPr>
          <w:p w14:paraId="683AE530" w14:textId="77777777" w:rsidR="00403A3C" w:rsidRDefault="00403A3C" w:rsidP="00403A3C">
            <w:pPr>
              <w:jc w:val="both"/>
              <w:rPr>
                <w:b/>
                <w:bCs/>
                <w:sz w:val="20"/>
                <w:szCs w:val="20"/>
              </w:rPr>
            </w:pPr>
            <w:commentRangeStart w:id="3"/>
            <w:r w:rsidRPr="008A1583">
              <w:rPr>
                <w:b/>
                <w:bCs/>
                <w:sz w:val="20"/>
                <w:szCs w:val="20"/>
              </w:rPr>
              <w:t>Personajes</w:t>
            </w:r>
          </w:p>
          <w:p w14:paraId="710F6DE7" w14:textId="77777777" w:rsidR="00F657B3" w:rsidRDefault="00F657B3" w:rsidP="00403A3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4BFBC71" w14:textId="2B4C5BCC" w:rsidR="00403A3C" w:rsidRDefault="00403A3C" w:rsidP="00403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A1583">
              <w:rPr>
                <w:sz w:val="20"/>
                <w:szCs w:val="20"/>
              </w:rPr>
              <w:t>on el eje central de la historia y representan valores con los que la audiencia se identifica.</w:t>
            </w:r>
          </w:p>
        </w:tc>
        <w:tc>
          <w:tcPr>
            <w:tcW w:w="4981" w:type="dxa"/>
          </w:tcPr>
          <w:p w14:paraId="7AAD21ED" w14:textId="718A0058" w:rsidR="00403A3C" w:rsidRDefault="00403A3C" w:rsidP="00403A3C">
            <w:pPr>
              <w:jc w:val="center"/>
              <w:rPr>
                <w:sz w:val="20"/>
                <w:szCs w:val="20"/>
              </w:rPr>
            </w:pPr>
            <w:commentRangeStart w:id="4"/>
            <w:r w:rsidRPr="00403A3C">
              <w:rPr>
                <w:noProof/>
                <w:sz w:val="20"/>
                <w:szCs w:val="20"/>
              </w:rPr>
              <w:drawing>
                <wp:inline distT="0" distB="0" distL="0" distR="0" wp14:anchorId="563C16B2" wp14:editId="51F91877">
                  <wp:extent cx="712800" cy="720000"/>
                  <wp:effectExtent l="0" t="0" r="0" b="4445"/>
                  <wp:docPr id="16698127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127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</w:tr>
      <w:tr w:rsidR="00403A3C" w14:paraId="4C6F3523" w14:textId="77777777">
        <w:tc>
          <w:tcPr>
            <w:tcW w:w="4981" w:type="dxa"/>
          </w:tcPr>
          <w:p w14:paraId="23779AB4" w14:textId="77777777" w:rsidR="00403A3C" w:rsidRDefault="00403A3C" w:rsidP="00403A3C">
            <w:pPr>
              <w:jc w:val="both"/>
              <w:rPr>
                <w:b/>
                <w:bCs/>
                <w:sz w:val="20"/>
                <w:szCs w:val="20"/>
              </w:rPr>
            </w:pPr>
            <w:r w:rsidRPr="008A1583">
              <w:rPr>
                <w:b/>
                <w:bCs/>
                <w:sz w:val="20"/>
                <w:szCs w:val="20"/>
              </w:rPr>
              <w:t>Tram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</w:p>
          <w:p w14:paraId="06DAC3DC" w14:textId="77777777" w:rsidR="00F657B3" w:rsidRDefault="00F657B3" w:rsidP="00403A3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E2120CF" w14:textId="6BA1CF50" w:rsidR="00403A3C" w:rsidRDefault="00403A3C" w:rsidP="00403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A1583">
              <w:rPr>
                <w:sz w:val="20"/>
                <w:szCs w:val="20"/>
              </w:rPr>
              <w:t>ecuencia de eventos que construyen la historia y generan interés.</w:t>
            </w:r>
          </w:p>
        </w:tc>
        <w:tc>
          <w:tcPr>
            <w:tcW w:w="4981" w:type="dxa"/>
          </w:tcPr>
          <w:p w14:paraId="07F4911A" w14:textId="01FD35DF" w:rsidR="00403A3C" w:rsidRDefault="00403A3C" w:rsidP="00403A3C">
            <w:pPr>
              <w:jc w:val="center"/>
              <w:rPr>
                <w:sz w:val="20"/>
                <w:szCs w:val="20"/>
              </w:rPr>
            </w:pPr>
            <w:commentRangeStart w:id="5"/>
            <w:r w:rsidRPr="00403A3C">
              <w:rPr>
                <w:noProof/>
                <w:sz w:val="20"/>
                <w:szCs w:val="20"/>
              </w:rPr>
              <w:drawing>
                <wp:inline distT="0" distB="0" distL="0" distR="0" wp14:anchorId="6A086EFF" wp14:editId="1F198564">
                  <wp:extent cx="968400" cy="720000"/>
                  <wp:effectExtent l="0" t="0" r="3175" b="4445"/>
                  <wp:docPr id="18846893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6893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</w:tr>
      <w:tr w:rsidR="00403A3C" w14:paraId="11B7CBCB" w14:textId="77777777">
        <w:tc>
          <w:tcPr>
            <w:tcW w:w="4981" w:type="dxa"/>
          </w:tcPr>
          <w:p w14:paraId="73B3716F" w14:textId="0F52CC94" w:rsidR="00403A3C" w:rsidRDefault="00403A3C" w:rsidP="00403A3C">
            <w:pPr>
              <w:jc w:val="both"/>
              <w:rPr>
                <w:b/>
                <w:bCs/>
                <w:sz w:val="20"/>
                <w:szCs w:val="20"/>
              </w:rPr>
            </w:pPr>
            <w:r w:rsidRPr="008A1583">
              <w:rPr>
                <w:b/>
                <w:bCs/>
                <w:sz w:val="20"/>
                <w:szCs w:val="20"/>
              </w:rPr>
              <w:t>Conflicto</w:t>
            </w:r>
          </w:p>
          <w:p w14:paraId="22C994FD" w14:textId="77777777" w:rsidR="00F657B3" w:rsidRDefault="00F657B3" w:rsidP="00403A3C">
            <w:pPr>
              <w:jc w:val="both"/>
              <w:rPr>
                <w:sz w:val="20"/>
                <w:szCs w:val="20"/>
              </w:rPr>
            </w:pPr>
          </w:p>
          <w:p w14:paraId="284ADACC" w14:textId="00056DDD" w:rsidR="00403A3C" w:rsidRDefault="00403A3C" w:rsidP="00403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A1583">
              <w:rPr>
                <w:sz w:val="20"/>
                <w:szCs w:val="20"/>
              </w:rPr>
              <w:t>roblema que da sentido a la narrativa y permite captar la atención.</w:t>
            </w:r>
          </w:p>
          <w:p w14:paraId="61565D60" w14:textId="7B4491E0" w:rsidR="00403A3C" w:rsidRDefault="00403A3C" w:rsidP="00403A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1" w:type="dxa"/>
          </w:tcPr>
          <w:p w14:paraId="494907A9" w14:textId="1B2C6612" w:rsidR="00403A3C" w:rsidRDefault="005F71D8" w:rsidP="005F71D8">
            <w:pPr>
              <w:jc w:val="center"/>
              <w:rPr>
                <w:sz w:val="20"/>
                <w:szCs w:val="20"/>
              </w:rPr>
            </w:pPr>
            <w:commentRangeStart w:id="6"/>
            <w:r w:rsidRPr="005F71D8">
              <w:rPr>
                <w:noProof/>
                <w:sz w:val="20"/>
                <w:szCs w:val="20"/>
              </w:rPr>
              <w:drawing>
                <wp:inline distT="0" distB="0" distL="0" distR="0" wp14:anchorId="11547FDB" wp14:editId="7D3BF2BC">
                  <wp:extent cx="1116000" cy="720000"/>
                  <wp:effectExtent l="0" t="0" r="8255" b="4445"/>
                  <wp:docPr id="1412447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4474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</w:tr>
      <w:tr w:rsidR="00403A3C" w14:paraId="3CF479B2" w14:textId="77777777">
        <w:tc>
          <w:tcPr>
            <w:tcW w:w="4981" w:type="dxa"/>
          </w:tcPr>
          <w:p w14:paraId="5A45CF42" w14:textId="77777777" w:rsidR="005F71D8" w:rsidRDefault="00403A3C" w:rsidP="00403A3C">
            <w:pPr>
              <w:jc w:val="both"/>
              <w:rPr>
                <w:b/>
                <w:bCs/>
                <w:sz w:val="20"/>
                <w:szCs w:val="20"/>
              </w:rPr>
            </w:pPr>
            <w:r w:rsidRPr="008A1583">
              <w:rPr>
                <w:b/>
                <w:bCs/>
                <w:sz w:val="20"/>
                <w:szCs w:val="20"/>
              </w:rPr>
              <w:t>Mensaje</w:t>
            </w:r>
          </w:p>
          <w:p w14:paraId="0F80D731" w14:textId="77777777" w:rsidR="00F657B3" w:rsidRDefault="00F657B3" w:rsidP="00403A3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311E5B7" w14:textId="58301411" w:rsidR="00403A3C" w:rsidRDefault="005F71D8" w:rsidP="00403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03A3C" w:rsidRPr="008A1583">
              <w:rPr>
                <w:sz w:val="20"/>
                <w:szCs w:val="20"/>
              </w:rPr>
              <w:t>dea clave que se busca transmitir.</w:t>
            </w:r>
          </w:p>
        </w:tc>
        <w:tc>
          <w:tcPr>
            <w:tcW w:w="4981" w:type="dxa"/>
          </w:tcPr>
          <w:p w14:paraId="70A67572" w14:textId="3C4F4CB8" w:rsidR="00403A3C" w:rsidRDefault="005F71D8" w:rsidP="005F71D8">
            <w:pPr>
              <w:jc w:val="center"/>
              <w:rPr>
                <w:sz w:val="20"/>
                <w:szCs w:val="20"/>
              </w:rPr>
            </w:pPr>
            <w:commentRangeStart w:id="7"/>
            <w:r w:rsidRPr="005F71D8">
              <w:rPr>
                <w:noProof/>
                <w:sz w:val="20"/>
                <w:szCs w:val="20"/>
              </w:rPr>
              <w:drawing>
                <wp:inline distT="0" distB="0" distL="0" distR="0" wp14:anchorId="493EF3DA" wp14:editId="06D593AD">
                  <wp:extent cx="810000" cy="720000"/>
                  <wp:effectExtent l="0" t="0" r="0" b="4445"/>
                  <wp:docPr id="11670902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902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Refdecomentario"/>
              </w:rPr>
              <w:commentReference w:id="7"/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</w:tr>
    </w:tbl>
    <w:p w14:paraId="160C4467" w14:textId="77777777" w:rsidR="00403A3C" w:rsidRDefault="00403A3C" w:rsidP="00403A3C">
      <w:pPr>
        <w:jc w:val="both"/>
        <w:rPr>
          <w:sz w:val="20"/>
          <w:szCs w:val="20"/>
        </w:rPr>
      </w:pPr>
    </w:p>
    <w:p w14:paraId="732CE560" w14:textId="77777777" w:rsidR="00DD4786" w:rsidRDefault="00DD4786" w:rsidP="00216526">
      <w:pPr>
        <w:jc w:val="both"/>
        <w:rPr>
          <w:sz w:val="20"/>
          <w:szCs w:val="20"/>
        </w:rPr>
      </w:pPr>
    </w:p>
    <w:p w14:paraId="623ECA12" w14:textId="5041C39B" w:rsidR="006C79AB" w:rsidRDefault="006C79AB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ACCC7E5" wp14:editId="2A0B4B15">
            <wp:simplePos x="0" y="0"/>
            <wp:positionH relativeFrom="margin">
              <wp:posOffset>176403</wp:posOffset>
            </wp:positionH>
            <wp:positionV relativeFrom="paragraph">
              <wp:posOffset>122682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70499431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2C375" w14:textId="77777777" w:rsidR="006C79AB" w:rsidRDefault="006C79AB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</w:p>
    <w:p w14:paraId="2AF6E46B" w14:textId="4D3DA077" w:rsidR="006C79AB" w:rsidRDefault="006C79AB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  <w:commentRangeStart w:id="8"/>
      <w:commentRangeEnd w:id="8"/>
      <w:r>
        <w:rPr>
          <w:rStyle w:val="Refdecomentario"/>
        </w:rPr>
        <w:commentReference w:id="8"/>
      </w:r>
      <w:r w:rsidRPr="004410D6">
        <w:rPr>
          <w:b/>
          <w:bCs/>
          <w:sz w:val="20"/>
          <w:szCs w:val="20"/>
        </w:rPr>
        <w:t xml:space="preserve">Ejemplo </w:t>
      </w:r>
      <w:r>
        <w:rPr>
          <w:b/>
          <w:bCs/>
          <w:sz w:val="20"/>
          <w:szCs w:val="20"/>
        </w:rPr>
        <w:t>e</w:t>
      </w:r>
      <w:r w:rsidRPr="004410D6">
        <w:rPr>
          <w:b/>
          <w:bCs/>
          <w:sz w:val="20"/>
          <w:szCs w:val="20"/>
        </w:rPr>
        <w:t>mpresarial</w:t>
      </w:r>
      <w:r>
        <w:rPr>
          <w:sz w:val="20"/>
          <w:szCs w:val="20"/>
        </w:rPr>
        <w:t xml:space="preserve">. </w:t>
      </w:r>
      <w:r w:rsidRPr="00E0556B">
        <w:rPr>
          <w:sz w:val="20"/>
          <w:szCs w:val="20"/>
        </w:rPr>
        <w:t xml:space="preserve">Coca-Cola emplea el </w:t>
      </w:r>
      <w:r w:rsidRPr="00FA0F85">
        <w:rPr>
          <w:i/>
          <w:iCs/>
          <w:sz w:val="20"/>
          <w:szCs w:val="20"/>
        </w:rPr>
        <w:t>Storytelling</w:t>
      </w:r>
      <w:r w:rsidRPr="00FA0F85">
        <w:rPr>
          <w:sz w:val="20"/>
          <w:szCs w:val="20"/>
        </w:rPr>
        <w:t xml:space="preserve"> emocional</w:t>
      </w:r>
      <w:r w:rsidRPr="00E0556B">
        <w:rPr>
          <w:sz w:val="20"/>
          <w:szCs w:val="20"/>
        </w:rPr>
        <w:t>, construyendo historias sobre felicidad, unión y momentos especiales, lo que fortalece la conexión de la marca con sus consumidores</w:t>
      </w:r>
    </w:p>
    <w:p w14:paraId="5CA5AC38" w14:textId="77777777" w:rsidR="006C79AB" w:rsidRPr="00C45A16" w:rsidRDefault="006C79AB" w:rsidP="00216526">
      <w:pPr>
        <w:jc w:val="both"/>
        <w:rPr>
          <w:sz w:val="20"/>
          <w:szCs w:val="20"/>
        </w:rPr>
      </w:pPr>
    </w:p>
    <w:p w14:paraId="2363F0A9" w14:textId="77777777" w:rsidR="00DD4786" w:rsidRDefault="00DD4786" w:rsidP="00216526">
      <w:pPr>
        <w:jc w:val="both"/>
        <w:rPr>
          <w:b/>
          <w:bCs/>
          <w:sz w:val="20"/>
          <w:szCs w:val="20"/>
        </w:rPr>
      </w:pPr>
    </w:p>
    <w:p w14:paraId="4C144D46" w14:textId="687D67E3" w:rsidR="00DD4786" w:rsidRPr="001D7482" w:rsidRDefault="00DD4786" w:rsidP="002C2A89">
      <w:pPr>
        <w:pStyle w:val="Prrafodelista"/>
        <w:numPr>
          <w:ilvl w:val="1"/>
          <w:numId w:val="33"/>
        </w:numPr>
        <w:jc w:val="both"/>
        <w:outlineLvl w:val="1"/>
        <w:rPr>
          <w:sz w:val="20"/>
          <w:szCs w:val="20"/>
        </w:rPr>
      </w:pPr>
      <w:r w:rsidRPr="001D7482">
        <w:rPr>
          <w:b/>
          <w:bCs/>
          <w:sz w:val="20"/>
          <w:szCs w:val="20"/>
        </w:rPr>
        <w:t>Importancia</w:t>
      </w:r>
    </w:p>
    <w:p w14:paraId="41E55404" w14:textId="77777777" w:rsidR="00DD4786" w:rsidRPr="00331DBB" w:rsidRDefault="00DD4786" w:rsidP="00216526">
      <w:pPr>
        <w:pStyle w:val="Prrafodelista"/>
        <w:jc w:val="both"/>
        <w:rPr>
          <w:sz w:val="20"/>
          <w:szCs w:val="20"/>
        </w:rPr>
      </w:pPr>
    </w:p>
    <w:p w14:paraId="0DF7825B" w14:textId="59B50815" w:rsidR="005F71D8" w:rsidRDefault="00DD4786" w:rsidP="005F71D8">
      <w:pPr>
        <w:ind w:left="360"/>
        <w:jc w:val="both"/>
        <w:rPr>
          <w:sz w:val="20"/>
          <w:szCs w:val="20"/>
        </w:rPr>
      </w:pPr>
      <w:r w:rsidRPr="00331DBB">
        <w:rPr>
          <w:sz w:val="20"/>
          <w:szCs w:val="20"/>
        </w:rPr>
        <w:t xml:space="preserve">El </w:t>
      </w:r>
      <w:r w:rsidRPr="00331DBB">
        <w:rPr>
          <w:i/>
          <w:iCs/>
          <w:sz w:val="20"/>
          <w:szCs w:val="20"/>
        </w:rPr>
        <w:t>Storytelling</w:t>
      </w:r>
      <w:r w:rsidRPr="00331DBB">
        <w:rPr>
          <w:sz w:val="20"/>
          <w:szCs w:val="20"/>
        </w:rPr>
        <w:t xml:space="preserve"> es una herramienta poderosa en estrategias de </w:t>
      </w:r>
      <w:r w:rsidRPr="00331DBB">
        <w:rPr>
          <w:i/>
          <w:iCs/>
          <w:sz w:val="20"/>
          <w:szCs w:val="20"/>
        </w:rPr>
        <w:t>marketing</w:t>
      </w:r>
      <w:r w:rsidRPr="00331DBB">
        <w:rPr>
          <w:sz w:val="20"/>
          <w:szCs w:val="20"/>
        </w:rPr>
        <w:t>, ya que permite a las marcas crear experiencias memorables y emocionales en sus consumidores.</w:t>
      </w:r>
    </w:p>
    <w:p w14:paraId="255F3296" w14:textId="77777777" w:rsidR="00DD4786" w:rsidRPr="00331DBB" w:rsidRDefault="00DD4786" w:rsidP="00216526">
      <w:pPr>
        <w:jc w:val="both"/>
        <w:rPr>
          <w:sz w:val="20"/>
          <w:szCs w:val="20"/>
        </w:rPr>
      </w:pPr>
    </w:p>
    <w:p w14:paraId="7024D4FE" w14:textId="7193F68D" w:rsidR="00B05FB3" w:rsidRPr="00D86D3E" w:rsidRDefault="00B544A8" w:rsidP="00216526">
      <w:pPr>
        <w:pStyle w:val="Descripcin"/>
        <w:spacing w:line="276" w:lineRule="auto"/>
        <w:ind w:left="360"/>
        <w:jc w:val="both"/>
      </w:pPr>
      <w:r w:rsidRPr="00D86D3E">
        <w:rPr>
          <w:b/>
          <w:bCs/>
          <w:i w:val="0"/>
          <w:iCs w:val="0"/>
          <w:color w:val="000000" w:themeColor="text1"/>
        </w:rPr>
        <w:lastRenderedPageBreak/>
        <w:t xml:space="preserve">Tabla </w:t>
      </w:r>
      <w:r w:rsidRPr="00D86D3E">
        <w:rPr>
          <w:b/>
          <w:bCs/>
          <w:i w:val="0"/>
          <w:iCs w:val="0"/>
          <w:color w:val="000000" w:themeColor="text1"/>
        </w:rPr>
        <w:fldChar w:fldCharType="begin"/>
      </w:r>
      <w:r w:rsidRPr="00D86D3E">
        <w:rPr>
          <w:b/>
          <w:bCs/>
          <w:i w:val="0"/>
          <w:iCs w:val="0"/>
          <w:color w:val="000000" w:themeColor="text1"/>
        </w:rPr>
        <w:instrText xml:space="preserve"> SEQ Tabla \* ARABIC </w:instrText>
      </w:r>
      <w:r w:rsidRPr="00D86D3E">
        <w:rPr>
          <w:b/>
          <w:bCs/>
          <w:i w:val="0"/>
          <w:iCs w:val="0"/>
          <w:color w:val="000000" w:themeColor="text1"/>
        </w:rPr>
        <w:fldChar w:fldCharType="separate"/>
      </w:r>
      <w:r w:rsidR="00E46BD8" w:rsidRPr="00D86D3E">
        <w:rPr>
          <w:b/>
          <w:bCs/>
          <w:i w:val="0"/>
          <w:iCs w:val="0"/>
          <w:noProof/>
          <w:color w:val="000000" w:themeColor="text1"/>
        </w:rPr>
        <w:t>1</w:t>
      </w:r>
      <w:r w:rsidRPr="00D86D3E">
        <w:rPr>
          <w:b/>
          <w:bCs/>
          <w:i w:val="0"/>
          <w:iCs w:val="0"/>
          <w:color w:val="000000" w:themeColor="text1"/>
        </w:rPr>
        <w:fldChar w:fldCharType="end"/>
      </w:r>
      <w:r w:rsidRPr="00D86D3E">
        <w:rPr>
          <w:i w:val="0"/>
          <w:iCs w:val="0"/>
          <w:color w:val="000000" w:themeColor="text1"/>
        </w:rPr>
        <w:t xml:space="preserve">. </w:t>
      </w:r>
      <w:r w:rsidR="00DD4786" w:rsidRPr="00D86D3E">
        <w:rPr>
          <w:i w:val="0"/>
          <w:iCs w:val="0"/>
          <w:color w:val="000000" w:themeColor="text1"/>
        </w:rPr>
        <w:t xml:space="preserve">Beneficios del </w:t>
      </w:r>
      <w:r w:rsidR="00DD4786" w:rsidRPr="00D86D3E">
        <w:rPr>
          <w:color w:val="000000" w:themeColor="text1"/>
        </w:rPr>
        <w:t>Storytelling</w:t>
      </w:r>
      <w:r w:rsidR="00DD4786" w:rsidRPr="00D86D3E">
        <w:rPr>
          <w:i w:val="0"/>
          <w:iCs w:val="0"/>
          <w:color w:val="000000" w:themeColor="text1"/>
        </w:rPr>
        <w:t xml:space="preserve"> en </w:t>
      </w:r>
      <w:r w:rsidR="00F94485" w:rsidRPr="00D86D3E">
        <w:rPr>
          <w:i w:val="0"/>
          <w:iCs w:val="0"/>
          <w:color w:val="000000" w:themeColor="text1"/>
        </w:rPr>
        <w:t>e</w:t>
      </w:r>
      <w:r w:rsidR="00DD4786" w:rsidRPr="00D86D3E">
        <w:rPr>
          <w:i w:val="0"/>
          <w:iCs w:val="0"/>
          <w:color w:val="000000" w:themeColor="text1"/>
        </w:rPr>
        <w:t xml:space="preserve">strategias de </w:t>
      </w:r>
      <w:r w:rsidR="00F94485" w:rsidRPr="00D86D3E">
        <w:rPr>
          <w:color w:val="000000" w:themeColor="text1"/>
        </w:rPr>
        <w:t>m</w:t>
      </w:r>
      <w:r w:rsidR="00DD4786" w:rsidRPr="00D86D3E">
        <w:rPr>
          <w:color w:val="000000" w:themeColor="text1"/>
        </w:rPr>
        <w:t>arketing</w:t>
      </w:r>
    </w:p>
    <w:tbl>
      <w:tblPr>
        <w:tblStyle w:val="Tablaconcuadrcula4-nfasis5"/>
        <w:tblW w:w="8338" w:type="dxa"/>
        <w:jc w:val="center"/>
        <w:tblLook w:val="04A0" w:firstRow="1" w:lastRow="0" w:firstColumn="1" w:lastColumn="0" w:noHBand="0" w:noVBand="1"/>
      </w:tblPr>
      <w:tblGrid>
        <w:gridCol w:w="2308"/>
        <w:gridCol w:w="6030"/>
      </w:tblGrid>
      <w:tr w:rsidR="00DD4786" w:rsidRPr="00E0556B" w14:paraId="362E68A6" w14:textId="77777777" w:rsidTr="00D8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hideMark/>
          </w:tcPr>
          <w:p w14:paraId="60213994" w14:textId="77777777" w:rsidR="00DD4786" w:rsidRPr="00E0556B" w:rsidRDefault="00DD4786" w:rsidP="00216526">
            <w:pPr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Beneficio</w:t>
            </w:r>
          </w:p>
        </w:tc>
        <w:tc>
          <w:tcPr>
            <w:tcW w:w="0" w:type="auto"/>
            <w:hideMark/>
          </w:tcPr>
          <w:p w14:paraId="75AAD807" w14:textId="77777777" w:rsidR="00DD4786" w:rsidRPr="00E0556B" w:rsidRDefault="00DD4786" w:rsidP="0021652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Impacto en la Audiencia</w:t>
            </w:r>
          </w:p>
        </w:tc>
      </w:tr>
      <w:tr w:rsidR="00DD4786" w:rsidRPr="00E0556B" w14:paraId="456E8F4B" w14:textId="77777777" w:rsidTr="00D8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hideMark/>
          </w:tcPr>
          <w:p w14:paraId="2D71758F" w14:textId="389AC727" w:rsidR="00DD4786" w:rsidRPr="00E0556B" w:rsidRDefault="00E5771A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Humanización de la marca</w:t>
            </w:r>
          </w:p>
        </w:tc>
        <w:tc>
          <w:tcPr>
            <w:tcW w:w="0" w:type="auto"/>
            <w:hideMark/>
          </w:tcPr>
          <w:p w14:paraId="74B7ACD6" w14:textId="33CD1EDF" w:rsidR="00DD4786" w:rsidRPr="00E0556B" w:rsidRDefault="00F94485" w:rsidP="002165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 xml:space="preserve">Conecta a través de relatos personales </w:t>
            </w:r>
            <w:r>
              <w:rPr>
                <w:sz w:val="20"/>
                <w:szCs w:val="20"/>
              </w:rPr>
              <w:t xml:space="preserve">que </w:t>
            </w:r>
            <w:r w:rsidRPr="00E0556B">
              <w:rPr>
                <w:sz w:val="20"/>
                <w:szCs w:val="20"/>
              </w:rPr>
              <w:t>genera</w:t>
            </w:r>
            <w:r>
              <w:rPr>
                <w:sz w:val="20"/>
                <w:szCs w:val="20"/>
              </w:rPr>
              <w:t>n</w:t>
            </w:r>
            <w:r w:rsidRPr="00E0556B">
              <w:rPr>
                <w:sz w:val="20"/>
                <w:szCs w:val="20"/>
              </w:rPr>
              <w:t xml:space="preserve"> empatía con la audiencia</w:t>
            </w:r>
            <w:r w:rsidR="00DD4786" w:rsidRPr="00E0556B">
              <w:rPr>
                <w:sz w:val="20"/>
                <w:szCs w:val="20"/>
              </w:rPr>
              <w:t>.</w:t>
            </w:r>
          </w:p>
        </w:tc>
      </w:tr>
      <w:tr w:rsidR="00DD4786" w:rsidRPr="00E0556B" w14:paraId="10551EDF" w14:textId="77777777" w:rsidTr="00D86D3E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hideMark/>
          </w:tcPr>
          <w:p w14:paraId="3D7C0C55" w14:textId="63792CA4" w:rsidR="00DD4786" w:rsidRPr="00E0556B" w:rsidRDefault="00E5771A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Mayor retención del mensaje</w:t>
            </w:r>
          </w:p>
        </w:tc>
        <w:tc>
          <w:tcPr>
            <w:tcW w:w="0" w:type="auto"/>
            <w:hideMark/>
          </w:tcPr>
          <w:p w14:paraId="5AF1FBC8" w14:textId="4987A730" w:rsidR="00DD4786" w:rsidRPr="00E0556B" w:rsidRDefault="00F94485" w:rsidP="002165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Las personas retienen mejor información cuando está dentro de una historia.</w:t>
            </w:r>
          </w:p>
        </w:tc>
      </w:tr>
      <w:tr w:rsidR="00DD4786" w:rsidRPr="00E0556B" w14:paraId="4D894A91" w14:textId="77777777" w:rsidTr="00D8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hideMark/>
          </w:tcPr>
          <w:p w14:paraId="2C8E041D" w14:textId="6ED5823D" w:rsidR="00DD4786" w:rsidRPr="00E0556B" w:rsidRDefault="00E5771A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 xml:space="preserve">Incremento del </w:t>
            </w:r>
            <w:r w:rsidRPr="00A96928">
              <w:rPr>
                <w:sz w:val="20"/>
                <w:szCs w:val="20"/>
              </w:rPr>
              <w:t>engagement</w:t>
            </w:r>
          </w:p>
        </w:tc>
        <w:tc>
          <w:tcPr>
            <w:tcW w:w="0" w:type="auto"/>
            <w:hideMark/>
          </w:tcPr>
          <w:p w14:paraId="5F40A1BA" w14:textId="32E64C76" w:rsidR="00DD4786" w:rsidRPr="00E0556B" w:rsidRDefault="00A96928" w:rsidP="002165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Una narrativa bien estructurada aumenta la interacción con el público</w:t>
            </w:r>
            <w:r>
              <w:rPr>
                <w:sz w:val="20"/>
                <w:szCs w:val="20"/>
              </w:rPr>
              <w:t>.</w:t>
            </w:r>
          </w:p>
        </w:tc>
      </w:tr>
      <w:tr w:rsidR="00DD4786" w:rsidRPr="00E0556B" w14:paraId="48189A32" w14:textId="77777777" w:rsidTr="00D86D3E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hideMark/>
          </w:tcPr>
          <w:p w14:paraId="26FE6908" w14:textId="608262E0" w:rsidR="00DD4786" w:rsidRPr="00E0556B" w:rsidRDefault="00E5771A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Posicionamiento diferencial</w:t>
            </w:r>
          </w:p>
        </w:tc>
        <w:tc>
          <w:tcPr>
            <w:tcW w:w="0" w:type="auto"/>
            <w:hideMark/>
          </w:tcPr>
          <w:p w14:paraId="09100EE8" w14:textId="500175B6" w:rsidR="00DD4786" w:rsidRPr="00E0556B" w:rsidRDefault="00A96928" w:rsidP="002165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Contar historias únicas ayuda a posicionarse frente a la competencia</w:t>
            </w:r>
            <w:r w:rsidR="00DD4786" w:rsidRPr="00E0556B">
              <w:rPr>
                <w:sz w:val="20"/>
                <w:szCs w:val="20"/>
              </w:rPr>
              <w:t>.</w:t>
            </w:r>
          </w:p>
        </w:tc>
      </w:tr>
    </w:tbl>
    <w:p w14:paraId="1DD70FA0" w14:textId="77777777" w:rsidR="00F657B3" w:rsidRDefault="00216526" w:rsidP="00216526">
      <w:pPr>
        <w:jc w:val="both"/>
        <w:rPr>
          <w:b/>
          <w:bCs/>
          <w:sz w:val="18"/>
          <w:szCs w:val="18"/>
        </w:rPr>
      </w:pPr>
      <w:r w:rsidRPr="00D86D3E">
        <w:rPr>
          <w:b/>
          <w:bCs/>
          <w:sz w:val="18"/>
          <w:szCs w:val="18"/>
        </w:rPr>
        <w:t xml:space="preserve">      </w:t>
      </w:r>
    </w:p>
    <w:p w14:paraId="212ABE0C" w14:textId="380216A9" w:rsidR="00DD4786" w:rsidRPr="00F657B3" w:rsidRDefault="00216526" w:rsidP="00F657B3">
      <w:pPr>
        <w:ind w:left="284"/>
        <w:jc w:val="both"/>
        <w:rPr>
          <w:sz w:val="18"/>
          <w:szCs w:val="18"/>
        </w:rPr>
      </w:pPr>
      <w:r w:rsidRPr="00D86D3E">
        <w:rPr>
          <w:b/>
          <w:bCs/>
          <w:sz w:val="18"/>
          <w:szCs w:val="18"/>
        </w:rPr>
        <w:t xml:space="preserve"> </w:t>
      </w:r>
      <w:r w:rsidR="00DD4786" w:rsidRPr="00D86D3E">
        <w:rPr>
          <w:b/>
          <w:bCs/>
          <w:sz w:val="18"/>
          <w:szCs w:val="18"/>
        </w:rPr>
        <w:t>Fuente:</w:t>
      </w:r>
      <w:r w:rsidR="00DD4786" w:rsidRPr="00D86D3E">
        <w:rPr>
          <w:sz w:val="18"/>
          <w:szCs w:val="18"/>
        </w:rPr>
        <w:t xml:space="preserve"> S</w:t>
      </w:r>
      <w:r w:rsidR="00B05FB3" w:rsidRPr="00D86D3E">
        <w:rPr>
          <w:sz w:val="18"/>
          <w:szCs w:val="18"/>
        </w:rPr>
        <w:t>ENA</w:t>
      </w:r>
      <w:r w:rsidR="00DD4786" w:rsidRPr="00D86D3E">
        <w:rPr>
          <w:sz w:val="18"/>
          <w:szCs w:val="18"/>
        </w:rPr>
        <w:t>,</w:t>
      </w:r>
      <w:r w:rsidR="00D86D3E">
        <w:rPr>
          <w:sz w:val="18"/>
          <w:szCs w:val="18"/>
        </w:rPr>
        <w:t xml:space="preserve"> </w:t>
      </w:r>
      <w:r w:rsidR="00DD4786" w:rsidRPr="00D86D3E">
        <w:rPr>
          <w:sz w:val="18"/>
          <w:szCs w:val="18"/>
        </w:rPr>
        <w:t>202</w:t>
      </w:r>
      <w:r w:rsidR="00B05FB3" w:rsidRPr="00D86D3E">
        <w:rPr>
          <w:sz w:val="18"/>
          <w:szCs w:val="18"/>
        </w:rPr>
        <w:t>5.</w:t>
      </w:r>
    </w:p>
    <w:p w14:paraId="190CAF7D" w14:textId="77777777" w:rsidR="002B20B0" w:rsidRDefault="002B20B0" w:rsidP="00216526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0916649F" w14:textId="01EEC92E" w:rsidR="002B20B0" w:rsidRDefault="002B20B0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2C3675">
        <w:rPr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71904" behindDoc="1" locked="0" layoutInCell="1" allowOverlap="1" wp14:anchorId="5844E6F2" wp14:editId="05E78D5B">
            <wp:simplePos x="0" y="0"/>
            <wp:positionH relativeFrom="column">
              <wp:posOffset>484542</wp:posOffset>
            </wp:positionH>
            <wp:positionV relativeFrom="paragraph">
              <wp:posOffset>8666</wp:posOffset>
            </wp:positionV>
            <wp:extent cx="1000760" cy="1000760"/>
            <wp:effectExtent l="0" t="0" r="8890" b="889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8445732" name="Imagen 21" descr="reproductor de video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roductor de video ico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/>
          <w:sz w:val="20"/>
          <w:szCs w:val="20"/>
        </w:rPr>
        <w:t>A continuación un video donde se aprecia</w:t>
      </w:r>
      <w:r w:rsidR="00823927">
        <w:rPr>
          <w:bCs/>
          <w:color w:val="000000"/>
          <w:sz w:val="20"/>
          <w:szCs w:val="20"/>
        </w:rPr>
        <w:t>r la importancia del Storytelli</w:t>
      </w:r>
      <w:r w:rsidR="00C70FB5">
        <w:rPr>
          <w:bCs/>
          <w:color w:val="000000"/>
          <w:sz w:val="20"/>
          <w:szCs w:val="20"/>
        </w:rPr>
        <w:t xml:space="preserve">ng en el </w:t>
      </w:r>
      <w:r w:rsidR="00C70FB5" w:rsidRPr="00C70FB5">
        <w:rPr>
          <w:bCs/>
          <w:i/>
          <w:iCs/>
          <w:color w:val="000000"/>
          <w:sz w:val="20"/>
          <w:szCs w:val="20"/>
        </w:rPr>
        <w:t>marketing</w:t>
      </w:r>
      <w:r w:rsidR="00C70FB5">
        <w:rPr>
          <w:bCs/>
          <w:color w:val="000000"/>
          <w:sz w:val="20"/>
          <w:szCs w:val="20"/>
        </w:rPr>
        <w:t>.</w:t>
      </w:r>
    </w:p>
    <w:p w14:paraId="3B1EDEFC" w14:textId="5D9DE2F9" w:rsidR="002B20B0" w:rsidRDefault="00823927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</w:pPr>
      <w:hyperlink r:id="rId24" w:history="1">
        <w:r>
          <w:rPr>
            <w:rStyle w:val="Hipervnculo"/>
            <w:bCs/>
            <w:sz w:val="20"/>
            <w:szCs w:val="20"/>
          </w:rPr>
          <w:t>Qué es y cómo hacer un storytelling</w:t>
        </w:r>
      </w:hyperlink>
    </w:p>
    <w:p w14:paraId="2A5D3E5E" w14:textId="00C5FC84" w:rsidR="002B20B0" w:rsidRPr="0077004E" w:rsidRDefault="002B20B0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116333">
        <w:rPr>
          <w:b/>
          <w:noProof/>
          <w:color w:val="000000"/>
          <w:sz w:val="20"/>
          <w:szCs w:val="20"/>
        </w:rPr>
        <w:t>Descripción</w:t>
      </w:r>
      <w:r>
        <w:rPr>
          <w:bCs/>
          <w:noProof/>
          <w:color w:val="000000"/>
          <w:sz w:val="20"/>
          <w:szCs w:val="20"/>
        </w:rPr>
        <w:t>: Video de</w:t>
      </w:r>
      <w:r w:rsidR="00225276">
        <w:rPr>
          <w:bCs/>
          <w:noProof/>
          <w:color w:val="000000"/>
          <w:sz w:val="20"/>
          <w:szCs w:val="20"/>
        </w:rPr>
        <w:t>l canal YouTube de</w:t>
      </w:r>
      <w:r w:rsidR="00176EBC">
        <w:rPr>
          <w:bCs/>
          <w:noProof/>
          <w:color w:val="000000"/>
          <w:sz w:val="20"/>
          <w:szCs w:val="20"/>
        </w:rPr>
        <w:t xml:space="preserve"> </w:t>
      </w:r>
      <w:r>
        <w:rPr>
          <w:bCs/>
          <w:noProof/>
          <w:color w:val="000000"/>
          <w:sz w:val="20"/>
          <w:szCs w:val="20"/>
        </w:rPr>
        <w:t>l</w:t>
      </w:r>
      <w:r w:rsidR="00176EBC">
        <w:rPr>
          <w:bCs/>
          <w:noProof/>
          <w:color w:val="000000"/>
          <w:sz w:val="20"/>
          <w:szCs w:val="20"/>
        </w:rPr>
        <w:t xml:space="preserve">a plataforma </w:t>
      </w:r>
      <w:r w:rsidR="00D74CD7">
        <w:rPr>
          <w:bCs/>
          <w:noProof/>
          <w:color w:val="000000"/>
          <w:sz w:val="20"/>
          <w:szCs w:val="20"/>
        </w:rPr>
        <w:t xml:space="preserve">CRM de </w:t>
      </w:r>
      <w:r w:rsidR="00D74CD7" w:rsidRPr="00D86D3E">
        <w:rPr>
          <w:bCs/>
          <w:i/>
          <w:iCs/>
          <w:noProof/>
          <w:color w:val="000000"/>
          <w:sz w:val="20"/>
          <w:szCs w:val="20"/>
        </w:rPr>
        <w:t>HubSpot</w:t>
      </w:r>
      <w:r w:rsidR="00225276">
        <w:rPr>
          <w:bCs/>
          <w:noProof/>
          <w:color w:val="000000"/>
          <w:sz w:val="20"/>
          <w:szCs w:val="20"/>
        </w:rPr>
        <w:t xml:space="preserve">, en él se </w:t>
      </w:r>
      <w:r w:rsidR="00444101">
        <w:rPr>
          <w:bCs/>
          <w:noProof/>
          <w:color w:val="000000"/>
          <w:sz w:val="20"/>
          <w:szCs w:val="20"/>
        </w:rPr>
        <w:t xml:space="preserve">se explica el concepto de </w:t>
      </w:r>
      <w:r w:rsidR="00444101" w:rsidRPr="00161605">
        <w:rPr>
          <w:bCs/>
          <w:i/>
          <w:iCs/>
          <w:noProof/>
          <w:color w:val="000000"/>
          <w:sz w:val="20"/>
          <w:szCs w:val="20"/>
        </w:rPr>
        <w:t>Sror</w:t>
      </w:r>
      <w:r w:rsidR="00161605" w:rsidRPr="00161605">
        <w:rPr>
          <w:bCs/>
          <w:i/>
          <w:iCs/>
          <w:noProof/>
          <w:color w:val="000000"/>
          <w:sz w:val="20"/>
          <w:szCs w:val="20"/>
        </w:rPr>
        <w:t>y</w:t>
      </w:r>
      <w:r w:rsidR="00444101" w:rsidRPr="00161605">
        <w:rPr>
          <w:bCs/>
          <w:i/>
          <w:iCs/>
          <w:noProof/>
          <w:color w:val="000000"/>
          <w:sz w:val="20"/>
          <w:szCs w:val="20"/>
        </w:rPr>
        <w:t>telling</w:t>
      </w:r>
      <w:r w:rsidR="00444101">
        <w:rPr>
          <w:bCs/>
          <w:noProof/>
          <w:color w:val="000000"/>
          <w:sz w:val="20"/>
          <w:szCs w:val="20"/>
        </w:rPr>
        <w:t>, y dentro de su contenido, se explica la impor</w:t>
      </w:r>
      <w:r w:rsidR="00161605">
        <w:rPr>
          <w:bCs/>
          <w:noProof/>
          <w:color w:val="000000"/>
          <w:sz w:val="20"/>
          <w:szCs w:val="20"/>
        </w:rPr>
        <w:t>t</w:t>
      </w:r>
      <w:r w:rsidR="00444101">
        <w:rPr>
          <w:bCs/>
          <w:noProof/>
          <w:color w:val="000000"/>
          <w:sz w:val="20"/>
          <w:szCs w:val="20"/>
        </w:rPr>
        <w:t>a</w:t>
      </w:r>
      <w:r w:rsidR="00161605">
        <w:rPr>
          <w:bCs/>
          <w:noProof/>
          <w:color w:val="000000"/>
          <w:sz w:val="20"/>
          <w:szCs w:val="20"/>
        </w:rPr>
        <w:t>n</w:t>
      </w:r>
      <w:r w:rsidR="00444101">
        <w:rPr>
          <w:bCs/>
          <w:noProof/>
          <w:color w:val="000000"/>
          <w:sz w:val="20"/>
          <w:szCs w:val="20"/>
        </w:rPr>
        <w:t xml:space="preserve">cia que tiene esta herramienta dentro del </w:t>
      </w:r>
      <w:r w:rsidR="00444101" w:rsidRPr="00444101">
        <w:rPr>
          <w:bCs/>
          <w:i/>
          <w:iCs/>
          <w:noProof/>
          <w:color w:val="000000"/>
          <w:sz w:val="20"/>
          <w:szCs w:val="20"/>
        </w:rPr>
        <w:t>marketing</w:t>
      </w:r>
      <w:r w:rsidR="00444101">
        <w:rPr>
          <w:bCs/>
          <w:noProof/>
          <w:color w:val="000000"/>
          <w:sz w:val="20"/>
          <w:szCs w:val="20"/>
        </w:rPr>
        <w:t>.</w:t>
      </w:r>
    </w:p>
    <w:p w14:paraId="562E674D" w14:textId="77777777" w:rsidR="002B20B0" w:rsidRDefault="002B20B0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commentRangeStart w:id="9"/>
      <w:commentRangeEnd w:id="9"/>
      <w:r>
        <w:rPr>
          <w:rStyle w:val="Refdecomentario"/>
        </w:rPr>
        <w:commentReference w:id="9"/>
      </w:r>
    </w:p>
    <w:p w14:paraId="0B6D4857" w14:textId="77777777" w:rsidR="00BB448A" w:rsidRDefault="00BB448A" w:rsidP="00216526">
      <w:pPr>
        <w:jc w:val="both"/>
        <w:rPr>
          <w:b/>
          <w:bCs/>
          <w:sz w:val="20"/>
          <w:szCs w:val="20"/>
        </w:rPr>
      </w:pPr>
    </w:p>
    <w:p w14:paraId="54E098AA" w14:textId="15F86407" w:rsidR="00C440DE" w:rsidRPr="007959E6" w:rsidRDefault="00DD4786" w:rsidP="002C2A89">
      <w:pPr>
        <w:pStyle w:val="Prrafodelista"/>
        <w:numPr>
          <w:ilvl w:val="1"/>
          <w:numId w:val="33"/>
        </w:numPr>
        <w:jc w:val="both"/>
        <w:outlineLvl w:val="1"/>
        <w:rPr>
          <w:sz w:val="20"/>
          <w:szCs w:val="20"/>
        </w:rPr>
      </w:pPr>
      <w:r w:rsidRPr="007959E6">
        <w:rPr>
          <w:b/>
          <w:bCs/>
          <w:sz w:val="20"/>
          <w:szCs w:val="20"/>
        </w:rPr>
        <w:t xml:space="preserve">Conexiones </w:t>
      </w:r>
      <w:r w:rsidR="00216526">
        <w:rPr>
          <w:b/>
          <w:bCs/>
          <w:sz w:val="20"/>
          <w:szCs w:val="20"/>
        </w:rPr>
        <w:t>e</w:t>
      </w:r>
      <w:r w:rsidRPr="007959E6">
        <w:rPr>
          <w:b/>
          <w:bCs/>
          <w:sz w:val="20"/>
          <w:szCs w:val="20"/>
        </w:rPr>
        <w:t>mocionales</w:t>
      </w:r>
    </w:p>
    <w:p w14:paraId="514EA50A" w14:textId="77777777" w:rsidR="00C440DE" w:rsidRPr="00C440DE" w:rsidRDefault="00C440DE" w:rsidP="00216526">
      <w:pPr>
        <w:pStyle w:val="Prrafodelista"/>
        <w:ind w:left="360"/>
        <w:jc w:val="both"/>
        <w:rPr>
          <w:sz w:val="20"/>
          <w:szCs w:val="20"/>
        </w:rPr>
      </w:pPr>
    </w:p>
    <w:p w14:paraId="39F729DA" w14:textId="51332D42" w:rsidR="00DD4786" w:rsidRDefault="00DD4786" w:rsidP="00216526">
      <w:pPr>
        <w:ind w:left="360"/>
        <w:jc w:val="both"/>
        <w:rPr>
          <w:sz w:val="20"/>
          <w:szCs w:val="20"/>
        </w:rPr>
      </w:pPr>
      <w:r w:rsidRPr="00A46A0D">
        <w:rPr>
          <w:sz w:val="20"/>
          <w:szCs w:val="20"/>
        </w:rPr>
        <w:t xml:space="preserve">El </w:t>
      </w:r>
      <w:r w:rsidRPr="00A46A0D">
        <w:rPr>
          <w:i/>
          <w:iCs/>
          <w:sz w:val="20"/>
          <w:szCs w:val="20"/>
        </w:rPr>
        <w:t>Storytelling</w:t>
      </w:r>
      <w:r w:rsidRPr="00A46A0D">
        <w:rPr>
          <w:sz w:val="20"/>
          <w:szCs w:val="20"/>
        </w:rPr>
        <w:t xml:space="preserve"> no solo informa, sino que emociona y genera vínculos con el público</w:t>
      </w:r>
      <w:r w:rsidR="00EA613D">
        <w:rPr>
          <w:sz w:val="20"/>
          <w:szCs w:val="20"/>
        </w:rPr>
        <w:t>;</w:t>
      </w:r>
      <w:r w:rsidRPr="00A46A0D">
        <w:rPr>
          <w:sz w:val="20"/>
          <w:szCs w:val="20"/>
        </w:rPr>
        <w:t xml:space="preserve"> </w:t>
      </w:r>
      <w:r w:rsidR="00EA613D">
        <w:rPr>
          <w:sz w:val="20"/>
          <w:szCs w:val="20"/>
        </w:rPr>
        <w:t>l</w:t>
      </w:r>
      <w:r w:rsidRPr="00A46A0D">
        <w:rPr>
          <w:sz w:val="20"/>
          <w:szCs w:val="20"/>
        </w:rPr>
        <w:t>a clave para que una historia sea impactante es que resuene con las emociones y aspiraciones de las personas.</w:t>
      </w:r>
    </w:p>
    <w:p w14:paraId="0005F31A" w14:textId="77777777" w:rsidR="000B766D" w:rsidRPr="00D86D3E" w:rsidRDefault="000B766D" w:rsidP="00216526">
      <w:pPr>
        <w:jc w:val="both"/>
        <w:rPr>
          <w:sz w:val="18"/>
          <w:szCs w:val="18"/>
        </w:rPr>
      </w:pPr>
    </w:p>
    <w:p w14:paraId="50A8EBE9" w14:textId="77777777" w:rsidR="00062365" w:rsidRPr="00D86D3E" w:rsidRDefault="0067431E" w:rsidP="00216526">
      <w:pPr>
        <w:pStyle w:val="Descripcin"/>
        <w:spacing w:line="276" w:lineRule="auto"/>
        <w:ind w:left="360"/>
        <w:jc w:val="both"/>
        <w:rPr>
          <w:i w:val="0"/>
          <w:iCs w:val="0"/>
          <w:color w:val="000000" w:themeColor="text1"/>
        </w:rPr>
      </w:pPr>
      <w:r w:rsidRPr="00D86D3E">
        <w:rPr>
          <w:b/>
          <w:bCs/>
          <w:i w:val="0"/>
          <w:iCs w:val="0"/>
          <w:color w:val="000000" w:themeColor="text1"/>
        </w:rPr>
        <w:t xml:space="preserve">Ilustración </w:t>
      </w:r>
      <w:r w:rsidRPr="00D86D3E">
        <w:rPr>
          <w:b/>
          <w:bCs/>
          <w:i w:val="0"/>
          <w:iCs w:val="0"/>
          <w:color w:val="000000" w:themeColor="text1"/>
        </w:rPr>
        <w:fldChar w:fldCharType="begin"/>
      </w:r>
      <w:r w:rsidRPr="00D86D3E">
        <w:rPr>
          <w:b/>
          <w:bCs/>
          <w:i w:val="0"/>
          <w:iCs w:val="0"/>
          <w:color w:val="000000" w:themeColor="text1"/>
        </w:rPr>
        <w:instrText xml:space="preserve"> SEQ Ilustración \* ARABIC </w:instrText>
      </w:r>
      <w:r w:rsidRPr="00D86D3E">
        <w:rPr>
          <w:b/>
          <w:bCs/>
          <w:i w:val="0"/>
          <w:iCs w:val="0"/>
          <w:color w:val="000000" w:themeColor="text1"/>
        </w:rPr>
        <w:fldChar w:fldCharType="separate"/>
      </w:r>
      <w:r w:rsidR="00DD67E5" w:rsidRPr="00D86D3E">
        <w:rPr>
          <w:b/>
          <w:bCs/>
          <w:i w:val="0"/>
          <w:iCs w:val="0"/>
          <w:noProof/>
          <w:color w:val="000000" w:themeColor="text1"/>
        </w:rPr>
        <w:t>1</w:t>
      </w:r>
      <w:r w:rsidRPr="00D86D3E">
        <w:rPr>
          <w:b/>
          <w:bCs/>
          <w:i w:val="0"/>
          <w:iCs w:val="0"/>
          <w:color w:val="000000" w:themeColor="text1"/>
        </w:rPr>
        <w:fldChar w:fldCharType="end"/>
      </w:r>
      <w:r w:rsidRPr="00D86D3E">
        <w:rPr>
          <w:b/>
          <w:bCs/>
          <w:i w:val="0"/>
          <w:iCs w:val="0"/>
          <w:color w:val="000000" w:themeColor="text1"/>
        </w:rPr>
        <w:t>.</w:t>
      </w:r>
      <w:r w:rsidRPr="00D86D3E">
        <w:rPr>
          <w:color w:val="000000" w:themeColor="text1"/>
        </w:rPr>
        <w:t xml:space="preserve"> </w:t>
      </w:r>
      <w:r w:rsidR="007F68CD" w:rsidRPr="00D86D3E">
        <w:rPr>
          <w:i w:val="0"/>
          <w:iCs w:val="0"/>
          <w:color w:val="000000" w:themeColor="text1"/>
        </w:rPr>
        <w:t xml:space="preserve">Factores claves para una conexión emocional </w:t>
      </w:r>
      <w:commentRangeStart w:id="10"/>
      <w:r w:rsidR="007F68CD" w:rsidRPr="00D86D3E">
        <w:rPr>
          <w:i w:val="0"/>
          <w:iCs w:val="0"/>
          <w:color w:val="000000" w:themeColor="text1"/>
        </w:rPr>
        <w:t>exitosa</w:t>
      </w:r>
    </w:p>
    <w:commentRangeEnd w:id="10"/>
    <w:p w14:paraId="1F9450B6" w14:textId="1FB3D2C1" w:rsidR="000B766D" w:rsidRDefault="007B7A5C" w:rsidP="00216526">
      <w:pPr>
        <w:pStyle w:val="Descripcin"/>
        <w:spacing w:line="276" w:lineRule="auto"/>
        <w:ind w:left="360"/>
        <w:jc w:val="both"/>
        <w:rPr>
          <w:sz w:val="20"/>
          <w:szCs w:val="20"/>
        </w:rPr>
      </w:pPr>
      <w:r>
        <w:rPr>
          <w:rStyle w:val="Refdecomentario"/>
          <w:i w:val="0"/>
          <w:iCs w:val="0"/>
          <w:color w:val="auto"/>
        </w:rPr>
        <w:commentReference w:id="10"/>
      </w:r>
      <w:r w:rsidR="000B766D">
        <w:rPr>
          <w:noProof/>
          <w:sz w:val="20"/>
          <w:szCs w:val="20"/>
        </w:rPr>
        <w:drawing>
          <wp:inline distT="0" distB="0" distL="0" distR="0" wp14:anchorId="61A083B5" wp14:editId="1B6DF3DD">
            <wp:extent cx="6262778" cy="2881222"/>
            <wp:effectExtent l="0" t="0" r="0" b="0"/>
            <wp:docPr id="2134939176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7E90639" w14:textId="77777777" w:rsidR="000B766D" w:rsidRDefault="000B766D" w:rsidP="00216526">
      <w:pPr>
        <w:pStyle w:val="Prrafodelista"/>
        <w:jc w:val="both"/>
        <w:rPr>
          <w:sz w:val="20"/>
          <w:szCs w:val="20"/>
        </w:rPr>
      </w:pPr>
      <w:r w:rsidRPr="00D86D3E">
        <w:rPr>
          <w:b/>
          <w:color w:val="000000"/>
          <w:sz w:val="18"/>
          <w:szCs w:val="18"/>
        </w:rPr>
        <w:t xml:space="preserve">Fuente: </w:t>
      </w:r>
      <w:r w:rsidRPr="00D86D3E">
        <w:rPr>
          <w:bCs/>
          <w:color w:val="000000"/>
          <w:sz w:val="18"/>
          <w:szCs w:val="18"/>
        </w:rPr>
        <w:t>SENA, 2025.</w:t>
      </w:r>
    </w:p>
    <w:p w14:paraId="1B93F117" w14:textId="77777777" w:rsidR="000B766D" w:rsidRDefault="000B766D" w:rsidP="00216526">
      <w:pPr>
        <w:jc w:val="both"/>
        <w:rPr>
          <w:sz w:val="20"/>
          <w:szCs w:val="20"/>
        </w:rPr>
      </w:pPr>
    </w:p>
    <w:p w14:paraId="05338152" w14:textId="75222626" w:rsidR="00F83256" w:rsidRPr="00E0556B" w:rsidRDefault="00F83256" w:rsidP="00216526">
      <w:pPr>
        <w:pStyle w:val="Ttulo1"/>
        <w:jc w:val="both"/>
        <w:rPr>
          <w:sz w:val="20"/>
          <w:szCs w:val="20"/>
        </w:rPr>
      </w:pPr>
      <w:r w:rsidRPr="00E0556B">
        <w:rPr>
          <w:b/>
          <w:bCs/>
          <w:sz w:val="20"/>
          <w:szCs w:val="20"/>
        </w:rPr>
        <w:lastRenderedPageBreak/>
        <w:t>2. Estrategias de contenidos</w:t>
      </w:r>
    </w:p>
    <w:p w14:paraId="23F4D639" w14:textId="77777777" w:rsidR="00F83256" w:rsidRDefault="00F83256" w:rsidP="00216526">
      <w:pPr>
        <w:jc w:val="both"/>
        <w:rPr>
          <w:sz w:val="20"/>
          <w:szCs w:val="20"/>
        </w:rPr>
      </w:pPr>
    </w:p>
    <w:p w14:paraId="02CAFB5D" w14:textId="77777777" w:rsidR="00F83256" w:rsidRPr="007C27EB" w:rsidRDefault="00F83256" w:rsidP="00216526">
      <w:pPr>
        <w:ind w:left="360"/>
        <w:jc w:val="both"/>
        <w:rPr>
          <w:sz w:val="20"/>
          <w:szCs w:val="20"/>
        </w:rPr>
      </w:pPr>
      <w:r w:rsidRPr="007C27EB">
        <w:rPr>
          <w:sz w:val="20"/>
          <w:szCs w:val="20"/>
        </w:rPr>
        <w:t xml:space="preserve">El </w:t>
      </w:r>
      <w:r w:rsidRPr="007C27EB">
        <w:rPr>
          <w:i/>
          <w:iCs/>
          <w:sz w:val="20"/>
          <w:szCs w:val="20"/>
        </w:rPr>
        <w:t>Storytelling</w:t>
      </w:r>
      <w:r w:rsidRPr="007C27EB">
        <w:rPr>
          <w:sz w:val="20"/>
          <w:szCs w:val="20"/>
        </w:rPr>
        <w:t xml:space="preserve"> se materializa en la creación de estrategias de contenido que permiten transmitir mensajes de manera persuasiva y conectar con la audiencia. Estas estrategias se basan en diferentes tipos de narrativas, adaptadas según el contexto y el canal de comunicación.</w:t>
      </w:r>
    </w:p>
    <w:p w14:paraId="4019CA2B" w14:textId="77777777" w:rsidR="00F83256" w:rsidRDefault="00F83256" w:rsidP="00216526">
      <w:pPr>
        <w:jc w:val="both"/>
        <w:rPr>
          <w:b/>
          <w:bCs/>
          <w:sz w:val="20"/>
          <w:szCs w:val="20"/>
        </w:rPr>
      </w:pPr>
    </w:p>
    <w:p w14:paraId="386DB3FB" w14:textId="4BD63A10" w:rsidR="00F83256" w:rsidRPr="007959E6" w:rsidRDefault="0093456F" w:rsidP="002C2A89">
      <w:pPr>
        <w:pStyle w:val="Prrafodelista"/>
        <w:numPr>
          <w:ilvl w:val="1"/>
          <w:numId w:val="34"/>
        </w:numPr>
        <w:jc w:val="both"/>
        <w:outlineLvl w:val="1"/>
        <w:rPr>
          <w:sz w:val="20"/>
          <w:szCs w:val="20"/>
        </w:rPr>
      </w:pPr>
      <w:r w:rsidRPr="007959E6">
        <w:rPr>
          <w:b/>
          <w:bCs/>
          <w:sz w:val="20"/>
          <w:szCs w:val="20"/>
        </w:rPr>
        <w:t>Narrativas comunes</w:t>
      </w:r>
    </w:p>
    <w:p w14:paraId="56E7413E" w14:textId="77777777" w:rsidR="0093456F" w:rsidRPr="007C27EB" w:rsidRDefault="0093456F" w:rsidP="00216526">
      <w:pPr>
        <w:pStyle w:val="Prrafodelista"/>
        <w:ind w:left="360"/>
        <w:jc w:val="both"/>
        <w:rPr>
          <w:sz w:val="20"/>
          <w:szCs w:val="20"/>
        </w:rPr>
      </w:pPr>
    </w:p>
    <w:p w14:paraId="639E854A" w14:textId="77A664BE" w:rsidR="00F83256" w:rsidRDefault="00F83256" w:rsidP="00216526">
      <w:pPr>
        <w:ind w:left="360"/>
        <w:jc w:val="both"/>
        <w:rPr>
          <w:sz w:val="20"/>
          <w:szCs w:val="20"/>
        </w:rPr>
      </w:pPr>
      <w:r w:rsidRPr="0093456F">
        <w:rPr>
          <w:sz w:val="20"/>
          <w:szCs w:val="20"/>
        </w:rPr>
        <w:t xml:space="preserve">Existen diversos enfoques narrativos dentro del </w:t>
      </w:r>
      <w:r w:rsidRPr="0093456F">
        <w:rPr>
          <w:i/>
          <w:iCs/>
          <w:sz w:val="20"/>
          <w:szCs w:val="20"/>
        </w:rPr>
        <w:t>Storytelling</w:t>
      </w:r>
      <w:r w:rsidRPr="0093456F">
        <w:rPr>
          <w:sz w:val="20"/>
          <w:szCs w:val="20"/>
        </w:rPr>
        <w:t>, cada uno con estructuras y objetivos distintos</w:t>
      </w:r>
      <w:r w:rsidR="00230633">
        <w:rPr>
          <w:sz w:val="20"/>
          <w:szCs w:val="20"/>
        </w:rPr>
        <w:t>; l</w:t>
      </w:r>
      <w:r w:rsidRPr="00E0556B">
        <w:rPr>
          <w:sz w:val="20"/>
          <w:szCs w:val="20"/>
        </w:rPr>
        <w:t xml:space="preserve">os más utilizados en el </w:t>
      </w:r>
      <w:r w:rsidRPr="003676DA">
        <w:rPr>
          <w:i/>
          <w:iCs/>
          <w:sz w:val="20"/>
          <w:szCs w:val="20"/>
        </w:rPr>
        <w:t>marketing</w:t>
      </w:r>
      <w:r w:rsidRPr="00E0556B">
        <w:rPr>
          <w:sz w:val="20"/>
          <w:szCs w:val="20"/>
        </w:rPr>
        <w:t xml:space="preserve"> y la comunicación digital incluyen:</w:t>
      </w:r>
    </w:p>
    <w:p w14:paraId="3CEC869B" w14:textId="77777777" w:rsidR="007959E6" w:rsidRDefault="007959E6" w:rsidP="00216526">
      <w:pPr>
        <w:ind w:left="360"/>
        <w:jc w:val="both"/>
        <w:rPr>
          <w:sz w:val="20"/>
          <w:szCs w:val="20"/>
        </w:rPr>
      </w:pPr>
    </w:p>
    <w:p w14:paraId="5FD3C2D5" w14:textId="792F93CE" w:rsidR="009E1AA2" w:rsidRDefault="009E1AA2" w:rsidP="00216526">
      <w:pPr>
        <w:ind w:left="36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237"/>
        <w:gridCol w:w="2804"/>
      </w:tblGrid>
      <w:tr w:rsidR="009E1AA2" w:rsidRPr="00442D32" w14:paraId="5ADC7C1F" w14:textId="77777777" w:rsidTr="0DBAE0F9">
        <w:tc>
          <w:tcPr>
            <w:tcW w:w="6237" w:type="dxa"/>
          </w:tcPr>
          <w:p w14:paraId="68D53885" w14:textId="2F78D8D4" w:rsidR="009E1AA2" w:rsidRPr="00442D32" w:rsidRDefault="009E1AA2" w:rsidP="00216526">
            <w:pPr>
              <w:spacing w:line="276" w:lineRule="auto"/>
              <w:jc w:val="both"/>
              <w:rPr>
                <w:b/>
                <w:bCs/>
                <w:noProof/>
                <w:sz w:val="18"/>
                <w:szCs w:val="18"/>
              </w:rPr>
            </w:pPr>
            <w:commentRangeStart w:id="11"/>
            <w:r w:rsidRPr="00442D32">
              <w:rPr>
                <w:b/>
                <w:bCs/>
                <w:noProof/>
                <w:sz w:val="18"/>
                <w:szCs w:val="18"/>
              </w:rPr>
              <w:t>Narrativa heroica</w:t>
            </w:r>
          </w:p>
          <w:p w14:paraId="248739B2" w14:textId="77777777" w:rsidR="000A0519" w:rsidRPr="00442D32" w:rsidRDefault="000A0519" w:rsidP="00216526">
            <w:pPr>
              <w:spacing w:line="276" w:lineRule="auto"/>
              <w:jc w:val="both"/>
              <w:rPr>
                <w:b/>
                <w:bCs/>
                <w:noProof/>
                <w:sz w:val="18"/>
                <w:szCs w:val="18"/>
              </w:rPr>
            </w:pPr>
          </w:p>
          <w:p w14:paraId="37019608" w14:textId="4EBA46AE" w:rsidR="000A0519" w:rsidRPr="00442D32" w:rsidRDefault="0064569A" w:rsidP="000A0519">
            <w:pPr>
              <w:pStyle w:val="Prrafodelista"/>
              <w:spacing w:line="276" w:lineRule="auto"/>
              <w:ind w:left="0"/>
              <w:jc w:val="both"/>
              <w:rPr>
                <w:b/>
                <w:bCs/>
                <w:noProof/>
                <w:sz w:val="18"/>
                <w:szCs w:val="18"/>
              </w:rPr>
            </w:pPr>
            <w:r w:rsidRPr="00442D32">
              <w:rPr>
                <w:sz w:val="18"/>
                <w:szCs w:val="18"/>
              </w:rPr>
              <w:t>P</w:t>
            </w:r>
            <w:r w:rsidR="000A0519" w:rsidRPr="00442D32">
              <w:rPr>
                <w:sz w:val="18"/>
                <w:szCs w:val="18"/>
              </w:rPr>
              <w:t>resenta un personaje que enfrenta desafíos y supera obstáculos, generando inspiración en la audiencia</w:t>
            </w:r>
            <w:r w:rsidRPr="00442D32">
              <w:rPr>
                <w:sz w:val="18"/>
                <w:szCs w:val="18"/>
              </w:rPr>
              <w:t>.</w:t>
            </w:r>
          </w:p>
          <w:p w14:paraId="60083C63" w14:textId="77777777" w:rsidR="000A0519" w:rsidRPr="00442D32" w:rsidRDefault="000A0519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67885349" w14:textId="77777777" w:rsidR="007959E6" w:rsidRPr="00442D32" w:rsidRDefault="007959E6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8" w:type="dxa"/>
          </w:tcPr>
          <w:p w14:paraId="73F00AD5" w14:textId="6E7262CF" w:rsidR="007959E6" w:rsidRPr="00442D32" w:rsidRDefault="0064569A" w:rsidP="0064569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commentRangeStart w:id="12"/>
            <w:r w:rsidRPr="00442D32">
              <w:rPr>
                <w:noProof/>
                <w:sz w:val="18"/>
                <w:szCs w:val="18"/>
              </w:rPr>
              <w:drawing>
                <wp:inline distT="0" distB="0" distL="0" distR="0" wp14:anchorId="35458E8B" wp14:editId="6B4D0F0D">
                  <wp:extent cx="1643605" cy="1008346"/>
                  <wp:effectExtent l="0" t="0" r="0" b="1905"/>
                  <wp:docPr id="14454378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43780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73" cy="101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442D32">
              <w:rPr>
                <w:rStyle w:val="Refdecomentario"/>
                <w:sz w:val="18"/>
                <w:szCs w:val="18"/>
              </w:rPr>
              <w:commentReference w:id="12"/>
            </w:r>
          </w:p>
        </w:tc>
      </w:tr>
      <w:tr w:rsidR="009E1AA2" w:rsidRPr="00442D32" w14:paraId="74FF3C0B" w14:textId="77777777" w:rsidTr="0DBAE0F9">
        <w:tc>
          <w:tcPr>
            <w:tcW w:w="6237" w:type="dxa"/>
          </w:tcPr>
          <w:p w14:paraId="0DAE6B5C" w14:textId="77777777" w:rsidR="009E1AA2" w:rsidRPr="00442D32" w:rsidRDefault="009E1AA2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442D32">
              <w:rPr>
                <w:b/>
                <w:bCs/>
                <w:sz w:val="18"/>
                <w:szCs w:val="18"/>
              </w:rPr>
              <w:t>Narrativa emocional</w:t>
            </w:r>
          </w:p>
          <w:p w14:paraId="38F99BD4" w14:textId="77777777" w:rsidR="000A0519" w:rsidRPr="00442D32" w:rsidRDefault="000A0519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0D2419E1" w14:textId="1F3D8EA2" w:rsidR="000A0519" w:rsidRPr="00442D32" w:rsidRDefault="0064569A" w:rsidP="000A0519">
            <w:pPr>
              <w:pStyle w:val="Prrafodelista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442D32">
              <w:rPr>
                <w:sz w:val="18"/>
                <w:szCs w:val="18"/>
              </w:rPr>
              <w:t>Ap</w:t>
            </w:r>
            <w:r w:rsidR="000A0519" w:rsidRPr="00442D32">
              <w:rPr>
                <w:sz w:val="18"/>
                <w:szCs w:val="18"/>
              </w:rPr>
              <w:t>ela a sentimientos profundos como nostalgia, felicidad o motivación para generar conexión.</w:t>
            </w:r>
          </w:p>
          <w:p w14:paraId="43FE482F" w14:textId="77777777" w:rsidR="000A0519" w:rsidRPr="00442D32" w:rsidRDefault="000A0519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57929D15" w14:textId="77777777" w:rsidR="007959E6" w:rsidRPr="00442D32" w:rsidRDefault="007959E6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8" w:type="dxa"/>
          </w:tcPr>
          <w:p w14:paraId="2EA11715" w14:textId="5C96D89B" w:rsidR="007959E6" w:rsidRPr="00442D32" w:rsidRDefault="0064569A" w:rsidP="0064569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commentRangeStart w:id="13"/>
            <w:r w:rsidRPr="00442D32">
              <w:rPr>
                <w:noProof/>
                <w:sz w:val="18"/>
                <w:szCs w:val="18"/>
              </w:rPr>
              <w:drawing>
                <wp:inline distT="0" distB="0" distL="0" distR="0" wp14:anchorId="2200A314" wp14:editId="42B3685A">
                  <wp:extent cx="1030147" cy="1045835"/>
                  <wp:effectExtent l="0" t="0" r="0" b="2540"/>
                  <wp:docPr id="15862203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2038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02" cy="105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442D32">
              <w:rPr>
                <w:rStyle w:val="Refdecomentario"/>
                <w:sz w:val="18"/>
                <w:szCs w:val="18"/>
              </w:rPr>
              <w:commentReference w:id="13"/>
            </w:r>
          </w:p>
        </w:tc>
      </w:tr>
      <w:tr w:rsidR="009E1AA2" w:rsidRPr="00442D32" w14:paraId="6C049FD1" w14:textId="77777777" w:rsidTr="0DBAE0F9">
        <w:tc>
          <w:tcPr>
            <w:tcW w:w="6237" w:type="dxa"/>
          </w:tcPr>
          <w:p w14:paraId="6BEAFD3B" w14:textId="77777777" w:rsidR="009E1AA2" w:rsidRPr="00442D32" w:rsidRDefault="009E1AA2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442D32">
              <w:rPr>
                <w:b/>
                <w:bCs/>
                <w:sz w:val="18"/>
                <w:szCs w:val="18"/>
              </w:rPr>
              <w:t xml:space="preserve">Narrativa de transformación </w:t>
            </w:r>
          </w:p>
          <w:p w14:paraId="19687F40" w14:textId="77777777" w:rsidR="000A0519" w:rsidRPr="00442D32" w:rsidRDefault="000A0519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07B4AFB6" w14:textId="0A352CC8" w:rsidR="000A0519" w:rsidRPr="00442D32" w:rsidRDefault="4283C58B" w:rsidP="000A0519">
            <w:pPr>
              <w:pStyle w:val="Prrafodelista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M</w:t>
            </w:r>
            <w:r w:rsidR="000A0519" w:rsidRPr="0DBAE0F9">
              <w:rPr>
                <w:sz w:val="18"/>
                <w:szCs w:val="18"/>
              </w:rPr>
              <w:t>uestra un cambio significativo en la vida del personaje, destacando el impacto de un producto o servicio.</w:t>
            </w:r>
          </w:p>
          <w:p w14:paraId="1F61D853" w14:textId="77777777" w:rsidR="000A0519" w:rsidRPr="00442D32" w:rsidRDefault="000A0519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7F99C953" w14:textId="77777777" w:rsidR="009E1AA2" w:rsidRPr="00442D32" w:rsidRDefault="009E1AA2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8" w:type="dxa"/>
          </w:tcPr>
          <w:p w14:paraId="49CD8218" w14:textId="018F977C" w:rsidR="009E1AA2" w:rsidRPr="00442D32" w:rsidRDefault="0064569A" w:rsidP="0064569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commentRangeStart w:id="14"/>
            <w:r w:rsidRPr="00442D32">
              <w:rPr>
                <w:noProof/>
                <w:sz w:val="18"/>
                <w:szCs w:val="18"/>
              </w:rPr>
              <w:drawing>
                <wp:inline distT="0" distB="0" distL="0" distR="0" wp14:anchorId="7CB31B21" wp14:editId="041C5243">
                  <wp:extent cx="1147978" cy="1006998"/>
                  <wp:effectExtent l="0" t="0" r="0" b="3175"/>
                  <wp:docPr id="1561817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1782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33" cy="101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Pr="00442D32">
              <w:rPr>
                <w:rStyle w:val="Refdecomentario"/>
                <w:sz w:val="18"/>
                <w:szCs w:val="18"/>
              </w:rPr>
              <w:commentReference w:id="14"/>
            </w:r>
          </w:p>
        </w:tc>
      </w:tr>
      <w:tr w:rsidR="009E1AA2" w:rsidRPr="00442D32" w14:paraId="2274C554" w14:textId="77777777" w:rsidTr="0DBAE0F9">
        <w:tc>
          <w:tcPr>
            <w:tcW w:w="6237" w:type="dxa"/>
          </w:tcPr>
          <w:p w14:paraId="678FC27A" w14:textId="77777777" w:rsidR="009E1AA2" w:rsidRPr="00442D32" w:rsidRDefault="009E1AA2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442D32">
              <w:rPr>
                <w:b/>
                <w:bCs/>
                <w:sz w:val="18"/>
                <w:szCs w:val="18"/>
              </w:rPr>
              <w:t xml:space="preserve">Narrativa educativa </w:t>
            </w:r>
          </w:p>
          <w:p w14:paraId="5FA0BA41" w14:textId="77777777" w:rsidR="0064569A" w:rsidRPr="00442D32" w:rsidRDefault="0064569A" w:rsidP="0021652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6D5E75FB" w14:textId="7CC0BE33" w:rsidR="000A0519" w:rsidRPr="00442D32" w:rsidRDefault="5EEB5BCF" w:rsidP="000A0519">
            <w:pPr>
              <w:pStyle w:val="Prrafodelista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E</w:t>
            </w:r>
            <w:r w:rsidR="000A0519" w:rsidRPr="0DBAE0F9">
              <w:rPr>
                <w:sz w:val="18"/>
                <w:szCs w:val="18"/>
              </w:rPr>
              <w:t>xplica conceptos y guía a la audiencia mediante ejemplos prácticos.</w:t>
            </w:r>
          </w:p>
          <w:p w14:paraId="3C29B18F" w14:textId="77777777" w:rsidR="009E1AA2" w:rsidRPr="00442D32" w:rsidRDefault="009E1AA2" w:rsidP="00216526">
            <w:pPr>
              <w:pStyle w:val="Prrafodelista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8" w:type="dxa"/>
          </w:tcPr>
          <w:p w14:paraId="268DA161" w14:textId="0A8FA4A0" w:rsidR="009E1AA2" w:rsidRPr="00442D32" w:rsidRDefault="0064569A" w:rsidP="0064569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commentRangeStart w:id="15"/>
            <w:r w:rsidRPr="00442D32">
              <w:rPr>
                <w:noProof/>
                <w:sz w:val="18"/>
                <w:szCs w:val="18"/>
              </w:rPr>
              <w:drawing>
                <wp:inline distT="0" distB="0" distL="0" distR="0" wp14:anchorId="43AB4FC3" wp14:editId="6D3E5DCE">
                  <wp:extent cx="817200" cy="720000"/>
                  <wp:effectExtent l="0" t="0" r="2540" b="4445"/>
                  <wp:docPr id="7351132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11324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Pr="00442D32">
              <w:rPr>
                <w:rStyle w:val="Refdecomentario"/>
                <w:sz w:val="18"/>
                <w:szCs w:val="18"/>
              </w:rPr>
              <w:commentReference w:id="15"/>
            </w:r>
          </w:p>
        </w:tc>
      </w:tr>
    </w:tbl>
    <w:commentRangeEnd w:id="11"/>
    <w:p w14:paraId="2F440EC1" w14:textId="77777777" w:rsidR="007959E6" w:rsidRDefault="0064569A" w:rsidP="00216526">
      <w:pPr>
        <w:ind w:left="360"/>
        <w:jc w:val="both"/>
        <w:rPr>
          <w:sz w:val="20"/>
          <w:szCs w:val="20"/>
        </w:rPr>
      </w:pPr>
      <w:r>
        <w:rPr>
          <w:rStyle w:val="Refdecomentario"/>
        </w:rPr>
        <w:commentReference w:id="11"/>
      </w:r>
    </w:p>
    <w:p w14:paraId="28F196A1" w14:textId="77777777" w:rsidR="006D022F" w:rsidRDefault="006D022F" w:rsidP="00216526">
      <w:pPr>
        <w:ind w:left="360"/>
        <w:jc w:val="both"/>
        <w:rPr>
          <w:sz w:val="20"/>
          <w:szCs w:val="20"/>
        </w:rPr>
      </w:pPr>
    </w:p>
    <w:p w14:paraId="6B1C416F" w14:textId="65F54200" w:rsidR="00863F9A" w:rsidRDefault="00863F9A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3CFCCBA3" wp14:editId="35EE0CEE">
            <wp:simplePos x="0" y="0"/>
            <wp:positionH relativeFrom="margin">
              <wp:posOffset>176403</wp:posOffset>
            </wp:positionH>
            <wp:positionV relativeFrom="paragraph">
              <wp:posOffset>122682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1994392492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72334" w14:textId="77777777" w:rsidR="00863F9A" w:rsidRDefault="00863F9A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</w:p>
    <w:p w14:paraId="4ADE60AD" w14:textId="00555D9F" w:rsidR="00863F9A" w:rsidRDefault="00863F9A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  <w:commentRangeStart w:id="16"/>
      <w:commentRangeEnd w:id="16"/>
      <w:r>
        <w:rPr>
          <w:rStyle w:val="Refdecomentario"/>
        </w:rPr>
        <w:commentReference w:id="16"/>
      </w:r>
      <w:r w:rsidRPr="004410D6">
        <w:rPr>
          <w:b/>
          <w:bCs/>
          <w:sz w:val="20"/>
          <w:szCs w:val="20"/>
        </w:rPr>
        <w:t xml:space="preserve">Ejemplo </w:t>
      </w:r>
      <w:r>
        <w:rPr>
          <w:b/>
          <w:bCs/>
          <w:sz w:val="20"/>
          <w:szCs w:val="20"/>
        </w:rPr>
        <w:t>e</w:t>
      </w:r>
      <w:r w:rsidRPr="004410D6">
        <w:rPr>
          <w:b/>
          <w:bCs/>
          <w:sz w:val="20"/>
          <w:szCs w:val="20"/>
        </w:rPr>
        <w:t>mpresarial</w:t>
      </w:r>
      <w:r>
        <w:rPr>
          <w:sz w:val="20"/>
          <w:szCs w:val="20"/>
        </w:rPr>
        <w:t xml:space="preserve">. </w:t>
      </w:r>
      <w:r w:rsidRPr="00E0556B">
        <w:rPr>
          <w:sz w:val="20"/>
          <w:szCs w:val="20"/>
        </w:rPr>
        <w:t>La campaña “</w:t>
      </w:r>
      <w:r w:rsidRPr="00F657B3">
        <w:rPr>
          <w:i/>
          <w:iCs/>
          <w:sz w:val="20"/>
          <w:szCs w:val="20"/>
        </w:rPr>
        <w:t>Just Do It</w:t>
      </w:r>
      <w:r w:rsidRPr="00E0556B">
        <w:rPr>
          <w:sz w:val="20"/>
          <w:szCs w:val="20"/>
        </w:rPr>
        <w:t xml:space="preserve">” de </w:t>
      </w:r>
      <w:r w:rsidRPr="00E0556B">
        <w:rPr>
          <w:b/>
          <w:bCs/>
          <w:sz w:val="20"/>
          <w:szCs w:val="20"/>
        </w:rPr>
        <w:t>Nike</w:t>
      </w:r>
      <w:r w:rsidRPr="00E0556B">
        <w:rPr>
          <w:sz w:val="20"/>
          <w:szCs w:val="20"/>
        </w:rPr>
        <w:t xml:space="preserve"> utiliza una narrativa heroica, mostrando historias de atletas que superaron grandes retos, reforzando el mensaje de determinación y esfuerzo.</w:t>
      </w:r>
    </w:p>
    <w:p w14:paraId="502F9E12" w14:textId="77777777" w:rsidR="00863F9A" w:rsidRPr="00C45A16" w:rsidRDefault="00863F9A" w:rsidP="00216526">
      <w:pPr>
        <w:jc w:val="both"/>
        <w:rPr>
          <w:sz w:val="20"/>
          <w:szCs w:val="20"/>
        </w:rPr>
      </w:pPr>
    </w:p>
    <w:p w14:paraId="4DCFEE7B" w14:textId="77777777" w:rsidR="00863F9A" w:rsidRDefault="00863F9A" w:rsidP="00216526">
      <w:pPr>
        <w:jc w:val="both"/>
        <w:rPr>
          <w:sz w:val="20"/>
          <w:szCs w:val="20"/>
        </w:rPr>
      </w:pPr>
    </w:p>
    <w:p w14:paraId="7624AC68" w14:textId="77777777" w:rsidR="00863F9A" w:rsidRDefault="00863F9A" w:rsidP="00216526">
      <w:pPr>
        <w:jc w:val="both"/>
        <w:rPr>
          <w:sz w:val="20"/>
          <w:szCs w:val="20"/>
        </w:rPr>
      </w:pPr>
    </w:p>
    <w:p w14:paraId="2AB92FF8" w14:textId="77777777" w:rsidR="00ED5FD6" w:rsidRDefault="00ED5FD6" w:rsidP="00216526">
      <w:pPr>
        <w:jc w:val="both"/>
        <w:rPr>
          <w:sz w:val="20"/>
          <w:szCs w:val="20"/>
        </w:rPr>
      </w:pPr>
    </w:p>
    <w:p w14:paraId="68C03930" w14:textId="77777777" w:rsidR="00717D64" w:rsidRDefault="00717D64" w:rsidP="00216526">
      <w:pPr>
        <w:jc w:val="both"/>
        <w:rPr>
          <w:sz w:val="20"/>
          <w:szCs w:val="20"/>
        </w:rPr>
      </w:pPr>
    </w:p>
    <w:p w14:paraId="1EEB8876" w14:textId="77777777" w:rsidR="00717D64" w:rsidRDefault="00717D64" w:rsidP="00216526">
      <w:pPr>
        <w:jc w:val="both"/>
        <w:rPr>
          <w:sz w:val="20"/>
          <w:szCs w:val="20"/>
        </w:rPr>
      </w:pPr>
    </w:p>
    <w:p w14:paraId="1D807B8D" w14:textId="77777777" w:rsidR="00717D64" w:rsidRPr="00E0556B" w:rsidRDefault="00717D64" w:rsidP="00216526">
      <w:pPr>
        <w:jc w:val="both"/>
        <w:rPr>
          <w:sz w:val="20"/>
          <w:szCs w:val="20"/>
        </w:rPr>
      </w:pPr>
    </w:p>
    <w:p w14:paraId="3EC78746" w14:textId="578220DB" w:rsidR="00F83256" w:rsidRPr="002C2A89" w:rsidRDefault="00F83256" w:rsidP="002C2A89">
      <w:pPr>
        <w:pStyle w:val="Prrafodelista"/>
        <w:numPr>
          <w:ilvl w:val="1"/>
          <w:numId w:val="34"/>
        </w:numPr>
        <w:jc w:val="both"/>
        <w:outlineLvl w:val="1"/>
        <w:rPr>
          <w:sz w:val="20"/>
          <w:szCs w:val="20"/>
        </w:rPr>
      </w:pPr>
      <w:r w:rsidRPr="002C2A89">
        <w:rPr>
          <w:b/>
          <w:bCs/>
          <w:sz w:val="20"/>
          <w:szCs w:val="20"/>
        </w:rPr>
        <w:lastRenderedPageBreak/>
        <w:t xml:space="preserve">Adaptación de </w:t>
      </w:r>
      <w:r w:rsidR="00031BE9" w:rsidRPr="002C2A89">
        <w:rPr>
          <w:b/>
          <w:bCs/>
          <w:sz w:val="20"/>
          <w:szCs w:val="20"/>
        </w:rPr>
        <w:t>n</w:t>
      </w:r>
      <w:r w:rsidRPr="002C2A89">
        <w:rPr>
          <w:b/>
          <w:bCs/>
          <w:sz w:val="20"/>
          <w:szCs w:val="20"/>
        </w:rPr>
        <w:t>arrativas</w:t>
      </w:r>
    </w:p>
    <w:p w14:paraId="64E3C42F" w14:textId="77777777" w:rsidR="00031BE9" w:rsidRDefault="00031BE9" w:rsidP="00216526">
      <w:pPr>
        <w:jc w:val="both"/>
        <w:rPr>
          <w:sz w:val="20"/>
          <w:szCs w:val="20"/>
        </w:rPr>
      </w:pPr>
    </w:p>
    <w:p w14:paraId="079D5DB4" w14:textId="27A5D75A" w:rsidR="00F83256" w:rsidRDefault="00F83256" w:rsidP="00216526">
      <w:pPr>
        <w:ind w:left="360"/>
        <w:jc w:val="both"/>
        <w:rPr>
          <w:sz w:val="20"/>
          <w:szCs w:val="20"/>
        </w:rPr>
      </w:pPr>
      <w:r w:rsidRPr="00E0556B">
        <w:rPr>
          <w:sz w:val="20"/>
          <w:szCs w:val="20"/>
        </w:rPr>
        <w:t xml:space="preserve">El </w:t>
      </w:r>
      <w:r w:rsidRPr="00182968">
        <w:rPr>
          <w:i/>
          <w:iCs/>
          <w:sz w:val="20"/>
          <w:szCs w:val="20"/>
        </w:rPr>
        <w:t>Storytelling</w:t>
      </w:r>
      <w:r w:rsidRPr="00182968">
        <w:rPr>
          <w:sz w:val="20"/>
          <w:szCs w:val="20"/>
        </w:rPr>
        <w:t xml:space="preserve"> no es estático</w:t>
      </w:r>
      <w:r w:rsidR="00971678">
        <w:rPr>
          <w:sz w:val="20"/>
          <w:szCs w:val="20"/>
        </w:rPr>
        <w:t>,</w:t>
      </w:r>
      <w:r w:rsidRPr="00182968">
        <w:rPr>
          <w:sz w:val="20"/>
          <w:szCs w:val="20"/>
        </w:rPr>
        <w:t xml:space="preserve"> debe ajustarse a los distintos formatos digitales, garantizando su </w:t>
      </w:r>
      <w:r w:rsidRPr="00E0556B">
        <w:rPr>
          <w:sz w:val="20"/>
          <w:szCs w:val="20"/>
        </w:rPr>
        <w:t>efectividad según el canal en el que se distribuye.</w:t>
      </w:r>
    </w:p>
    <w:p w14:paraId="35150956" w14:textId="77777777" w:rsidR="00E63CA5" w:rsidRPr="00E0556B" w:rsidRDefault="00E63CA5" w:rsidP="00216526">
      <w:pPr>
        <w:ind w:left="360"/>
        <w:jc w:val="both"/>
        <w:rPr>
          <w:sz w:val="20"/>
          <w:szCs w:val="20"/>
        </w:rPr>
      </w:pPr>
    </w:p>
    <w:p w14:paraId="3B206AA1" w14:textId="71E99243" w:rsidR="00F83256" w:rsidRPr="00F657B3" w:rsidRDefault="00741A4C" w:rsidP="00216526">
      <w:pPr>
        <w:pStyle w:val="Descripcin"/>
        <w:spacing w:line="276" w:lineRule="auto"/>
        <w:ind w:left="360"/>
        <w:jc w:val="both"/>
        <w:rPr>
          <w:i w:val="0"/>
          <w:iCs w:val="0"/>
          <w:color w:val="auto"/>
        </w:rPr>
      </w:pPr>
      <w:r w:rsidRPr="00F657B3">
        <w:rPr>
          <w:b/>
          <w:bCs/>
          <w:i w:val="0"/>
          <w:iCs w:val="0"/>
          <w:color w:val="auto"/>
        </w:rPr>
        <w:t xml:space="preserve">Tabla </w:t>
      </w:r>
      <w:r w:rsidRPr="00F657B3">
        <w:rPr>
          <w:b/>
          <w:bCs/>
          <w:i w:val="0"/>
          <w:iCs w:val="0"/>
          <w:color w:val="auto"/>
        </w:rPr>
        <w:fldChar w:fldCharType="begin"/>
      </w:r>
      <w:r w:rsidRPr="00F657B3">
        <w:rPr>
          <w:b/>
          <w:bCs/>
          <w:i w:val="0"/>
          <w:iCs w:val="0"/>
          <w:color w:val="auto"/>
        </w:rPr>
        <w:instrText xml:space="preserve"> SEQ Tabla \* ARABIC </w:instrText>
      </w:r>
      <w:r w:rsidRPr="00F657B3">
        <w:rPr>
          <w:b/>
          <w:bCs/>
          <w:i w:val="0"/>
          <w:iCs w:val="0"/>
          <w:color w:val="auto"/>
        </w:rPr>
        <w:fldChar w:fldCharType="separate"/>
      </w:r>
      <w:r w:rsidR="00E46BD8" w:rsidRPr="00F657B3">
        <w:rPr>
          <w:b/>
          <w:bCs/>
          <w:i w:val="0"/>
          <w:iCs w:val="0"/>
          <w:noProof/>
          <w:color w:val="auto"/>
        </w:rPr>
        <w:t>2</w:t>
      </w:r>
      <w:r w:rsidRPr="00F657B3">
        <w:rPr>
          <w:b/>
          <w:bCs/>
          <w:i w:val="0"/>
          <w:iCs w:val="0"/>
          <w:color w:val="auto"/>
        </w:rPr>
        <w:fldChar w:fldCharType="end"/>
      </w:r>
      <w:r w:rsidRPr="00F657B3">
        <w:rPr>
          <w:b/>
          <w:bCs/>
          <w:i w:val="0"/>
          <w:iCs w:val="0"/>
          <w:color w:val="auto"/>
        </w:rPr>
        <w:t xml:space="preserve">. </w:t>
      </w:r>
      <w:r w:rsidR="00F83256" w:rsidRPr="00F657B3">
        <w:rPr>
          <w:i w:val="0"/>
          <w:iCs w:val="0"/>
          <w:color w:val="auto"/>
        </w:rPr>
        <w:t xml:space="preserve">Estrategias de </w:t>
      </w:r>
      <w:r w:rsidRPr="00F657B3">
        <w:rPr>
          <w:i w:val="0"/>
          <w:iCs w:val="0"/>
          <w:color w:val="auto"/>
        </w:rPr>
        <w:t>a</w:t>
      </w:r>
      <w:r w:rsidR="00F83256" w:rsidRPr="00F657B3">
        <w:rPr>
          <w:i w:val="0"/>
          <w:iCs w:val="0"/>
          <w:color w:val="auto"/>
        </w:rPr>
        <w:t>daptación</w:t>
      </w:r>
      <w:r w:rsidR="002E67FD" w:rsidRPr="00F657B3">
        <w:rPr>
          <w:i w:val="0"/>
          <w:iCs w:val="0"/>
          <w:color w:val="auto"/>
        </w:rPr>
        <w:t xml:space="preserve"> a formatos digitales</w:t>
      </w:r>
    </w:p>
    <w:tbl>
      <w:tblPr>
        <w:tblStyle w:val="Tablacon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543BD1" w:rsidRPr="00E0556B" w14:paraId="4160D90A" w14:textId="77777777" w:rsidTr="0006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50E7238B" w14:textId="77777777" w:rsidR="00543BD1" w:rsidRPr="00E0556B" w:rsidRDefault="00543BD1" w:rsidP="00216526">
            <w:pPr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Formato Digital</w:t>
            </w:r>
          </w:p>
        </w:tc>
        <w:tc>
          <w:tcPr>
            <w:tcW w:w="6804" w:type="dxa"/>
            <w:hideMark/>
          </w:tcPr>
          <w:p w14:paraId="4E4B7F56" w14:textId="77777777" w:rsidR="00543BD1" w:rsidRPr="00E0556B" w:rsidRDefault="00543BD1" w:rsidP="0021652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 xml:space="preserve">Aplicación en </w:t>
            </w:r>
            <w:r w:rsidRPr="00E15345">
              <w:rPr>
                <w:i/>
                <w:iCs/>
                <w:sz w:val="20"/>
                <w:szCs w:val="20"/>
              </w:rPr>
              <w:t>Storytelling</w:t>
            </w:r>
          </w:p>
        </w:tc>
      </w:tr>
      <w:tr w:rsidR="00543BD1" w:rsidRPr="00E0556B" w14:paraId="436B90F3" w14:textId="77777777" w:rsidTr="0006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3B732375" w14:textId="77777777" w:rsidR="00543BD1" w:rsidRPr="00E0556B" w:rsidRDefault="00543BD1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Redes Sociales</w:t>
            </w:r>
          </w:p>
        </w:tc>
        <w:tc>
          <w:tcPr>
            <w:tcW w:w="6804" w:type="dxa"/>
            <w:hideMark/>
          </w:tcPr>
          <w:p w14:paraId="4B241CA4" w14:textId="6E5834ED" w:rsidR="00543BD1" w:rsidRPr="00E0556B" w:rsidRDefault="00543BD1" w:rsidP="002165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Uso de imágenes y videos cortos que transmiten emociones inmediatas</w:t>
            </w:r>
            <w:r w:rsidR="00AF1ED8">
              <w:rPr>
                <w:sz w:val="20"/>
                <w:szCs w:val="20"/>
              </w:rPr>
              <w:t>.</w:t>
            </w:r>
          </w:p>
        </w:tc>
      </w:tr>
      <w:tr w:rsidR="00543BD1" w:rsidRPr="00E0556B" w14:paraId="39A46BC7" w14:textId="77777777" w:rsidTr="0006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10A49E29" w14:textId="77777777" w:rsidR="00543BD1" w:rsidRPr="00E0556B" w:rsidRDefault="00543BD1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Blogs</w:t>
            </w:r>
          </w:p>
        </w:tc>
        <w:tc>
          <w:tcPr>
            <w:tcW w:w="6804" w:type="dxa"/>
            <w:hideMark/>
          </w:tcPr>
          <w:p w14:paraId="1654433E" w14:textId="75042A88" w:rsidR="00543BD1" w:rsidRPr="00E0556B" w:rsidRDefault="00AF1ED8" w:rsidP="002165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Desarrollo de relatos extensos con estructura narrativa completa.</w:t>
            </w:r>
          </w:p>
        </w:tc>
      </w:tr>
      <w:tr w:rsidR="00543BD1" w:rsidRPr="00E0556B" w14:paraId="526A2251" w14:textId="77777777" w:rsidTr="0006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73C78B5B" w14:textId="77777777" w:rsidR="00543BD1" w:rsidRPr="00E0556B" w:rsidRDefault="00543BD1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Videos</w:t>
            </w:r>
          </w:p>
        </w:tc>
        <w:tc>
          <w:tcPr>
            <w:tcW w:w="6804" w:type="dxa"/>
            <w:hideMark/>
          </w:tcPr>
          <w:p w14:paraId="493A08A3" w14:textId="5CD98F11" w:rsidR="00543BD1" w:rsidRPr="00E0556B" w:rsidRDefault="00AF1ED8" w:rsidP="002165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Uso de visuales y sonido para profundizar el impacto de la historia.</w:t>
            </w:r>
          </w:p>
        </w:tc>
      </w:tr>
      <w:tr w:rsidR="00543BD1" w:rsidRPr="00E0556B" w14:paraId="26DFD468" w14:textId="77777777" w:rsidTr="0006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4CB353BE" w14:textId="77777777" w:rsidR="00543BD1" w:rsidRPr="00E0556B" w:rsidRDefault="00543BD1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Interactivo</w:t>
            </w:r>
          </w:p>
        </w:tc>
        <w:tc>
          <w:tcPr>
            <w:tcW w:w="6804" w:type="dxa"/>
            <w:hideMark/>
          </w:tcPr>
          <w:p w14:paraId="16A08375" w14:textId="1BCCB929" w:rsidR="00543BD1" w:rsidRPr="00E0556B" w:rsidRDefault="00AF1ED8" w:rsidP="002165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56B">
              <w:rPr>
                <w:sz w:val="20"/>
                <w:szCs w:val="20"/>
              </w:rPr>
              <w:t>Narrativas personalizadas con participación del usuario.</w:t>
            </w:r>
          </w:p>
        </w:tc>
      </w:tr>
    </w:tbl>
    <w:p w14:paraId="6D2E92AC" w14:textId="77777777" w:rsidR="00543BD1" w:rsidRPr="00F657B3" w:rsidRDefault="00543BD1" w:rsidP="00216526">
      <w:pPr>
        <w:jc w:val="both"/>
        <w:rPr>
          <w:sz w:val="20"/>
          <w:szCs w:val="20"/>
        </w:rPr>
      </w:pPr>
    </w:p>
    <w:p w14:paraId="5E7569F6" w14:textId="13CD31B1" w:rsidR="00543BD1" w:rsidRPr="00F657B3" w:rsidRDefault="00716339" w:rsidP="00216526">
      <w:pPr>
        <w:ind w:left="357"/>
        <w:jc w:val="both"/>
        <w:rPr>
          <w:sz w:val="20"/>
          <w:szCs w:val="20"/>
        </w:rPr>
      </w:pPr>
      <w:r w:rsidRPr="0DBAE0F9">
        <w:rPr>
          <w:b/>
          <w:bCs/>
          <w:sz w:val="18"/>
          <w:szCs w:val="18"/>
        </w:rPr>
        <w:t>Fuente:</w:t>
      </w:r>
      <w:r w:rsidRPr="0DBAE0F9">
        <w:rPr>
          <w:sz w:val="18"/>
          <w:szCs w:val="18"/>
        </w:rPr>
        <w:t xml:space="preserve"> Adaptado de HubSpot, 2022.</w:t>
      </w:r>
    </w:p>
    <w:p w14:paraId="34E900DC" w14:textId="77777777" w:rsidR="00543BD1" w:rsidRDefault="00543BD1" w:rsidP="00216526">
      <w:pPr>
        <w:jc w:val="both"/>
      </w:pPr>
    </w:p>
    <w:p w14:paraId="6AC155D8" w14:textId="77777777" w:rsidR="00716339" w:rsidRDefault="00716339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28DF7CA4" wp14:editId="20BD6C9B">
            <wp:simplePos x="0" y="0"/>
            <wp:positionH relativeFrom="margin">
              <wp:posOffset>176403</wp:posOffset>
            </wp:positionH>
            <wp:positionV relativeFrom="paragraph">
              <wp:posOffset>122682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1087921610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235A" w14:textId="77777777" w:rsidR="00716339" w:rsidRDefault="00716339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</w:p>
    <w:p w14:paraId="2AE3EC0B" w14:textId="275E1FEF" w:rsidR="00716339" w:rsidRDefault="00716339" w:rsidP="0DBAE0F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  <w:commentRangeStart w:id="17"/>
      <w:commentRangeEnd w:id="17"/>
      <w:r>
        <w:commentReference w:id="17"/>
      </w:r>
      <w:r w:rsidRPr="0DBAE0F9">
        <w:rPr>
          <w:b/>
          <w:bCs/>
          <w:sz w:val="20"/>
          <w:szCs w:val="20"/>
        </w:rPr>
        <w:t>Ejemplo empresarial</w:t>
      </w:r>
      <w:r w:rsidRPr="0DBAE0F9">
        <w:rPr>
          <w:sz w:val="20"/>
          <w:szCs w:val="20"/>
        </w:rPr>
        <w:t xml:space="preserve">. </w:t>
      </w:r>
      <w:r w:rsidRPr="0DBAE0F9">
        <w:rPr>
          <w:b/>
          <w:bCs/>
          <w:sz w:val="20"/>
          <w:szCs w:val="20"/>
        </w:rPr>
        <w:t>Airbnb</w:t>
      </w:r>
      <w:r w:rsidRPr="0DBAE0F9">
        <w:rPr>
          <w:sz w:val="20"/>
          <w:szCs w:val="20"/>
        </w:rPr>
        <w:t xml:space="preserve"> adapta sus historias según el formato; en su </w:t>
      </w:r>
      <w:r w:rsidRPr="0DBAE0F9">
        <w:rPr>
          <w:i/>
          <w:iCs/>
          <w:sz w:val="20"/>
          <w:szCs w:val="20"/>
        </w:rPr>
        <w:t>blog</w:t>
      </w:r>
      <w:r w:rsidRPr="0DBAE0F9">
        <w:rPr>
          <w:sz w:val="20"/>
          <w:szCs w:val="20"/>
        </w:rPr>
        <w:t xml:space="preserve"> publica relatos de viajeros, en redes sociales comparte imágenes inspiradoras, y en video presenta testimonios de huéspedes.</w:t>
      </w:r>
    </w:p>
    <w:p w14:paraId="04E32C41" w14:textId="77777777" w:rsidR="00716339" w:rsidRPr="00C45A16" w:rsidRDefault="00716339" w:rsidP="00216526">
      <w:pPr>
        <w:jc w:val="both"/>
        <w:rPr>
          <w:sz w:val="20"/>
          <w:szCs w:val="20"/>
        </w:rPr>
      </w:pPr>
    </w:p>
    <w:p w14:paraId="1A256D51" w14:textId="77777777" w:rsidR="00716339" w:rsidRDefault="00716339" w:rsidP="00216526">
      <w:pPr>
        <w:jc w:val="both"/>
        <w:rPr>
          <w:sz w:val="20"/>
          <w:szCs w:val="20"/>
        </w:rPr>
      </w:pPr>
    </w:p>
    <w:p w14:paraId="516DBAAF" w14:textId="4043D1AE" w:rsidR="00F83256" w:rsidRPr="002C2A89" w:rsidRDefault="00B05108" w:rsidP="002C2A89">
      <w:pPr>
        <w:pStyle w:val="Prrafodelista"/>
        <w:numPr>
          <w:ilvl w:val="1"/>
          <w:numId w:val="34"/>
        </w:numPr>
        <w:jc w:val="both"/>
        <w:outlineLvl w:val="1"/>
        <w:rPr>
          <w:sz w:val="20"/>
          <w:szCs w:val="20"/>
        </w:rPr>
      </w:pPr>
      <w:r w:rsidRPr="002C2A89">
        <w:rPr>
          <w:b/>
          <w:bCs/>
          <w:sz w:val="20"/>
          <w:szCs w:val="20"/>
        </w:rPr>
        <w:t>Casos de éxito</w:t>
      </w:r>
    </w:p>
    <w:p w14:paraId="36B70CFC" w14:textId="77777777" w:rsidR="007D199F" w:rsidRDefault="007D199F" w:rsidP="00216526">
      <w:pPr>
        <w:jc w:val="both"/>
        <w:rPr>
          <w:sz w:val="20"/>
          <w:szCs w:val="20"/>
        </w:rPr>
      </w:pPr>
    </w:p>
    <w:p w14:paraId="799FA3B0" w14:textId="4616271D" w:rsidR="00F83256" w:rsidRDefault="00F83256" w:rsidP="00216526">
      <w:pPr>
        <w:ind w:left="360"/>
        <w:jc w:val="both"/>
        <w:rPr>
          <w:sz w:val="20"/>
          <w:szCs w:val="20"/>
        </w:rPr>
      </w:pPr>
      <w:r w:rsidRPr="00BC2D0B">
        <w:rPr>
          <w:sz w:val="20"/>
          <w:szCs w:val="20"/>
        </w:rPr>
        <w:t xml:space="preserve">El </w:t>
      </w:r>
      <w:r w:rsidRPr="00BC2D0B">
        <w:rPr>
          <w:i/>
          <w:iCs/>
          <w:sz w:val="20"/>
          <w:szCs w:val="20"/>
        </w:rPr>
        <w:t>Storytelling</w:t>
      </w:r>
      <w:r w:rsidRPr="00BC2D0B">
        <w:rPr>
          <w:sz w:val="20"/>
          <w:szCs w:val="20"/>
        </w:rPr>
        <w:t xml:space="preserve"> ha sido utilizado por grandes empresas para mejorar la conexión con su audiencia, diferenciarse en el mercado y fortalecer sus estrategias de </w:t>
      </w:r>
      <w:r w:rsidRPr="000F7A03">
        <w:rPr>
          <w:i/>
          <w:iCs/>
          <w:sz w:val="20"/>
          <w:szCs w:val="20"/>
        </w:rPr>
        <w:t>marketing</w:t>
      </w:r>
      <w:r w:rsidRPr="00BC2D0B">
        <w:rPr>
          <w:sz w:val="20"/>
          <w:szCs w:val="20"/>
        </w:rPr>
        <w:t xml:space="preserve"> digital</w:t>
      </w:r>
      <w:r w:rsidR="000F7A03">
        <w:rPr>
          <w:sz w:val="20"/>
          <w:szCs w:val="20"/>
        </w:rPr>
        <w:t>;</w:t>
      </w:r>
      <w:r w:rsidRPr="00BC2D0B">
        <w:rPr>
          <w:sz w:val="20"/>
          <w:szCs w:val="20"/>
        </w:rPr>
        <w:t xml:space="preserve"> </w:t>
      </w:r>
      <w:r w:rsidR="000F7A03">
        <w:rPr>
          <w:sz w:val="20"/>
          <w:szCs w:val="20"/>
        </w:rPr>
        <w:t>a</w:t>
      </w:r>
      <w:r w:rsidRPr="00BC2D0B">
        <w:rPr>
          <w:sz w:val="20"/>
          <w:szCs w:val="20"/>
        </w:rPr>
        <w:t xml:space="preserve"> continuación, se presentan casos reales donde el </w:t>
      </w:r>
      <w:r w:rsidRPr="000F7A03">
        <w:rPr>
          <w:i/>
          <w:iCs/>
          <w:sz w:val="20"/>
          <w:szCs w:val="20"/>
        </w:rPr>
        <w:t>Storytelling</w:t>
      </w:r>
      <w:r w:rsidRPr="00BC2D0B">
        <w:rPr>
          <w:sz w:val="20"/>
          <w:szCs w:val="20"/>
        </w:rPr>
        <w:t xml:space="preserve"> ha sido clave en la estrategia de comunicación.</w:t>
      </w:r>
    </w:p>
    <w:p w14:paraId="311AC155" w14:textId="77777777" w:rsidR="00442D32" w:rsidRDefault="00442D32" w:rsidP="00F657B3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466"/>
        <w:gridCol w:w="2136"/>
      </w:tblGrid>
      <w:tr w:rsidR="00442D32" w:rsidRPr="00E97975" w14:paraId="3CB4758D" w14:textId="77777777" w:rsidTr="0DBAE0F9">
        <w:tc>
          <w:tcPr>
            <w:tcW w:w="7857" w:type="dxa"/>
          </w:tcPr>
          <w:p w14:paraId="1E0C5CBE" w14:textId="77777777" w:rsidR="00442D32" w:rsidRPr="00E97975" w:rsidRDefault="00442D32" w:rsidP="00216526">
            <w:pPr>
              <w:jc w:val="both"/>
              <w:rPr>
                <w:b/>
                <w:bCs/>
                <w:sz w:val="18"/>
                <w:szCs w:val="18"/>
              </w:rPr>
            </w:pPr>
            <w:r w:rsidRPr="00E97975">
              <w:rPr>
                <w:b/>
                <w:bCs/>
                <w:sz w:val="18"/>
                <w:szCs w:val="18"/>
              </w:rPr>
              <w:t xml:space="preserve">Airbnb – </w:t>
            </w:r>
            <w:r w:rsidRPr="00E97975">
              <w:rPr>
                <w:b/>
                <w:bCs/>
                <w:i/>
                <w:iCs/>
                <w:sz w:val="18"/>
                <w:szCs w:val="18"/>
              </w:rPr>
              <w:t>Storytelling</w:t>
            </w:r>
            <w:r w:rsidRPr="00E97975">
              <w:rPr>
                <w:b/>
                <w:bCs/>
                <w:sz w:val="18"/>
                <w:szCs w:val="18"/>
              </w:rPr>
              <w:t xml:space="preserve"> basado en experiencias de usuarios</w:t>
            </w:r>
          </w:p>
          <w:p w14:paraId="74061819" w14:textId="77777777" w:rsidR="00442D32" w:rsidRPr="00E97975" w:rsidRDefault="00442D32" w:rsidP="0021652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18D1D7B" w14:textId="77777777" w:rsidR="00442D32" w:rsidRPr="00E97975" w:rsidRDefault="00442D32" w:rsidP="00442D32">
            <w:pPr>
              <w:jc w:val="both"/>
              <w:rPr>
                <w:sz w:val="18"/>
                <w:szCs w:val="18"/>
              </w:rPr>
            </w:pPr>
            <w:r w:rsidRPr="00E97975">
              <w:rPr>
                <w:sz w:val="18"/>
                <w:szCs w:val="18"/>
              </w:rPr>
              <w:t>Airbnb ha construido su estrategia de comunicación en torno a historias reales de viajeros, mostrando cómo sus anfitriones y huéspedes han vivido experiencias únicas gracias a la plataforma.</w:t>
            </w:r>
          </w:p>
          <w:p w14:paraId="6DB0AA42" w14:textId="77777777" w:rsidR="00442D32" w:rsidRPr="00E97975" w:rsidRDefault="00442D32" w:rsidP="00442D32">
            <w:pPr>
              <w:jc w:val="both"/>
              <w:rPr>
                <w:sz w:val="18"/>
                <w:szCs w:val="18"/>
              </w:rPr>
            </w:pPr>
          </w:p>
          <w:p w14:paraId="2D80971F" w14:textId="77777777" w:rsidR="00442D32" w:rsidRPr="00E97975" w:rsidRDefault="00442D32" w:rsidP="00442D32">
            <w:pPr>
              <w:jc w:val="both"/>
              <w:rPr>
                <w:sz w:val="18"/>
                <w:szCs w:val="18"/>
              </w:rPr>
            </w:pPr>
            <w:r w:rsidRPr="00E97975">
              <w:rPr>
                <w:b/>
                <w:bCs/>
                <w:sz w:val="18"/>
                <w:szCs w:val="18"/>
              </w:rPr>
              <w:t>Narrativa utilizada</w:t>
            </w:r>
            <w:r w:rsidRPr="00E97975">
              <w:rPr>
                <w:sz w:val="18"/>
                <w:szCs w:val="18"/>
              </w:rPr>
              <w:t>: transformación y emocional.</w:t>
            </w:r>
          </w:p>
          <w:p w14:paraId="39323E87" w14:textId="77777777" w:rsidR="00442D32" w:rsidRPr="00E97975" w:rsidRDefault="00442D32" w:rsidP="00442D32">
            <w:pPr>
              <w:jc w:val="both"/>
              <w:rPr>
                <w:sz w:val="18"/>
                <w:szCs w:val="18"/>
              </w:rPr>
            </w:pPr>
            <w:r w:rsidRPr="00E97975">
              <w:rPr>
                <w:b/>
                <w:bCs/>
                <w:sz w:val="18"/>
                <w:szCs w:val="18"/>
              </w:rPr>
              <w:t>Aplicación:</w:t>
            </w:r>
            <w:r w:rsidRPr="00E97975">
              <w:rPr>
                <w:sz w:val="18"/>
                <w:szCs w:val="18"/>
              </w:rPr>
              <w:t xml:space="preserve"> relatos de viajeros en blogs y videos.</w:t>
            </w:r>
          </w:p>
          <w:p w14:paraId="4149439F" w14:textId="579598B5" w:rsidR="00442D32" w:rsidRPr="00E97975" w:rsidRDefault="00442D32" w:rsidP="00442D32">
            <w:pPr>
              <w:jc w:val="both"/>
              <w:rPr>
                <w:sz w:val="18"/>
                <w:szCs w:val="18"/>
              </w:rPr>
            </w:pPr>
            <w:r w:rsidRPr="00E97975">
              <w:rPr>
                <w:b/>
                <w:bCs/>
                <w:sz w:val="18"/>
                <w:szCs w:val="18"/>
              </w:rPr>
              <w:t>Impacto:</w:t>
            </w:r>
            <w:r w:rsidRPr="00E97975">
              <w:rPr>
                <w:sz w:val="18"/>
                <w:szCs w:val="18"/>
              </w:rPr>
              <w:t xml:space="preserve"> mayor confianza en la marca y crecimiento de usuarios.</w:t>
            </w:r>
            <w:commentRangeStart w:id="18"/>
          </w:p>
        </w:tc>
        <w:tc>
          <w:tcPr>
            <w:tcW w:w="1745" w:type="dxa"/>
          </w:tcPr>
          <w:p w14:paraId="32B3F46B" w14:textId="63B6C16E" w:rsidR="00442D32" w:rsidRPr="00E97975" w:rsidRDefault="00E97975" w:rsidP="00E97975">
            <w:pPr>
              <w:jc w:val="center"/>
              <w:rPr>
                <w:sz w:val="18"/>
                <w:szCs w:val="18"/>
              </w:rPr>
            </w:pPr>
            <w:commentRangeStart w:id="19"/>
            <w:r w:rsidRPr="00E97975">
              <w:rPr>
                <w:noProof/>
                <w:sz w:val="18"/>
                <w:szCs w:val="18"/>
              </w:rPr>
              <w:drawing>
                <wp:inline distT="0" distB="0" distL="0" distR="0" wp14:anchorId="75277725" wp14:editId="3DA8794F">
                  <wp:extent cx="1012785" cy="904272"/>
                  <wp:effectExtent l="0" t="0" r="0" b="0"/>
                  <wp:docPr id="19210478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04789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20" cy="9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>
              <w:rPr>
                <w:rStyle w:val="Refdecomentario"/>
              </w:rPr>
              <w:commentReference w:id="19"/>
            </w:r>
          </w:p>
        </w:tc>
      </w:tr>
      <w:tr w:rsidR="00442D32" w:rsidRPr="00E97975" w14:paraId="2BB04EB9" w14:textId="77777777" w:rsidTr="0DBAE0F9">
        <w:tc>
          <w:tcPr>
            <w:tcW w:w="7857" w:type="dxa"/>
          </w:tcPr>
          <w:p w14:paraId="771A7E90" w14:textId="77777777" w:rsidR="00E97975" w:rsidRPr="00E97975" w:rsidRDefault="00E97975" w:rsidP="00E97975">
            <w:pPr>
              <w:jc w:val="both"/>
              <w:rPr>
                <w:b/>
                <w:bCs/>
                <w:sz w:val="18"/>
                <w:szCs w:val="18"/>
              </w:rPr>
            </w:pPr>
            <w:r w:rsidRPr="00E97975">
              <w:rPr>
                <w:b/>
                <w:bCs/>
                <w:sz w:val="18"/>
                <w:szCs w:val="18"/>
              </w:rPr>
              <w:t xml:space="preserve">Dove – </w:t>
            </w:r>
            <w:r w:rsidRPr="00E97975">
              <w:rPr>
                <w:b/>
                <w:bCs/>
                <w:i/>
                <w:iCs/>
                <w:sz w:val="18"/>
                <w:szCs w:val="18"/>
              </w:rPr>
              <w:t>Storytelling</w:t>
            </w:r>
            <w:r w:rsidRPr="00E97975">
              <w:rPr>
                <w:b/>
                <w:bCs/>
                <w:sz w:val="18"/>
                <w:szCs w:val="18"/>
              </w:rPr>
              <w:t xml:space="preserve"> de Empoderamiento y Diversidad</w:t>
            </w:r>
          </w:p>
          <w:p w14:paraId="2E1658BA" w14:textId="77777777" w:rsidR="00E97975" w:rsidRPr="00E97975" w:rsidRDefault="00E97975" w:rsidP="00E97975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262EDA8" w14:textId="295B10BB" w:rsidR="00E97975" w:rsidRPr="00E97975" w:rsidRDefault="00E97975" w:rsidP="00E97975">
            <w:pPr>
              <w:jc w:val="both"/>
              <w:rPr>
                <w:sz w:val="18"/>
                <w:szCs w:val="18"/>
              </w:rPr>
            </w:pPr>
            <w:r w:rsidRPr="00E97975">
              <w:rPr>
                <w:sz w:val="18"/>
                <w:szCs w:val="18"/>
              </w:rPr>
              <w:t>Dove implementó una campaña llamada "</w:t>
            </w:r>
            <w:r w:rsidRPr="00E97975">
              <w:rPr>
                <w:i/>
                <w:iCs/>
                <w:sz w:val="18"/>
                <w:szCs w:val="18"/>
              </w:rPr>
              <w:t>Real Beauty",</w:t>
            </w:r>
            <w:r w:rsidRPr="00E97975">
              <w:rPr>
                <w:sz w:val="18"/>
                <w:szCs w:val="18"/>
              </w:rPr>
              <w:t xml:space="preserve"> en la que mostraba historias de mujeres reales, promoviendo la aceptación de la belleza natural</w:t>
            </w:r>
            <w:r w:rsidR="00305193">
              <w:rPr>
                <w:sz w:val="18"/>
                <w:szCs w:val="18"/>
              </w:rPr>
              <w:t>.</w:t>
            </w:r>
          </w:p>
          <w:p w14:paraId="184416A8" w14:textId="77777777" w:rsidR="00E97975" w:rsidRPr="00E97975" w:rsidRDefault="00E97975" w:rsidP="00E97975">
            <w:pPr>
              <w:jc w:val="both"/>
              <w:rPr>
                <w:sz w:val="18"/>
                <w:szCs w:val="18"/>
              </w:rPr>
            </w:pPr>
          </w:p>
          <w:p w14:paraId="0725EF98" w14:textId="77777777" w:rsidR="00E97975" w:rsidRPr="00E97975" w:rsidRDefault="00E97975" w:rsidP="00E97975">
            <w:pPr>
              <w:rPr>
                <w:sz w:val="18"/>
                <w:szCs w:val="18"/>
              </w:rPr>
            </w:pPr>
            <w:r w:rsidRPr="00E97975">
              <w:rPr>
                <w:b/>
                <w:bCs/>
                <w:sz w:val="18"/>
                <w:szCs w:val="18"/>
              </w:rPr>
              <w:t>Narrativa utilizada:</w:t>
            </w:r>
            <w:r w:rsidRPr="00E97975">
              <w:rPr>
                <w:sz w:val="18"/>
                <w:szCs w:val="18"/>
              </w:rPr>
              <w:t xml:space="preserve"> emocional y social.</w:t>
            </w:r>
            <w:r w:rsidRPr="00E97975">
              <w:rPr>
                <w:sz w:val="18"/>
                <w:szCs w:val="18"/>
              </w:rPr>
              <w:br/>
            </w:r>
            <w:r w:rsidRPr="00E97975">
              <w:rPr>
                <w:b/>
                <w:bCs/>
                <w:sz w:val="18"/>
                <w:szCs w:val="18"/>
              </w:rPr>
              <w:t>Aplicación:</w:t>
            </w:r>
            <w:r w:rsidRPr="00E97975">
              <w:rPr>
                <w:sz w:val="18"/>
                <w:szCs w:val="18"/>
              </w:rPr>
              <w:t xml:space="preserve"> videos, testimonios y campañas en redes sociales.</w:t>
            </w:r>
            <w:r w:rsidRPr="00E97975">
              <w:rPr>
                <w:sz w:val="18"/>
                <w:szCs w:val="18"/>
              </w:rPr>
              <w:br/>
            </w:r>
            <w:r w:rsidRPr="00E97975">
              <w:rPr>
                <w:b/>
                <w:bCs/>
                <w:sz w:val="18"/>
                <w:szCs w:val="18"/>
              </w:rPr>
              <w:t>Impacto:</w:t>
            </w:r>
            <w:r w:rsidRPr="00E97975">
              <w:rPr>
                <w:sz w:val="18"/>
                <w:szCs w:val="18"/>
              </w:rPr>
              <w:t xml:space="preserve"> posicionamiento de marca auténtica y fidelización del consumidor. </w:t>
            </w:r>
          </w:p>
          <w:p w14:paraId="5945CD4F" w14:textId="77777777" w:rsidR="00E97975" w:rsidRPr="00E97975" w:rsidRDefault="00E97975" w:rsidP="00E97975">
            <w:pPr>
              <w:jc w:val="both"/>
              <w:rPr>
                <w:sz w:val="18"/>
                <w:szCs w:val="18"/>
              </w:rPr>
            </w:pPr>
          </w:p>
          <w:p w14:paraId="720E8367" w14:textId="77777777" w:rsidR="00442D32" w:rsidRPr="00E97975" w:rsidRDefault="00442D32" w:rsidP="002165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31D3F6D0" w14:textId="56FDE40A" w:rsidR="00442D32" w:rsidRPr="00E97975" w:rsidRDefault="00282E62" w:rsidP="00216526">
            <w:pPr>
              <w:jc w:val="both"/>
              <w:rPr>
                <w:sz w:val="18"/>
                <w:szCs w:val="18"/>
              </w:rPr>
            </w:pPr>
            <w:commentRangeStart w:id="20"/>
            <w:r w:rsidRPr="00EE38E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4672" behindDoc="1" locked="0" layoutInCell="1" allowOverlap="1" wp14:anchorId="65223078" wp14:editId="6BAA477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1760</wp:posOffset>
                  </wp:positionV>
                  <wp:extent cx="1189355" cy="438150"/>
                  <wp:effectExtent l="0" t="0" r="0" b="0"/>
                  <wp:wrapTight wrapText="bothSides">
                    <wp:wrapPolygon edited="0">
                      <wp:start x="2076" y="0"/>
                      <wp:lineTo x="1038" y="2817"/>
                      <wp:lineTo x="0" y="20661"/>
                      <wp:lineTo x="20412" y="20661"/>
                      <wp:lineTo x="21104" y="16904"/>
                      <wp:lineTo x="21104" y="5635"/>
                      <wp:lineTo x="6227" y="0"/>
                      <wp:lineTo x="2076" y="0"/>
                    </wp:wrapPolygon>
                  </wp:wrapTight>
                  <wp:docPr id="1418442821" name="Imagen 20" descr="dov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v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commentRangeEnd w:id="20"/>
            <w:r>
              <w:rPr>
                <w:rStyle w:val="Refdecomentario"/>
              </w:rPr>
              <w:commentReference w:id="20"/>
            </w:r>
          </w:p>
        </w:tc>
      </w:tr>
      <w:tr w:rsidR="00442D32" w:rsidRPr="00E97975" w14:paraId="31E62CA6" w14:textId="77777777" w:rsidTr="0DBAE0F9">
        <w:tc>
          <w:tcPr>
            <w:tcW w:w="7857" w:type="dxa"/>
          </w:tcPr>
          <w:p w14:paraId="296C8489" w14:textId="6E102E14" w:rsidR="00282E62" w:rsidRPr="00282E62" w:rsidRDefault="7FE75181" w:rsidP="00216526">
            <w:pPr>
              <w:jc w:val="both"/>
              <w:rPr>
                <w:b/>
                <w:bCs/>
                <w:sz w:val="18"/>
                <w:szCs w:val="18"/>
              </w:rPr>
            </w:pPr>
            <w:r w:rsidRPr="0DBAE0F9">
              <w:rPr>
                <w:b/>
                <w:bCs/>
                <w:sz w:val="18"/>
                <w:szCs w:val="18"/>
              </w:rPr>
              <w:t xml:space="preserve">Spotify – </w:t>
            </w:r>
            <w:r w:rsidRPr="0DBAE0F9">
              <w:rPr>
                <w:b/>
                <w:bCs/>
                <w:i/>
                <w:iCs/>
                <w:sz w:val="18"/>
                <w:szCs w:val="18"/>
              </w:rPr>
              <w:t xml:space="preserve">Storytelling </w:t>
            </w:r>
            <w:r w:rsidRPr="0DBAE0F9">
              <w:rPr>
                <w:b/>
                <w:bCs/>
                <w:sz w:val="18"/>
                <w:szCs w:val="18"/>
              </w:rPr>
              <w:t>de identidad y cotidianidad musical</w:t>
            </w:r>
          </w:p>
          <w:p w14:paraId="30F4C92B" w14:textId="77777777" w:rsidR="00282E62" w:rsidRPr="00282E62" w:rsidRDefault="00282E62" w:rsidP="00216526">
            <w:pPr>
              <w:jc w:val="both"/>
              <w:rPr>
                <w:sz w:val="18"/>
                <w:szCs w:val="18"/>
              </w:rPr>
            </w:pPr>
          </w:p>
          <w:p w14:paraId="7F080C82" w14:textId="77777777" w:rsidR="00282E62" w:rsidRPr="00282E62" w:rsidRDefault="00282E62" w:rsidP="00216526">
            <w:pPr>
              <w:jc w:val="both"/>
              <w:rPr>
                <w:sz w:val="18"/>
                <w:szCs w:val="18"/>
              </w:rPr>
            </w:pPr>
            <w:r w:rsidRPr="00282E62">
              <w:rPr>
                <w:sz w:val="18"/>
                <w:szCs w:val="18"/>
              </w:rPr>
              <w:t>Spotify, mediante campañas como “</w:t>
            </w:r>
            <w:r w:rsidRPr="00282E62">
              <w:rPr>
                <w:i/>
                <w:iCs/>
                <w:sz w:val="18"/>
                <w:szCs w:val="18"/>
              </w:rPr>
              <w:t>Wrapped</w:t>
            </w:r>
            <w:r w:rsidRPr="00282E62">
              <w:rPr>
                <w:sz w:val="18"/>
                <w:szCs w:val="18"/>
              </w:rPr>
              <w:t>”, ofrece resúmenes personalizados que evocan recuerdos y emociones, fortaleciendo la conexión emocional del usuario con la plataforma al reflejar su evolución y momentos vividos.</w:t>
            </w:r>
          </w:p>
          <w:p w14:paraId="6953D466" w14:textId="77777777" w:rsidR="00282E62" w:rsidRPr="00282E62" w:rsidRDefault="00282E62" w:rsidP="00216526">
            <w:pPr>
              <w:jc w:val="both"/>
              <w:rPr>
                <w:sz w:val="18"/>
                <w:szCs w:val="18"/>
              </w:rPr>
            </w:pPr>
          </w:p>
          <w:p w14:paraId="50084444" w14:textId="77777777" w:rsidR="00282E62" w:rsidRPr="00282E62" w:rsidRDefault="7FE75181" w:rsidP="00282E62">
            <w:pPr>
              <w:rPr>
                <w:sz w:val="18"/>
                <w:szCs w:val="18"/>
              </w:rPr>
            </w:pPr>
            <w:r w:rsidRPr="0DBAE0F9">
              <w:rPr>
                <w:b/>
                <w:bCs/>
                <w:sz w:val="18"/>
                <w:szCs w:val="18"/>
              </w:rPr>
              <w:lastRenderedPageBreak/>
              <w:t>Narrativa utilizada</w:t>
            </w:r>
            <w:r w:rsidRPr="0DBAE0F9">
              <w:rPr>
                <w:sz w:val="18"/>
                <w:szCs w:val="18"/>
              </w:rPr>
              <w:t>: identitaria, introspectiva y experiencial.</w:t>
            </w:r>
            <w:r w:rsidR="00282E62">
              <w:br/>
            </w:r>
            <w:r w:rsidRPr="0DBAE0F9">
              <w:rPr>
                <w:b/>
                <w:bCs/>
                <w:sz w:val="18"/>
                <w:szCs w:val="18"/>
              </w:rPr>
              <w:t>Aplicación</w:t>
            </w:r>
            <w:r w:rsidRPr="0DBAE0F9">
              <w:rPr>
                <w:sz w:val="18"/>
                <w:szCs w:val="18"/>
              </w:rPr>
              <w:t>: campañas visuales y sociales basadas en datos personalizados (Spotify</w:t>
            </w:r>
            <w:r w:rsidRPr="0DBAE0F9">
              <w:rPr>
                <w:i/>
                <w:iCs/>
                <w:sz w:val="18"/>
                <w:szCs w:val="18"/>
              </w:rPr>
              <w:t xml:space="preserve"> Wrapped).</w:t>
            </w:r>
            <w:r w:rsidR="00282E62">
              <w:br/>
            </w:r>
            <w:r w:rsidRPr="0DBAE0F9">
              <w:rPr>
                <w:b/>
                <w:bCs/>
                <w:sz w:val="18"/>
                <w:szCs w:val="18"/>
              </w:rPr>
              <w:t>Impacto</w:t>
            </w:r>
            <w:r w:rsidRPr="0DBAE0F9">
              <w:rPr>
                <w:sz w:val="18"/>
                <w:szCs w:val="18"/>
              </w:rPr>
              <w:t>: alta viralización, reforzamiento del vínculo marca–usuario y sentido de pertenencia comunitaria.</w:t>
            </w:r>
          </w:p>
          <w:p w14:paraId="25C8DBC9" w14:textId="6015C0B7" w:rsidR="00282E62" w:rsidRPr="00282E62" w:rsidRDefault="00282E62" w:rsidP="002165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25A479EC" w14:textId="66B1308B" w:rsidR="00442D32" w:rsidRPr="00E97975" w:rsidRDefault="00282E62" w:rsidP="00216526">
            <w:pPr>
              <w:jc w:val="both"/>
              <w:rPr>
                <w:sz w:val="18"/>
                <w:szCs w:val="18"/>
              </w:rPr>
            </w:pPr>
            <w:commentRangeStart w:id="21"/>
            <w:r w:rsidRPr="00282E62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6A02A2D" wp14:editId="0086D683">
                  <wp:extent cx="1217685" cy="978061"/>
                  <wp:effectExtent l="0" t="0" r="1905" b="0"/>
                  <wp:docPr id="2252323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232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28" cy="98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>
              <w:rPr>
                <w:rStyle w:val="Refdecomentario"/>
              </w:rPr>
              <w:commentReference w:id="21"/>
            </w:r>
          </w:p>
        </w:tc>
      </w:tr>
    </w:tbl>
    <w:commentRangeEnd w:id="18"/>
    <w:p w14:paraId="4579E41F" w14:textId="432C258A" w:rsidR="0064569A" w:rsidRDefault="00442D32" w:rsidP="00F657B3">
      <w:pPr>
        <w:jc w:val="both"/>
        <w:rPr>
          <w:sz w:val="20"/>
          <w:szCs w:val="20"/>
        </w:rPr>
      </w:pPr>
      <w:r>
        <w:rPr>
          <w:rStyle w:val="Refdecomentario"/>
        </w:rPr>
        <w:commentReference w:id="18"/>
      </w:r>
    </w:p>
    <w:p w14:paraId="30C0AD6F" w14:textId="77777777" w:rsidR="0064569A" w:rsidRDefault="0064569A" w:rsidP="00216526">
      <w:pPr>
        <w:jc w:val="both"/>
        <w:rPr>
          <w:sz w:val="20"/>
          <w:szCs w:val="20"/>
        </w:rPr>
      </w:pPr>
    </w:p>
    <w:p w14:paraId="1EA4E59C" w14:textId="77777777" w:rsidR="00CE4D5C" w:rsidRPr="00E0556B" w:rsidRDefault="00CE4D5C" w:rsidP="00216526">
      <w:pPr>
        <w:jc w:val="both"/>
        <w:rPr>
          <w:sz w:val="20"/>
          <w:szCs w:val="20"/>
        </w:rPr>
      </w:pPr>
    </w:p>
    <w:p w14:paraId="06F52173" w14:textId="19BE58C5" w:rsidR="00F83256" w:rsidRPr="005E6008" w:rsidRDefault="00216526" w:rsidP="002C2A89">
      <w:pPr>
        <w:pStyle w:val="Prrafodelista"/>
        <w:numPr>
          <w:ilvl w:val="1"/>
          <w:numId w:val="34"/>
        </w:numPr>
        <w:jc w:val="both"/>
        <w:outlineLvl w:val="1"/>
        <w:rPr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="00F83256" w:rsidRPr="005E6008">
        <w:rPr>
          <w:b/>
          <w:bCs/>
          <w:i/>
          <w:iCs/>
          <w:sz w:val="20"/>
          <w:szCs w:val="20"/>
        </w:rPr>
        <w:t>ngagement</w:t>
      </w:r>
      <w:r w:rsidR="00F83256" w:rsidRPr="005E6008">
        <w:rPr>
          <w:b/>
          <w:bCs/>
          <w:sz w:val="20"/>
          <w:szCs w:val="20"/>
        </w:rPr>
        <w:t xml:space="preserve"> </w:t>
      </w:r>
    </w:p>
    <w:p w14:paraId="2080D47D" w14:textId="77777777" w:rsidR="00722763" w:rsidRDefault="00722763" w:rsidP="00216526">
      <w:pPr>
        <w:ind w:left="360"/>
        <w:jc w:val="both"/>
        <w:rPr>
          <w:sz w:val="20"/>
          <w:szCs w:val="20"/>
        </w:rPr>
      </w:pPr>
    </w:p>
    <w:p w14:paraId="0510F52C" w14:textId="4AEEA773" w:rsidR="00F83256" w:rsidRDefault="00F83256" w:rsidP="00F657B3">
      <w:pPr>
        <w:ind w:left="426"/>
        <w:jc w:val="both"/>
        <w:rPr>
          <w:sz w:val="20"/>
          <w:szCs w:val="20"/>
        </w:rPr>
      </w:pPr>
      <w:r w:rsidRPr="0095255D">
        <w:rPr>
          <w:sz w:val="20"/>
          <w:szCs w:val="20"/>
        </w:rPr>
        <w:t xml:space="preserve">El </w:t>
      </w:r>
      <w:r w:rsidRPr="0095255D">
        <w:rPr>
          <w:i/>
          <w:iCs/>
          <w:sz w:val="20"/>
          <w:szCs w:val="20"/>
        </w:rPr>
        <w:t>engagement</w:t>
      </w:r>
      <w:r w:rsidRPr="0095255D">
        <w:rPr>
          <w:sz w:val="20"/>
          <w:szCs w:val="20"/>
        </w:rPr>
        <w:t xml:space="preserve"> es un factor clave en la comunicación digital, ya que determina el nivel de interacción y conexión que el público establece con un contenido</w:t>
      </w:r>
      <w:r w:rsidR="00D63089">
        <w:rPr>
          <w:sz w:val="20"/>
          <w:szCs w:val="20"/>
        </w:rPr>
        <w:t>;</w:t>
      </w:r>
      <w:r w:rsidRPr="0095255D">
        <w:rPr>
          <w:sz w:val="20"/>
          <w:szCs w:val="20"/>
        </w:rPr>
        <w:t xml:space="preserve"> </w:t>
      </w:r>
      <w:r w:rsidR="00D63089">
        <w:rPr>
          <w:sz w:val="20"/>
          <w:szCs w:val="20"/>
        </w:rPr>
        <w:t>a</w:t>
      </w:r>
      <w:r w:rsidRPr="0095255D">
        <w:rPr>
          <w:sz w:val="20"/>
          <w:szCs w:val="20"/>
        </w:rPr>
        <w:t xml:space="preserve">plicar técnicas adecuadas de </w:t>
      </w:r>
      <w:r w:rsidRPr="00405C1B">
        <w:rPr>
          <w:i/>
          <w:iCs/>
          <w:sz w:val="20"/>
          <w:szCs w:val="20"/>
        </w:rPr>
        <w:t>Storytelling</w:t>
      </w:r>
      <w:r w:rsidRPr="0095255D">
        <w:rPr>
          <w:sz w:val="20"/>
          <w:szCs w:val="20"/>
        </w:rPr>
        <w:t xml:space="preserve"> permite fortalecer el compromiso de la audiencia y aumentar la efectividad de las estrategias.</w:t>
      </w:r>
    </w:p>
    <w:p w14:paraId="769A5BE4" w14:textId="77777777" w:rsidR="00F83256" w:rsidRDefault="00F83256" w:rsidP="00216526">
      <w:pPr>
        <w:jc w:val="both"/>
        <w:rPr>
          <w:sz w:val="20"/>
          <w:szCs w:val="20"/>
        </w:rPr>
      </w:pPr>
    </w:p>
    <w:p w14:paraId="00529A5F" w14:textId="440989A5" w:rsidR="00B06B46" w:rsidRPr="00F657B3" w:rsidRDefault="003242D3" w:rsidP="00216526">
      <w:pPr>
        <w:pStyle w:val="Descripcin"/>
        <w:spacing w:line="276" w:lineRule="auto"/>
        <w:ind w:left="720"/>
        <w:jc w:val="both"/>
        <w:rPr>
          <w:bCs/>
          <w:color w:val="auto"/>
        </w:rPr>
      </w:pPr>
      <w:r w:rsidRPr="00F657B3">
        <w:rPr>
          <w:b/>
          <w:bCs/>
          <w:i w:val="0"/>
          <w:iCs w:val="0"/>
          <w:color w:val="auto"/>
        </w:rPr>
        <w:t xml:space="preserve">Ilustración </w:t>
      </w:r>
      <w:r w:rsidRPr="00F657B3">
        <w:rPr>
          <w:b/>
          <w:bCs/>
          <w:i w:val="0"/>
          <w:iCs w:val="0"/>
          <w:color w:val="auto"/>
        </w:rPr>
        <w:fldChar w:fldCharType="begin"/>
      </w:r>
      <w:r w:rsidRPr="00F657B3">
        <w:rPr>
          <w:b/>
          <w:bCs/>
          <w:i w:val="0"/>
          <w:iCs w:val="0"/>
          <w:color w:val="auto"/>
        </w:rPr>
        <w:instrText xml:space="preserve"> SEQ Ilustración \* ARABIC </w:instrText>
      </w:r>
      <w:r w:rsidRPr="00F657B3">
        <w:rPr>
          <w:b/>
          <w:bCs/>
          <w:i w:val="0"/>
          <w:iCs w:val="0"/>
          <w:color w:val="auto"/>
        </w:rPr>
        <w:fldChar w:fldCharType="separate"/>
      </w:r>
      <w:r w:rsidR="00DD67E5" w:rsidRPr="00F657B3">
        <w:rPr>
          <w:b/>
          <w:bCs/>
          <w:i w:val="0"/>
          <w:iCs w:val="0"/>
          <w:noProof/>
          <w:color w:val="auto"/>
        </w:rPr>
        <w:t>2</w:t>
      </w:r>
      <w:r w:rsidRPr="00F657B3">
        <w:rPr>
          <w:b/>
          <w:bCs/>
          <w:i w:val="0"/>
          <w:iCs w:val="0"/>
          <w:color w:val="auto"/>
        </w:rPr>
        <w:fldChar w:fldCharType="end"/>
      </w:r>
      <w:r w:rsidR="00B06B46" w:rsidRPr="00F657B3">
        <w:rPr>
          <w:color w:val="auto"/>
        </w:rPr>
        <w:t xml:space="preserve">. </w:t>
      </w:r>
      <w:r w:rsidR="00C3075B" w:rsidRPr="00F657B3">
        <w:rPr>
          <w:i w:val="0"/>
          <w:iCs w:val="0"/>
          <w:color w:val="auto"/>
        </w:rPr>
        <w:t xml:space="preserve">Estrategias para </w:t>
      </w:r>
      <w:r w:rsidR="002C6DBA" w:rsidRPr="00F657B3">
        <w:rPr>
          <w:i w:val="0"/>
          <w:iCs w:val="0"/>
          <w:color w:val="auto"/>
        </w:rPr>
        <w:t>m</w:t>
      </w:r>
      <w:r w:rsidR="00C3075B" w:rsidRPr="00F657B3">
        <w:rPr>
          <w:i w:val="0"/>
          <w:iCs w:val="0"/>
          <w:color w:val="auto"/>
        </w:rPr>
        <w:t xml:space="preserve">ejorar el </w:t>
      </w:r>
      <w:r w:rsidR="009F6B50" w:rsidRPr="00F657B3">
        <w:rPr>
          <w:color w:val="auto"/>
        </w:rPr>
        <w:t>e</w:t>
      </w:r>
      <w:r w:rsidR="00C3075B" w:rsidRPr="00F657B3">
        <w:rPr>
          <w:color w:val="auto"/>
        </w:rPr>
        <w:t>ngagement</w:t>
      </w:r>
      <w:r w:rsidR="00C3075B" w:rsidRPr="00F657B3">
        <w:rPr>
          <w:i w:val="0"/>
          <w:iCs w:val="0"/>
          <w:color w:val="auto"/>
        </w:rPr>
        <w:t xml:space="preserve"> con </w:t>
      </w:r>
      <w:r w:rsidR="00C3075B" w:rsidRPr="00F657B3">
        <w:rPr>
          <w:color w:val="auto"/>
        </w:rPr>
        <w:t>Storytelling</w:t>
      </w:r>
      <w:r w:rsidR="00B06B46" w:rsidRPr="00F657B3">
        <w:rPr>
          <w:i w:val="0"/>
          <w:iCs w:val="0"/>
          <w:color w:val="auto"/>
        </w:rPr>
        <w:t xml:space="preserve"> </w:t>
      </w:r>
      <w:commentRangeStart w:id="22"/>
      <w:commentRangeEnd w:id="22"/>
      <w:r w:rsidR="00B06B46" w:rsidRPr="00F657B3">
        <w:rPr>
          <w:rStyle w:val="Refdecomentario"/>
          <w:i w:val="0"/>
          <w:iCs w:val="0"/>
          <w:color w:val="auto"/>
          <w:sz w:val="18"/>
          <w:szCs w:val="18"/>
        </w:rPr>
        <w:commentReference w:id="22"/>
      </w:r>
    </w:p>
    <w:p w14:paraId="11D74CE4" w14:textId="77777777" w:rsidR="00717D64" w:rsidRDefault="00B06B46" w:rsidP="00216526">
      <w:pPr>
        <w:ind w:left="720"/>
        <w:jc w:val="both"/>
        <w:rPr>
          <w:b/>
          <w:bCs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2F355F8" wp14:editId="4A63A9FC">
            <wp:extent cx="4841338" cy="2982351"/>
            <wp:effectExtent l="19050" t="0" r="54610" b="0"/>
            <wp:docPr id="1045324143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5DF674FF" w14:textId="6C7CFBDD" w:rsidR="00B06B46" w:rsidRPr="00F73A3C" w:rsidRDefault="00B06B46" w:rsidP="00216526">
      <w:pPr>
        <w:ind w:left="720"/>
        <w:jc w:val="both"/>
      </w:pPr>
      <w:r w:rsidRPr="00F657B3">
        <w:rPr>
          <w:b/>
          <w:bCs/>
          <w:color w:val="000000"/>
          <w:sz w:val="18"/>
          <w:szCs w:val="18"/>
        </w:rPr>
        <w:t>Fuente</w:t>
      </w:r>
      <w:r w:rsidRPr="00F657B3">
        <w:rPr>
          <w:color w:val="000000"/>
          <w:sz w:val="18"/>
          <w:szCs w:val="18"/>
        </w:rPr>
        <w:t>: Sena, 2025.</w:t>
      </w:r>
    </w:p>
    <w:p w14:paraId="79D176A9" w14:textId="77777777" w:rsidR="00B06B46" w:rsidRDefault="00B06B46" w:rsidP="00216526">
      <w:pPr>
        <w:jc w:val="both"/>
        <w:rPr>
          <w:b/>
          <w:bCs/>
          <w:sz w:val="20"/>
          <w:szCs w:val="20"/>
        </w:rPr>
      </w:pPr>
    </w:p>
    <w:p w14:paraId="320AB737" w14:textId="567F5BE0" w:rsidR="00FB4A8D" w:rsidRPr="00717D64" w:rsidRDefault="00CA5A90" w:rsidP="00717D64">
      <w:pPr>
        <w:pStyle w:val="Ttulo1"/>
        <w:numPr>
          <w:ilvl w:val="0"/>
          <w:numId w:val="34"/>
        </w:numPr>
        <w:jc w:val="both"/>
        <w:rPr>
          <w:b/>
          <w:bCs/>
          <w:sz w:val="20"/>
          <w:szCs w:val="20"/>
        </w:rPr>
      </w:pPr>
      <w:r w:rsidRPr="00717D64">
        <w:rPr>
          <w:b/>
          <w:bCs/>
          <w:sz w:val="20"/>
          <w:szCs w:val="20"/>
        </w:rPr>
        <w:t>Planificación estratégica</w:t>
      </w:r>
    </w:p>
    <w:p w14:paraId="602387F4" w14:textId="4AE844A1" w:rsidR="00FB4A8D" w:rsidRPr="00E0556B" w:rsidRDefault="00DC4DD2" w:rsidP="00216526">
      <w:pPr>
        <w:ind w:left="360"/>
        <w:jc w:val="both"/>
        <w:rPr>
          <w:sz w:val="20"/>
          <w:szCs w:val="20"/>
        </w:rPr>
      </w:pPr>
      <w:commentRangeStart w:id="23"/>
      <w:r w:rsidRPr="00DC4DD2">
        <w:rPr>
          <w:noProof/>
          <w:sz w:val="20"/>
          <w:szCs w:val="20"/>
        </w:rPr>
        <w:drawing>
          <wp:anchor distT="0" distB="0" distL="114300" distR="114300" simplePos="0" relativeHeight="251784192" behindDoc="1" locked="0" layoutInCell="1" allowOverlap="1" wp14:anchorId="5AFBA827" wp14:editId="5ADCB2C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60930" cy="1668780"/>
            <wp:effectExtent l="0" t="0" r="1270" b="7620"/>
            <wp:wrapTight wrapText="bothSides">
              <wp:wrapPolygon edited="0">
                <wp:start x="0" y="0"/>
                <wp:lineTo x="0" y="21452"/>
                <wp:lineTo x="21437" y="21452"/>
                <wp:lineTo x="21437" y="0"/>
                <wp:lineTo x="0" y="0"/>
              </wp:wrapPolygon>
            </wp:wrapTight>
            <wp:docPr id="447850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5089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3"/>
      <w:r w:rsidR="00131286">
        <w:rPr>
          <w:rStyle w:val="Refdecomentario"/>
        </w:rPr>
        <w:commentReference w:id="23"/>
      </w:r>
      <w:r w:rsidRPr="00DC4DD2">
        <w:rPr>
          <w:sz w:val="20"/>
          <w:szCs w:val="20"/>
        </w:rPr>
        <w:t xml:space="preserve"> </w:t>
      </w:r>
      <w:r w:rsidR="00FB4A8D" w:rsidRPr="00CA5A90">
        <w:rPr>
          <w:sz w:val="20"/>
          <w:szCs w:val="20"/>
        </w:rPr>
        <w:t xml:space="preserve">La planificación estratégica de contenidos es el proceso mediante el cual se estructuran, organizan y programan los mensajes que una marca o negocio desea compartir con su audiencia. Esta planificación </w:t>
      </w:r>
      <w:r w:rsidR="00FB4A8D" w:rsidRPr="00E0556B">
        <w:rPr>
          <w:sz w:val="20"/>
          <w:szCs w:val="20"/>
        </w:rPr>
        <w:t>permite garantizar coherencia en la comunicación, optimizar la producción de contenido y aumentar su impacto.</w:t>
      </w:r>
    </w:p>
    <w:p w14:paraId="4E2386B6" w14:textId="77777777" w:rsidR="00FB4A8D" w:rsidRPr="001E603A" w:rsidRDefault="00FB4A8D" w:rsidP="00216526">
      <w:pPr>
        <w:jc w:val="both"/>
        <w:rPr>
          <w:sz w:val="20"/>
          <w:szCs w:val="20"/>
        </w:rPr>
      </w:pPr>
    </w:p>
    <w:p w14:paraId="7E6FBC4C" w14:textId="0BAD8732" w:rsidR="00FB4A8D" w:rsidRDefault="00FB4A8D" w:rsidP="00717D64">
      <w:pPr>
        <w:ind w:left="360"/>
        <w:jc w:val="both"/>
        <w:rPr>
          <w:sz w:val="20"/>
          <w:szCs w:val="20"/>
        </w:rPr>
      </w:pPr>
      <w:r w:rsidRPr="001E603A">
        <w:rPr>
          <w:sz w:val="20"/>
          <w:szCs w:val="20"/>
        </w:rPr>
        <w:t>Según Pulizzi (2018), la planificación de contenidos consiste en el diseño de estrategias organizadas para la creación, publicación y distribución de información</w:t>
      </w:r>
      <w:r w:rsidRPr="00E0556B">
        <w:rPr>
          <w:sz w:val="20"/>
          <w:szCs w:val="20"/>
        </w:rPr>
        <w:t>, con el objetivo de cumplir metas comerciales y comunicacionales.</w:t>
      </w:r>
    </w:p>
    <w:p w14:paraId="77610432" w14:textId="77777777" w:rsidR="00282E62" w:rsidRPr="00E0556B" w:rsidRDefault="00282E62" w:rsidP="00216526">
      <w:pPr>
        <w:jc w:val="both"/>
        <w:rPr>
          <w:sz w:val="20"/>
          <w:szCs w:val="20"/>
        </w:rPr>
      </w:pPr>
    </w:p>
    <w:p w14:paraId="1F97ADA4" w14:textId="6D44BA4F" w:rsidR="00FB4A8D" w:rsidRPr="00540361" w:rsidRDefault="00062365" w:rsidP="008B4843">
      <w:pPr>
        <w:pStyle w:val="Prrafodelista"/>
        <w:numPr>
          <w:ilvl w:val="1"/>
          <w:numId w:val="36"/>
        </w:numPr>
        <w:jc w:val="both"/>
        <w:outlineLvl w:val="1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FB4A8D" w:rsidRPr="00540361">
        <w:rPr>
          <w:b/>
          <w:bCs/>
          <w:sz w:val="20"/>
          <w:szCs w:val="20"/>
        </w:rPr>
        <w:t>bjetivos</w:t>
      </w:r>
    </w:p>
    <w:p w14:paraId="18ED3423" w14:textId="77777777" w:rsidR="00FB4A8D" w:rsidRPr="00500EBC" w:rsidRDefault="00FB4A8D" w:rsidP="00216526">
      <w:pPr>
        <w:pStyle w:val="Prrafodelista"/>
        <w:ind w:left="360"/>
        <w:jc w:val="both"/>
        <w:rPr>
          <w:sz w:val="20"/>
          <w:szCs w:val="20"/>
        </w:rPr>
      </w:pPr>
    </w:p>
    <w:p w14:paraId="212A98C0" w14:textId="0DB02040" w:rsidR="0029017B" w:rsidRDefault="00FB4A8D" w:rsidP="00A92C5D">
      <w:pPr>
        <w:ind w:left="360"/>
        <w:jc w:val="both"/>
        <w:rPr>
          <w:sz w:val="20"/>
          <w:szCs w:val="20"/>
        </w:rPr>
      </w:pPr>
      <w:r w:rsidRPr="00E0556B">
        <w:rPr>
          <w:sz w:val="20"/>
          <w:szCs w:val="20"/>
        </w:rPr>
        <w:t>Cada estrategia de contenido debe estar alineada con objetivos claros que guíen su implementación</w:t>
      </w:r>
      <w:r w:rsidR="006B372B">
        <w:rPr>
          <w:sz w:val="20"/>
          <w:szCs w:val="20"/>
        </w:rPr>
        <w:t>;</w:t>
      </w:r>
      <w:r w:rsidRPr="00E0556B">
        <w:rPr>
          <w:sz w:val="20"/>
          <w:szCs w:val="20"/>
        </w:rPr>
        <w:t xml:space="preserve"> </w:t>
      </w:r>
      <w:r w:rsidR="006B372B">
        <w:rPr>
          <w:sz w:val="20"/>
          <w:szCs w:val="20"/>
        </w:rPr>
        <w:t>a</w:t>
      </w:r>
      <w:r w:rsidRPr="00E0556B">
        <w:rPr>
          <w:sz w:val="20"/>
          <w:szCs w:val="20"/>
        </w:rPr>
        <w:t>lgunos de los más comunes incluyen:</w:t>
      </w:r>
    </w:p>
    <w:p w14:paraId="64A4BB9A" w14:textId="77777777" w:rsidR="0029017B" w:rsidRDefault="0029017B" w:rsidP="0029017B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9017B" w14:paraId="65E9F1AD" w14:textId="77777777">
        <w:tc>
          <w:tcPr>
            <w:tcW w:w="4981" w:type="dxa"/>
          </w:tcPr>
          <w:p w14:paraId="1979AB97" w14:textId="77777777" w:rsidR="0029017B" w:rsidRDefault="0029017B" w:rsidP="0029017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commentRangeStart w:id="24"/>
            <w:r w:rsidRPr="009E0C79">
              <w:rPr>
                <w:b/>
                <w:bCs/>
                <w:sz w:val="20"/>
                <w:szCs w:val="20"/>
              </w:rPr>
              <w:t xml:space="preserve">Aumentar el </w:t>
            </w:r>
            <w:r w:rsidRPr="009E0C79">
              <w:rPr>
                <w:b/>
                <w:bCs/>
                <w:i/>
                <w:iCs/>
                <w:sz w:val="20"/>
                <w:szCs w:val="20"/>
              </w:rPr>
              <w:t>engagement</w:t>
            </w:r>
          </w:p>
          <w:p w14:paraId="16A48277" w14:textId="77777777" w:rsidR="0029017B" w:rsidRDefault="0029017B" w:rsidP="0029017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34C3DF1" w14:textId="2B3DB1B5" w:rsidR="0029017B" w:rsidRDefault="00F657B3" w:rsidP="00290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29017B" w:rsidRPr="009E0C79">
              <w:rPr>
                <w:sz w:val="20"/>
                <w:szCs w:val="20"/>
              </w:rPr>
              <w:t xml:space="preserve">enerar interacción con la audiencia. </w:t>
            </w:r>
          </w:p>
        </w:tc>
        <w:tc>
          <w:tcPr>
            <w:tcW w:w="4981" w:type="dxa"/>
          </w:tcPr>
          <w:p w14:paraId="5EF130CC" w14:textId="06E88103" w:rsidR="0029017B" w:rsidRDefault="0029017B" w:rsidP="0029017B">
            <w:pPr>
              <w:jc w:val="center"/>
              <w:rPr>
                <w:sz w:val="20"/>
                <w:szCs w:val="20"/>
              </w:rPr>
            </w:pPr>
            <w:commentRangeStart w:id="25"/>
            <w:r w:rsidRPr="0029017B">
              <w:rPr>
                <w:noProof/>
                <w:sz w:val="20"/>
                <w:szCs w:val="20"/>
              </w:rPr>
              <w:drawing>
                <wp:inline distT="0" distB="0" distL="0" distR="0" wp14:anchorId="20AA019F" wp14:editId="3EF303DF">
                  <wp:extent cx="1162800" cy="720000"/>
                  <wp:effectExtent l="0" t="0" r="0" b="4445"/>
                  <wp:docPr id="17616720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7207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 w:rsidR="00DB258B">
              <w:rPr>
                <w:rStyle w:val="Refdecomentario"/>
              </w:rPr>
              <w:commentReference w:id="25"/>
            </w:r>
          </w:p>
        </w:tc>
      </w:tr>
      <w:tr w:rsidR="0029017B" w14:paraId="71503A25" w14:textId="77777777">
        <w:tc>
          <w:tcPr>
            <w:tcW w:w="4981" w:type="dxa"/>
          </w:tcPr>
          <w:p w14:paraId="0E986D07" w14:textId="383158CE" w:rsidR="0029017B" w:rsidRDefault="0029017B" w:rsidP="0029017B">
            <w:pPr>
              <w:jc w:val="both"/>
              <w:rPr>
                <w:b/>
                <w:bCs/>
                <w:sz w:val="20"/>
                <w:szCs w:val="20"/>
              </w:rPr>
            </w:pPr>
            <w:r w:rsidRPr="009E0C79">
              <w:rPr>
                <w:b/>
                <w:bCs/>
                <w:sz w:val="20"/>
                <w:szCs w:val="20"/>
              </w:rPr>
              <w:t>Fidelizar clientes</w:t>
            </w:r>
          </w:p>
          <w:p w14:paraId="294B8E56" w14:textId="77777777" w:rsidR="0029017B" w:rsidRDefault="0029017B" w:rsidP="0029017B">
            <w:pPr>
              <w:jc w:val="both"/>
              <w:rPr>
                <w:sz w:val="20"/>
                <w:szCs w:val="20"/>
              </w:rPr>
            </w:pPr>
          </w:p>
          <w:p w14:paraId="5AE96572" w14:textId="17529AB0" w:rsidR="0029017B" w:rsidRDefault="0029017B" w:rsidP="00290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E0C79">
              <w:rPr>
                <w:sz w:val="20"/>
                <w:szCs w:val="20"/>
              </w:rPr>
              <w:t xml:space="preserve">rear contenido que fortalezca la relación con los consumidores. </w:t>
            </w:r>
          </w:p>
        </w:tc>
        <w:tc>
          <w:tcPr>
            <w:tcW w:w="4981" w:type="dxa"/>
          </w:tcPr>
          <w:p w14:paraId="46E599F6" w14:textId="6D0FB7E6" w:rsidR="0029017B" w:rsidRDefault="00A45114" w:rsidP="00A45114">
            <w:pPr>
              <w:jc w:val="center"/>
              <w:rPr>
                <w:sz w:val="20"/>
                <w:szCs w:val="20"/>
              </w:rPr>
            </w:pPr>
            <w:commentRangeStart w:id="26"/>
            <w:r w:rsidRPr="00A45114">
              <w:rPr>
                <w:noProof/>
                <w:sz w:val="20"/>
                <w:szCs w:val="20"/>
              </w:rPr>
              <w:drawing>
                <wp:inline distT="0" distB="0" distL="0" distR="0" wp14:anchorId="0F0EE293" wp14:editId="236AA8D8">
                  <wp:extent cx="1072800" cy="720000"/>
                  <wp:effectExtent l="0" t="0" r="0" b="4445"/>
                  <wp:docPr id="1480650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65045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>
              <w:rPr>
                <w:rStyle w:val="Refdecomentario"/>
              </w:rPr>
              <w:commentReference w:id="26"/>
            </w:r>
          </w:p>
        </w:tc>
      </w:tr>
      <w:tr w:rsidR="0029017B" w14:paraId="79227FA3" w14:textId="77777777">
        <w:tc>
          <w:tcPr>
            <w:tcW w:w="4981" w:type="dxa"/>
          </w:tcPr>
          <w:p w14:paraId="794E26EA" w14:textId="551B7A11" w:rsidR="0029017B" w:rsidRDefault="0029017B" w:rsidP="0029017B">
            <w:pPr>
              <w:jc w:val="both"/>
              <w:rPr>
                <w:b/>
                <w:bCs/>
                <w:sz w:val="20"/>
                <w:szCs w:val="20"/>
              </w:rPr>
            </w:pPr>
            <w:r w:rsidRPr="009E0C79">
              <w:rPr>
                <w:b/>
                <w:bCs/>
                <w:sz w:val="20"/>
                <w:szCs w:val="20"/>
              </w:rPr>
              <w:t>Generar tráfico web</w:t>
            </w:r>
          </w:p>
          <w:p w14:paraId="6841C519" w14:textId="77777777" w:rsidR="0029017B" w:rsidRDefault="0029017B" w:rsidP="0029017B">
            <w:pPr>
              <w:jc w:val="both"/>
              <w:rPr>
                <w:sz w:val="20"/>
                <w:szCs w:val="20"/>
              </w:rPr>
            </w:pPr>
          </w:p>
          <w:p w14:paraId="2DD39E18" w14:textId="67A07631" w:rsidR="0029017B" w:rsidRDefault="0029017B" w:rsidP="00290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E0C79">
              <w:rPr>
                <w:sz w:val="20"/>
                <w:szCs w:val="20"/>
              </w:rPr>
              <w:t xml:space="preserve">traer usuarios mediante contenido optimizado. </w:t>
            </w:r>
          </w:p>
        </w:tc>
        <w:tc>
          <w:tcPr>
            <w:tcW w:w="4981" w:type="dxa"/>
          </w:tcPr>
          <w:p w14:paraId="536FFC00" w14:textId="77777777" w:rsidR="0029017B" w:rsidRDefault="0029017B" w:rsidP="0029017B">
            <w:pPr>
              <w:jc w:val="both"/>
              <w:rPr>
                <w:sz w:val="20"/>
                <w:szCs w:val="20"/>
              </w:rPr>
            </w:pPr>
          </w:p>
          <w:p w14:paraId="2A64D3EA" w14:textId="06D4A858" w:rsidR="00A45114" w:rsidRPr="00A45114" w:rsidRDefault="00A45114" w:rsidP="00A45114">
            <w:pPr>
              <w:jc w:val="center"/>
              <w:rPr>
                <w:sz w:val="20"/>
                <w:szCs w:val="20"/>
              </w:rPr>
            </w:pPr>
            <w:commentRangeStart w:id="27"/>
            <w:r w:rsidRPr="00A45114">
              <w:rPr>
                <w:noProof/>
                <w:sz w:val="20"/>
                <w:szCs w:val="20"/>
              </w:rPr>
              <w:drawing>
                <wp:inline distT="0" distB="0" distL="0" distR="0" wp14:anchorId="274AFEC7" wp14:editId="5260E618">
                  <wp:extent cx="781050" cy="747417"/>
                  <wp:effectExtent l="0" t="0" r="0" b="0"/>
                  <wp:docPr id="471582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58230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63" cy="76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>
              <w:rPr>
                <w:rStyle w:val="Refdecomentario"/>
              </w:rPr>
              <w:commentReference w:id="27"/>
            </w:r>
          </w:p>
        </w:tc>
      </w:tr>
      <w:tr w:rsidR="0029017B" w14:paraId="76395B6F" w14:textId="77777777">
        <w:tc>
          <w:tcPr>
            <w:tcW w:w="4981" w:type="dxa"/>
          </w:tcPr>
          <w:p w14:paraId="4DD490D5" w14:textId="77777777" w:rsidR="0029017B" w:rsidRDefault="0029017B" w:rsidP="0029017B">
            <w:pPr>
              <w:jc w:val="both"/>
              <w:rPr>
                <w:b/>
                <w:bCs/>
                <w:sz w:val="20"/>
                <w:szCs w:val="20"/>
              </w:rPr>
            </w:pPr>
            <w:r w:rsidRPr="009E0C79">
              <w:rPr>
                <w:b/>
                <w:bCs/>
                <w:sz w:val="20"/>
                <w:szCs w:val="20"/>
              </w:rPr>
              <w:t>Educar al público</w:t>
            </w:r>
          </w:p>
          <w:p w14:paraId="4D18462E" w14:textId="77777777" w:rsidR="0029017B" w:rsidRDefault="0029017B" w:rsidP="0029017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B8782EE" w14:textId="6EC529AC" w:rsidR="0029017B" w:rsidRDefault="0029017B" w:rsidP="00290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E0C79">
              <w:rPr>
                <w:sz w:val="20"/>
                <w:szCs w:val="20"/>
              </w:rPr>
              <w:t xml:space="preserve">mpartir información relevante que genere valor. </w:t>
            </w:r>
          </w:p>
        </w:tc>
        <w:tc>
          <w:tcPr>
            <w:tcW w:w="4981" w:type="dxa"/>
          </w:tcPr>
          <w:p w14:paraId="58B6C1E5" w14:textId="314197DA" w:rsidR="0029017B" w:rsidRDefault="00C33A55" w:rsidP="00C33A55">
            <w:pPr>
              <w:jc w:val="center"/>
              <w:rPr>
                <w:sz w:val="20"/>
                <w:szCs w:val="20"/>
              </w:rPr>
            </w:pPr>
            <w:commentRangeStart w:id="28"/>
            <w:r w:rsidRPr="00C33A55">
              <w:rPr>
                <w:noProof/>
                <w:sz w:val="20"/>
                <w:szCs w:val="20"/>
              </w:rPr>
              <w:drawing>
                <wp:inline distT="0" distB="0" distL="0" distR="0" wp14:anchorId="3C6B667B" wp14:editId="7EF9EED7">
                  <wp:extent cx="1065600" cy="720000"/>
                  <wp:effectExtent l="0" t="0" r="1270" b="4445"/>
                  <wp:docPr id="359087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8730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>
              <w:rPr>
                <w:rStyle w:val="Refdecomentario"/>
              </w:rPr>
              <w:commentReference w:id="28"/>
            </w:r>
          </w:p>
        </w:tc>
      </w:tr>
      <w:tr w:rsidR="0029017B" w14:paraId="7A61E824" w14:textId="77777777">
        <w:tc>
          <w:tcPr>
            <w:tcW w:w="4981" w:type="dxa"/>
          </w:tcPr>
          <w:p w14:paraId="0C295C41" w14:textId="77777777" w:rsidR="0029017B" w:rsidRDefault="0029017B" w:rsidP="0029017B">
            <w:pPr>
              <w:jc w:val="both"/>
              <w:rPr>
                <w:b/>
                <w:bCs/>
                <w:sz w:val="20"/>
                <w:szCs w:val="20"/>
              </w:rPr>
            </w:pPr>
            <w:r w:rsidRPr="009E0C79">
              <w:rPr>
                <w:b/>
                <w:bCs/>
                <w:sz w:val="20"/>
                <w:szCs w:val="20"/>
              </w:rPr>
              <w:t>Mejorar la imagen de marca</w:t>
            </w:r>
          </w:p>
          <w:p w14:paraId="0E3BE384" w14:textId="77777777" w:rsidR="0029017B" w:rsidRDefault="0029017B" w:rsidP="0029017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175AB16" w14:textId="0082429A" w:rsidR="0029017B" w:rsidRDefault="0029017B" w:rsidP="00290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E0C79">
              <w:rPr>
                <w:sz w:val="20"/>
                <w:szCs w:val="20"/>
              </w:rPr>
              <w:t>eflejar los valores y propósito del negocio</w:t>
            </w:r>
          </w:p>
        </w:tc>
        <w:tc>
          <w:tcPr>
            <w:tcW w:w="4981" w:type="dxa"/>
          </w:tcPr>
          <w:p w14:paraId="6A3124E9" w14:textId="37174258" w:rsidR="0029017B" w:rsidRDefault="00C33A55" w:rsidP="00C33A55">
            <w:pPr>
              <w:jc w:val="center"/>
              <w:rPr>
                <w:sz w:val="20"/>
                <w:szCs w:val="20"/>
              </w:rPr>
            </w:pPr>
            <w:commentRangeStart w:id="29"/>
            <w:r w:rsidRPr="00C33A55">
              <w:rPr>
                <w:noProof/>
                <w:sz w:val="20"/>
                <w:szCs w:val="20"/>
              </w:rPr>
              <w:drawing>
                <wp:inline distT="0" distB="0" distL="0" distR="0" wp14:anchorId="1258FE91" wp14:editId="16334A2C">
                  <wp:extent cx="1076400" cy="720000"/>
                  <wp:effectExtent l="0" t="0" r="0" b="4445"/>
                  <wp:docPr id="1977455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45547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>
              <w:rPr>
                <w:rStyle w:val="Refdecomentario"/>
              </w:rPr>
              <w:commentReference w:id="29"/>
            </w:r>
          </w:p>
        </w:tc>
      </w:tr>
    </w:tbl>
    <w:commentRangeEnd w:id="24"/>
    <w:p w14:paraId="68FBC10B" w14:textId="5D4BDA59" w:rsidR="00003B66" w:rsidRPr="00A36CC7" w:rsidRDefault="0029017B" w:rsidP="00216526">
      <w:pPr>
        <w:jc w:val="both"/>
        <w:rPr>
          <w:sz w:val="20"/>
          <w:szCs w:val="20"/>
        </w:rPr>
      </w:pPr>
      <w:r>
        <w:rPr>
          <w:rStyle w:val="Refdecomentario"/>
        </w:rPr>
        <w:commentReference w:id="24"/>
      </w:r>
    </w:p>
    <w:p w14:paraId="3110D8E0" w14:textId="77777777" w:rsidR="008141BC" w:rsidRDefault="008141BC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2E3602D" wp14:editId="07ED54C0">
            <wp:simplePos x="0" y="0"/>
            <wp:positionH relativeFrom="margin">
              <wp:posOffset>176403</wp:posOffset>
            </wp:positionH>
            <wp:positionV relativeFrom="paragraph">
              <wp:posOffset>122682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1842431018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CCA56" w14:textId="77777777" w:rsidR="008141BC" w:rsidRDefault="008141BC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</w:p>
    <w:p w14:paraId="1B47C238" w14:textId="0B2B1007" w:rsidR="00FB4A8D" w:rsidRDefault="008141BC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  <w:commentRangeStart w:id="30"/>
      <w:commentRangeEnd w:id="30"/>
      <w:r>
        <w:rPr>
          <w:rStyle w:val="Refdecomentario"/>
        </w:rPr>
        <w:commentReference w:id="30"/>
      </w:r>
      <w:r w:rsidRPr="004410D6">
        <w:rPr>
          <w:b/>
          <w:bCs/>
          <w:sz w:val="20"/>
          <w:szCs w:val="20"/>
        </w:rPr>
        <w:t xml:space="preserve">Ejemplo </w:t>
      </w:r>
      <w:r>
        <w:rPr>
          <w:b/>
          <w:bCs/>
          <w:sz w:val="20"/>
          <w:szCs w:val="20"/>
        </w:rPr>
        <w:t>e</w:t>
      </w:r>
      <w:r w:rsidRPr="004410D6">
        <w:rPr>
          <w:b/>
          <w:bCs/>
          <w:sz w:val="20"/>
          <w:szCs w:val="20"/>
        </w:rPr>
        <w:t>mpresarial</w:t>
      </w:r>
      <w:r>
        <w:rPr>
          <w:sz w:val="20"/>
          <w:szCs w:val="20"/>
        </w:rPr>
        <w:t xml:space="preserve">. </w:t>
      </w:r>
      <w:r w:rsidR="00FB4A8D" w:rsidRPr="00E0556B">
        <w:rPr>
          <w:b/>
          <w:bCs/>
          <w:sz w:val="20"/>
          <w:szCs w:val="20"/>
        </w:rPr>
        <w:t>HubSpot</w:t>
      </w:r>
      <w:r w:rsidR="00FB4A8D" w:rsidRPr="00E0556B">
        <w:rPr>
          <w:sz w:val="20"/>
          <w:szCs w:val="20"/>
        </w:rPr>
        <w:t xml:space="preserve"> estructura sus estrategias de contenido con el objetivo de educar a su audiencia, publicando blogs, tutoriales y cursos gratuitos sobre </w:t>
      </w:r>
      <w:r w:rsidR="00FB4A8D" w:rsidRPr="006C5CEE">
        <w:rPr>
          <w:i/>
          <w:iCs/>
          <w:sz w:val="20"/>
          <w:szCs w:val="20"/>
        </w:rPr>
        <w:t>marketing</w:t>
      </w:r>
      <w:r w:rsidR="00FB4A8D" w:rsidRPr="00E0556B">
        <w:rPr>
          <w:sz w:val="20"/>
          <w:szCs w:val="20"/>
        </w:rPr>
        <w:t xml:space="preserve"> digital.</w:t>
      </w:r>
    </w:p>
    <w:p w14:paraId="2AF29305" w14:textId="77777777" w:rsidR="00FB4A8D" w:rsidRDefault="00FB4A8D" w:rsidP="00216526">
      <w:pPr>
        <w:jc w:val="both"/>
        <w:rPr>
          <w:sz w:val="20"/>
          <w:szCs w:val="20"/>
        </w:rPr>
      </w:pPr>
    </w:p>
    <w:p w14:paraId="789C27F4" w14:textId="77777777" w:rsidR="008141BC" w:rsidRDefault="008141BC" w:rsidP="00216526">
      <w:pPr>
        <w:jc w:val="both"/>
        <w:rPr>
          <w:sz w:val="20"/>
          <w:szCs w:val="20"/>
        </w:rPr>
      </w:pPr>
    </w:p>
    <w:p w14:paraId="3F872D53" w14:textId="77777777" w:rsidR="00FB4A8D" w:rsidRDefault="00FB4A8D" w:rsidP="00216526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71B0FD2E" w14:textId="1B87EA44" w:rsidR="00FB4A8D" w:rsidRPr="00062365" w:rsidRDefault="00FB4A8D" w:rsidP="008B4843">
      <w:pPr>
        <w:pStyle w:val="Prrafodelista"/>
        <w:numPr>
          <w:ilvl w:val="1"/>
          <w:numId w:val="36"/>
        </w:numPr>
        <w:jc w:val="both"/>
        <w:outlineLvl w:val="1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 xml:space="preserve">Calendarios </w:t>
      </w:r>
    </w:p>
    <w:p w14:paraId="3F9A7DFF" w14:textId="77777777" w:rsidR="00062365" w:rsidRPr="00062365" w:rsidRDefault="00062365" w:rsidP="00062365">
      <w:pPr>
        <w:pStyle w:val="Prrafodelista"/>
        <w:ind w:left="360"/>
        <w:jc w:val="both"/>
        <w:rPr>
          <w:sz w:val="20"/>
          <w:szCs w:val="20"/>
        </w:rPr>
      </w:pPr>
    </w:p>
    <w:p w14:paraId="09DA3734" w14:textId="5A6B21A8" w:rsidR="00FB4A8D" w:rsidRPr="00E0556B" w:rsidRDefault="00FB4A8D" w:rsidP="00216526">
      <w:pPr>
        <w:ind w:left="360"/>
        <w:jc w:val="both"/>
        <w:rPr>
          <w:sz w:val="20"/>
          <w:szCs w:val="20"/>
        </w:rPr>
      </w:pPr>
      <w:r w:rsidRPr="00BA7166">
        <w:rPr>
          <w:sz w:val="20"/>
          <w:szCs w:val="20"/>
        </w:rPr>
        <w:t xml:space="preserve">Los calendarios de publicación </w:t>
      </w:r>
      <w:r w:rsidRPr="0029017B">
        <w:rPr>
          <w:sz w:val="20"/>
          <w:szCs w:val="20"/>
        </w:rPr>
        <w:t>son herramientas que permiten organizar los tiempos y formatos en los que se distribuirá el contenido</w:t>
      </w:r>
      <w:r w:rsidR="006C5CEE" w:rsidRPr="0029017B">
        <w:rPr>
          <w:sz w:val="20"/>
          <w:szCs w:val="20"/>
        </w:rPr>
        <w:t>;</w:t>
      </w:r>
      <w:r w:rsidR="00BE4EB5" w:rsidRPr="0029017B">
        <w:rPr>
          <w:sz w:val="20"/>
          <w:szCs w:val="20"/>
        </w:rPr>
        <w:t xml:space="preserve"> </w:t>
      </w:r>
      <w:r w:rsidR="006C5CEE" w:rsidRPr="0029017B">
        <w:rPr>
          <w:sz w:val="20"/>
          <w:szCs w:val="20"/>
        </w:rPr>
        <w:t>s</w:t>
      </w:r>
      <w:r w:rsidR="00BE4EB5" w:rsidRPr="0029017B">
        <w:rPr>
          <w:sz w:val="20"/>
          <w:szCs w:val="20"/>
        </w:rPr>
        <w:t xml:space="preserve">us beneficios permiten </w:t>
      </w:r>
      <w:r w:rsidR="00E16251" w:rsidRPr="0029017B">
        <w:rPr>
          <w:sz w:val="20"/>
          <w:szCs w:val="20"/>
        </w:rPr>
        <w:t>e</w:t>
      </w:r>
      <w:r w:rsidRPr="0029017B">
        <w:rPr>
          <w:sz w:val="20"/>
          <w:szCs w:val="20"/>
        </w:rPr>
        <w:t>structuración y orden</w:t>
      </w:r>
      <w:r w:rsidR="00BE4EB5" w:rsidRPr="0029017B">
        <w:rPr>
          <w:b/>
          <w:bCs/>
          <w:sz w:val="20"/>
          <w:szCs w:val="20"/>
        </w:rPr>
        <w:t xml:space="preserve"> </w:t>
      </w:r>
      <w:r w:rsidR="00BE4EB5" w:rsidRPr="0029017B">
        <w:rPr>
          <w:sz w:val="20"/>
          <w:szCs w:val="20"/>
        </w:rPr>
        <w:t>al</w:t>
      </w:r>
      <w:r w:rsidRPr="0029017B">
        <w:rPr>
          <w:sz w:val="20"/>
          <w:szCs w:val="20"/>
        </w:rPr>
        <w:t xml:space="preserve"> </w:t>
      </w:r>
      <w:r w:rsidR="00E16251" w:rsidRPr="0029017B">
        <w:rPr>
          <w:sz w:val="20"/>
          <w:szCs w:val="20"/>
        </w:rPr>
        <w:t>lograr</w:t>
      </w:r>
      <w:r w:rsidRPr="0029017B">
        <w:rPr>
          <w:sz w:val="20"/>
          <w:szCs w:val="20"/>
        </w:rPr>
        <w:t xml:space="preserve"> mantener una planificación clara y evita publicaciones desordenadas</w:t>
      </w:r>
      <w:r w:rsidR="00E56279" w:rsidRPr="0029017B">
        <w:rPr>
          <w:sz w:val="20"/>
          <w:szCs w:val="20"/>
        </w:rPr>
        <w:t>; o</w:t>
      </w:r>
      <w:r w:rsidRPr="0029017B">
        <w:rPr>
          <w:sz w:val="20"/>
          <w:szCs w:val="20"/>
        </w:rPr>
        <w:t>ptimización de recursos</w:t>
      </w:r>
      <w:r w:rsidR="00E56279" w:rsidRPr="0029017B">
        <w:rPr>
          <w:b/>
          <w:bCs/>
          <w:sz w:val="20"/>
          <w:szCs w:val="20"/>
        </w:rPr>
        <w:t xml:space="preserve"> </w:t>
      </w:r>
      <w:r w:rsidR="00E56279" w:rsidRPr="0029017B">
        <w:rPr>
          <w:sz w:val="20"/>
          <w:szCs w:val="20"/>
        </w:rPr>
        <w:t>ya que a</w:t>
      </w:r>
      <w:r w:rsidRPr="0029017B">
        <w:rPr>
          <w:sz w:val="20"/>
          <w:szCs w:val="20"/>
        </w:rPr>
        <w:t>yudan a distribuir esfuerzos y evita sobrecarga en la producción de contenido</w:t>
      </w:r>
      <w:r w:rsidR="00E56279" w:rsidRPr="0029017B">
        <w:rPr>
          <w:sz w:val="20"/>
          <w:szCs w:val="20"/>
        </w:rPr>
        <w:t>; m</w:t>
      </w:r>
      <w:r w:rsidRPr="0029017B">
        <w:rPr>
          <w:sz w:val="20"/>
          <w:szCs w:val="20"/>
        </w:rPr>
        <w:t>ayor consistencia</w:t>
      </w:r>
      <w:r w:rsidR="008543AC" w:rsidRPr="0029017B">
        <w:rPr>
          <w:b/>
          <w:bCs/>
          <w:sz w:val="20"/>
          <w:szCs w:val="20"/>
        </w:rPr>
        <w:t xml:space="preserve"> </w:t>
      </w:r>
      <w:r w:rsidR="008543AC" w:rsidRPr="0029017B">
        <w:rPr>
          <w:sz w:val="20"/>
          <w:szCs w:val="20"/>
        </w:rPr>
        <w:t>pues m</w:t>
      </w:r>
      <w:r w:rsidRPr="0029017B">
        <w:rPr>
          <w:sz w:val="20"/>
          <w:szCs w:val="20"/>
        </w:rPr>
        <w:t>antienen una frecuencia adecuada en la comunicación digital</w:t>
      </w:r>
      <w:r w:rsidR="008543AC" w:rsidRPr="0029017B">
        <w:rPr>
          <w:sz w:val="20"/>
          <w:szCs w:val="20"/>
        </w:rPr>
        <w:t xml:space="preserve"> y e</w:t>
      </w:r>
      <w:r w:rsidRPr="0029017B">
        <w:rPr>
          <w:sz w:val="20"/>
          <w:szCs w:val="20"/>
        </w:rPr>
        <w:t>valuación de rendimiento</w:t>
      </w:r>
      <w:r w:rsidR="005A2A49">
        <w:rPr>
          <w:b/>
          <w:bCs/>
          <w:sz w:val="20"/>
          <w:szCs w:val="20"/>
        </w:rPr>
        <w:t xml:space="preserve"> </w:t>
      </w:r>
      <w:r w:rsidR="008543AC">
        <w:rPr>
          <w:sz w:val="20"/>
          <w:szCs w:val="20"/>
        </w:rPr>
        <w:t>en tanto f</w:t>
      </w:r>
      <w:r w:rsidRPr="00E0556B">
        <w:rPr>
          <w:sz w:val="20"/>
          <w:szCs w:val="20"/>
        </w:rPr>
        <w:t>acilitan el análisis de métricas para mejorar estrategias.</w:t>
      </w:r>
    </w:p>
    <w:p w14:paraId="13846B6F" w14:textId="77777777" w:rsidR="00FB4A8D" w:rsidRDefault="00FB4A8D" w:rsidP="00216526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3A4F40F6" w14:textId="77777777" w:rsidR="00DA50F6" w:rsidRDefault="00DA50F6" w:rsidP="00216526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6429E791" w14:textId="77777777" w:rsidR="00DA50F6" w:rsidRDefault="00DA50F6" w:rsidP="00216526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4522B98F" w14:textId="63325DC7" w:rsidR="00540361" w:rsidRPr="001224CA" w:rsidRDefault="002E5100" w:rsidP="0DBAE0F9">
      <w:pPr>
        <w:pStyle w:val="Descripcin"/>
        <w:spacing w:line="276" w:lineRule="auto"/>
        <w:ind w:left="360"/>
        <w:jc w:val="both"/>
        <w:rPr>
          <w:i w:val="0"/>
          <w:iCs w:val="0"/>
          <w:color w:val="000000" w:themeColor="text1"/>
          <w:sz w:val="20"/>
          <w:szCs w:val="20"/>
        </w:rPr>
      </w:pPr>
      <w:r w:rsidRPr="0DBAE0F9">
        <w:rPr>
          <w:i w:val="0"/>
          <w:iCs w:val="0"/>
          <w:color w:val="000000" w:themeColor="text1"/>
          <w:sz w:val="20"/>
          <w:szCs w:val="20"/>
        </w:rPr>
        <w:lastRenderedPageBreak/>
        <w:t>De acuerdo con</w:t>
      </w:r>
      <w:r w:rsidRPr="0DBAE0F9">
        <w:rPr>
          <w:i w:val="0"/>
          <w:iCs w:val="0"/>
          <w:color w:val="auto"/>
          <w:sz w:val="20"/>
          <w:szCs w:val="20"/>
        </w:rPr>
        <w:t xml:space="preserve"> HubSpot (2022), l</w:t>
      </w:r>
      <w:r w:rsidR="00FD2C0B" w:rsidRPr="0DBAE0F9">
        <w:rPr>
          <w:i w:val="0"/>
          <w:iCs w:val="0"/>
          <w:color w:val="000000" w:themeColor="text1"/>
          <w:sz w:val="20"/>
          <w:szCs w:val="20"/>
        </w:rPr>
        <w:t>os e</w:t>
      </w:r>
      <w:r w:rsidR="00FB4A8D" w:rsidRPr="0DBAE0F9">
        <w:rPr>
          <w:i w:val="0"/>
          <w:iCs w:val="0"/>
          <w:color w:val="000000" w:themeColor="text1"/>
          <w:sz w:val="20"/>
          <w:szCs w:val="20"/>
        </w:rPr>
        <w:t xml:space="preserve">lementos </w:t>
      </w:r>
      <w:r w:rsidR="00E2707C" w:rsidRPr="0DBAE0F9">
        <w:rPr>
          <w:i w:val="0"/>
          <w:iCs w:val="0"/>
          <w:color w:val="000000" w:themeColor="text1"/>
          <w:sz w:val="20"/>
          <w:szCs w:val="20"/>
        </w:rPr>
        <w:t>c</w:t>
      </w:r>
      <w:r w:rsidR="00FB4A8D" w:rsidRPr="0DBAE0F9">
        <w:rPr>
          <w:i w:val="0"/>
          <w:iCs w:val="0"/>
          <w:color w:val="000000" w:themeColor="text1"/>
          <w:sz w:val="20"/>
          <w:szCs w:val="20"/>
        </w:rPr>
        <w:t xml:space="preserve">lave </w:t>
      </w:r>
      <w:r w:rsidR="00223C53" w:rsidRPr="0DBAE0F9">
        <w:rPr>
          <w:i w:val="0"/>
          <w:iCs w:val="0"/>
          <w:color w:val="000000" w:themeColor="text1"/>
          <w:sz w:val="20"/>
          <w:szCs w:val="20"/>
        </w:rPr>
        <w:t>d</w:t>
      </w:r>
      <w:r w:rsidR="00FB4A8D" w:rsidRPr="0DBAE0F9">
        <w:rPr>
          <w:i w:val="0"/>
          <w:iCs w:val="0"/>
          <w:color w:val="000000" w:themeColor="text1"/>
          <w:sz w:val="20"/>
          <w:szCs w:val="20"/>
        </w:rPr>
        <w:t xml:space="preserve">e un </w:t>
      </w:r>
      <w:r w:rsidR="00E2707C" w:rsidRPr="0DBAE0F9">
        <w:rPr>
          <w:i w:val="0"/>
          <w:iCs w:val="0"/>
          <w:color w:val="000000" w:themeColor="text1"/>
          <w:sz w:val="20"/>
          <w:szCs w:val="20"/>
        </w:rPr>
        <w:t>c</w:t>
      </w:r>
      <w:r w:rsidR="00FB4A8D" w:rsidRPr="0DBAE0F9">
        <w:rPr>
          <w:i w:val="0"/>
          <w:iCs w:val="0"/>
          <w:color w:val="000000" w:themeColor="text1"/>
          <w:sz w:val="20"/>
          <w:szCs w:val="20"/>
        </w:rPr>
        <w:t xml:space="preserve">alendario de </w:t>
      </w:r>
      <w:r w:rsidR="00E2707C" w:rsidRPr="0DBAE0F9">
        <w:rPr>
          <w:i w:val="0"/>
          <w:iCs w:val="0"/>
          <w:color w:val="000000" w:themeColor="text1"/>
          <w:sz w:val="20"/>
          <w:szCs w:val="20"/>
        </w:rPr>
        <w:t>p</w:t>
      </w:r>
      <w:r w:rsidR="00FB4A8D" w:rsidRPr="0DBAE0F9">
        <w:rPr>
          <w:i w:val="0"/>
          <w:iCs w:val="0"/>
          <w:color w:val="000000" w:themeColor="text1"/>
          <w:sz w:val="20"/>
          <w:szCs w:val="20"/>
        </w:rPr>
        <w:t>ublicación</w:t>
      </w:r>
      <w:r w:rsidR="00FD2C0B" w:rsidRPr="0DBAE0F9">
        <w:rPr>
          <w:i w:val="0"/>
          <w:iCs w:val="0"/>
          <w:color w:val="000000" w:themeColor="text1"/>
          <w:sz w:val="20"/>
          <w:szCs w:val="20"/>
        </w:rPr>
        <w:t xml:space="preserve"> son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  <w:gridCol w:w="1843"/>
      </w:tblGrid>
      <w:tr w:rsidR="00540361" w:rsidRPr="00540361" w14:paraId="7853A1D5" w14:textId="77777777" w:rsidTr="0DBAE0F9">
        <w:tc>
          <w:tcPr>
            <w:tcW w:w="5528" w:type="dxa"/>
          </w:tcPr>
          <w:p w14:paraId="1818B180" w14:textId="20EDA535" w:rsidR="00B36E1E" w:rsidRDefault="00540361" w:rsidP="00216526">
            <w:pPr>
              <w:spacing w:line="276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commentRangeStart w:id="31"/>
            <w:r w:rsidRPr="00540361">
              <w:rPr>
                <w:b/>
                <w:bCs/>
                <w:noProof/>
                <w:sz w:val="20"/>
                <w:szCs w:val="20"/>
              </w:rPr>
              <w:t>Tipo de contenido</w:t>
            </w:r>
            <w:r w:rsidR="00B36E1E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918D8D6" w14:textId="77777777" w:rsidR="00F657B3" w:rsidRPr="001224CA" w:rsidRDefault="00F657B3" w:rsidP="00216526">
            <w:pPr>
              <w:spacing w:line="276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14:paraId="78B2DAFC" w14:textId="7A714463" w:rsidR="00B36E1E" w:rsidRPr="001224CA" w:rsidRDefault="6536C6D7" w:rsidP="00216526">
            <w:pPr>
              <w:spacing w:line="276" w:lineRule="auto"/>
              <w:jc w:val="both"/>
              <w:rPr>
                <w:noProof/>
                <w:sz w:val="20"/>
                <w:szCs w:val="20"/>
              </w:rPr>
            </w:pPr>
            <w:r w:rsidRPr="0DBAE0F9">
              <w:rPr>
                <w:noProof/>
                <w:sz w:val="20"/>
                <w:szCs w:val="20"/>
              </w:rPr>
              <w:t xml:space="preserve">Definir si es video, blog, </w:t>
            </w:r>
            <w:r w:rsidRPr="0DBAE0F9">
              <w:rPr>
                <w:i/>
                <w:iCs/>
                <w:noProof/>
                <w:sz w:val="20"/>
                <w:szCs w:val="20"/>
              </w:rPr>
              <w:t>post</w:t>
            </w:r>
            <w:r w:rsidRPr="0DBAE0F9">
              <w:rPr>
                <w:noProof/>
                <w:sz w:val="20"/>
                <w:szCs w:val="20"/>
              </w:rPr>
              <w:t xml:space="preserve"> en redes, etc.</w:t>
            </w:r>
          </w:p>
        </w:tc>
        <w:tc>
          <w:tcPr>
            <w:tcW w:w="1843" w:type="dxa"/>
          </w:tcPr>
          <w:p w14:paraId="0087E472" w14:textId="1A796B61" w:rsidR="00540361" w:rsidRPr="00540361" w:rsidRDefault="00CD7C5E" w:rsidP="00CD7C5E">
            <w:pPr>
              <w:spacing w:line="276" w:lineRule="auto"/>
              <w:jc w:val="center"/>
              <w:rPr>
                <w:sz w:val="20"/>
                <w:szCs w:val="20"/>
              </w:rPr>
            </w:pPr>
            <w:commentRangeStart w:id="32"/>
            <w:r w:rsidRPr="00CD7C5E">
              <w:rPr>
                <w:noProof/>
                <w:sz w:val="20"/>
                <w:szCs w:val="20"/>
              </w:rPr>
              <w:drawing>
                <wp:inline distT="0" distB="0" distL="0" distR="0" wp14:anchorId="3F192215" wp14:editId="11C62B21">
                  <wp:extent cx="549972" cy="497712"/>
                  <wp:effectExtent l="0" t="0" r="2540" b="0"/>
                  <wp:docPr id="4664493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4939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39" cy="50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2"/>
            <w:r>
              <w:rPr>
                <w:rStyle w:val="Refdecomentario"/>
              </w:rPr>
              <w:commentReference w:id="32"/>
            </w:r>
          </w:p>
        </w:tc>
      </w:tr>
      <w:tr w:rsidR="00CD7C5E" w:rsidRPr="00540361" w14:paraId="6E92911E" w14:textId="77777777" w:rsidTr="0DBAE0F9">
        <w:tc>
          <w:tcPr>
            <w:tcW w:w="5528" w:type="dxa"/>
          </w:tcPr>
          <w:p w14:paraId="40D02151" w14:textId="187D7B3E" w:rsidR="00CD7C5E" w:rsidRDefault="00CD7C5E" w:rsidP="00CD7C5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0361">
              <w:rPr>
                <w:b/>
                <w:bCs/>
                <w:sz w:val="20"/>
                <w:szCs w:val="20"/>
              </w:rPr>
              <w:t>Frecuencia</w:t>
            </w:r>
          </w:p>
          <w:p w14:paraId="676492EA" w14:textId="77777777" w:rsidR="00F657B3" w:rsidRDefault="00F657B3" w:rsidP="00CD7C5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B58ED2A" w14:textId="0DC39AEC" w:rsidR="00CD7C5E" w:rsidRPr="00540361" w:rsidRDefault="00CD7C5E" w:rsidP="00CD7C5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40361">
              <w:rPr>
                <w:sz w:val="20"/>
                <w:szCs w:val="20"/>
              </w:rPr>
              <w:t>stablecer periodicidad de publicación</w:t>
            </w:r>
            <w:r w:rsidR="00F657B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D8F53E7" w14:textId="1F3BAD16" w:rsidR="00CD7C5E" w:rsidRPr="00CD7C5E" w:rsidRDefault="003C419D" w:rsidP="00CD7C5E">
            <w:pPr>
              <w:jc w:val="center"/>
              <w:rPr>
                <w:sz w:val="20"/>
                <w:szCs w:val="20"/>
              </w:rPr>
            </w:pPr>
            <w:commentRangeStart w:id="33"/>
            <w:r w:rsidRPr="003C419D">
              <w:rPr>
                <w:noProof/>
                <w:sz w:val="20"/>
                <w:szCs w:val="20"/>
              </w:rPr>
              <w:drawing>
                <wp:inline distT="0" distB="0" distL="0" distR="0" wp14:anchorId="4F6BF28B" wp14:editId="64973948">
                  <wp:extent cx="516057" cy="428263"/>
                  <wp:effectExtent l="0" t="0" r="0" b="0"/>
                  <wp:docPr id="275770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7021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73" cy="43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3"/>
            <w:r>
              <w:rPr>
                <w:rStyle w:val="Refdecomentario"/>
              </w:rPr>
              <w:commentReference w:id="33"/>
            </w:r>
          </w:p>
        </w:tc>
      </w:tr>
      <w:tr w:rsidR="00540361" w:rsidRPr="00540361" w14:paraId="6413DDBC" w14:textId="77777777" w:rsidTr="0DBAE0F9">
        <w:tc>
          <w:tcPr>
            <w:tcW w:w="5528" w:type="dxa"/>
          </w:tcPr>
          <w:p w14:paraId="2B50C906" w14:textId="5E60CA60" w:rsidR="00B36E1E" w:rsidRDefault="00540361" w:rsidP="0021652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0361">
              <w:rPr>
                <w:b/>
                <w:bCs/>
                <w:sz w:val="20"/>
                <w:szCs w:val="20"/>
              </w:rPr>
              <w:t>Plataforma</w:t>
            </w:r>
          </w:p>
          <w:p w14:paraId="762002D6" w14:textId="77777777" w:rsidR="00F657B3" w:rsidRDefault="00F657B3" w:rsidP="0021652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9070E09" w14:textId="2F1616F7" w:rsidR="00B36E1E" w:rsidRPr="00540361" w:rsidRDefault="00B36E1E" w:rsidP="0021652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40361">
              <w:rPr>
                <w:sz w:val="20"/>
                <w:szCs w:val="20"/>
              </w:rPr>
              <w:t>eterminar el canal de distribución.</w:t>
            </w:r>
          </w:p>
        </w:tc>
        <w:tc>
          <w:tcPr>
            <w:tcW w:w="1843" w:type="dxa"/>
          </w:tcPr>
          <w:p w14:paraId="0EB22A77" w14:textId="0969EA36" w:rsidR="00540361" w:rsidRPr="00540361" w:rsidRDefault="001224CA" w:rsidP="001224CA">
            <w:pPr>
              <w:spacing w:line="276" w:lineRule="auto"/>
              <w:jc w:val="center"/>
              <w:rPr>
                <w:sz w:val="20"/>
                <w:szCs w:val="20"/>
              </w:rPr>
            </w:pPr>
            <w:commentRangeStart w:id="34"/>
            <w:r w:rsidRPr="001224CA">
              <w:rPr>
                <w:noProof/>
                <w:sz w:val="20"/>
                <w:szCs w:val="20"/>
              </w:rPr>
              <w:drawing>
                <wp:inline distT="0" distB="0" distL="0" distR="0" wp14:anchorId="3F4AC740" wp14:editId="164F63AA">
                  <wp:extent cx="546296" cy="538223"/>
                  <wp:effectExtent l="0" t="0" r="6350" b="0"/>
                  <wp:docPr id="767943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4347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53" cy="54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>
              <w:rPr>
                <w:rStyle w:val="Refdecomentario"/>
              </w:rPr>
              <w:commentReference w:id="34"/>
            </w:r>
          </w:p>
        </w:tc>
      </w:tr>
      <w:tr w:rsidR="00540361" w:rsidRPr="00540361" w14:paraId="36624281" w14:textId="77777777" w:rsidTr="0DBAE0F9">
        <w:tc>
          <w:tcPr>
            <w:tcW w:w="5528" w:type="dxa"/>
          </w:tcPr>
          <w:p w14:paraId="45E772A6" w14:textId="3C11D7E2" w:rsidR="00540361" w:rsidRDefault="00540361" w:rsidP="0021652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0361">
              <w:rPr>
                <w:b/>
                <w:bCs/>
                <w:sz w:val="20"/>
                <w:szCs w:val="20"/>
              </w:rPr>
              <w:t>Responsables</w:t>
            </w:r>
          </w:p>
          <w:p w14:paraId="05D7E0F3" w14:textId="77777777" w:rsidR="00F657B3" w:rsidRDefault="00F657B3" w:rsidP="0021652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CA8D968" w14:textId="7F178C42" w:rsidR="00B36E1E" w:rsidRPr="00540361" w:rsidRDefault="00B36E1E" w:rsidP="0021652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40361">
              <w:rPr>
                <w:sz w:val="20"/>
                <w:szCs w:val="20"/>
              </w:rPr>
              <w:t>signar equipo encargado del contenido.</w:t>
            </w:r>
            <w:commentRangeEnd w:id="31"/>
            <w:r w:rsidR="00CD7C5E">
              <w:rPr>
                <w:rStyle w:val="Refdecomentario"/>
              </w:rPr>
              <w:commentReference w:id="31"/>
            </w:r>
          </w:p>
        </w:tc>
        <w:tc>
          <w:tcPr>
            <w:tcW w:w="1843" w:type="dxa"/>
          </w:tcPr>
          <w:p w14:paraId="14A91A4A" w14:textId="57BFC8B8" w:rsidR="00540361" w:rsidRPr="00540361" w:rsidRDefault="001224CA" w:rsidP="001224CA">
            <w:pPr>
              <w:spacing w:line="276" w:lineRule="auto"/>
              <w:jc w:val="center"/>
              <w:rPr>
                <w:sz w:val="20"/>
                <w:szCs w:val="20"/>
              </w:rPr>
            </w:pPr>
            <w:commentRangeStart w:id="35"/>
            <w:r w:rsidRPr="001224CA">
              <w:rPr>
                <w:noProof/>
                <w:sz w:val="20"/>
                <w:szCs w:val="20"/>
              </w:rPr>
              <w:drawing>
                <wp:inline distT="0" distB="0" distL="0" distR="0" wp14:anchorId="73841BE0" wp14:editId="5C16C8FF">
                  <wp:extent cx="454712" cy="468775"/>
                  <wp:effectExtent l="0" t="0" r="2540" b="7620"/>
                  <wp:docPr id="7638317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3175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03" cy="47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5"/>
            <w:r>
              <w:rPr>
                <w:rStyle w:val="Refdecomentario"/>
              </w:rPr>
              <w:commentReference w:id="35"/>
            </w:r>
          </w:p>
        </w:tc>
      </w:tr>
    </w:tbl>
    <w:p w14:paraId="6E748EC4" w14:textId="77777777" w:rsidR="00E2707C" w:rsidRPr="001224CA" w:rsidRDefault="00E2707C" w:rsidP="001224CA">
      <w:pPr>
        <w:jc w:val="both"/>
        <w:rPr>
          <w:sz w:val="20"/>
          <w:szCs w:val="20"/>
        </w:rPr>
      </w:pPr>
    </w:p>
    <w:p w14:paraId="1AC8D5BC" w14:textId="184F3737" w:rsidR="00FB4A8D" w:rsidRPr="00F17FAE" w:rsidRDefault="00FB4A8D" w:rsidP="008B4843">
      <w:pPr>
        <w:pStyle w:val="Prrafodelista"/>
        <w:numPr>
          <w:ilvl w:val="1"/>
          <w:numId w:val="36"/>
        </w:numPr>
        <w:jc w:val="both"/>
        <w:outlineLvl w:val="1"/>
        <w:rPr>
          <w:sz w:val="20"/>
          <w:szCs w:val="20"/>
        </w:rPr>
      </w:pPr>
      <w:r w:rsidRPr="00F17FAE">
        <w:rPr>
          <w:b/>
          <w:bCs/>
          <w:sz w:val="20"/>
          <w:szCs w:val="20"/>
        </w:rPr>
        <w:t xml:space="preserve">Mapas de </w:t>
      </w:r>
      <w:r w:rsidR="002D30B3" w:rsidRPr="00F17FAE">
        <w:rPr>
          <w:b/>
          <w:bCs/>
          <w:sz w:val="20"/>
          <w:szCs w:val="20"/>
        </w:rPr>
        <w:t>c</w:t>
      </w:r>
      <w:r w:rsidRPr="00F17FAE">
        <w:rPr>
          <w:b/>
          <w:bCs/>
          <w:sz w:val="20"/>
          <w:szCs w:val="20"/>
        </w:rPr>
        <w:t>ontenido</w:t>
      </w:r>
    </w:p>
    <w:p w14:paraId="25BC4E30" w14:textId="77777777" w:rsidR="00FB4A8D" w:rsidRPr="009E3241" w:rsidRDefault="00FB4A8D" w:rsidP="00216526">
      <w:pPr>
        <w:pStyle w:val="Prrafodelista"/>
        <w:ind w:left="360"/>
        <w:jc w:val="both"/>
        <w:rPr>
          <w:sz w:val="20"/>
          <w:szCs w:val="20"/>
        </w:rPr>
      </w:pPr>
    </w:p>
    <w:p w14:paraId="44104674" w14:textId="19931226" w:rsidR="00FB4A8D" w:rsidRPr="009E4F3D" w:rsidRDefault="00FB4A8D" w:rsidP="00216526">
      <w:pPr>
        <w:ind w:left="360"/>
        <w:jc w:val="both"/>
        <w:rPr>
          <w:sz w:val="20"/>
          <w:szCs w:val="20"/>
        </w:rPr>
      </w:pPr>
      <w:r w:rsidRPr="009E4F3D">
        <w:rPr>
          <w:sz w:val="20"/>
          <w:szCs w:val="20"/>
        </w:rPr>
        <w:t>Los mapas de contenido permiten estructurar y visualizar la relación entre distintas piezas de contenido dentro de una estrategia digital</w:t>
      </w:r>
      <w:r w:rsidR="00223C53">
        <w:rPr>
          <w:sz w:val="20"/>
          <w:szCs w:val="20"/>
        </w:rPr>
        <w:t>;</w:t>
      </w:r>
      <w:r w:rsidRPr="009E4F3D">
        <w:rPr>
          <w:sz w:val="20"/>
          <w:szCs w:val="20"/>
        </w:rPr>
        <w:t xml:space="preserve"> </w:t>
      </w:r>
      <w:r w:rsidR="00223C53">
        <w:rPr>
          <w:sz w:val="20"/>
          <w:szCs w:val="20"/>
        </w:rPr>
        <w:t>e</w:t>
      </w:r>
      <w:r w:rsidRPr="009E4F3D">
        <w:rPr>
          <w:sz w:val="20"/>
          <w:szCs w:val="20"/>
        </w:rPr>
        <w:t>stos mapas sirven para organizar ideas, identificar conexiones y garantizar coherencia en la comunicación.</w:t>
      </w:r>
    </w:p>
    <w:p w14:paraId="3F6BA0C4" w14:textId="77777777" w:rsidR="00FB4A8D" w:rsidRPr="00F657B3" w:rsidRDefault="00FB4A8D" w:rsidP="00216526">
      <w:pPr>
        <w:jc w:val="both"/>
        <w:rPr>
          <w:b/>
          <w:bCs/>
          <w:sz w:val="20"/>
          <w:szCs w:val="20"/>
        </w:rPr>
      </w:pPr>
    </w:p>
    <w:p w14:paraId="5B4B7165" w14:textId="03031852" w:rsidR="00FB4A8D" w:rsidRPr="00F657B3" w:rsidRDefault="00C74DDC" w:rsidP="00216526">
      <w:pPr>
        <w:ind w:left="360"/>
        <w:jc w:val="both"/>
        <w:rPr>
          <w:sz w:val="20"/>
          <w:szCs w:val="20"/>
        </w:rPr>
      </w:pPr>
      <w:r w:rsidRPr="00F657B3">
        <w:rPr>
          <w:sz w:val="20"/>
          <w:szCs w:val="20"/>
        </w:rPr>
        <w:t>Son grande</w:t>
      </w:r>
      <w:r w:rsidR="00ED3419" w:rsidRPr="00F657B3">
        <w:rPr>
          <w:sz w:val="20"/>
          <w:szCs w:val="20"/>
        </w:rPr>
        <w:t>s</w:t>
      </w:r>
      <w:r w:rsidRPr="00F657B3">
        <w:rPr>
          <w:sz w:val="20"/>
          <w:szCs w:val="20"/>
        </w:rPr>
        <w:t xml:space="preserve"> los </w:t>
      </w:r>
      <w:r w:rsidR="00ED3419" w:rsidRPr="00F657B3">
        <w:rPr>
          <w:sz w:val="20"/>
          <w:szCs w:val="20"/>
        </w:rPr>
        <w:t>b</w:t>
      </w:r>
      <w:r w:rsidR="00FB4A8D" w:rsidRPr="00F657B3">
        <w:rPr>
          <w:sz w:val="20"/>
          <w:szCs w:val="20"/>
        </w:rPr>
        <w:t xml:space="preserve">eneficios de los </w:t>
      </w:r>
      <w:r w:rsidR="00ED3419" w:rsidRPr="00F657B3">
        <w:rPr>
          <w:sz w:val="20"/>
          <w:szCs w:val="20"/>
        </w:rPr>
        <w:t>m</w:t>
      </w:r>
      <w:r w:rsidR="00FB4A8D" w:rsidRPr="00F657B3">
        <w:rPr>
          <w:sz w:val="20"/>
          <w:szCs w:val="20"/>
        </w:rPr>
        <w:t xml:space="preserve">apas de </w:t>
      </w:r>
      <w:r w:rsidR="00ED3419" w:rsidRPr="00F657B3">
        <w:rPr>
          <w:sz w:val="20"/>
          <w:szCs w:val="20"/>
        </w:rPr>
        <w:t>c</w:t>
      </w:r>
      <w:r w:rsidR="00FB4A8D" w:rsidRPr="00F657B3">
        <w:rPr>
          <w:sz w:val="20"/>
          <w:szCs w:val="20"/>
        </w:rPr>
        <w:t>ontenido</w:t>
      </w:r>
      <w:r w:rsidR="00ED3419" w:rsidRPr="00F657B3">
        <w:rPr>
          <w:sz w:val="20"/>
          <w:szCs w:val="20"/>
        </w:rPr>
        <w:t>, ya que</w:t>
      </w:r>
      <w:r w:rsidR="00ED3419" w:rsidRPr="00F657B3">
        <w:rPr>
          <w:b/>
          <w:bCs/>
          <w:sz w:val="20"/>
          <w:szCs w:val="20"/>
        </w:rPr>
        <w:t xml:space="preserve"> </w:t>
      </w:r>
      <w:r w:rsidR="00ED3419" w:rsidRPr="00F657B3">
        <w:rPr>
          <w:sz w:val="20"/>
          <w:szCs w:val="20"/>
        </w:rPr>
        <w:t>f</w:t>
      </w:r>
      <w:r w:rsidR="00FB4A8D" w:rsidRPr="00F657B3">
        <w:rPr>
          <w:sz w:val="20"/>
          <w:szCs w:val="20"/>
        </w:rPr>
        <w:t>acilitan la planificación estratégica</w:t>
      </w:r>
      <w:r w:rsidR="00ED3419" w:rsidRPr="00F657B3">
        <w:rPr>
          <w:b/>
          <w:bCs/>
          <w:sz w:val="20"/>
          <w:szCs w:val="20"/>
        </w:rPr>
        <w:t xml:space="preserve"> </w:t>
      </w:r>
      <w:r w:rsidR="00ED3419" w:rsidRPr="00F657B3">
        <w:rPr>
          <w:sz w:val="20"/>
          <w:szCs w:val="20"/>
        </w:rPr>
        <w:t>al</w:t>
      </w:r>
      <w:r w:rsidR="00ED3419" w:rsidRPr="00F657B3">
        <w:rPr>
          <w:b/>
          <w:bCs/>
          <w:sz w:val="20"/>
          <w:szCs w:val="20"/>
        </w:rPr>
        <w:t xml:space="preserve"> </w:t>
      </w:r>
      <w:r w:rsidR="00ED3419" w:rsidRPr="00F657B3">
        <w:rPr>
          <w:sz w:val="20"/>
          <w:szCs w:val="20"/>
        </w:rPr>
        <w:t>p</w:t>
      </w:r>
      <w:r w:rsidR="00FB4A8D" w:rsidRPr="00F657B3">
        <w:rPr>
          <w:sz w:val="20"/>
          <w:szCs w:val="20"/>
        </w:rPr>
        <w:t>ermit</w:t>
      </w:r>
      <w:r w:rsidR="00ED3419" w:rsidRPr="00F657B3">
        <w:rPr>
          <w:sz w:val="20"/>
          <w:szCs w:val="20"/>
        </w:rPr>
        <w:t>ir</w:t>
      </w:r>
      <w:r w:rsidR="00FB4A8D" w:rsidRPr="00F657B3">
        <w:rPr>
          <w:sz w:val="20"/>
          <w:szCs w:val="20"/>
        </w:rPr>
        <w:t xml:space="preserve"> definir claramente las temáticas y su orden de publicación</w:t>
      </w:r>
      <w:r w:rsidR="00764AE3" w:rsidRPr="00F657B3">
        <w:rPr>
          <w:sz w:val="20"/>
          <w:szCs w:val="20"/>
        </w:rPr>
        <w:t>, g</w:t>
      </w:r>
      <w:r w:rsidR="00FB4A8D" w:rsidRPr="00F657B3">
        <w:rPr>
          <w:sz w:val="20"/>
          <w:szCs w:val="20"/>
        </w:rPr>
        <w:t>arantizan cohesión narrativa</w:t>
      </w:r>
      <w:r w:rsidR="00764AE3" w:rsidRPr="00F657B3">
        <w:rPr>
          <w:b/>
          <w:bCs/>
          <w:sz w:val="20"/>
          <w:szCs w:val="20"/>
        </w:rPr>
        <w:t xml:space="preserve"> </w:t>
      </w:r>
      <w:r w:rsidR="00764AE3" w:rsidRPr="00F657B3">
        <w:rPr>
          <w:sz w:val="20"/>
          <w:szCs w:val="20"/>
        </w:rPr>
        <w:t>ya que a</w:t>
      </w:r>
      <w:r w:rsidR="00FB4A8D" w:rsidRPr="00F657B3">
        <w:rPr>
          <w:sz w:val="20"/>
          <w:szCs w:val="20"/>
        </w:rPr>
        <w:t>yudan a mantener un hilo conductor en el contenido</w:t>
      </w:r>
      <w:r w:rsidR="00764AE3" w:rsidRPr="00F657B3">
        <w:rPr>
          <w:sz w:val="20"/>
          <w:szCs w:val="20"/>
        </w:rPr>
        <w:t xml:space="preserve"> y o</w:t>
      </w:r>
      <w:r w:rsidR="00FB4A8D" w:rsidRPr="00F657B3">
        <w:rPr>
          <w:sz w:val="20"/>
          <w:szCs w:val="20"/>
        </w:rPr>
        <w:t>ptimizan la estructura y flujo de información</w:t>
      </w:r>
      <w:r w:rsidR="009D6641" w:rsidRPr="00F657B3">
        <w:rPr>
          <w:b/>
          <w:bCs/>
          <w:sz w:val="20"/>
          <w:szCs w:val="20"/>
        </w:rPr>
        <w:t xml:space="preserve"> </w:t>
      </w:r>
      <w:r w:rsidR="009D6641" w:rsidRPr="00F657B3">
        <w:rPr>
          <w:sz w:val="20"/>
          <w:szCs w:val="20"/>
        </w:rPr>
        <w:t>pues o</w:t>
      </w:r>
      <w:r w:rsidR="00FB4A8D" w:rsidRPr="00F657B3">
        <w:rPr>
          <w:sz w:val="20"/>
          <w:szCs w:val="20"/>
        </w:rPr>
        <w:t>rganizan los mensajes de manera lógica para mejorar la experiencia del usuario.</w:t>
      </w:r>
    </w:p>
    <w:p w14:paraId="1020199A" w14:textId="77777777" w:rsidR="0032483E" w:rsidRPr="00F657B3" w:rsidRDefault="0032483E" w:rsidP="00216526">
      <w:pPr>
        <w:ind w:left="360"/>
        <w:jc w:val="both"/>
        <w:rPr>
          <w:sz w:val="18"/>
          <w:szCs w:val="18"/>
        </w:rPr>
      </w:pPr>
    </w:p>
    <w:p w14:paraId="2C992039" w14:textId="19F5B2A5" w:rsidR="00E30F3C" w:rsidRPr="00F657B3" w:rsidRDefault="003E1625" w:rsidP="00216526">
      <w:pPr>
        <w:pStyle w:val="Descripcin"/>
        <w:spacing w:line="276" w:lineRule="auto"/>
        <w:ind w:left="360"/>
        <w:jc w:val="both"/>
        <w:rPr>
          <w:b/>
          <w:bCs/>
          <w:i w:val="0"/>
          <w:iCs w:val="0"/>
          <w:color w:val="auto"/>
        </w:rPr>
      </w:pPr>
      <w:r w:rsidRPr="00F657B3">
        <w:rPr>
          <w:b/>
          <w:bCs/>
          <w:i w:val="0"/>
          <w:iCs w:val="0"/>
          <w:color w:val="auto"/>
        </w:rPr>
        <w:t xml:space="preserve">Ilustración </w:t>
      </w:r>
      <w:r w:rsidRPr="00F657B3">
        <w:rPr>
          <w:b/>
          <w:bCs/>
          <w:i w:val="0"/>
          <w:iCs w:val="0"/>
          <w:color w:val="auto"/>
        </w:rPr>
        <w:fldChar w:fldCharType="begin"/>
      </w:r>
      <w:r w:rsidRPr="00F657B3">
        <w:rPr>
          <w:b/>
          <w:bCs/>
          <w:i w:val="0"/>
          <w:iCs w:val="0"/>
          <w:color w:val="auto"/>
        </w:rPr>
        <w:instrText xml:space="preserve"> SEQ Ilustración \* ARABIC </w:instrText>
      </w:r>
      <w:r w:rsidRPr="00F657B3">
        <w:rPr>
          <w:b/>
          <w:bCs/>
          <w:i w:val="0"/>
          <w:iCs w:val="0"/>
          <w:color w:val="auto"/>
        </w:rPr>
        <w:fldChar w:fldCharType="separate"/>
      </w:r>
      <w:r w:rsidR="00DD67E5" w:rsidRPr="00F657B3">
        <w:rPr>
          <w:b/>
          <w:bCs/>
          <w:i w:val="0"/>
          <w:iCs w:val="0"/>
          <w:noProof/>
          <w:color w:val="auto"/>
        </w:rPr>
        <w:t>3</w:t>
      </w:r>
      <w:r w:rsidRPr="00F657B3">
        <w:rPr>
          <w:b/>
          <w:bCs/>
          <w:i w:val="0"/>
          <w:iCs w:val="0"/>
          <w:color w:val="auto"/>
        </w:rPr>
        <w:fldChar w:fldCharType="end"/>
      </w:r>
      <w:r w:rsidRPr="00F657B3">
        <w:rPr>
          <w:b/>
          <w:bCs/>
          <w:i w:val="0"/>
          <w:iCs w:val="0"/>
          <w:color w:val="auto"/>
        </w:rPr>
        <w:t xml:space="preserve">. </w:t>
      </w:r>
      <w:r w:rsidRPr="00F657B3">
        <w:rPr>
          <w:i w:val="0"/>
          <w:iCs w:val="0"/>
          <w:color w:val="auto"/>
        </w:rPr>
        <w:t xml:space="preserve">Elementos de un </w:t>
      </w:r>
      <w:r w:rsidR="0066373C" w:rsidRPr="00F657B3">
        <w:rPr>
          <w:i w:val="0"/>
          <w:iCs w:val="0"/>
          <w:color w:val="auto"/>
        </w:rPr>
        <w:t>m</w:t>
      </w:r>
      <w:r w:rsidRPr="00F657B3">
        <w:rPr>
          <w:i w:val="0"/>
          <w:iCs w:val="0"/>
          <w:color w:val="auto"/>
        </w:rPr>
        <w:t xml:space="preserve">apa de </w:t>
      </w:r>
      <w:r w:rsidR="0066373C" w:rsidRPr="00F657B3">
        <w:rPr>
          <w:i w:val="0"/>
          <w:iCs w:val="0"/>
          <w:color w:val="auto"/>
        </w:rPr>
        <w:t>c</w:t>
      </w:r>
      <w:commentRangeStart w:id="36"/>
      <w:r w:rsidRPr="00F657B3">
        <w:rPr>
          <w:i w:val="0"/>
          <w:iCs w:val="0"/>
          <w:color w:val="auto"/>
        </w:rPr>
        <w:t>ontenido</w:t>
      </w:r>
      <w:commentRangeEnd w:id="36"/>
      <w:r w:rsidR="00984E53" w:rsidRPr="00F657B3">
        <w:rPr>
          <w:rStyle w:val="Refdecomentario"/>
          <w:i w:val="0"/>
          <w:iCs w:val="0"/>
          <w:color w:val="auto"/>
          <w:sz w:val="18"/>
          <w:szCs w:val="18"/>
        </w:rPr>
        <w:commentReference w:id="36"/>
      </w:r>
    </w:p>
    <w:p w14:paraId="0A945A58" w14:textId="75F48F2B" w:rsidR="00E30F3C" w:rsidRDefault="00E30F3C" w:rsidP="00216526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2563D9" wp14:editId="38E275DF">
            <wp:extent cx="5486400" cy="2480807"/>
            <wp:effectExtent l="76200" t="57150" r="57150" b="91440"/>
            <wp:docPr id="1613835514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11A354CA" w14:textId="1B283DC4" w:rsidR="00717D64" w:rsidRPr="00717D64" w:rsidRDefault="00FB4A8D" w:rsidP="00717D64">
      <w:pPr>
        <w:ind w:left="360"/>
        <w:jc w:val="both"/>
        <w:rPr>
          <w:sz w:val="18"/>
          <w:szCs w:val="18"/>
        </w:rPr>
      </w:pPr>
      <w:r w:rsidRPr="00F657B3">
        <w:rPr>
          <w:b/>
          <w:bCs/>
          <w:sz w:val="18"/>
          <w:szCs w:val="18"/>
        </w:rPr>
        <w:t>Fuente:</w:t>
      </w:r>
      <w:r w:rsidRPr="00F657B3">
        <w:rPr>
          <w:sz w:val="18"/>
          <w:szCs w:val="18"/>
        </w:rPr>
        <w:t xml:space="preserve"> </w:t>
      </w:r>
      <w:r w:rsidR="003D7584" w:rsidRPr="00F657B3">
        <w:rPr>
          <w:sz w:val="18"/>
          <w:szCs w:val="18"/>
        </w:rPr>
        <w:t xml:space="preserve">Adaptado </w:t>
      </w:r>
      <w:r w:rsidRPr="00F657B3">
        <w:rPr>
          <w:sz w:val="18"/>
          <w:szCs w:val="18"/>
        </w:rPr>
        <w:t>Pulizzi, 2018</w:t>
      </w:r>
      <w:r w:rsidR="002D30B3" w:rsidRPr="00F657B3">
        <w:rPr>
          <w:sz w:val="18"/>
          <w:szCs w:val="18"/>
        </w:rPr>
        <w:t>.</w:t>
      </w:r>
    </w:p>
    <w:p w14:paraId="387AC848" w14:textId="77777777" w:rsidR="00FB4A8D" w:rsidRDefault="00FB4A8D" w:rsidP="00216526">
      <w:pPr>
        <w:jc w:val="both"/>
        <w:rPr>
          <w:sz w:val="20"/>
          <w:szCs w:val="20"/>
        </w:rPr>
      </w:pPr>
    </w:p>
    <w:p w14:paraId="096C9659" w14:textId="77777777" w:rsidR="00DA50F6" w:rsidRDefault="00DA50F6" w:rsidP="00216526">
      <w:pPr>
        <w:jc w:val="both"/>
        <w:rPr>
          <w:sz w:val="20"/>
          <w:szCs w:val="20"/>
        </w:rPr>
      </w:pPr>
    </w:p>
    <w:p w14:paraId="4D109532" w14:textId="77777777" w:rsidR="00DA50F6" w:rsidRDefault="00DA50F6" w:rsidP="00216526">
      <w:pPr>
        <w:jc w:val="both"/>
        <w:rPr>
          <w:sz w:val="20"/>
          <w:szCs w:val="20"/>
        </w:rPr>
      </w:pPr>
    </w:p>
    <w:p w14:paraId="642D4E83" w14:textId="77777777" w:rsidR="00DA50F6" w:rsidRPr="00E0556B" w:rsidRDefault="00DA50F6" w:rsidP="00216526">
      <w:pPr>
        <w:jc w:val="both"/>
        <w:rPr>
          <w:sz w:val="20"/>
          <w:szCs w:val="20"/>
        </w:rPr>
      </w:pPr>
    </w:p>
    <w:p w14:paraId="59624D0B" w14:textId="24E08817" w:rsidR="00FB4A8D" w:rsidRPr="00F17FAE" w:rsidRDefault="00FB4A8D" w:rsidP="008B4843">
      <w:pPr>
        <w:pStyle w:val="Prrafodelista"/>
        <w:numPr>
          <w:ilvl w:val="1"/>
          <w:numId w:val="36"/>
        </w:numPr>
        <w:jc w:val="both"/>
        <w:outlineLvl w:val="1"/>
        <w:rPr>
          <w:sz w:val="20"/>
          <w:szCs w:val="20"/>
        </w:rPr>
      </w:pPr>
      <w:r w:rsidRPr="00F17FAE">
        <w:rPr>
          <w:b/>
          <w:bCs/>
          <w:sz w:val="20"/>
          <w:szCs w:val="20"/>
        </w:rPr>
        <w:lastRenderedPageBreak/>
        <w:t>Herramientas</w:t>
      </w:r>
    </w:p>
    <w:p w14:paraId="2B328580" w14:textId="77777777" w:rsidR="00FB4A8D" w:rsidRPr="009E3241" w:rsidRDefault="00FB4A8D" w:rsidP="00216526">
      <w:pPr>
        <w:pStyle w:val="Prrafodelista"/>
        <w:ind w:left="360"/>
        <w:jc w:val="both"/>
        <w:rPr>
          <w:sz w:val="20"/>
          <w:szCs w:val="20"/>
        </w:rPr>
      </w:pPr>
    </w:p>
    <w:p w14:paraId="05A3FC95" w14:textId="41F88B3F" w:rsidR="00F657B3" w:rsidRDefault="00FB4A8D" w:rsidP="00717D64">
      <w:pPr>
        <w:ind w:left="360"/>
        <w:jc w:val="both"/>
        <w:rPr>
          <w:sz w:val="20"/>
          <w:szCs w:val="20"/>
        </w:rPr>
      </w:pPr>
      <w:r w:rsidRPr="00E0556B">
        <w:rPr>
          <w:sz w:val="20"/>
          <w:szCs w:val="20"/>
        </w:rPr>
        <w:t>La gestión de contenido se optimiza mediante herramientas digitales que permiten organizar publicaciones, analizar datos y mejorar la productividad en la creación de estrategias digitales</w:t>
      </w:r>
      <w:r w:rsidR="008D1917">
        <w:rPr>
          <w:sz w:val="20"/>
          <w:szCs w:val="20"/>
        </w:rPr>
        <w:t>, su dominio implica destinar tiempo para su aprendizaje</w:t>
      </w:r>
      <w:r w:rsidR="00F277EF">
        <w:rPr>
          <w:sz w:val="20"/>
          <w:szCs w:val="20"/>
        </w:rPr>
        <w:t xml:space="preserve"> y la </w:t>
      </w:r>
      <w:r w:rsidR="005133D6">
        <w:rPr>
          <w:sz w:val="20"/>
          <w:szCs w:val="20"/>
        </w:rPr>
        <w:t>práctica</w:t>
      </w:r>
      <w:r w:rsidR="00F277EF">
        <w:rPr>
          <w:sz w:val="20"/>
          <w:szCs w:val="20"/>
        </w:rPr>
        <w:t xml:space="preserve"> suficiente para aprovechar al máximo su potencia, a continuación, referenciaremos algunas de estas herramientas, las cuales se invita a conocer </w:t>
      </w:r>
      <w:r w:rsidR="00BA4803">
        <w:rPr>
          <w:sz w:val="20"/>
          <w:szCs w:val="20"/>
        </w:rPr>
        <w:t>y profundizar en ellas para su adecuado uso.</w:t>
      </w:r>
    </w:p>
    <w:p w14:paraId="7ED018BD" w14:textId="77777777" w:rsidR="0023770B" w:rsidRDefault="0023770B" w:rsidP="00216526">
      <w:pPr>
        <w:ind w:left="360"/>
        <w:jc w:val="both"/>
        <w:rPr>
          <w:sz w:val="20"/>
          <w:szCs w:val="20"/>
        </w:rPr>
      </w:pPr>
    </w:p>
    <w:p w14:paraId="3F99775E" w14:textId="39EE2FD7" w:rsidR="0023770B" w:rsidRDefault="0023770B" w:rsidP="0DBAE0F9">
      <w:pPr>
        <w:pStyle w:val="Descripcin"/>
        <w:spacing w:line="276" w:lineRule="auto"/>
        <w:ind w:left="360"/>
        <w:jc w:val="both"/>
        <w:rPr>
          <w:i w:val="0"/>
          <w:iCs w:val="0"/>
          <w:color w:val="auto"/>
        </w:rPr>
      </w:pPr>
      <w:r w:rsidRPr="0DBAE0F9">
        <w:rPr>
          <w:b/>
          <w:bCs/>
          <w:i w:val="0"/>
          <w:iCs w:val="0"/>
          <w:color w:val="auto"/>
        </w:rPr>
        <w:t xml:space="preserve">Tabla </w:t>
      </w:r>
      <w:r w:rsidRPr="0DBAE0F9">
        <w:rPr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DBAE0F9">
        <w:rPr>
          <w:b/>
          <w:bCs/>
          <w:i w:val="0"/>
          <w:iCs w:val="0"/>
          <w:color w:val="auto"/>
          <w:sz w:val="16"/>
          <w:szCs w:val="16"/>
        </w:rPr>
        <w:instrText xml:space="preserve"> SEQ Tabla \* ARABIC </w:instrText>
      </w:r>
      <w:r w:rsidRPr="0DBAE0F9">
        <w:rPr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E46BD8" w:rsidRPr="0DBAE0F9">
        <w:rPr>
          <w:b/>
          <w:bCs/>
          <w:i w:val="0"/>
          <w:iCs w:val="0"/>
          <w:noProof/>
          <w:color w:val="auto"/>
          <w:sz w:val="16"/>
          <w:szCs w:val="16"/>
        </w:rPr>
        <w:t>3</w:t>
      </w:r>
      <w:r w:rsidRPr="0DBAE0F9">
        <w:rPr>
          <w:b/>
          <w:bCs/>
          <w:i w:val="0"/>
          <w:iCs w:val="0"/>
          <w:color w:val="auto"/>
          <w:sz w:val="16"/>
          <w:szCs w:val="16"/>
        </w:rPr>
        <w:fldChar w:fldCharType="end"/>
      </w:r>
      <w:r w:rsidRPr="0DBAE0F9">
        <w:rPr>
          <w:b/>
          <w:bCs/>
          <w:i w:val="0"/>
          <w:iCs w:val="0"/>
          <w:color w:val="auto"/>
        </w:rPr>
        <w:t>.</w:t>
      </w:r>
      <w:r w:rsidRPr="0DBAE0F9">
        <w:rPr>
          <w:i w:val="0"/>
          <w:iCs w:val="0"/>
          <w:color w:val="auto"/>
        </w:rPr>
        <w:t xml:space="preserve"> Herramientas </w:t>
      </w:r>
      <w:r w:rsidR="00840A40" w:rsidRPr="0DBAE0F9">
        <w:rPr>
          <w:i w:val="0"/>
          <w:iCs w:val="0"/>
          <w:color w:val="auto"/>
        </w:rPr>
        <w:t>d</w:t>
      </w:r>
      <w:r w:rsidRPr="0DBAE0F9">
        <w:rPr>
          <w:i w:val="0"/>
          <w:iCs w:val="0"/>
          <w:color w:val="auto"/>
        </w:rPr>
        <w:t xml:space="preserve">igitales para </w:t>
      </w:r>
      <w:r w:rsidR="00840A40" w:rsidRPr="0DBAE0F9">
        <w:rPr>
          <w:i w:val="0"/>
          <w:iCs w:val="0"/>
          <w:color w:val="auto"/>
        </w:rPr>
        <w:t>p</w:t>
      </w:r>
      <w:r w:rsidRPr="0DBAE0F9">
        <w:rPr>
          <w:i w:val="0"/>
          <w:iCs w:val="0"/>
          <w:color w:val="auto"/>
        </w:rPr>
        <w:t xml:space="preserve">lanificación de </w:t>
      </w:r>
      <w:r w:rsidR="00840A40" w:rsidRPr="0DBAE0F9">
        <w:rPr>
          <w:i w:val="0"/>
          <w:iCs w:val="0"/>
          <w:color w:val="auto"/>
        </w:rPr>
        <w:t>c</w:t>
      </w:r>
      <w:r w:rsidRPr="0DBAE0F9">
        <w:rPr>
          <w:i w:val="0"/>
          <w:iCs w:val="0"/>
          <w:color w:val="auto"/>
        </w:rPr>
        <w:t>ontenido</w:t>
      </w:r>
    </w:p>
    <w:tbl>
      <w:tblPr>
        <w:tblStyle w:val="Tablaconcuadrcula3-nfasis5"/>
        <w:tblW w:w="9027" w:type="dxa"/>
        <w:tblInd w:w="612" w:type="dxa"/>
        <w:tblLook w:val="04A0" w:firstRow="1" w:lastRow="0" w:firstColumn="1" w:lastColumn="0" w:noHBand="0" w:noVBand="1"/>
      </w:tblPr>
      <w:tblGrid>
        <w:gridCol w:w="1940"/>
        <w:gridCol w:w="4701"/>
        <w:gridCol w:w="2386"/>
      </w:tblGrid>
      <w:tr w:rsidR="0023770B" w14:paraId="471F4068" w14:textId="77777777" w:rsidTr="0DBAE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0" w:type="dxa"/>
            <w:vAlign w:val="center"/>
          </w:tcPr>
          <w:p w14:paraId="79A5D2BA" w14:textId="1C634B9A" w:rsidR="0023770B" w:rsidRPr="00840A40" w:rsidRDefault="0023770B" w:rsidP="0DBAE0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Herramienta</w:t>
            </w:r>
          </w:p>
        </w:tc>
        <w:tc>
          <w:tcPr>
            <w:tcW w:w="4701" w:type="dxa"/>
            <w:vAlign w:val="center"/>
          </w:tcPr>
          <w:p w14:paraId="699219F6" w14:textId="7AA94D3B" w:rsidR="0023770B" w:rsidRPr="00840A40" w:rsidRDefault="0023770B" w:rsidP="0DBAE0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Utilidad</w:t>
            </w:r>
          </w:p>
        </w:tc>
        <w:tc>
          <w:tcPr>
            <w:tcW w:w="2386" w:type="dxa"/>
            <w:vAlign w:val="center"/>
          </w:tcPr>
          <w:p w14:paraId="24FADDE4" w14:textId="25DCB3B7" w:rsidR="0023770B" w:rsidRPr="00840A40" w:rsidRDefault="0023770B" w:rsidP="0DBAE0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 xml:space="preserve">Sitio </w:t>
            </w:r>
            <w:r w:rsidR="3BDA5E80" w:rsidRPr="0DBAE0F9">
              <w:rPr>
                <w:sz w:val="18"/>
                <w:szCs w:val="18"/>
              </w:rPr>
              <w:t>de la herramienta</w:t>
            </w:r>
          </w:p>
        </w:tc>
      </w:tr>
      <w:tr w:rsidR="0023770B" w14:paraId="635DDCDB" w14:textId="77777777" w:rsidTr="0DBAE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5E201FFD" w14:textId="77777777" w:rsidR="0023770B" w:rsidRDefault="0023770B" w:rsidP="0DBAE0F9">
            <w:pPr>
              <w:spacing w:line="276" w:lineRule="auto"/>
              <w:jc w:val="both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DBAE0F9">
              <w:rPr>
                <w:b/>
                <w:bCs/>
                <w:i w:val="0"/>
                <w:iCs w:val="0"/>
                <w:sz w:val="18"/>
                <w:szCs w:val="18"/>
              </w:rPr>
              <w:t>Trello</w:t>
            </w:r>
          </w:p>
          <w:p w14:paraId="6C45DB1D" w14:textId="45EC0CD4" w:rsidR="00D9412B" w:rsidRDefault="00E95B9E" w:rsidP="0DBAE0F9">
            <w:pPr>
              <w:spacing w:line="276" w:lineRule="auto"/>
              <w:jc w:val="both"/>
              <w:rPr>
                <w:sz w:val="18"/>
                <w:szCs w:val="18"/>
              </w:rPr>
            </w:pPr>
            <w:commentRangeStart w:id="37"/>
            <w:commentRangeEnd w:id="37"/>
            <w:r>
              <w:commentReference w:id="37"/>
            </w:r>
            <w:r w:rsidR="728A75C3">
              <w:rPr>
                <w:noProof/>
              </w:rPr>
              <w:drawing>
                <wp:inline distT="0" distB="0" distL="0" distR="0" wp14:anchorId="0BB4F324" wp14:editId="6FEA2CD4">
                  <wp:extent cx="577516" cy="577516"/>
                  <wp:effectExtent l="0" t="0" r="0" b="0"/>
                  <wp:docPr id="162700418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82" cy="58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vAlign w:val="center"/>
          </w:tcPr>
          <w:p w14:paraId="4EF3D348" w14:textId="3F4A472E" w:rsidR="0023770B" w:rsidRDefault="0023770B" w:rsidP="0DBAE0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Ideal para la planificación visual de contenidos mediante tableros interactivos.</w:t>
            </w:r>
          </w:p>
        </w:tc>
        <w:tc>
          <w:tcPr>
            <w:tcW w:w="2386" w:type="dxa"/>
            <w:vAlign w:val="center"/>
          </w:tcPr>
          <w:p w14:paraId="7AFD52C9" w14:textId="46C89CD1" w:rsidR="0023770B" w:rsidRDefault="728A75C3" w:rsidP="0DBAE0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8">
              <w:r w:rsidRPr="0DBAE0F9">
                <w:rPr>
                  <w:rStyle w:val="Hipervnculo"/>
                  <w:sz w:val="18"/>
                  <w:szCs w:val="18"/>
                </w:rPr>
                <w:t>Trello</w:t>
              </w:r>
            </w:hyperlink>
            <w:r w:rsidR="3BDA5E80" w:rsidRPr="0DBAE0F9">
              <w:rPr>
                <w:sz w:val="18"/>
                <w:szCs w:val="18"/>
              </w:rPr>
              <w:t xml:space="preserve"> </w:t>
            </w:r>
          </w:p>
        </w:tc>
      </w:tr>
      <w:tr w:rsidR="0023770B" w14:paraId="09DD161A" w14:textId="77777777" w:rsidTr="0DBAE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6FAE0E05" w14:textId="77777777" w:rsidR="0023770B" w:rsidRDefault="0023770B" w:rsidP="0DBAE0F9">
            <w:pPr>
              <w:spacing w:line="276" w:lineRule="auto"/>
              <w:jc w:val="both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DBAE0F9">
              <w:rPr>
                <w:b/>
                <w:bCs/>
                <w:i w:val="0"/>
                <w:iCs w:val="0"/>
                <w:sz w:val="18"/>
                <w:szCs w:val="18"/>
              </w:rPr>
              <w:t>Google Calendar</w:t>
            </w:r>
          </w:p>
          <w:p w14:paraId="431621C2" w14:textId="7F41D2D7" w:rsidR="003D32D9" w:rsidRPr="00E0556B" w:rsidRDefault="7736A3B6" w:rsidP="0DBAE0F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commentRangeStart w:id="38"/>
            <w:r>
              <w:rPr>
                <w:noProof/>
              </w:rPr>
              <w:drawing>
                <wp:inline distT="0" distB="0" distL="0" distR="0" wp14:anchorId="1B4288D4" wp14:editId="11CC35DD">
                  <wp:extent cx="517358" cy="517358"/>
                  <wp:effectExtent l="0" t="0" r="0" b="0"/>
                  <wp:docPr id="1202917995" name="Imagen 29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17995" name="Imagen 29" descr="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65" cy="52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8"/>
            <w:r w:rsidR="003D32D9">
              <w:commentReference w:id="38"/>
            </w:r>
          </w:p>
        </w:tc>
        <w:tc>
          <w:tcPr>
            <w:tcW w:w="4701" w:type="dxa"/>
            <w:vAlign w:val="center"/>
          </w:tcPr>
          <w:p w14:paraId="4319EC50" w14:textId="58622FCB" w:rsidR="0023770B" w:rsidRPr="00E0556B" w:rsidRDefault="0023770B" w:rsidP="0DBAE0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Facilita la programación y coordinación de publicaciones en distintos medios</w:t>
            </w:r>
            <w:r w:rsidR="5762B86C" w:rsidRPr="0DBAE0F9">
              <w:rPr>
                <w:sz w:val="18"/>
                <w:szCs w:val="18"/>
              </w:rPr>
              <w:t>.</w:t>
            </w:r>
          </w:p>
        </w:tc>
        <w:tc>
          <w:tcPr>
            <w:tcW w:w="2386" w:type="dxa"/>
            <w:vAlign w:val="center"/>
          </w:tcPr>
          <w:p w14:paraId="548B94EC" w14:textId="104262DE" w:rsidR="0023770B" w:rsidRDefault="1F8ECDFE" w:rsidP="0DBAE0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0">
              <w:r w:rsidRPr="0DBAE0F9">
                <w:rPr>
                  <w:rStyle w:val="Hipervnculo"/>
                  <w:sz w:val="18"/>
                  <w:szCs w:val="18"/>
                </w:rPr>
                <w:t>Google</w:t>
              </w:r>
            </w:hyperlink>
          </w:p>
        </w:tc>
      </w:tr>
      <w:tr w:rsidR="0023770B" w14:paraId="5F1EB173" w14:textId="77777777" w:rsidTr="0DBAE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27F48CF7" w14:textId="77777777" w:rsidR="0023770B" w:rsidRDefault="0023770B" w:rsidP="0DBAE0F9">
            <w:pPr>
              <w:spacing w:line="276" w:lineRule="auto"/>
              <w:jc w:val="both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DBAE0F9">
              <w:rPr>
                <w:b/>
                <w:bCs/>
                <w:i w:val="0"/>
                <w:iCs w:val="0"/>
                <w:sz w:val="18"/>
                <w:szCs w:val="18"/>
              </w:rPr>
              <w:t>Notion</w:t>
            </w:r>
          </w:p>
          <w:p w14:paraId="72F5ADA1" w14:textId="3CA8B553" w:rsidR="00F73DFD" w:rsidRPr="00E0556B" w:rsidRDefault="24B67E8A" w:rsidP="0DBAE0F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commentRangeStart w:id="39"/>
            <w:r>
              <w:rPr>
                <w:noProof/>
              </w:rPr>
              <w:drawing>
                <wp:inline distT="0" distB="0" distL="0" distR="0" wp14:anchorId="2F4102FA" wp14:editId="115F33E3">
                  <wp:extent cx="553452" cy="553452"/>
                  <wp:effectExtent l="0" t="0" r="0" b="0"/>
                  <wp:docPr id="1632150249" name="Imagen 30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50249" name="Imagen 30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36" cy="55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9"/>
            <w:r w:rsidR="00F73DFD">
              <w:commentReference w:id="39"/>
            </w:r>
          </w:p>
        </w:tc>
        <w:tc>
          <w:tcPr>
            <w:tcW w:w="4701" w:type="dxa"/>
            <w:vAlign w:val="center"/>
          </w:tcPr>
          <w:p w14:paraId="5612DBB8" w14:textId="28A2D6D7" w:rsidR="0023770B" w:rsidRPr="00E0556B" w:rsidRDefault="0023770B" w:rsidP="0DBAE0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Permite organizar mapas de contenido y estructurar información para equipos.</w:t>
            </w:r>
          </w:p>
        </w:tc>
        <w:tc>
          <w:tcPr>
            <w:tcW w:w="2386" w:type="dxa"/>
            <w:vAlign w:val="center"/>
          </w:tcPr>
          <w:p w14:paraId="2C8400C8" w14:textId="305C10F8" w:rsidR="0023770B" w:rsidRDefault="332DD1AF" w:rsidP="0DBAE0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2">
              <w:r w:rsidRPr="0DBAE0F9">
                <w:rPr>
                  <w:rStyle w:val="Hipervnculo"/>
                  <w:sz w:val="18"/>
                  <w:szCs w:val="18"/>
                </w:rPr>
                <w:t>Notion</w:t>
              </w:r>
            </w:hyperlink>
            <w:r w:rsidRPr="0DBAE0F9">
              <w:rPr>
                <w:sz w:val="18"/>
                <w:szCs w:val="18"/>
              </w:rPr>
              <w:t xml:space="preserve"> </w:t>
            </w:r>
          </w:p>
        </w:tc>
      </w:tr>
      <w:tr w:rsidR="0023770B" w14:paraId="0213150E" w14:textId="77777777" w:rsidTr="0DBAE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17BB88DB" w14:textId="77777777" w:rsidR="0023770B" w:rsidRDefault="0023770B" w:rsidP="0DBAE0F9">
            <w:pPr>
              <w:spacing w:line="276" w:lineRule="auto"/>
              <w:jc w:val="both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DBAE0F9">
              <w:rPr>
                <w:b/>
                <w:bCs/>
                <w:i w:val="0"/>
                <w:iCs w:val="0"/>
                <w:sz w:val="18"/>
                <w:szCs w:val="18"/>
              </w:rPr>
              <w:t>HubSpot</w:t>
            </w:r>
          </w:p>
          <w:p w14:paraId="29043BA3" w14:textId="79D92D98" w:rsidR="00B738A0" w:rsidRPr="00E0556B" w:rsidRDefault="593F76B5" w:rsidP="0DBAE0F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commentRangeStart w:id="40"/>
            <w:r>
              <w:rPr>
                <w:noProof/>
              </w:rPr>
              <w:drawing>
                <wp:inline distT="0" distB="0" distL="0" distR="0" wp14:anchorId="1BB725D2" wp14:editId="51F2907E">
                  <wp:extent cx="570932" cy="570932"/>
                  <wp:effectExtent l="0" t="0" r="635" b="635"/>
                  <wp:docPr id="111461540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94" cy="579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commentRangeEnd w:id="40"/>
            <w:r w:rsidR="002B2CA5">
              <w:commentReference w:id="40"/>
            </w:r>
          </w:p>
        </w:tc>
        <w:tc>
          <w:tcPr>
            <w:tcW w:w="4701" w:type="dxa"/>
            <w:vAlign w:val="center"/>
          </w:tcPr>
          <w:p w14:paraId="2270AFC3" w14:textId="6205DBDD" w:rsidR="0023770B" w:rsidRPr="00E0556B" w:rsidRDefault="0023770B" w:rsidP="0DBAE0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i/>
                <w:iCs/>
                <w:sz w:val="18"/>
                <w:szCs w:val="18"/>
              </w:rPr>
              <w:t>Software</w:t>
            </w:r>
            <w:r w:rsidRPr="0DBAE0F9">
              <w:rPr>
                <w:sz w:val="18"/>
                <w:szCs w:val="18"/>
              </w:rPr>
              <w:t xml:space="preserve"> avanzado de gestión de contenido y automatización de </w:t>
            </w:r>
            <w:r w:rsidRPr="0DBAE0F9">
              <w:rPr>
                <w:i/>
                <w:iCs/>
                <w:sz w:val="18"/>
                <w:szCs w:val="18"/>
              </w:rPr>
              <w:t>marketing</w:t>
            </w:r>
            <w:r w:rsidR="5E1F12C9" w:rsidRPr="0DBAE0F9">
              <w:rPr>
                <w:sz w:val="18"/>
                <w:szCs w:val="18"/>
              </w:rPr>
              <w:t>.</w:t>
            </w:r>
          </w:p>
        </w:tc>
        <w:tc>
          <w:tcPr>
            <w:tcW w:w="2386" w:type="dxa"/>
            <w:vAlign w:val="center"/>
          </w:tcPr>
          <w:p w14:paraId="5813939F" w14:textId="674898A4" w:rsidR="0023770B" w:rsidRDefault="30E2137A" w:rsidP="0DBAE0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4">
              <w:r w:rsidRPr="0DBAE0F9">
                <w:rPr>
                  <w:rStyle w:val="Hipervnculo"/>
                  <w:sz w:val="18"/>
                  <w:szCs w:val="18"/>
                </w:rPr>
                <w:t>Hubspot</w:t>
              </w:r>
            </w:hyperlink>
            <w:r w:rsidRPr="0DBAE0F9">
              <w:rPr>
                <w:sz w:val="18"/>
                <w:szCs w:val="18"/>
              </w:rPr>
              <w:t xml:space="preserve"> </w:t>
            </w:r>
          </w:p>
        </w:tc>
      </w:tr>
    </w:tbl>
    <w:p w14:paraId="33EAEDFF" w14:textId="77777777" w:rsidR="0023770B" w:rsidRPr="00E0556B" w:rsidRDefault="0023770B" w:rsidP="00216526">
      <w:pPr>
        <w:ind w:left="360"/>
        <w:jc w:val="both"/>
        <w:rPr>
          <w:sz w:val="20"/>
          <w:szCs w:val="20"/>
        </w:rPr>
      </w:pPr>
    </w:p>
    <w:p w14:paraId="25D1526C" w14:textId="2F43D57F" w:rsidR="00FB4A8D" w:rsidRPr="00F657B3" w:rsidRDefault="00840A40" w:rsidP="00216526">
      <w:pPr>
        <w:ind w:left="360"/>
        <w:jc w:val="both"/>
        <w:rPr>
          <w:b/>
          <w:bCs/>
          <w:sz w:val="18"/>
          <w:szCs w:val="18"/>
        </w:rPr>
      </w:pPr>
      <w:r w:rsidRPr="00F657B3">
        <w:rPr>
          <w:b/>
          <w:bCs/>
          <w:sz w:val="18"/>
          <w:szCs w:val="18"/>
        </w:rPr>
        <w:t xml:space="preserve">Fuente: </w:t>
      </w:r>
      <w:r w:rsidRPr="00F657B3">
        <w:rPr>
          <w:sz w:val="18"/>
          <w:szCs w:val="18"/>
        </w:rPr>
        <w:t>SENA, 2025</w:t>
      </w:r>
      <w:r w:rsidRPr="00F657B3">
        <w:rPr>
          <w:b/>
          <w:bCs/>
          <w:sz w:val="18"/>
          <w:szCs w:val="18"/>
        </w:rPr>
        <w:t>.</w:t>
      </w:r>
    </w:p>
    <w:p w14:paraId="2D9F6278" w14:textId="58364038" w:rsidR="003D32D9" w:rsidRDefault="003D32D9" w:rsidP="00216526">
      <w:pPr>
        <w:ind w:left="360"/>
        <w:jc w:val="both"/>
        <w:rPr>
          <w:b/>
          <w:bCs/>
          <w:sz w:val="20"/>
          <w:szCs w:val="20"/>
        </w:rPr>
      </w:pPr>
    </w:p>
    <w:p w14:paraId="7B807D81" w14:textId="51B52A25" w:rsidR="009E659B" w:rsidRDefault="009E659B" w:rsidP="00216526">
      <w:pPr>
        <w:pStyle w:val="Ttulo1"/>
        <w:jc w:val="both"/>
        <w:rPr>
          <w:b/>
          <w:bCs/>
          <w:sz w:val="20"/>
          <w:szCs w:val="20"/>
        </w:rPr>
      </w:pPr>
      <w:r w:rsidRPr="00E0556B">
        <w:rPr>
          <w:b/>
          <w:bCs/>
          <w:sz w:val="20"/>
          <w:szCs w:val="20"/>
        </w:rPr>
        <w:t>4. Producción de contenidos</w:t>
      </w:r>
    </w:p>
    <w:p w14:paraId="0B5BB886" w14:textId="0DA47193" w:rsidR="009E659B" w:rsidRPr="00E0556B" w:rsidRDefault="00624325" w:rsidP="00216526">
      <w:pPr>
        <w:jc w:val="both"/>
        <w:rPr>
          <w:sz w:val="20"/>
          <w:szCs w:val="20"/>
        </w:rPr>
      </w:pPr>
      <w:commentRangeStart w:id="41"/>
      <w:r w:rsidRPr="00624325">
        <w:rPr>
          <w:noProof/>
          <w:sz w:val="20"/>
          <w:szCs w:val="20"/>
        </w:rPr>
        <w:drawing>
          <wp:anchor distT="0" distB="0" distL="114300" distR="114300" simplePos="0" relativeHeight="251785216" behindDoc="1" locked="0" layoutInCell="1" allowOverlap="1" wp14:anchorId="0C510B9B" wp14:editId="7942774C">
            <wp:simplePos x="0" y="0"/>
            <wp:positionH relativeFrom="column">
              <wp:posOffset>228600</wp:posOffset>
            </wp:positionH>
            <wp:positionV relativeFrom="paragraph">
              <wp:posOffset>168910</wp:posOffset>
            </wp:positionV>
            <wp:extent cx="1988185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17" y="21154"/>
                <wp:lineTo x="21317" y="0"/>
                <wp:lineTo x="0" y="0"/>
              </wp:wrapPolygon>
            </wp:wrapTight>
            <wp:docPr id="190517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263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41"/>
      <w:r w:rsidR="00B71C1E">
        <w:rPr>
          <w:rStyle w:val="Refdecomentario"/>
        </w:rPr>
        <w:commentReference w:id="41"/>
      </w:r>
    </w:p>
    <w:p w14:paraId="58C2AD7E" w14:textId="4E8CE11A" w:rsidR="009E659B" w:rsidRDefault="009E659B" w:rsidP="00216526">
      <w:pPr>
        <w:ind w:left="360"/>
        <w:jc w:val="both"/>
        <w:rPr>
          <w:sz w:val="20"/>
          <w:szCs w:val="20"/>
        </w:rPr>
      </w:pPr>
      <w:r w:rsidRPr="009D245F">
        <w:rPr>
          <w:sz w:val="20"/>
          <w:szCs w:val="20"/>
        </w:rPr>
        <w:t xml:space="preserve">La producción de contenidos es el proceso de creación, edición y distribución de información en </w:t>
      </w:r>
      <w:r w:rsidRPr="00E0556B">
        <w:rPr>
          <w:sz w:val="20"/>
          <w:szCs w:val="20"/>
        </w:rPr>
        <w:t>distintos formatos digitales. Es una pieza clave dentro de la gestión estratégica de contenido, asegurando que los mensajes sean coherentes y adaptados al público objetivo.</w:t>
      </w:r>
    </w:p>
    <w:p w14:paraId="3F86992F" w14:textId="77777777" w:rsidR="009E659B" w:rsidRPr="00E0556B" w:rsidRDefault="009E659B" w:rsidP="00216526">
      <w:pPr>
        <w:jc w:val="both"/>
        <w:rPr>
          <w:sz w:val="20"/>
          <w:szCs w:val="20"/>
        </w:rPr>
      </w:pPr>
    </w:p>
    <w:p w14:paraId="29AF74D2" w14:textId="77777777" w:rsidR="009E659B" w:rsidRPr="00E037F8" w:rsidRDefault="009E659B" w:rsidP="00216526">
      <w:pPr>
        <w:ind w:left="360"/>
        <w:jc w:val="both"/>
        <w:rPr>
          <w:sz w:val="20"/>
          <w:szCs w:val="20"/>
        </w:rPr>
      </w:pPr>
      <w:r w:rsidRPr="00E037F8">
        <w:rPr>
          <w:sz w:val="20"/>
          <w:szCs w:val="20"/>
        </w:rPr>
        <w:t>Según Kotler y Keller (2016), la producción de contenidos comprende la generación de material digital relevante y atractivo, alineado con los intereses y necesidades de la audiencia.</w:t>
      </w:r>
    </w:p>
    <w:p w14:paraId="6099B49A" w14:textId="6E3CD80E" w:rsidR="00717D64" w:rsidRDefault="00717D64" w:rsidP="00216526">
      <w:pPr>
        <w:jc w:val="both"/>
        <w:rPr>
          <w:b/>
          <w:bCs/>
          <w:sz w:val="20"/>
          <w:szCs w:val="20"/>
        </w:rPr>
      </w:pPr>
    </w:p>
    <w:p w14:paraId="26806B20" w14:textId="77777777" w:rsidR="00717D64" w:rsidRDefault="00717D64" w:rsidP="00216526">
      <w:pPr>
        <w:jc w:val="both"/>
        <w:rPr>
          <w:b/>
          <w:bCs/>
          <w:sz w:val="20"/>
          <w:szCs w:val="20"/>
        </w:rPr>
      </w:pPr>
    </w:p>
    <w:p w14:paraId="51721F62" w14:textId="0BBFF222" w:rsidR="009E659B" w:rsidRPr="00A75ED8" w:rsidRDefault="009E659B" w:rsidP="00D86D3E">
      <w:pPr>
        <w:pStyle w:val="Prrafodelista"/>
        <w:numPr>
          <w:ilvl w:val="1"/>
          <w:numId w:val="37"/>
        </w:numPr>
        <w:jc w:val="both"/>
        <w:outlineLvl w:val="1"/>
        <w:rPr>
          <w:sz w:val="20"/>
          <w:szCs w:val="20"/>
        </w:rPr>
      </w:pPr>
      <w:r w:rsidRPr="00A75ED8">
        <w:rPr>
          <w:b/>
          <w:bCs/>
          <w:sz w:val="20"/>
          <w:szCs w:val="20"/>
        </w:rPr>
        <w:t>Tipos</w:t>
      </w:r>
    </w:p>
    <w:p w14:paraId="222AC7A6" w14:textId="77777777" w:rsidR="009E659B" w:rsidRPr="00E06FF5" w:rsidRDefault="009E659B" w:rsidP="00216526">
      <w:pPr>
        <w:pStyle w:val="Prrafodelista"/>
        <w:ind w:left="360"/>
        <w:jc w:val="both"/>
        <w:rPr>
          <w:sz w:val="20"/>
          <w:szCs w:val="20"/>
        </w:rPr>
      </w:pPr>
    </w:p>
    <w:p w14:paraId="5E39E4FF" w14:textId="77777777" w:rsidR="009E659B" w:rsidRDefault="009E659B" w:rsidP="00216526">
      <w:pPr>
        <w:ind w:left="360"/>
        <w:jc w:val="both"/>
        <w:rPr>
          <w:sz w:val="20"/>
          <w:szCs w:val="20"/>
        </w:rPr>
      </w:pPr>
      <w:r w:rsidRPr="00E0556B">
        <w:rPr>
          <w:sz w:val="20"/>
          <w:szCs w:val="20"/>
        </w:rPr>
        <w:t>Existen múltiples tipos de contenido digital, cada uno con características específicas que determinan su funcionalidad dentro de una estrategia de comunicación.</w:t>
      </w:r>
    </w:p>
    <w:p w14:paraId="0FF3A160" w14:textId="77777777" w:rsidR="00F657B3" w:rsidRDefault="00F657B3" w:rsidP="00717D64">
      <w:pPr>
        <w:jc w:val="both"/>
        <w:rPr>
          <w:sz w:val="20"/>
          <w:szCs w:val="20"/>
        </w:rPr>
      </w:pPr>
    </w:p>
    <w:p w14:paraId="714369EE" w14:textId="77777777" w:rsidR="00AF580B" w:rsidRDefault="00AF580B" w:rsidP="00216526">
      <w:pPr>
        <w:ind w:left="360"/>
        <w:jc w:val="both"/>
        <w:rPr>
          <w:sz w:val="20"/>
          <w:szCs w:val="20"/>
        </w:rPr>
      </w:pPr>
    </w:p>
    <w:p w14:paraId="107874F9" w14:textId="249FD45A" w:rsidR="00AF580B" w:rsidRPr="00F657B3" w:rsidRDefault="00DD67E5" w:rsidP="00216526">
      <w:pPr>
        <w:pStyle w:val="Descripcin"/>
        <w:spacing w:line="276" w:lineRule="auto"/>
        <w:ind w:left="360"/>
        <w:jc w:val="both"/>
        <w:rPr>
          <w:b/>
          <w:bCs/>
          <w:i w:val="0"/>
          <w:iCs w:val="0"/>
          <w:color w:val="auto"/>
        </w:rPr>
      </w:pPr>
      <w:r w:rsidRPr="00F657B3">
        <w:rPr>
          <w:b/>
          <w:bCs/>
          <w:i w:val="0"/>
          <w:iCs w:val="0"/>
          <w:color w:val="auto"/>
        </w:rPr>
        <w:t xml:space="preserve">Ilustración </w:t>
      </w:r>
      <w:r w:rsidRPr="00F657B3">
        <w:rPr>
          <w:b/>
          <w:bCs/>
          <w:i w:val="0"/>
          <w:iCs w:val="0"/>
          <w:color w:val="auto"/>
        </w:rPr>
        <w:fldChar w:fldCharType="begin"/>
      </w:r>
      <w:r w:rsidRPr="00F657B3">
        <w:rPr>
          <w:b/>
          <w:bCs/>
          <w:i w:val="0"/>
          <w:iCs w:val="0"/>
          <w:color w:val="auto"/>
        </w:rPr>
        <w:instrText xml:space="preserve"> SEQ Ilustración \* ARABIC </w:instrText>
      </w:r>
      <w:r w:rsidRPr="00F657B3">
        <w:rPr>
          <w:b/>
          <w:bCs/>
          <w:i w:val="0"/>
          <w:iCs w:val="0"/>
          <w:color w:val="auto"/>
        </w:rPr>
        <w:fldChar w:fldCharType="separate"/>
      </w:r>
      <w:r w:rsidRPr="00F657B3">
        <w:rPr>
          <w:b/>
          <w:bCs/>
          <w:i w:val="0"/>
          <w:iCs w:val="0"/>
          <w:noProof/>
          <w:color w:val="auto"/>
        </w:rPr>
        <w:t>4</w:t>
      </w:r>
      <w:r w:rsidRPr="00F657B3">
        <w:rPr>
          <w:b/>
          <w:bCs/>
          <w:i w:val="0"/>
          <w:iCs w:val="0"/>
          <w:color w:val="auto"/>
        </w:rPr>
        <w:fldChar w:fldCharType="end"/>
      </w:r>
      <w:r w:rsidRPr="00F657B3">
        <w:rPr>
          <w:b/>
          <w:bCs/>
          <w:i w:val="0"/>
          <w:iCs w:val="0"/>
          <w:color w:val="auto"/>
        </w:rPr>
        <w:t xml:space="preserve">. </w:t>
      </w:r>
      <w:r w:rsidR="00A057C4" w:rsidRPr="00F657B3">
        <w:rPr>
          <w:i w:val="0"/>
          <w:iCs w:val="0"/>
          <w:color w:val="auto"/>
        </w:rPr>
        <w:t xml:space="preserve">Tipos de contenido </w:t>
      </w:r>
      <w:commentRangeStart w:id="42"/>
      <w:r w:rsidR="00A057C4" w:rsidRPr="00F657B3">
        <w:rPr>
          <w:i w:val="0"/>
          <w:iCs w:val="0"/>
          <w:color w:val="auto"/>
        </w:rPr>
        <w:t>digital</w:t>
      </w:r>
      <w:commentRangeEnd w:id="42"/>
      <w:r w:rsidR="00274CED" w:rsidRPr="00F657B3">
        <w:rPr>
          <w:rStyle w:val="Refdecomentario"/>
          <w:i w:val="0"/>
          <w:iCs w:val="0"/>
          <w:color w:val="auto"/>
          <w:sz w:val="14"/>
          <w:szCs w:val="14"/>
        </w:rPr>
        <w:commentReference w:id="42"/>
      </w:r>
    </w:p>
    <w:p w14:paraId="782C3B43" w14:textId="77777777" w:rsidR="00AF580B" w:rsidRPr="00136DB1" w:rsidRDefault="00AF580B" w:rsidP="00216526">
      <w:pPr>
        <w:ind w:left="720"/>
        <w:jc w:val="both"/>
        <w:rPr>
          <w:color w:val="000000"/>
          <w:sz w:val="20"/>
          <w:szCs w:val="20"/>
        </w:rPr>
      </w:pPr>
      <w:r w:rsidRPr="00136DB1">
        <w:rPr>
          <w:bCs/>
          <w:noProof/>
          <w:color w:val="000000"/>
          <w:sz w:val="20"/>
          <w:szCs w:val="20"/>
        </w:rPr>
        <w:drawing>
          <wp:inline distT="0" distB="0" distL="0" distR="0" wp14:anchorId="186CCF09" wp14:editId="094C10E1">
            <wp:extent cx="4404167" cy="954912"/>
            <wp:effectExtent l="0" t="0" r="15875" b="0"/>
            <wp:docPr id="1142409827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14:paraId="53EA6C21" w14:textId="77777777" w:rsidR="00AF580B" w:rsidRPr="00136DB1" w:rsidRDefault="00AF580B" w:rsidP="00216526">
      <w:pPr>
        <w:ind w:left="720"/>
        <w:jc w:val="both"/>
        <w:rPr>
          <w:color w:val="000000"/>
          <w:sz w:val="20"/>
          <w:szCs w:val="20"/>
        </w:rPr>
      </w:pPr>
    </w:p>
    <w:p w14:paraId="63431251" w14:textId="77777777" w:rsidR="00AF580B" w:rsidRPr="00136DB1" w:rsidRDefault="00AF580B" w:rsidP="00216526">
      <w:pPr>
        <w:ind w:left="720"/>
        <w:jc w:val="both"/>
        <w:rPr>
          <w:color w:val="000000"/>
          <w:sz w:val="20"/>
          <w:szCs w:val="20"/>
        </w:rPr>
      </w:pPr>
      <w:r w:rsidRPr="00136DB1">
        <w:rPr>
          <w:bCs/>
          <w:noProof/>
          <w:color w:val="000000"/>
          <w:sz w:val="20"/>
          <w:szCs w:val="20"/>
        </w:rPr>
        <w:drawing>
          <wp:inline distT="0" distB="0" distL="0" distR="0" wp14:anchorId="77CED9BF" wp14:editId="2C739C5F">
            <wp:extent cx="4386805" cy="1012784"/>
            <wp:effectExtent l="0" t="0" r="13970" b="0"/>
            <wp:docPr id="940453566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14:paraId="1F228F96" w14:textId="77777777" w:rsidR="00AF580B" w:rsidRPr="00136DB1" w:rsidRDefault="00AF580B" w:rsidP="00216526">
      <w:pPr>
        <w:ind w:left="720"/>
        <w:jc w:val="both"/>
        <w:rPr>
          <w:color w:val="000000"/>
          <w:sz w:val="20"/>
          <w:szCs w:val="20"/>
        </w:rPr>
      </w:pPr>
    </w:p>
    <w:p w14:paraId="0BEB1F06" w14:textId="77777777" w:rsidR="00AF580B" w:rsidRPr="00136DB1" w:rsidRDefault="00AF580B" w:rsidP="00216526">
      <w:pPr>
        <w:ind w:left="720"/>
        <w:jc w:val="both"/>
        <w:rPr>
          <w:color w:val="000000"/>
          <w:sz w:val="20"/>
          <w:szCs w:val="20"/>
        </w:rPr>
      </w:pPr>
    </w:p>
    <w:p w14:paraId="5611DF21" w14:textId="77777777" w:rsidR="00AF580B" w:rsidRPr="00136DB1" w:rsidRDefault="00AF580B" w:rsidP="00216526">
      <w:pPr>
        <w:ind w:left="720"/>
        <w:jc w:val="both"/>
        <w:rPr>
          <w:color w:val="000000"/>
          <w:sz w:val="20"/>
          <w:szCs w:val="20"/>
        </w:rPr>
      </w:pPr>
      <w:r w:rsidRPr="00136DB1">
        <w:rPr>
          <w:bCs/>
          <w:noProof/>
          <w:color w:val="000000"/>
          <w:sz w:val="20"/>
          <w:szCs w:val="20"/>
        </w:rPr>
        <w:drawing>
          <wp:inline distT="0" distB="0" distL="0" distR="0" wp14:anchorId="53D5E97C" wp14:editId="19D7CBA9">
            <wp:extent cx="4386580" cy="972273"/>
            <wp:effectExtent l="0" t="0" r="13970" b="18415"/>
            <wp:docPr id="198529092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06A9C670" w14:textId="77777777" w:rsidR="00AF580B" w:rsidRPr="00136DB1" w:rsidRDefault="00AF580B" w:rsidP="00216526">
      <w:pPr>
        <w:ind w:left="720"/>
        <w:jc w:val="both"/>
        <w:rPr>
          <w:color w:val="000000"/>
          <w:sz w:val="20"/>
          <w:szCs w:val="20"/>
        </w:rPr>
      </w:pPr>
    </w:p>
    <w:p w14:paraId="3A2E7B2C" w14:textId="6273FB0B" w:rsidR="00AF580B" w:rsidRPr="00136DB1" w:rsidRDefault="00AF580B" w:rsidP="00216526">
      <w:pPr>
        <w:ind w:left="720"/>
        <w:jc w:val="both"/>
        <w:rPr>
          <w:color w:val="000000"/>
          <w:sz w:val="20"/>
          <w:szCs w:val="20"/>
        </w:rPr>
      </w:pPr>
      <w:r w:rsidRPr="00136DB1">
        <w:rPr>
          <w:bCs/>
          <w:noProof/>
          <w:color w:val="000000"/>
          <w:sz w:val="20"/>
          <w:szCs w:val="20"/>
        </w:rPr>
        <w:drawing>
          <wp:inline distT="0" distB="0" distL="0" distR="0" wp14:anchorId="360F26D6" wp14:editId="174E1E45">
            <wp:extent cx="4352081" cy="1383175"/>
            <wp:effectExtent l="0" t="0" r="10795" b="0"/>
            <wp:docPr id="1907877547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14:paraId="5AECBBCC" w14:textId="660B51E8" w:rsidR="009E659B" w:rsidRPr="00F657B3" w:rsidRDefault="009E659B" w:rsidP="00216526">
      <w:pPr>
        <w:ind w:left="360" w:firstLine="360"/>
        <w:jc w:val="both"/>
        <w:rPr>
          <w:sz w:val="18"/>
          <w:szCs w:val="18"/>
        </w:rPr>
      </w:pPr>
      <w:r w:rsidRPr="00F657B3">
        <w:rPr>
          <w:b/>
          <w:bCs/>
          <w:sz w:val="18"/>
          <w:szCs w:val="18"/>
        </w:rPr>
        <w:t>Fuente:</w:t>
      </w:r>
      <w:r w:rsidRPr="00F657B3">
        <w:rPr>
          <w:sz w:val="18"/>
          <w:szCs w:val="18"/>
        </w:rPr>
        <w:t xml:space="preserve"> </w:t>
      </w:r>
      <w:r w:rsidR="00274CED" w:rsidRPr="00F657B3">
        <w:rPr>
          <w:sz w:val="18"/>
          <w:szCs w:val="18"/>
        </w:rPr>
        <w:t xml:space="preserve">Adaptado </w:t>
      </w:r>
      <w:r w:rsidRPr="00F657B3">
        <w:rPr>
          <w:sz w:val="18"/>
          <w:szCs w:val="18"/>
        </w:rPr>
        <w:t>Kotler &amp; Keller</w:t>
      </w:r>
      <w:r w:rsidR="00770B7A" w:rsidRPr="00F657B3">
        <w:rPr>
          <w:sz w:val="18"/>
          <w:szCs w:val="18"/>
        </w:rPr>
        <w:t>,</w:t>
      </w:r>
      <w:r w:rsidRPr="00F657B3">
        <w:rPr>
          <w:sz w:val="18"/>
          <w:szCs w:val="18"/>
        </w:rPr>
        <w:t xml:space="preserve"> 2016</w:t>
      </w:r>
      <w:r w:rsidR="00770B7A" w:rsidRPr="00F657B3">
        <w:rPr>
          <w:sz w:val="18"/>
          <w:szCs w:val="18"/>
        </w:rPr>
        <w:t>.</w:t>
      </w:r>
    </w:p>
    <w:p w14:paraId="410E7630" w14:textId="77777777" w:rsidR="00F10F80" w:rsidRDefault="00F10F80" w:rsidP="000F6E5B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  <w:gridCol w:w="2170"/>
      </w:tblGrid>
      <w:tr w:rsidR="000F6E5B" w14:paraId="12AAF8C3" w14:textId="77777777" w:rsidTr="0DBAE0F9">
        <w:tc>
          <w:tcPr>
            <w:tcW w:w="7432" w:type="dxa"/>
          </w:tcPr>
          <w:p w14:paraId="07A3C310" w14:textId="77777777" w:rsidR="00904E71" w:rsidRPr="000F6E5B" w:rsidRDefault="00904E71" w:rsidP="00216526">
            <w:pPr>
              <w:jc w:val="both"/>
              <w:rPr>
                <w:b/>
                <w:bCs/>
                <w:sz w:val="20"/>
                <w:szCs w:val="20"/>
              </w:rPr>
            </w:pPr>
            <w:commentRangeStart w:id="43"/>
            <w:r w:rsidRPr="000F6E5B">
              <w:rPr>
                <w:b/>
                <w:bCs/>
                <w:sz w:val="20"/>
                <w:szCs w:val="20"/>
              </w:rPr>
              <w:t>Contenido escrito</w:t>
            </w:r>
          </w:p>
          <w:p w14:paraId="367FDA35" w14:textId="77777777" w:rsidR="00F10F80" w:rsidRDefault="00F10F80" w:rsidP="00216526">
            <w:pPr>
              <w:jc w:val="both"/>
              <w:rPr>
                <w:sz w:val="20"/>
                <w:szCs w:val="20"/>
              </w:rPr>
            </w:pPr>
          </w:p>
          <w:p w14:paraId="79F6D720" w14:textId="77777777" w:rsidR="00F10F80" w:rsidRPr="00F10F80" w:rsidRDefault="00F10F80" w:rsidP="00F10F80">
            <w:pPr>
              <w:jc w:val="both"/>
              <w:rPr>
                <w:sz w:val="20"/>
                <w:szCs w:val="20"/>
              </w:rPr>
            </w:pPr>
            <w:r w:rsidRPr="00F10F80">
              <w:rPr>
                <w:sz w:val="20"/>
                <w:szCs w:val="20"/>
              </w:rPr>
              <w:t>Blogs, artículos y publicaciones en redes sociales</w:t>
            </w:r>
          </w:p>
          <w:p w14:paraId="0DA7EE53" w14:textId="03A4CA79" w:rsidR="00F10F80" w:rsidRPr="00F10F80" w:rsidRDefault="00F10F80" w:rsidP="000F6E5B">
            <w:pPr>
              <w:rPr>
                <w:sz w:val="20"/>
                <w:szCs w:val="20"/>
              </w:rPr>
            </w:pPr>
            <w:r w:rsidRPr="00F10F80">
              <w:rPr>
                <w:b/>
                <w:bCs/>
                <w:sz w:val="20"/>
                <w:szCs w:val="20"/>
              </w:rPr>
              <w:t>Características:</w:t>
            </w:r>
            <w:r w:rsidRPr="00F10F80">
              <w:rPr>
                <w:sz w:val="20"/>
                <w:szCs w:val="20"/>
              </w:rPr>
              <w:t xml:space="preserve"> </w:t>
            </w:r>
            <w:r w:rsidR="000F6E5B">
              <w:rPr>
                <w:sz w:val="20"/>
                <w:szCs w:val="20"/>
              </w:rPr>
              <w:t>i</w:t>
            </w:r>
            <w:r w:rsidRPr="00F10F80">
              <w:rPr>
                <w:sz w:val="20"/>
                <w:szCs w:val="20"/>
              </w:rPr>
              <w:t xml:space="preserve">nformativo, educativo y persuasivo. </w:t>
            </w:r>
          </w:p>
          <w:p w14:paraId="3D7914A3" w14:textId="4094E11E" w:rsidR="00904E71" w:rsidRDefault="6D5A375A" w:rsidP="00216526">
            <w:pPr>
              <w:jc w:val="both"/>
              <w:rPr>
                <w:sz w:val="20"/>
                <w:szCs w:val="20"/>
              </w:rPr>
            </w:pPr>
            <w:r w:rsidRPr="0DBAE0F9">
              <w:rPr>
                <w:b/>
                <w:bCs/>
                <w:sz w:val="20"/>
                <w:szCs w:val="20"/>
              </w:rPr>
              <w:t>Ejemplo</w:t>
            </w:r>
            <w:r w:rsidR="000F6E5B" w:rsidRPr="0DBAE0F9">
              <w:rPr>
                <w:b/>
                <w:bCs/>
                <w:sz w:val="20"/>
                <w:szCs w:val="20"/>
              </w:rPr>
              <w:t xml:space="preserve">: </w:t>
            </w:r>
            <w:r w:rsidRPr="0DBAE0F9">
              <w:rPr>
                <w:sz w:val="20"/>
                <w:szCs w:val="20"/>
              </w:rPr>
              <w:t>empresarial: Blogs de</w:t>
            </w:r>
            <w:r w:rsidRPr="0DBAE0F9">
              <w:rPr>
                <w:i/>
                <w:iCs/>
                <w:sz w:val="20"/>
                <w:szCs w:val="20"/>
              </w:rPr>
              <w:t xml:space="preserve"> </w:t>
            </w:r>
            <w:r w:rsidRPr="0DBAE0F9">
              <w:rPr>
                <w:sz w:val="20"/>
                <w:szCs w:val="20"/>
              </w:rPr>
              <w:t xml:space="preserve">HubSpot para </w:t>
            </w:r>
            <w:r w:rsidRPr="0DBAE0F9">
              <w:rPr>
                <w:i/>
                <w:iCs/>
                <w:sz w:val="20"/>
                <w:szCs w:val="20"/>
              </w:rPr>
              <w:t>marketing</w:t>
            </w:r>
            <w:r w:rsidRPr="0DBAE0F9">
              <w:rPr>
                <w:sz w:val="20"/>
                <w:szCs w:val="20"/>
              </w:rPr>
              <w:t xml:space="preserve"> digital</w:t>
            </w:r>
            <w:r w:rsidR="000F6E5B" w:rsidRPr="0DBAE0F9">
              <w:rPr>
                <w:sz w:val="20"/>
                <w:szCs w:val="20"/>
              </w:rPr>
              <w:t>.</w:t>
            </w:r>
          </w:p>
        </w:tc>
        <w:tc>
          <w:tcPr>
            <w:tcW w:w="2170" w:type="dxa"/>
          </w:tcPr>
          <w:p w14:paraId="6919825C" w14:textId="4211DA06" w:rsidR="00904E71" w:rsidRDefault="00904E71" w:rsidP="00904E71">
            <w:pPr>
              <w:jc w:val="center"/>
              <w:rPr>
                <w:sz w:val="20"/>
                <w:szCs w:val="20"/>
              </w:rPr>
            </w:pPr>
            <w:commentRangeStart w:id="44"/>
            <w:r w:rsidRPr="00904E71">
              <w:rPr>
                <w:noProof/>
                <w:sz w:val="20"/>
                <w:szCs w:val="20"/>
              </w:rPr>
              <w:drawing>
                <wp:inline distT="0" distB="0" distL="0" distR="0" wp14:anchorId="41E5F577" wp14:editId="526F4AC5">
                  <wp:extent cx="885600" cy="720000"/>
                  <wp:effectExtent l="0" t="0" r="0" b="4445"/>
                  <wp:docPr id="1337242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24248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4"/>
            <w:r>
              <w:rPr>
                <w:rStyle w:val="Refdecomentario"/>
              </w:rPr>
              <w:commentReference w:id="44"/>
            </w:r>
          </w:p>
        </w:tc>
      </w:tr>
      <w:tr w:rsidR="000F6E5B" w14:paraId="6CFFE052" w14:textId="77777777" w:rsidTr="0DBAE0F9">
        <w:tc>
          <w:tcPr>
            <w:tcW w:w="7432" w:type="dxa"/>
          </w:tcPr>
          <w:p w14:paraId="621D7C0F" w14:textId="3EDD3982" w:rsidR="000F6E5B" w:rsidRPr="000F6E5B" w:rsidRDefault="00296006" w:rsidP="00216526">
            <w:pPr>
              <w:jc w:val="both"/>
              <w:rPr>
                <w:b/>
                <w:bCs/>
                <w:sz w:val="20"/>
                <w:szCs w:val="20"/>
              </w:rPr>
            </w:pPr>
            <w:r w:rsidRPr="000F6E5B">
              <w:rPr>
                <w:b/>
                <w:bCs/>
                <w:sz w:val="20"/>
                <w:szCs w:val="20"/>
              </w:rPr>
              <w:t xml:space="preserve">Contenido </w:t>
            </w:r>
            <w:r w:rsidR="000F6E5B" w:rsidRPr="000F6E5B">
              <w:rPr>
                <w:b/>
                <w:bCs/>
                <w:sz w:val="20"/>
                <w:szCs w:val="20"/>
              </w:rPr>
              <w:t>a</w:t>
            </w:r>
            <w:r w:rsidRPr="000F6E5B">
              <w:rPr>
                <w:b/>
                <w:bCs/>
                <w:sz w:val="20"/>
                <w:szCs w:val="20"/>
              </w:rPr>
              <w:t>udiovisual</w:t>
            </w:r>
          </w:p>
          <w:p w14:paraId="77BD2526" w14:textId="77777777" w:rsidR="000F6E5B" w:rsidRDefault="000F6E5B" w:rsidP="00216526">
            <w:pPr>
              <w:jc w:val="both"/>
              <w:rPr>
                <w:sz w:val="20"/>
                <w:szCs w:val="20"/>
              </w:rPr>
            </w:pPr>
          </w:p>
          <w:p w14:paraId="71DDC92D" w14:textId="77777777" w:rsidR="000F6E5B" w:rsidRPr="000F6E5B" w:rsidRDefault="000F6E5B" w:rsidP="000F6E5B">
            <w:pPr>
              <w:jc w:val="both"/>
              <w:rPr>
                <w:sz w:val="20"/>
                <w:szCs w:val="20"/>
              </w:rPr>
            </w:pPr>
            <w:r w:rsidRPr="000F6E5B">
              <w:rPr>
                <w:sz w:val="20"/>
                <w:szCs w:val="20"/>
              </w:rPr>
              <w:t>Videos, animaciones y transmisiones en vivo.</w:t>
            </w:r>
          </w:p>
          <w:p w14:paraId="647BB397" w14:textId="77777777" w:rsidR="000F6E5B" w:rsidRPr="000F6E5B" w:rsidRDefault="000F6E5B" w:rsidP="000F6E5B">
            <w:pPr>
              <w:jc w:val="both"/>
              <w:rPr>
                <w:sz w:val="20"/>
                <w:szCs w:val="20"/>
              </w:rPr>
            </w:pPr>
            <w:r w:rsidRPr="000F6E5B">
              <w:rPr>
                <w:b/>
                <w:bCs/>
                <w:sz w:val="20"/>
                <w:szCs w:val="20"/>
              </w:rPr>
              <w:t>Características:</w:t>
            </w:r>
            <w:r w:rsidRPr="000F6E5B">
              <w:rPr>
                <w:sz w:val="20"/>
                <w:szCs w:val="20"/>
              </w:rPr>
              <w:t xml:space="preserve"> dinámico y atractivo. </w:t>
            </w:r>
          </w:p>
          <w:p w14:paraId="4416158D" w14:textId="78A58596" w:rsidR="000F6E5B" w:rsidRDefault="000F6E5B" w:rsidP="000F6E5B">
            <w:pPr>
              <w:jc w:val="both"/>
              <w:rPr>
                <w:sz w:val="20"/>
                <w:szCs w:val="20"/>
              </w:rPr>
            </w:pPr>
            <w:r w:rsidRPr="000F6E5B">
              <w:rPr>
                <w:b/>
                <w:bCs/>
                <w:sz w:val="20"/>
                <w:szCs w:val="20"/>
              </w:rPr>
              <w:t>Ejemplo empresarial:</w:t>
            </w:r>
            <w:r w:rsidRPr="000F6E5B">
              <w:rPr>
                <w:sz w:val="20"/>
                <w:szCs w:val="20"/>
              </w:rPr>
              <w:t xml:space="preserve"> videos promocionales de Nike</w:t>
            </w:r>
          </w:p>
        </w:tc>
        <w:tc>
          <w:tcPr>
            <w:tcW w:w="2170" w:type="dxa"/>
          </w:tcPr>
          <w:p w14:paraId="1E458B5B" w14:textId="1627C8CA" w:rsidR="00904E71" w:rsidRDefault="00296006" w:rsidP="00296006">
            <w:pPr>
              <w:jc w:val="center"/>
              <w:rPr>
                <w:sz w:val="20"/>
                <w:szCs w:val="20"/>
              </w:rPr>
            </w:pPr>
            <w:commentRangeStart w:id="45"/>
            <w:r w:rsidRPr="00296006">
              <w:rPr>
                <w:noProof/>
                <w:sz w:val="20"/>
                <w:szCs w:val="20"/>
              </w:rPr>
              <w:drawing>
                <wp:inline distT="0" distB="0" distL="0" distR="0" wp14:anchorId="0F4EBA0A" wp14:editId="49DF8407">
                  <wp:extent cx="910800" cy="720000"/>
                  <wp:effectExtent l="0" t="0" r="3810" b="4445"/>
                  <wp:docPr id="8538592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5929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5"/>
            <w:r w:rsidR="00F10F80">
              <w:rPr>
                <w:rStyle w:val="Refdecomentario"/>
              </w:rPr>
              <w:commentReference w:id="45"/>
            </w:r>
          </w:p>
        </w:tc>
      </w:tr>
      <w:tr w:rsidR="000F6E5B" w14:paraId="1CDD4C38" w14:textId="77777777" w:rsidTr="0DBAE0F9">
        <w:tc>
          <w:tcPr>
            <w:tcW w:w="7432" w:type="dxa"/>
          </w:tcPr>
          <w:p w14:paraId="2D7D9D6E" w14:textId="77777777" w:rsidR="00904E71" w:rsidRPr="000F6E5B" w:rsidRDefault="00296006" w:rsidP="00216526">
            <w:pPr>
              <w:jc w:val="both"/>
              <w:rPr>
                <w:b/>
                <w:bCs/>
                <w:sz w:val="20"/>
                <w:szCs w:val="20"/>
              </w:rPr>
            </w:pPr>
            <w:r w:rsidRPr="000F6E5B">
              <w:rPr>
                <w:b/>
                <w:bCs/>
                <w:sz w:val="20"/>
                <w:szCs w:val="20"/>
              </w:rPr>
              <w:t xml:space="preserve">Contenido </w:t>
            </w:r>
            <w:r w:rsidR="000F6E5B" w:rsidRPr="000F6E5B">
              <w:rPr>
                <w:b/>
                <w:bCs/>
                <w:sz w:val="20"/>
                <w:szCs w:val="20"/>
              </w:rPr>
              <w:t>g</w:t>
            </w:r>
            <w:r w:rsidRPr="000F6E5B">
              <w:rPr>
                <w:b/>
                <w:bCs/>
                <w:sz w:val="20"/>
                <w:szCs w:val="20"/>
              </w:rPr>
              <w:t>rafico</w:t>
            </w:r>
          </w:p>
          <w:p w14:paraId="66E97C6B" w14:textId="77777777" w:rsidR="000F6E5B" w:rsidRDefault="000F6E5B" w:rsidP="00216526">
            <w:pPr>
              <w:jc w:val="both"/>
              <w:rPr>
                <w:sz w:val="20"/>
                <w:szCs w:val="20"/>
              </w:rPr>
            </w:pPr>
          </w:p>
          <w:p w14:paraId="5D10535B" w14:textId="77777777" w:rsidR="000F6E5B" w:rsidRPr="000F6E5B" w:rsidRDefault="000F6E5B" w:rsidP="000F6E5B">
            <w:pPr>
              <w:jc w:val="both"/>
              <w:rPr>
                <w:sz w:val="20"/>
                <w:szCs w:val="20"/>
              </w:rPr>
            </w:pPr>
            <w:r w:rsidRPr="000F6E5B">
              <w:rPr>
                <w:sz w:val="20"/>
                <w:szCs w:val="20"/>
              </w:rPr>
              <w:t>Infografías, ilustraciones y fotografía digital.</w:t>
            </w:r>
          </w:p>
          <w:p w14:paraId="565AB61B" w14:textId="77777777" w:rsidR="000F6E5B" w:rsidRPr="000F6E5B" w:rsidRDefault="000F6E5B" w:rsidP="000F6E5B">
            <w:pPr>
              <w:rPr>
                <w:sz w:val="20"/>
                <w:szCs w:val="20"/>
              </w:rPr>
            </w:pPr>
            <w:r w:rsidRPr="000F6E5B">
              <w:rPr>
                <w:b/>
                <w:bCs/>
                <w:sz w:val="20"/>
                <w:szCs w:val="20"/>
              </w:rPr>
              <w:t xml:space="preserve">Características: </w:t>
            </w:r>
            <w:r w:rsidRPr="000F6E5B">
              <w:rPr>
                <w:sz w:val="20"/>
                <w:szCs w:val="20"/>
              </w:rPr>
              <w:t xml:space="preserve">explicativo y visualmente impactante. </w:t>
            </w:r>
          </w:p>
          <w:p w14:paraId="2F4DA7D2" w14:textId="4F13AB06" w:rsidR="000F6E5B" w:rsidRPr="000F6E5B" w:rsidRDefault="000F6E5B" w:rsidP="000F6E5B">
            <w:pPr>
              <w:rPr>
                <w:b/>
                <w:bCs/>
                <w:sz w:val="20"/>
                <w:szCs w:val="20"/>
              </w:rPr>
            </w:pPr>
            <w:r w:rsidRPr="000F6E5B">
              <w:rPr>
                <w:b/>
                <w:bCs/>
                <w:sz w:val="20"/>
                <w:szCs w:val="20"/>
              </w:rPr>
              <w:lastRenderedPageBreak/>
              <w:t xml:space="preserve">Ejemplo empresarial: </w:t>
            </w:r>
            <w:r w:rsidRPr="000F6E5B">
              <w:rPr>
                <w:sz w:val="20"/>
                <w:szCs w:val="20"/>
              </w:rPr>
              <w:t>infografías de IBM sobre tendencias tecnológicas.</w:t>
            </w:r>
          </w:p>
        </w:tc>
        <w:tc>
          <w:tcPr>
            <w:tcW w:w="2170" w:type="dxa"/>
          </w:tcPr>
          <w:p w14:paraId="512BEAD8" w14:textId="0A4D3994" w:rsidR="00904E71" w:rsidRDefault="00F10F80" w:rsidP="00F10F80">
            <w:pPr>
              <w:jc w:val="center"/>
              <w:rPr>
                <w:sz w:val="20"/>
                <w:szCs w:val="20"/>
              </w:rPr>
            </w:pPr>
            <w:commentRangeStart w:id="46"/>
            <w:r w:rsidRPr="00F10F8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FA687C8" wp14:editId="07B874A9">
                  <wp:extent cx="748800" cy="720000"/>
                  <wp:effectExtent l="0" t="0" r="0" b="4445"/>
                  <wp:docPr id="7552642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64219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6"/>
            <w:r>
              <w:rPr>
                <w:rStyle w:val="Refdecomentario"/>
              </w:rPr>
              <w:commentReference w:id="46"/>
            </w:r>
          </w:p>
        </w:tc>
      </w:tr>
      <w:tr w:rsidR="000F6E5B" w14:paraId="1368F79B" w14:textId="77777777" w:rsidTr="0DBAE0F9">
        <w:tc>
          <w:tcPr>
            <w:tcW w:w="7432" w:type="dxa"/>
          </w:tcPr>
          <w:p w14:paraId="5C701059" w14:textId="77777777" w:rsidR="00904E71" w:rsidRDefault="00F10F80" w:rsidP="00216526">
            <w:pPr>
              <w:jc w:val="both"/>
              <w:rPr>
                <w:b/>
                <w:bCs/>
                <w:sz w:val="20"/>
                <w:szCs w:val="20"/>
              </w:rPr>
            </w:pPr>
            <w:r w:rsidRPr="000F6E5B">
              <w:rPr>
                <w:b/>
                <w:bCs/>
                <w:sz w:val="20"/>
                <w:szCs w:val="20"/>
              </w:rPr>
              <w:t>Contenido Interactivo</w:t>
            </w:r>
          </w:p>
          <w:p w14:paraId="7A0351EA" w14:textId="77777777" w:rsidR="000F6E5B" w:rsidRDefault="000F6E5B" w:rsidP="00216526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390FA02" w14:textId="77777777" w:rsidR="000F6E5B" w:rsidRPr="000F6E5B" w:rsidRDefault="000F6E5B" w:rsidP="000F6E5B">
            <w:pPr>
              <w:jc w:val="both"/>
              <w:rPr>
                <w:sz w:val="20"/>
                <w:szCs w:val="20"/>
              </w:rPr>
            </w:pPr>
            <w:r w:rsidRPr="000F6E5B">
              <w:rPr>
                <w:sz w:val="20"/>
                <w:szCs w:val="20"/>
              </w:rPr>
              <w:t>Encuestas, juegos y experiencias de usuario personalizadas.</w:t>
            </w:r>
          </w:p>
          <w:p w14:paraId="3BD3E11D" w14:textId="77777777" w:rsidR="000F6E5B" w:rsidRPr="000F6E5B" w:rsidRDefault="000F6E5B" w:rsidP="000F6E5B">
            <w:pPr>
              <w:jc w:val="both"/>
              <w:rPr>
                <w:sz w:val="20"/>
                <w:szCs w:val="20"/>
              </w:rPr>
            </w:pPr>
            <w:r w:rsidRPr="000F6E5B">
              <w:rPr>
                <w:b/>
                <w:bCs/>
                <w:sz w:val="20"/>
                <w:szCs w:val="20"/>
              </w:rPr>
              <w:t>Características:</w:t>
            </w:r>
            <w:r w:rsidRPr="000F6E5B">
              <w:rPr>
                <w:sz w:val="20"/>
                <w:szCs w:val="20"/>
              </w:rPr>
              <w:t xml:space="preserve"> informativo, educativo y persuasivo. </w:t>
            </w:r>
          </w:p>
          <w:p w14:paraId="70C1BB76" w14:textId="15DCB4E0" w:rsidR="000F6E5B" w:rsidRPr="000F6E5B" w:rsidRDefault="000F6E5B" w:rsidP="00216526">
            <w:pPr>
              <w:jc w:val="both"/>
              <w:rPr>
                <w:sz w:val="20"/>
                <w:szCs w:val="20"/>
              </w:rPr>
            </w:pPr>
            <w:r w:rsidRPr="0DBAE0F9">
              <w:rPr>
                <w:b/>
                <w:bCs/>
                <w:sz w:val="20"/>
                <w:szCs w:val="20"/>
              </w:rPr>
              <w:t>Ejemplo empresarial:</w:t>
            </w:r>
            <w:r w:rsidRPr="0DBAE0F9">
              <w:rPr>
                <w:sz w:val="20"/>
                <w:szCs w:val="20"/>
              </w:rPr>
              <w:t xml:space="preserve"> </w:t>
            </w:r>
            <w:r w:rsidRPr="0DBAE0F9">
              <w:rPr>
                <w:i/>
                <w:iCs/>
                <w:sz w:val="20"/>
                <w:szCs w:val="20"/>
              </w:rPr>
              <w:t>playlists</w:t>
            </w:r>
            <w:r w:rsidRPr="0DBAE0F9">
              <w:rPr>
                <w:sz w:val="20"/>
                <w:szCs w:val="20"/>
              </w:rPr>
              <w:t xml:space="preserve"> automatizadas en Spotify.</w:t>
            </w:r>
          </w:p>
        </w:tc>
        <w:tc>
          <w:tcPr>
            <w:tcW w:w="2170" w:type="dxa"/>
          </w:tcPr>
          <w:p w14:paraId="534183C5" w14:textId="34E470C3" w:rsidR="00904E71" w:rsidRDefault="00F10F80" w:rsidP="00F10F80">
            <w:pPr>
              <w:jc w:val="center"/>
              <w:rPr>
                <w:sz w:val="20"/>
                <w:szCs w:val="20"/>
              </w:rPr>
            </w:pPr>
            <w:commentRangeStart w:id="47"/>
            <w:r w:rsidRPr="00F10F80">
              <w:rPr>
                <w:noProof/>
                <w:sz w:val="20"/>
                <w:szCs w:val="20"/>
              </w:rPr>
              <w:drawing>
                <wp:inline distT="0" distB="0" distL="0" distR="0" wp14:anchorId="3AC6A74B" wp14:editId="6DE7AE7D">
                  <wp:extent cx="1116000" cy="720000"/>
                  <wp:effectExtent l="0" t="0" r="8255" b="4445"/>
                  <wp:docPr id="9876456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45697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7"/>
            <w:r>
              <w:rPr>
                <w:rStyle w:val="Refdecomentario"/>
              </w:rPr>
              <w:commentReference w:id="47"/>
            </w:r>
          </w:p>
        </w:tc>
      </w:tr>
    </w:tbl>
    <w:commentRangeEnd w:id="43"/>
    <w:p w14:paraId="4A658B8B" w14:textId="77777777" w:rsidR="00904E71" w:rsidRPr="00E0556B" w:rsidRDefault="000F6E5B" w:rsidP="00216526">
      <w:pPr>
        <w:ind w:left="360" w:firstLine="360"/>
        <w:jc w:val="both"/>
        <w:rPr>
          <w:sz w:val="20"/>
          <w:szCs w:val="20"/>
        </w:rPr>
      </w:pPr>
      <w:r>
        <w:rPr>
          <w:rStyle w:val="Refdecomentario"/>
        </w:rPr>
        <w:commentReference w:id="43"/>
      </w:r>
    </w:p>
    <w:p w14:paraId="1CD4F649" w14:textId="77777777" w:rsidR="009E659B" w:rsidRPr="00A25D92" w:rsidRDefault="009E659B" w:rsidP="00A25D92">
      <w:pPr>
        <w:jc w:val="both"/>
        <w:rPr>
          <w:sz w:val="20"/>
          <w:szCs w:val="20"/>
        </w:rPr>
      </w:pPr>
    </w:p>
    <w:p w14:paraId="30F90EA9" w14:textId="4C4991DA" w:rsidR="009E659B" w:rsidRPr="00D86D3E" w:rsidRDefault="009E659B" w:rsidP="00D86D3E">
      <w:pPr>
        <w:pStyle w:val="Prrafodelista"/>
        <w:numPr>
          <w:ilvl w:val="1"/>
          <w:numId w:val="37"/>
        </w:numPr>
        <w:jc w:val="both"/>
        <w:outlineLvl w:val="1"/>
        <w:rPr>
          <w:sz w:val="20"/>
          <w:szCs w:val="20"/>
        </w:rPr>
      </w:pPr>
      <w:r w:rsidRPr="00D86D3E">
        <w:rPr>
          <w:b/>
          <w:bCs/>
          <w:sz w:val="20"/>
          <w:szCs w:val="20"/>
        </w:rPr>
        <w:t>Proceso</w:t>
      </w:r>
    </w:p>
    <w:p w14:paraId="773D1AED" w14:textId="77777777" w:rsidR="00062365" w:rsidRDefault="00062365" w:rsidP="00216526">
      <w:pPr>
        <w:ind w:left="360"/>
        <w:jc w:val="both"/>
        <w:rPr>
          <w:sz w:val="20"/>
          <w:szCs w:val="20"/>
        </w:rPr>
      </w:pPr>
    </w:p>
    <w:p w14:paraId="5DB42F73" w14:textId="48E0E850" w:rsidR="009E659B" w:rsidRDefault="009E659B" w:rsidP="00216526">
      <w:pPr>
        <w:ind w:left="360"/>
        <w:jc w:val="both"/>
        <w:rPr>
          <w:sz w:val="20"/>
          <w:szCs w:val="20"/>
        </w:rPr>
      </w:pPr>
      <w:r w:rsidRPr="00E0556B">
        <w:rPr>
          <w:sz w:val="20"/>
          <w:szCs w:val="20"/>
        </w:rPr>
        <w:t>El desarrollo de contenido pasa por varias etapas fundamentales para garantizar su calidad y eficacia en la estrategia de comunicación</w:t>
      </w:r>
      <w:r w:rsidR="00874B0D">
        <w:rPr>
          <w:sz w:val="20"/>
          <w:szCs w:val="20"/>
        </w:rPr>
        <w:t>, los pasos claves son:</w:t>
      </w:r>
    </w:p>
    <w:p w14:paraId="648D489C" w14:textId="77777777" w:rsidR="009E659B" w:rsidRPr="00E0556B" w:rsidRDefault="009E659B" w:rsidP="00216526">
      <w:pPr>
        <w:ind w:left="360"/>
        <w:jc w:val="both"/>
        <w:rPr>
          <w:sz w:val="20"/>
          <w:szCs w:val="20"/>
        </w:rPr>
      </w:pPr>
    </w:p>
    <w:p w14:paraId="3EFDFE26" w14:textId="77777777" w:rsidR="00062365" w:rsidRDefault="009E659B" w:rsidP="00DC22EE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>Definición de objetivos:</w:t>
      </w:r>
      <w:r w:rsidRPr="00062365">
        <w:rPr>
          <w:sz w:val="20"/>
          <w:szCs w:val="20"/>
        </w:rPr>
        <w:t xml:space="preserve"> </w:t>
      </w:r>
      <w:r w:rsidR="00451D06" w:rsidRPr="00062365">
        <w:rPr>
          <w:sz w:val="20"/>
          <w:szCs w:val="20"/>
        </w:rPr>
        <w:t>d</w:t>
      </w:r>
      <w:r w:rsidRPr="00062365">
        <w:rPr>
          <w:sz w:val="20"/>
          <w:szCs w:val="20"/>
        </w:rPr>
        <w:t>eterminar la intención y propósito del contenido.</w:t>
      </w:r>
    </w:p>
    <w:p w14:paraId="6674CB12" w14:textId="77777777" w:rsidR="00062365" w:rsidRDefault="009E659B" w:rsidP="00DC22EE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>Investigación y recopilación de información:</w:t>
      </w:r>
      <w:r w:rsidRPr="00062365">
        <w:rPr>
          <w:sz w:val="20"/>
          <w:szCs w:val="20"/>
        </w:rPr>
        <w:t xml:space="preserve"> </w:t>
      </w:r>
      <w:r w:rsidR="00451D06" w:rsidRPr="00062365">
        <w:rPr>
          <w:sz w:val="20"/>
          <w:szCs w:val="20"/>
        </w:rPr>
        <w:t>i</w:t>
      </w:r>
      <w:r w:rsidRPr="00062365">
        <w:rPr>
          <w:sz w:val="20"/>
          <w:szCs w:val="20"/>
        </w:rPr>
        <w:t>dentificar fuentes confiables y referencias clave.</w:t>
      </w:r>
    </w:p>
    <w:p w14:paraId="51D32132" w14:textId="77777777" w:rsidR="00062365" w:rsidRDefault="009E659B" w:rsidP="00DC22EE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>Creación y estructuración:</w:t>
      </w:r>
      <w:r w:rsidRPr="00062365">
        <w:rPr>
          <w:sz w:val="20"/>
          <w:szCs w:val="20"/>
        </w:rPr>
        <w:t xml:space="preserve"> </w:t>
      </w:r>
      <w:r w:rsidR="00451D06" w:rsidRPr="00062365">
        <w:rPr>
          <w:sz w:val="20"/>
          <w:szCs w:val="20"/>
        </w:rPr>
        <w:t>r</w:t>
      </w:r>
      <w:r w:rsidRPr="00062365">
        <w:rPr>
          <w:sz w:val="20"/>
          <w:szCs w:val="20"/>
        </w:rPr>
        <w:t>edactar, diseñar y producir el contenido digital.</w:t>
      </w:r>
    </w:p>
    <w:p w14:paraId="584C47AC" w14:textId="77777777" w:rsidR="00062365" w:rsidRDefault="009E659B" w:rsidP="00DC22EE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>Optimización y edición:</w:t>
      </w:r>
      <w:r w:rsidRPr="00062365">
        <w:rPr>
          <w:sz w:val="20"/>
          <w:szCs w:val="20"/>
        </w:rPr>
        <w:t xml:space="preserve"> </w:t>
      </w:r>
      <w:r w:rsidR="00451D06" w:rsidRPr="00062365">
        <w:rPr>
          <w:sz w:val="20"/>
          <w:szCs w:val="20"/>
        </w:rPr>
        <w:t>a</w:t>
      </w:r>
      <w:r w:rsidRPr="00062365">
        <w:rPr>
          <w:sz w:val="20"/>
          <w:szCs w:val="20"/>
        </w:rPr>
        <w:t>justar elementos gráficos y narrativos para mejorar su impacto.</w:t>
      </w:r>
    </w:p>
    <w:p w14:paraId="52FAB63E" w14:textId="10F60315" w:rsidR="009E659B" w:rsidRPr="00062365" w:rsidRDefault="009E659B" w:rsidP="00DC22EE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>Distribución y monitoreo:</w:t>
      </w:r>
      <w:r w:rsidRPr="00062365">
        <w:rPr>
          <w:sz w:val="20"/>
          <w:szCs w:val="20"/>
        </w:rPr>
        <w:t xml:space="preserve"> </w:t>
      </w:r>
      <w:r w:rsidR="00451D06" w:rsidRPr="00062365">
        <w:rPr>
          <w:sz w:val="20"/>
          <w:szCs w:val="20"/>
        </w:rPr>
        <w:t>p</w:t>
      </w:r>
      <w:r w:rsidRPr="00062365">
        <w:rPr>
          <w:sz w:val="20"/>
          <w:szCs w:val="20"/>
        </w:rPr>
        <w:t>ublicar el contenido y medir su rendimiento.</w:t>
      </w:r>
    </w:p>
    <w:p w14:paraId="772E3D44" w14:textId="77777777" w:rsidR="009E659B" w:rsidRDefault="009E659B" w:rsidP="00216526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43F14440" w14:textId="03DB8805" w:rsidR="009E659B" w:rsidRPr="00D86D3E" w:rsidRDefault="009E659B" w:rsidP="00D86D3E">
      <w:pPr>
        <w:pStyle w:val="Prrafodelista"/>
        <w:numPr>
          <w:ilvl w:val="1"/>
          <w:numId w:val="37"/>
        </w:numPr>
        <w:jc w:val="both"/>
        <w:outlineLvl w:val="1"/>
        <w:rPr>
          <w:b/>
          <w:bCs/>
          <w:sz w:val="20"/>
          <w:szCs w:val="20"/>
        </w:rPr>
      </w:pPr>
      <w:r w:rsidRPr="00D86D3E">
        <w:rPr>
          <w:b/>
          <w:bCs/>
          <w:sz w:val="20"/>
          <w:szCs w:val="20"/>
        </w:rPr>
        <w:t>Técnicas</w:t>
      </w:r>
    </w:p>
    <w:p w14:paraId="19D4307B" w14:textId="77777777" w:rsidR="009E659B" w:rsidRDefault="009E659B" w:rsidP="00216526">
      <w:pPr>
        <w:jc w:val="both"/>
        <w:rPr>
          <w:b/>
          <w:bCs/>
          <w:sz w:val="20"/>
          <w:szCs w:val="20"/>
        </w:rPr>
      </w:pPr>
    </w:p>
    <w:p w14:paraId="24F4D48B" w14:textId="77777777" w:rsidR="00A95523" w:rsidRDefault="009E659B" w:rsidP="00216526">
      <w:pPr>
        <w:ind w:left="360"/>
        <w:jc w:val="both"/>
        <w:rPr>
          <w:sz w:val="20"/>
          <w:szCs w:val="20"/>
        </w:rPr>
      </w:pPr>
      <w:r w:rsidRPr="00512909">
        <w:rPr>
          <w:sz w:val="20"/>
          <w:szCs w:val="20"/>
        </w:rPr>
        <w:t xml:space="preserve">La redacción persuasiva en entornos digitales no solo busca informar: pretende provocar emociones, generar acción y crear conexión significativa con quien lee. En el contexto del </w:t>
      </w:r>
      <w:r w:rsidRPr="00512909">
        <w:rPr>
          <w:i/>
          <w:iCs/>
          <w:sz w:val="20"/>
          <w:szCs w:val="20"/>
        </w:rPr>
        <w:t>storytelling</w:t>
      </w:r>
      <w:r w:rsidRPr="00512909">
        <w:rPr>
          <w:sz w:val="20"/>
          <w:szCs w:val="20"/>
        </w:rPr>
        <w:t xml:space="preserve">, esta técnica se potencia al integrar estructuras narrativas que permiten acompañar al lector a través de una historia. </w:t>
      </w:r>
    </w:p>
    <w:p w14:paraId="6319EAC1" w14:textId="77777777" w:rsidR="00A95523" w:rsidRDefault="00A95523" w:rsidP="00216526">
      <w:pPr>
        <w:ind w:left="360"/>
        <w:jc w:val="both"/>
        <w:rPr>
          <w:sz w:val="20"/>
          <w:szCs w:val="20"/>
        </w:rPr>
      </w:pPr>
    </w:p>
    <w:p w14:paraId="7C54A15E" w14:textId="58C67D35" w:rsidR="009E659B" w:rsidRPr="00512909" w:rsidRDefault="009E659B" w:rsidP="00216526">
      <w:pPr>
        <w:ind w:left="360"/>
        <w:jc w:val="both"/>
        <w:rPr>
          <w:sz w:val="20"/>
          <w:szCs w:val="20"/>
        </w:rPr>
      </w:pPr>
      <w:r w:rsidRPr="00512909">
        <w:rPr>
          <w:sz w:val="20"/>
          <w:szCs w:val="20"/>
        </w:rPr>
        <w:t>Según Perloff (2020), la persuasión eficaz combina elementos emocionales, razonamiento lógico y lenguaje evocador</w:t>
      </w:r>
      <w:r w:rsidR="00A95523">
        <w:rPr>
          <w:sz w:val="20"/>
          <w:szCs w:val="20"/>
        </w:rPr>
        <w:t>;</w:t>
      </w:r>
      <w:r w:rsidRPr="00512909">
        <w:rPr>
          <w:sz w:val="20"/>
          <w:szCs w:val="20"/>
        </w:rPr>
        <w:t xml:space="preserve"> </w:t>
      </w:r>
      <w:r w:rsidR="00A95523">
        <w:rPr>
          <w:sz w:val="20"/>
          <w:szCs w:val="20"/>
        </w:rPr>
        <w:t>e</w:t>
      </w:r>
      <w:r w:rsidRPr="00512909">
        <w:rPr>
          <w:sz w:val="20"/>
          <w:szCs w:val="20"/>
        </w:rPr>
        <w:t>n el entorno digital, esto se traduce en frases breves pero cargadas de intención, titulares llamativos, y un tono conversacional que facilite el vínculo. La narrativa digital, por su parte, debe ser flexible y adaptarse al formato, sin perder la profundidad de su mensaje (Hyland, 2019). Redactar con propósito narrativo implica elegir cuidadosamente cada palabra, asegurando que cada párrafo tenga ritmo, sentido y resonancia emocional.</w:t>
      </w:r>
    </w:p>
    <w:p w14:paraId="55BF8650" w14:textId="77777777" w:rsidR="009E659B" w:rsidRPr="00651DA2" w:rsidRDefault="009E659B" w:rsidP="00216526">
      <w:pPr>
        <w:ind w:left="360"/>
        <w:jc w:val="both"/>
        <w:rPr>
          <w:sz w:val="20"/>
          <w:szCs w:val="20"/>
        </w:rPr>
      </w:pPr>
    </w:p>
    <w:p w14:paraId="7FF6ECCF" w14:textId="77777777" w:rsidR="00E26009" w:rsidRDefault="00E26009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6EAC9801" wp14:editId="6E505F50">
            <wp:simplePos x="0" y="0"/>
            <wp:positionH relativeFrom="margin">
              <wp:posOffset>176403</wp:posOffset>
            </wp:positionH>
            <wp:positionV relativeFrom="paragraph">
              <wp:posOffset>122682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769857898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75B4C" w14:textId="678BCB93" w:rsidR="00ED4615" w:rsidRDefault="00E26009" w:rsidP="0DBAE0F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  <w:commentRangeStart w:id="48"/>
      <w:commentRangeEnd w:id="48"/>
      <w:r>
        <w:commentReference w:id="48"/>
      </w:r>
      <w:r w:rsidRPr="0DBAE0F9">
        <w:rPr>
          <w:b/>
          <w:bCs/>
          <w:sz w:val="20"/>
          <w:szCs w:val="20"/>
        </w:rPr>
        <w:t>Ejemplo empresarial</w:t>
      </w:r>
      <w:r w:rsidRPr="0DBAE0F9">
        <w:rPr>
          <w:sz w:val="20"/>
          <w:szCs w:val="20"/>
        </w:rPr>
        <w:t xml:space="preserve">. </w:t>
      </w:r>
      <w:r w:rsidR="009E659B" w:rsidRPr="0DBAE0F9">
        <w:rPr>
          <w:b/>
          <w:bCs/>
          <w:sz w:val="20"/>
          <w:szCs w:val="20"/>
        </w:rPr>
        <w:t>Dove</w:t>
      </w:r>
      <w:r w:rsidR="009E659B" w:rsidRPr="0DBAE0F9">
        <w:rPr>
          <w:sz w:val="20"/>
          <w:szCs w:val="20"/>
        </w:rPr>
        <w:t xml:space="preserve">, en su campaña </w:t>
      </w:r>
      <w:r w:rsidR="009E659B" w:rsidRPr="0DBAE0F9">
        <w:rPr>
          <w:i/>
          <w:iCs/>
          <w:sz w:val="20"/>
          <w:szCs w:val="20"/>
        </w:rPr>
        <w:t>Real Beauty</w:t>
      </w:r>
      <w:r w:rsidR="009E659B" w:rsidRPr="0DBAE0F9">
        <w:rPr>
          <w:sz w:val="20"/>
          <w:szCs w:val="20"/>
        </w:rPr>
        <w:t xml:space="preserve">, muestran cómo la redacción persuasiva puede empoderar. Los testimonios reales, acompañados de frases como “la belleza está en lo auténtico”, generaron identificación masiva, reforzando valores sociales. En contraste, </w:t>
      </w:r>
      <w:r w:rsidR="009E659B" w:rsidRPr="0DBAE0F9">
        <w:rPr>
          <w:b/>
          <w:bCs/>
          <w:sz w:val="20"/>
          <w:szCs w:val="20"/>
        </w:rPr>
        <w:t>Nike</w:t>
      </w:r>
      <w:r w:rsidR="009E659B" w:rsidRPr="0DBAE0F9">
        <w:rPr>
          <w:sz w:val="20"/>
          <w:szCs w:val="20"/>
        </w:rPr>
        <w:t xml:space="preserve"> utiliza estructuras breves como “</w:t>
      </w:r>
      <w:r w:rsidR="009E659B" w:rsidRPr="0DBAE0F9">
        <w:rPr>
          <w:i/>
          <w:iCs/>
          <w:sz w:val="20"/>
          <w:szCs w:val="20"/>
        </w:rPr>
        <w:t>You don’t win silver, you lose gold</w:t>
      </w:r>
      <w:r w:rsidR="009E659B" w:rsidRPr="0DBAE0F9">
        <w:rPr>
          <w:sz w:val="20"/>
          <w:szCs w:val="20"/>
        </w:rPr>
        <w:t xml:space="preserve">”, que </w:t>
      </w:r>
      <w:r w:rsidR="009F176B" w:rsidRPr="0DBAE0F9">
        <w:rPr>
          <w:sz w:val="20"/>
          <w:szCs w:val="20"/>
        </w:rPr>
        <w:t xml:space="preserve">  </w:t>
      </w:r>
      <w:r w:rsidR="009E659B" w:rsidRPr="0DBAE0F9">
        <w:rPr>
          <w:sz w:val="20"/>
          <w:szCs w:val="20"/>
        </w:rPr>
        <w:t xml:space="preserve">evocan competitividad, ambición y determinación, apelando al deseo de superación del lector. </w:t>
      </w:r>
    </w:p>
    <w:p w14:paraId="6072CB88" w14:textId="77777777" w:rsidR="00ED4615" w:rsidRDefault="00ED4615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</w:p>
    <w:p w14:paraId="30E4CD0A" w14:textId="77777777" w:rsidR="007315EA" w:rsidRDefault="009E659B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  <w:r w:rsidRPr="00512909">
        <w:rPr>
          <w:sz w:val="20"/>
          <w:szCs w:val="20"/>
        </w:rPr>
        <w:t>La narrativa digital efectiva se apoya en estos principios para construir mensajes que trasciendan el formato y se integren en la experiencia del usuario.</w:t>
      </w:r>
      <w:r w:rsidR="007315EA">
        <w:rPr>
          <w:sz w:val="20"/>
          <w:szCs w:val="20"/>
        </w:rPr>
        <w:t xml:space="preserve"> </w:t>
      </w:r>
      <w:r w:rsidRPr="00512909">
        <w:rPr>
          <w:sz w:val="20"/>
          <w:szCs w:val="20"/>
        </w:rPr>
        <w:t xml:space="preserve">Las técnicas incluyen el uso de verbos de acción, metáforas resonantes, estructuras tipo “problema–solución” y la incorporación de preguntas retóricas. También es clave el uso del lenguaje positivo y el diseño de una voz de marca auténtica, coherente y reconocible. </w:t>
      </w:r>
    </w:p>
    <w:p w14:paraId="4FA95EBC" w14:textId="77777777" w:rsidR="007315EA" w:rsidRDefault="007315EA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</w:p>
    <w:p w14:paraId="099F52F9" w14:textId="1F69DC05" w:rsidR="009E659B" w:rsidRDefault="009E659B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  <w:r w:rsidRPr="00512909">
        <w:rPr>
          <w:sz w:val="20"/>
          <w:szCs w:val="20"/>
        </w:rPr>
        <w:t>Según Heath &amp; Heath (2007), las ideas “pegajosas” tienen seis atributos: simplicidad, sorpresa, concreción, credibilidad, emoción y narrativa</w:t>
      </w:r>
      <w:r w:rsidR="007315EA">
        <w:rPr>
          <w:sz w:val="20"/>
          <w:szCs w:val="20"/>
        </w:rPr>
        <w:t>; e</w:t>
      </w:r>
      <w:r w:rsidRPr="00512909">
        <w:rPr>
          <w:sz w:val="20"/>
          <w:szCs w:val="20"/>
        </w:rPr>
        <w:t xml:space="preserve">stas características funcionan como marco para la redacción persuasiva orientada al </w:t>
      </w:r>
      <w:r w:rsidRPr="00512909">
        <w:rPr>
          <w:i/>
          <w:iCs/>
          <w:sz w:val="20"/>
          <w:szCs w:val="20"/>
        </w:rPr>
        <w:t>engagement</w:t>
      </w:r>
      <w:r w:rsidRPr="00512909">
        <w:rPr>
          <w:sz w:val="20"/>
          <w:szCs w:val="20"/>
        </w:rPr>
        <w:t xml:space="preserve"> digital.</w:t>
      </w:r>
    </w:p>
    <w:p w14:paraId="6BD59474" w14:textId="77777777" w:rsidR="009D5076" w:rsidRDefault="009D5076" w:rsidP="00717D64">
      <w:pPr>
        <w:jc w:val="both"/>
        <w:rPr>
          <w:sz w:val="20"/>
          <w:szCs w:val="20"/>
        </w:rPr>
      </w:pPr>
    </w:p>
    <w:p w14:paraId="6B717693" w14:textId="77777777" w:rsidR="00717D64" w:rsidRDefault="00717D64" w:rsidP="00717D64">
      <w:pPr>
        <w:jc w:val="both"/>
        <w:rPr>
          <w:sz w:val="20"/>
          <w:szCs w:val="20"/>
        </w:rPr>
      </w:pPr>
    </w:p>
    <w:p w14:paraId="53F8BE9B" w14:textId="77777777" w:rsidR="00717D64" w:rsidRPr="00512909" w:rsidRDefault="00717D64" w:rsidP="00717D64">
      <w:pPr>
        <w:jc w:val="both"/>
        <w:rPr>
          <w:sz w:val="20"/>
          <w:szCs w:val="20"/>
        </w:rPr>
      </w:pPr>
    </w:p>
    <w:p w14:paraId="5D626632" w14:textId="41DC27A3" w:rsidR="007315EA" w:rsidRPr="009F176B" w:rsidRDefault="00E46BD8" w:rsidP="00216526">
      <w:pPr>
        <w:pStyle w:val="Descripcin"/>
        <w:spacing w:line="276" w:lineRule="auto"/>
        <w:ind w:left="357"/>
        <w:jc w:val="both"/>
        <w:rPr>
          <w:i w:val="0"/>
          <w:iCs w:val="0"/>
          <w:color w:val="auto"/>
        </w:rPr>
      </w:pPr>
      <w:r w:rsidRPr="00E46BD8">
        <w:rPr>
          <w:b/>
          <w:bCs/>
          <w:i w:val="0"/>
          <w:iCs w:val="0"/>
          <w:color w:val="auto"/>
          <w:sz w:val="20"/>
          <w:szCs w:val="20"/>
        </w:rPr>
        <w:t>T</w:t>
      </w:r>
      <w:r w:rsidRPr="009F176B">
        <w:rPr>
          <w:b/>
          <w:bCs/>
          <w:i w:val="0"/>
          <w:iCs w:val="0"/>
          <w:color w:val="auto"/>
        </w:rPr>
        <w:t xml:space="preserve">abla </w:t>
      </w:r>
      <w:r w:rsidRPr="009F176B">
        <w:rPr>
          <w:b/>
          <w:bCs/>
          <w:i w:val="0"/>
          <w:iCs w:val="0"/>
          <w:color w:val="auto"/>
        </w:rPr>
        <w:fldChar w:fldCharType="begin"/>
      </w:r>
      <w:r w:rsidRPr="009F176B">
        <w:rPr>
          <w:b/>
          <w:bCs/>
          <w:i w:val="0"/>
          <w:iCs w:val="0"/>
          <w:color w:val="auto"/>
        </w:rPr>
        <w:instrText xml:space="preserve"> SEQ Tabla \* ARABIC </w:instrText>
      </w:r>
      <w:r w:rsidRPr="009F176B">
        <w:rPr>
          <w:b/>
          <w:bCs/>
          <w:i w:val="0"/>
          <w:iCs w:val="0"/>
          <w:color w:val="auto"/>
        </w:rPr>
        <w:fldChar w:fldCharType="separate"/>
      </w:r>
      <w:r w:rsidRPr="009F176B">
        <w:rPr>
          <w:b/>
          <w:bCs/>
          <w:i w:val="0"/>
          <w:iCs w:val="0"/>
          <w:noProof/>
          <w:color w:val="auto"/>
        </w:rPr>
        <w:t>4</w:t>
      </w:r>
      <w:r w:rsidRPr="009F176B">
        <w:rPr>
          <w:b/>
          <w:bCs/>
          <w:i w:val="0"/>
          <w:iCs w:val="0"/>
          <w:color w:val="auto"/>
        </w:rPr>
        <w:fldChar w:fldCharType="end"/>
      </w:r>
      <w:r w:rsidRPr="009F176B">
        <w:rPr>
          <w:b/>
          <w:bCs/>
          <w:i w:val="0"/>
          <w:iCs w:val="0"/>
          <w:color w:val="auto"/>
        </w:rPr>
        <w:t>.</w:t>
      </w:r>
      <w:r w:rsidRPr="009F176B">
        <w:rPr>
          <w:i w:val="0"/>
          <w:iCs w:val="0"/>
          <w:color w:val="auto"/>
        </w:rPr>
        <w:t xml:space="preserve"> </w:t>
      </w:r>
      <w:r w:rsidR="009F19FF" w:rsidRPr="009F176B">
        <w:rPr>
          <w:i w:val="0"/>
          <w:iCs w:val="0"/>
          <w:color w:val="auto"/>
        </w:rPr>
        <w:t>Técnicas clave de redacción persuasiva narrativa en medios digitales</w:t>
      </w:r>
    </w:p>
    <w:tbl>
      <w:tblPr>
        <w:tblStyle w:val="Tablaconcuadrcula4-nfasis5"/>
        <w:tblW w:w="9546" w:type="dxa"/>
        <w:tblInd w:w="421" w:type="dxa"/>
        <w:tblLook w:val="04A0" w:firstRow="1" w:lastRow="0" w:firstColumn="1" w:lastColumn="0" w:noHBand="0" w:noVBand="1"/>
      </w:tblPr>
      <w:tblGrid>
        <w:gridCol w:w="1878"/>
        <w:gridCol w:w="2879"/>
        <w:gridCol w:w="4789"/>
      </w:tblGrid>
      <w:tr w:rsidR="009E659B" w:rsidRPr="00512909" w14:paraId="1CE61990" w14:textId="77777777" w:rsidTr="0006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hideMark/>
          </w:tcPr>
          <w:p w14:paraId="677CA2B2" w14:textId="77777777" w:rsidR="009E659B" w:rsidRPr="00E849C6" w:rsidRDefault="009E659B" w:rsidP="009F17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9C6">
              <w:rPr>
                <w:sz w:val="20"/>
                <w:szCs w:val="20"/>
              </w:rPr>
              <w:t>Técnica</w:t>
            </w:r>
          </w:p>
        </w:tc>
        <w:tc>
          <w:tcPr>
            <w:tcW w:w="0" w:type="auto"/>
            <w:hideMark/>
          </w:tcPr>
          <w:p w14:paraId="337A7629" w14:textId="77777777" w:rsidR="009E659B" w:rsidRPr="00E849C6" w:rsidRDefault="009E659B" w:rsidP="009F17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49C6">
              <w:rPr>
                <w:sz w:val="20"/>
                <w:szCs w:val="20"/>
              </w:rPr>
              <w:t>Propósito</w:t>
            </w:r>
          </w:p>
        </w:tc>
        <w:tc>
          <w:tcPr>
            <w:tcW w:w="0" w:type="auto"/>
            <w:hideMark/>
          </w:tcPr>
          <w:p w14:paraId="7C13C128" w14:textId="77777777" w:rsidR="009E659B" w:rsidRPr="00E849C6" w:rsidRDefault="009E659B" w:rsidP="009F17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49C6">
              <w:rPr>
                <w:sz w:val="20"/>
                <w:szCs w:val="20"/>
              </w:rPr>
              <w:t>Ejemplo empresarial</w:t>
            </w:r>
          </w:p>
        </w:tc>
      </w:tr>
      <w:tr w:rsidR="009E659B" w:rsidRPr="00512909" w14:paraId="0939D1E4" w14:textId="77777777" w:rsidTr="0006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hideMark/>
          </w:tcPr>
          <w:p w14:paraId="426F70DF" w14:textId="77777777" w:rsidR="009E659B" w:rsidRPr="00512909" w:rsidRDefault="009E659B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Metáfora emocional</w:t>
            </w:r>
          </w:p>
        </w:tc>
        <w:tc>
          <w:tcPr>
            <w:tcW w:w="0" w:type="auto"/>
            <w:hideMark/>
          </w:tcPr>
          <w:p w14:paraId="4849E065" w14:textId="77777777" w:rsidR="009E659B" w:rsidRPr="00512909" w:rsidRDefault="009E659B" w:rsidP="002165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Evocar sentimientos simbólicos</w:t>
            </w:r>
          </w:p>
        </w:tc>
        <w:tc>
          <w:tcPr>
            <w:tcW w:w="0" w:type="auto"/>
            <w:hideMark/>
          </w:tcPr>
          <w:p w14:paraId="5532642C" w14:textId="77777777" w:rsidR="009E659B" w:rsidRPr="00512909" w:rsidRDefault="009E659B" w:rsidP="002165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 xml:space="preserve">“Haz clic y empieza tu viaje” – </w:t>
            </w:r>
            <w:r w:rsidRPr="00DD6E2C">
              <w:rPr>
                <w:b/>
                <w:bCs/>
                <w:sz w:val="20"/>
                <w:szCs w:val="20"/>
              </w:rPr>
              <w:t>Expedia</w:t>
            </w:r>
          </w:p>
        </w:tc>
      </w:tr>
      <w:tr w:rsidR="009E659B" w:rsidRPr="00512909" w14:paraId="7E1E275D" w14:textId="77777777" w:rsidTr="0006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hideMark/>
          </w:tcPr>
          <w:p w14:paraId="0A35CC82" w14:textId="77777777" w:rsidR="009E659B" w:rsidRPr="00512909" w:rsidRDefault="009E659B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Pregunta retórica</w:t>
            </w:r>
          </w:p>
        </w:tc>
        <w:tc>
          <w:tcPr>
            <w:tcW w:w="0" w:type="auto"/>
            <w:hideMark/>
          </w:tcPr>
          <w:p w14:paraId="4CF33EF0" w14:textId="77777777" w:rsidR="009E659B" w:rsidRPr="00512909" w:rsidRDefault="009E659B" w:rsidP="002165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Involucrar al lector</w:t>
            </w:r>
          </w:p>
        </w:tc>
        <w:tc>
          <w:tcPr>
            <w:tcW w:w="0" w:type="auto"/>
            <w:hideMark/>
          </w:tcPr>
          <w:p w14:paraId="2AC2615E" w14:textId="77777777" w:rsidR="009E659B" w:rsidRPr="00512909" w:rsidRDefault="009E659B" w:rsidP="002165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 xml:space="preserve">“¿Estás listo para el cambio?” – </w:t>
            </w:r>
            <w:r w:rsidRPr="00DD6E2C">
              <w:rPr>
                <w:b/>
                <w:bCs/>
                <w:sz w:val="20"/>
                <w:szCs w:val="20"/>
              </w:rPr>
              <w:t>IBM</w:t>
            </w:r>
          </w:p>
        </w:tc>
      </w:tr>
      <w:tr w:rsidR="009E659B" w:rsidRPr="00512909" w14:paraId="0E582578" w14:textId="77777777" w:rsidTr="0006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hideMark/>
          </w:tcPr>
          <w:p w14:paraId="65D92148" w14:textId="77777777" w:rsidR="009E659B" w:rsidRPr="00512909" w:rsidRDefault="009E659B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Problema-solución</w:t>
            </w:r>
          </w:p>
        </w:tc>
        <w:tc>
          <w:tcPr>
            <w:tcW w:w="0" w:type="auto"/>
            <w:hideMark/>
          </w:tcPr>
          <w:p w14:paraId="55DEA2CB" w14:textId="77777777" w:rsidR="009E659B" w:rsidRPr="00512909" w:rsidRDefault="009E659B" w:rsidP="002165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Estructura convincente</w:t>
            </w:r>
          </w:p>
        </w:tc>
        <w:tc>
          <w:tcPr>
            <w:tcW w:w="0" w:type="auto"/>
            <w:hideMark/>
          </w:tcPr>
          <w:p w14:paraId="59182534" w14:textId="77777777" w:rsidR="009E659B" w:rsidRPr="00512909" w:rsidRDefault="009E659B" w:rsidP="002165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 xml:space="preserve">“Demasiado tráfico. Descárgalo en segundos.” – </w:t>
            </w:r>
            <w:r w:rsidRPr="009F176B">
              <w:rPr>
                <w:b/>
                <w:bCs/>
                <w:i/>
                <w:iCs/>
                <w:sz w:val="20"/>
                <w:szCs w:val="20"/>
              </w:rPr>
              <w:t>Waze</w:t>
            </w:r>
          </w:p>
        </w:tc>
      </w:tr>
      <w:tr w:rsidR="009E659B" w:rsidRPr="00512909" w14:paraId="53CCF501" w14:textId="77777777" w:rsidTr="0006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hideMark/>
          </w:tcPr>
          <w:p w14:paraId="66A21D72" w14:textId="77777777" w:rsidR="009E659B" w:rsidRPr="00512909" w:rsidRDefault="009E659B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Frase corta con acción</w:t>
            </w:r>
          </w:p>
        </w:tc>
        <w:tc>
          <w:tcPr>
            <w:tcW w:w="0" w:type="auto"/>
            <w:hideMark/>
          </w:tcPr>
          <w:p w14:paraId="745088BC" w14:textId="77777777" w:rsidR="009E659B" w:rsidRPr="00512909" w:rsidRDefault="009E659B" w:rsidP="002165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Estimula decisión inmediata</w:t>
            </w:r>
          </w:p>
        </w:tc>
        <w:tc>
          <w:tcPr>
            <w:tcW w:w="0" w:type="auto"/>
            <w:hideMark/>
          </w:tcPr>
          <w:p w14:paraId="509A8AD5" w14:textId="77777777" w:rsidR="009E659B" w:rsidRPr="00512909" w:rsidRDefault="009E659B" w:rsidP="002165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 xml:space="preserve">“Suscríbete y transforma tu rutina” – </w:t>
            </w:r>
            <w:r w:rsidRPr="009F176B">
              <w:rPr>
                <w:b/>
                <w:bCs/>
                <w:i/>
                <w:iCs/>
                <w:sz w:val="20"/>
                <w:szCs w:val="20"/>
              </w:rPr>
              <w:t>Headspace</w:t>
            </w:r>
          </w:p>
        </w:tc>
      </w:tr>
    </w:tbl>
    <w:p w14:paraId="064B0969" w14:textId="0BC2AAF1" w:rsidR="00EB0AB2" w:rsidRPr="009F176B" w:rsidRDefault="009E659B" w:rsidP="0DBAE0F9">
      <w:pPr>
        <w:ind w:left="360"/>
        <w:rPr>
          <w:sz w:val="18"/>
          <w:szCs w:val="18"/>
        </w:rPr>
      </w:pPr>
      <w:r w:rsidRPr="0DBAE0F9">
        <w:rPr>
          <w:b/>
          <w:bCs/>
          <w:sz w:val="18"/>
          <w:szCs w:val="18"/>
        </w:rPr>
        <w:t>Fuente</w:t>
      </w:r>
      <w:r w:rsidRPr="0DBAE0F9">
        <w:rPr>
          <w:sz w:val="18"/>
          <w:szCs w:val="18"/>
        </w:rPr>
        <w:t xml:space="preserve">: </w:t>
      </w:r>
      <w:r w:rsidR="1CD8BA75" w:rsidRPr="0DBAE0F9">
        <w:rPr>
          <w:sz w:val="18"/>
          <w:szCs w:val="18"/>
        </w:rPr>
        <w:t>Adaptado por SENA (2025) con base en Perloff (2020) y Heath y Heath (2007).</w:t>
      </w:r>
    </w:p>
    <w:p w14:paraId="45CE8BB9" w14:textId="3929E9DB" w:rsidR="009E659B" w:rsidRPr="00DA50F6" w:rsidRDefault="009E659B" w:rsidP="00DA50F6">
      <w:pPr>
        <w:ind w:left="360"/>
        <w:rPr>
          <w:sz w:val="18"/>
          <w:szCs w:val="18"/>
        </w:rPr>
      </w:pPr>
      <w:r w:rsidRPr="0DBAE0F9">
        <w:rPr>
          <w:sz w:val="18"/>
          <w:szCs w:val="18"/>
        </w:rPr>
        <w:t>.</w:t>
      </w:r>
    </w:p>
    <w:p w14:paraId="1FD32515" w14:textId="77777777" w:rsidR="009E659B" w:rsidRPr="00E0556B" w:rsidRDefault="009E659B" w:rsidP="00216526">
      <w:pPr>
        <w:jc w:val="both"/>
        <w:rPr>
          <w:sz w:val="20"/>
          <w:szCs w:val="20"/>
        </w:rPr>
      </w:pPr>
    </w:p>
    <w:p w14:paraId="02424730" w14:textId="66475620" w:rsidR="009E659B" w:rsidRPr="00900DA4" w:rsidRDefault="009E659B" w:rsidP="00D86D3E">
      <w:pPr>
        <w:pStyle w:val="Prrafodelista"/>
        <w:numPr>
          <w:ilvl w:val="1"/>
          <w:numId w:val="37"/>
        </w:numPr>
        <w:jc w:val="both"/>
        <w:outlineLvl w:val="1"/>
        <w:rPr>
          <w:sz w:val="20"/>
          <w:szCs w:val="20"/>
        </w:rPr>
      </w:pPr>
      <w:r w:rsidRPr="00900DA4">
        <w:rPr>
          <w:b/>
          <w:bCs/>
          <w:sz w:val="20"/>
          <w:szCs w:val="20"/>
        </w:rPr>
        <w:t>Adaptación</w:t>
      </w:r>
    </w:p>
    <w:p w14:paraId="43B1A486" w14:textId="77777777" w:rsidR="009E659B" w:rsidRPr="00AD44A1" w:rsidRDefault="009E659B" w:rsidP="00216526">
      <w:pPr>
        <w:pStyle w:val="Prrafodelista"/>
        <w:ind w:left="360"/>
        <w:jc w:val="both"/>
        <w:rPr>
          <w:sz w:val="20"/>
          <w:szCs w:val="20"/>
        </w:rPr>
      </w:pPr>
    </w:p>
    <w:p w14:paraId="11018958" w14:textId="77777777" w:rsidR="009E659B" w:rsidRDefault="009E659B" w:rsidP="00216526">
      <w:pPr>
        <w:ind w:left="360"/>
        <w:jc w:val="both"/>
        <w:rPr>
          <w:sz w:val="20"/>
          <w:szCs w:val="20"/>
        </w:rPr>
      </w:pPr>
      <w:r w:rsidRPr="00E0556B">
        <w:rPr>
          <w:sz w:val="20"/>
          <w:szCs w:val="20"/>
        </w:rPr>
        <w:t xml:space="preserve">La </w:t>
      </w:r>
      <w:r w:rsidRPr="00AD44A1">
        <w:rPr>
          <w:sz w:val="20"/>
          <w:szCs w:val="20"/>
        </w:rPr>
        <w:t>adaptación de contenidos</w:t>
      </w:r>
      <w:r w:rsidRPr="00E0556B">
        <w:rPr>
          <w:sz w:val="20"/>
          <w:szCs w:val="20"/>
        </w:rPr>
        <w:t xml:space="preserve"> es el proceso de modificar y ajustar los mensajes, formatos y estructura de la información según el medio o plataforma en el que se distribuirá. Este ajuste es esencial para garantizar que la comunicación sea efectiva y que el contenido mantenga su impacto independientemente del canal de distribución.</w:t>
      </w:r>
    </w:p>
    <w:p w14:paraId="02FEA53A" w14:textId="77777777" w:rsidR="009E659B" w:rsidRPr="00E0556B" w:rsidRDefault="009E659B" w:rsidP="00216526">
      <w:pPr>
        <w:ind w:left="360"/>
        <w:jc w:val="both"/>
        <w:rPr>
          <w:sz w:val="20"/>
          <w:szCs w:val="20"/>
        </w:rPr>
      </w:pPr>
    </w:p>
    <w:p w14:paraId="7E1554A5" w14:textId="6909AAC8" w:rsidR="009E659B" w:rsidRPr="009E7CD9" w:rsidRDefault="00597329" w:rsidP="00216526">
      <w:pPr>
        <w:ind w:left="360"/>
        <w:jc w:val="both"/>
        <w:rPr>
          <w:sz w:val="20"/>
          <w:szCs w:val="20"/>
        </w:rPr>
      </w:pPr>
      <w:r w:rsidRPr="009E7CD9">
        <w:rPr>
          <w:sz w:val="20"/>
          <w:szCs w:val="20"/>
        </w:rPr>
        <w:t>La a</w:t>
      </w:r>
      <w:r w:rsidR="009E659B" w:rsidRPr="009E7CD9">
        <w:rPr>
          <w:sz w:val="20"/>
          <w:szCs w:val="20"/>
        </w:rPr>
        <w:t xml:space="preserve">daptación de </w:t>
      </w:r>
      <w:r w:rsidRPr="009E7CD9">
        <w:rPr>
          <w:sz w:val="20"/>
          <w:szCs w:val="20"/>
        </w:rPr>
        <w:t>c</w:t>
      </w:r>
      <w:r w:rsidR="009E659B" w:rsidRPr="009E7CD9">
        <w:rPr>
          <w:sz w:val="20"/>
          <w:szCs w:val="20"/>
        </w:rPr>
        <w:t>ontenidos</w:t>
      </w:r>
      <w:r w:rsidRPr="009E7CD9">
        <w:rPr>
          <w:sz w:val="20"/>
          <w:szCs w:val="20"/>
        </w:rPr>
        <w:t xml:space="preserve"> es importante porque</w:t>
      </w:r>
      <w:r w:rsidR="009E7CD9" w:rsidRPr="009E7CD9">
        <w:rPr>
          <w:sz w:val="20"/>
          <w:szCs w:val="20"/>
        </w:rPr>
        <w:t>:</w:t>
      </w:r>
    </w:p>
    <w:p w14:paraId="40C64FAF" w14:textId="77777777" w:rsidR="009E7CD9" w:rsidRDefault="009E7CD9" w:rsidP="00216526">
      <w:pPr>
        <w:ind w:left="360"/>
        <w:jc w:val="both"/>
        <w:rPr>
          <w:b/>
          <w:bCs/>
          <w:sz w:val="20"/>
          <w:szCs w:val="20"/>
        </w:rPr>
      </w:pPr>
    </w:p>
    <w:p w14:paraId="172A9949" w14:textId="77777777" w:rsidR="00062365" w:rsidRDefault="009E659B" w:rsidP="00DC22EE">
      <w:pPr>
        <w:pStyle w:val="Prrafodelista"/>
        <w:numPr>
          <w:ilvl w:val="0"/>
          <w:numId w:val="30"/>
        </w:numPr>
        <w:jc w:val="both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>Optimiza la experiencia del usuario:</w:t>
      </w:r>
      <w:r w:rsidRPr="00062365">
        <w:rPr>
          <w:sz w:val="20"/>
          <w:szCs w:val="20"/>
        </w:rPr>
        <w:t xml:space="preserve"> </w:t>
      </w:r>
      <w:r w:rsidR="00451D06" w:rsidRPr="00062365">
        <w:rPr>
          <w:sz w:val="20"/>
          <w:szCs w:val="20"/>
        </w:rPr>
        <w:t>c</w:t>
      </w:r>
      <w:r w:rsidRPr="00062365">
        <w:rPr>
          <w:sz w:val="20"/>
          <w:szCs w:val="20"/>
        </w:rPr>
        <w:t>ada plataforma tiene una lógica distinta de consumo de contenido.</w:t>
      </w:r>
    </w:p>
    <w:p w14:paraId="5F661101" w14:textId="77777777" w:rsidR="00062365" w:rsidRDefault="009E659B" w:rsidP="00DC22EE">
      <w:pPr>
        <w:pStyle w:val="Prrafodelista"/>
        <w:numPr>
          <w:ilvl w:val="0"/>
          <w:numId w:val="30"/>
        </w:numPr>
        <w:jc w:val="both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>Maximiza el alcance:</w:t>
      </w:r>
      <w:r w:rsidRPr="00062365">
        <w:rPr>
          <w:sz w:val="20"/>
          <w:szCs w:val="20"/>
        </w:rPr>
        <w:t xml:space="preserve"> </w:t>
      </w:r>
      <w:r w:rsidR="00451D06" w:rsidRPr="00062365">
        <w:rPr>
          <w:sz w:val="20"/>
          <w:szCs w:val="20"/>
        </w:rPr>
        <w:t>u</w:t>
      </w:r>
      <w:r w:rsidRPr="00062365">
        <w:rPr>
          <w:sz w:val="20"/>
          <w:szCs w:val="20"/>
        </w:rPr>
        <w:t>n mismo mensaje puede llegar a diferentes públicos dependiendo de cómo se presenta.</w:t>
      </w:r>
    </w:p>
    <w:p w14:paraId="6995F1C9" w14:textId="77777777" w:rsidR="00062365" w:rsidRDefault="009E659B" w:rsidP="00DC22EE">
      <w:pPr>
        <w:pStyle w:val="Prrafodelista"/>
        <w:numPr>
          <w:ilvl w:val="0"/>
          <w:numId w:val="30"/>
        </w:numPr>
        <w:jc w:val="both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 xml:space="preserve">Mejora la interacción y el </w:t>
      </w:r>
      <w:r w:rsidRPr="00062365">
        <w:rPr>
          <w:b/>
          <w:bCs/>
          <w:i/>
          <w:iCs/>
          <w:sz w:val="20"/>
          <w:szCs w:val="20"/>
        </w:rPr>
        <w:t>engagement</w:t>
      </w:r>
      <w:r w:rsidRPr="00062365">
        <w:rPr>
          <w:b/>
          <w:bCs/>
          <w:sz w:val="20"/>
          <w:szCs w:val="20"/>
        </w:rPr>
        <w:t>:</w:t>
      </w:r>
      <w:r w:rsidRPr="00062365">
        <w:rPr>
          <w:sz w:val="20"/>
          <w:szCs w:val="20"/>
        </w:rPr>
        <w:t xml:space="preserve"> </w:t>
      </w:r>
      <w:r w:rsidR="00451D06" w:rsidRPr="00062365">
        <w:rPr>
          <w:sz w:val="20"/>
          <w:szCs w:val="20"/>
        </w:rPr>
        <w:t>a</w:t>
      </w:r>
      <w:r w:rsidRPr="00062365">
        <w:rPr>
          <w:sz w:val="20"/>
          <w:szCs w:val="20"/>
        </w:rPr>
        <w:t>decuar el formato según el canal permite captar mejor la atención.</w:t>
      </w:r>
    </w:p>
    <w:p w14:paraId="135D2F17" w14:textId="71D8D4D3" w:rsidR="009E659B" w:rsidRPr="00062365" w:rsidRDefault="009E659B" w:rsidP="00DC22EE">
      <w:pPr>
        <w:pStyle w:val="Prrafodelista"/>
        <w:numPr>
          <w:ilvl w:val="0"/>
          <w:numId w:val="30"/>
        </w:numPr>
        <w:jc w:val="both"/>
        <w:rPr>
          <w:sz w:val="20"/>
          <w:szCs w:val="20"/>
        </w:rPr>
      </w:pPr>
      <w:r w:rsidRPr="00062365">
        <w:rPr>
          <w:b/>
          <w:bCs/>
          <w:sz w:val="20"/>
          <w:szCs w:val="20"/>
        </w:rPr>
        <w:t>Refuerza la identidad de marca:</w:t>
      </w:r>
      <w:r w:rsidRPr="00062365">
        <w:rPr>
          <w:sz w:val="20"/>
          <w:szCs w:val="20"/>
        </w:rPr>
        <w:t xml:space="preserve"> </w:t>
      </w:r>
      <w:r w:rsidR="00451D06" w:rsidRPr="00062365">
        <w:rPr>
          <w:sz w:val="20"/>
          <w:szCs w:val="20"/>
        </w:rPr>
        <w:t>m</w:t>
      </w:r>
      <w:r w:rsidRPr="00062365">
        <w:rPr>
          <w:sz w:val="20"/>
          <w:szCs w:val="20"/>
        </w:rPr>
        <w:t>antiene coherencia entre todos los puntos de contacto digitales.</w:t>
      </w:r>
    </w:p>
    <w:p w14:paraId="78E4342F" w14:textId="77777777" w:rsidR="009E659B" w:rsidRPr="00E0556B" w:rsidRDefault="009E659B" w:rsidP="00216526">
      <w:pPr>
        <w:ind w:left="360"/>
        <w:jc w:val="both"/>
        <w:rPr>
          <w:sz w:val="20"/>
          <w:szCs w:val="20"/>
        </w:rPr>
      </w:pPr>
    </w:p>
    <w:p w14:paraId="47F3B1A5" w14:textId="77777777" w:rsidR="00B20626" w:rsidRDefault="00B20626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5D7D346C" wp14:editId="2750FD30">
            <wp:simplePos x="0" y="0"/>
            <wp:positionH relativeFrom="margin">
              <wp:posOffset>176403</wp:posOffset>
            </wp:positionH>
            <wp:positionV relativeFrom="paragraph">
              <wp:posOffset>122682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1688856356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2DD11" w14:textId="47B70FFB" w:rsidR="009E659B" w:rsidRDefault="00B20626" w:rsidP="0DBAE0F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  <w:commentRangeStart w:id="49"/>
      <w:commentRangeEnd w:id="49"/>
      <w:r>
        <w:commentReference w:id="49"/>
      </w:r>
      <w:r w:rsidRPr="0DBAE0F9">
        <w:rPr>
          <w:b/>
          <w:bCs/>
          <w:sz w:val="20"/>
          <w:szCs w:val="20"/>
        </w:rPr>
        <w:t>Ejemplo empresarial</w:t>
      </w:r>
      <w:r w:rsidRPr="0DBAE0F9">
        <w:rPr>
          <w:sz w:val="20"/>
          <w:szCs w:val="20"/>
        </w:rPr>
        <w:t xml:space="preserve">. </w:t>
      </w:r>
      <w:r w:rsidR="009E659B" w:rsidRPr="0DBAE0F9">
        <w:rPr>
          <w:b/>
          <w:bCs/>
          <w:sz w:val="20"/>
          <w:szCs w:val="20"/>
        </w:rPr>
        <w:t>Netflix</w:t>
      </w:r>
      <w:r w:rsidR="009E659B" w:rsidRPr="0DBAE0F9">
        <w:rPr>
          <w:sz w:val="20"/>
          <w:szCs w:val="20"/>
        </w:rPr>
        <w:t xml:space="preserve"> adapta sus campañas promocionales según el canal: en redes sociales utiliza videos cortos, en blogs desarrolla análisis de tendencias y en plataformas de </w:t>
      </w:r>
      <w:r w:rsidR="009E659B" w:rsidRPr="0DBAE0F9">
        <w:rPr>
          <w:i/>
          <w:iCs/>
          <w:sz w:val="20"/>
          <w:szCs w:val="20"/>
        </w:rPr>
        <w:t>streaming</w:t>
      </w:r>
      <w:r w:rsidR="009E659B" w:rsidRPr="0DBAE0F9">
        <w:rPr>
          <w:sz w:val="20"/>
          <w:szCs w:val="20"/>
        </w:rPr>
        <w:t xml:space="preserve"> lanza </w:t>
      </w:r>
      <w:r w:rsidR="009E659B" w:rsidRPr="0DBAE0F9">
        <w:rPr>
          <w:i/>
          <w:iCs/>
          <w:sz w:val="20"/>
          <w:szCs w:val="20"/>
        </w:rPr>
        <w:t>trailers</w:t>
      </w:r>
      <w:r w:rsidR="009E659B" w:rsidRPr="0DBAE0F9">
        <w:rPr>
          <w:sz w:val="20"/>
          <w:szCs w:val="20"/>
        </w:rPr>
        <w:t xml:space="preserve"> completos para captar la audiencia de manera más efectiva.</w:t>
      </w:r>
    </w:p>
    <w:p w14:paraId="19D7C7E5" w14:textId="77777777" w:rsidR="009E659B" w:rsidRDefault="009E659B" w:rsidP="00216526">
      <w:pPr>
        <w:ind w:left="360"/>
        <w:jc w:val="both"/>
        <w:rPr>
          <w:sz w:val="20"/>
          <w:szCs w:val="20"/>
        </w:rPr>
      </w:pPr>
    </w:p>
    <w:p w14:paraId="1F8FFD37" w14:textId="77777777" w:rsidR="00B20626" w:rsidRPr="00E0556B" w:rsidRDefault="00B20626" w:rsidP="00216526">
      <w:pPr>
        <w:ind w:left="360"/>
        <w:jc w:val="both"/>
        <w:rPr>
          <w:sz w:val="20"/>
          <w:szCs w:val="20"/>
        </w:rPr>
      </w:pPr>
    </w:p>
    <w:p w14:paraId="3CC761F1" w14:textId="77777777" w:rsidR="004A3D15" w:rsidRDefault="004A3D15" w:rsidP="00216526">
      <w:pPr>
        <w:ind w:left="360"/>
        <w:jc w:val="both"/>
        <w:rPr>
          <w:b/>
          <w:bCs/>
          <w:sz w:val="20"/>
          <w:szCs w:val="20"/>
        </w:rPr>
      </w:pPr>
    </w:p>
    <w:p w14:paraId="3D2909C4" w14:textId="57643680" w:rsidR="009D5076" w:rsidRDefault="00347A50" w:rsidP="00A0372C">
      <w:pPr>
        <w:ind w:left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lgunas e</w:t>
      </w:r>
      <w:r w:rsidR="009E659B" w:rsidRPr="00E0556B">
        <w:rPr>
          <w:b/>
          <w:bCs/>
          <w:sz w:val="20"/>
          <w:szCs w:val="20"/>
        </w:rPr>
        <w:t xml:space="preserve">strategias para </w:t>
      </w:r>
      <w:r>
        <w:rPr>
          <w:b/>
          <w:bCs/>
          <w:sz w:val="20"/>
          <w:szCs w:val="20"/>
        </w:rPr>
        <w:t>a</w:t>
      </w:r>
      <w:r w:rsidR="009E659B" w:rsidRPr="00E0556B">
        <w:rPr>
          <w:b/>
          <w:bCs/>
          <w:sz w:val="20"/>
          <w:szCs w:val="20"/>
        </w:rPr>
        <w:t xml:space="preserve">daptar </w:t>
      </w:r>
      <w:r>
        <w:rPr>
          <w:b/>
          <w:bCs/>
          <w:sz w:val="20"/>
          <w:szCs w:val="20"/>
        </w:rPr>
        <w:t>c</w:t>
      </w:r>
      <w:r w:rsidR="009E659B" w:rsidRPr="00E0556B">
        <w:rPr>
          <w:b/>
          <w:bCs/>
          <w:sz w:val="20"/>
          <w:szCs w:val="20"/>
        </w:rPr>
        <w:t xml:space="preserve">ontenidos a </w:t>
      </w:r>
      <w:r>
        <w:rPr>
          <w:b/>
          <w:bCs/>
          <w:sz w:val="20"/>
          <w:szCs w:val="20"/>
        </w:rPr>
        <w:t>d</w:t>
      </w:r>
      <w:r w:rsidR="009E659B" w:rsidRPr="00E0556B">
        <w:rPr>
          <w:b/>
          <w:bCs/>
          <w:sz w:val="20"/>
          <w:szCs w:val="20"/>
        </w:rPr>
        <w:t xml:space="preserve">iversas </w:t>
      </w:r>
      <w:r>
        <w:rPr>
          <w:b/>
          <w:bCs/>
          <w:sz w:val="20"/>
          <w:szCs w:val="20"/>
        </w:rPr>
        <w:t>p</w:t>
      </w:r>
      <w:r w:rsidR="009E659B" w:rsidRPr="00E0556B">
        <w:rPr>
          <w:b/>
          <w:bCs/>
          <w:sz w:val="20"/>
          <w:szCs w:val="20"/>
        </w:rPr>
        <w:t>lataformas</w:t>
      </w:r>
      <w:r>
        <w:rPr>
          <w:b/>
          <w:bCs/>
          <w:sz w:val="20"/>
          <w:szCs w:val="20"/>
        </w:rPr>
        <w:t xml:space="preserve"> son:</w:t>
      </w:r>
    </w:p>
    <w:p w14:paraId="2BF85AF5" w14:textId="77777777" w:rsidR="009D5076" w:rsidRDefault="009D5076" w:rsidP="009D5076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596"/>
      </w:tblGrid>
      <w:tr w:rsidR="009D5076" w14:paraId="0C886522" w14:textId="77777777" w:rsidTr="0DBAE0F9">
        <w:tc>
          <w:tcPr>
            <w:tcW w:w="7366" w:type="dxa"/>
          </w:tcPr>
          <w:p w14:paraId="0BB1E99C" w14:textId="494FA17E" w:rsidR="00C946D6" w:rsidRDefault="00C946D6" w:rsidP="009D5076">
            <w:pPr>
              <w:jc w:val="both"/>
              <w:rPr>
                <w:sz w:val="20"/>
                <w:szCs w:val="20"/>
              </w:rPr>
            </w:pPr>
            <w:r w:rsidRPr="004925B3">
              <w:rPr>
                <w:b/>
                <w:bCs/>
                <w:sz w:val="20"/>
                <w:szCs w:val="20"/>
              </w:rPr>
              <w:t xml:space="preserve">Red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925B3">
              <w:rPr>
                <w:b/>
                <w:bCs/>
                <w:sz w:val="20"/>
                <w:szCs w:val="20"/>
              </w:rPr>
              <w:t>ociales</w:t>
            </w:r>
          </w:p>
          <w:p w14:paraId="342D9232" w14:textId="77777777" w:rsidR="00C946D6" w:rsidRDefault="00C946D6" w:rsidP="009D5076">
            <w:pPr>
              <w:jc w:val="both"/>
              <w:rPr>
                <w:sz w:val="20"/>
                <w:szCs w:val="20"/>
              </w:rPr>
            </w:pPr>
          </w:p>
          <w:p w14:paraId="0C689AC2" w14:textId="1E93EC17" w:rsidR="009D5076" w:rsidRDefault="00255309" w:rsidP="009D5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C946D6" w:rsidRPr="004925B3">
              <w:rPr>
                <w:sz w:val="20"/>
                <w:szCs w:val="20"/>
              </w:rPr>
              <w:t>ntenidos breves, visuales y dinámicos para facilitar la interacción.</w:t>
            </w:r>
            <w:commentRangeStart w:id="50"/>
          </w:p>
        </w:tc>
        <w:tc>
          <w:tcPr>
            <w:tcW w:w="2596" w:type="dxa"/>
          </w:tcPr>
          <w:p w14:paraId="2405C5F7" w14:textId="5B6F22FA" w:rsidR="009D5076" w:rsidRDefault="00C946D6" w:rsidP="00C946D6">
            <w:pPr>
              <w:jc w:val="center"/>
              <w:rPr>
                <w:sz w:val="20"/>
                <w:szCs w:val="20"/>
              </w:rPr>
            </w:pPr>
            <w:commentRangeStart w:id="51"/>
            <w:r w:rsidRPr="00C946D6">
              <w:rPr>
                <w:noProof/>
                <w:sz w:val="20"/>
                <w:szCs w:val="20"/>
              </w:rPr>
              <w:drawing>
                <wp:inline distT="0" distB="0" distL="0" distR="0" wp14:anchorId="519DC93B" wp14:editId="6D4D49E3">
                  <wp:extent cx="867600" cy="720000"/>
                  <wp:effectExtent l="0" t="0" r="8890" b="4445"/>
                  <wp:docPr id="12942360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36047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1"/>
            <w:r>
              <w:rPr>
                <w:rStyle w:val="Refdecomentario"/>
              </w:rPr>
              <w:commentReference w:id="51"/>
            </w:r>
          </w:p>
        </w:tc>
      </w:tr>
      <w:tr w:rsidR="00C946D6" w14:paraId="190C5206" w14:textId="77777777" w:rsidTr="0DBAE0F9">
        <w:tc>
          <w:tcPr>
            <w:tcW w:w="7366" w:type="dxa"/>
          </w:tcPr>
          <w:p w14:paraId="34FC8722" w14:textId="77777777" w:rsidR="00C946D6" w:rsidRDefault="00C946D6" w:rsidP="009D5076">
            <w:pPr>
              <w:jc w:val="both"/>
              <w:rPr>
                <w:sz w:val="20"/>
                <w:szCs w:val="20"/>
              </w:rPr>
            </w:pPr>
            <w:r w:rsidRPr="00255309">
              <w:rPr>
                <w:b/>
                <w:bCs/>
                <w:i/>
                <w:iCs/>
                <w:sz w:val="20"/>
                <w:szCs w:val="20"/>
              </w:rPr>
              <w:t>Blogs</w:t>
            </w:r>
            <w:r w:rsidRPr="004925B3">
              <w:rPr>
                <w:b/>
                <w:bCs/>
                <w:sz w:val="20"/>
                <w:szCs w:val="20"/>
              </w:rPr>
              <w:t xml:space="preserve"> y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4925B3">
              <w:rPr>
                <w:b/>
                <w:bCs/>
                <w:sz w:val="20"/>
                <w:szCs w:val="20"/>
              </w:rPr>
              <w:t>rtículo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925B3">
              <w:rPr>
                <w:sz w:val="20"/>
                <w:szCs w:val="20"/>
              </w:rPr>
              <w:t xml:space="preserve"> </w:t>
            </w:r>
          </w:p>
          <w:p w14:paraId="5B0C0E47" w14:textId="77777777" w:rsidR="00C946D6" w:rsidRDefault="00C946D6" w:rsidP="009D5076">
            <w:pPr>
              <w:jc w:val="both"/>
              <w:rPr>
                <w:sz w:val="20"/>
                <w:szCs w:val="20"/>
              </w:rPr>
            </w:pPr>
          </w:p>
          <w:p w14:paraId="47BF9A5C" w14:textId="23E7F786" w:rsidR="00C946D6" w:rsidRPr="004925B3" w:rsidRDefault="00255309" w:rsidP="009D50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946D6" w:rsidRPr="004925B3">
              <w:rPr>
                <w:sz w:val="20"/>
                <w:szCs w:val="20"/>
              </w:rPr>
              <w:t>arrativas extensas y bien estructuradas para informar con profundidad.</w:t>
            </w:r>
          </w:p>
        </w:tc>
        <w:tc>
          <w:tcPr>
            <w:tcW w:w="2596" w:type="dxa"/>
          </w:tcPr>
          <w:p w14:paraId="1C919BA2" w14:textId="3FCCDDFC" w:rsidR="00C946D6" w:rsidRDefault="00A0372C" w:rsidP="00A0372C">
            <w:pPr>
              <w:jc w:val="center"/>
              <w:rPr>
                <w:sz w:val="20"/>
                <w:szCs w:val="20"/>
              </w:rPr>
            </w:pPr>
            <w:commentRangeStart w:id="52"/>
            <w:r w:rsidRPr="00A0372C">
              <w:rPr>
                <w:noProof/>
                <w:sz w:val="20"/>
                <w:szCs w:val="20"/>
              </w:rPr>
              <w:drawing>
                <wp:inline distT="0" distB="0" distL="0" distR="0" wp14:anchorId="316CE317" wp14:editId="2E5DE230">
                  <wp:extent cx="1072800" cy="720000"/>
                  <wp:effectExtent l="0" t="0" r="0" b="4445"/>
                  <wp:docPr id="3813845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84537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2"/>
            <w:r>
              <w:rPr>
                <w:rStyle w:val="Refdecomentario"/>
              </w:rPr>
              <w:commentReference w:id="52"/>
            </w:r>
          </w:p>
        </w:tc>
      </w:tr>
      <w:tr w:rsidR="009D5076" w14:paraId="05FFFAE8" w14:textId="77777777" w:rsidTr="0DBAE0F9">
        <w:tc>
          <w:tcPr>
            <w:tcW w:w="7366" w:type="dxa"/>
          </w:tcPr>
          <w:p w14:paraId="7F505C87" w14:textId="07C31F89" w:rsidR="00A0372C" w:rsidRDefault="4D301640" w:rsidP="009D5076">
            <w:pPr>
              <w:jc w:val="both"/>
              <w:rPr>
                <w:sz w:val="20"/>
                <w:szCs w:val="20"/>
              </w:rPr>
            </w:pPr>
            <w:r w:rsidRPr="0DBAE0F9">
              <w:rPr>
                <w:b/>
                <w:bCs/>
                <w:i/>
                <w:iCs/>
                <w:sz w:val="20"/>
                <w:szCs w:val="20"/>
              </w:rPr>
              <w:lastRenderedPageBreak/>
              <w:t>Email</w:t>
            </w:r>
            <w:r w:rsidRPr="0DBAE0F9">
              <w:rPr>
                <w:b/>
                <w:bCs/>
                <w:sz w:val="20"/>
                <w:szCs w:val="20"/>
              </w:rPr>
              <w:t xml:space="preserve"> </w:t>
            </w:r>
            <w:r w:rsidR="2554ABEC" w:rsidRPr="0DBAE0F9">
              <w:rPr>
                <w:b/>
                <w:bCs/>
                <w:i/>
                <w:iCs/>
                <w:sz w:val="20"/>
                <w:szCs w:val="20"/>
              </w:rPr>
              <w:t>m</w:t>
            </w:r>
            <w:r w:rsidRPr="0DBAE0F9">
              <w:rPr>
                <w:b/>
                <w:bCs/>
                <w:i/>
                <w:iCs/>
                <w:sz w:val="20"/>
                <w:szCs w:val="20"/>
              </w:rPr>
              <w:t>arketing</w:t>
            </w:r>
          </w:p>
          <w:p w14:paraId="4FF80FC6" w14:textId="77777777" w:rsidR="00A0372C" w:rsidRDefault="00A0372C" w:rsidP="009D5076">
            <w:pPr>
              <w:jc w:val="both"/>
              <w:rPr>
                <w:sz w:val="20"/>
                <w:szCs w:val="20"/>
              </w:rPr>
            </w:pPr>
          </w:p>
          <w:p w14:paraId="679C7901" w14:textId="10EAB2E7" w:rsidR="009D5076" w:rsidRDefault="00255309" w:rsidP="009D5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D5076" w:rsidRPr="004925B3">
              <w:rPr>
                <w:sz w:val="20"/>
                <w:szCs w:val="20"/>
              </w:rPr>
              <w:t>ersonalización de mensajes según segmentación de usuarios.</w:t>
            </w:r>
          </w:p>
        </w:tc>
        <w:tc>
          <w:tcPr>
            <w:tcW w:w="2596" w:type="dxa"/>
          </w:tcPr>
          <w:p w14:paraId="78DB0948" w14:textId="2FDCB1B6" w:rsidR="009D5076" w:rsidRDefault="00A0372C" w:rsidP="00A0372C">
            <w:pPr>
              <w:jc w:val="center"/>
              <w:rPr>
                <w:sz w:val="20"/>
                <w:szCs w:val="20"/>
              </w:rPr>
            </w:pPr>
            <w:commentRangeStart w:id="53"/>
            <w:r w:rsidRPr="00A0372C">
              <w:rPr>
                <w:noProof/>
                <w:sz w:val="20"/>
                <w:szCs w:val="20"/>
              </w:rPr>
              <w:drawing>
                <wp:inline distT="0" distB="0" distL="0" distR="0" wp14:anchorId="409A538E" wp14:editId="350D3ADB">
                  <wp:extent cx="756000" cy="720000"/>
                  <wp:effectExtent l="0" t="0" r="6350" b="4445"/>
                  <wp:docPr id="8182943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9438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3"/>
            <w:r>
              <w:rPr>
                <w:rStyle w:val="Refdecomentario"/>
              </w:rPr>
              <w:commentReference w:id="53"/>
            </w:r>
          </w:p>
        </w:tc>
      </w:tr>
      <w:tr w:rsidR="009D5076" w14:paraId="512CB4D3" w14:textId="77777777" w:rsidTr="0DBAE0F9">
        <w:tc>
          <w:tcPr>
            <w:tcW w:w="7366" w:type="dxa"/>
          </w:tcPr>
          <w:p w14:paraId="6922A5C8" w14:textId="2A8F101B" w:rsidR="00A0372C" w:rsidRDefault="009D5076" w:rsidP="009D5076">
            <w:pPr>
              <w:jc w:val="both"/>
              <w:rPr>
                <w:sz w:val="20"/>
                <w:szCs w:val="20"/>
              </w:rPr>
            </w:pPr>
            <w:r w:rsidRPr="004925B3">
              <w:rPr>
                <w:b/>
                <w:bCs/>
                <w:sz w:val="20"/>
                <w:szCs w:val="20"/>
              </w:rPr>
              <w:t xml:space="preserve">Podcast y </w:t>
            </w:r>
            <w:r w:rsidR="00A0372C">
              <w:rPr>
                <w:b/>
                <w:bCs/>
                <w:sz w:val="20"/>
                <w:szCs w:val="20"/>
              </w:rPr>
              <w:t>v</w:t>
            </w:r>
            <w:r w:rsidRPr="004925B3">
              <w:rPr>
                <w:b/>
                <w:bCs/>
                <w:sz w:val="20"/>
                <w:szCs w:val="20"/>
              </w:rPr>
              <w:t>ideo</w:t>
            </w:r>
          </w:p>
          <w:p w14:paraId="44693601" w14:textId="77777777" w:rsidR="00A0372C" w:rsidRDefault="00A0372C" w:rsidP="009D5076">
            <w:pPr>
              <w:jc w:val="both"/>
              <w:rPr>
                <w:sz w:val="20"/>
                <w:szCs w:val="20"/>
              </w:rPr>
            </w:pPr>
          </w:p>
          <w:p w14:paraId="4849518D" w14:textId="5DB73B37" w:rsidR="009D5076" w:rsidRDefault="00255309" w:rsidP="009D5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D5076" w:rsidRPr="004925B3">
              <w:rPr>
                <w:sz w:val="20"/>
                <w:szCs w:val="20"/>
              </w:rPr>
              <w:t xml:space="preserve">so de audio y visuales para potenciar la conexión </w:t>
            </w:r>
            <w:commentRangeStart w:id="54"/>
            <w:r w:rsidR="009D5076" w:rsidRPr="004925B3">
              <w:rPr>
                <w:sz w:val="20"/>
                <w:szCs w:val="20"/>
              </w:rPr>
              <w:t>emocional</w:t>
            </w:r>
            <w:commentRangeEnd w:id="54"/>
            <w:r w:rsidR="00A0372C">
              <w:rPr>
                <w:rStyle w:val="Refdecomentario"/>
              </w:rPr>
              <w:commentReference w:id="54"/>
            </w:r>
            <w:r w:rsidR="009D5076" w:rsidRPr="004925B3">
              <w:rPr>
                <w:sz w:val="20"/>
                <w:szCs w:val="20"/>
              </w:rPr>
              <w:t>.</w:t>
            </w:r>
            <w:commentRangeEnd w:id="50"/>
            <w:r w:rsidR="009D5076">
              <w:rPr>
                <w:rStyle w:val="Refdecomentario"/>
              </w:rPr>
              <w:commentReference w:id="50"/>
            </w:r>
          </w:p>
        </w:tc>
        <w:tc>
          <w:tcPr>
            <w:tcW w:w="2596" w:type="dxa"/>
          </w:tcPr>
          <w:p w14:paraId="3FCA5BB3" w14:textId="07DD528B" w:rsidR="009D5076" w:rsidRDefault="00A0372C" w:rsidP="00A0372C">
            <w:pPr>
              <w:jc w:val="center"/>
              <w:rPr>
                <w:sz w:val="20"/>
                <w:szCs w:val="20"/>
              </w:rPr>
            </w:pPr>
            <w:r w:rsidRPr="00A0372C">
              <w:rPr>
                <w:noProof/>
                <w:sz w:val="20"/>
                <w:szCs w:val="20"/>
              </w:rPr>
              <w:drawing>
                <wp:inline distT="0" distB="0" distL="0" distR="0" wp14:anchorId="50B44BAD" wp14:editId="2A99FF90">
                  <wp:extent cx="1065600" cy="720000"/>
                  <wp:effectExtent l="0" t="0" r="1270" b="4445"/>
                  <wp:docPr id="14063663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36637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01920" w14:textId="00F44097" w:rsidR="00655098" w:rsidRPr="00FD79F5" w:rsidRDefault="00655098" w:rsidP="00216526">
      <w:pPr>
        <w:pStyle w:val="Ttulo1"/>
        <w:jc w:val="both"/>
        <w:rPr>
          <w:b/>
          <w:bCs/>
          <w:sz w:val="20"/>
          <w:szCs w:val="20"/>
        </w:rPr>
      </w:pPr>
      <w:r w:rsidRPr="00FD79F5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</w:t>
      </w:r>
      <w:r w:rsidRPr="00FD79F5">
        <w:rPr>
          <w:b/>
          <w:bCs/>
          <w:sz w:val="20"/>
          <w:szCs w:val="20"/>
        </w:rPr>
        <w:t xml:space="preserve"> Herramientas de </w:t>
      </w:r>
      <w:r w:rsidR="00D53140">
        <w:rPr>
          <w:b/>
          <w:bCs/>
          <w:sz w:val="20"/>
          <w:szCs w:val="20"/>
        </w:rPr>
        <w:t>p</w:t>
      </w:r>
      <w:r w:rsidRPr="00FD79F5">
        <w:rPr>
          <w:b/>
          <w:bCs/>
          <w:sz w:val="20"/>
          <w:szCs w:val="20"/>
        </w:rPr>
        <w:t>roducción</w:t>
      </w:r>
    </w:p>
    <w:p w14:paraId="3FD0A329" w14:textId="2EE39442" w:rsidR="00655098" w:rsidRDefault="001827FA" w:rsidP="00216526">
      <w:pPr>
        <w:jc w:val="both"/>
        <w:rPr>
          <w:b/>
          <w:bCs/>
          <w:sz w:val="20"/>
          <w:szCs w:val="20"/>
        </w:rPr>
      </w:pPr>
      <w:commentRangeStart w:id="55"/>
      <w:commentRangeEnd w:id="55"/>
      <w:r>
        <w:rPr>
          <w:rStyle w:val="Refdecomentario"/>
        </w:rPr>
        <w:commentReference w:id="55"/>
      </w:r>
    </w:p>
    <w:p w14:paraId="4210411F" w14:textId="6BBB64BE" w:rsidR="00655098" w:rsidRDefault="00F577DD" w:rsidP="00216526">
      <w:pPr>
        <w:ind w:left="720"/>
        <w:jc w:val="both"/>
        <w:rPr>
          <w:sz w:val="20"/>
          <w:szCs w:val="20"/>
        </w:rPr>
      </w:pPr>
      <w:r w:rsidRPr="00D504A1">
        <w:rPr>
          <w:noProof/>
          <w:sz w:val="20"/>
          <w:szCs w:val="20"/>
        </w:rPr>
        <w:drawing>
          <wp:anchor distT="0" distB="0" distL="114300" distR="114300" simplePos="0" relativeHeight="251786240" behindDoc="1" locked="0" layoutInCell="1" allowOverlap="1" wp14:anchorId="166196A2" wp14:editId="3580D328">
            <wp:simplePos x="0" y="0"/>
            <wp:positionH relativeFrom="column">
              <wp:posOffset>429260</wp:posOffset>
            </wp:positionH>
            <wp:positionV relativeFrom="paragraph">
              <wp:posOffset>6350</wp:posOffset>
            </wp:positionV>
            <wp:extent cx="2263775" cy="1492250"/>
            <wp:effectExtent l="0" t="0" r="3175" b="0"/>
            <wp:wrapTight wrapText="bothSides">
              <wp:wrapPolygon edited="0">
                <wp:start x="0" y="0"/>
                <wp:lineTo x="0" y="21232"/>
                <wp:lineTo x="21449" y="21232"/>
                <wp:lineTo x="21449" y="0"/>
                <wp:lineTo x="0" y="0"/>
              </wp:wrapPolygon>
            </wp:wrapTight>
            <wp:docPr id="1374486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8619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098" w:rsidRPr="00197D8F">
        <w:rPr>
          <w:sz w:val="20"/>
          <w:szCs w:val="20"/>
        </w:rPr>
        <w:t xml:space="preserve">La producción de contenidos narrativos no se limita a la creatividad: demanda la correcta utilización de herramientas digitales que permitan integrar imagen, sonido y texto de forma coherente y emocionalmente significativa. </w:t>
      </w:r>
    </w:p>
    <w:p w14:paraId="049F2B51" w14:textId="77777777" w:rsidR="00655098" w:rsidRDefault="00655098" w:rsidP="00216526">
      <w:pPr>
        <w:jc w:val="both"/>
        <w:rPr>
          <w:sz w:val="20"/>
          <w:szCs w:val="20"/>
        </w:rPr>
      </w:pPr>
    </w:p>
    <w:p w14:paraId="694D68DD" w14:textId="77777777" w:rsidR="00655098" w:rsidRDefault="00655098" w:rsidP="00216526">
      <w:pPr>
        <w:ind w:left="720"/>
        <w:jc w:val="both"/>
        <w:rPr>
          <w:sz w:val="20"/>
          <w:szCs w:val="20"/>
        </w:rPr>
      </w:pPr>
      <w:r w:rsidRPr="00197D8F">
        <w:rPr>
          <w:sz w:val="20"/>
          <w:szCs w:val="20"/>
        </w:rPr>
        <w:t>En entornos digitales saturados de estímulos, hay que destacar</w:t>
      </w:r>
      <w:r>
        <w:rPr>
          <w:sz w:val="20"/>
          <w:szCs w:val="20"/>
        </w:rPr>
        <w:t xml:space="preserve"> que se </w:t>
      </w:r>
      <w:r w:rsidRPr="00197D8F">
        <w:rPr>
          <w:sz w:val="20"/>
          <w:szCs w:val="20"/>
        </w:rPr>
        <w:t xml:space="preserve">requiere no solo </w:t>
      </w:r>
      <w:r>
        <w:rPr>
          <w:sz w:val="20"/>
          <w:szCs w:val="20"/>
        </w:rPr>
        <w:t xml:space="preserve">de </w:t>
      </w:r>
      <w:r w:rsidRPr="00197D8F">
        <w:rPr>
          <w:sz w:val="20"/>
          <w:szCs w:val="20"/>
        </w:rPr>
        <w:t xml:space="preserve">ideas potentes, sino </w:t>
      </w:r>
      <w:r>
        <w:rPr>
          <w:sz w:val="20"/>
          <w:szCs w:val="20"/>
        </w:rPr>
        <w:t xml:space="preserve">también de </w:t>
      </w:r>
      <w:r w:rsidRPr="00197D8F">
        <w:rPr>
          <w:sz w:val="20"/>
          <w:szCs w:val="20"/>
        </w:rPr>
        <w:t>una ejecución técnica que respalde el mensaje</w:t>
      </w:r>
      <w:r>
        <w:rPr>
          <w:sz w:val="20"/>
          <w:szCs w:val="20"/>
        </w:rPr>
        <w:t>,</w:t>
      </w:r>
      <w:r w:rsidRPr="00197D8F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197D8F">
        <w:rPr>
          <w:sz w:val="20"/>
          <w:szCs w:val="20"/>
        </w:rPr>
        <w:t xml:space="preserve">or eso, </w:t>
      </w:r>
      <w:r>
        <w:rPr>
          <w:sz w:val="20"/>
          <w:szCs w:val="20"/>
        </w:rPr>
        <w:t>es importante</w:t>
      </w:r>
      <w:r w:rsidRPr="00197D8F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197D8F">
        <w:rPr>
          <w:sz w:val="20"/>
          <w:szCs w:val="20"/>
        </w:rPr>
        <w:t xml:space="preserve">l manejo de recursos de producción que, más allá de facilitar el proceso, elevan la calidad narrativa. </w:t>
      </w:r>
    </w:p>
    <w:p w14:paraId="59BCC717" w14:textId="77777777" w:rsidR="00655098" w:rsidRDefault="00655098" w:rsidP="00216526">
      <w:pPr>
        <w:jc w:val="both"/>
        <w:rPr>
          <w:sz w:val="20"/>
          <w:szCs w:val="20"/>
        </w:rPr>
      </w:pPr>
    </w:p>
    <w:p w14:paraId="51284624" w14:textId="6366CCB1" w:rsidR="00655098" w:rsidRDefault="00AD7A63" w:rsidP="0021652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da recurso de </w:t>
      </w:r>
      <w:r w:rsidR="009153FD">
        <w:rPr>
          <w:sz w:val="20"/>
          <w:szCs w:val="20"/>
        </w:rPr>
        <w:t>producción</w:t>
      </w:r>
      <w:r>
        <w:rPr>
          <w:sz w:val="20"/>
          <w:szCs w:val="20"/>
        </w:rPr>
        <w:t xml:space="preserve"> </w:t>
      </w:r>
      <w:r w:rsidR="00002F50">
        <w:rPr>
          <w:sz w:val="20"/>
          <w:szCs w:val="20"/>
        </w:rPr>
        <w:t>es una herramienta que amerita el estudio correspondiente</w:t>
      </w:r>
      <w:r w:rsidR="00E45936">
        <w:rPr>
          <w:sz w:val="20"/>
          <w:szCs w:val="20"/>
        </w:rPr>
        <w:t xml:space="preserve">, </w:t>
      </w:r>
      <w:r w:rsidR="00486021">
        <w:rPr>
          <w:sz w:val="20"/>
          <w:szCs w:val="20"/>
        </w:rPr>
        <w:t xml:space="preserve">a continuación </w:t>
      </w:r>
      <w:r w:rsidR="00E45936">
        <w:rPr>
          <w:sz w:val="20"/>
          <w:szCs w:val="20"/>
        </w:rPr>
        <w:t xml:space="preserve">presentamos algunas de ellas, </w:t>
      </w:r>
      <w:r w:rsidR="00C30DB1">
        <w:rPr>
          <w:sz w:val="20"/>
          <w:szCs w:val="20"/>
        </w:rPr>
        <w:t xml:space="preserve">e invitamos para que </w:t>
      </w:r>
      <w:r w:rsidR="00486021">
        <w:rPr>
          <w:sz w:val="20"/>
          <w:szCs w:val="20"/>
        </w:rPr>
        <w:t xml:space="preserve">se </w:t>
      </w:r>
      <w:r w:rsidR="00C30DB1">
        <w:rPr>
          <w:sz w:val="20"/>
          <w:szCs w:val="20"/>
        </w:rPr>
        <w:t xml:space="preserve">estudien a profundidad a fin </w:t>
      </w:r>
      <w:r w:rsidR="00486021">
        <w:rPr>
          <w:sz w:val="20"/>
          <w:szCs w:val="20"/>
        </w:rPr>
        <w:t xml:space="preserve">de </w:t>
      </w:r>
      <w:r w:rsidR="00C30DB1">
        <w:rPr>
          <w:sz w:val="20"/>
          <w:szCs w:val="20"/>
        </w:rPr>
        <w:t>que la producción de contenidos narrativos cobre un alto valor de calidad</w:t>
      </w:r>
      <w:r w:rsidR="006172DF">
        <w:rPr>
          <w:sz w:val="20"/>
          <w:szCs w:val="20"/>
        </w:rPr>
        <w:t>;</w:t>
      </w:r>
      <w:r w:rsidR="00E17E86">
        <w:rPr>
          <w:sz w:val="20"/>
          <w:szCs w:val="20"/>
        </w:rPr>
        <w:t xml:space="preserve"> antes de entrar en detalle, cabe mencionar que e</w:t>
      </w:r>
      <w:r w:rsidR="00655098" w:rsidRPr="00FD79F5">
        <w:rPr>
          <w:sz w:val="20"/>
          <w:szCs w:val="20"/>
        </w:rPr>
        <w:t>l contenido narrativo se presenta en divers</w:t>
      </w:r>
      <w:r w:rsidR="009153FD">
        <w:rPr>
          <w:sz w:val="20"/>
          <w:szCs w:val="20"/>
        </w:rPr>
        <w:t>o</w:t>
      </w:r>
      <w:r w:rsidR="00655098" w:rsidRPr="00FD79F5">
        <w:rPr>
          <w:sz w:val="20"/>
          <w:szCs w:val="20"/>
        </w:rPr>
        <w:t xml:space="preserve">s </w:t>
      </w:r>
      <w:r w:rsidR="009153FD">
        <w:rPr>
          <w:sz w:val="20"/>
          <w:szCs w:val="20"/>
        </w:rPr>
        <w:t>tipos</w:t>
      </w:r>
      <w:r w:rsidR="00E17E86">
        <w:rPr>
          <w:sz w:val="20"/>
          <w:szCs w:val="20"/>
        </w:rPr>
        <w:t xml:space="preserve">, y </w:t>
      </w:r>
      <w:r w:rsidR="006172DF">
        <w:rPr>
          <w:sz w:val="20"/>
          <w:szCs w:val="20"/>
        </w:rPr>
        <w:t xml:space="preserve">que </w:t>
      </w:r>
      <w:r w:rsidR="00E17E86">
        <w:rPr>
          <w:sz w:val="20"/>
          <w:szCs w:val="20"/>
        </w:rPr>
        <w:t xml:space="preserve">para cada </w:t>
      </w:r>
      <w:r w:rsidR="009153FD">
        <w:rPr>
          <w:sz w:val="20"/>
          <w:szCs w:val="20"/>
        </w:rPr>
        <w:t>uno de ellos</w:t>
      </w:r>
      <w:r w:rsidR="00E17E86">
        <w:rPr>
          <w:sz w:val="20"/>
          <w:szCs w:val="20"/>
        </w:rPr>
        <w:t xml:space="preserve">, se podrán usar </w:t>
      </w:r>
      <w:r w:rsidR="00E71C66">
        <w:rPr>
          <w:sz w:val="20"/>
          <w:szCs w:val="20"/>
        </w:rPr>
        <w:t xml:space="preserve">diferentes </w:t>
      </w:r>
      <w:r w:rsidR="00E17E86">
        <w:rPr>
          <w:sz w:val="20"/>
          <w:szCs w:val="20"/>
        </w:rPr>
        <w:t>herramien</w:t>
      </w:r>
      <w:r w:rsidR="008359AA">
        <w:rPr>
          <w:sz w:val="20"/>
          <w:szCs w:val="20"/>
        </w:rPr>
        <w:t>tas</w:t>
      </w:r>
      <w:r w:rsidR="00E71C66">
        <w:rPr>
          <w:sz w:val="20"/>
          <w:szCs w:val="20"/>
        </w:rPr>
        <w:t>,</w:t>
      </w:r>
      <w:r w:rsidR="00655098" w:rsidRPr="00FD79F5">
        <w:rPr>
          <w:sz w:val="20"/>
          <w:szCs w:val="20"/>
        </w:rPr>
        <w:t xml:space="preserve"> </w:t>
      </w:r>
      <w:r w:rsidR="008359AA">
        <w:rPr>
          <w:sz w:val="20"/>
          <w:szCs w:val="20"/>
        </w:rPr>
        <w:t>l</w:t>
      </w:r>
      <w:r w:rsidR="009153FD">
        <w:rPr>
          <w:sz w:val="20"/>
          <w:szCs w:val="20"/>
        </w:rPr>
        <w:t xml:space="preserve">os tipos </w:t>
      </w:r>
      <w:r w:rsidR="00655098" w:rsidRPr="00FD79F5">
        <w:rPr>
          <w:sz w:val="20"/>
          <w:szCs w:val="20"/>
        </w:rPr>
        <w:t>más comunes incluyen:</w:t>
      </w:r>
    </w:p>
    <w:p w14:paraId="5AAEF361" w14:textId="77777777" w:rsidR="009563F8" w:rsidRDefault="009563F8" w:rsidP="00216526">
      <w:pPr>
        <w:ind w:left="360"/>
        <w:jc w:val="both"/>
        <w:rPr>
          <w:sz w:val="20"/>
          <w:szCs w:val="20"/>
        </w:rPr>
      </w:pPr>
    </w:p>
    <w:p w14:paraId="01B8CCDB" w14:textId="19023D38" w:rsidR="008A4B94" w:rsidRPr="00255309" w:rsidRDefault="009563F8" w:rsidP="00216526">
      <w:pPr>
        <w:pStyle w:val="Prrafodelista"/>
        <w:jc w:val="both"/>
        <w:rPr>
          <w:b/>
          <w:bCs/>
          <w:sz w:val="18"/>
          <w:szCs w:val="18"/>
        </w:rPr>
      </w:pPr>
      <w:r w:rsidRPr="00255309">
        <w:rPr>
          <w:b/>
          <w:bCs/>
          <w:sz w:val="18"/>
          <w:szCs w:val="18"/>
        </w:rPr>
        <w:t xml:space="preserve">Ilustración </w:t>
      </w:r>
      <w:r w:rsidRPr="00255309">
        <w:rPr>
          <w:b/>
          <w:bCs/>
          <w:i/>
          <w:iCs/>
          <w:sz w:val="18"/>
          <w:szCs w:val="18"/>
        </w:rPr>
        <w:fldChar w:fldCharType="begin"/>
      </w:r>
      <w:r w:rsidRPr="00255309">
        <w:rPr>
          <w:b/>
          <w:bCs/>
          <w:sz w:val="18"/>
          <w:szCs w:val="18"/>
        </w:rPr>
        <w:instrText xml:space="preserve"> SEQ Ilustración \* ARABIC </w:instrText>
      </w:r>
      <w:r w:rsidRPr="00255309">
        <w:rPr>
          <w:b/>
          <w:bCs/>
          <w:i/>
          <w:iCs/>
          <w:sz w:val="18"/>
          <w:szCs w:val="18"/>
        </w:rPr>
        <w:fldChar w:fldCharType="separate"/>
      </w:r>
      <w:r w:rsidR="008A4B94" w:rsidRPr="00255309">
        <w:rPr>
          <w:b/>
          <w:bCs/>
          <w:noProof/>
          <w:sz w:val="18"/>
          <w:szCs w:val="18"/>
        </w:rPr>
        <w:t>5</w:t>
      </w:r>
      <w:r w:rsidRPr="00255309">
        <w:rPr>
          <w:b/>
          <w:bCs/>
          <w:i/>
          <w:iCs/>
          <w:sz w:val="18"/>
          <w:szCs w:val="18"/>
        </w:rPr>
        <w:fldChar w:fldCharType="end"/>
      </w:r>
      <w:r w:rsidRPr="00255309">
        <w:rPr>
          <w:sz w:val="18"/>
          <w:szCs w:val="18"/>
        </w:rPr>
        <w:t xml:space="preserve">. </w:t>
      </w:r>
      <w:r w:rsidR="008A4B94" w:rsidRPr="00255309">
        <w:rPr>
          <w:sz w:val="18"/>
          <w:szCs w:val="18"/>
        </w:rPr>
        <w:t xml:space="preserve">Tipos de contenido visual y </w:t>
      </w:r>
      <w:commentRangeStart w:id="56"/>
      <w:r w:rsidR="008A4B94" w:rsidRPr="00255309">
        <w:rPr>
          <w:sz w:val="18"/>
          <w:szCs w:val="18"/>
        </w:rPr>
        <w:t>auditivo</w:t>
      </w:r>
      <w:commentRangeEnd w:id="56"/>
      <w:r w:rsidR="00DC6F0C" w:rsidRPr="00255309">
        <w:rPr>
          <w:rStyle w:val="Refdecomentario"/>
          <w:sz w:val="14"/>
          <w:szCs w:val="14"/>
        </w:rPr>
        <w:commentReference w:id="56"/>
      </w:r>
    </w:p>
    <w:p w14:paraId="5C12119E" w14:textId="149A72B9" w:rsidR="009563F8" w:rsidRPr="00DA5475" w:rsidRDefault="009563F8" w:rsidP="00255309">
      <w:pPr>
        <w:pStyle w:val="Descripcin"/>
        <w:spacing w:line="276" w:lineRule="auto"/>
        <w:ind w:firstLine="720"/>
        <w:jc w:val="both"/>
        <w:rPr>
          <w:b/>
          <w:color w:val="000000"/>
          <w:sz w:val="20"/>
          <w:szCs w:val="20"/>
        </w:rPr>
      </w:pPr>
      <w:r w:rsidRPr="00BE5A09">
        <w:rPr>
          <w:i w:val="0"/>
          <w:iCs w:val="0"/>
          <w:color w:val="auto"/>
          <w:sz w:val="20"/>
          <w:szCs w:val="20"/>
        </w:rPr>
        <w:t>.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33CDD213" wp14:editId="17FD507A">
            <wp:extent cx="5207000" cy="2667000"/>
            <wp:effectExtent l="0" t="0" r="0" b="0"/>
            <wp:docPr id="1773635689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2C1DFDA8" w14:textId="08B52BD6" w:rsidR="00967971" w:rsidRPr="00717D64" w:rsidRDefault="009563F8" w:rsidP="00717D64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18"/>
          <w:szCs w:val="18"/>
        </w:rPr>
      </w:pPr>
      <w:r w:rsidRPr="00255309">
        <w:rPr>
          <w:b/>
          <w:color w:val="000000"/>
          <w:sz w:val="18"/>
          <w:szCs w:val="18"/>
        </w:rPr>
        <w:t xml:space="preserve">Fuente: </w:t>
      </w:r>
      <w:r w:rsidRPr="00255309">
        <w:rPr>
          <w:bCs/>
          <w:color w:val="000000"/>
          <w:sz w:val="18"/>
          <w:szCs w:val="18"/>
        </w:rPr>
        <w:t>SENA, 2025.</w:t>
      </w:r>
    </w:p>
    <w:p w14:paraId="394ED4A1" w14:textId="77777777" w:rsidR="00255309" w:rsidRPr="00255309" w:rsidRDefault="00255309" w:rsidP="00216526">
      <w:pPr>
        <w:jc w:val="both"/>
        <w:rPr>
          <w:b/>
          <w:bCs/>
          <w:sz w:val="18"/>
          <w:szCs w:val="18"/>
        </w:rPr>
      </w:pPr>
    </w:p>
    <w:p w14:paraId="0D7FB328" w14:textId="7E69C7B2" w:rsidR="006C5FE0" w:rsidRPr="00255309" w:rsidRDefault="006C5FE0" w:rsidP="0DBAE0F9">
      <w:pPr>
        <w:pStyle w:val="Descripcin"/>
        <w:spacing w:line="276" w:lineRule="auto"/>
        <w:ind w:left="720"/>
        <w:jc w:val="both"/>
        <w:rPr>
          <w:i w:val="0"/>
          <w:iCs w:val="0"/>
          <w:color w:val="auto"/>
        </w:rPr>
      </w:pPr>
      <w:r w:rsidRPr="0DBAE0F9">
        <w:rPr>
          <w:b/>
          <w:bCs/>
          <w:i w:val="0"/>
          <w:iCs w:val="0"/>
          <w:color w:val="auto"/>
        </w:rPr>
        <w:t xml:space="preserve">Tabla </w:t>
      </w:r>
      <w:r w:rsidRPr="0DBAE0F9">
        <w:rPr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DBAE0F9">
        <w:rPr>
          <w:b/>
          <w:bCs/>
          <w:i w:val="0"/>
          <w:iCs w:val="0"/>
          <w:color w:val="auto"/>
          <w:sz w:val="16"/>
          <w:szCs w:val="16"/>
        </w:rPr>
        <w:instrText xml:space="preserve"> SEQ Tabla \* ARABIC </w:instrText>
      </w:r>
      <w:r w:rsidRPr="0DBAE0F9">
        <w:rPr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5F49F2" w:rsidRPr="0DBAE0F9">
        <w:rPr>
          <w:b/>
          <w:bCs/>
          <w:i w:val="0"/>
          <w:iCs w:val="0"/>
          <w:noProof/>
          <w:color w:val="auto"/>
          <w:sz w:val="16"/>
          <w:szCs w:val="16"/>
        </w:rPr>
        <w:t>5</w:t>
      </w:r>
      <w:r w:rsidRPr="0DBAE0F9">
        <w:rPr>
          <w:b/>
          <w:bCs/>
          <w:i w:val="0"/>
          <w:iCs w:val="0"/>
          <w:color w:val="auto"/>
          <w:sz w:val="16"/>
          <w:szCs w:val="16"/>
        </w:rPr>
        <w:fldChar w:fldCharType="end"/>
      </w:r>
      <w:r w:rsidRPr="0DBAE0F9">
        <w:rPr>
          <w:b/>
          <w:bCs/>
          <w:i w:val="0"/>
          <w:iCs w:val="0"/>
          <w:color w:val="auto"/>
        </w:rPr>
        <w:t>.</w:t>
      </w:r>
      <w:r w:rsidRPr="0DBAE0F9">
        <w:rPr>
          <w:i w:val="0"/>
          <w:iCs w:val="0"/>
          <w:color w:val="auto"/>
        </w:rPr>
        <w:t xml:space="preserve"> Herramientas digitales </w:t>
      </w:r>
      <w:r w:rsidR="005F49F2" w:rsidRPr="0DBAE0F9">
        <w:rPr>
          <w:i w:val="0"/>
          <w:iCs w:val="0"/>
          <w:color w:val="auto"/>
        </w:rPr>
        <w:t>de producción</w:t>
      </w:r>
    </w:p>
    <w:tbl>
      <w:tblPr>
        <w:tblStyle w:val="Tablaconcuadrcula3-nfasis5"/>
        <w:tblW w:w="9027" w:type="dxa"/>
        <w:tblInd w:w="612" w:type="dxa"/>
        <w:tblLook w:val="04A0" w:firstRow="1" w:lastRow="0" w:firstColumn="1" w:lastColumn="0" w:noHBand="0" w:noVBand="1"/>
      </w:tblPr>
      <w:tblGrid>
        <w:gridCol w:w="1940"/>
        <w:gridCol w:w="4701"/>
        <w:gridCol w:w="2386"/>
      </w:tblGrid>
      <w:tr w:rsidR="006C5FE0" w14:paraId="66C96D8A" w14:textId="77777777" w:rsidTr="0DBAE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0" w:type="dxa"/>
            <w:vAlign w:val="center"/>
          </w:tcPr>
          <w:p w14:paraId="7708C6A4" w14:textId="77777777" w:rsidR="006C5FE0" w:rsidRPr="00255309" w:rsidRDefault="006C5FE0" w:rsidP="0DBAE0F9">
            <w:pPr>
              <w:spacing w:line="276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DBAE0F9">
              <w:rPr>
                <w:i w:val="0"/>
                <w:iCs w:val="0"/>
                <w:sz w:val="18"/>
                <w:szCs w:val="18"/>
              </w:rPr>
              <w:t>Herramienta</w:t>
            </w:r>
          </w:p>
        </w:tc>
        <w:tc>
          <w:tcPr>
            <w:tcW w:w="4701" w:type="dxa"/>
            <w:vAlign w:val="center"/>
          </w:tcPr>
          <w:p w14:paraId="26B97BDD" w14:textId="77777777" w:rsidR="006C5FE0" w:rsidRPr="00255309" w:rsidRDefault="006C5FE0" w:rsidP="0DBAE0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Utilidad</w:t>
            </w:r>
          </w:p>
        </w:tc>
        <w:tc>
          <w:tcPr>
            <w:tcW w:w="2386" w:type="dxa"/>
            <w:vAlign w:val="center"/>
          </w:tcPr>
          <w:p w14:paraId="34D1918C" w14:textId="77777777" w:rsidR="006C5FE0" w:rsidRPr="00255309" w:rsidRDefault="006C5FE0" w:rsidP="0DBAE0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Sitio de la herramienta</w:t>
            </w:r>
          </w:p>
        </w:tc>
      </w:tr>
      <w:tr w:rsidR="006C5FE0" w14:paraId="085E2DE4" w14:textId="77777777" w:rsidTr="0DBAE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587C447D" w14:textId="44C47155" w:rsidR="006C5FE0" w:rsidRDefault="3A74E3C9" w:rsidP="0DBAE0F9">
            <w:pPr>
              <w:spacing w:line="276" w:lineRule="auto"/>
              <w:jc w:val="both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DBAE0F9">
              <w:rPr>
                <w:b/>
                <w:bCs/>
                <w:i w:val="0"/>
                <w:iCs w:val="0"/>
                <w:sz w:val="18"/>
                <w:szCs w:val="18"/>
              </w:rPr>
              <w:t>Canva</w:t>
            </w:r>
          </w:p>
          <w:p w14:paraId="325C44D4" w14:textId="43EBCDA5" w:rsidR="006C5FE0" w:rsidRDefault="006C5FE0" w:rsidP="0DBAE0F9">
            <w:pPr>
              <w:spacing w:line="276" w:lineRule="auto"/>
              <w:jc w:val="both"/>
              <w:rPr>
                <w:sz w:val="18"/>
                <w:szCs w:val="18"/>
              </w:rPr>
            </w:pPr>
            <w:commentRangeStart w:id="57"/>
            <w:commentRangeEnd w:id="57"/>
            <w:r>
              <w:commentReference w:id="57"/>
            </w:r>
            <w:r w:rsidR="164310FF">
              <w:rPr>
                <w:noProof/>
              </w:rPr>
              <w:drawing>
                <wp:inline distT="0" distB="0" distL="0" distR="0" wp14:anchorId="483D08CF" wp14:editId="1F6B2747">
                  <wp:extent cx="835269" cy="835269"/>
                  <wp:effectExtent l="0" t="0" r="3175" b="3175"/>
                  <wp:docPr id="745108933" name="Imagen 34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108933" name="Imagen 34" descr="Tex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67" cy="83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vAlign w:val="center"/>
          </w:tcPr>
          <w:p w14:paraId="18C9558E" w14:textId="0BBA82A1" w:rsidR="006C5FE0" w:rsidRDefault="393C1AD8" w:rsidP="0DBAE0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P</w:t>
            </w:r>
            <w:r w:rsidR="3EA39F25" w:rsidRPr="0DBAE0F9">
              <w:rPr>
                <w:sz w:val="18"/>
                <w:szCs w:val="18"/>
              </w:rPr>
              <w:t>lataforma de diseño gráfico con herramientas para crear gráficos para redes sociales, presentaciones, postales, artículos promocionales y sitios web</w:t>
            </w:r>
            <w:r w:rsidR="0B01729D" w:rsidRPr="0DBAE0F9">
              <w:rPr>
                <w:sz w:val="18"/>
                <w:szCs w:val="18"/>
              </w:rPr>
              <w:t>.</w:t>
            </w:r>
          </w:p>
        </w:tc>
        <w:tc>
          <w:tcPr>
            <w:tcW w:w="2386" w:type="dxa"/>
            <w:vAlign w:val="center"/>
          </w:tcPr>
          <w:p w14:paraId="7EE3E892" w14:textId="7E74A4C2" w:rsidR="006C5FE0" w:rsidRDefault="6831D78D" w:rsidP="0DBAE0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1">
              <w:r w:rsidRPr="0DBAE0F9">
                <w:rPr>
                  <w:rStyle w:val="Hipervnculo"/>
                  <w:sz w:val="18"/>
                  <w:szCs w:val="18"/>
                </w:rPr>
                <w:t>Canva</w:t>
              </w:r>
            </w:hyperlink>
            <w:r w:rsidR="006C5FE0" w:rsidRPr="0DBAE0F9">
              <w:rPr>
                <w:sz w:val="18"/>
                <w:szCs w:val="18"/>
              </w:rPr>
              <w:t xml:space="preserve"> </w:t>
            </w:r>
          </w:p>
        </w:tc>
      </w:tr>
      <w:tr w:rsidR="006C5FE0" w14:paraId="185AB6F9" w14:textId="77777777" w:rsidTr="0DBAE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20133941" w14:textId="5E09185D" w:rsidR="006C5FE0" w:rsidRPr="00EC5E88" w:rsidRDefault="19A054D0" w:rsidP="0DBAE0F9">
            <w:pPr>
              <w:spacing w:line="276" w:lineRule="auto"/>
              <w:jc w:val="both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DBAE0F9">
              <w:rPr>
                <w:b/>
                <w:bCs/>
                <w:i w:val="0"/>
                <w:iCs w:val="0"/>
                <w:sz w:val="18"/>
                <w:szCs w:val="18"/>
              </w:rPr>
              <w:t>CapCut</w:t>
            </w:r>
          </w:p>
          <w:p w14:paraId="1C8839A6" w14:textId="27603229" w:rsidR="006C5FE0" w:rsidRPr="00E0556B" w:rsidRDefault="006C5FE0" w:rsidP="0DBAE0F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commentRangeStart w:id="58"/>
            <w:commentRangeEnd w:id="58"/>
            <w:r>
              <w:commentReference w:id="58"/>
            </w:r>
            <w:r w:rsidR="3AEEF73D">
              <w:rPr>
                <w:noProof/>
              </w:rPr>
              <w:drawing>
                <wp:inline distT="0" distB="0" distL="0" distR="0" wp14:anchorId="3071254A" wp14:editId="10A3DC2D">
                  <wp:extent cx="791307" cy="791307"/>
                  <wp:effectExtent l="0" t="0" r="8890" b="8890"/>
                  <wp:docPr id="139422380" name="Imagen 35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2380" name="Imagen 35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57" cy="79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vAlign w:val="center"/>
          </w:tcPr>
          <w:p w14:paraId="31185046" w14:textId="527443BE" w:rsidR="006C5FE0" w:rsidRPr="00E0556B" w:rsidRDefault="393C1AD8" w:rsidP="0DBAE0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P</w:t>
            </w:r>
            <w:r w:rsidR="5460E045" w:rsidRPr="0DBAE0F9">
              <w:rPr>
                <w:sz w:val="18"/>
                <w:szCs w:val="18"/>
              </w:rPr>
              <w:t>lataforma creativa todo en uno desarrollada por IA que permite editar videos y diseñar imágenes en navegadores</w:t>
            </w:r>
            <w:r w:rsidR="0B01729D" w:rsidRPr="0DBAE0F9">
              <w:rPr>
                <w:sz w:val="18"/>
                <w:szCs w:val="18"/>
              </w:rPr>
              <w:t>.</w:t>
            </w:r>
          </w:p>
        </w:tc>
        <w:tc>
          <w:tcPr>
            <w:tcW w:w="2386" w:type="dxa"/>
            <w:vAlign w:val="center"/>
          </w:tcPr>
          <w:p w14:paraId="0CCC6566" w14:textId="4FE0B061" w:rsidR="006C5FE0" w:rsidRDefault="0B01729D" w:rsidP="0DBAE0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3">
              <w:r w:rsidRPr="0DBAE0F9">
                <w:rPr>
                  <w:rStyle w:val="Hipervnculo"/>
                  <w:sz w:val="18"/>
                  <w:szCs w:val="18"/>
                </w:rPr>
                <w:t>Capcut</w:t>
              </w:r>
            </w:hyperlink>
          </w:p>
        </w:tc>
      </w:tr>
      <w:tr w:rsidR="006C5FE0" w14:paraId="0BC9D404" w14:textId="77777777" w:rsidTr="0DBAE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4FAEC5A8" w14:textId="77777777" w:rsidR="005B2082" w:rsidRDefault="19A054D0" w:rsidP="0DBAE0F9">
            <w:pPr>
              <w:spacing w:line="276" w:lineRule="auto"/>
              <w:jc w:val="both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DBAE0F9">
              <w:rPr>
                <w:b/>
                <w:bCs/>
                <w:i w:val="0"/>
                <w:iCs w:val="0"/>
                <w:sz w:val="18"/>
                <w:szCs w:val="18"/>
              </w:rPr>
              <w:t>Clipchamp</w:t>
            </w:r>
          </w:p>
          <w:p w14:paraId="4E4452E1" w14:textId="146050CA" w:rsidR="006C5FE0" w:rsidRPr="00DF31B1" w:rsidRDefault="371F49DA" w:rsidP="0DBAE0F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081C31" wp14:editId="7466B880">
                  <wp:extent cx="817685" cy="844239"/>
                  <wp:effectExtent l="0" t="0" r="1905" b="0"/>
                  <wp:docPr id="374674832" name="Imagen 36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74832" name="Imagen 36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1" t="14097" r="16663" b="17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54" cy="84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19A054D0" w:rsidRPr="0DBAE0F9">
              <w:rPr>
                <w:rStyle w:val="Refdecomentario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commentRangeStart w:id="59"/>
            <w:commentRangeEnd w:id="59"/>
            <w:r w:rsidR="00193615">
              <w:commentReference w:id="59"/>
            </w:r>
          </w:p>
        </w:tc>
        <w:tc>
          <w:tcPr>
            <w:tcW w:w="4701" w:type="dxa"/>
            <w:vAlign w:val="center"/>
          </w:tcPr>
          <w:p w14:paraId="2E2C58E2" w14:textId="16D5C266" w:rsidR="006C5FE0" w:rsidRPr="00E0556B" w:rsidRDefault="3A4944DC" w:rsidP="0DBAE0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Herramienta de Microsoft</w:t>
            </w:r>
            <w:r w:rsidR="5CD4C1D2" w:rsidRPr="0DBAE0F9">
              <w:rPr>
                <w:sz w:val="18"/>
                <w:szCs w:val="18"/>
              </w:rPr>
              <w:t>,</w:t>
            </w:r>
            <w:r w:rsidRPr="0DBAE0F9">
              <w:rPr>
                <w:sz w:val="18"/>
                <w:szCs w:val="18"/>
              </w:rPr>
              <w:t xml:space="preserve"> </w:t>
            </w:r>
            <w:r w:rsidR="60C7391F" w:rsidRPr="0DBAE0F9">
              <w:rPr>
                <w:sz w:val="18"/>
                <w:szCs w:val="18"/>
              </w:rPr>
              <w:t xml:space="preserve">destaca por sus plantillas orientadas a </w:t>
            </w:r>
            <w:r w:rsidR="4C7CE526" w:rsidRPr="0DBAE0F9">
              <w:rPr>
                <w:sz w:val="18"/>
                <w:szCs w:val="18"/>
              </w:rPr>
              <w:t>S</w:t>
            </w:r>
            <w:r w:rsidR="60C7391F" w:rsidRPr="0DBAE0F9">
              <w:rPr>
                <w:i/>
                <w:iCs/>
                <w:sz w:val="18"/>
                <w:szCs w:val="18"/>
              </w:rPr>
              <w:t>torytellin</w:t>
            </w:r>
            <w:r w:rsidR="60C7391F" w:rsidRPr="0DBAE0F9">
              <w:rPr>
                <w:sz w:val="18"/>
                <w:szCs w:val="18"/>
              </w:rPr>
              <w:t>g visual.</w:t>
            </w:r>
          </w:p>
        </w:tc>
        <w:tc>
          <w:tcPr>
            <w:tcW w:w="2386" w:type="dxa"/>
            <w:vAlign w:val="center"/>
          </w:tcPr>
          <w:p w14:paraId="765A9317" w14:textId="71585E70" w:rsidR="006C5FE0" w:rsidRDefault="4B3021D2" w:rsidP="0DBAE0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5">
              <w:r w:rsidRPr="0DBAE0F9">
                <w:rPr>
                  <w:rStyle w:val="Hipervnculo"/>
                  <w:sz w:val="18"/>
                  <w:szCs w:val="18"/>
                </w:rPr>
                <w:t>Clipchamp</w:t>
              </w:r>
            </w:hyperlink>
            <w:r w:rsidR="006C5FE0" w:rsidRPr="0DBAE0F9">
              <w:rPr>
                <w:sz w:val="18"/>
                <w:szCs w:val="18"/>
              </w:rPr>
              <w:t xml:space="preserve"> </w:t>
            </w:r>
          </w:p>
        </w:tc>
      </w:tr>
      <w:tr w:rsidR="006C5FE0" w14:paraId="4A42E2AF" w14:textId="77777777" w:rsidTr="0DBAE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58D75E44" w14:textId="4024F38B" w:rsidR="006C5FE0" w:rsidRDefault="60C7391F" w:rsidP="0DBAE0F9">
            <w:pPr>
              <w:spacing w:line="276" w:lineRule="auto"/>
              <w:jc w:val="both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DBAE0F9">
              <w:rPr>
                <w:b/>
                <w:bCs/>
                <w:i w:val="0"/>
                <w:iCs w:val="0"/>
                <w:sz w:val="18"/>
                <w:szCs w:val="18"/>
              </w:rPr>
              <w:t>Audacity</w:t>
            </w:r>
          </w:p>
          <w:p w14:paraId="397BF5D5" w14:textId="6EEB2BC8" w:rsidR="00193615" w:rsidRPr="00DF31B1" w:rsidRDefault="64A7AA2A" w:rsidP="0DBAE0F9">
            <w:pPr>
              <w:spacing w:line="276" w:lineRule="auto"/>
              <w:jc w:val="both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FB8547" wp14:editId="00B50206">
                  <wp:extent cx="861646" cy="861646"/>
                  <wp:effectExtent l="0" t="0" r="0" b="0"/>
                  <wp:docPr id="96463704" name="Imagen 37" descr="Una caricatura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3704" name="Imagen 37" descr="Una caricatura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99" cy="86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8351D" w14:textId="5135F2FD" w:rsidR="006C5FE0" w:rsidRPr="00E0556B" w:rsidRDefault="006C5FE0" w:rsidP="0DBAE0F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commentRangeStart w:id="60"/>
            <w:commentRangeEnd w:id="60"/>
            <w:r>
              <w:commentReference w:id="60"/>
            </w:r>
          </w:p>
        </w:tc>
        <w:tc>
          <w:tcPr>
            <w:tcW w:w="4701" w:type="dxa"/>
            <w:vAlign w:val="center"/>
          </w:tcPr>
          <w:p w14:paraId="422A6E47" w14:textId="2FE3F9E4" w:rsidR="006C5FE0" w:rsidRPr="00E0556B" w:rsidRDefault="4F0DAE2C" w:rsidP="0DBAE0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DBAE0F9">
              <w:rPr>
                <w:sz w:val="18"/>
                <w:szCs w:val="18"/>
              </w:rPr>
              <w:t>A</w:t>
            </w:r>
            <w:r w:rsidR="440410E3" w:rsidRPr="0DBAE0F9">
              <w:rPr>
                <w:sz w:val="18"/>
                <w:szCs w:val="18"/>
              </w:rPr>
              <w:t>plicación de uso libre que se puede usar para grabación y edición de audio.</w:t>
            </w:r>
          </w:p>
        </w:tc>
        <w:tc>
          <w:tcPr>
            <w:tcW w:w="2386" w:type="dxa"/>
            <w:vAlign w:val="center"/>
          </w:tcPr>
          <w:p w14:paraId="70D58457" w14:textId="181B5536" w:rsidR="006C5FE0" w:rsidRDefault="3AE36573" w:rsidP="0DBAE0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7">
              <w:r w:rsidRPr="0DBAE0F9">
                <w:rPr>
                  <w:rStyle w:val="Hipervnculo"/>
                  <w:sz w:val="18"/>
                  <w:szCs w:val="18"/>
                </w:rPr>
                <w:t>Audacity</w:t>
              </w:r>
            </w:hyperlink>
            <w:r w:rsidR="006C5FE0" w:rsidRPr="0DBAE0F9">
              <w:rPr>
                <w:sz w:val="18"/>
                <w:szCs w:val="18"/>
              </w:rPr>
              <w:t xml:space="preserve"> </w:t>
            </w:r>
          </w:p>
        </w:tc>
      </w:tr>
    </w:tbl>
    <w:p w14:paraId="02FF2EC4" w14:textId="77777777" w:rsidR="006C5FE0" w:rsidRPr="00E0556B" w:rsidRDefault="006C5FE0" w:rsidP="00216526">
      <w:pPr>
        <w:ind w:left="360"/>
        <w:jc w:val="both"/>
        <w:rPr>
          <w:sz w:val="20"/>
          <w:szCs w:val="20"/>
        </w:rPr>
      </w:pPr>
    </w:p>
    <w:p w14:paraId="4DACCEE6" w14:textId="12B1CADB" w:rsidR="006C5FE0" w:rsidRPr="00255309" w:rsidRDefault="006C5FE0" w:rsidP="00216526">
      <w:pPr>
        <w:pStyle w:val="Prrafodelista"/>
        <w:ind w:left="360"/>
        <w:jc w:val="both"/>
        <w:rPr>
          <w:b/>
          <w:bCs/>
          <w:sz w:val="18"/>
          <w:szCs w:val="18"/>
        </w:rPr>
      </w:pPr>
      <w:r w:rsidRPr="00255309">
        <w:rPr>
          <w:b/>
          <w:bCs/>
          <w:sz w:val="18"/>
          <w:szCs w:val="18"/>
        </w:rPr>
        <w:t xml:space="preserve">Fuente: </w:t>
      </w:r>
      <w:r w:rsidRPr="00255309">
        <w:rPr>
          <w:sz w:val="18"/>
          <w:szCs w:val="18"/>
        </w:rPr>
        <w:t>SENA, 2025</w:t>
      </w:r>
      <w:r w:rsidRPr="00255309">
        <w:rPr>
          <w:b/>
          <w:bCs/>
          <w:sz w:val="18"/>
          <w:szCs w:val="18"/>
        </w:rPr>
        <w:t>.</w:t>
      </w:r>
    </w:p>
    <w:p w14:paraId="2E1F9F3D" w14:textId="2975C7F8" w:rsidR="00655098" w:rsidRDefault="00655098" w:rsidP="00255309">
      <w:pPr>
        <w:jc w:val="both"/>
        <w:rPr>
          <w:sz w:val="20"/>
          <w:szCs w:val="20"/>
        </w:rPr>
      </w:pPr>
    </w:p>
    <w:p w14:paraId="678E1494" w14:textId="77777777" w:rsidR="00655098" w:rsidRDefault="00655098" w:rsidP="00216526">
      <w:pPr>
        <w:jc w:val="both"/>
        <w:rPr>
          <w:sz w:val="20"/>
          <w:szCs w:val="20"/>
        </w:rPr>
      </w:pPr>
    </w:p>
    <w:p w14:paraId="50B85FE9" w14:textId="353D0B14" w:rsidR="00655098" w:rsidRPr="00D86D3E" w:rsidRDefault="00062365" w:rsidP="00D86D3E">
      <w:pPr>
        <w:pStyle w:val="Prrafodelista"/>
        <w:numPr>
          <w:ilvl w:val="1"/>
          <w:numId w:val="41"/>
        </w:numPr>
        <w:ind w:left="284" w:firstLine="0"/>
        <w:jc w:val="both"/>
        <w:outlineLvl w:val="1"/>
        <w:rPr>
          <w:b/>
          <w:bCs/>
          <w:sz w:val="20"/>
          <w:szCs w:val="20"/>
        </w:rPr>
      </w:pPr>
      <w:r w:rsidRPr="00D86D3E">
        <w:rPr>
          <w:b/>
          <w:bCs/>
          <w:sz w:val="20"/>
          <w:szCs w:val="20"/>
        </w:rPr>
        <w:t>T</w:t>
      </w:r>
      <w:r w:rsidR="00655098" w:rsidRPr="00D86D3E">
        <w:rPr>
          <w:b/>
          <w:bCs/>
          <w:sz w:val="20"/>
          <w:szCs w:val="20"/>
        </w:rPr>
        <w:t>exto, imagen y sonido</w:t>
      </w:r>
    </w:p>
    <w:p w14:paraId="4C4447EF" w14:textId="77777777" w:rsidR="00655098" w:rsidRPr="00255309" w:rsidRDefault="00655098" w:rsidP="00216526">
      <w:pPr>
        <w:jc w:val="both"/>
        <w:rPr>
          <w:sz w:val="20"/>
          <w:szCs w:val="20"/>
        </w:rPr>
      </w:pPr>
    </w:p>
    <w:p w14:paraId="36C9911C" w14:textId="77777777" w:rsidR="00CB5314" w:rsidRPr="00255309" w:rsidRDefault="00655098" w:rsidP="00216526">
      <w:pPr>
        <w:ind w:left="360"/>
        <w:jc w:val="both"/>
        <w:rPr>
          <w:sz w:val="20"/>
          <w:szCs w:val="20"/>
        </w:rPr>
      </w:pPr>
      <w:r w:rsidRPr="00255309">
        <w:rPr>
          <w:sz w:val="20"/>
          <w:szCs w:val="20"/>
        </w:rPr>
        <w:t xml:space="preserve">La integración de texto, imagen y sonido no es simplemente una sumatoria de recursos, sino una composición narrativa intencionada. Cada elemento debe aportar a la historia: el texto transmite la estructura y el propósito; la imagen genera emoción e identidad visual; y el sonido refuerza el tono, el ritmo y la atmósfera (Briggs &amp; Burke, 2014). </w:t>
      </w:r>
    </w:p>
    <w:p w14:paraId="7B22BC16" w14:textId="77777777" w:rsidR="00CB5314" w:rsidRPr="00255309" w:rsidRDefault="00CB5314" w:rsidP="00216526">
      <w:pPr>
        <w:ind w:left="360"/>
        <w:jc w:val="both"/>
        <w:rPr>
          <w:sz w:val="20"/>
          <w:szCs w:val="20"/>
        </w:rPr>
      </w:pPr>
    </w:p>
    <w:p w14:paraId="728870F1" w14:textId="6DD0B7A9" w:rsidR="00655098" w:rsidRPr="00255309" w:rsidRDefault="00655098" w:rsidP="00216526">
      <w:pPr>
        <w:ind w:left="360"/>
        <w:jc w:val="both"/>
        <w:rPr>
          <w:sz w:val="20"/>
          <w:szCs w:val="20"/>
        </w:rPr>
      </w:pPr>
      <w:r w:rsidRPr="00255309">
        <w:rPr>
          <w:sz w:val="20"/>
          <w:szCs w:val="20"/>
        </w:rPr>
        <w:t xml:space="preserve">En narrativas digitales efectivas, esta integración funciona como una partitura: el texto introduce, la imagen guía y el sonido emociona. Según Salas (2022), esta integración debe ser planificada desde el </w:t>
      </w:r>
      <w:r w:rsidRPr="00255309">
        <w:rPr>
          <w:i/>
          <w:iCs/>
          <w:sz w:val="20"/>
          <w:szCs w:val="20"/>
        </w:rPr>
        <w:t>brief</w:t>
      </w:r>
      <w:r w:rsidRPr="00255309">
        <w:rPr>
          <w:sz w:val="20"/>
          <w:szCs w:val="20"/>
        </w:rPr>
        <w:t xml:space="preserve"> creativo, considerando los objetivos comunicacionales y el perfil de la audiencia. Al lograr esta cohesión, las piezas narrativas se convierten en experiencias memorables que conectan, convencen y permanecen.</w:t>
      </w:r>
    </w:p>
    <w:p w14:paraId="7761B493" w14:textId="77777777" w:rsidR="00655098" w:rsidRDefault="00655098" w:rsidP="00216526">
      <w:pPr>
        <w:ind w:left="360"/>
        <w:jc w:val="both"/>
        <w:rPr>
          <w:sz w:val="20"/>
          <w:szCs w:val="20"/>
        </w:rPr>
      </w:pPr>
    </w:p>
    <w:p w14:paraId="5FEE7EE3" w14:textId="77777777" w:rsidR="005B4DC2" w:rsidRDefault="005B4DC2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26387213" wp14:editId="5E7CF8A0">
            <wp:simplePos x="0" y="0"/>
            <wp:positionH relativeFrom="margin">
              <wp:posOffset>176403</wp:posOffset>
            </wp:positionH>
            <wp:positionV relativeFrom="paragraph">
              <wp:posOffset>122682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1802607412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E7362" w14:textId="7DB7AC82" w:rsidR="00D86D3E" w:rsidRDefault="005B4DC2" w:rsidP="0DBAE0F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  <w:commentRangeStart w:id="61"/>
      <w:commentRangeEnd w:id="61"/>
      <w:r>
        <w:commentReference w:id="61"/>
      </w:r>
      <w:r w:rsidRPr="0DBAE0F9">
        <w:rPr>
          <w:b/>
          <w:bCs/>
          <w:sz w:val="20"/>
          <w:szCs w:val="20"/>
        </w:rPr>
        <w:t>Ejemplo empresarial</w:t>
      </w:r>
      <w:r w:rsidRPr="0DBAE0F9">
        <w:rPr>
          <w:sz w:val="20"/>
          <w:szCs w:val="20"/>
        </w:rPr>
        <w:t xml:space="preserve">. Un ejemplo claro lo ofrece </w:t>
      </w:r>
      <w:r w:rsidRPr="0DBAE0F9">
        <w:rPr>
          <w:b/>
          <w:bCs/>
          <w:sz w:val="20"/>
          <w:szCs w:val="20"/>
        </w:rPr>
        <w:t>Apple</w:t>
      </w:r>
      <w:r w:rsidRPr="0DBAE0F9">
        <w:rPr>
          <w:sz w:val="20"/>
          <w:szCs w:val="20"/>
        </w:rPr>
        <w:t xml:space="preserve"> en sus lanzamientos de producto, donde la narrativa visual, las frases clave como “</w:t>
      </w:r>
      <w:r w:rsidRPr="0DBAE0F9">
        <w:rPr>
          <w:i/>
          <w:iCs/>
          <w:sz w:val="20"/>
          <w:szCs w:val="20"/>
        </w:rPr>
        <w:t>Think different</w:t>
      </w:r>
      <w:r w:rsidRPr="0DBAE0F9">
        <w:rPr>
          <w:sz w:val="20"/>
          <w:szCs w:val="20"/>
        </w:rPr>
        <w:t xml:space="preserve">” y la música de fondo se alinean para generar un ecosistema emocional y aspiracional. </w:t>
      </w:r>
    </w:p>
    <w:p w14:paraId="14E8CB39" w14:textId="77777777" w:rsidR="00D86D3E" w:rsidRDefault="00D86D3E" w:rsidP="00D86D3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</w:p>
    <w:p w14:paraId="580A35B5" w14:textId="77777777" w:rsidR="00D86D3E" w:rsidRDefault="00D86D3E" w:rsidP="00D86D3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</w:p>
    <w:p w14:paraId="6D0D354E" w14:textId="77777777" w:rsidR="00D86D3E" w:rsidRDefault="00D86D3E" w:rsidP="00D86D3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</w:p>
    <w:p w14:paraId="509CB480" w14:textId="3AF65399" w:rsidR="00655098" w:rsidRPr="00D86D3E" w:rsidRDefault="00062365" w:rsidP="00D86D3E">
      <w:pPr>
        <w:pStyle w:val="Prrafodelista"/>
        <w:numPr>
          <w:ilvl w:val="1"/>
          <w:numId w:val="41"/>
        </w:numPr>
        <w:ind w:hanging="76"/>
        <w:jc w:val="both"/>
        <w:outlineLvl w:val="1"/>
        <w:rPr>
          <w:b/>
          <w:bCs/>
          <w:sz w:val="20"/>
          <w:szCs w:val="20"/>
        </w:rPr>
      </w:pPr>
      <w:r w:rsidRPr="00D86D3E">
        <w:rPr>
          <w:b/>
          <w:bCs/>
          <w:sz w:val="20"/>
          <w:szCs w:val="20"/>
        </w:rPr>
        <w:t>C</w:t>
      </w:r>
      <w:r w:rsidR="00967971" w:rsidRPr="00D86D3E">
        <w:rPr>
          <w:b/>
          <w:bCs/>
          <w:sz w:val="20"/>
          <w:szCs w:val="20"/>
        </w:rPr>
        <w:t>alidad de recursos</w:t>
      </w:r>
    </w:p>
    <w:p w14:paraId="26C5757B" w14:textId="77777777" w:rsidR="00655098" w:rsidRPr="00B11A11" w:rsidRDefault="00655098" w:rsidP="00216526">
      <w:pPr>
        <w:pStyle w:val="Prrafodelista"/>
        <w:ind w:left="360"/>
        <w:jc w:val="both"/>
        <w:rPr>
          <w:b/>
          <w:bCs/>
          <w:sz w:val="20"/>
          <w:szCs w:val="20"/>
        </w:rPr>
      </w:pPr>
    </w:p>
    <w:p w14:paraId="0038C781" w14:textId="6785ABBC" w:rsidR="00655098" w:rsidRDefault="00655098" w:rsidP="00216526">
      <w:pPr>
        <w:ind w:left="360"/>
        <w:jc w:val="both"/>
        <w:rPr>
          <w:sz w:val="20"/>
          <w:szCs w:val="20"/>
        </w:rPr>
      </w:pPr>
      <w:r w:rsidRPr="003C6E9F">
        <w:rPr>
          <w:sz w:val="20"/>
          <w:szCs w:val="20"/>
        </w:rPr>
        <w:t>Evaluar la calidad de los contenidos narrativos requiere considerar tanto los elementos técnicos como los emocionales</w:t>
      </w:r>
      <w:r w:rsidR="003F3909">
        <w:rPr>
          <w:sz w:val="20"/>
          <w:szCs w:val="20"/>
        </w:rPr>
        <w:t>; a</w:t>
      </w:r>
      <w:r w:rsidRPr="003C6E9F">
        <w:rPr>
          <w:sz w:val="20"/>
          <w:szCs w:val="20"/>
        </w:rPr>
        <w:t xml:space="preserve">l aplicar </w:t>
      </w:r>
      <w:r w:rsidR="003F3909">
        <w:rPr>
          <w:sz w:val="20"/>
          <w:szCs w:val="20"/>
        </w:rPr>
        <w:t>los siguientes</w:t>
      </w:r>
      <w:r w:rsidRPr="003C6E9F">
        <w:rPr>
          <w:sz w:val="20"/>
          <w:szCs w:val="20"/>
        </w:rPr>
        <w:t xml:space="preserve"> criterios, el contenido no solo resulta visualmente atractivo sino también funcional desde la perspectiva comunicacional y estratégica.</w:t>
      </w:r>
    </w:p>
    <w:p w14:paraId="1D4A4ED9" w14:textId="77777777" w:rsidR="00655098" w:rsidRPr="00FD79F5" w:rsidRDefault="00655098" w:rsidP="00216526">
      <w:pPr>
        <w:ind w:left="360"/>
        <w:jc w:val="both"/>
        <w:rPr>
          <w:sz w:val="20"/>
          <w:szCs w:val="20"/>
        </w:rPr>
      </w:pPr>
    </w:p>
    <w:p w14:paraId="18B07B68" w14:textId="77777777" w:rsidR="00AF33A0" w:rsidRDefault="00AF33A0" w:rsidP="00216526">
      <w:pPr>
        <w:pStyle w:val="Prrafodelista"/>
        <w:jc w:val="both"/>
        <w:rPr>
          <w:sz w:val="20"/>
          <w:szCs w:val="20"/>
        </w:rPr>
      </w:pPr>
    </w:p>
    <w:p w14:paraId="1C27EFE8" w14:textId="4A1E34C2" w:rsidR="00AF33A0" w:rsidRPr="00255309" w:rsidRDefault="00AF33A0" w:rsidP="00255309">
      <w:pPr>
        <w:pStyle w:val="Descripcin"/>
        <w:spacing w:line="276" w:lineRule="auto"/>
        <w:ind w:firstLine="720"/>
        <w:jc w:val="both"/>
        <w:rPr>
          <w:i w:val="0"/>
          <w:iCs w:val="0"/>
          <w:color w:val="000000" w:themeColor="text1"/>
        </w:rPr>
      </w:pPr>
      <w:r w:rsidRPr="00255309">
        <w:rPr>
          <w:b/>
          <w:bCs/>
          <w:color w:val="000000" w:themeColor="text1"/>
        </w:rPr>
        <w:t xml:space="preserve">Ilustración </w:t>
      </w:r>
      <w:r w:rsidRPr="00255309">
        <w:rPr>
          <w:b/>
          <w:bCs/>
          <w:color w:val="000000" w:themeColor="text1"/>
        </w:rPr>
        <w:fldChar w:fldCharType="begin"/>
      </w:r>
      <w:r w:rsidRPr="00255309">
        <w:rPr>
          <w:b/>
          <w:bCs/>
          <w:color w:val="000000" w:themeColor="text1"/>
        </w:rPr>
        <w:instrText xml:space="preserve"> SEQ Ilustración \* ARABIC </w:instrText>
      </w:r>
      <w:r w:rsidRPr="00255309">
        <w:rPr>
          <w:b/>
          <w:bCs/>
          <w:color w:val="000000" w:themeColor="text1"/>
        </w:rPr>
        <w:fldChar w:fldCharType="separate"/>
      </w:r>
      <w:r w:rsidR="007239FD" w:rsidRPr="00255309">
        <w:rPr>
          <w:b/>
          <w:bCs/>
          <w:noProof/>
          <w:color w:val="000000" w:themeColor="text1"/>
        </w:rPr>
        <w:t>6</w:t>
      </w:r>
      <w:r w:rsidRPr="00255309">
        <w:rPr>
          <w:b/>
          <w:bCs/>
          <w:color w:val="000000" w:themeColor="text1"/>
        </w:rPr>
        <w:fldChar w:fldCharType="end"/>
      </w:r>
      <w:r w:rsidRPr="00255309">
        <w:rPr>
          <w:b/>
          <w:bCs/>
          <w:color w:val="000000" w:themeColor="text1"/>
        </w:rPr>
        <w:t>.</w:t>
      </w:r>
      <w:r w:rsidRPr="00255309">
        <w:rPr>
          <w:color w:val="000000" w:themeColor="text1"/>
        </w:rPr>
        <w:t xml:space="preserve"> </w:t>
      </w:r>
      <w:r w:rsidR="003F3909" w:rsidRPr="00255309">
        <w:rPr>
          <w:i w:val="0"/>
          <w:iCs w:val="0"/>
          <w:color w:val="000000" w:themeColor="text1"/>
        </w:rPr>
        <w:t xml:space="preserve">Criterios de </w:t>
      </w:r>
      <w:commentRangeStart w:id="62"/>
      <w:r w:rsidR="003F3909" w:rsidRPr="00255309">
        <w:rPr>
          <w:i w:val="0"/>
          <w:iCs w:val="0"/>
          <w:color w:val="000000" w:themeColor="text1"/>
        </w:rPr>
        <w:t>evaluación</w:t>
      </w:r>
      <w:commentRangeEnd w:id="62"/>
      <w:r w:rsidR="00C60CD2" w:rsidRPr="00255309">
        <w:rPr>
          <w:rStyle w:val="Refdecomentario"/>
          <w:i w:val="0"/>
          <w:iCs w:val="0"/>
          <w:color w:val="auto"/>
          <w:sz w:val="18"/>
          <w:szCs w:val="18"/>
        </w:rPr>
        <w:commentReference w:id="62"/>
      </w:r>
    </w:p>
    <w:p w14:paraId="432B558C" w14:textId="77777777" w:rsidR="00AF33A0" w:rsidRDefault="00AF33A0" w:rsidP="00216526">
      <w:pPr>
        <w:tabs>
          <w:tab w:val="num" w:pos="1440"/>
        </w:tabs>
        <w:ind w:left="72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09405EAB" wp14:editId="1B730F93">
            <wp:extent cx="5486400" cy="1552755"/>
            <wp:effectExtent l="57150" t="19050" r="76200" b="9525"/>
            <wp:docPr id="77806803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14:paraId="215D0974" w14:textId="77777777" w:rsidR="00AF33A0" w:rsidRPr="00255309" w:rsidRDefault="00AF33A0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 w:firstLine="363"/>
        <w:jc w:val="both"/>
        <w:rPr>
          <w:bCs/>
          <w:color w:val="000000"/>
          <w:sz w:val="18"/>
          <w:szCs w:val="18"/>
        </w:rPr>
      </w:pPr>
      <w:r w:rsidRPr="00255309">
        <w:rPr>
          <w:b/>
          <w:color w:val="000000"/>
          <w:sz w:val="18"/>
          <w:szCs w:val="18"/>
        </w:rPr>
        <w:t xml:space="preserve">Fuente: </w:t>
      </w:r>
      <w:r w:rsidRPr="00255309">
        <w:rPr>
          <w:bCs/>
          <w:color w:val="000000"/>
          <w:sz w:val="18"/>
          <w:szCs w:val="18"/>
        </w:rPr>
        <w:t>SENA, 2025.</w:t>
      </w:r>
    </w:p>
    <w:p w14:paraId="41CA6A76" w14:textId="77777777" w:rsidR="003C6048" w:rsidRDefault="003C6048" w:rsidP="00216526">
      <w:pPr>
        <w:jc w:val="both"/>
        <w:rPr>
          <w:sz w:val="20"/>
          <w:szCs w:val="20"/>
        </w:rPr>
      </w:pPr>
    </w:p>
    <w:p w14:paraId="558BE2C3" w14:textId="77777777" w:rsidR="00E5771A" w:rsidRDefault="00E5771A" w:rsidP="00216526">
      <w:pPr>
        <w:jc w:val="both"/>
        <w:rPr>
          <w:sz w:val="20"/>
          <w:szCs w:val="20"/>
        </w:rPr>
      </w:pPr>
    </w:p>
    <w:p w14:paraId="2AD68B86" w14:textId="3B1EE62F" w:rsidR="004A43A6" w:rsidRPr="00C90995" w:rsidRDefault="00AE71DC" w:rsidP="00C90995">
      <w:pPr>
        <w:pStyle w:val="Ttulo1"/>
        <w:jc w:val="both"/>
        <w:rPr>
          <w:b/>
          <w:bCs/>
          <w:sz w:val="20"/>
          <w:szCs w:val="20"/>
        </w:rPr>
      </w:pPr>
      <w:r w:rsidRPr="00FD79F5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</w:t>
      </w:r>
      <w:r w:rsidRPr="00FD79F5">
        <w:rPr>
          <w:b/>
          <w:bCs/>
          <w:sz w:val="20"/>
          <w:szCs w:val="20"/>
        </w:rPr>
        <w:t xml:space="preserve"> Técnicas de </w:t>
      </w:r>
      <w:r>
        <w:rPr>
          <w:b/>
          <w:bCs/>
          <w:sz w:val="20"/>
          <w:szCs w:val="20"/>
        </w:rPr>
        <w:t>e</w:t>
      </w:r>
      <w:r w:rsidRPr="00FD79F5">
        <w:rPr>
          <w:b/>
          <w:bCs/>
          <w:sz w:val="20"/>
          <w:szCs w:val="20"/>
        </w:rPr>
        <w:t>scritura</w:t>
      </w:r>
      <w:commentRangeStart w:id="63"/>
      <w:r w:rsidR="004A43A6" w:rsidRPr="004A43A6">
        <w:rPr>
          <w:noProof/>
          <w:sz w:val="20"/>
          <w:szCs w:val="20"/>
        </w:rPr>
        <w:drawing>
          <wp:anchor distT="0" distB="0" distL="114300" distR="114300" simplePos="0" relativeHeight="251789312" behindDoc="1" locked="0" layoutInCell="1" allowOverlap="1" wp14:anchorId="1CC81326" wp14:editId="2ECD2F7F">
            <wp:simplePos x="0" y="0"/>
            <wp:positionH relativeFrom="margin">
              <wp:align>right</wp:align>
            </wp:positionH>
            <wp:positionV relativeFrom="paragraph">
              <wp:posOffset>6253</wp:posOffset>
            </wp:positionV>
            <wp:extent cx="1934210" cy="1248410"/>
            <wp:effectExtent l="0" t="0" r="8890" b="8890"/>
            <wp:wrapTight wrapText="bothSides">
              <wp:wrapPolygon edited="0">
                <wp:start x="0" y="0"/>
                <wp:lineTo x="0" y="21424"/>
                <wp:lineTo x="21487" y="21424"/>
                <wp:lineTo x="21487" y="0"/>
                <wp:lineTo x="0" y="0"/>
              </wp:wrapPolygon>
            </wp:wrapTight>
            <wp:docPr id="1810783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83006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63"/>
      <w:r w:rsidR="002E5EA9">
        <w:rPr>
          <w:rStyle w:val="Refdecomentario"/>
        </w:rPr>
        <w:commentReference w:id="63"/>
      </w:r>
    </w:p>
    <w:p w14:paraId="7DAA2DC6" w14:textId="1E407BB5" w:rsidR="00AE71DC" w:rsidRDefault="00AE71DC" w:rsidP="00216526">
      <w:pPr>
        <w:jc w:val="both"/>
        <w:rPr>
          <w:sz w:val="20"/>
          <w:szCs w:val="20"/>
        </w:rPr>
      </w:pPr>
      <w:r w:rsidRPr="00197D8F">
        <w:rPr>
          <w:sz w:val="20"/>
          <w:szCs w:val="20"/>
        </w:rPr>
        <w:t xml:space="preserve">La escritura narrativa digital ha evolucionado hacia formatos cada vez más breves, pero no por ello menos potentes. En un entorno marcado por la velocidad y la saturación de contenidos, redactar mensajes que capten la atención y provoquen emociones se convierte en una habilidad crítica. </w:t>
      </w:r>
    </w:p>
    <w:p w14:paraId="08D44604" w14:textId="77777777" w:rsidR="004A43A6" w:rsidRDefault="004A43A6" w:rsidP="00216526">
      <w:pPr>
        <w:jc w:val="both"/>
        <w:rPr>
          <w:sz w:val="20"/>
          <w:szCs w:val="20"/>
        </w:rPr>
      </w:pPr>
    </w:p>
    <w:p w14:paraId="1C2AB860" w14:textId="013B7E81" w:rsidR="00AE71DC" w:rsidRDefault="00AE71DC" w:rsidP="00216526">
      <w:pPr>
        <w:jc w:val="both"/>
        <w:rPr>
          <w:sz w:val="20"/>
          <w:szCs w:val="20"/>
        </w:rPr>
      </w:pPr>
    </w:p>
    <w:p w14:paraId="2DEFEDE7" w14:textId="25F6DD8F" w:rsidR="00AE71DC" w:rsidRPr="00D86D3E" w:rsidRDefault="00AE71DC" w:rsidP="00255309">
      <w:pPr>
        <w:pStyle w:val="Prrafodelista"/>
        <w:numPr>
          <w:ilvl w:val="1"/>
          <w:numId w:val="43"/>
        </w:numPr>
        <w:ind w:left="567"/>
        <w:jc w:val="both"/>
        <w:outlineLvl w:val="1"/>
        <w:rPr>
          <w:b/>
          <w:bCs/>
          <w:sz w:val="20"/>
          <w:szCs w:val="20"/>
        </w:rPr>
      </w:pPr>
      <w:r w:rsidRPr="00D86D3E">
        <w:rPr>
          <w:b/>
          <w:bCs/>
          <w:sz w:val="20"/>
          <w:szCs w:val="20"/>
        </w:rPr>
        <w:t>Redacción persuasiva y creativa</w:t>
      </w:r>
    </w:p>
    <w:p w14:paraId="68868524" w14:textId="77777777" w:rsidR="00AE71DC" w:rsidRPr="00DC5FF6" w:rsidRDefault="00AE71DC" w:rsidP="00255309">
      <w:pPr>
        <w:pStyle w:val="Prrafodelista"/>
        <w:ind w:left="567"/>
        <w:jc w:val="both"/>
        <w:rPr>
          <w:b/>
          <w:bCs/>
          <w:sz w:val="20"/>
          <w:szCs w:val="20"/>
        </w:rPr>
      </w:pPr>
    </w:p>
    <w:p w14:paraId="0BAEA833" w14:textId="77777777" w:rsidR="00AE71DC" w:rsidRDefault="00AE71DC" w:rsidP="00255309">
      <w:pPr>
        <w:ind w:left="142"/>
        <w:jc w:val="both"/>
        <w:rPr>
          <w:sz w:val="20"/>
          <w:szCs w:val="20"/>
        </w:rPr>
      </w:pPr>
      <w:r w:rsidRPr="004C18BB">
        <w:rPr>
          <w:sz w:val="20"/>
          <w:szCs w:val="20"/>
        </w:rPr>
        <w:t xml:space="preserve">La persuasión en la escritura narrativa es mucho más que convencer: se trata de movilizar emociones, activar la imaginación y generar acción. Perloff (2020) explica que la redacción persuasiva combina emoción, argumentación lógica y lenguaje evocador para atraer y retener la atención del lector. </w:t>
      </w:r>
    </w:p>
    <w:p w14:paraId="46775224" w14:textId="77777777" w:rsidR="00AE71DC" w:rsidRDefault="00AE71DC" w:rsidP="00255309">
      <w:pPr>
        <w:ind w:left="142"/>
        <w:jc w:val="both"/>
        <w:rPr>
          <w:sz w:val="20"/>
          <w:szCs w:val="20"/>
        </w:rPr>
      </w:pPr>
    </w:p>
    <w:p w14:paraId="6A970FF5" w14:textId="77777777" w:rsidR="00AE71DC" w:rsidRPr="004C18BB" w:rsidRDefault="00AE71DC" w:rsidP="00255309">
      <w:pPr>
        <w:ind w:left="142"/>
        <w:jc w:val="both"/>
        <w:rPr>
          <w:sz w:val="20"/>
          <w:szCs w:val="20"/>
        </w:rPr>
      </w:pPr>
      <w:r w:rsidRPr="0DBAE0F9">
        <w:rPr>
          <w:sz w:val="20"/>
          <w:szCs w:val="20"/>
        </w:rPr>
        <w:t>En formatos como publicidad digital o contenidos breves para redes sociales, esta estrategia se traduce en textos breves pero memorables, con capacidad de provocar identificación. Las metáforas, los llamados a la acción emocional y los verbos en presente son clave en esta dinámica. Un ejemplo es la campaña de Nike, que con su eslogan “</w:t>
      </w:r>
      <w:r w:rsidRPr="0DBAE0F9">
        <w:rPr>
          <w:i/>
          <w:iCs/>
          <w:sz w:val="20"/>
          <w:szCs w:val="20"/>
        </w:rPr>
        <w:t>Just do it</w:t>
      </w:r>
      <w:r w:rsidRPr="0DBAE0F9">
        <w:rPr>
          <w:sz w:val="20"/>
          <w:szCs w:val="20"/>
        </w:rPr>
        <w:t>” encapsula un llamado al desafío, la acción y la identidad aspiracional en solo tres palabras.</w:t>
      </w:r>
    </w:p>
    <w:p w14:paraId="404C24E3" w14:textId="77777777" w:rsidR="00AE71DC" w:rsidRDefault="00AE71DC" w:rsidP="00D86D3E">
      <w:pPr>
        <w:jc w:val="both"/>
        <w:rPr>
          <w:sz w:val="20"/>
          <w:szCs w:val="20"/>
        </w:rPr>
      </w:pPr>
    </w:p>
    <w:p w14:paraId="442FEE1C" w14:textId="77777777" w:rsidR="00AE71DC" w:rsidRDefault="00AE71DC" w:rsidP="00255309">
      <w:pPr>
        <w:ind w:left="142"/>
        <w:jc w:val="both"/>
        <w:rPr>
          <w:sz w:val="20"/>
          <w:szCs w:val="20"/>
        </w:rPr>
      </w:pPr>
      <w:r w:rsidRPr="00FD79F5">
        <w:rPr>
          <w:sz w:val="20"/>
          <w:szCs w:val="20"/>
        </w:rPr>
        <w:lastRenderedPageBreak/>
        <w:t>La escritura persuasiva busca provocar una respuesta emocional o acción. Según Perloff (2020), se apoya en tres elementos:</w:t>
      </w:r>
    </w:p>
    <w:p w14:paraId="040E33D6" w14:textId="2B716FEB" w:rsidR="00EA3BAF" w:rsidRPr="00255309" w:rsidRDefault="00EA3BAF" w:rsidP="002553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17"/>
        <w:gridCol w:w="1596"/>
      </w:tblGrid>
      <w:tr w:rsidR="00EA3BAF" w:rsidRPr="00EA3BAF" w14:paraId="144F598A" w14:textId="77777777" w:rsidTr="007F6D18">
        <w:trPr>
          <w:jc w:val="center"/>
        </w:trPr>
        <w:tc>
          <w:tcPr>
            <w:tcW w:w="6017" w:type="dxa"/>
          </w:tcPr>
          <w:p w14:paraId="23F235CD" w14:textId="77777777" w:rsidR="00EA3BAF" w:rsidRDefault="00EA3BAF" w:rsidP="00216526">
            <w:pPr>
              <w:pStyle w:val="Prrafodelista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commentRangeStart w:id="64"/>
            <w:r w:rsidRPr="00EA3BAF">
              <w:rPr>
                <w:b/>
                <w:sz w:val="20"/>
                <w:szCs w:val="20"/>
              </w:rPr>
              <w:t>Emoción</w:t>
            </w:r>
          </w:p>
          <w:p w14:paraId="3EF3B98E" w14:textId="77777777" w:rsidR="006617A1" w:rsidRDefault="006617A1" w:rsidP="00216526">
            <w:pPr>
              <w:pStyle w:val="Prrafodelista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7A89EEA1" w14:textId="368B59D4" w:rsidR="006617A1" w:rsidRPr="006617A1" w:rsidRDefault="00255309" w:rsidP="00216526">
            <w:pPr>
              <w:pStyle w:val="Prrafodelista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6617A1" w:rsidRPr="006617A1">
              <w:rPr>
                <w:bCs/>
                <w:sz w:val="20"/>
                <w:szCs w:val="20"/>
              </w:rPr>
              <w:t>enera conexión afectiva inmediata.</w:t>
            </w:r>
          </w:p>
        </w:tc>
        <w:tc>
          <w:tcPr>
            <w:tcW w:w="1559" w:type="dxa"/>
          </w:tcPr>
          <w:p w14:paraId="18948217" w14:textId="2D353DEF" w:rsidR="00EA3BAF" w:rsidRPr="00EA3BAF" w:rsidRDefault="006617A1" w:rsidP="006617A1">
            <w:pPr>
              <w:pStyle w:val="Prrafodelista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commentRangeStart w:id="65"/>
            <w:r w:rsidRPr="006617A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E95D22A" wp14:editId="6711F9AF">
                  <wp:extent cx="871200" cy="720000"/>
                  <wp:effectExtent l="0" t="0" r="5715" b="4445"/>
                  <wp:docPr id="4009979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9795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5"/>
            <w:r w:rsidR="007F6D18">
              <w:rPr>
                <w:rStyle w:val="Refdecomentario"/>
              </w:rPr>
              <w:commentReference w:id="65"/>
            </w:r>
          </w:p>
        </w:tc>
      </w:tr>
      <w:tr w:rsidR="00EA3BAF" w:rsidRPr="00EA3BAF" w14:paraId="221D31BB" w14:textId="77777777" w:rsidTr="007F6D18">
        <w:trPr>
          <w:jc w:val="center"/>
        </w:trPr>
        <w:tc>
          <w:tcPr>
            <w:tcW w:w="6017" w:type="dxa"/>
          </w:tcPr>
          <w:p w14:paraId="7D2D67D4" w14:textId="77777777" w:rsidR="00EA3BAF" w:rsidRDefault="00EA3BAF" w:rsidP="00216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A3BAF">
              <w:rPr>
                <w:b/>
                <w:sz w:val="20"/>
                <w:szCs w:val="20"/>
              </w:rPr>
              <w:t>Razonamiento</w:t>
            </w:r>
          </w:p>
          <w:p w14:paraId="44D4D6D9" w14:textId="77777777" w:rsidR="006617A1" w:rsidRDefault="006617A1" w:rsidP="00216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14:paraId="432ACAEA" w14:textId="32CD0310" w:rsidR="006617A1" w:rsidRPr="00EA3BAF" w:rsidRDefault="00255309" w:rsidP="00216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6617A1" w:rsidRPr="006617A1">
              <w:rPr>
                <w:bCs/>
                <w:sz w:val="20"/>
                <w:szCs w:val="20"/>
              </w:rPr>
              <w:t>rgumentos o datos que sustentan la idea.</w:t>
            </w:r>
          </w:p>
        </w:tc>
        <w:tc>
          <w:tcPr>
            <w:tcW w:w="1559" w:type="dxa"/>
          </w:tcPr>
          <w:p w14:paraId="5BB74D4C" w14:textId="3390EDC7" w:rsidR="00EA3BAF" w:rsidRPr="00EA3BAF" w:rsidRDefault="006617A1" w:rsidP="006617A1">
            <w:pPr>
              <w:pStyle w:val="Prrafodelista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commentRangeStart w:id="66"/>
            <w:r w:rsidRPr="006617A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9FEBCF7" wp14:editId="60CA587C">
                  <wp:extent cx="705600" cy="720000"/>
                  <wp:effectExtent l="0" t="0" r="0" b="4445"/>
                  <wp:docPr id="8204406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40622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6"/>
            <w:r>
              <w:rPr>
                <w:rStyle w:val="Refdecomentario"/>
              </w:rPr>
              <w:commentReference w:id="66"/>
            </w:r>
          </w:p>
        </w:tc>
      </w:tr>
      <w:tr w:rsidR="00EA3BAF" w:rsidRPr="00EA3BAF" w14:paraId="484A6712" w14:textId="77777777" w:rsidTr="007F6D18">
        <w:trPr>
          <w:jc w:val="center"/>
        </w:trPr>
        <w:tc>
          <w:tcPr>
            <w:tcW w:w="6017" w:type="dxa"/>
          </w:tcPr>
          <w:p w14:paraId="7E76B0FE" w14:textId="77777777" w:rsidR="00EA3BAF" w:rsidRDefault="00EA3BAF" w:rsidP="00216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A3BAF">
              <w:rPr>
                <w:b/>
                <w:sz w:val="20"/>
                <w:szCs w:val="20"/>
              </w:rPr>
              <w:t>Lenguaje evocador</w:t>
            </w:r>
          </w:p>
          <w:p w14:paraId="4BB07F8E" w14:textId="77777777" w:rsidR="006617A1" w:rsidRDefault="006617A1" w:rsidP="00216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14:paraId="55099399" w14:textId="03ED09B8" w:rsidR="006617A1" w:rsidRPr="00EA3BAF" w:rsidRDefault="006617A1" w:rsidP="00216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617A1">
              <w:rPr>
                <w:bCs/>
                <w:sz w:val="20"/>
                <w:szCs w:val="20"/>
              </w:rPr>
              <w:t>Uso de metáforas, ritmos y frases memorables.</w:t>
            </w:r>
          </w:p>
        </w:tc>
        <w:tc>
          <w:tcPr>
            <w:tcW w:w="1559" w:type="dxa"/>
          </w:tcPr>
          <w:p w14:paraId="6B70250D" w14:textId="335D589E" w:rsidR="00EA3BAF" w:rsidRPr="00EA3BAF" w:rsidRDefault="006617A1" w:rsidP="006617A1">
            <w:pPr>
              <w:pStyle w:val="Prrafodelista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commentRangeStart w:id="67"/>
            <w:r w:rsidRPr="006617A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F1D744D" wp14:editId="48036BB7">
                  <wp:extent cx="720000" cy="720000"/>
                  <wp:effectExtent l="0" t="0" r="4445" b="4445"/>
                  <wp:docPr id="4343127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1279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7"/>
            <w:r>
              <w:rPr>
                <w:rStyle w:val="Refdecomentario"/>
              </w:rPr>
              <w:commentReference w:id="67"/>
            </w:r>
          </w:p>
        </w:tc>
      </w:tr>
    </w:tbl>
    <w:commentRangeEnd w:id="64"/>
    <w:p w14:paraId="16252CD7" w14:textId="633CC4A5" w:rsidR="001735F3" w:rsidRPr="00A02FA1" w:rsidRDefault="007F6D18" w:rsidP="00A02FA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color w:val="000000"/>
          <w:sz w:val="20"/>
          <w:szCs w:val="20"/>
        </w:rPr>
      </w:pPr>
      <w:r>
        <w:rPr>
          <w:rStyle w:val="Refdecomentario"/>
        </w:rPr>
        <w:commentReference w:id="64"/>
      </w:r>
    </w:p>
    <w:p w14:paraId="5B202849" w14:textId="34475CB7" w:rsidR="00AE71DC" w:rsidRPr="00D86D3E" w:rsidRDefault="00AE71DC" w:rsidP="00D86D3E">
      <w:pPr>
        <w:pStyle w:val="Prrafodelista"/>
        <w:numPr>
          <w:ilvl w:val="1"/>
          <w:numId w:val="43"/>
        </w:numPr>
        <w:ind w:hanging="76"/>
        <w:jc w:val="both"/>
        <w:outlineLvl w:val="1"/>
        <w:rPr>
          <w:b/>
          <w:bCs/>
          <w:sz w:val="20"/>
          <w:szCs w:val="20"/>
        </w:rPr>
      </w:pPr>
      <w:r w:rsidRPr="00D86D3E">
        <w:rPr>
          <w:b/>
          <w:bCs/>
          <w:sz w:val="20"/>
          <w:szCs w:val="20"/>
        </w:rPr>
        <w:t>Captación de atención</w:t>
      </w:r>
    </w:p>
    <w:p w14:paraId="7BB670C7" w14:textId="77777777" w:rsidR="00AE71DC" w:rsidRDefault="00AE71DC" w:rsidP="00216526">
      <w:pPr>
        <w:jc w:val="both"/>
        <w:rPr>
          <w:sz w:val="20"/>
          <w:szCs w:val="20"/>
        </w:rPr>
      </w:pPr>
    </w:p>
    <w:p w14:paraId="21117097" w14:textId="77777777" w:rsidR="00AE71DC" w:rsidRDefault="00AE71DC" w:rsidP="00216526">
      <w:pPr>
        <w:ind w:left="360"/>
        <w:jc w:val="both"/>
        <w:rPr>
          <w:sz w:val="20"/>
          <w:szCs w:val="20"/>
        </w:rPr>
      </w:pPr>
      <w:r w:rsidRPr="004C18BB">
        <w:rPr>
          <w:sz w:val="20"/>
          <w:szCs w:val="20"/>
        </w:rPr>
        <w:t xml:space="preserve">El inicio de toda historia digital debe cumplir la misión de capturar al lector antes de que se desplace hacia otro contenido. Los titulares con intriga generan curiosidad y motivan el clic o la lectura. Los giros narrativos, inspirados en técnicas literarias, permiten cambiar la perspectiva en pocos segundos, sorprendiendo al usuario y reforzando la atención sostenida. </w:t>
      </w:r>
    </w:p>
    <w:p w14:paraId="351912B8" w14:textId="77777777" w:rsidR="00AE71DC" w:rsidRDefault="00AE71DC" w:rsidP="00216526">
      <w:pPr>
        <w:ind w:left="360"/>
        <w:jc w:val="both"/>
        <w:rPr>
          <w:sz w:val="20"/>
          <w:szCs w:val="20"/>
        </w:rPr>
      </w:pPr>
    </w:p>
    <w:p w14:paraId="1DEFE9B9" w14:textId="77777777" w:rsidR="00AE71DC" w:rsidRPr="004C18BB" w:rsidRDefault="00AE71DC" w:rsidP="00216526">
      <w:pPr>
        <w:ind w:left="360"/>
        <w:jc w:val="both"/>
        <w:rPr>
          <w:sz w:val="20"/>
          <w:szCs w:val="20"/>
        </w:rPr>
      </w:pPr>
      <w:r w:rsidRPr="004C18BB">
        <w:rPr>
          <w:sz w:val="20"/>
          <w:szCs w:val="20"/>
        </w:rPr>
        <w:t xml:space="preserve">Por otro lado, el anclaje emocional conecta la narrativa con las vivencias, sueños o temores del lector, haciéndola relevante desde el primer segundo (Heath &amp; Heath, 2007). Estos recursos son esenciales en formatos como </w:t>
      </w:r>
      <w:r w:rsidRPr="00A724A6">
        <w:rPr>
          <w:i/>
          <w:iCs/>
          <w:sz w:val="20"/>
          <w:szCs w:val="20"/>
        </w:rPr>
        <w:t>Reels, Shorts o Ads</w:t>
      </w:r>
      <w:r w:rsidRPr="004C18BB">
        <w:rPr>
          <w:sz w:val="20"/>
          <w:szCs w:val="20"/>
        </w:rPr>
        <w:t xml:space="preserve"> que demandan impacto inmediato.</w:t>
      </w:r>
    </w:p>
    <w:p w14:paraId="17E61F9F" w14:textId="77777777" w:rsidR="00AE71DC" w:rsidRPr="00FD79F5" w:rsidRDefault="00AE71DC" w:rsidP="00216526">
      <w:pPr>
        <w:ind w:left="360"/>
        <w:jc w:val="both"/>
        <w:rPr>
          <w:b/>
          <w:bCs/>
          <w:sz w:val="20"/>
          <w:szCs w:val="20"/>
        </w:rPr>
      </w:pPr>
    </w:p>
    <w:p w14:paraId="7257E030" w14:textId="77777777" w:rsidR="00AE71DC" w:rsidRDefault="00AE71DC" w:rsidP="00216526">
      <w:pPr>
        <w:ind w:left="360"/>
        <w:jc w:val="both"/>
        <w:rPr>
          <w:sz w:val="20"/>
          <w:szCs w:val="20"/>
        </w:rPr>
      </w:pPr>
      <w:r w:rsidRPr="00FD79F5">
        <w:rPr>
          <w:sz w:val="20"/>
          <w:szCs w:val="20"/>
        </w:rPr>
        <w:t>Para captar atención en entornos digitales, se aplican técnicas como:</w:t>
      </w:r>
    </w:p>
    <w:p w14:paraId="4A8529A1" w14:textId="77777777" w:rsidR="007C5A69" w:rsidRDefault="007C5A69" w:rsidP="00216526">
      <w:pPr>
        <w:ind w:left="360"/>
        <w:jc w:val="both"/>
        <w:rPr>
          <w:sz w:val="20"/>
          <w:szCs w:val="20"/>
        </w:rPr>
      </w:pPr>
    </w:p>
    <w:p w14:paraId="00520EB2" w14:textId="0263589B" w:rsidR="007C5A69" w:rsidRPr="00A02FA1" w:rsidRDefault="007C5A69" w:rsidP="00216526">
      <w:pPr>
        <w:pStyle w:val="Descripcin"/>
        <w:spacing w:line="276" w:lineRule="auto"/>
        <w:ind w:left="360"/>
        <w:jc w:val="both"/>
        <w:rPr>
          <w:bCs/>
          <w:color w:val="000000"/>
        </w:rPr>
      </w:pPr>
      <w:r w:rsidRPr="00A02FA1">
        <w:rPr>
          <w:b/>
          <w:bCs/>
          <w:i w:val="0"/>
          <w:iCs w:val="0"/>
          <w:color w:val="auto"/>
        </w:rPr>
        <w:t xml:space="preserve">Ilustración </w:t>
      </w:r>
      <w:r w:rsidRPr="00A02FA1">
        <w:rPr>
          <w:b/>
          <w:bCs/>
          <w:i w:val="0"/>
          <w:iCs w:val="0"/>
          <w:color w:val="auto"/>
        </w:rPr>
        <w:fldChar w:fldCharType="begin"/>
      </w:r>
      <w:r w:rsidRPr="00A02FA1">
        <w:rPr>
          <w:b/>
          <w:bCs/>
          <w:i w:val="0"/>
          <w:iCs w:val="0"/>
          <w:color w:val="auto"/>
        </w:rPr>
        <w:instrText xml:space="preserve"> SEQ Ilustración \* ARABIC </w:instrText>
      </w:r>
      <w:r w:rsidRPr="00A02FA1">
        <w:rPr>
          <w:b/>
          <w:bCs/>
          <w:i w:val="0"/>
          <w:iCs w:val="0"/>
          <w:color w:val="auto"/>
        </w:rPr>
        <w:fldChar w:fldCharType="separate"/>
      </w:r>
      <w:r w:rsidRPr="00A02FA1">
        <w:rPr>
          <w:b/>
          <w:bCs/>
          <w:i w:val="0"/>
          <w:iCs w:val="0"/>
          <w:noProof/>
          <w:color w:val="auto"/>
        </w:rPr>
        <w:t>7</w:t>
      </w:r>
      <w:r w:rsidRPr="00A02FA1">
        <w:rPr>
          <w:b/>
          <w:bCs/>
          <w:i w:val="0"/>
          <w:iCs w:val="0"/>
          <w:color w:val="auto"/>
        </w:rPr>
        <w:fldChar w:fldCharType="end"/>
      </w:r>
      <w:r w:rsidRPr="00A02FA1">
        <w:rPr>
          <w:color w:val="auto"/>
        </w:rPr>
        <w:t xml:space="preserve">. </w:t>
      </w:r>
      <w:r w:rsidR="00AD2566" w:rsidRPr="00A02FA1">
        <w:rPr>
          <w:i w:val="0"/>
          <w:iCs w:val="0"/>
          <w:color w:val="auto"/>
        </w:rPr>
        <w:t>Técnicas para captar la atención</w:t>
      </w:r>
      <w:r w:rsidRPr="00A02FA1">
        <w:rPr>
          <w:i w:val="0"/>
          <w:iCs w:val="0"/>
          <w:color w:val="auto"/>
        </w:rPr>
        <w:t xml:space="preserve"> </w:t>
      </w:r>
      <w:commentRangeStart w:id="68"/>
      <w:commentRangeEnd w:id="68"/>
      <w:r w:rsidRPr="00A02FA1">
        <w:rPr>
          <w:rStyle w:val="Refdecomentario"/>
          <w:i w:val="0"/>
          <w:iCs w:val="0"/>
          <w:color w:val="auto"/>
          <w:sz w:val="18"/>
          <w:szCs w:val="18"/>
        </w:rPr>
        <w:commentReference w:id="68"/>
      </w:r>
    </w:p>
    <w:p w14:paraId="670A7B62" w14:textId="77777777" w:rsidR="007C5A69" w:rsidRPr="00136DB1" w:rsidRDefault="007C5A69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136DB1">
        <w:rPr>
          <w:bCs/>
          <w:noProof/>
          <w:color w:val="000000"/>
          <w:sz w:val="20"/>
          <w:szCs w:val="20"/>
        </w:rPr>
        <w:drawing>
          <wp:inline distT="0" distB="0" distL="0" distR="0" wp14:anchorId="7E5F7FAA" wp14:editId="2B4F3539">
            <wp:extent cx="5537200" cy="2495550"/>
            <wp:effectExtent l="0" t="0" r="25400" b="0"/>
            <wp:docPr id="25151402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14:paraId="182C4BB4" w14:textId="77777777" w:rsidR="007C5A69" w:rsidRPr="00136DB1" w:rsidRDefault="007C5A69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14:paraId="5EB85CB4" w14:textId="295F56F5" w:rsidR="007C5A69" w:rsidRPr="00717D64" w:rsidRDefault="007C5A69" w:rsidP="00717D64">
      <w:pPr>
        <w:ind w:left="360"/>
        <w:jc w:val="both"/>
        <w:rPr>
          <w:color w:val="000000"/>
          <w:sz w:val="18"/>
          <w:szCs w:val="18"/>
        </w:rPr>
      </w:pPr>
      <w:r w:rsidRPr="00A02FA1">
        <w:rPr>
          <w:b/>
          <w:bCs/>
          <w:color w:val="000000"/>
          <w:sz w:val="18"/>
          <w:szCs w:val="18"/>
        </w:rPr>
        <w:t>Fuente</w:t>
      </w:r>
      <w:r w:rsidRPr="00A02FA1">
        <w:rPr>
          <w:color w:val="000000"/>
          <w:sz w:val="18"/>
          <w:szCs w:val="18"/>
        </w:rPr>
        <w:t>: Sena, 2025.</w:t>
      </w:r>
    </w:p>
    <w:p w14:paraId="6EDBDE81" w14:textId="77777777" w:rsidR="00AE71DC" w:rsidRPr="00FD79F5" w:rsidRDefault="00AE71DC" w:rsidP="00D86D3E">
      <w:pPr>
        <w:jc w:val="both"/>
        <w:rPr>
          <w:sz w:val="20"/>
          <w:szCs w:val="20"/>
        </w:rPr>
      </w:pPr>
    </w:p>
    <w:p w14:paraId="03F3DF59" w14:textId="794627FF" w:rsidR="00AE71DC" w:rsidRPr="00C41F37" w:rsidRDefault="00D86D3E" w:rsidP="00A02FA1">
      <w:pPr>
        <w:pStyle w:val="Prrafodelista"/>
        <w:numPr>
          <w:ilvl w:val="1"/>
          <w:numId w:val="43"/>
        </w:numPr>
        <w:ind w:left="284" w:firstLine="0"/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62365">
        <w:rPr>
          <w:b/>
          <w:bCs/>
          <w:sz w:val="20"/>
          <w:szCs w:val="20"/>
        </w:rPr>
        <w:t>M</w:t>
      </w:r>
      <w:r w:rsidR="00AE71DC" w:rsidRPr="00C41F37">
        <w:rPr>
          <w:b/>
          <w:bCs/>
          <w:sz w:val="20"/>
          <w:szCs w:val="20"/>
        </w:rPr>
        <w:t>ensajes breves</w:t>
      </w:r>
    </w:p>
    <w:p w14:paraId="3DCBFCC6" w14:textId="77777777" w:rsidR="00AE71DC" w:rsidRDefault="00AE71DC" w:rsidP="00216526">
      <w:pPr>
        <w:jc w:val="both"/>
        <w:rPr>
          <w:sz w:val="20"/>
          <w:szCs w:val="20"/>
        </w:rPr>
      </w:pPr>
    </w:p>
    <w:p w14:paraId="6E75F668" w14:textId="77777777" w:rsidR="00423887" w:rsidRDefault="00AE71DC" w:rsidP="00216526">
      <w:pPr>
        <w:ind w:left="360"/>
        <w:jc w:val="both"/>
        <w:rPr>
          <w:sz w:val="20"/>
          <w:szCs w:val="20"/>
        </w:rPr>
      </w:pPr>
      <w:r w:rsidRPr="0058723E">
        <w:rPr>
          <w:sz w:val="20"/>
          <w:szCs w:val="20"/>
        </w:rPr>
        <w:t xml:space="preserve">Contar historias en formatos comprimidos es una habilidad cada vez más valiosa en el ecosistema digital. El </w:t>
      </w:r>
      <w:r w:rsidRPr="008833FD">
        <w:rPr>
          <w:i/>
          <w:iCs/>
          <w:sz w:val="20"/>
          <w:szCs w:val="20"/>
        </w:rPr>
        <w:t>microstorytelling</w:t>
      </w:r>
      <w:r w:rsidRPr="0058723E">
        <w:rPr>
          <w:sz w:val="20"/>
          <w:szCs w:val="20"/>
        </w:rPr>
        <w:t xml:space="preserve"> consiste en estructurar una narrativa completa en pocos segundos o líneas, usando recursos como personajes simbólicos, conflictos resumidos y finales contundentes. </w:t>
      </w:r>
      <w:r w:rsidR="00423887" w:rsidRPr="00FD79F5">
        <w:rPr>
          <w:sz w:val="20"/>
          <w:szCs w:val="20"/>
        </w:rPr>
        <w:t xml:space="preserve">El </w:t>
      </w:r>
      <w:r w:rsidR="00423887" w:rsidRPr="00E56C3A">
        <w:rPr>
          <w:i/>
          <w:iCs/>
          <w:sz w:val="20"/>
          <w:szCs w:val="20"/>
        </w:rPr>
        <w:t>microstorytelling</w:t>
      </w:r>
      <w:r w:rsidR="00423887" w:rsidRPr="00FD79F5">
        <w:rPr>
          <w:sz w:val="20"/>
          <w:szCs w:val="20"/>
        </w:rPr>
        <w:t xml:space="preserve"> adapta estructuras clásicas (inicio-desarrollo-cierre) a:</w:t>
      </w:r>
    </w:p>
    <w:p w14:paraId="1F9D9C4D" w14:textId="77777777" w:rsidR="00A02FA1" w:rsidRPr="00FD79F5" w:rsidRDefault="00A02FA1" w:rsidP="00216526">
      <w:pPr>
        <w:ind w:left="360"/>
        <w:jc w:val="both"/>
        <w:rPr>
          <w:sz w:val="20"/>
          <w:szCs w:val="20"/>
        </w:rPr>
      </w:pPr>
    </w:p>
    <w:p w14:paraId="3E7ADB08" w14:textId="013D6D85" w:rsidR="00423887" w:rsidRPr="00062365" w:rsidRDefault="00423887" w:rsidP="00DC22EE">
      <w:pPr>
        <w:pStyle w:val="Prrafodelista"/>
        <w:numPr>
          <w:ilvl w:val="0"/>
          <w:numId w:val="32"/>
        </w:numPr>
        <w:jc w:val="both"/>
        <w:rPr>
          <w:sz w:val="20"/>
          <w:szCs w:val="20"/>
        </w:rPr>
      </w:pPr>
      <w:r w:rsidRPr="00A02FA1">
        <w:rPr>
          <w:b/>
          <w:bCs/>
          <w:i/>
          <w:iCs/>
          <w:sz w:val="20"/>
          <w:szCs w:val="20"/>
        </w:rPr>
        <w:t>Shorts</w:t>
      </w:r>
      <w:r w:rsidRPr="00A02FA1">
        <w:rPr>
          <w:i/>
          <w:iCs/>
          <w:sz w:val="20"/>
          <w:szCs w:val="20"/>
        </w:rPr>
        <w:t xml:space="preserve"> </w:t>
      </w:r>
      <w:r w:rsidRPr="00062365">
        <w:rPr>
          <w:sz w:val="20"/>
          <w:szCs w:val="20"/>
        </w:rPr>
        <w:t>(15–60 seg)</w:t>
      </w:r>
    </w:p>
    <w:p w14:paraId="0A31A770" w14:textId="71AB25EB" w:rsidR="00423887" w:rsidRPr="00062365" w:rsidRDefault="00423887" w:rsidP="00DC22EE">
      <w:pPr>
        <w:pStyle w:val="Prrafodelista"/>
        <w:numPr>
          <w:ilvl w:val="0"/>
          <w:numId w:val="32"/>
        </w:numPr>
        <w:jc w:val="both"/>
        <w:rPr>
          <w:sz w:val="20"/>
          <w:szCs w:val="20"/>
        </w:rPr>
      </w:pPr>
      <w:r w:rsidRPr="00A02FA1">
        <w:rPr>
          <w:b/>
          <w:bCs/>
          <w:i/>
          <w:iCs/>
          <w:sz w:val="20"/>
          <w:szCs w:val="20"/>
        </w:rPr>
        <w:t>Tweets</w:t>
      </w:r>
      <w:r w:rsidRPr="00062365">
        <w:rPr>
          <w:sz w:val="20"/>
          <w:szCs w:val="20"/>
        </w:rPr>
        <w:t xml:space="preserve"> (280 caracteres)</w:t>
      </w:r>
    </w:p>
    <w:p w14:paraId="2DF12BE3" w14:textId="5863B28B" w:rsidR="00423887" w:rsidRPr="00062365" w:rsidRDefault="00423887" w:rsidP="00DC22EE">
      <w:pPr>
        <w:pStyle w:val="Prrafodelista"/>
        <w:numPr>
          <w:ilvl w:val="0"/>
          <w:numId w:val="32"/>
        </w:numPr>
        <w:jc w:val="both"/>
        <w:rPr>
          <w:sz w:val="20"/>
          <w:szCs w:val="20"/>
        </w:rPr>
      </w:pPr>
      <w:r w:rsidRPr="00A02FA1">
        <w:rPr>
          <w:b/>
          <w:bCs/>
          <w:sz w:val="20"/>
          <w:szCs w:val="20"/>
        </w:rPr>
        <w:t>CTAs</w:t>
      </w:r>
      <w:r w:rsidRPr="00062365">
        <w:rPr>
          <w:sz w:val="20"/>
          <w:szCs w:val="20"/>
        </w:rPr>
        <w:t xml:space="preserve"> (</w:t>
      </w:r>
      <w:r w:rsidRPr="00A02FA1">
        <w:rPr>
          <w:i/>
          <w:iCs/>
          <w:sz w:val="20"/>
          <w:szCs w:val="20"/>
        </w:rPr>
        <w:t>Call to Action</w:t>
      </w:r>
      <w:r w:rsidRPr="00062365">
        <w:rPr>
          <w:sz w:val="20"/>
          <w:szCs w:val="20"/>
        </w:rPr>
        <w:t>): “Descubre tu historia aquí”</w:t>
      </w:r>
    </w:p>
    <w:p w14:paraId="55AD0E8C" w14:textId="182D5FC9" w:rsidR="00AE71DC" w:rsidRDefault="00AE71DC" w:rsidP="00216526">
      <w:pPr>
        <w:ind w:left="360"/>
        <w:jc w:val="both"/>
        <w:rPr>
          <w:sz w:val="20"/>
          <w:szCs w:val="20"/>
        </w:rPr>
      </w:pPr>
    </w:p>
    <w:p w14:paraId="75FD2840" w14:textId="77777777" w:rsidR="00AE71DC" w:rsidRDefault="00AE71DC" w:rsidP="00216526">
      <w:pPr>
        <w:ind w:left="360"/>
        <w:jc w:val="both"/>
        <w:rPr>
          <w:sz w:val="20"/>
          <w:szCs w:val="20"/>
        </w:rPr>
      </w:pPr>
      <w:r w:rsidRPr="0DBAE0F9">
        <w:rPr>
          <w:sz w:val="20"/>
          <w:szCs w:val="20"/>
        </w:rPr>
        <w:t xml:space="preserve">Las plataformas como TikTok, </w:t>
      </w:r>
      <w:r w:rsidRPr="0DBAE0F9">
        <w:rPr>
          <w:i/>
          <w:iCs/>
          <w:sz w:val="20"/>
          <w:szCs w:val="20"/>
        </w:rPr>
        <w:t xml:space="preserve">Instagram </w:t>
      </w:r>
      <w:r w:rsidRPr="0DBAE0F9">
        <w:rPr>
          <w:sz w:val="20"/>
          <w:szCs w:val="20"/>
        </w:rPr>
        <w:t xml:space="preserve">Stories o incluso los anuncios de Spotify han demostrado que las historias breves bien construidas logran </w:t>
      </w:r>
      <w:r w:rsidRPr="0DBAE0F9">
        <w:rPr>
          <w:i/>
          <w:iCs/>
          <w:sz w:val="20"/>
          <w:szCs w:val="20"/>
        </w:rPr>
        <w:t>engagement</w:t>
      </w:r>
      <w:r w:rsidRPr="0DBAE0F9">
        <w:rPr>
          <w:sz w:val="20"/>
          <w:szCs w:val="20"/>
        </w:rPr>
        <w:t xml:space="preserve"> emocional y recordación de marca. </w:t>
      </w:r>
    </w:p>
    <w:p w14:paraId="32C6E314" w14:textId="77777777" w:rsidR="00AE71DC" w:rsidRDefault="00AE71DC" w:rsidP="00216526">
      <w:pPr>
        <w:jc w:val="both"/>
        <w:rPr>
          <w:sz w:val="20"/>
          <w:szCs w:val="20"/>
        </w:rPr>
      </w:pPr>
    </w:p>
    <w:p w14:paraId="2DB3FA02" w14:textId="08B4ECF6" w:rsidR="00AE71DC" w:rsidRDefault="00AE71DC" w:rsidP="00216526">
      <w:pPr>
        <w:ind w:left="360"/>
        <w:jc w:val="both"/>
        <w:rPr>
          <w:sz w:val="20"/>
          <w:szCs w:val="20"/>
        </w:rPr>
      </w:pPr>
      <w:r w:rsidRPr="00FE228C">
        <w:rPr>
          <w:sz w:val="20"/>
          <w:szCs w:val="20"/>
        </w:rPr>
        <w:t xml:space="preserve">El </w:t>
      </w:r>
      <w:r w:rsidR="00A02FA1">
        <w:rPr>
          <w:i/>
          <w:iCs/>
          <w:sz w:val="20"/>
          <w:szCs w:val="20"/>
        </w:rPr>
        <w:t>S</w:t>
      </w:r>
      <w:r w:rsidRPr="00421DC0">
        <w:rPr>
          <w:i/>
          <w:iCs/>
          <w:sz w:val="20"/>
          <w:szCs w:val="20"/>
        </w:rPr>
        <w:t>torytelling</w:t>
      </w:r>
      <w:r w:rsidRPr="00FE228C">
        <w:rPr>
          <w:sz w:val="20"/>
          <w:szCs w:val="20"/>
        </w:rPr>
        <w:t xml:space="preserve"> aplicado en campañas reales permite comprender cómo las técnicas narrativas se traducen en resultados concretos de comunicación, </w:t>
      </w:r>
      <w:r w:rsidRPr="00E637FE">
        <w:rPr>
          <w:i/>
          <w:iCs/>
          <w:sz w:val="20"/>
          <w:szCs w:val="20"/>
        </w:rPr>
        <w:t>engagement</w:t>
      </w:r>
      <w:r w:rsidRPr="00FE228C">
        <w:rPr>
          <w:sz w:val="20"/>
          <w:szCs w:val="20"/>
        </w:rPr>
        <w:t xml:space="preserve"> y posicionamiento de marca. Las grandes compañías han dejado claro que el relato bien construido no solo vende, sino que </w:t>
      </w:r>
      <w:r w:rsidRPr="00654734">
        <w:rPr>
          <w:sz w:val="20"/>
          <w:szCs w:val="20"/>
        </w:rPr>
        <w:t>conecta, transforma y perdura.</w:t>
      </w:r>
      <w:r w:rsidRPr="00FE228C">
        <w:rPr>
          <w:sz w:val="20"/>
          <w:szCs w:val="20"/>
        </w:rPr>
        <w:t xml:space="preserve"> </w:t>
      </w:r>
    </w:p>
    <w:p w14:paraId="134F9EFD" w14:textId="77777777" w:rsidR="00421DC0" w:rsidRDefault="00421DC0" w:rsidP="00EE74F5">
      <w:pPr>
        <w:jc w:val="both"/>
        <w:rPr>
          <w:sz w:val="20"/>
          <w:szCs w:val="20"/>
        </w:rPr>
      </w:pPr>
    </w:p>
    <w:p w14:paraId="70931A63" w14:textId="77777777" w:rsidR="00421DC0" w:rsidRDefault="00421DC0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522B5823" wp14:editId="63E113D9">
            <wp:simplePos x="0" y="0"/>
            <wp:positionH relativeFrom="margin">
              <wp:posOffset>176403</wp:posOffset>
            </wp:positionH>
            <wp:positionV relativeFrom="paragraph">
              <wp:posOffset>122682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1477941940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6D78A" w14:textId="6F425E47" w:rsidR="00E637FE" w:rsidRPr="00FE228C" w:rsidRDefault="00421DC0" w:rsidP="00216526">
      <w:pPr>
        <w:jc w:val="both"/>
        <w:rPr>
          <w:sz w:val="20"/>
          <w:szCs w:val="20"/>
        </w:rPr>
      </w:pPr>
      <w:commentRangeStart w:id="69"/>
      <w:commentRangeEnd w:id="69"/>
      <w:r>
        <w:rPr>
          <w:rStyle w:val="Refdecomentario"/>
        </w:rPr>
        <w:commentReference w:id="69"/>
      </w:r>
      <w:r w:rsidRPr="004410D6">
        <w:rPr>
          <w:b/>
          <w:bCs/>
          <w:sz w:val="20"/>
          <w:szCs w:val="20"/>
        </w:rPr>
        <w:t>Ejemplo</w:t>
      </w:r>
      <w:r w:rsidR="002B534B">
        <w:rPr>
          <w:b/>
          <w:bCs/>
          <w:sz w:val="20"/>
          <w:szCs w:val="20"/>
        </w:rPr>
        <w:t>s</w:t>
      </w:r>
      <w:r w:rsidRPr="004410D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 w:rsidRPr="004410D6">
        <w:rPr>
          <w:b/>
          <w:bCs/>
          <w:sz w:val="20"/>
          <w:szCs w:val="20"/>
        </w:rPr>
        <w:t>mpresarial</w:t>
      </w:r>
      <w:r w:rsidR="002B534B">
        <w:rPr>
          <w:b/>
          <w:bCs/>
          <w:sz w:val="20"/>
          <w:szCs w:val="20"/>
        </w:rPr>
        <w:t>es</w:t>
      </w:r>
      <w:r>
        <w:rPr>
          <w:sz w:val="20"/>
          <w:szCs w:val="20"/>
        </w:rPr>
        <w:t xml:space="preserve">. </w:t>
      </w:r>
      <w:r w:rsidR="00E637FE" w:rsidRPr="00FE228C">
        <w:rPr>
          <w:sz w:val="20"/>
          <w:szCs w:val="20"/>
        </w:rPr>
        <w:t xml:space="preserve">Un ejemplo emblemático es la campaña de </w:t>
      </w:r>
      <w:r w:rsidR="00E637FE" w:rsidRPr="00E637FE">
        <w:rPr>
          <w:b/>
          <w:bCs/>
          <w:i/>
          <w:iCs/>
          <w:sz w:val="20"/>
          <w:szCs w:val="20"/>
        </w:rPr>
        <w:t>Coca-Cola</w:t>
      </w:r>
      <w:r w:rsidR="00E637FE" w:rsidRPr="00FE228C">
        <w:rPr>
          <w:i/>
          <w:iCs/>
          <w:sz w:val="20"/>
          <w:szCs w:val="20"/>
        </w:rPr>
        <w:t xml:space="preserve"> “Comparte una Coca-Cola”</w:t>
      </w:r>
      <w:r w:rsidR="00E637FE" w:rsidRPr="00FE228C">
        <w:rPr>
          <w:sz w:val="20"/>
          <w:szCs w:val="20"/>
        </w:rPr>
        <w:t>, que convirtió un producto cotidiano en una historia personal al incluir nombres propios en las botellas. Esta iniciativa apeló a la identificación del consumidor y generó millones de interacciones espontáneas (Heath &amp; Heath, 2007).</w:t>
      </w:r>
    </w:p>
    <w:p w14:paraId="1F9ABEAA" w14:textId="77777777" w:rsidR="00D86D3E" w:rsidRDefault="00D86D3E" w:rsidP="00216526">
      <w:pPr>
        <w:ind w:left="1440"/>
        <w:jc w:val="both"/>
        <w:rPr>
          <w:sz w:val="20"/>
          <w:szCs w:val="20"/>
        </w:rPr>
      </w:pPr>
    </w:p>
    <w:p w14:paraId="6F8F3525" w14:textId="0E913CD4" w:rsidR="00E637FE" w:rsidRDefault="00E637FE" w:rsidP="00D86D3E">
      <w:pPr>
        <w:ind w:left="284"/>
        <w:jc w:val="both"/>
        <w:rPr>
          <w:sz w:val="20"/>
          <w:szCs w:val="20"/>
        </w:rPr>
      </w:pPr>
      <w:r w:rsidRPr="0DBAE0F9">
        <w:rPr>
          <w:sz w:val="20"/>
          <w:szCs w:val="20"/>
        </w:rPr>
        <w:t xml:space="preserve">Otro caso notable es el de </w:t>
      </w:r>
      <w:r w:rsidRPr="0DBAE0F9">
        <w:rPr>
          <w:b/>
          <w:bCs/>
          <w:sz w:val="20"/>
          <w:szCs w:val="20"/>
        </w:rPr>
        <w:t>Airbnb</w:t>
      </w:r>
      <w:r w:rsidRPr="0DBAE0F9">
        <w:rPr>
          <w:sz w:val="20"/>
          <w:szCs w:val="20"/>
        </w:rPr>
        <w:t>, que utiliza narrativas basadas en experiencias reales de sus anfitriones y huéspedes. Sus comerciales no muestran habitaciones, sino historias: encuentros familiares, viajes significativos, descubrimientos personales. Así, la marca se posiciona como facilitadora de momentos memorables, más allá del servicio.</w:t>
      </w:r>
    </w:p>
    <w:p w14:paraId="566836EF" w14:textId="63F6AD79" w:rsidR="00421DC0" w:rsidRDefault="00421DC0" w:rsidP="0021652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sz w:val="20"/>
          <w:szCs w:val="20"/>
        </w:rPr>
      </w:pPr>
    </w:p>
    <w:p w14:paraId="1D6DB02B" w14:textId="61B74B7C" w:rsidR="00386279" w:rsidRPr="007F6D18" w:rsidRDefault="00AE71DC" w:rsidP="00D86D3E">
      <w:pPr>
        <w:ind w:left="284"/>
        <w:jc w:val="both"/>
        <w:rPr>
          <w:sz w:val="20"/>
          <w:szCs w:val="20"/>
        </w:rPr>
      </w:pPr>
      <w:r w:rsidRPr="00A94F4B">
        <w:rPr>
          <w:b/>
          <w:bCs/>
          <w:sz w:val="20"/>
          <w:szCs w:val="20"/>
        </w:rPr>
        <w:t>Duolingo</w:t>
      </w:r>
      <w:r w:rsidRPr="00FE228C">
        <w:rPr>
          <w:sz w:val="20"/>
          <w:szCs w:val="20"/>
        </w:rPr>
        <w:t>, utiliza el personaje del búho para crear situaciones cómicas con elementos narrativos claros: conflicto, personaje, resolución</w:t>
      </w:r>
      <w:r w:rsidR="00A94F4B">
        <w:rPr>
          <w:sz w:val="20"/>
          <w:szCs w:val="20"/>
        </w:rPr>
        <w:t>;</w:t>
      </w:r>
      <w:r w:rsidRPr="00FE228C">
        <w:rPr>
          <w:sz w:val="20"/>
          <w:szCs w:val="20"/>
        </w:rPr>
        <w:t xml:space="preserve"> </w:t>
      </w:r>
      <w:r w:rsidR="00A94F4B">
        <w:rPr>
          <w:sz w:val="20"/>
          <w:szCs w:val="20"/>
        </w:rPr>
        <w:t>e</w:t>
      </w:r>
      <w:r w:rsidRPr="00FE228C">
        <w:rPr>
          <w:sz w:val="20"/>
          <w:szCs w:val="20"/>
        </w:rPr>
        <w:t>sto ha generado millones de visualizaciones y una imagen de marca divertida, cercana y memorable.</w:t>
      </w:r>
    </w:p>
    <w:p w14:paraId="55396173" w14:textId="57B45D58" w:rsidR="0059034F" w:rsidRPr="007F6D18" w:rsidRDefault="00D55C84" w:rsidP="007F6D18">
      <w:pPr>
        <w:pStyle w:val="Ttulo1"/>
        <w:numPr>
          <w:ilvl w:val="0"/>
          <w:numId w:val="1"/>
        </w:numPr>
        <w:jc w:val="both"/>
        <w:rPr>
          <w:b/>
          <w:bCs/>
          <w:sz w:val="20"/>
          <w:szCs w:val="20"/>
          <w:lang w:eastAsia="es-ES"/>
        </w:rPr>
      </w:pPr>
      <w:r w:rsidRPr="007F6D18">
        <w:rPr>
          <w:b/>
          <w:bCs/>
          <w:sz w:val="20"/>
          <w:szCs w:val="20"/>
          <w:lang w:eastAsia="es-ES"/>
        </w:rPr>
        <w:t>SÍNTESIS</w:t>
      </w:r>
    </w:p>
    <w:p w14:paraId="78484AB9" w14:textId="77777777" w:rsidR="00B933AD" w:rsidRPr="00B933AD" w:rsidRDefault="00B933AD" w:rsidP="00216526">
      <w:pPr>
        <w:ind w:left="284"/>
        <w:jc w:val="both"/>
        <w:rPr>
          <w:sz w:val="20"/>
          <w:szCs w:val="20"/>
        </w:rPr>
      </w:pPr>
    </w:p>
    <w:p w14:paraId="7CA97833" w14:textId="7ACF3E3C" w:rsidR="00CD62DE" w:rsidRDefault="00EA1285" w:rsidP="00216526">
      <w:pPr>
        <w:jc w:val="both"/>
        <w:rPr>
          <w:noProof/>
          <w:sz w:val="20"/>
          <w:szCs w:val="20"/>
        </w:rPr>
      </w:pPr>
      <w:r w:rsidRPr="00EA1285">
        <w:rPr>
          <w:noProof/>
          <w:sz w:val="20"/>
          <w:szCs w:val="20"/>
        </w:rPr>
        <w:t>E</w:t>
      </w:r>
      <w:r>
        <w:rPr>
          <w:noProof/>
          <w:sz w:val="20"/>
          <w:szCs w:val="20"/>
        </w:rPr>
        <w:t>ste</w:t>
      </w:r>
      <w:r w:rsidRPr="00EA1285">
        <w:rPr>
          <w:noProof/>
          <w:sz w:val="20"/>
          <w:szCs w:val="20"/>
        </w:rPr>
        <w:t xml:space="preserve"> componente ofrece una visión integral del </w:t>
      </w:r>
      <w:r w:rsidRPr="00EA1285">
        <w:rPr>
          <w:i/>
          <w:iCs/>
          <w:noProof/>
          <w:sz w:val="20"/>
          <w:szCs w:val="20"/>
        </w:rPr>
        <w:t>storytelling</w:t>
      </w:r>
      <w:r w:rsidRPr="00EA1285">
        <w:rPr>
          <w:noProof/>
          <w:sz w:val="20"/>
          <w:szCs w:val="20"/>
        </w:rPr>
        <w:t xml:space="preserve"> como herramienta estratégica para la creación de contenidos digitales con propósito. A lo largo de sus seis unidades temáticas, se abordan los fundamentos narrativos, su impacto en la comunicación y el </w:t>
      </w:r>
      <w:r w:rsidRPr="006538BB">
        <w:rPr>
          <w:i/>
          <w:iCs/>
          <w:noProof/>
          <w:sz w:val="20"/>
          <w:szCs w:val="20"/>
        </w:rPr>
        <w:t>marketing</w:t>
      </w:r>
      <w:r w:rsidRPr="00EA1285">
        <w:rPr>
          <w:noProof/>
          <w:sz w:val="20"/>
          <w:szCs w:val="20"/>
        </w:rPr>
        <w:t>, así como las conexiones emocionales que fortalecen el vínculo entre marca y audiencia. Se exploran diversos tipos de narrativas</w:t>
      </w:r>
      <w:r w:rsidR="006538BB">
        <w:rPr>
          <w:noProof/>
          <w:sz w:val="20"/>
          <w:szCs w:val="20"/>
        </w:rPr>
        <w:t xml:space="preserve"> </w:t>
      </w:r>
      <w:r w:rsidRPr="00EA1285">
        <w:rPr>
          <w:noProof/>
          <w:sz w:val="20"/>
          <w:szCs w:val="20"/>
        </w:rPr>
        <w:t xml:space="preserve">y se analizan casos de éxito como Airbnb, Dove y Spotify, que demuestran cómo las historias bien construidas generan confianza, fidelización y posicionamiento. Además, se presentan técnicas para fortalecer el </w:t>
      </w:r>
      <w:r w:rsidRPr="006A5445">
        <w:rPr>
          <w:i/>
          <w:iCs/>
          <w:noProof/>
          <w:sz w:val="20"/>
          <w:szCs w:val="20"/>
        </w:rPr>
        <w:t>engagement</w:t>
      </w:r>
      <w:r w:rsidRPr="00EA1285">
        <w:rPr>
          <w:noProof/>
          <w:sz w:val="20"/>
          <w:szCs w:val="20"/>
        </w:rPr>
        <w:t>, adaptando los relatos a formatos digitales como blogs, redes sociales, videos y experiencias interactivas.</w:t>
      </w:r>
    </w:p>
    <w:p w14:paraId="119AAA0D" w14:textId="77777777" w:rsidR="006A5445" w:rsidRDefault="006A5445" w:rsidP="00216526">
      <w:pPr>
        <w:jc w:val="both"/>
        <w:rPr>
          <w:noProof/>
          <w:sz w:val="20"/>
          <w:szCs w:val="20"/>
        </w:rPr>
      </w:pPr>
    </w:p>
    <w:p w14:paraId="07AAAF11" w14:textId="754CA7EF" w:rsidR="00CD62DE" w:rsidRDefault="00392580" w:rsidP="00216526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El resto del</w:t>
      </w:r>
      <w:r w:rsidR="006A5445" w:rsidRPr="006A5445">
        <w:rPr>
          <w:noProof/>
          <w:sz w:val="20"/>
          <w:szCs w:val="20"/>
        </w:rPr>
        <w:t xml:space="preserve"> componente se enfoca en la planificación y producción de contenidos, incorporando herramientas como mapas narrativos, calendarios editoriales y plataformas digitales como Canva, CapCut y Trello. Se abordan los tipos y características del contenido digital, junto con las etapas clave del proceso de producción, desde la definición de objetivos hasta la edición final. Además, se desarrollan técnicas de redacción persuasiva y narrativa </w:t>
      </w:r>
      <w:r w:rsidR="006A5445" w:rsidRPr="006A5445">
        <w:rPr>
          <w:noProof/>
          <w:sz w:val="20"/>
          <w:szCs w:val="20"/>
        </w:rPr>
        <w:lastRenderedPageBreak/>
        <w:t xml:space="preserve">digital que permiten construir mensajes coherentes, emocionales y adaptados a distintos formatos. El componente también incluye criterios para evaluar la calidad técnica y narrativa de los recursos, asegurando que cada pieza cumpla con los estándares comunicacionales. </w:t>
      </w:r>
    </w:p>
    <w:p w14:paraId="1260BFB8" w14:textId="77777777" w:rsidR="00392580" w:rsidRDefault="00392580" w:rsidP="00216526">
      <w:pPr>
        <w:jc w:val="both"/>
        <w:rPr>
          <w:noProof/>
          <w:sz w:val="20"/>
          <w:szCs w:val="20"/>
        </w:rPr>
      </w:pPr>
    </w:p>
    <w:p w14:paraId="4FC118D4" w14:textId="77777777" w:rsidR="00392580" w:rsidRDefault="00094F15" w:rsidP="00216526">
      <w:pPr>
        <w:jc w:val="both"/>
        <w:rPr>
          <w:noProof/>
          <w:color w:val="948A54"/>
          <w:sz w:val="20"/>
          <w:szCs w:val="20"/>
        </w:rPr>
      </w:pPr>
      <w:commentRangeStart w:id="70"/>
      <w:commentRangeEnd w:id="70"/>
      <w:r>
        <w:rPr>
          <w:rStyle w:val="Refdecomentario"/>
        </w:rPr>
        <w:commentReference w:id="70"/>
      </w:r>
    </w:p>
    <w:p w14:paraId="15453D09" w14:textId="5157019D" w:rsidR="00075549" w:rsidRPr="004264F3" w:rsidRDefault="00062365" w:rsidP="00216526">
      <w:pPr>
        <w:jc w:val="both"/>
        <w:rPr>
          <w:color w:val="948A54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7DE7D2" wp14:editId="7E5E826C">
                <wp:simplePos x="0" y="0"/>
                <wp:positionH relativeFrom="column">
                  <wp:posOffset>2214880</wp:posOffset>
                </wp:positionH>
                <wp:positionV relativeFrom="paragraph">
                  <wp:posOffset>1823085</wp:posOffset>
                </wp:positionV>
                <wp:extent cx="672465" cy="213360"/>
                <wp:effectExtent l="57150" t="19050" r="51435" b="91440"/>
                <wp:wrapNone/>
                <wp:docPr id="2127671210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FE7C" w14:textId="77777777" w:rsidR="007474AD" w:rsidRPr="007474AD" w:rsidRDefault="007474AD" w:rsidP="007474A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474AD">
                              <w:rPr>
                                <w:sz w:val="12"/>
                                <w:szCs w:val="12"/>
                              </w:rPr>
                              <w:t>con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5" style="position:absolute;left:0;text-align:left;margin-left:174.4pt;margin-top:143.55pt;width:52.95pt;height:16.8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f81bd [3204]" strokecolor="#4579b8 [3044]" arcsize="10923f" w14:anchorId="647DE7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7474AD" w:rsidR="007474AD" w:rsidP="007474AD" w:rsidRDefault="007474AD" w14:paraId="660BFE7C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474AD">
                        <w:rPr>
                          <w:sz w:val="12"/>
                          <w:szCs w:val="12"/>
                        </w:rPr>
                        <w:t>contie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F3D682" wp14:editId="2134B708">
                <wp:simplePos x="0" y="0"/>
                <wp:positionH relativeFrom="column">
                  <wp:posOffset>3302000</wp:posOffset>
                </wp:positionH>
                <wp:positionV relativeFrom="paragraph">
                  <wp:posOffset>1854835</wp:posOffset>
                </wp:positionV>
                <wp:extent cx="672465" cy="213360"/>
                <wp:effectExtent l="57150" t="19050" r="51435" b="91440"/>
                <wp:wrapNone/>
                <wp:docPr id="237944482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24906" w14:textId="77777777" w:rsidR="007474AD" w:rsidRPr="007474AD" w:rsidRDefault="007474AD" w:rsidP="007474A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474AD">
                              <w:rPr>
                                <w:sz w:val="12"/>
                                <w:szCs w:val="12"/>
                              </w:rPr>
                              <w:t>con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roundrect id="_x0000_s1027" style="position:absolute;left:0;text-align:left;margin-left:260pt;margin-top:146.05pt;width:52.95pt;height:16.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#4f81bd [3204]" strokecolor="#4579b8 [3044]" arcsize="10923f" w14:anchorId="76F3D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7474AD" w:rsidR="007474AD" w:rsidP="007474AD" w:rsidRDefault="007474AD" w14:paraId="0FD24906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474AD">
                        <w:rPr>
                          <w:sz w:val="12"/>
                          <w:szCs w:val="12"/>
                        </w:rPr>
                        <w:t>contie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DD0296" wp14:editId="5164C05E">
                <wp:simplePos x="0" y="0"/>
                <wp:positionH relativeFrom="column">
                  <wp:posOffset>4349750</wp:posOffset>
                </wp:positionH>
                <wp:positionV relativeFrom="paragraph">
                  <wp:posOffset>1835785</wp:posOffset>
                </wp:positionV>
                <wp:extent cx="672465" cy="213360"/>
                <wp:effectExtent l="57150" t="19050" r="51435" b="91440"/>
                <wp:wrapNone/>
                <wp:docPr id="670300773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98F57" w14:textId="77777777" w:rsidR="007474AD" w:rsidRPr="007474AD" w:rsidRDefault="007474AD" w:rsidP="007474A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474AD">
                              <w:rPr>
                                <w:sz w:val="12"/>
                                <w:szCs w:val="12"/>
                              </w:rPr>
                              <w:t>con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roundrect id="_x0000_s1028" style="position:absolute;left:0;text-align:left;margin-left:342.5pt;margin-top:144.55pt;width:52.95pt;height:16.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#4f81bd [3204]" strokecolor="#4579b8 [3044]" arcsize="10923f" w14:anchorId="5EDD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7474AD" w:rsidR="007474AD" w:rsidP="007474AD" w:rsidRDefault="007474AD" w14:paraId="36498F57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474AD">
                        <w:rPr>
                          <w:sz w:val="12"/>
                          <w:szCs w:val="12"/>
                        </w:rPr>
                        <w:t>contie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7D644B" wp14:editId="280B37B4">
                <wp:simplePos x="0" y="0"/>
                <wp:positionH relativeFrom="column">
                  <wp:posOffset>5429250</wp:posOffset>
                </wp:positionH>
                <wp:positionV relativeFrom="paragraph">
                  <wp:posOffset>1820545</wp:posOffset>
                </wp:positionV>
                <wp:extent cx="672465" cy="213360"/>
                <wp:effectExtent l="57150" t="19050" r="51435" b="91440"/>
                <wp:wrapNone/>
                <wp:docPr id="1329892963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05736" w14:textId="77777777" w:rsidR="007474AD" w:rsidRPr="007474AD" w:rsidRDefault="007474AD" w:rsidP="007474A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474AD">
                              <w:rPr>
                                <w:sz w:val="12"/>
                                <w:szCs w:val="12"/>
                              </w:rPr>
                              <w:t>con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roundrect id="_x0000_s1029" style="position:absolute;left:0;text-align:left;margin-left:427.5pt;margin-top:143.35pt;width:52.95pt;height:16.8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#4f81bd [3204]" strokecolor="#4579b8 [3044]" arcsize="10923f" w14:anchorId="707D64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7474AD" w:rsidR="007474AD" w:rsidP="007474AD" w:rsidRDefault="007474AD" w14:paraId="43705736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474AD">
                        <w:rPr>
                          <w:sz w:val="12"/>
                          <w:szCs w:val="12"/>
                        </w:rPr>
                        <w:t>contie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D1A578" wp14:editId="3C41168F">
                <wp:simplePos x="0" y="0"/>
                <wp:positionH relativeFrom="margin">
                  <wp:posOffset>57150</wp:posOffset>
                </wp:positionH>
                <wp:positionV relativeFrom="paragraph">
                  <wp:posOffset>1844675</wp:posOffset>
                </wp:positionV>
                <wp:extent cx="672465" cy="213360"/>
                <wp:effectExtent l="57150" t="19050" r="51435" b="91440"/>
                <wp:wrapNone/>
                <wp:docPr id="68990671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051E4" w14:textId="176020DC" w:rsidR="007474AD" w:rsidRPr="007474AD" w:rsidRDefault="007474AD" w:rsidP="007474A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474AD">
                              <w:rPr>
                                <w:sz w:val="12"/>
                                <w:szCs w:val="12"/>
                              </w:rPr>
                              <w:t>con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roundrect id="_x0000_s1030" style="position:absolute;left:0;text-align:left;margin-left:4.5pt;margin-top:145.25pt;width:52.95pt;height:16.8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fillcolor="#4f81bd [3204]" strokecolor="#4579b8 [3044]" arcsize="10923f" w14:anchorId="20D1A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7474AD" w:rsidR="007474AD" w:rsidP="007474AD" w:rsidRDefault="007474AD" w14:paraId="6EE051E4" w14:textId="176020D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474AD">
                        <w:rPr>
                          <w:sz w:val="12"/>
                          <w:szCs w:val="12"/>
                        </w:rPr>
                        <w:t>contie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E0A395" wp14:editId="16EA3288">
                <wp:simplePos x="0" y="0"/>
                <wp:positionH relativeFrom="column">
                  <wp:posOffset>1127125</wp:posOffset>
                </wp:positionH>
                <wp:positionV relativeFrom="paragraph">
                  <wp:posOffset>1848615</wp:posOffset>
                </wp:positionV>
                <wp:extent cx="672465" cy="213360"/>
                <wp:effectExtent l="57150" t="19050" r="51435" b="91440"/>
                <wp:wrapNone/>
                <wp:docPr id="907225419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6B04" w14:textId="77777777" w:rsidR="007474AD" w:rsidRPr="007474AD" w:rsidRDefault="007474AD" w:rsidP="007474A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474AD">
                              <w:rPr>
                                <w:sz w:val="12"/>
                                <w:szCs w:val="12"/>
                              </w:rPr>
                              <w:t>con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roundrect id="_x0000_s1031" style="position:absolute;left:0;text-align:left;margin-left:88.75pt;margin-top:145.55pt;width:52.95pt;height:16.8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#4f81bd [3204]" strokecolor="#4579b8 [3044]" arcsize="10923f" w14:anchorId="30E0A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7474AD" w:rsidR="007474AD" w:rsidP="007474AD" w:rsidRDefault="007474AD" w14:paraId="39736B04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474AD">
                        <w:rPr>
                          <w:sz w:val="12"/>
                          <w:szCs w:val="12"/>
                        </w:rPr>
                        <w:t>contiene</w:t>
                      </w:r>
                    </w:p>
                  </w:txbxContent>
                </v:textbox>
              </v:roundrect>
            </w:pict>
          </mc:Fallback>
        </mc:AlternateContent>
      </w:r>
      <w:r w:rsidR="003D4324">
        <w:rPr>
          <w:noProof/>
          <w:sz w:val="20"/>
          <w:szCs w:val="20"/>
        </w:rPr>
        <w:drawing>
          <wp:inline distT="0" distB="0" distL="0" distR="0" wp14:anchorId="58EAFA86" wp14:editId="1E8ACC22">
            <wp:extent cx="6374130" cy="3165231"/>
            <wp:effectExtent l="0" t="0" r="0" b="0"/>
            <wp:docPr id="37360849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4F17521D" w14:textId="77777777" w:rsidR="0059034F" w:rsidRPr="004264F3" w:rsidRDefault="0059034F" w:rsidP="00216526">
      <w:pPr>
        <w:jc w:val="both"/>
        <w:rPr>
          <w:color w:val="948A54"/>
          <w:sz w:val="20"/>
          <w:szCs w:val="20"/>
        </w:rPr>
      </w:pPr>
    </w:p>
    <w:p w14:paraId="7BEAA8B1" w14:textId="72F73367" w:rsidR="0059034F" w:rsidRPr="007F6D18" w:rsidRDefault="00D55C84" w:rsidP="007F6D18">
      <w:pPr>
        <w:pStyle w:val="Ttulo1"/>
        <w:numPr>
          <w:ilvl w:val="0"/>
          <w:numId w:val="1"/>
        </w:numPr>
        <w:jc w:val="both"/>
        <w:rPr>
          <w:b/>
          <w:bCs/>
          <w:sz w:val="20"/>
          <w:szCs w:val="20"/>
          <w:lang w:eastAsia="es-ES"/>
        </w:rPr>
      </w:pPr>
      <w:r w:rsidRPr="007F6D18">
        <w:rPr>
          <w:b/>
          <w:bCs/>
          <w:sz w:val="20"/>
          <w:szCs w:val="20"/>
          <w:lang w:eastAsia="es-ES"/>
        </w:rPr>
        <w:t>ACTIVIDADES DIDÁCTICAS</w:t>
      </w:r>
    </w:p>
    <w:p w14:paraId="0AB26AB6" w14:textId="77777777" w:rsidR="0059034F" w:rsidRPr="004264F3" w:rsidRDefault="0059034F" w:rsidP="00216526">
      <w:pP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="00280F84" w:rsidRPr="004264F3" w14:paraId="2E94BC06" w14:textId="77777777" w:rsidTr="00C52668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68CA2906" w14:textId="77777777" w:rsidR="00280F84" w:rsidRPr="004264F3" w:rsidRDefault="00280F84" w:rsidP="00216526">
            <w:pPr>
              <w:jc w:val="both"/>
              <w:rPr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DESCRIPCIÓN DE ACTIVIDAD DIDÁCTICA</w:t>
            </w:r>
          </w:p>
        </w:tc>
      </w:tr>
      <w:tr w:rsidR="00280F84" w:rsidRPr="004264F3" w14:paraId="13A38AF3" w14:textId="77777777" w:rsidTr="00A14CA3">
        <w:trPr>
          <w:trHeight w:val="680"/>
        </w:trPr>
        <w:tc>
          <w:tcPr>
            <w:tcW w:w="2693" w:type="dxa"/>
            <w:vAlign w:val="center"/>
          </w:tcPr>
          <w:p w14:paraId="1AFDFACA" w14:textId="77777777" w:rsidR="00280F84" w:rsidRPr="004264F3" w:rsidRDefault="00280F84" w:rsidP="0021652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6848" w:type="dxa"/>
            <w:vAlign w:val="center"/>
          </w:tcPr>
          <w:p w14:paraId="1C8ACB3C" w14:textId="2674454C" w:rsidR="00280F84" w:rsidRPr="004264F3" w:rsidRDefault="005C5AD7" w:rsidP="002165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sión </w:t>
            </w:r>
            <w:r w:rsidR="00BF1F55">
              <w:rPr>
                <w:sz w:val="20"/>
                <w:szCs w:val="20"/>
              </w:rPr>
              <w:t>de la estrategia de contenidos</w:t>
            </w:r>
            <w:r w:rsidR="00325937">
              <w:rPr>
                <w:sz w:val="20"/>
                <w:szCs w:val="20"/>
              </w:rPr>
              <w:t>.</w:t>
            </w:r>
          </w:p>
        </w:tc>
      </w:tr>
      <w:tr w:rsidR="00280F84" w:rsidRPr="004264F3" w14:paraId="4FE6A527" w14:textId="77777777" w:rsidTr="00A14CA3">
        <w:trPr>
          <w:trHeight w:val="703"/>
        </w:trPr>
        <w:tc>
          <w:tcPr>
            <w:tcW w:w="2693" w:type="dxa"/>
            <w:vAlign w:val="center"/>
          </w:tcPr>
          <w:p w14:paraId="04165111" w14:textId="77777777" w:rsidR="00280F84" w:rsidRPr="004264F3" w:rsidRDefault="00280F84" w:rsidP="0021652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Objetivo de la actividad</w:t>
            </w:r>
          </w:p>
        </w:tc>
        <w:tc>
          <w:tcPr>
            <w:tcW w:w="6848" w:type="dxa"/>
            <w:vAlign w:val="center"/>
          </w:tcPr>
          <w:p w14:paraId="6730A2E9" w14:textId="4630F59B" w:rsidR="00280F84" w:rsidRPr="004264F3" w:rsidRDefault="008811BE" w:rsidP="002165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811BE">
              <w:rPr>
                <w:sz w:val="20"/>
                <w:szCs w:val="20"/>
              </w:rPr>
              <w:t>eforzar el análisis crítico de las estrategias narrativas, la planificación de contenidos y el uso de herramientas digitales, promoviendo la apropiación de saberes aplicables a contextos reales de comunicación</w:t>
            </w:r>
            <w:r w:rsidR="007915E9" w:rsidRPr="00F03B02">
              <w:rPr>
                <w:color w:val="000000" w:themeColor="text1"/>
                <w:sz w:val="20"/>
                <w:szCs w:val="20"/>
              </w:rPr>
              <w:t>, mediante preguntas tipo verdadero/falso que promuevan el razonamiento crítico y la reafirmación conceptual</w:t>
            </w:r>
            <w:r w:rsidR="007915E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80F84" w:rsidRPr="004264F3" w14:paraId="273B1612" w14:textId="77777777" w:rsidTr="00A14CA3">
        <w:trPr>
          <w:trHeight w:val="887"/>
        </w:trPr>
        <w:tc>
          <w:tcPr>
            <w:tcW w:w="2693" w:type="dxa"/>
            <w:vAlign w:val="center"/>
          </w:tcPr>
          <w:p w14:paraId="5E5AA135" w14:textId="77777777" w:rsidR="00280F84" w:rsidRPr="004264F3" w:rsidRDefault="00280F84" w:rsidP="0021652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Tipo de actividad sugerida</w:t>
            </w:r>
          </w:p>
        </w:tc>
        <w:tc>
          <w:tcPr>
            <w:tcW w:w="6848" w:type="dxa"/>
            <w:vAlign w:val="center"/>
          </w:tcPr>
          <w:p w14:paraId="55E75880" w14:textId="43CA2D20" w:rsidR="003F7B72" w:rsidRPr="004264F3" w:rsidRDefault="00A14CA3" w:rsidP="00216526">
            <w:pPr>
              <w:jc w:val="both"/>
              <w:rPr>
                <w:b/>
                <w:color w:val="595959" w:themeColor="text1" w:themeTint="A6"/>
                <w:sz w:val="20"/>
                <w:szCs w:val="20"/>
              </w:rPr>
            </w:pPr>
            <w:r w:rsidRPr="004264F3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3E320F40" wp14:editId="334D128B">
                  <wp:simplePos x="0" y="0"/>
                  <wp:positionH relativeFrom="column">
                    <wp:posOffset>-936625</wp:posOffset>
                  </wp:positionH>
                  <wp:positionV relativeFrom="paragraph">
                    <wp:posOffset>14605</wp:posOffset>
                  </wp:positionV>
                  <wp:extent cx="930275" cy="770890"/>
                  <wp:effectExtent l="0" t="0" r="3175" b="0"/>
                  <wp:wrapTight wrapText="bothSides">
                    <wp:wrapPolygon edited="0">
                      <wp:start x="0" y="0"/>
                      <wp:lineTo x="0" y="20817"/>
                      <wp:lineTo x="21231" y="20817"/>
                      <wp:lineTo x="21231" y="0"/>
                      <wp:lineTo x="0" y="0"/>
                    </wp:wrapPolygon>
                  </wp:wrapTight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27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0F84" w:rsidRPr="004264F3" w14:paraId="45368FBC" w14:textId="77777777" w:rsidTr="00A14CA3">
        <w:trPr>
          <w:trHeight w:val="1268"/>
        </w:trPr>
        <w:tc>
          <w:tcPr>
            <w:tcW w:w="2693" w:type="dxa"/>
            <w:vAlign w:val="center"/>
          </w:tcPr>
          <w:p w14:paraId="20CA75C6" w14:textId="77777777" w:rsidR="00280F84" w:rsidRPr="004264F3" w:rsidRDefault="00280F84" w:rsidP="0021652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 xml:space="preserve">Archivo de la actividad </w:t>
            </w:r>
          </w:p>
          <w:p w14:paraId="1215007A" w14:textId="77777777" w:rsidR="00280F84" w:rsidRPr="004264F3" w:rsidRDefault="00280F84" w:rsidP="0021652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(Anexo donde se describe la actividad propuesta)</w:t>
            </w:r>
          </w:p>
        </w:tc>
        <w:tc>
          <w:tcPr>
            <w:tcW w:w="6848" w:type="dxa"/>
            <w:vAlign w:val="center"/>
          </w:tcPr>
          <w:p w14:paraId="4AC0101A" w14:textId="7CD8323E" w:rsidR="00280F84" w:rsidRPr="004264F3" w:rsidRDefault="006474F7" w:rsidP="00216526">
            <w:pPr>
              <w:jc w:val="both"/>
              <w:rPr>
                <w:bCs/>
                <w:i/>
                <w:sz w:val="20"/>
                <w:szCs w:val="20"/>
              </w:rPr>
            </w:pPr>
            <w:r w:rsidRPr="004264F3">
              <w:rPr>
                <w:bCs/>
                <w:i/>
                <w:sz w:val="20"/>
                <w:szCs w:val="20"/>
              </w:rPr>
              <w:t>Actividad_didactica_CF0</w:t>
            </w:r>
            <w:r w:rsidR="00B061A6">
              <w:rPr>
                <w:bCs/>
                <w:i/>
                <w:sz w:val="20"/>
                <w:szCs w:val="20"/>
              </w:rPr>
              <w:t>2</w:t>
            </w:r>
          </w:p>
        </w:tc>
      </w:tr>
    </w:tbl>
    <w:p w14:paraId="39E9DDFD" w14:textId="77777777" w:rsidR="007F6D18" w:rsidRPr="004264F3" w:rsidRDefault="007F6D18" w:rsidP="00216526">
      <w:pPr>
        <w:jc w:val="both"/>
        <w:rPr>
          <w:b/>
          <w:sz w:val="20"/>
          <w:szCs w:val="20"/>
          <w:u w:val="single"/>
        </w:rPr>
      </w:pPr>
    </w:p>
    <w:p w14:paraId="1DF215C4" w14:textId="426D0E17" w:rsidR="0059034F" w:rsidRPr="007F6D18" w:rsidRDefault="00D55C84" w:rsidP="00216526">
      <w:pPr>
        <w:pStyle w:val="Ttulo1"/>
        <w:numPr>
          <w:ilvl w:val="0"/>
          <w:numId w:val="1"/>
        </w:numPr>
        <w:jc w:val="both"/>
        <w:rPr>
          <w:b/>
          <w:bCs/>
          <w:sz w:val="20"/>
          <w:szCs w:val="20"/>
          <w:lang w:eastAsia="es-ES"/>
        </w:rPr>
      </w:pPr>
      <w:r w:rsidRPr="007F6D18">
        <w:rPr>
          <w:b/>
          <w:bCs/>
          <w:sz w:val="20"/>
          <w:szCs w:val="20"/>
          <w:lang w:eastAsia="es-ES"/>
        </w:rPr>
        <w:lastRenderedPageBreak/>
        <w:t>MATERIAL COMPLEMENTARIO</w:t>
      </w:r>
    </w:p>
    <w:tbl>
      <w:tblPr>
        <w:tblStyle w:val="af0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3007"/>
        <w:gridCol w:w="2029"/>
        <w:gridCol w:w="2519"/>
      </w:tblGrid>
      <w:tr w:rsidR="0059034F" w:rsidRPr="004264F3" w14:paraId="45C43615" w14:textId="77777777" w:rsidTr="002D35DA">
        <w:trPr>
          <w:trHeight w:val="82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9C848" w14:textId="77777777" w:rsidR="0059034F" w:rsidRPr="004264F3" w:rsidRDefault="00D55C84" w:rsidP="002D35DA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56852" w14:textId="77777777" w:rsidR="0059034F" w:rsidRPr="004264F3" w:rsidRDefault="00D55C84" w:rsidP="002D35DA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D680" w14:textId="77777777" w:rsidR="0059034F" w:rsidRPr="004264F3" w:rsidRDefault="00D55C84" w:rsidP="002D35DA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14:paraId="4E14B5A1" w14:textId="77777777" w:rsidR="0059034F" w:rsidRPr="004264F3" w:rsidRDefault="00D55C84" w:rsidP="002D35DA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C61F" w14:textId="77777777" w:rsidR="0059034F" w:rsidRPr="004264F3" w:rsidRDefault="00D55C84" w:rsidP="002D35DA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14:paraId="19254491" w14:textId="77777777" w:rsidR="0059034F" w:rsidRPr="004264F3" w:rsidRDefault="00D55C84" w:rsidP="002D35DA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243F6B" w:rsidRPr="00216526" w14:paraId="011628B9" w14:textId="77777777" w:rsidTr="002D35DA">
        <w:trPr>
          <w:trHeight w:val="182"/>
        </w:trPr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9CE3" w14:textId="7E62FFF7" w:rsidR="00243F6B" w:rsidRPr="00B42EE9" w:rsidRDefault="00BB7BB2" w:rsidP="00216526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B42EE9">
              <w:rPr>
                <w:b w:val="0"/>
                <w:sz w:val="20"/>
                <w:szCs w:val="20"/>
              </w:rPr>
              <w:t>Herramientas digitales</w:t>
            </w:r>
          </w:p>
        </w:tc>
        <w:tc>
          <w:tcPr>
            <w:tcW w:w="300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DAB" w14:textId="10765112" w:rsidR="00243F6B" w:rsidRPr="00B42EE9" w:rsidRDefault="004B519E" w:rsidP="00216526">
            <w:pPr>
              <w:spacing w:line="276" w:lineRule="auto"/>
              <w:jc w:val="both"/>
              <w:rPr>
                <w:b w:val="0"/>
                <w:sz w:val="20"/>
                <w:szCs w:val="20"/>
                <w:lang w:val="en-GB"/>
              </w:rPr>
            </w:pPr>
            <w:r w:rsidRPr="00EE6A13">
              <w:rPr>
                <w:b w:val="0"/>
                <w:sz w:val="20"/>
                <w:szCs w:val="20"/>
                <w:lang w:val="en-GB"/>
              </w:rPr>
              <w:t xml:space="preserve">Thomas, A. (2018). </w:t>
            </w:r>
            <w:r w:rsidRPr="00EE6A13">
              <w:rPr>
                <w:b w:val="0"/>
                <w:i/>
                <w:iCs/>
                <w:sz w:val="20"/>
                <w:szCs w:val="20"/>
                <w:lang w:val="en-GB"/>
              </w:rPr>
              <w:t>23 open source audio-visual production tools</w:t>
            </w:r>
            <w:r w:rsidRPr="00EE6A13">
              <w:rPr>
                <w:b w:val="0"/>
                <w:sz w:val="20"/>
                <w:szCs w:val="20"/>
                <w:lang w:val="en-GB"/>
              </w:rPr>
              <w:t xml:space="preserve">. Opensource.com. </w:t>
            </w:r>
          </w:p>
        </w:tc>
        <w:tc>
          <w:tcPr>
            <w:tcW w:w="202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670A" w14:textId="5901EEF8" w:rsidR="00243F6B" w:rsidRPr="00B42EE9" w:rsidRDefault="00B42EE9" w:rsidP="00216526">
            <w:pPr>
              <w:spacing w:line="276" w:lineRule="auto"/>
              <w:jc w:val="both"/>
              <w:rPr>
                <w:b w:val="0"/>
                <w:sz w:val="20"/>
                <w:szCs w:val="20"/>
                <w:lang w:val="en-GB"/>
              </w:rPr>
            </w:pPr>
            <w:r w:rsidRPr="00EE6A13">
              <w:rPr>
                <w:b w:val="0"/>
                <w:sz w:val="20"/>
                <w:szCs w:val="20"/>
              </w:rPr>
              <w:t>Artículo web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D662" w14:textId="724D6627" w:rsidR="00243F6B" w:rsidRPr="00B42EE9" w:rsidRDefault="004B519E" w:rsidP="00216526">
            <w:pPr>
              <w:spacing w:line="276" w:lineRule="auto"/>
              <w:jc w:val="both"/>
              <w:rPr>
                <w:b w:val="0"/>
                <w:sz w:val="20"/>
                <w:szCs w:val="20"/>
                <w:lang w:val="en-GB"/>
              </w:rPr>
            </w:pPr>
            <w:hyperlink r:id="rId128" w:history="1">
              <w:r w:rsidRPr="00EE6A13">
                <w:rPr>
                  <w:rStyle w:val="Hipervnculo"/>
                  <w:b w:val="0"/>
                  <w:sz w:val="20"/>
                  <w:szCs w:val="20"/>
                  <w:lang w:val="en-GB"/>
                </w:rPr>
                <w:t>https://opensource.com/article/18/2/open-source-audio-visual-production-tools</w:t>
              </w:r>
            </w:hyperlink>
            <w:r w:rsidRPr="00B42EE9">
              <w:rPr>
                <w:b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BB7BB2" w:rsidRPr="004264F3" w14:paraId="0D8CB725" w14:textId="77777777" w:rsidTr="002D35DA">
        <w:trPr>
          <w:trHeight w:val="182"/>
        </w:trPr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A171" w14:textId="1CDEF8A6" w:rsidR="00BB7BB2" w:rsidRPr="004264F3" w:rsidRDefault="00BB7BB2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0901DB">
              <w:rPr>
                <w:b w:val="0"/>
                <w:color w:val="000000"/>
                <w:sz w:val="20"/>
                <w:szCs w:val="20"/>
              </w:rPr>
              <w:t xml:space="preserve">Importancia del Storytelling en el </w:t>
            </w:r>
            <w:r w:rsidRPr="000901DB">
              <w:rPr>
                <w:b w:val="0"/>
                <w:i/>
                <w:iCs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300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B44C" w14:textId="394DF454" w:rsidR="00BB7BB2" w:rsidRPr="00185510" w:rsidRDefault="001B6DD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ubSpot</w:t>
            </w:r>
            <w:r w:rsidR="004B38E6" w:rsidRPr="00B216E7">
              <w:rPr>
                <w:b w:val="0"/>
                <w:bCs/>
                <w:sz w:val="20"/>
                <w:szCs w:val="20"/>
              </w:rPr>
              <w:t>.</w:t>
            </w:r>
            <w:r w:rsidR="004B38E6" w:rsidRPr="00A05B05">
              <w:rPr>
                <w:b w:val="0"/>
                <w:sz w:val="20"/>
                <w:szCs w:val="20"/>
              </w:rPr>
              <w:t xml:space="preserve"> (202</w:t>
            </w:r>
            <w:r w:rsidR="006A611D">
              <w:rPr>
                <w:b w:val="0"/>
                <w:sz w:val="20"/>
                <w:szCs w:val="20"/>
              </w:rPr>
              <w:t>2</w:t>
            </w:r>
            <w:r w:rsidR="004B38E6" w:rsidRPr="00A05B05">
              <w:rPr>
                <w:b w:val="0"/>
                <w:sz w:val="20"/>
                <w:szCs w:val="20"/>
              </w:rPr>
              <w:t xml:space="preserve">). </w:t>
            </w:r>
            <w:r>
              <w:rPr>
                <w:b w:val="0"/>
                <w:sz w:val="20"/>
                <w:szCs w:val="20"/>
              </w:rPr>
              <w:t>Qué es y cómo hacer un storytelling</w:t>
            </w:r>
            <w:r w:rsidR="004B38E6">
              <w:rPr>
                <w:b w:val="0"/>
                <w:sz w:val="20"/>
                <w:szCs w:val="20"/>
              </w:rPr>
              <w:t xml:space="preserve"> </w:t>
            </w:r>
            <w:r w:rsidR="004B38E6" w:rsidRPr="004264F3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02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A9B0" w14:textId="30F5C7E1" w:rsidR="00BB7BB2" w:rsidRPr="004264F3" w:rsidRDefault="00BB7BB2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D8D4" w14:textId="77777777" w:rsidR="00BB7BB2" w:rsidRPr="005E1998" w:rsidRDefault="00BB7BB2" w:rsidP="0021652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b w:val="0"/>
                <w:bCs/>
              </w:rPr>
            </w:pPr>
            <w:hyperlink r:id="rId129" w:history="1">
              <w:r w:rsidRPr="005E1998">
                <w:rPr>
                  <w:rStyle w:val="Hipervnculo"/>
                  <w:b w:val="0"/>
                  <w:bCs/>
                  <w:sz w:val="20"/>
                  <w:szCs w:val="20"/>
                </w:rPr>
                <w:t>Qué es y cómo hacer un storytelling</w:t>
              </w:r>
            </w:hyperlink>
          </w:p>
          <w:p w14:paraId="54C7BC39" w14:textId="690D59C9" w:rsidR="00BB7BB2" w:rsidRPr="004264F3" w:rsidRDefault="00BB7BB2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E06158" w:rsidRPr="004264F3" w14:paraId="0A0107BB" w14:textId="77777777" w:rsidTr="002D35DA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AB05" w14:textId="3E49B35D" w:rsidR="00E06158" w:rsidRPr="000B7F2A" w:rsidRDefault="000B7F2A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EE6A13">
              <w:rPr>
                <w:b w:val="0"/>
                <w:bCs/>
                <w:sz w:val="20"/>
                <w:szCs w:val="20"/>
              </w:rPr>
              <w:t>Narrativas en marketing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AD30" w14:textId="659CC4E3" w:rsidR="00E06158" w:rsidRPr="00F8588A" w:rsidRDefault="00E06158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  <w:lang w:val="en-GB"/>
              </w:rPr>
            </w:pPr>
            <w:r w:rsidRPr="00EE6A13">
              <w:rPr>
                <w:b w:val="0"/>
                <w:bCs/>
                <w:sz w:val="20"/>
                <w:szCs w:val="20"/>
                <w:lang w:val="en-GB"/>
              </w:rPr>
              <w:t xml:space="preserve">Mavericks Marketing. (2024). </w:t>
            </w:r>
            <w:r w:rsidRPr="00EE6A13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>Narrative marketing: Harnessing the power of storytelling in your brand strategy</w:t>
            </w:r>
            <w:r w:rsidRPr="00EE6A13">
              <w:rPr>
                <w:b w:val="0"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0A7E" w14:textId="5CA90522" w:rsidR="00E06158" w:rsidRPr="000B7F2A" w:rsidRDefault="000B7F2A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EE6A13">
              <w:rPr>
                <w:b w:val="0"/>
                <w:bCs/>
                <w:sz w:val="20"/>
                <w:szCs w:val="20"/>
              </w:rPr>
              <w:t>Artículo web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4795" w14:textId="4A3A2BB4" w:rsidR="00E06158" w:rsidRPr="000B7F2A" w:rsidRDefault="00E06158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hyperlink r:id="rId130" w:history="1">
              <w:r w:rsidRPr="00EE6A13">
                <w:rPr>
                  <w:rStyle w:val="Hipervnculo"/>
                  <w:b w:val="0"/>
                  <w:bCs/>
                  <w:sz w:val="20"/>
                  <w:szCs w:val="20"/>
                </w:rPr>
                <w:t>https://mavericksmarketing.com/the-ultimate-guide-to-narrative-marketing-harnessing-the-power-of-storytelling-in-your-brand-strategy/</w:t>
              </w:r>
            </w:hyperlink>
          </w:p>
        </w:tc>
      </w:tr>
      <w:tr w:rsidR="00E06158" w:rsidRPr="004264F3" w14:paraId="5471A6BB" w14:textId="77777777" w:rsidTr="002D35DA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E71B" w14:textId="4C081AF3" w:rsidR="00E06158" w:rsidRPr="004C34D1" w:rsidRDefault="00E06158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EE6A13">
              <w:rPr>
                <w:b w:val="0"/>
                <w:bCs/>
                <w:sz w:val="20"/>
                <w:szCs w:val="20"/>
              </w:rPr>
              <w:t>Planificación de contenidos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B60C" w14:textId="6DFEB0CB" w:rsidR="00E06158" w:rsidRPr="00F8588A" w:rsidRDefault="00E06158" w:rsidP="00216526">
            <w:pPr>
              <w:spacing w:line="276" w:lineRule="auto"/>
              <w:jc w:val="both"/>
              <w:rPr>
                <w:b w:val="0"/>
                <w:bCs/>
                <w:i/>
                <w:iCs/>
                <w:sz w:val="20"/>
                <w:szCs w:val="20"/>
                <w:lang w:val="en-GB"/>
              </w:rPr>
            </w:pPr>
            <w:r w:rsidRPr="00EE6A13">
              <w:rPr>
                <w:b w:val="0"/>
                <w:bCs/>
                <w:sz w:val="20"/>
                <w:szCs w:val="20"/>
                <w:lang w:val="en-GB"/>
              </w:rPr>
              <w:t xml:space="preserve">Planable. (2025). </w:t>
            </w:r>
            <w:r w:rsidRPr="00EE6A13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>13 content planning tools for marketing success</w:t>
            </w:r>
            <w:r w:rsidRPr="00EE6A13">
              <w:rPr>
                <w:b w:val="0"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CFE3" w14:textId="5ED157C0" w:rsidR="00E06158" w:rsidRPr="004C34D1" w:rsidRDefault="00E06158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EE6A13">
              <w:rPr>
                <w:b w:val="0"/>
                <w:bCs/>
                <w:sz w:val="20"/>
                <w:szCs w:val="20"/>
              </w:rPr>
              <w:t>Artículo web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1619" w14:textId="20205245" w:rsidR="00E06158" w:rsidRPr="004C34D1" w:rsidRDefault="00E06158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hyperlink r:id="rId131" w:history="1">
              <w:r w:rsidRPr="00EE6A13">
                <w:rPr>
                  <w:rStyle w:val="Hipervnculo"/>
                  <w:b w:val="0"/>
                  <w:bCs/>
                  <w:sz w:val="20"/>
                  <w:szCs w:val="20"/>
                </w:rPr>
                <w:t>https://planable.io/blog/content-planning-tools/</w:t>
              </w:r>
            </w:hyperlink>
          </w:p>
        </w:tc>
      </w:tr>
    </w:tbl>
    <w:p w14:paraId="2FFCB531" w14:textId="77777777" w:rsidR="00DF55DC" w:rsidRPr="004264F3" w:rsidRDefault="00DF55DC" w:rsidP="00216526">
      <w:pPr>
        <w:jc w:val="both"/>
        <w:rPr>
          <w:sz w:val="20"/>
          <w:szCs w:val="20"/>
        </w:rPr>
      </w:pPr>
    </w:p>
    <w:p w14:paraId="57B330CC" w14:textId="2187E854" w:rsidR="0059034F" w:rsidRPr="007F6D18" w:rsidRDefault="00D55C84" w:rsidP="007F6D18">
      <w:pPr>
        <w:pStyle w:val="Ttulo1"/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 w:rsidRPr="007F6D18">
        <w:rPr>
          <w:b/>
          <w:bCs/>
          <w:sz w:val="20"/>
          <w:szCs w:val="20"/>
          <w:lang w:eastAsia="es-ES"/>
        </w:rPr>
        <w:t>GLOSARIO</w:t>
      </w:r>
    </w:p>
    <w:tbl>
      <w:tblPr>
        <w:tblStyle w:val="af1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55"/>
        <w:gridCol w:w="8407"/>
      </w:tblGrid>
      <w:tr w:rsidR="003F2B64" w:rsidRPr="004264F3" w14:paraId="34B59B22" w14:textId="77777777" w:rsidTr="00EE74F5">
        <w:trPr>
          <w:trHeight w:val="214"/>
        </w:trPr>
        <w:tc>
          <w:tcPr>
            <w:tcW w:w="155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EF82" w14:textId="77777777" w:rsidR="0059034F" w:rsidRPr="004264F3" w:rsidRDefault="00D55C84" w:rsidP="00216526">
            <w:pPr>
              <w:spacing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8407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0931" w14:textId="77777777" w:rsidR="0059034F" w:rsidRPr="004264F3" w:rsidRDefault="00D55C84" w:rsidP="00216526">
            <w:pPr>
              <w:spacing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DA12AE" w:rsidRPr="004264F3" w14:paraId="61C13F8C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D2445" w14:textId="775F61CD" w:rsidR="00DA12AE" w:rsidRPr="000B2AEC" w:rsidRDefault="00DA12AE" w:rsidP="00216526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A12AE">
              <w:rPr>
                <w:bCs/>
                <w:sz w:val="20"/>
                <w:szCs w:val="20"/>
              </w:rPr>
              <w:t>Calendario de publicación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53865" w14:textId="2137EE09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>Herramienta de planificación que organiza los tiempos, formatos y canales de distribución de contenido digital, asegurando coherencia y frecuencia adecuada.</w:t>
            </w:r>
          </w:p>
        </w:tc>
      </w:tr>
      <w:tr w:rsidR="00DA12AE" w:rsidRPr="004264F3" w14:paraId="399E697C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FDB4A" w14:textId="79B38CC8" w:rsidR="00DA12AE" w:rsidRPr="000B2AEC" w:rsidRDefault="00DA12AE" w:rsidP="00216526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A12AE">
              <w:rPr>
                <w:bCs/>
                <w:sz w:val="20"/>
                <w:szCs w:val="20"/>
              </w:rPr>
              <w:t>Contenido digital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C8244" w14:textId="782CD9BA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>Información producida en formatos multimedia (texto, imagen, audio, video) para ser distribuida en plataformas digitales con fines comunicativos, educativos o comerciales.</w:t>
            </w:r>
          </w:p>
        </w:tc>
      </w:tr>
      <w:tr w:rsidR="00DA12AE" w:rsidRPr="004264F3" w14:paraId="3DD2D2E5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82CD8" w14:textId="6BA9A52F" w:rsidR="00DA12AE" w:rsidRPr="005F7BE1" w:rsidRDefault="00DA12AE" w:rsidP="00216526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A12AE">
              <w:rPr>
                <w:bCs/>
                <w:i/>
                <w:iCs/>
                <w:sz w:val="20"/>
                <w:szCs w:val="20"/>
              </w:rPr>
              <w:t>Engagement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D4311" w14:textId="6632FC93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>Nivel de interacción, conexión emocional y participación que una audiencia establece con un contenido, marca o mensaje digital.</w:t>
            </w:r>
          </w:p>
        </w:tc>
      </w:tr>
      <w:tr w:rsidR="00DA12AE" w:rsidRPr="004264F3" w14:paraId="0CFEBAE0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CCAAF" w14:textId="4D108106" w:rsidR="00DA12AE" w:rsidRPr="000B2AEC" w:rsidRDefault="00DA12AE" w:rsidP="00216526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A12AE">
              <w:rPr>
                <w:bCs/>
                <w:sz w:val="20"/>
                <w:szCs w:val="20"/>
              </w:rPr>
              <w:t>Mapa de contenido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8721E" w14:textId="0D32930F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>Esquema estratégico que organiza temáticas, subtemas, formatos y canales, facilitando la coherencia narrativa dentro de una estrategia de comunicación digital.</w:t>
            </w:r>
          </w:p>
        </w:tc>
      </w:tr>
      <w:tr w:rsidR="00DA12AE" w:rsidRPr="004264F3" w14:paraId="1573DE69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BCC8F" w14:textId="68404BB0" w:rsidR="00DA12AE" w:rsidRPr="000B2AEC" w:rsidRDefault="00DA12AE" w:rsidP="00216526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A12AE">
              <w:rPr>
                <w:bCs/>
                <w:sz w:val="20"/>
                <w:szCs w:val="20"/>
              </w:rPr>
              <w:t>Narrativa digital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36CDA" w14:textId="05A48358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>Relato adaptado a medios digitales que combina estructura narrativa tradicional con formatos breves, interactivos y multimedia para captar la atención del usuario.</w:t>
            </w:r>
          </w:p>
        </w:tc>
      </w:tr>
      <w:tr w:rsidR="00DA12AE" w:rsidRPr="004264F3" w14:paraId="1817A3D6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B6EAC" w14:textId="134F89BC" w:rsidR="00DA12AE" w:rsidRPr="000B2AEC" w:rsidRDefault="00DA12AE" w:rsidP="00216526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A12AE">
              <w:rPr>
                <w:bCs/>
                <w:sz w:val="20"/>
                <w:szCs w:val="20"/>
              </w:rPr>
              <w:t>Narrativa emocional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9400" w14:textId="6D639EB3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 xml:space="preserve">Tipo de </w:t>
            </w:r>
            <w:r w:rsidRPr="00DA12AE">
              <w:rPr>
                <w:b w:val="0"/>
                <w:bCs/>
                <w:i/>
                <w:iCs/>
                <w:sz w:val="20"/>
                <w:szCs w:val="20"/>
              </w:rPr>
              <w:t>storytelling</w:t>
            </w:r>
            <w:r w:rsidRPr="00DA12AE">
              <w:rPr>
                <w:b w:val="0"/>
                <w:bCs/>
                <w:sz w:val="20"/>
                <w:szCs w:val="20"/>
              </w:rPr>
              <w:t xml:space="preserve"> que apela a sentimientos universales como la nostalgia, la felicidad o la motivación para generar conexión profunda con la audiencia.</w:t>
            </w:r>
          </w:p>
        </w:tc>
      </w:tr>
      <w:tr w:rsidR="00DA12AE" w:rsidRPr="004264F3" w14:paraId="0B25A7AB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20E79" w14:textId="21CC3C14" w:rsidR="00DA12AE" w:rsidRPr="00FA5077" w:rsidRDefault="00DA12AE" w:rsidP="00216526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A12AE">
              <w:rPr>
                <w:bCs/>
                <w:sz w:val="20"/>
                <w:szCs w:val="20"/>
              </w:rPr>
              <w:lastRenderedPageBreak/>
              <w:t>Narrativa heroica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1ECC8" w14:textId="33299944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>Estructura narrativa que presenta a un personaje enfrentando desafíos y superando obstáculos, generando inspiración y admiración en el público.</w:t>
            </w:r>
          </w:p>
        </w:tc>
      </w:tr>
      <w:tr w:rsidR="00DA12AE" w:rsidRPr="004264F3" w14:paraId="22020E59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9E14F" w14:textId="5DE9A2EA" w:rsidR="00DA12AE" w:rsidRPr="006744C7" w:rsidRDefault="00DA12AE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12AE">
              <w:rPr>
                <w:bCs/>
                <w:sz w:val="20"/>
                <w:szCs w:val="20"/>
              </w:rPr>
              <w:t>Planificación estratégica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54E85" w14:textId="671BC359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>Proceso de organización y diseño de contenidos digitales con base en objetivos comunicacionales, públicos meta y recursos disponibles.</w:t>
            </w:r>
          </w:p>
        </w:tc>
      </w:tr>
      <w:tr w:rsidR="00DA12AE" w:rsidRPr="004264F3" w14:paraId="702CCFF6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9D318" w14:textId="2F220D17" w:rsidR="00DA12AE" w:rsidRPr="00923C80" w:rsidRDefault="00DA12AE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12AE">
              <w:rPr>
                <w:bCs/>
                <w:sz w:val="20"/>
                <w:szCs w:val="20"/>
              </w:rPr>
              <w:t>Redacción persuasiva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41C41" w14:textId="485D0A70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>Técnica de escritura orientada a provocar emociones, generar acción y convencer al lector mediante el uso de lenguaje evocador y estructuras narrativas.</w:t>
            </w:r>
          </w:p>
        </w:tc>
      </w:tr>
      <w:tr w:rsidR="00DA12AE" w:rsidRPr="004264F3" w14:paraId="195A929C" w14:textId="77777777" w:rsidTr="00EE74F5">
        <w:trPr>
          <w:trHeight w:val="253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5F60F" w14:textId="346657C9" w:rsidR="00DA12AE" w:rsidRPr="00493E3F" w:rsidRDefault="00DA12AE" w:rsidP="00216526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A12AE">
              <w:rPr>
                <w:bCs/>
                <w:i/>
                <w:iCs/>
                <w:sz w:val="20"/>
                <w:szCs w:val="20"/>
              </w:rPr>
              <w:t>Storytelling</w:t>
            </w:r>
          </w:p>
        </w:tc>
        <w:tc>
          <w:tcPr>
            <w:tcW w:w="8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D9CF0" w14:textId="55427F7A" w:rsidR="00DA12AE" w:rsidRPr="00DA12AE" w:rsidRDefault="00DA12AE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DA12AE">
              <w:rPr>
                <w:b w:val="0"/>
                <w:bCs/>
                <w:sz w:val="20"/>
                <w:szCs w:val="20"/>
              </w:rPr>
              <w:t>Técnica de comunicación que utiliza historias estructuradas para transmitir mensajes significativos, generar empatía y fortalecer el vínculo con la audiencia.</w:t>
            </w:r>
          </w:p>
        </w:tc>
      </w:tr>
    </w:tbl>
    <w:p w14:paraId="78589E47" w14:textId="0AE4F4D8" w:rsidR="0059034F" w:rsidRPr="004264F3" w:rsidRDefault="00D55C84" w:rsidP="007F6D18">
      <w:pPr>
        <w:pStyle w:val="Ttulo1"/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 w:rsidRPr="007F6D18">
        <w:rPr>
          <w:b/>
          <w:bCs/>
          <w:sz w:val="20"/>
          <w:szCs w:val="20"/>
          <w:lang w:eastAsia="es-ES"/>
        </w:rPr>
        <w:t>REFERENCIAS BIBLIOGRÁFICAS</w:t>
      </w:r>
    </w:p>
    <w:p w14:paraId="0F4B6B68" w14:textId="77777777" w:rsidR="0007666A" w:rsidRPr="004264F3" w:rsidRDefault="0007666A" w:rsidP="0021652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7899E33F" w14:textId="191B145D" w:rsidR="00334D73" w:rsidRDefault="00334D73" w:rsidP="00216526">
      <w:pPr>
        <w:ind w:left="720" w:hanging="720"/>
        <w:jc w:val="both"/>
        <w:rPr>
          <w:sz w:val="20"/>
          <w:szCs w:val="20"/>
        </w:rPr>
      </w:pPr>
      <w:r w:rsidRPr="0DBAE0F9">
        <w:rPr>
          <w:sz w:val="20"/>
          <w:szCs w:val="20"/>
        </w:rPr>
        <w:t xml:space="preserve">Araujo. F. (2023). </w:t>
      </w:r>
      <w:r w:rsidRPr="0DBAE0F9">
        <w:rPr>
          <w:i/>
          <w:iCs/>
          <w:sz w:val="20"/>
          <w:szCs w:val="20"/>
        </w:rPr>
        <w:t xml:space="preserve">¿Cómo crear buen contenido </w:t>
      </w:r>
      <w:r w:rsidR="0A36C479" w:rsidRPr="0DBAE0F9">
        <w:rPr>
          <w:i/>
          <w:iCs/>
          <w:sz w:val="20"/>
          <w:szCs w:val="20"/>
        </w:rPr>
        <w:t>digital?</w:t>
      </w:r>
      <w:r w:rsidRPr="0DBAE0F9">
        <w:rPr>
          <w:i/>
          <w:iCs/>
          <w:sz w:val="20"/>
          <w:szCs w:val="20"/>
        </w:rPr>
        <w:t xml:space="preserve"> </w:t>
      </w:r>
      <w:r w:rsidRPr="0DBAE0F9">
        <w:rPr>
          <w:sz w:val="20"/>
          <w:szCs w:val="20"/>
        </w:rPr>
        <w:t xml:space="preserve">Los Creativos. </w:t>
      </w:r>
      <w:hyperlink r:id="rId132">
        <w:r w:rsidRPr="0DBAE0F9">
          <w:rPr>
            <w:rStyle w:val="Hipervnculo"/>
            <w:sz w:val="20"/>
            <w:szCs w:val="20"/>
          </w:rPr>
          <w:t>https://loscreativos.mx/marketing/crear-buen-contenido-digital/</w:t>
        </w:r>
      </w:hyperlink>
      <w:r w:rsidRPr="0DBAE0F9">
        <w:rPr>
          <w:sz w:val="20"/>
          <w:szCs w:val="20"/>
        </w:rPr>
        <w:t xml:space="preserve"> </w:t>
      </w:r>
    </w:p>
    <w:p w14:paraId="1A04378C" w14:textId="77777777" w:rsidR="00EF0E41" w:rsidRPr="00334D73" w:rsidRDefault="00EF0E41" w:rsidP="0021652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sz w:val="20"/>
          <w:szCs w:val="20"/>
        </w:rPr>
      </w:pPr>
    </w:p>
    <w:p w14:paraId="6ABE77CD" w14:textId="2BF67643" w:rsidR="00687F88" w:rsidRPr="00F8588A" w:rsidRDefault="00597487" w:rsidP="0DBAE0F9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sz w:val="20"/>
          <w:szCs w:val="20"/>
          <w:lang w:val="en-GB"/>
        </w:rPr>
      </w:pPr>
      <w:r w:rsidRPr="0DBAE0F9">
        <w:rPr>
          <w:sz w:val="20"/>
          <w:szCs w:val="20"/>
          <w:lang w:val="en-GB"/>
        </w:rPr>
        <w:t xml:space="preserve">Elmas, B. (2025). </w:t>
      </w:r>
      <w:r w:rsidRPr="0DBAE0F9">
        <w:rPr>
          <w:i/>
          <w:iCs/>
          <w:sz w:val="20"/>
          <w:szCs w:val="20"/>
          <w:lang w:val="en-GB"/>
        </w:rPr>
        <w:t>8 best persuasive writing techniques.</w:t>
      </w:r>
      <w:r w:rsidRPr="0DBAE0F9">
        <w:rPr>
          <w:sz w:val="20"/>
          <w:szCs w:val="20"/>
          <w:lang w:val="en-GB"/>
        </w:rPr>
        <w:t xml:space="preserve"> Eskritor. </w:t>
      </w:r>
      <w:hyperlink r:id="rId133">
        <w:r w:rsidRPr="0DBAE0F9">
          <w:rPr>
            <w:rStyle w:val="Hipervnculo"/>
            <w:sz w:val="20"/>
            <w:szCs w:val="20"/>
            <w:lang w:val="en-GB"/>
          </w:rPr>
          <w:t>https://eskritor.com/persuasive-writing/</w:t>
        </w:r>
      </w:hyperlink>
    </w:p>
    <w:p w14:paraId="5FEDEE69" w14:textId="77777777" w:rsidR="00BA18B4" w:rsidRPr="00F8588A" w:rsidRDefault="00BA18B4" w:rsidP="0021652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lang w:val="en-GB"/>
        </w:rPr>
      </w:pPr>
    </w:p>
    <w:p w14:paraId="4052478C" w14:textId="42269F70" w:rsidR="00BA18B4" w:rsidRDefault="00BA18B4" w:rsidP="0DBAE0F9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595959" w:themeColor="text1" w:themeTint="A6"/>
          <w:sz w:val="20"/>
          <w:szCs w:val="20"/>
        </w:rPr>
      </w:pPr>
      <w:r w:rsidRPr="0DBAE0F9">
        <w:rPr>
          <w:sz w:val="20"/>
          <w:szCs w:val="20"/>
          <w:lang w:val="en-GB"/>
        </w:rPr>
        <w:t xml:space="preserve">Esparza, J. (2016). </w:t>
      </w:r>
      <w:r w:rsidRPr="0DBAE0F9">
        <w:rPr>
          <w:i/>
          <w:iCs/>
          <w:sz w:val="20"/>
          <w:szCs w:val="20"/>
          <w:lang w:val="en-GB"/>
        </w:rPr>
        <w:t>Narrativa y storytelling.</w:t>
      </w:r>
      <w:r w:rsidRPr="0DBAE0F9">
        <w:rPr>
          <w:sz w:val="20"/>
          <w:szCs w:val="20"/>
          <w:lang w:val="en-GB"/>
        </w:rPr>
        <w:t xml:space="preserve"> Medium. </w:t>
      </w:r>
      <w:hyperlink r:id="rId134">
        <w:r w:rsidRPr="0DBAE0F9">
          <w:rPr>
            <w:rStyle w:val="Hipervnculo"/>
            <w:sz w:val="20"/>
            <w:szCs w:val="20"/>
          </w:rPr>
          <w:t>https://medium.com/@Ruiz_Esparza/narrativa-y-storytelling-aff486f3497c</w:t>
        </w:r>
      </w:hyperlink>
      <w:r w:rsidRPr="0DBAE0F9">
        <w:rPr>
          <w:color w:val="595959" w:themeColor="text1" w:themeTint="A6"/>
          <w:sz w:val="20"/>
          <w:szCs w:val="20"/>
        </w:rPr>
        <w:t xml:space="preserve"> </w:t>
      </w:r>
    </w:p>
    <w:p w14:paraId="733A7EE3" w14:textId="77777777" w:rsidR="006204F8" w:rsidRDefault="006204F8" w:rsidP="00216526">
      <w:pPr>
        <w:ind w:left="720" w:hanging="720"/>
        <w:jc w:val="both"/>
        <w:rPr>
          <w:sz w:val="20"/>
          <w:szCs w:val="20"/>
        </w:rPr>
      </w:pPr>
    </w:p>
    <w:p w14:paraId="5886C101" w14:textId="2E1661F2" w:rsidR="00406AE9" w:rsidRDefault="00406AE9" w:rsidP="00216526">
      <w:pPr>
        <w:ind w:left="720" w:hanging="720"/>
        <w:jc w:val="both"/>
        <w:rPr>
          <w:sz w:val="20"/>
          <w:szCs w:val="20"/>
        </w:rPr>
      </w:pPr>
      <w:r w:rsidRPr="00406AE9">
        <w:rPr>
          <w:sz w:val="20"/>
          <w:szCs w:val="20"/>
        </w:rPr>
        <w:t>Navarro</w:t>
      </w:r>
      <w:r w:rsidR="00334D73">
        <w:rPr>
          <w:sz w:val="20"/>
          <w:szCs w:val="20"/>
        </w:rPr>
        <w:t>,</w:t>
      </w:r>
      <w:r w:rsidRPr="00406AE9">
        <w:rPr>
          <w:sz w:val="20"/>
          <w:szCs w:val="20"/>
        </w:rPr>
        <w:t xml:space="preserve"> Z. (2009). La industria de los contenidos en internet. Questión, 1. </w:t>
      </w:r>
      <w:hyperlink r:id="rId135" w:history="1">
        <w:r w:rsidRPr="00707F7A">
          <w:rPr>
            <w:rStyle w:val="Hipervnculo"/>
            <w:sz w:val="20"/>
            <w:szCs w:val="20"/>
          </w:rPr>
          <w:t>https://sedici.unlp.edu.ar/handle/10915/32250</w:t>
        </w:r>
      </w:hyperlink>
      <w:r>
        <w:rPr>
          <w:sz w:val="20"/>
          <w:szCs w:val="20"/>
        </w:rPr>
        <w:t xml:space="preserve"> </w:t>
      </w:r>
    </w:p>
    <w:p w14:paraId="4A819C87" w14:textId="77777777" w:rsidR="00E12477" w:rsidRDefault="00E12477" w:rsidP="00216526">
      <w:pPr>
        <w:ind w:left="720" w:hanging="720"/>
        <w:jc w:val="both"/>
        <w:rPr>
          <w:sz w:val="20"/>
          <w:szCs w:val="20"/>
        </w:rPr>
      </w:pPr>
    </w:p>
    <w:p w14:paraId="4B25B60B" w14:textId="066F8809" w:rsidR="0059034F" w:rsidRPr="000C60E9" w:rsidRDefault="00E12477" w:rsidP="002D35DA">
      <w:pPr>
        <w:ind w:left="720" w:hanging="720"/>
        <w:jc w:val="both"/>
        <w:rPr>
          <w:sz w:val="20"/>
          <w:szCs w:val="20"/>
        </w:rPr>
      </w:pPr>
      <w:r w:rsidRPr="0DBAE0F9">
        <w:rPr>
          <w:sz w:val="20"/>
          <w:szCs w:val="20"/>
        </w:rPr>
        <w:t>Redondo</w:t>
      </w:r>
      <w:r w:rsidR="00334D73" w:rsidRPr="0DBAE0F9">
        <w:rPr>
          <w:sz w:val="20"/>
          <w:szCs w:val="20"/>
        </w:rPr>
        <w:t>,</w:t>
      </w:r>
      <w:r w:rsidRPr="0DBAE0F9">
        <w:rPr>
          <w:sz w:val="20"/>
          <w:szCs w:val="20"/>
        </w:rPr>
        <w:t xml:space="preserve"> E. (2016). </w:t>
      </w:r>
      <w:r w:rsidRPr="0DBAE0F9">
        <w:rPr>
          <w:i/>
          <w:iCs/>
          <w:sz w:val="20"/>
          <w:szCs w:val="20"/>
        </w:rPr>
        <w:t>Storytelling multimedia</w:t>
      </w:r>
      <w:r w:rsidRPr="0DBAE0F9">
        <w:rPr>
          <w:sz w:val="20"/>
          <w:szCs w:val="20"/>
        </w:rPr>
        <w:t xml:space="preserve">. Globorama. </w:t>
      </w:r>
      <w:hyperlink r:id="rId136">
        <w:r w:rsidRPr="0DBAE0F9">
          <w:rPr>
            <w:rStyle w:val="Hipervnculo"/>
            <w:sz w:val="20"/>
            <w:szCs w:val="20"/>
          </w:rPr>
          <w:t>https://www.globograma.es/storytelling-multimedia</w:t>
        </w:r>
      </w:hyperlink>
      <w:r w:rsidRPr="0DBAE0F9">
        <w:rPr>
          <w:sz w:val="20"/>
          <w:szCs w:val="20"/>
        </w:rPr>
        <w:t xml:space="preserve"> </w:t>
      </w:r>
    </w:p>
    <w:p w14:paraId="00C594C6" w14:textId="77777777" w:rsidR="0059034F" w:rsidRPr="00AD5F55" w:rsidRDefault="00D55C84" w:rsidP="00AD5F55">
      <w:pPr>
        <w:pStyle w:val="Ttulo1"/>
        <w:numPr>
          <w:ilvl w:val="0"/>
          <w:numId w:val="1"/>
        </w:numPr>
        <w:jc w:val="both"/>
        <w:rPr>
          <w:b/>
          <w:bCs/>
          <w:sz w:val="20"/>
          <w:szCs w:val="20"/>
          <w:lang w:eastAsia="es-ES"/>
        </w:rPr>
      </w:pPr>
      <w:r w:rsidRPr="00AD5F55">
        <w:rPr>
          <w:b/>
          <w:bCs/>
          <w:sz w:val="20"/>
          <w:szCs w:val="20"/>
          <w:lang w:eastAsia="es-ES"/>
        </w:rPr>
        <w:t>CONTROL DEL DOCUMENTO</w:t>
      </w:r>
    </w:p>
    <w:p w14:paraId="36E91C10" w14:textId="77777777" w:rsidR="0059034F" w:rsidRDefault="0059034F" w:rsidP="00216526">
      <w:pPr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59034F" w14:paraId="321B02A9" w14:textId="77777777" w:rsidTr="000D17E1">
        <w:trPr>
          <w:trHeight w:val="631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14:paraId="27E66B21" w14:textId="77777777" w:rsidR="0059034F" w:rsidRDefault="0059034F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4DA8A3B5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D44F9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3586E7B" w14:textId="225CE9FE" w:rsidR="0059034F" w:rsidRPr="000D17E1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9325BA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59034F" w14:paraId="0AA272AA" w14:textId="77777777" w:rsidTr="00AD0DD7">
        <w:trPr>
          <w:trHeight w:val="340"/>
        </w:trPr>
        <w:tc>
          <w:tcPr>
            <w:tcW w:w="1272" w:type="dxa"/>
            <w:shd w:val="clear" w:color="auto" w:fill="auto"/>
          </w:tcPr>
          <w:p w14:paraId="5141E46C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</w:tcPr>
          <w:p w14:paraId="67E4EF51" w14:textId="3A65F4B1" w:rsidR="0059034F" w:rsidRPr="00C36F68" w:rsidRDefault="005E5836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C36F68">
              <w:rPr>
                <w:b w:val="0"/>
                <w:bCs/>
                <w:sz w:val="20"/>
                <w:szCs w:val="20"/>
              </w:rPr>
              <w:t>Nicolás Cruz Ríos</w:t>
            </w:r>
          </w:p>
        </w:tc>
        <w:tc>
          <w:tcPr>
            <w:tcW w:w="1559" w:type="dxa"/>
            <w:shd w:val="clear" w:color="auto" w:fill="auto"/>
          </w:tcPr>
          <w:p w14:paraId="54BDE41F" w14:textId="2E46E74E" w:rsidR="0059034F" w:rsidRPr="00C36F68" w:rsidRDefault="005E5836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C36F68">
              <w:rPr>
                <w:b w:val="0"/>
                <w:bCs/>
                <w:sz w:val="20"/>
                <w:szCs w:val="20"/>
              </w:rPr>
              <w:t>Experto Temático</w:t>
            </w:r>
          </w:p>
        </w:tc>
        <w:tc>
          <w:tcPr>
            <w:tcW w:w="3257" w:type="dxa"/>
            <w:shd w:val="clear" w:color="auto" w:fill="auto"/>
          </w:tcPr>
          <w:p w14:paraId="13E5501B" w14:textId="4C6EAA93" w:rsidR="0059034F" w:rsidRPr="00C36F68" w:rsidRDefault="00F958B3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C36F68">
              <w:rPr>
                <w:b w:val="0"/>
                <w:bCs/>
                <w:sz w:val="20"/>
                <w:szCs w:val="20"/>
              </w:rPr>
              <w:t>Regional Atlántico</w:t>
            </w:r>
            <w:r w:rsidR="005E5836" w:rsidRPr="00C36F68">
              <w:rPr>
                <w:b w:val="0"/>
                <w:bCs/>
                <w:sz w:val="20"/>
                <w:szCs w:val="20"/>
              </w:rPr>
              <w:t>, Centro de Comercio y Servicios</w:t>
            </w:r>
          </w:p>
        </w:tc>
        <w:tc>
          <w:tcPr>
            <w:tcW w:w="1888" w:type="dxa"/>
            <w:shd w:val="clear" w:color="auto" w:fill="auto"/>
          </w:tcPr>
          <w:p w14:paraId="5F3EE34A" w14:textId="17D73C0B" w:rsidR="0059034F" w:rsidRPr="00C36F68" w:rsidRDefault="000D17E1" w:rsidP="00216526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Ju</w:t>
            </w:r>
            <w:r w:rsidR="005836EC">
              <w:rPr>
                <w:b w:val="0"/>
                <w:bCs/>
                <w:sz w:val="20"/>
                <w:szCs w:val="20"/>
              </w:rPr>
              <w:t>l</w:t>
            </w:r>
            <w:r>
              <w:rPr>
                <w:b w:val="0"/>
                <w:bCs/>
                <w:sz w:val="20"/>
                <w:szCs w:val="20"/>
              </w:rPr>
              <w:t>i</w:t>
            </w:r>
            <w:r w:rsidR="00C36F68" w:rsidRPr="00C36F68">
              <w:rPr>
                <w:b w:val="0"/>
                <w:bCs/>
                <w:sz w:val="20"/>
                <w:szCs w:val="20"/>
              </w:rPr>
              <w:t>o</w:t>
            </w:r>
            <w:r w:rsidR="005E5836" w:rsidRPr="00C36F68">
              <w:rPr>
                <w:b w:val="0"/>
                <w:bCs/>
                <w:sz w:val="20"/>
                <w:szCs w:val="20"/>
              </w:rPr>
              <w:t xml:space="preserve"> de 2025</w:t>
            </w:r>
          </w:p>
        </w:tc>
      </w:tr>
    </w:tbl>
    <w:p w14:paraId="487BCC99" w14:textId="77777777" w:rsidR="0059034F" w:rsidRPr="00AD5F55" w:rsidRDefault="00D55C84" w:rsidP="00AD5F55">
      <w:pPr>
        <w:pStyle w:val="Ttulo1"/>
        <w:numPr>
          <w:ilvl w:val="0"/>
          <w:numId w:val="1"/>
        </w:numPr>
        <w:jc w:val="both"/>
        <w:rPr>
          <w:b/>
          <w:bCs/>
          <w:sz w:val="20"/>
          <w:szCs w:val="20"/>
          <w:lang w:eastAsia="es-ES"/>
        </w:rPr>
      </w:pPr>
      <w:r w:rsidRPr="00AD5F55">
        <w:rPr>
          <w:b/>
          <w:bCs/>
          <w:sz w:val="20"/>
          <w:szCs w:val="20"/>
          <w:lang w:eastAsia="es-ES"/>
        </w:rPr>
        <w:t xml:space="preserve">CONTROL DE CAMBIOS </w:t>
      </w:r>
    </w:p>
    <w:p w14:paraId="5064F6D4" w14:textId="77777777" w:rsidR="0059034F" w:rsidRPr="003F2B64" w:rsidRDefault="00D55C84" w:rsidP="002165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95959" w:themeColor="text1" w:themeTint="A6"/>
          <w:sz w:val="20"/>
          <w:szCs w:val="20"/>
        </w:rPr>
      </w:pPr>
      <w:r w:rsidRPr="003F2B64">
        <w:rPr>
          <w:b/>
          <w:color w:val="595959" w:themeColor="text1" w:themeTint="A6"/>
          <w:sz w:val="20"/>
          <w:szCs w:val="20"/>
        </w:rPr>
        <w:t>(Diligenciar únicamente si realiza ajustes a la Unidad Temática)</w:t>
      </w:r>
    </w:p>
    <w:p w14:paraId="4C5DF669" w14:textId="77777777" w:rsidR="0059034F" w:rsidRDefault="0059034F" w:rsidP="00216526">
      <w:pPr>
        <w:jc w:val="both"/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855"/>
        <w:gridCol w:w="1843"/>
        <w:gridCol w:w="1984"/>
        <w:gridCol w:w="1044"/>
        <w:gridCol w:w="1977"/>
      </w:tblGrid>
      <w:tr w:rsidR="0059034F" w14:paraId="67E968FB" w14:textId="77777777" w:rsidTr="00C90995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14:paraId="4BC2FA5A" w14:textId="77777777" w:rsidR="0059034F" w:rsidRDefault="0059034F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120B313B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843" w:type="dxa"/>
            <w:shd w:val="clear" w:color="auto" w:fill="auto"/>
          </w:tcPr>
          <w:p w14:paraId="526C5270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984" w:type="dxa"/>
            <w:shd w:val="clear" w:color="auto" w:fill="auto"/>
          </w:tcPr>
          <w:p w14:paraId="20A380C2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</w:tcPr>
          <w:p w14:paraId="3B8F65CC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14:paraId="07411C5A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59034F" w14:paraId="2833794D" w14:textId="77777777" w:rsidTr="00C90995">
        <w:trPr>
          <w:trHeight w:val="567"/>
        </w:trPr>
        <w:tc>
          <w:tcPr>
            <w:tcW w:w="1264" w:type="dxa"/>
            <w:shd w:val="clear" w:color="auto" w:fill="auto"/>
          </w:tcPr>
          <w:p w14:paraId="006D5F8C" w14:textId="77777777" w:rsidR="0059034F" w:rsidRDefault="00D55C84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855" w:type="dxa"/>
            <w:shd w:val="clear" w:color="auto" w:fill="auto"/>
          </w:tcPr>
          <w:p w14:paraId="7EF722B8" w14:textId="1B48B4F6" w:rsidR="0059034F" w:rsidRDefault="00C90995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 Enrique Coll Gallardo</w:t>
            </w:r>
          </w:p>
        </w:tc>
        <w:tc>
          <w:tcPr>
            <w:tcW w:w="1843" w:type="dxa"/>
            <w:shd w:val="clear" w:color="auto" w:fill="auto"/>
          </w:tcPr>
          <w:p w14:paraId="69FBFB22" w14:textId="5CAF1F1D" w:rsidR="0059034F" w:rsidRDefault="00C90995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dor Instruccional</w:t>
            </w:r>
          </w:p>
        </w:tc>
        <w:tc>
          <w:tcPr>
            <w:tcW w:w="1984" w:type="dxa"/>
            <w:shd w:val="clear" w:color="auto" w:fill="auto"/>
          </w:tcPr>
          <w:p w14:paraId="02DE2A56" w14:textId="300250C1" w:rsidR="0059034F" w:rsidRDefault="00C90995" w:rsidP="00C90995">
            <w:pPr>
              <w:spacing w:line="276" w:lineRule="auto"/>
              <w:rPr>
                <w:sz w:val="20"/>
                <w:szCs w:val="20"/>
              </w:rPr>
            </w:pPr>
            <w:r w:rsidRPr="00C36F68">
              <w:rPr>
                <w:b w:val="0"/>
                <w:bCs/>
                <w:sz w:val="20"/>
                <w:szCs w:val="20"/>
              </w:rPr>
              <w:t>Regional Atlántico</w:t>
            </w:r>
            <w:r>
              <w:rPr>
                <w:b w:val="0"/>
                <w:bCs/>
                <w:sz w:val="20"/>
                <w:szCs w:val="20"/>
              </w:rPr>
              <w:t xml:space="preserve">. </w:t>
            </w:r>
            <w:r w:rsidRPr="00C36F68">
              <w:rPr>
                <w:b w:val="0"/>
                <w:bCs/>
                <w:sz w:val="20"/>
                <w:szCs w:val="20"/>
              </w:rPr>
              <w:t>Centro de Comercio y Servicios</w:t>
            </w:r>
          </w:p>
        </w:tc>
        <w:tc>
          <w:tcPr>
            <w:tcW w:w="1044" w:type="dxa"/>
            <w:shd w:val="clear" w:color="auto" w:fill="auto"/>
          </w:tcPr>
          <w:p w14:paraId="200AD6B2" w14:textId="27550542" w:rsidR="0059034F" w:rsidRDefault="00C90995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5.</w:t>
            </w:r>
          </w:p>
        </w:tc>
        <w:tc>
          <w:tcPr>
            <w:tcW w:w="1977" w:type="dxa"/>
            <w:shd w:val="clear" w:color="auto" w:fill="auto"/>
          </w:tcPr>
          <w:p w14:paraId="5ADB4002" w14:textId="17887253" w:rsidR="0059034F" w:rsidRDefault="00C90995" w:rsidP="002165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s Instruccionales.</w:t>
            </w:r>
          </w:p>
        </w:tc>
      </w:tr>
    </w:tbl>
    <w:p w14:paraId="0FAFBBDB" w14:textId="6ED97BF4" w:rsidR="007C4702" w:rsidRDefault="007C4702" w:rsidP="00216526">
      <w:pPr>
        <w:jc w:val="both"/>
        <w:rPr>
          <w:sz w:val="20"/>
          <w:szCs w:val="20"/>
        </w:rPr>
      </w:pPr>
    </w:p>
    <w:sectPr w:rsidR="007C4702">
      <w:headerReference w:type="default" r:id="rId137"/>
      <w:footerReference w:type="default" r:id="rId138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Nicolás Cruz Ríos" w:date="2025-07-14T17:07:00Z" w:initials="NC">
    <w:p w14:paraId="2AEF0B1B" w14:textId="77777777" w:rsidR="008D241D" w:rsidRDefault="008D241D" w:rsidP="008D241D">
      <w:pPr>
        <w:pStyle w:val="Textocomentario"/>
      </w:pPr>
      <w:r>
        <w:rPr>
          <w:rStyle w:val="Refdecomentario"/>
        </w:rPr>
        <w:annotationRef/>
      </w:r>
      <w:hyperlink r:id="rId1" w:anchor="fromView=search&amp;page=1&amp;position=3&amp;uuid=521e9af6-e452-4716-ac87-5a3fe55c4cb3&amp;query=estrategias+de+contenido" w:history="1">
        <w:r w:rsidRPr="003652ED">
          <w:rPr>
            <w:rStyle w:val="Hipervnculo"/>
          </w:rPr>
          <w:t>https://www.freepik.es/foto-gratis/diseno-diseno-libro-electronico-borrador-grafico_16462129.htm#fromView=search&amp;page=1&amp;position=3&amp;uuid=521e9af6-e452-4716-ac87-5a3fe55c4cb3&amp;query=estrategias+de+contenido</w:t>
        </w:r>
      </w:hyperlink>
    </w:p>
  </w:comment>
  <w:comment w:id="2" w:author="Nicolás Cruz Ríos" w:date="2025-07-14T17:10:00Z" w:initials="NC">
    <w:p w14:paraId="4A9A7214" w14:textId="77777777" w:rsidR="00716B39" w:rsidRDefault="00716B39" w:rsidP="00716B39">
      <w:pPr>
        <w:pStyle w:val="Textocomentario"/>
      </w:pPr>
      <w:r>
        <w:rPr>
          <w:rStyle w:val="Refdecomentario"/>
        </w:rPr>
        <w:annotationRef/>
      </w:r>
      <w:hyperlink r:id="rId2" w:anchor="fromView=search&amp;page=1&amp;position=2&amp;uuid=a676f4d8-2c81-437e-a31f-77e24a169d93&amp;query=Storytelling" w:history="1">
        <w:r w:rsidRPr="00796086">
          <w:rPr>
            <w:rStyle w:val="Hipervnculo"/>
          </w:rPr>
          <w:t>https://www.freepik.es/vector-gratis/experiencia-aprendizaje-interactivo-concepto-abstracto-ilustracion-vectorial-software-plataforma-aprendizaje-electronico-redes-sociales-contenido-linea-educacion-hogar-covid2019-metafora-abstracta-cuarentena_24070804.htm#fromView=search&amp;page=1&amp;position=2&amp;uuid=a676f4d8-2c81-437e-a31f-77e24a169d93&amp;query=Storytelling</w:t>
        </w:r>
      </w:hyperlink>
    </w:p>
  </w:comment>
  <w:comment w:id="4" w:author="Jair Enrique Coll Gallardo" w:date="2025-07-31T22:21:00Z" w:initials="JC">
    <w:p w14:paraId="090A5DFF" w14:textId="77777777" w:rsidR="00403A3C" w:rsidRDefault="00403A3C" w:rsidP="00403A3C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" w:anchor="fromView=search&amp;page=1&amp;position=46&amp;uuid=0ba299dc-098c-4a44-b59e-77ecd0456050&amp;query=+personajes+en+contenidos+digitales" w:history="1">
        <w:r w:rsidRPr="008D2ADC">
          <w:rPr>
            <w:rStyle w:val="Hipervnculo"/>
          </w:rPr>
          <w:t>https://www.freepik.es/vector-gratis/ilustracion-embajador-marca-dibujada-mano_25638776.htm#fromView=search&amp;page=1&amp;position=46&amp;uuid=0ba299dc-098c-4a44-b59e-77ecd0456050&amp;query=+personajes+en+contenidos+digitales</w:t>
        </w:r>
      </w:hyperlink>
    </w:p>
  </w:comment>
  <w:comment w:id="5" w:author="Jair Enrique Coll Gallardo" w:date="2025-07-31T22:18:00Z" w:initials="JC">
    <w:p w14:paraId="311F1350" w14:textId="69B617BE" w:rsidR="00403A3C" w:rsidRDefault="00403A3C" w:rsidP="00403A3C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4" w:anchor="fromView=image_search_similar&amp;page=1&amp;position=1&amp;uuid=a76c3434-e2b8-4ea1-9349-80e4cdb5158f&amp;query=traa+en+contenidos+digitales" w:history="1">
        <w:r w:rsidRPr="00772D2A">
          <w:rPr>
            <w:rStyle w:val="Hipervnculo"/>
          </w:rPr>
          <w:t>https://www.freepik.es/vector-gratis/concepto-blogs-hombre_9908153.htm#fromView=image_search_similar&amp;page=1&amp;position=1&amp;uuid=a76c3434-e2b8-4ea1-9349-80e4cdb5158f&amp;query=traa+en+contenidos+digitales</w:t>
        </w:r>
      </w:hyperlink>
    </w:p>
  </w:comment>
  <w:comment w:id="6" w:author="Jair Enrique Coll Gallardo" w:date="2025-07-31T22:23:00Z" w:initials="JC">
    <w:p w14:paraId="7FDC1FC9" w14:textId="77777777" w:rsidR="005F71D8" w:rsidRDefault="005F71D8" w:rsidP="005F71D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5" w:anchor="fromView=image_search_similar&amp;page=1&amp;position=2&amp;uuid=aae24f9b-3ef3-41e3-a155-ae98b6b0f373&amp;query=conflicto+en+personajes" w:history="1">
        <w:r w:rsidRPr="00136354">
          <w:rPr>
            <w:rStyle w:val="Hipervnculo"/>
          </w:rPr>
          <w:t>https://www.freepik.es/vector-gratis/concepto-conflictos-pareja_9158420.htm#fromView=image_search_similar&amp;page=1&amp;position=2&amp;uuid=aae24f9b-3ef3-41e3-a155-ae98b6b0f373&amp;query=conflicto+en+personajes</w:t>
        </w:r>
      </w:hyperlink>
    </w:p>
  </w:comment>
  <w:comment w:id="7" w:author="Jair Enrique Coll Gallardo" w:date="2025-07-31T22:28:00Z" w:initials="JC">
    <w:p w14:paraId="4A8F06A6" w14:textId="77777777" w:rsidR="005F71D8" w:rsidRDefault="005F71D8" w:rsidP="005F71D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6" w:anchor="fromView=image_search_similar&amp;page=1&amp;position=7&amp;uuid=654f141d-ff8e-461b-92b2-71a68b96a104&amp;query=personajes+en+contenidos+digitales" w:history="1">
        <w:r w:rsidRPr="00C20964">
          <w:rPr>
            <w:rStyle w:val="Hipervnculo"/>
          </w:rPr>
          <w:t>https://www.freepik.es/vector-gratis/cursos-online-personajes-dibujos-animados-coloridos-viendo-video-tutorial-seminario-negocios-elearning-webinar-aprendizaje-linea-estudio-distancia_10782738.htm#fromView=image_search_similar&amp;page=1&amp;position=7&amp;uuid=654f141d-ff8e-461b-92b2-71a68b96a104&amp;query=personajes+en+contenidos+digitales</w:t>
        </w:r>
      </w:hyperlink>
    </w:p>
  </w:comment>
  <w:comment w:id="3" w:author="Jair Enrique Coll Gallardo" w:date="2025-07-31T22:30:00Z" w:initials="JC">
    <w:p w14:paraId="013E7CF8" w14:textId="77777777" w:rsidR="005F71D8" w:rsidRDefault="005F71D8" w:rsidP="005F71D8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color w:val="4F81BD"/>
        </w:rPr>
        <w:t xml:space="preserve">Recurso DI, CATALOGO SENA: </w:t>
      </w:r>
      <w:r>
        <w:rPr>
          <w:b/>
          <w:bCs/>
          <w:color w:val="4F81BD"/>
          <w:highlight w:val="white"/>
        </w:rPr>
        <w:t>8. Carrusel de Tarjetas.</w:t>
      </w:r>
    </w:p>
  </w:comment>
  <w:comment w:id="8" w:author="Nicolás Cruz Ríos" w:date="2025-05-21T06:35:00Z" w:initials="NC">
    <w:p w14:paraId="6E6E20C4" w14:textId="131DCD61" w:rsidR="006C79AB" w:rsidRDefault="006C79AB" w:rsidP="006C79AB">
      <w:pPr>
        <w:pStyle w:val="Textocomentario"/>
      </w:pPr>
      <w:r>
        <w:rPr>
          <w:rStyle w:val="Refdecomentario"/>
        </w:rPr>
        <w:annotationRef/>
      </w:r>
      <w:hyperlink r:id="rId7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9" w:author="Nicolás Cruz Ríos" w:date="2025-05-15T11:01:00Z" w:initials="NC">
    <w:p w14:paraId="4FD0566E" w14:textId="77777777" w:rsidR="0037786C" w:rsidRDefault="002B20B0" w:rsidP="0037786C">
      <w:pPr>
        <w:pStyle w:val="Textocomentario"/>
      </w:pPr>
      <w:r>
        <w:rPr>
          <w:rStyle w:val="Refdecomentario"/>
        </w:rPr>
        <w:annotationRef/>
      </w:r>
      <w:r w:rsidR="0037786C">
        <w:t xml:space="preserve">Enlace del video: </w:t>
      </w:r>
      <w:hyperlink r:id="rId8" w:history="1">
        <w:r w:rsidR="0037786C" w:rsidRPr="00A676F1">
          <w:rPr>
            <w:rStyle w:val="Hipervnculo"/>
          </w:rPr>
          <w:t>https://www.youtube.com/watch?v=77TAn3GuKSg</w:t>
        </w:r>
      </w:hyperlink>
      <w:r w:rsidR="0037786C">
        <w:t xml:space="preserve"> </w:t>
      </w:r>
    </w:p>
    <w:p w14:paraId="4DA8893B" w14:textId="77777777" w:rsidR="0037786C" w:rsidRDefault="0037786C" w:rsidP="0037786C">
      <w:pPr>
        <w:pStyle w:val="Textocomentario"/>
      </w:pPr>
      <w:r>
        <w:rPr>
          <w:color w:val="000000"/>
        </w:rPr>
        <w:t xml:space="preserve">Enlace de la imagen: </w:t>
      </w:r>
      <w:hyperlink r:id="rId9" w:anchor="fromView=search&amp;page=1&amp;position=3&amp;uuid=2552c347-c94b-4710-a77e-0bd62f345dc5" w:history="1">
        <w:r w:rsidRPr="00A676F1">
          <w:rPr>
            <w:rStyle w:val="Hipervnculo"/>
          </w:rPr>
          <w:t>https://www.freepik.es/icono/reproductor-video_1324244#fromView=search&amp;page=1&amp;position=3&amp;uuid=2552c347-c94b-4710-a77e-0bd62f345dc5</w:t>
        </w:r>
      </w:hyperlink>
      <w:r>
        <w:rPr>
          <w:color w:val="000000"/>
        </w:rPr>
        <w:t xml:space="preserve"> </w:t>
      </w:r>
    </w:p>
  </w:comment>
  <w:comment w:id="10" w:author="Nicolás Cruz Ríos" w:date="2025-07-03T16:53:00Z" w:initials="NC">
    <w:p w14:paraId="466B73A2" w14:textId="765D104B" w:rsidR="007B7A5C" w:rsidRDefault="007B7A5C" w:rsidP="007B7A5C">
      <w:pPr>
        <w:pStyle w:val="Textocomentario"/>
      </w:pPr>
      <w:r>
        <w:rPr>
          <w:rStyle w:val="Refdecomentario"/>
        </w:rPr>
        <w:annotationRef/>
      </w:r>
      <w:r>
        <w:t>Texto alternativo: En la Ilustración se muestra los factores clave para una conexión emocional:</w:t>
      </w:r>
    </w:p>
    <w:p w14:paraId="233FE778" w14:textId="77777777" w:rsidR="007B7A5C" w:rsidRDefault="007B7A5C" w:rsidP="00DC22EE">
      <w:pPr>
        <w:pStyle w:val="Textocomentario"/>
        <w:numPr>
          <w:ilvl w:val="0"/>
          <w:numId w:val="2"/>
        </w:numPr>
      </w:pPr>
      <w:r>
        <w:rPr>
          <w:b/>
          <w:bCs/>
        </w:rPr>
        <w:t>Autenticidad:</w:t>
      </w:r>
      <w:r>
        <w:t xml:space="preserve"> Las historias deben ser genuinas y reflejar valores reales de la marca.</w:t>
      </w:r>
    </w:p>
    <w:p w14:paraId="659FA35C" w14:textId="77777777" w:rsidR="007B7A5C" w:rsidRDefault="007B7A5C" w:rsidP="00DC22EE">
      <w:pPr>
        <w:pStyle w:val="Textocomentario"/>
        <w:numPr>
          <w:ilvl w:val="0"/>
          <w:numId w:val="2"/>
        </w:numPr>
      </w:pPr>
      <w:r>
        <w:rPr>
          <w:b/>
          <w:bCs/>
        </w:rPr>
        <w:t>Identificación con el público:</w:t>
      </w:r>
      <w:r>
        <w:t xml:space="preserve"> Los relatos deben tocar preocupaciones y deseos del consumidor.</w:t>
      </w:r>
    </w:p>
    <w:p w14:paraId="384AE62D" w14:textId="77777777" w:rsidR="007B7A5C" w:rsidRDefault="007B7A5C" w:rsidP="00DC22EE">
      <w:pPr>
        <w:pStyle w:val="Textocomentario"/>
        <w:numPr>
          <w:ilvl w:val="0"/>
          <w:numId w:val="2"/>
        </w:numPr>
      </w:pPr>
      <w:r>
        <w:rPr>
          <w:b/>
          <w:bCs/>
        </w:rPr>
        <w:t>Uso de emociones universales:</w:t>
      </w:r>
      <w:r>
        <w:t xml:space="preserve"> Elementos como la felicidad, nostalgia o inspiración fortalecen la conexión.</w:t>
      </w:r>
    </w:p>
    <w:p w14:paraId="6BC24F9D" w14:textId="77777777" w:rsidR="007B7A5C" w:rsidRDefault="007B7A5C" w:rsidP="00DC22EE">
      <w:pPr>
        <w:pStyle w:val="Textocomentario"/>
        <w:numPr>
          <w:ilvl w:val="0"/>
          <w:numId w:val="2"/>
        </w:numPr>
      </w:pPr>
      <w:r>
        <w:rPr>
          <w:b/>
          <w:bCs/>
        </w:rPr>
        <w:t>Construcción de experiencias:</w:t>
      </w:r>
      <w:r>
        <w:t xml:space="preserve"> Más allá de vender, se trata de transmitir experiencias significativas.</w:t>
      </w:r>
    </w:p>
  </w:comment>
  <w:comment w:id="12" w:author="Jair Enrique Coll Gallardo" w:date="2025-07-31T22:54:00Z" w:initials="JC">
    <w:p w14:paraId="47F77ADF" w14:textId="77777777" w:rsidR="0064569A" w:rsidRDefault="0064569A" w:rsidP="0064569A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0" w:anchor="fromView=image_search_similar&amp;page=1&amp;position=8&amp;uuid=2c02c746-ab7d-44b6-a8a4-0804d90b3c58&amp;query=narrativa+emocional" w:history="1">
        <w:r w:rsidRPr="00A747B4">
          <w:rPr>
            <w:rStyle w:val="Hipervnculo"/>
          </w:rPr>
          <w:t>https://www.freepik.es/vector-gratis/concepto-dibujos-animados-mazmorra-hombre-armado-sosteniendo-antorcha-ilustracion-vectorial-interior-medieval_37366221.htm#fromView=image_search_similar&amp;page=1&amp;position=8&amp;uuid=2c02c746-ab7d-44b6-a8a4-0804d90b3c58&amp;query=narrativa+emocional</w:t>
        </w:r>
      </w:hyperlink>
    </w:p>
  </w:comment>
  <w:comment w:id="13" w:author="Jair Enrique Coll Gallardo" w:date="2025-07-31T22:55:00Z" w:initials="JC">
    <w:p w14:paraId="77B70FD9" w14:textId="77777777" w:rsidR="0064569A" w:rsidRDefault="0064569A" w:rsidP="0064569A">
      <w:pPr>
        <w:pStyle w:val="Textocomentario"/>
      </w:pPr>
      <w:r>
        <w:rPr>
          <w:rStyle w:val="Refdecomentario"/>
        </w:rPr>
        <w:annotationRef/>
      </w:r>
      <w:r>
        <w:t xml:space="preserve">URL; </w:t>
      </w:r>
      <w:hyperlink r:id="rId11" w:anchor="fromView=image_search_similar&amp;page=1&amp;position=27&amp;uuid=5718e3ea-bd81-4b92-8557-2fc9f7b8c836&amp;query=narrativa+emocional" w:history="1">
        <w:r w:rsidRPr="005A227B">
          <w:rPr>
            <w:rStyle w:val="Hipervnculo"/>
          </w:rPr>
          <w:t>https://www.freepik.es/vector-gratis/ilustracion-shakespeare-diseno-plano-dibujado-mano_23757039.htm#fromView=image_search_similar&amp;page=1&amp;position=27&amp;uuid=5718e3ea-bd81-4b92-8557-2fc9f7b8c836&amp;query=narrativa+emocional</w:t>
        </w:r>
      </w:hyperlink>
    </w:p>
  </w:comment>
  <w:comment w:id="14" w:author="Jair Enrique Coll Gallardo" w:date="2025-07-31T22:56:00Z" w:initials="JC">
    <w:p w14:paraId="4D8C7C5A" w14:textId="77777777" w:rsidR="0064569A" w:rsidRDefault="0064569A" w:rsidP="0064569A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2" w:anchor="fromView=image_search_similar&amp;page=1&amp;position=14&amp;uuid=9cb7d1b7-0fb7-468b-a98a-3a72f2f9eb01&amp;query=narrativa+de+transformacion" w:history="1">
        <w:r w:rsidRPr="00580703">
          <w:rPr>
            <w:rStyle w:val="Hipervnculo"/>
          </w:rPr>
          <w:t>https://www.freepik.es/vector-gratis/pagina-inicio-concepto-lluvia-ideas_5632222.htm#fromView=image_search_similar&amp;page=1&amp;position=14&amp;uuid=9cb7d1b7-0fb7-468b-a98a-3a72f2f9eb01&amp;query=narrativa+de+transformacion</w:t>
        </w:r>
      </w:hyperlink>
    </w:p>
  </w:comment>
  <w:comment w:id="15" w:author="Jair Enrique Coll Gallardo" w:date="2025-07-31T22:59:00Z" w:initials="JC">
    <w:p w14:paraId="0CA19682" w14:textId="77777777" w:rsidR="0064569A" w:rsidRDefault="0064569A" w:rsidP="0064569A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3" w:anchor="fromView=image_search_similar&amp;page=1&amp;position=2&amp;uuid=fda73b06-5e6e-4e48-bcae-5cce77aa4ef7&amp;query=narrativa+educativa" w:history="1">
        <w:r w:rsidRPr="001C2035">
          <w:rPr>
            <w:rStyle w:val="Hipervnculo"/>
          </w:rPr>
          <w:t>https://www.freepik.es/vector-gratis/lectores-deportivos-felices-libros_9175286.htm#fromView=image_search_similar&amp;page=1&amp;position=2&amp;uuid=fda73b06-5e6e-4e48-bcae-5cce77aa4ef7&amp;query=narrativa+educativa</w:t>
        </w:r>
      </w:hyperlink>
    </w:p>
  </w:comment>
  <w:comment w:id="11" w:author="Jair Enrique Coll Gallardo" w:date="2025-07-31T22:54:00Z" w:initials="JC">
    <w:p w14:paraId="064764F4" w14:textId="77777777" w:rsidR="0064569A" w:rsidRDefault="0064569A" w:rsidP="0064569A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color w:val="4F81BD"/>
        </w:rPr>
        <w:t xml:space="preserve">Recurso DI, CATALOGO SENA: </w:t>
      </w:r>
      <w:r>
        <w:rPr>
          <w:b/>
          <w:bCs/>
          <w:color w:val="1F497D"/>
          <w:highlight w:val="white"/>
        </w:rPr>
        <w:t>13.1 Tarjetas - avatar</w:t>
      </w:r>
    </w:p>
  </w:comment>
  <w:comment w:id="16" w:author="Nicolás Cruz Ríos" w:date="2025-05-21T06:35:00Z" w:initials="NC">
    <w:p w14:paraId="770B74F3" w14:textId="02C781BD" w:rsidR="00863F9A" w:rsidRDefault="00863F9A" w:rsidP="00863F9A">
      <w:pPr>
        <w:pStyle w:val="Textocomentario"/>
      </w:pPr>
      <w:r>
        <w:rPr>
          <w:rStyle w:val="Refdecomentario"/>
        </w:rPr>
        <w:annotationRef/>
      </w:r>
      <w:hyperlink r:id="rId14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17" w:author="Nicolás Cruz Ríos" w:date="2025-05-21T06:35:00Z" w:initials="NC">
    <w:p w14:paraId="1DFC45A9" w14:textId="77777777" w:rsidR="00716339" w:rsidRDefault="00716339" w:rsidP="00716339">
      <w:pPr>
        <w:pStyle w:val="Textocomentario"/>
      </w:pPr>
      <w:r>
        <w:rPr>
          <w:rStyle w:val="Refdecomentario"/>
        </w:rPr>
        <w:annotationRef/>
      </w:r>
      <w:hyperlink r:id="rId15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19" w:author="Jair Enrique Coll Gallardo" w:date="2025-07-31T23:13:00Z" w:initials="JC">
    <w:p w14:paraId="26124F3F" w14:textId="77777777" w:rsidR="00E97975" w:rsidRDefault="00E97975" w:rsidP="00E97975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6" w:history="1">
        <w:r w:rsidRPr="0090371A">
          <w:rPr>
            <w:rStyle w:val="Hipervnculo"/>
          </w:rPr>
          <w:t>https://www.freepik.es/icono/airbnb_4494647</w:t>
        </w:r>
      </w:hyperlink>
    </w:p>
  </w:comment>
  <w:comment w:id="20" w:author="Jair Enrique Coll Gallardo" w:date="2025-07-31T23:32:00Z" w:initials="JC">
    <w:p w14:paraId="4FE00A73" w14:textId="77777777" w:rsidR="00282E62" w:rsidRDefault="00282E62" w:rsidP="00282E62">
      <w:pPr>
        <w:pStyle w:val="Textocomentario"/>
      </w:pPr>
      <w:r>
        <w:rPr>
          <w:rStyle w:val="Refdecomentario"/>
        </w:rPr>
        <w:annotationRef/>
      </w:r>
      <w:hyperlink r:id="rId17" w:history="1">
        <w:r w:rsidRPr="00767CAE">
          <w:rPr>
            <w:rStyle w:val="Hipervnculo"/>
          </w:rPr>
          <w:t>https://assets.unileversolutions.com/v1/116206019.png?im=AspectCrop=(252,60);Resize=(252,60)</w:t>
        </w:r>
      </w:hyperlink>
    </w:p>
  </w:comment>
  <w:comment w:id="21" w:author="Jair Enrique Coll Gallardo" w:date="2025-07-31T23:32:00Z" w:initials="JC">
    <w:p w14:paraId="30E439CC" w14:textId="77777777" w:rsidR="00282E62" w:rsidRDefault="00282E62" w:rsidP="00282E62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8" w:anchor="fromView=search&amp;page=1&amp;position=4&amp;uuid=0e031ea4-1443-4195-affb-ccd4dad273bf" w:history="1">
        <w:r w:rsidRPr="00170E8E">
          <w:rPr>
            <w:rStyle w:val="Hipervnculo"/>
          </w:rPr>
          <w:t>https://www.freepik.es/icono/musica_16592544#fromView=search&amp;page=1&amp;position=4&amp;uuid=0e031ea4-1443-4195-affb-ccd4dad273bf</w:t>
        </w:r>
      </w:hyperlink>
    </w:p>
  </w:comment>
  <w:comment w:id="18" w:author="Jair Enrique Coll Gallardo" w:date="2025-07-31T23:09:00Z" w:initials="JC">
    <w:p w14:paraId="37D491AD" w14:textId="5B4A1EE6" w:rsidR="00442D32" w:rsidRDefault="00442D32" w:rsidP="00442D32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color w:val="4F81BD"/>
        </w:rPr>
        <w:t xml:space="preserve">Recurso DI, CATALOGO SENA: </w:t>
      </w:r>
      <w:r>
        <w:rPr>
          <w:b/>
          <w:bCs/>
          <w:color w:val="1F497D"/>
          <w:highlight w:val="white"/>
        </w:rPr>
        <w:t>9.2 Acordeón (con viñeta en la derecha) - tipo 2</w:t>
      </w:r>
    </w:p>
  </w:comment>
  <w:comment w:id="22" w:author="Nicolás Cruz Ríos" w:date="2025-06-09T15:38:00Z" w:initials="NC">
    <w:p w14:paraId="53B30864" w14:textId="72A35EC5" w:rsidR="00C3075B" w:rsidRDefault="00B06B46" w:rsidP="00C3075B">
      <w:pPr>
        <w:pStyle w:val="Textocomentario"/>
      </w:pPr>
      <w:r>
        <w:rPr>
          <w:rStyle w:val="Refdecomentario"/>
        </w:rPr>
        <w:annotationRef/>
      </w:r>
      <w:r w:rsidR="00C3075B">
        <w:t xml:space="preserve">Texto alternativo: En la Ilustración se muestran las </w:t>
      </w:r>
      <w:r w:rsidR="00C3075B">
        <w:rPr>
          <w:b/>
          <w:bCs/>
        </w:rPr>
        <w:t>Estrategias para Mejorar el Engagement con Storytelling</w:t>
      </w:r>
    </w:p>
    <w:p w14:paraId="1655D433" w14:textId="77777777" w:rsidR="00C3075B" w:rsidRDefault="00C3075B" w:rsidP="00DC22EE">
      <w:pPr>
        <w:pStyle w:val="Textocomentario"/>
        <w:numPr>
          <w:ilvl w:val="0"/>
          <w:numId w:val="4"/>
        </w:numPr>
      </w:pPr>
      <w:r>
        <w:rPr>
          <w:b/>
          <w:bCs/>
        </w:rPr>
        <w:t>Interactividad:</w:t>
      </w:r>
      <w:r>
        <w:t xml:space="preserve"> Permitir que los usuarios participen en la historia.</w:t>
      </w:r>
    </w:p>
    <w:p w14:paraId="75BA6345" w14:textId="77777777" w:rsidR="00C3075B" w:rsidRDefault="00C3075B" w:rsidP="00DC22EE">
      <w:pPr>
        <w:pStyle w:val="Textocomentario"/>
        <w:numPr>
          <w:ilvl w:val="0"/>
          <w:numId w:val="4"/>
        </w:numPr>
      </w:pPr>
      <w:r>
        <w:rPr>
          <w:b/>
          <w:bCs/>
        </w:rPr>
        <w:t>Uso de emociones:</w:t>
      </w:r>
      <w:r>
        <w:t xml:space="preserve"> Apelar a sentimientos profundos para generar conexión. </w:t>
      </w:r>
    </w:p>
    <w:p w14:paraId="0A7F377E" w14:textId="77777777" w:rsidR="00C3075B" w:rsidRDefault="00C3075B" w:rsidP="00DC22EE">
      <w:pPr>
        <w:pStyle w:val="Textocomentario"/>
        <w:numPr>
          <w:ilvl w:val="0"/>
          <w:numId w:val="4"/>
        </w:numPr>
      </w:pPr>
      <w:r>
        <w:rPr>
          <w:b/>
          <w:bCs/>
        </w:rPr>
        <w:t>Narrativa personalizada:</w:t>
      </w:r>
      <w:r>
        <w:t xml:space="preserve"> Adaptar el contenido según los intereses del público. </w:t>
      </w:r>
    </w:p>
    <w:p w14:paraId="4D80A621" w14:textId="77777777" w:rsidR="00C3075B" w:rsidRDefault="00C3075B" w:rsidP="00DC22EE">
      <w:pPr>
        <w:pStyle w:val="Textocomentario"/>
        <w:numPr>
          <w:ilvl w:val="0"/>
          <w:numId w:val="4"/>
        </w:numPr>
      </w:pPr>
      <w:r>
        <w:rPr>
          <w:b/>
          <w:bCs/>
        </w:rPr>
        <w:t>Multiformato:</w:t>
      </w:r>
      <w:r>
        <w:t xml:space="preserve"> Presentar la historia en diversos medios (video, blog, redes sociales). </w:t>
      </w:r>
    </w:p>
    <w:p w14:paraId="0C74290C" w14:textId="77777777" w:rsidR="00C3075B" w:rsidRDefault="00C3075B" w:rsidP="00DC22EE">
      <w:pPr>
        <w:pStyle w:val="Textocomentario"/>
        <w:numPr>
          <w:ilvl w:val="0"/>
          <w:numId w:val="4"/>
        </w:numPr>
      </w:pPr>
      <w:r>
        <w:rPr>
          <w:b/>
          <w:bCs/>
        </w:rPr>
        <w:t>Consistencia de mensaje:</w:t>
      </w:r>
      <w:r>
        <w:t xml:space="preserve"> Mantener coherencia en la historia a lo largo de los canales digitales.</w:t>
      </w:r>
    </w:p>
  </w:comment>
  <w:comment w:id="23" w:author="Nicolás Cruz Ríos" w:date="2025-07-14T17:36:00Z" w:initials="NC">
    <w:p w14:paraId="6327A869" w14:textId="77777777" w:rsidR="00131286" w:rsidRDefault="00131286" w:rsidP="00131286">
      <w:pPr>
        <w:pStyle w:val="Textocomentario"/>
      </w:pPr>
      <w:r>
        <w:rPr>
          <w:rStyle w:val="Refdecomentario"/>
        </w:rPr>
        <w:annotationRef/>
      </w:r>
      <w:hyperlink r:id="rId19" w:anchor="fromView=search&amp;page=1&amp;position=4&amp;uuid=473f2c3f-a63b-4d3a-8cb0-162900078ea3&amp;query=Planificaci%C3%B3n+estrat%C3%A9gica+de+contenidos" w:history="1">
        <w:r w:rsidRPr="00BF06C1">
          <w:rPr>
            <w:rStyle w:val="Hipervnculo"/>
          </w:rPr>
          <w:t>https://www.freepik.es/foto-gratis/mapa-esta-mesa-madera_15846774.htm#fromView=search&amp;page=1&amp;position=4&amp;uuid=473f2c3f-a63b-4d3a-8cb0-162900078ea3&amp;query=Planificaci%C3%B3n+estrat%C3%A9gica+de+contenidos</w:t>
        </w:r>
      </w:hyperlink>
    </w:p>
  </w:comment>
  <w:comment w:id="25" w:author="Jair Enrique Coll Gallardo" w:date="2025-08-04T15:36:00Z" w:initials="JC">
    <w:p w14:paraId="09A9956A" w14:textId="77777777" w:rsidR="00DB258B" w:rsidRDefault="00DB258B" w:rsidP="00DB258B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0" w:anchor="fromView=image_search_similar&amp;page=1&amp;position=12&amp;uuid=1dfbd074-092b-4603-bd51-f87a28231cb8&amp;query=engagement+marketing" w:history="1">
        <w:r w:rsidRPr="00554970">
          <w:rPr>
            <w:rStyle w:val="Hipervnculo"/>
          </w:rPr>
          <w:t>https://www.freepik.es/foto-gratis/gente-tiro-medio-adicta-redes-sociales_33300298.htm#fromView=image_search_similar&amp;page=1&amp;position=12&amp;uuid=1dfbd074-092b-4603-bd51-f87a28231cb8&amp;query=engagement+marketing</w:t>
        </w:r>
      </w:hyperlink>
    </w:p>
  </w:comment>
  <w:comment w:id="26" w:author="Jair Enrique Coll Gallardo" w:date="2025-08-04T15:44:00Z" w:initials="JC">
    <w:p w14:paraId="4DDC202A" w14:textId="77777777" w:rsidR="00A45114" w:rsidRDefault="00A45114" w:rsidP="00A45114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1" w:anchor="fromView=image_search_similar&amp;page=2&amp;position=4&amp;uuid=5f59defd-792c-45a0-8a1e-7408ef1f55f6&amp;query=fidelizar+clientes" w:history="1">
        <w:r w:rsidRPr="009B7727">
          <w:rPr>
            <w:rStyle w:val="Hipervnculo"/>
          </w:rPr>
          <w:t>https://www.freepik.es/foto-gratis/mujer-sonriente-corazon-alas_6329383.htm#fromView=image_search_similar&amp;page=2&amp;position=4&amp;uuid=5f59defd-792c-45a0-8a1e-7408ef1f55f6&amp;query=fidelizar+clientes</w:t>
        </w:r>
      </w:hyperlink>
    </w:p>
  </w:comment>
  <w:comment w:id="27" w:author="Jair Enrique Coll Gallardo" w:date="2025-08-04T15:46:00Z" w:initials="JC">
    <w:p w14:paraId="19823126" w14:textId="77777777" w:rsidR="00A45114" w:rsidRDefault="00A45114" w:rsidP="00A45114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2" w:anchor="fromView=search&amp;page=1&amp;position=18&amp;uuid=c866ca63-3264-41ac-b2bf-672208d9b8b2&amp;query=trafico+web" w:history="1">
        <w:r w:rsidRPr="00CD2718">
          <w:rPr>
            <w:rStyle w:val="Hipervnculo"/>
          </w:rPr>
          <w:t>https://www.freepik.es/foto-gratis/concepto-desarrollo-corporativo-comercial-comercial_17129567.htm#fromView=search&amp;page=1&amp;position=18&amp;uuid=c866ca63-3264-41ac-b2bf-672208d9b8b2&amp;query=trafico+web</w:t>
        </w:r>
      </w:hyperlink>
    </w:p>
  </w:comment>
  <w:comment w:id="28" w:author="Jair Enrique Coll Gallardo" w:date="2025-08-04T16:05:00Z" w:initials="JC">
    <w:p w14:paraId="554CAEE8" w14:textId="77777777" w:rsidR="00C33A55" w:rsidRDefault="00C33A55" w:rsidP="00C33A55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3" w:anchor="fromView=image_search_similar&amp;page=1&amp;position=7&amp;uuid=a980e47e-d64e-4eb2-8851-46509f90a4fe&amp;query=educar+al+publico+marketing" w:history="1">
        <w:r w:rsidRPr="0032217E">
          <w:rPr>
            <w:rStyle w:val="Hipervnculo"/>
          </w:rPr>
          <w:t>https://www.freepik.es/foto-gratis/trabajadores-volviendo-oficina_20033737.htm#fromView=image_search_similar&amp;page=1&amp;position=7&amp;uuid=a980e47e-d64e-4eb2-8851-46509f90a4fe&amp;query=educar+al+publico+marketing</w:t>
        </w:r>
      </w:hyperlink>
    </w:p>
  </w:comment>
  <w:comment w:id="29" w:author="Jair Enrique Coll Gallardo" w:date="2025-08-04T16:06:00Z" w:initials="JC">
    <w:p w14:paraId="48B12BBD" w14:textId="77777777" w:rsidR="00C33A55" w:rsidRDefault="00C33A55" w:rsidP="00C33A55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4" w:anchor="fromView=image_search_similar&amp;page=1&amp;position=0&amp;uuid=9b6200ce-eac2-46c8-aad7-3d0ce27345ca&amp;query=imagen+de+marca" w:history="1">
        <w:r w:rsidRPr="00817971">
          <w:rPr>
            <w:rStyle w:val="Hipervnculo"/>
          </w:rPr>
          <w:t>https://www.freepik.es/foto-gratis/disenadores-graficos-que-trabajan-oficina_1005822.htm#fromView=image_search_similar&amp;page=1&amp;position=0&amp;uuid=9b6200ce-eac2-46c8-aad7-3d0ce27345ca&amp;query=imagen+de+marca</w:t>
        </w:r>
      </w:hyperlink>
    </w:p>
  </w:comment>
  <w:comment w:id="24" w:author="Jair Enrique Coll Gallardo" w:date="2025-08-04T15:27:00Z" w:initials="JC">
    <w:p w14:paraId="3169C27E" w14:textId="77777777" w:rsidR="00A36CC7" w:rsidRDefault="0029017B" w:rsidP="00A36CC7">
      <w:pPr>
        <w:pStyle w:val="Textocomentario"/>
      </w:pPr>
      <w:r>
        <w:rPr>
          <w:rStyle w:val="Refdecomentario"/>
        </w:rPr>
        <w:annotationRef/>
      </w:r>
      <w:r w:rsidR="00A36CC7">
        <w:rPr>
          <w:b/>
          <w:bCs/>
          <w:color w:val="4F81BD"/>
        </w:rPr>
        <w:t>Recurso DI, CATALOGO SENA: 13.3 Tarjetas Animadas</w:t>
      </w:r>
    </w:p>
  </w:comment>
  <w:comment w:id="30" w:author="Nicolás Cruz Ríos" w:date="2025-05-21T06:35:00Z" w:initials="NC">
    <w:p w14:paraId="36D8F848" w14:textId="45B21E93" w:rsidR="008141BC" w:rsidRDefault="008141BC" w:rsidP="008141BC">
      <w:pPr>
        <w:pStyle w:val="Textocomentario"/>
      </w:pPr>
      <w:r>
        <w:rPr>
          <w:rStyle w:val="Refdecomentario"/>
        </w:rPr>
        <w:annotationRef/>
      </w:r>
      <w:hyperlink r:id="rId25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32" w:author="Jair Enrique Coll Gallardo" w:date="2025-08-04T21:54:00Z" w:initials="JC">
    <w:p w14:paraId="0A39B9A6" w14:textId="77777777" w:rsidR="00CD7C5E" w:rsidRDefault="00CD7C5E" w:rsidP="00CD7C5E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6" w:anchor="fromView=image_search_similar&amp;page=1&amp;position=81&amp;uuid=ddcb5458-1cb3-47e0-87a4-3734e0288520" w:history="1">
        <w:r w:rsidRPr="001F27E4">
          <w:rPr>
            <w:rStyle w:val="Hipervnculo"/>
          </w:rPr>
          <w:t>https://www.freepik.es/icono/medios-comunicacion_4107649#fromView=image_search_similar&amp;page=1&amp;position=81&amp;uuid=ddcb5458-1cb3-47e0-87a4-3734e0288520</w:t>
        </w:r>
      </w:hyperlink>
    </w:p>
  </w:comment>
  <w:comment w:id="33" w:author="Jair Enrique Coll Gallardo" w:date="2025-08-04T22:01:00Z" w:initials="JC">
    <w:p w14:paraId="1757DCBE" w14:textId="77777777" w:rsidR="003C419D" w:rsidRDefault="003C419D" w:rsidP="003C419D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7" w:anchor="fromView=image_search_similar&amp;page=1&amp;position=14&amp;uuid=133b7282-c60b-4145-bedc-a236e414a0c2" w:history="1">
        <w:r w:rsidRPr="00CE3937">
          <w:rPr>
            <w:rStyle w:val="Hipervnculo"/>
          </w:rPr>
          <w:t>https://www.freepik.es/icono/calendario_3985141#fromView=image_search_similar&amp;page=1&amp;position=14&amp;uuid=133b7282-c60b-4145-bedc-a236e414a0c2</w:t>
        </w:r>
      </w:hyperlink>
    </w:p>
  </w:comment>
  <w:comment w:id="34" w:author="Jair Enrique Coll Gallardo" w:date="2025-08-04T22:14:00Z" w:initials="JC">
    <w:p w14:paraId="0C7A6C51" w14:textId="77777777" w:rsidR="001224CA" w:rsidRDefault="001224CA" w:rsidP="001224CA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8" w:anchor="fromView=search&amp;page=1&amp;position=13&amp;uuid=b0ee77bc-656f-415f-98ab-d4199c7bf554" w:history="1">
        <w:r w:rsidRPr="00276AA5">
          <w:rPr>
            <w:rStyle w:val="Hipervnculo"/>
          </w:rPr>
          <w:t>https://www.freepik.es/icono/facebook_2374418#fromView=search&amp;page=1&amp;position=13&amp;uuid=b0ee77bc-656f-415f-98ab-d4199c7bf554</w:t>
        </w:r>
      </w:hyperlink>
    </w:p>
  </w:comment>
  <w:comment w:id="31" w:author="Jair Enrique Coll Gallardo" w:date="2025-08-04T21:52:00Z" w:initials="JC">
    <w:p w14:paraId="6A913BED" w14:textId="77777777" w:rsidR="00904E71" w:rsidRDefault="00CD7C5E" w:rsidP="00904E71">
      <w:pPr>
        <w:pStyle w:val="Textocomentario"/>
      </w:pPr>
      <w:r>
        <w:rPr>
          <w:rStyle w:val="Refdecomentario"/>
        </w:rPr>
        <w:annotationRef/>
      </w:r>
      <w:r w:rsidR="00904E71">
        <w:rPr>
          <w:b/>
          <w:bCs/>
          <w:color w:val="4F81BD"/>
        </w:rPr>
        <w:t>Recurso DI, CATALOGO SENA: 8.0.Carrusel de Tarjetas</w:t>
      </w:r>
    </w:p>
  </w:comment>
  <w:comment w:id="35" w:author="Jair Enrique Coll Gallardo" w:date="2025-08-04T22:19:00Z" w:initials="JC">
    <w:p w14:paraId="44CB2E3A" w14:textId="0D464F32" w:rsidR="001224CA" w:rsidRDefault="001224CA" w:rsidP="001224CA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9" w:anchor="fromView=image_search_similar&amp;page=1&amp;position=2&amp;uuid=8508624a-393f-40ee-914e-09d7ef1541fe" w:history="1">
        <w:r w:rsidRPr="00EB6B92">
          <w:rPr>
            <w:rStyle w:val="Hipervnculo"/>
          </w:rPr>
          <w:t>https://www.freepik.es/icono/equipo_1589672#fromView=image_search_similar&amp;page=1&amp;position=2&amp;uuid=8508624a-393f-40ee-914e-09d7ef1541fe</w:t>
        </w:r>
      </w:hyperlink>
    </w:p>
  </w:comment>
  <w:comment w:id="36" w:author="Nicolás Cruz Ríos" w:date="2025-07-14T18:15:00Z" w:initials="NC">
    <w:p w14:paraId="1ED00BDE" w14:textId="02FCB168" w:rsidR="00984E53" w:rsidRDefault="00984E53" w:rsidP="00984E53">
      <w:pPr>
        <w:pStyle w:val="Textocomentario"/>
      </w:pPr>
      <w:r>
        <w:rPr>
          <w:rStyle w:val="Refdecomentario"/>
        </w:rPr>
        <w:annotationRef/>
      </w:r>
      <w:r>
        <w:t>Texto alternativo: La ilustración contiene los elementos de un mapa de contendos, de acuerdo a Pulizzi(2018):</w:t>
      </w:r>
    </w:p>
    <w:p w14:paraId="2E641014" w14:textId="77777777" w:rsidR="00984E53" w:rsidRDefault="00984E53" w:rsidP="00984E53">
      <w:pPr>
        <w:pStyle w:val="Textocomentario"/>
      </w:pPr>
    </w:p>
    <w:p w14:paraId="4FC98D3B" w14:textId="77777777" w:rsidR="00984E53" w:rsidRDefault="00984E53" w:rsidP="00DC22EE">
      <w:pPr>
        <w:pStyle w:val="Textocomentario"/>
        <w:numPr>
          <w:ilvl w:val="0"/>
          <w:numId w:val="6"/>
        </w:numPr>
      </w:pPr>
      <w:r>
        <w:t>Temática principal: define el eje central de la estrategia de contenido.</w:t>
      </w:r>
    </w:p>
    <w:p w14:paraId="023BF298" w14:textId="77777777" w:rsidR="00984E53" w:rsidRDefault="00984E53" w:rsidP="00DC22EE">
      <w:pPr>
        <w:pStyle w:val="Textocomentario"/>
        <w:numPr>
          <w:ilvl w:val="0"/>
          <w:numId w:val="6"/>
        </w:numPr>
      </w:pPr>
      <w:r>
        <w:t>Subtemas: detalla áreas complementarias dentro de la narrativa.</w:t>
      </w:r>
    </w:p>
    <w:p w14:paraId="50D662BF" w14:textId="77777777" w:rsidR="00984E53" w:rsidRDefault="00984E53" w:rsidP="00DC22EE">
      <w:pPr>
        <w:pStyle w:val="Textocomentario"/>
        <w:numPr>
          <w:ilvl w:val="0"/>
          <w:numId w:val="6"/>
        </w:numPr>
      </w:pPr>
      <w:r>
        <w:t>Formatos: especifica si se usará video, blog, redes sociales, etc.</w:t>
      </w:r>
    </w:p>
    <w:p w14:paraId="45504BB5" w14:textId="77777777" w:rsidR="00984E53" w:rsidRDefault="00984E53" w:rsidP="00DC22EE">
      <w:pPr>
        <w:pStyle w:val="Textocomentario"/>
        <w:numPr>
          <w:ilvl w:val="0"/>
          <w:numId w:val="6"/>
        </w:numPr>
      </w:pPr>
      <w:r>
        <w:t>Canales de distribución: determina dónde se publicará cada tipo de contenido.</w:t>
      </w:r>
    </w:p>
  </w:comment>
  <w:comment w:id="37" w:author="Nicolás Cruz Ríos" w:date="2025-07-14T21:11:00Z" w:initials="NC">
    <w:p w14:paraId="7AB4D9C8" w14:textId="77777777" w:rsidR="00E95B9E" w:rsidRDefault="00E95B9E" w:rsidP="00E95B9E">
      <w:pPr>
        <w:pStyle w:val="Textocomentario"/>
      </w:pPr>
      <w:r>
        <w:rPr>
          <w:rStyle w:val="Refdecomentario"/>
        </w:rPr>
        <w:annotationRef/>
      </w:r>
      <w:hyperlink r:id="rId30" w:history="1">
        <w:r w:rsidRPr="00C535E4">
          <w:rPr>
            <w:rStyle w:val="Hipervnculo"/>
          </w:rPr>
          <w:t>https://yt3.googleusercontent.com/KdRHlOi0oc4pqqNimkIyBfOC9wLg7Q4RDq7QJB6gznh8Ag-8mvedQpySw_nqey3kSq-Eit0UcQ=s160-c-k-c0x00ffffff-no-rj</w:t>
        </w:r>
      </w:hyperlink>
    </w:p>
  </w:comment>
  <w:comment w:id="38" w:author="Nicolás Cruz Ríos" w:date="2025-07-14T21:13:00Z" w:initials="NC">
    <w:p w14:paraId="42564D72" w14:textId="77777777" w:rsidR="00CD381F" w:rsidRDefault="00CD381F" w:rsidP="00CD381F">
      <w:pPr>
        <w:pStyle w:val="Textocomentario"/>
      </w:pPr>
      <w:r>
        <w:rPr>
          <w:rStyle w:val="Refdecomentario"/>
        </w:rPr>
        <w:annotationRef/>
      </w:r>
      <w:hyperlink r:id="rId31" w:history="1">
        <w:r w:rsidRPr="00407ACF">
          <w:rPr>
            <w:rStyle w:val="Hipervnculo"/>
          </w:rPr>
          <w:t>https://es.m.wikipedia.org/wiki/Archivo:Google_Calendar_icon_%282020%29.svg</w:t>
        </w:r>
      </w:hyperlink>
    </w:p>
  </w:comment>
  <w:comment w:id="39" w:author="Nicolás Cruz Ríos" w:date="2025-07-14T21:19:00Z" w:initials="NC">
    <w:p w14:paraId="31C7A759" w14:textId="77777777" w:rsidR="00501264" w:rsidRDefault="00501264" w:rsidP="00501264">
      <w:pPr>
        <w:pStyle w:val="Textocomentario"/>
      </w:pPr>
      <w:r>
        <w:rPr>
          <w:rStyle w:val="Refdecomentario"/>
        </w:rPr>
        <w:annotationRef/>
      </w:r>
      <w:hyperlink r:id="rId32" w:history="1">
        <w:r w:rsidRPr="00172D52">
          <w:rPr>
            <w:rStyle w:val="Hipervnculo"/>
          </w:rPr>
          <w:t>https://upload.wikimedia.org/wikipedia/commons/thumb/e/e9/Notion-logo.svg/100px-Notion-logo.svg.png</w:t>
        </w:r>
      </w:hyperlink>
    </w:p>
  </w:comment>
  <w:comment w:id="40" w:author="Nicolás Cruz Ríos" w:date="2025-07-14T21:22:00Z" w:initials="NC">
    <w:p w14:paraId="1A91ED2D" w14:textId="77777777" w:rsidR="001A277F" w:rsidRDefault="001A277F" w:rsidP="001A277F">
      <w:pPr>
        <w:pStyle w:val="Textocomentario"/>
      </w:pPr>
      <w:r>
        <w:rPr>
          <w:rStyle w:val="Refdecomentario"/>
        </w:rPr>
        <w:annotationRef/>
      </w:r>
      <w:hyperlink r:id="rId33" w:history="1">
        <w:r w:rsidRPr="00CC7A39">
          <w:rPr>
            <w:rStyle w:val="Hipervnculo"/>
          </w:rPr>
          <w:t>https://play-lh.googleusercontent.com/4ciMOQ0XcqbChkij9FV1HPShKHfCJwm5Ph5fypIG6veCOyAvFUmk7PCZgso_ub8nLw=w240-h480-rw</w:t>
        </w:r>
      </w:hyperlink>
    </w:p>
  </w:comment>
  <w:comment w:id="41" w:author="Nicolás Cruz Ríos" w:date="2025-07-14T21:26:00Z" w:initials="NC">
    <w:p w14:paraId="4EC7E92C" w14:textId="77777777" w:rsidR="00B71C1E" w:rsidRDefault="00B71C1E" w:rsidP="00B71C1E">
      <w:pPr>
        <w:pStyle w:val="Textocomentario"/>
      </w:pPr>
      <w:r>
        <w:rPr>
          <w:rStyle w:val="Refdecomentario"/>
        </w:rPr>
        <w:annotationRef/>
      </w:r>
      <w:hyperlink r:id="rId34" w:anchor="fromView=search&amp;page=1&amp;position=8&amp;uuid=d3383f5f-8aa9-45d8-a6e2-7983badb3347&amp;query=produccion+de+contenidos" w:history="1">
        <w:r w:rsidRPr="007E6678">
          <w:rPr>
            <w:rStyle w:val="Hipervnculo"/>
          </w:rPr>
          <w:t>https://www.freepik.es/foto-gratis/blogger-maquillaje-femenino-streaming-camara-portatil-casa_11325843.htm#fromView=search&amp;page=1&amp;position=8&amp;uuid=d3383f5f-8aa9-45d8-a6e2-7983badb3347&amp;query=produccion+de+contenidos</w:t>
        </w:r>
      </w:hyperlink>
    </w:p>
  </w:comment>
  <w:comment w:id="42" w:author="Nicolás Cruz Ríos" w:date="2025-07-14T22:02:00Z" w:initials="NC">
    <w:p w14:paraId="298875D6" w14:textId="77777777" w:rsidR="00274CED" w:rsidRDefault="00274CED" w:rsidP="00274CED">
      <w:pPr>
        <w:pStyle w:val="Textocomentario"/>
      </w:pPr>
      <w:r>
        <w:rPr>
          <w:rStyle w:val="Refdecomentario"/>
        </w:rPr>
        <w:annotationRef/>
      </w:r>
      <w:r>
        <w:t>Texto alternativo: La ilustración muestra los diferentes tipos de contenido digital:</w:t>
      </w:r>
    </w:p>
    <w:p w14:paraId="731D65FC" w14:textId="77777777" w:rsidR="00274CED" w:rsidRDefault="00274CED" w:rsidP="00274CED">
      <w:pPr>
        <w:pStyle w:val="Textocomentario"/>
      </w:pPr>
    </w:p>
    <w:p w14:paraId="49DE6D2E" w14:textId="77777777" w:rsidR="00274CED" w:rsidRDefault="00274CED" w:rsidP="00DC22EE">
      <w:pPr>
        <w:pStyle w:val="Textocomentario"/>
        <w:numPr>
          <w:ilvl w:val="0"/>
          <w:numId w:val="7"/>
        </w:numPr>
      </w:pPr>
      <w:r>
        <w:rPr>
          <w:b/>
          <w:bCs/>
        </w:rPr>
        <w:t>Contenido escrito:</w:t>
      </w:r>
      <w:r>
        <w:t xml:space="preserve"> blogs, artículos y publicaciones en redes sociales. </w:t>
      </w:r>
    </w:p>
    <w:p w14:paraId="750F68A1" w14:textId="77777777" w:rsidR="00274CED" w:rsidRDefault="00274CED" w:rsidP="00274CED">
      <w:pPr>
        <w:pStyle w:val="Textocomentario"/>
        <w:ind w:left="300"/>
      </w:pPr>
      <w:r>
        <w:t xml:space="preserve">Características: informativo, educativo y persuasivo. </w:t>
      </w:r>
    </w:p>
    <w:p w14:paraId="6B2DF068" w14:textId="77777777" w:rsidR="00274CED" w:rsidRDefault="00274CED" w:rsidP="00274CED">
      <w:pPr>
        <w:pStyle w:val="Textocomentario"/>
        <w:ind w:left="300"/>
      </w:pPr>
      <w:r>
        <w:t>Ejemplo empresarial: blogs de HubSpot para marketing digital.</w:t>
      </w:r>
    </w:p>
    <w:p w14:paraId="5C6CB2CD" w14:textId="77777777" w:rsidR="00274CED" w:rsidRDefault="00274CED" w:rsidP="00DC22EE">
      <w:pPr>
        <w:pStyle w:val="Textocomentario"/>
        <w:numPr>
          <w:ilvl w:val="0"/>
          <w:numId w:val="8"/>
        </w:numPr>
      </w:pPr>
      <w:r>
        <w:rPr>
          <w:b/>
          <w:bCs/>
        </w:rPr>
        <w:t>Contenido audiovisual:</w:t>
      </w:r>
      <w:r>
        <w:t xml:space="preserve"> videos, animaciones y transmisiones en vivo. </w:t>
      </w:r>
    </w:p>
    <w:p w14:paraId="51144766" w14:textId="77777777" w:rsidR="00274CED" w:rsidRDefault="00274CED" w:rsidP="00274CED">
      <w:pPr>
        <w:pStyle w:val="Textocomentario"/>
        <w:ind w:left="300"/>
      </w:pPr>
      <w:r>
        <w:t xml:space="preserve">Características: dinámico y atractivo. </w:t>
      </w:r>
    </w:p>
    <w:p w14:paraId="12040799" w14:textId="77777777" w:rsidR="00274CED" w:rsidRDefault="00274CED" w:rsidP="00274CED">
      <w:pPr>
        <w:pStyle w:val="Textocomentario"/>
        <w:ind w:left="300"/>
      </w:pPr>
      <w:r>
        <w:t>Ejemplo empresarial: videos promocionales de Nike.</w:t>
      </w:r>
    </w:p>
    <w:p w14:paraId="3FA42F81" w14:textId="77777777" w:rsidR="00274CED" w:rsidRDefault="00274CED" w:rsidP="00DC22EE">
      <w:pPr>
        <w:pStyle w:val="Textocomentario"/>
        <w:numPr>
          <w:ilvl w:val="0"/>
          <w:numId w:val="9"/>
        </w:numPr>
      </w:pPr>
      <w:r>
        <w:rPr>
          <w:b/>
          <w:bCs/>
        </w:rPr>
        <w:t>Contenido gráfico:</w:t>
      </w:r>
      <w:r>
        <w:t xml:space="preserve"> infografías, ilustraciones y fotografía digital. </w:t>
      </w:r>
    </w:p>
    <w:p w14:paraId="18BF472D" w14:textId="77777777" w:rsidR="00274CED" w:rsidRDefault="00274CED" w:rsidP="00274CED">
      <w:pPr>
        <w:pStyle w:val="Textocomentario"/>
        <w:ind w:left="300"/>
      </w:pPr>
      <w:r>
        <w:t xml:space="preserve">Características: explicativo y visualmente. </w:t>
      </w:r>
    </w:p>
    <w:p w14:paraId="7D1A3E9E" w14:textId="77777777" w:rsidR="00274CED" w:rsidRDefault="00274CED" w:rsidP="00274CED">
      <w:pPr>
        <w:pStyle w:val="Textocomentario"/>
        <w:ind w:left="300"/>
      </w:pPr>
      <w:r>
        <w:t>Ejemplo empresarial: infografías de IBM sobre tendencias tecnológicas.</w:t>
      </w:r>
    </w:p>
    <w:p w14:paraId="72E13938" w14:textId="77777777" w:rsidR="00274CED" w:rsidRDefault="00274CED" w:rsidP="00DC22EE">
      <w:pPr>
        <w:pStyle w:val="Textocomentario"/>
        <w:numPr>
          <w:ilvl w:val="0"/>
          <w:numId w:val="10"/>
        </w:numPr>
      </w:pPr>
      <w:r>
        <w:rPr>
          <w:b/>
          <w:bCs/>
        </w:rPr>
        <w:t>Contenido interactivo:</w:t>
      </w:r>
      <w:r>
        <w:t xml:space="preserve"> encuestas, juegos y experiencias de usuario personalizadas.</w:t>
      </w:r>
    </w:p>
    <w:p w14:paraId="455D0311" w14:textId="77777777" w:rsidR="00274CED" w:rsidRDefault="00274CED" w:rsidP="00274CED">
      <w:pPr>
        <w:pStyle w:val="Textocomentario"/>
        <w:ind w:left="300"/>
      </w:pPr>
      <w:r>
        <w:t>Características: personalización y participación del usuario.</w:t>
      </w:r>
    </w:p>
    <w:p w14:paraId="5DC6EF09" w14:textId="77777777" w:rsidR="00274CED" w:rsidRDefault="00274CED" w:rsidP="00274CED">
      <w:pPr>
        <w:pStyle w:val="Textocomentario"/>
        <w:ind w:left="300"/>
      </w:pPr>
      <w:r>
        <w:t>Ejemplo empresarial: playlists automatizadas en Spotify.</w:t>
      </w:r>
    </w:p>
  </w:comment>
  <w:comment w:id="44" w:author="Jair Enrique Coll Gallardo" w:date="2025-08-04T22:31:00Z" w:initials="JC">
    <w:p w14:paraId="12944707" w14:textId="77777777" w:rsidR="00904E71" w:rsidRDefault="00904E71" w:rsidP="00904E71">
      <w:pPr>
        <w:pStyle w:val="Textocomentario"/>
      </w:pPr>
      <w:r>
        <w:rPr>
          <w:rStyle w:val="Refdecomentario"/>
        </w:rPr>
        <w:annotationRef/>
      </w:r>
      <w:r>
        <w:t xml:space="preserve">UR: </w:t>
      </w:r>
      <w:hyperlink r:id="rId35" w:anchor="fromView=image_search_similar&amp;page=1&amp;position=0&amp;uuid=94d68eb0-7b7c-40b6-9eee-ba0d660fba43&amp;query=Contenido+escrito" w:history="1">
        <w:r w:rsidRPr="00D651A6">
          <w:rPr>
            <w:rStyle w:val="Hipervnculo"/>
          </w:rPr>
          <w:t>https://www.freepik.es/vector-gratis/ilustracion-ensayo-dibujado-mano_39879138.htm#fromView=image_search_similar&amp;page=1&amp;position=0&amp;uuid=94d68eb0-7b7c-40b6-9eee-ba0d660fba43&amp;query=Contenido+escrito</w:t>
        </w:r>
      </w:hyperlink>
    </w:p>
  </w:comment>
  <w:comment w:id="45" w:author="Jair Enrique Coll Gallardo" w:date="2025-08-04T22:46:00Z" w:initials="JC">
    <w:p w14:paraId="32446478" w14:textId="77777777" w:rsidR="00F10F80" w:rsidRDefault="00F10F80" w:rsidP="00F10F80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6" w:anchor="fromView=image_search_similar&amp;page=1&amp;position=22&amp;uuid=847517fa-f160-47ef-8998-cae2701dfda1&amp;query=Contenido+audiovisual" w:history="1">
        <w:r w:rsidRPr="00902FDB">
          <w:rPr>
            <w:rStyle w:val="Hipervnculo"/>
          </w:rPr>
          <w:t>https://www.freepik.es/vector-gratis/ilustracion-influencer-podcast_10633073.htm#fromView=image_search_similar&amp;page=1&amp;position=22&amp;uuid=847517fa-f160-47ef-8998-cae2701dfda1&amp;query=Contenido+audiovisual</w:t>
        </w:r>
      </w:hyperlink>
    </w:p>
  </w:comment>
  <w:comment w:id="46" w:author="Jair Enrique Coll Gallardo" w:date="2025-08-04T22:50:00Z" w:initials="JC">
    <w:p w14:paraId="4A6023AD" w14:textId="77777777" w:rsidR="00F10F80" w:rsidRDefault="00F10F80" w:rsidP="00F10F80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7" w:anchor="fromView=image_search_similar&amp;page=1&amp;position=0&amp;uuid=08b2d20a-c173-453c-98fc-3df94fefb8c7&amp;query=fotografia+digital" w:history="1">
        <w:r w:rsidRPr="00B42F1D">
          <w:rPr>
            <w:rStyle w:val="Hipervnculo"/>
          </w:rPr>
          <w:t>https://www.freepik.es/vector-gratis/cursos-fotografia-linea-concepto-isometrico_8025495.htm#fromView=image_search_similar&amp;page=1&amp;position=0&amp;uuid=08b2d20a-c173-453c-98fc-3df94fefb8c7&amp;query=fotografia+digital</w:t>
        </w:r>
      </w:hyperlink>
    </w:p>
  </w:comment>
  <w:comment w:id="47" w:author="Jair Enrique Coll Gallardo" w:date="2025-08-04T22:55:00Z" w:initials="JC">
    <w:p w14:paraId="6C1DE6D2" w14:textId="77777777" w:rsidR="00F10F80" w:rsidRDefault="00F10F80" w:rsidP="00F10F80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8" w:anchor="fromView=image_search_similar&amp;page=1&amp;position=5&amp;uuid=69d646b4-4355-440e-86c4-f3e23607bc7f&amp;query=juegos" w:history="1">
        <w:r w:rsidRPr="00800B1B">
          <w:rPr>
            <w:rStyle w:val="Hipervnculo"/>
          </w:rPr>
          <w:t>https://www.freepik.es/vector-gratis/elementos-concepto-streamer-juego-plano_13404924.htm#fromView=image_search_similar&amp;page=1&amp;position=5&amp;uuid=69d646b4-4355-440e-86c4-f3e23607bc7f&amp;query=juegos</w:t>
        </w:r>
      </w:hyperlink>
    </w:p>
  </w:comment>
  <w:comment w:id="43" w:author="Jair Enrique Coll Gallardo" w:date="2025-08-04T23:06:00Z" w:initials="JC">
    <w:p w14:paraId="2A8D10DE" w14:textId="77777777" w:rsidR="000F6E5B" w:rsidRDefault="000F6E5B" w:rsidP="000F6E5B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color w:val="4F81BD"/>
        </w:rPr>
        <w:t xml:space="preserve">Recurso DI, CATALOGO SENA: </w:t>
      </w:r>
      <w:r>
        <w:rPr>
          <w:b/>
          <w:bCs/>
          <w:color w:val="4F81BD"/>
        </w:rPr>
        <w:br/>
      </w:r>
      <w:r>
        <w:rPr>
          <w:b/>
          <w:bCs/>
          <w:color w:val="12263F"/>
          <w:highlight w:val="white"/>
        </w:rPr>
        <w:t>9.1 Acordeón (con viñeta en la izquierda) - tipo 1</w:t>
      </w:r>
      <w:r>
        <w:rPr>
          <w:b/>
          <w:bCs/>
          <w:color w:val="4F81BD"/>
        </w:rPr>
        <w:t xml:space="preserve"> </w:t>
      </w:r>
    </w:p>
  </w:comment>
  <w:comment w:id="48" w:author="Nicolás Cruz Ríos" w:date="2025-05-21T06:35:00Z" w:initials="NC">
    <w:p w14:paraId="1C657122" w14:textId="6B62F714" w:rsidR="00E26009" w:rsidRDefault="00E26009" w:rsidP="00E26009">
      <w:pPr>
        <w:pStyle w:val="Textocomentario"/>
      </w:pPr>
      <w:r>
        <w:rPr>
          <w:rStyle w:val="Refdecomentario"/>
        </w:rPr>
        <w:annotationRef/>
      </w:r>
      <w:hyperlink r:id="rId39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49" w:author="Nicolás Cruz Ríos" w:date="2025-05-21T06:35:00Z" w:initials="NC">
    <w:p w14:paraId="690DD33B" w14:textId="77777777" w:rsidR="00B20626" w:rsidRDefault="00B20626" w:rsidP="00B20626">
      <w:pPr>
        <w:pStyle w:val="Textocomentario"/>
      </w:pPr>
      <w:r>
        <w:rPr>
          <w:rStyle w:val="Refdecomentario"/>
        </w:rPr>
        <w:annotationRef/>
      </w:r>
      <w:hyperlink r:id="rId40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51" w:author="Jair Enrique Coll Gallardo" w:date="2025-08-04T23:19:00Z" w:initials="JC">
    <w:p w14:paraId="491886BF" w14:textId="77777777" w:rsidR="00C946D6" w:rsidRDefault="00C946D6" w:rsidP="00C946D6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41" w:anchor="fromView=image_search_similar&amp;page=1&amp;position=18&amp;uuid=359d8244-1350-4267-902f-905cecf9cfff&amp;query=redes+sociales" w:history="1">
        <w:r w:rsidRPr="00EC37F3">
          <w:rPr>
            <w:rStyle w:val="Hipervnculo"/>
          </w:rPr>
          <w:t>https://www.freepik.es/vector-gratis/conjunto-logotipos-redes-sociales-3d-nuevo-logotipo-x_81410211.htm#fromView=image_search_similar&amp;page=1&amp;position=18&amp;uuid=359d8244-1350-4267-902f-905cecf9cfff&amp;query=redes+sociales</w:t>
        </w:r>
      </w:hyperlink>
    </w:p>
  </w:comment>
  <w:comment w:id="52" w:author="Jair Enrique Coll Gallardo" w:date="2025-08-04T23:28:00Z" w:initials="JC">
    <w:p w14:paraId="62BB1012" w14:textId="77777777" w:rsidR="00A0372C" w:rsidRDefault="00A0372C" w:rsidP="00A0372C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42" w:anchor="fromView=search&amp;page=1&amp;position=0&amp;uuid=46b273ca-7e93-42d4-b1b0-b9b80ea06353&amp;query=blogs+y+articulos" w:history="1">
        <w:r w:rsidRPr="002D3BF3">
          <w:rPr>
            <w:rStyle w:val="Hipervnculo"/>
          </w:rPr>
          <w:t>https://www.freepik.es/foto-gratis/blog-linea_17056993.htm#fromView=search&amp;page=1&amp;position=0&amp;uuid=46b273ca-7e93-42d4-b1b0-b9b80ea06353&amp;query=blogs+y+articulos</w:t>
        </w:r>
      </w:hyperlink>
    </w:p>
  </w:comment>
  <w:comment w:id="53" w:author="Jair Enrique Coll Gallardo" w:date="2025-08-04T23:29:00Z" w:initials="JC">
    <w:p w14:paraId="5797BB73" w14:textId="77777777" w:rsidR="00A0372C" w:rsidRDefault="00A0372C" w:rsidP="00A0372C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43" w:anchor="fromView=search&amp;page=1&amp;position=0&amp;uuid=bd52a8fa-c590-42ee-ad86-2a4765e32c14&amp;query=email+y+marketing" w:history="1">
        <w:r w:rsidRPr="00F94B9A">
          <w:rPr>
            <w:rStyle w:val="Hipervnculo"/>
          </w:rPr>
          <w:t>https://www.freepik.es/foto-gratis/mensaje-chat-linea-concepto-texto-social_28096565.htm#fromView=search&amp;page=1&amp;position=0&amp;uuid=bd52a8fa-c590-42ee-ad86-2a4765e32c14&amp;query=email+y+marketing</w:t>
        </w:r>
      </w:hyperlink>
    </w:p>
  </w:comment>
  <w:comment w:id="54" w:author="Jair Enrique Coll Gallardo" w:date="2025-08-04T23:35:00Z" w:initials="JC">
    <w:p w14:paraId="70EE0C6E" w14:textId="77777777" w:rsidR="00A0372C" w:rsidRDefault="00A0372C" w:rsidP="00A0372C">
      <w:pPr>
        <w:pStyle w:val="Textocomentario"/>
      </w:pPr>
      <w:r>
        <w:rPr>
          <w:rStyle w:val="Refdecomentario"/>
        </w:rPr>
        <w:annotationRef/>
      </w:r>
      <w:hyperlink r:id="rId44" w:anchor="fromView=search&amp;page=2&amp;position=49&amp;uuid=03af9137-b1c1-428b-9aae-4ce3c398808e&amp;query=podcast+y+video" w:history="1">
        <w:r w:rsidRPr="00696885">
          <w:rPr>
            <w:rStyle w:val="Hipervnculo"/>
          </w:rPr>
          <w:t>https://www.freepik.es/foto-gratis/hombres-tiro-medio-grabando-podcast_27645338.htm#fromView=search&amp;page=2&amp;position=49&amp;uuid=03af9137-b1c1-428b-9aae-4ce3c398808e&amp;query=podcast+y+video</w:t>
        </w:r>
      </w:hyperlink>
    </w:p>
  </w:comment>
  <w:comment w:id="50" w:author="Jair Enrique Coll Gallardo" w:date="2025-08-04T23:15:00Z" w:initials="JC">
    <w:p w14:paraId="6DEA0501" w14:textId="77777777" w:rsidR="00C520FD" w:rsidRDefault="009D5076" w:rsidP="00C520FD">
      <w:pPr>
        <w:pStyle w:val="Textocomentario"/>
      </w:pPr>
      <w:r>
        <w:rPr>
          <w:rStyle w:val="Refdecomentario"/>
        </w:rPr>
        <w:annotationRef/>
      </w:r>
      <w:r w:rsidR="00C520FD">
        <w:rPr>
          <w:b/>
          <w:bCs/>
          <w:color w:val="4F81BD"/>
        </w:rPr>
        <w:t>Recurso DI, CATALOGO SENA: 7.0 Slider de Imagenes</w:t>
      </w:r>
    </w:p>
  </w:comment>
  <w:comment w:id="55" w:author="Nicolás Cruz Ríos" w:date="2025-07-14T22:21:00Z" w:initials="NC">
    <w:p w14:paraId="18397BB8" w14:textId="6ED2B124" w:rsidR="001827FA" w:rsidRDefault="001827FA" w:rsidP="001827FA">
      <w:pPr>
        <w:pStyle w:val="Textocomentario"/>
      </w:pPr>
      <w:r>
        <w:rPr>
          <w:rStyle w:val="Refdecomentario"/>
        </w:rPr>
        <w:annotationRef/>
      </w:r>
      <w:hyperlink r:id="rId45" w:anchor="fromView=search&amp;page=1&amp;position=34&amp;uuid=9fb13b7f-545c-47c9-a1b7-175e0729ccb6&amp;query=herramientas+produccion+de+contenidos" w:history="1">
        <w:r w:rsidRPr="008952B4">
          <w:rPr>
            <w:rStyle w:val="Hipervnculo"/>
          </w:rPr>
          <w:t>https://www.freepik.es/foto-gratis/editora-femenina-usando-lapiz-tableta-grafica-retocar-fotos-creando-contenido-fotografia-profesional-produccion-freelancer-editando-imagenes-software-retoque-creativo-cerca_30652077.htm#fromView=search&amp;page=1&amp;position=34&amp;uuid=9fb13b7f-545c-47c9-a1b7-175e0729ccb6&amp;query=herramientas+produccion+de+contenidos</w:t>
        </w:r>
      </w:hyperlink>
    </w:p>
  </w:comment>
  <w:comment w:id="56" w:author="Nicolás Cruz Ríos" w:date="2025-07-14T22:35:00Z" w:initials="NC">
    <w:p w14:paraId="2F262182" w14:textId="77777777" w:rsidR="00DC6F0C" w:rsidRDefault="00DC6F0C" w:rsidP="00DC6F0C">
      <w:pPr>
        <w:pStyle w:val="Textocomentario"/>
      </w:pPr>
      <w:r>
        <w:rPr>
          <w:rStyle w:val="Refdecomentario"/>
        </w:rPr>
        <w:annotationRef/>
      </w:r>
      <w:r>
        <w:t>Texto alternativo: la ilustración muestra los tipos de contenido visual y auditivo:</w:t>
      </w:r>
    </w:p>
    <w:p w14:paraId="64E0451A" w14:textId="77777777" w:rsidR="00DC6F0C" w:rsidRDefault="00DC6F0C" w:rsidP="00DC22EE">
      <w:pPr>
        <w:pStyle w:val="Textocomentario"/>
        <w:numPr>
          <w:ilvl w:val="0"/>
          <w:numId w:val="11"/>
        </w:numPr>
      </w:pPr>
      <w:r>
        <w:rPr>
          <w:b/>
          <w:bCs/>
        </w:rPr>
        <w:t xml:space="preserve">Imagen fija: </w:t>
      </w:r>
      <w:r>
        <w:t>transmite emociones visuales inmediatas; requiere buena composición, color y nitidez.</w:t>
      </w:r>
    </w:p>
    <w:p w14:paraId="0AC7DE39" w14:textId="77777777" w:rsidR="00DC6F0C" w:rsidRDefault="00DC6F0C" w:rsidP="00DC22EE">
      <w:pPr>
        <w:pStyle w:val="Textocomentario"/>
        <w:numPr>
          <w:ilvl w:val="0"/>
          <w:numId w:val="11"/>
        </w:numPr>
      </w:pPr>
      <w:r>
        <w:rPr>
          <w:b/>
          <w:bCs/>
        </w:rPr>
        <w:t>Video:</w:t>
      </w:r>
      <w:r>
        <w:t xml:space="preserve"> permite continuidad narrativa; combina imagen, sonido y texto; ideal para </w:t>
      </w:r>
      <w:r>
        <w:rPr>
          <w:i/>
          <w:iCs/>
        </w:rPr>
        <w:t>storytelling</w:t>
      </w:r>
      <w:r>
        <w:t xml:space="preserve"> emocional.</w:t>
      </w:r>
    </w:p>
    <w:p w14:paraId="30A4FA23" w14:textId="77777777" w:rsidR="00DC6F0C" w:rsidRDefault="00DC6F0C" w:rsidP="00DC22EE">
      <w:pPr>
        <w:pStyle w:val="Textocomentario"/>
        <w:numPr>
          <w:ilvl w:val="0"/>
          <w:numId w:val="11"/>
        </w:numPr>
      </w:pPr>
      <w:r>
        <w:rPr>
          <w:b/>
          <w:bCs/>
        </w:rPr>
        <w:t>Audio:</w:t>
      </w:r>
      <w:r>
        <w:t xml:space="preserve"> refuerza la identidad sonora; útil en podcasts, audios motivacionales y narración de marca.</w:t>
      </w:r>
    </w:p>
    <w:p w14:paraId="0DF3EDF7" w14:textId="77777777" w:rsidR="00DC6F0C" w:rsidRDefault="00DC6F0C" w:rsidP="00DC22EE">
      <w:pPr>
        <w:pStyle w:val="Textocomentario"/>
        <w:numPr>
          <w:ilvl w:val="0"/>
          <w:numId w:val="11"/>
        </w:numPr>
      </w:pPr>
      <w:r>
        <w:rPr>
          <w:b/>
          <w:bCs/>
        </w:rPr>
        <w:t>Texto:</w:t>
      </w:r>
      <w:r>
        <w:t xml:space="preserve"> cimiento estructural de toda narrativa; debe adaptarse al formato y audiencia.</w:t>
      </w:r>
    </w:p>
  </w:comment>
  <w:comment w:id="57" w:author="Nicolás Cruz Ríos" w:date="2025-07-14T21:11:00Z" w:initials="NC">
    <w:p w14:paraId="400794B5" w14:textId="77777777" w:rsidR="009133BF" w:rsidRDefault="006C5FE0" w:rsidP="009133BF">
      <w:pPr>
        <w:pStyle w:val="Textocomentario"/>
      </w:pPr>
      <w:r>
        <w:rPr>
          <w:rStyle w:val="Refdecomentario"/>
        </w:rPr>
        <w:annotationRef/>
      </w:r>
      <w:hyperlink r:id="rId46" w:history="1">
        <w:r w:rsidR="009133BF" w:rsidRPr="00013531">
          <w:rPr>
            <w:rStyle w:val="Hipervnculo"/>
          </w:rPr>
          <w:t>https://images-eds-ssl.xboxlive.com/image?url=4rt9.lXDC4H_93laV1_eHHFT949fUipzkiFOBH3fAiZZUCdYojwUyX2aTonS1aIwMrx6NUIsHfUHSLzjGJFxxo4K81Ei7WzcnqEk8W.MgwZJTBm4nnfilzMGTv7o3Tk8h0etV1tNyQLjctq3XOLxTiZUdanjUEyH_mMeZMcPjO8-&amp;format=source&amp;h=210</w:t>
        </w:r>
      </w:hyperlink>
    </w:p>
  </w:comment>
  <w:comment w:id="58" w:author="Nicolás Cruz Ríos" w:date="2025-07-14T21:13:00Z" w:initials="NC">
    <w:p w14:paraId="7DE0BD84" w14:textId="77777777" w:rsidR="00753A88" w:rsidRDefault="006C5FE0" w:rsidP="00753A88">
      <w:pPr>
        <w:pStyle w:val="Textocomentario"/>
      </w:pPr>
      <w:r>
        <w:rPr>
          <w:rStyle w:val="Refdecomentario"/>
        </w:rPr>
        <w:annotationRef/>
      </w:r>
      <w:hyperlink r:id="rId47" w:history="1">
        <w:r w:rsidR="00753A88" w:rsidRPr="009F0C95">
          <w:rPr>
            <w:rStyle w:val="Hipervnculo"/>
          </w:rPr>
          <w:t>https://scontent-bog2-1.xx.fbcdn.net/v/t39.30808-1/294365383_583807366608416_3948260941870272296_n.jpg?stp=dst-jpg_s200x200_tt6&amp;_nc_cat=105&amp;ccb=1-7&amp;_nc_sid=2d3e12&amp;_nc_eui2=AeGNvabIoDYJ-44U_agZS1SJgupB28Kyl7qC6kHbwrKXuoUCXng1oJ0BNV1eq35lSdI&amp;_nc_ohc=bdJqwlbB08IQ7kNvwFj2Syr&amp;_nc_oc=AdmQghMibGJbKru4fnnntyIH2HsnuqZydOuBxVaucaIk7tu55jcRpmde8H4fHRB_NjE&amp;_nc_zt=24&amp;_nc_ht=scontent-bog2-1.xx&amp;_nc_gid=fICWpyyr7PyUIdpI6RHN4Q&amp;oh=00_AfRYNSBn3DkpOW8GU6xxCzrCpEgKeonTo3U8KqQuq-__ew&amp;oe=687BBFA9</w:t>
        </w:r>
      </w:hyperlink>
    </w:p>
  </w:comment>
  <w:comment w:id="59" w:author="Nicolás Cruz Ríos" w:date="2025-07-14T21:19:00Z" w:initials="NC">
    <w:p w14:paraId="31D36205" w14:textId="77777777" w:rsidR="005B2082" w:rsidRDefault="006C5FE0" w:rsidP="005B2082">
      <w:pPr>
        <w:pStyle w:val="Textocomentario"/>
      </w:pPr>
      <w:r>
        <w:rPr>
          <w:rStyle w:val="Refdecomentario"/>
        </w:rPr>
        <w:annotationRef/>
      </w:r>
      <w:hyperlink r:id="rId48" w:history="1">
        <w:r w:rsidR="005B2082" w:rsidRPr="00B33531">
          <w:rPr>
            <w:rStyle w:val="Hipervnculo"/>
          </w:rPr>
          <w:t>https://store-images.s-microsoft.com/image/apps.34636.14506576373691712.11874306-e088-48be-b68f-ae349077a503.e9290f9d-a10d-4bf3-9fcf-949ce4896aa9?h=210</w:t>
        </w:r>
      </w:hyperlink>
    </w:p>
  </w:comment>
  <w:comment w:id="60" w:author="Nicolás Cruz Ríos" w:date="2025-07-14T21:22:00Z" w:initials="NC">
    <w:p w14:paraId="15643768" w14:textId="77777777" w:rsidR="000446F4" w:rsidRDefault="006C5FE0" w:rsidP="000446F4">
      <w:pPr>
        <w:pStyle w:val="Textocomentario"/>
      </w:pPr>
      <w:r>
        <w:rPr>
          <w:rStyle w:val="Refdecomentario"/>
        </w:rPr>
        <w:annotationRef/>
      </w:r>
      <w:hyperlink r:id="rId49" w:history="1">
        <w:r w:rsidR="000446F4" w:rsidRPr="00414D9A">
          <w:rPr>
            <w:rStyle w:val="Hipervnculo"/>
          </w:rPr>
          <w:t>https://upload.wikimedia.org/wikipedia/commons/thumb/e/e2/Audacity_Logo_nofilter.svg/128px-Audacity_Logo_nofilter.svg.png</w:t>
        </w:r>
      </w:hyperlink>
    </w:p>
  </w:comment>
  <w:comment w:id="61" w:author="Nicolás Cruz Ríos" w:date="2025-05-21T06:35:00Z" w:initials="NC">
    <w:p w14:paraId="7B5AF507" w14:textId="77777777" w:rsidR="005B4DC2" w:rsidRDefault="005B4DC2" w:rsidP="005B4DC2">
      <w:pPr>
        <w:pStyle w:val="Textocomentario"/>
      </w:pPr>
      <w:r>
        <w:rPr>
          <w:rStyle w:val="Refdecomentario"/>
        </w:rPr>
        <w:annotationRef/>
      </w:r>
      <w:hyperlink r:id="rId50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62" w:author="Nicolás Cruz Ríos" w:date="2025-07-14T23:36:00Z" w:initials="NC">
    <w:p w14:paraId="2D9538B8" w14:textId="77777777" w:rsidR="00C60CD2" w:rsidRDefault="00C60CD2" w:rsidP="00C60CD2">
      <w:pPr>
        <w:pStyle w:val="Textocomentario"/>
      </w:pPr>
      <w:r>
        <w:rPr>
          <w:rStyle w:val="Refdecomentario"/>
        </w:rPr>
        <w:annotationRef/>
      </w:r>
      <w:r>
        <w:t>Texto alternativo: La ilustración muestra tres criterios de evaluación de la calidad de recursos:</w:t>
      </w:r>
    </w:p>
    <w:p w14:paraId="50ADA4C3" w14:textId="77777777" w:rsidR="00C60CD2" w:rsidRDefault="00C60CD2" w:rsidP="00DC22EE">
      <w:pPr>
        <w:pStyle w:val="Textocomentario"/>
        <w:numPr>
          <w:ilvl w:val="0"/>
          <w:numId w:val="12"/>
        </w:numPr>
      </w:pPr>
      <w:r>
        <w:rPr>
          <w:b/>
          <w:bCs/>
        </w:rPr>
        <w:t>La estética visual</w:t>
      </w:r>
      <w:r>
        <w:t xml:space="preserve"> implica coherencia en la composición, armonía cromática, uso adecuado de tipografías y efectos gráficos (Briggs &amp; Burke, 2014). </w:t>
      </w:r>
    </w:p>
    <w:p w14:paraId="3096B657" w14:textId="77777777" w:rsidR="00C60CD2" w:rsidRDefault="00C60CD2" w:rsidP="00DC22EE">
      <w:pPr>
        <w:pStyle w:val="Textocomentario"/>
        <w:numPr>
          <w:ilvl w:val="0"/>
          <w:numId w:val="12"/>
        </w:numPr>
      </w:pPr>
      <w:r>
        <w:rPr>
          <w:b/>
          <w:bCs/>
        </w:rPr>
        <w:t>La coherencia narrativa</w:t>
      </w:r>
      <w:r>
        <w:t xml:space="preserve"> exige que imagen, texto y sonido se integren en función del mensaje principal, sin distractores innecesarios (Ryan, 2020). </w:t>
      </w:r>
    </w:p>
    <w:p w14:paraId="12CBCC78" w14:textId="77777777" w:rsidR="00C60CD2" w:rsidRDefault="00C60CD2" w:rsidP="00DC22EE">
      <w:pPr>
        <w:pStyle w:val="Textocomentario"/>
        <w:numPr>
          <w:ilvl w:val="0"/>
          <w:numId w:val="12"/>
        </w:numPr>
      </w:pPr>
      <w:r>
        <w:rPr>
          <w:b/>
          <w:bCs/>
        </w:rPr>
        <w:t>El potencial de engagement</w:t>
      </w:r>
      <w:r>
        <w:t xml:space="preserve"> se mide en función de la capacidad para conectar con la audiencia: mensajes relevantes, empáticos y memorables (Hyland, 2019).</w:t>
      </w:r>
    </w:p>
  </w:comment>
  <w:comment w:id="63" w:author="Nicolás Cruz Ríos" w:date="2025-07-14T23:41:00Z" w:initials="NC">
    <w:p w14:paraId="4502B005" w14:textId="77777777" w:rsidR="002E5EA9" w:rsidRDefault="002E5EA9" w:rsidP="002E5EA9">
      <w:pPr>
        <w:pStyle w:val="Textocomentario"/>
      </w:pPr>
      <w:r>
        <w:rPr>
          <w:rStyle w:val="Refdecomentario"/>
        </w:rPr>
        <w:annotationRef/>
      </w:r>
      <w:hyperlink r:id="rId51" w:anchor="fromView=search&amp;page=1&amp;position=1&amp;uuid=467b079f-f6f6-4640-a788-ff799ce491bb&amp;query=escritura+narrativa+digital" w:history="1">
        <w:r w:rsidRPr="00722274">
          <w:rPr>
            <w:rStyle w:val="Hipervnculo"/>
          </w:rPr>
          <w:t>https://www.freepik.es/foto-gratis/mujer-que-trabaja-computadora-portatil-alto-angulo_37453483.htm#fromView=search&amp;page=1&amp;position=1&amp;uuid=467b079f-f6f6-4640-a788-ff799ce491bb&amp;query=escritura+narrativa+digital</w:t>
        </w:r>
      </w:hyperlink>
    </w:p>
  </w:comment>
  <w:comment w:id="65" w:author="Jair Enrique Coll Gallardo" w:date="2025-08-04T23:54:00Z" w:initials="JC">
    <w:p w14:paraId="10E7EAE6" w14:textId="77777777" w:rsidR="007F6D18" w:rsidRDefault="007F6D18" w:rsidP="007F6D1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52" w:anchor="fromView=image_search_similar&amp;page=1&amp;position=0&amp;uuid=fd342b4b-9c4f-4894-b30c-16b01a58de1d&amp;query=emociones" w:history="1">
        <w:r w:rsidRPr="00B360C2">
          <w:rPr>
            <w:rStyle w:val="Hipervnculo"/>
          </w:rPr>
          <w:t>https://www.freepik.es/vector-gratis/coleccion-emociones-jovenes_5030770.htm#fromView=image_search_similar&amp;page=1&amp;position=0&amp;uuid=fd342b4b-9c4f-4894-b30c-16b01a58de1d&amp;query=emociones</w:t>
        </w:r>
      </w:hyperlink>
    </w:p>
  </w:comment>
  <w:comment w:id="66" w:author="Jair Enrique Coll Gallardo" w:date="2025-08-04T23:51:00Z" w:initials="JC">
    <w:p w14:paraId="4DB17F2A" w14:textId="3E765A78" w:rsidR="006617A1" w:rsidRDefault="006617A1" w:rsidP="006617A1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53" w:anchor="fromView=image_search_similar&amp;page=1&amp;position=2&amp;uuid=b3c22708-a6e4-4aaa-a55c-695a157a260f&amp;query=razonamiento" w:history="1">
        <w:r w:rsidRPr="00E97603">
          <w:rPr>
            <w:rStyle w:val="Hipervnculo"/>
          </w:rPr>
          <w:t>https://www.freepik.es/vector-gratis/ilustracion-neuroeducacion-dibujada-mano_81387388.htm#fromView=image_search_similar&amp;page=1&amp;position=2&amp;uuid=b3c22708-a6e4-4aaa-a55c-695a157a260f&amp;query=razonamiento</w:t>
        </w:r>
      </w:hyperlink>
    </w:p>
  </w:comment>
  <w:comment w:id="67" w:author="Jair Enrique Coll Gallardo" w:date="2025-08-04T23:50:00Z" w:initials="JC">
    <w:p w14:paraId="464818BB" w14:textId="26B14425" w:rsidR="006617A1" w:rsidRDefault="006617A1" w:rsidP="006617A1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54" w:anchor="fromView=image_search_similar&amp;page=1&amp;position=2&amp;uuid=ff9d0409-8ec7-48e7-af66-6f57ea6086bc&amp;query=lenguaje+evocador" w:history="1">
        <w:r w:rsidRPr="00E31BCD">
          <w:rPr>
            <w:rStyle w:val="Hipervnculo"/>
          </w:rPr>
          <w:t>https://www.freepik.es/vector-gratis/ilustracion-plana-dia-internacional-lengua-materna_21530023.htm#fromView=image_search_similar&amp;page=1&amp;position=2&amp;uuid=ff9d0409-8ec7-48e7-af66-6f57ea6086bc&amp;query=lenguaje+evocador</w:t>
        </w:r>
      </w:hyperlink>
    </w:p>
  </w:comment>
  <w:comment w:id="64" w:author="Jair Enrique Coll Gallardo" w:date="2025-08-04T23:56:00Z" w:initials="JC">
    <w:p w14:paraId="5EA7BB5E" w14:textId="77777777" w:rsidR="007F6D18" w:rsidRDefault="007F6D18" w:rsidP="007F6D18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color w:val="4F81BD"/>
        </w:rPr>
        <w:t xml:space="preserve">Recurso DI, CATALOGO SENA: </w:t>
      </w:r>
      <w:r>
        <w:rPr>
          <w:b/>
          <w:bCs/>
          <w:color w:val="12263F"/>
          <w:highlight w:val="white"/>
        </w:rPr>
        <w:t>13.2 Tarjetas - conectadas</w:t>
      </w:r>
    </w:p>
  </w:comment>
  <w:comment w:id="68" w:author="Nicolás Cruz Ríos" w:date="2025-06-09T15:38:00Z" w:initials="NC">
    <w:p w14:paraId="3541A99B" w14:textId="7D566916" w:rsidR="00AD2566" w:rsidRDefault="007C5A69" w:rsidP="00AD2566">
      <w:pPr>
        <w:pStyle w:val="Textocomentario"/>
      </w:pPr>
      <w:r>
        <w:rPr>
          <w:rStyle w:val="Refdecomentario"/>
        </w:rPr>
        <w:annotationRef/>
      </w:r>
      <w:r w:rsidR="00AD2566">
        <w:t>Texto alternativo: En la Ilustración se muestran tres técnicas para captar la atención:</w:t>
      </w:r>
    </w:p>
    <w:p w14:paraId="33145C4D" w14:textId="77777777" w:rsidR="00AD2566" w:rsidRDefault="00AD2566" w:rsidP="00DC22EE">
      <w:pPr>
        <w:pStyle w:val="Textocomentario"/>
        <w:numPr>
          <w:ilvl w:val="0"/>
          <w:numId w:val="13"/>
        </w:numPr>
      </w:pPr>
      <w:r>
        <w:rPr>
          <w:b/>
          <w:bCs/>
        </w:rPr>
        <w:t>Titulares con intriga</w:t>
      </w:r>
      <w:r>
        <w:t>: ¿Qué pasaría si tu historia empezara con una pregunta?</w:t>
      </w:r>
    </w:p>
    <w:p w14:paraId="2F25CA45" w14:textId="77777777" w:rsidR="00AD2566" w:rsidRDefault="00AD2566" w:rsidP="00DC22EE">
      <w:pPr>
        <w:pStyle w:val="Textocomentario"/>
        <w:numPr>
          <w:ilvl w:val="0"/>
          <w:numId w:val="13"/>
        </w:numPr>
      </w:pPr>
      <w:r>
        <w:rPr>
          <w:b/>
          <w:bCs/>
        </w:rPr>
        <w:t>Giros narrativos</w:t>
      </w:r>
      <w:r>
        <w:t>: rompimiento de expectativas en pocos segundos.</w:t>
      </w:r>
    </w:p>
    <w:p w14:paraId="18345BF4" w14:textId="77777777" w:rsidR="00AD2566" w:rsidRDefault="00AD2566" w:rsidP="00DC22EE">
      <w:pPr>
        <w:pStyle w:val="Textocomentario"/>
        <w:numPr>
          <w:ilvl w:val="0"/>
          <w:numId w:val="13"/>
        </w:numPr>
      </w:pPr>
      <w:r>
        <w:rPr>
          <w:b/>
          <w:bCs/>
        </w:rPr>
        <w:t>Anclaje emocional</w:t>
      </w:r>
      <w:r>
        <w:t>: conexión desde el primer mensaje con valores o experiencias personales (Heath &amp; Heath, 2007).</w:t>
      </w:r>
    </w:p>
  </w:comment>
  <w:comment w:id="69" w:author="Nicolás Cruz Ríos" w:date="2025-05-21T06:35:00Z" w:initials="NC">
    <w:p w14:paraId="4CC36391" w14:textId="77777777" w:rsidR="00421DC0" w:rsidRDefault="00421DC0" w:rsidP="00421DC0">
      <w:pPr>
        <w:pStyle w:val="Textocomentario"/>
      </w:pPr>
      <w:r>
        <w:rPr>
          <w:rStyle w:val="Refdecomentario"/>
        </w:rPr>
        <w:annotationRef/>
      </w:r>
      <w:hyperlink r:id="rId55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70" w:author="Nicolás Cruz Ríos" w:date="2025-07-25T11:38:00Z" w:initials="NC">
    <w:p w14:paraId="0E4A9319" w14:textId="77777777" w:rsidR="004F310C" w:rsidRDefault="00094F15" w:rsidP="004F310C">
      <w:pPr>
        <w:pStyle w:val="Textocomentario"/>
      </w:pPr>
      <w:r>
        <w:rPr>
          <w:rStyle w:val="Refdecomentario"/>
        </w:rPr>
        <w:annotationRef/>
      </w:r>
      <w:r w:rsidR="004F310C">
        <w:t xml:space="preserve">Texto alternativo: el componente Estrategias de contenido, desarrolla seis temáticas, Storytelling en donde se aborda elementos narrativos, importancia y conexiones emocionales; estrategias de contenido, compuesta por narrativas comunes, adaptación de narrativas, casos de éxito y </w:t>
      </w:r>
      <w:r w:rsidR="004F310C">
        <w:rPr>
          <w:i/>
          <w:iCs/>
        </w:rPr>
        <w:t>engagement</w:t>
      </w:r>
      <w:r w:rsidR="004F310C">
        <w:t>; planificación estratégica con objetivos, calendarios, mapas de contenidos y herramientas; producción de contenidos con tipos, proceso, técnicas y adaptación; herramientas de producción con texto, imagen y sonido, y calidad de recursos; finaliza con técnicas de escritura, donde se aborda redacción persuasiva y creativa, captación de atención y mensajes brev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F0B1B" w15:done="0"/>
  <w15:commentEx w15:paraId="4A9A7214" w15:done="0"/>
  <w15:commentEx w15:paraId="090A5DFF" w15:done="0"/>
  <w15:commentEx w15:paraId="311F1350" w15:done="0"/>
  <w15:commentEx w15:paraId="7FDC1FC9" w15:done="0"/>
  <w15:commentEx w15:paraId="4A8F06A6" w15:done="0"/>
  <w15:commentEx w15:paraId="013E7CF8" w15:done="0"/>
  <w15:commentEx w15:paraId="6E6E20C4" w15:done="0"/>
  <w15:commentEx w15:paraId="4DA8893B" w15:done="0"/>
  <w15:commentEx w15:paraId="6BC24F9D" w15:done="0"/>
  <w15:commentEx w15:paraId="47F77ADF" w15:done="0"/>
  <w15:commentEx w15:paraId="77B70FD9" w15:done="0"/>
  <w15:commentEx w15:paraId="4D8C7C5A" w15:done="0"/>
  <w15:commentEx w15:paraId="0CA19682" w15:done="0"/>
  <w15:commentEx w15:paraId="064764F4" w15:done="0"/>
  <w15:commentEx w15:paraId="770B74F3" w15:done="0"/>
  <w15:commentEx w15:paraId="1DFC45A9" w15:done="0"/>
  <w15:commentEx w15:paraId="26124F3F" w15:done="0"/>
  <w15:commentEx w15:paraId="4FE00A73" w15:done="0"/>
  <w15:commentEx w15:paraId="30E439CC" w15:done="0"/>
  <w15:commentEx w15:paraId="37D491AD" w15:done="0"/>
  <w15:commentEx w15:paraId="0C74290C" w15:done="0"/>
  <w15:commentEx w15:paraId="6327A869" w15:done="0"/>
  <w15:commentEx w15:paraId="09A9956A" w15:done="0"/>
  <w15:commentEx w15:paraId="4DDC202A" w15:done="0"/>
  <w15:commentEx w15:paraId="19823126" w15:done="0"/>
  <w15:commentEx w15:paraId="554CAEE8" w15:done="0"/>
  <w15:commentEx w15:paraId="48B12BBD" w15:done="0"/>
  <w15:commentEx w15:paraId="3169C27E" w15:done="0"/>
  <w15:commentEx w15:paraId="36D8F848" w15:done="0"/>
  <w15:commentEx w15:paraId="0A39B9A6" w15:done="0"/>
  <w15:commentEx w15:paraId="1757DCBE" w15:done="0"/>
  <w15:commentEx w15:paraId="0C7A6C51" w15:done="0"/>
  <w15:commentEx w15:paraId="6A913BED" w15:done="0"/>
  <w15:commentEx w15:paraId="44CB2E3A" w15:done="0"/>
  <w15:commentEx w15:paraId="45504BB5" w15:done="0"/>
  <w15:commentEx w15:paraId="7AB4D9C8" w15:done="0"/>
  <w15:commentEx w15:paraId="42564D72" w15:done="0"/>
  <w15:commentEx w15:paraId="31C7A759" w15:done="0"/>
  <w15:commentEx w15:paraId="1A91ED2D" w15:done="0"/>
  <w15:commentEx w15:paraId="4EC7E92C" w15:done="0"/>
  <w15:commentEx w15:paraId="5DC6EF09" w15:done="0"/>
  <w15:commentEx w15:paraId="12944707" w15:done="0"/>
  <w15:commentEx w15:paraId="32446478" w15:done="0"/>
  <w15:commentEx w15:paraId="4A6023AD" w15:done="0"/>
  <w15:commentEx w15:paraId="6C1DE6D2" w15:done="0"/>
  <w15:commentEx w15:paraId="2A8D10DE" w15:done="0"/>
  <w15:commentEx w15:paraId="1C657122" w15:done="0"/>
  <w15:commentEx w15:paraId="690DD33B" w15:done="0"/>
  <w15:commentEx w15:paraId="491886BF" w15:done="0"/>
  <w15:commentEx w15:paraId="62BB1012" w15:done="0"/>
  <w15:commentEx w15:paraId="5797BB73" w15:done="0"/>
  <w15:commentEx w15:paraId="70EE0C6E" w15:done="0"/>
  <w15:commentEx w15:paraId="6DEA0501" w15:done="0"/>
  <w15:commentEx w15:paraId="18397BB8" w15:done="0"/>
  <w15:commentEx w15:paraId="0DF3EDF7" w15:done="0"/>
  <w15:commentEx w15:paraId="400794B5" w15:done="0"/>
  <w15:commentEx w15:paraId="7DE0BD84" w15:done="0"/>
  <w15:commentEx w15:paraId="31D36205" w15:done="0"/>
  <w15:commentEx w15:paraId="15643768" w15:done="0"/>
  <w15:commentEx w15:paraId="7B5AF507" w15:done="0"/>
  <w15:commentEx w15:paraId="12CBCC78" w15:done="0"/>
  <w15:commentEx w15:paraId="4502B005" w15:done="0"/>
  <w15:commentEx w15:paraId="10E7EAE6" w15:done="0"/>
  <w15:commentEx w15:paraId="4DB17F2A" w15:done="0"/>
  <w15:commentEx w15:paraId="464818BB" w15:done="0"/>
  <w15:commentEx w15:paraId="5EA7BB5E" w15:done="0"/>
  <w15:commentEx w15:paraId="18345BF4" w15:done="0"/>
  <w15:commentEx w15:paraId="4CC36391" w15:done="0"/>
  <w15:commentEx w15:paraId="0E4A93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809337" w16cex:dateUtc="2025-07-14T22:07:00Z"/>
  <w16cex:commentExtensible w16cex:durableId="573EB609" w16cex:dateUtc="2025-07-14T22:10:00Z"/>
  <w16cex:commentExtensible w16cex:durableId="7F9F0587" w16cex:dateUtc="2025-08-01T03:21:00Z"/>
  <w16cex:commentExtensible w16cex:durableId="2855771E" w16cex:dateUtc="2025-08-01T03:18:00Z"/>
  <w16cex:commentExtensible w16cex:durableId="745C064A" w16cex:dateUtc="2025-08-01T03:23:00Z"/>
  <w16cex:commentExtensible w16cex:durableId="345CF875" w16cex:dateUtc="2025-08-01T03:28:00Z"/>
  <w16cex:commentExtensible w16cex:durableId="26D11D82" w16cex:dateUtc="2025-08-01T03:30:00Z"/>
  <w16cex:commentExtensible w16cex:durableId="2C88CCDA" w16cex:dateUtc="2025-05-21T11:35:00Z"/>
  <w16cex:commentExtensible w16cex:durableId="00664F31" w16cex:dateUtc="2025-05-15T16:01:00Z"/>
  <w16cex:commentExtensible w16cex:durableId="3A50511E" w16cex:dateUtc="2025-07-03T21:53:00Z"/>
  <w16cex:commentExtensible w16cex:durableId="770F67C1" w16cex:dateUtc="2025-08-01T03:54:00Z"/>
  <w16cex:commentExtensible w16cex:durableId="1D79E1AC" w16cex:dateUtc="2025-08-01T03:55:00Z"/>
  <w16cex:commentExtensible w16cex:durableId="2554A245" w16cex:dateUtc="2025-08-01T03:56:00Z"/>
  <w16cex:commentExtensible w16cex:durableId="50C2918E" w16cex:dateUtc="2025-08-01T03:59:00Z"/>
  <w16cex:commentExtensible w16cex:durableId="0CBAE343" w16cex:dateUtc="2025-08-01T03:54:00Z"/>
  <w16cex:commentExtensible w16cex:durableId="542C0732" w16cex:dateUtc="2025-05-21T11:35:00Z"/>
  <w16cex:commentExtensible w16cex:durableId="5D968CF0" w16cex:dateUtc="2025-05-21T11:35:00Z"/>
  <w16cex:commentExtensible w16cex:durableId="2E1B5E74" w16cex:dateUtc="2025-08-01T04:13:00Z"/>
  <w16cex:commentExtensible w16cex:durableId="17B6CF4B" w16cex:dateUtc="2025-08-01T04:32:00Z"/>
  <w16cex:commentExtensible w16cex:durableId="17030F6E" w16cex:dateUtc="2025-08-01T04:32:00Z"/>
  <w16cex:commentExtensible w16cex:durableId="518E611B" w16cex:dateUtc="2025-08-01T04:09:00Z"/>
  <w16cex:commentExtensible w16cex:durableId="13EB2A31" w16cex:dateUtc="2025-06-09T20:38:00Z"/>
  <w16cex:commentExtensible w16cex:durableId="7C9593B4" w16cex:dateUtc="2025-07-14T22:36:00Z"/>
  <w16cex:commentExtensible w16cex:durableId="00713CA8" w16cex:dateUtc="2025-08-04T20:36:00Z"/>
  <w16cex:commentExtensible w16cex:durableId="22B35DDA" w16cex:dateUtc="2025-08-04T20:44:00Z"/>
  <w16cex:commentExtensible w16cex:durableId="78DE644B" w16cex:dateUtc="2025-08-04T20:46:00Z"/>
  <w16cex:commentExtensible w16cex:durableId="2A512FAC" w16cex:dateUtc="2025-08-04T21:05:00Z"/>
  <w16cex:commentExtensible w16cex:durableId="486F5D73" w16cex:dateUtc="2025-08-04T21:06:00Z"/>
  <w16cex:commentExtensible w16cex:durableId="29B9BA04" w16cex:dateUtc="2025-08-04T20:27:00Z"/>
  <w16cex:commentExtensible w16cex:durableId="1EDDD955" w16cex:dateUtc="2025-05-21T11:35:00Z"/>
  <w16cex:commentExtensible w16cex:durableId="3BC3EBA4" w16cex:dateUtc="2025-08-05T02:54:00Z"/>
  <w16cex:commentExtensible w16cex:durableId="62DCE2B5" w16cex:dateUtc="2025-08-05T03:01:00Z"/>
  <w16cex:commentExtensible w16cex:durableId="02FDD4AE" w16cex:dateUtc="2025-08-05T03:14:00Z"/>
  <w16cex:commentExtensible w16cex:durableId="2DBD58BD" w16cex:dateUtc="2025-08-05T02:52:00Z"/>
  <w16cex:commentExtensible w16cex:durableId="4454042A" w16cex:dateUtc="2025-08-05T03:19:00Z"/>
  <w16cex:commentExtensible w16cex:durableId="1101BAD2" w16cex:dateUtc="2025-07-14T23:15:00Z"/>
  <w16cex:commentExtensible w16cex:durableId="47B100B6" w16cex:dateUtc="2025-07-15T02:11:00Z"/>
  <w16cex:commentExtensible w16cex:durableId="1DA00663" w16cex:dateUtc="2025-07-15T02:13:00Z"/>
  <w16cex:commentExtensible w16cex:durableId="26CCE996" w16cex:dateUtc="2025-07-15T02:19:00Z"/>
  <w16cex:commentExtensible w16cex:durableId="5B945C91" w16cex:dateUtc="2025-07-15T02:22:00Z"/>
  <w16cex:commentExtensible w16cex:durableId="0617E5F8" w16cex:dateUtc="2025-07-15T02:26:00Z"/>
  <w16cex:commentExtensible w16cex:durableId="7B8AF140" w16cex:dateUtc="2025-07-15T03:02:00Z"/>
  <w16cex:commentExtensible w16cex:durableId="151D8A13" w16cex:dateUtc="2025-08-05T03:31:00Z"/>
  <w16cex:commentExtensible w16cex:durableId="66937251" w16cex:dateUtc="2025-08-05T03:46:00Z"/>
  <w16cex:commentExtensible w16cex:durableId="2999B596" w16cex:dateUtc="2025-08-05T03:50:00Z"/>
  <w16cex:commentExtensible w16cex:durableId="056EB930" w16cex:dateUtc="2025-08-05T03:55:00Z"/>
  <w16cex:commentExtensible w16cex:durableId="4EFA2743" w16cex:dateUtc="2025-08-05T04:06:00Z"/>
  <w16cex:commentExtensible w16cex:durableId="30CE1491" w16cex:dateUtc="2025-05-21T11:35:00Z"/>
  <w16cex:commentExtensible w16cex:durableId="5E44C712" w16cex:dateUtc="2025-05-21T11:35:00Z"/>
  <w16cex:commentExtensible w16cex:durableId="6F86CC65" w16cex:dateUtc="2025-08-05T04:19:00Z"/>
  <w16cex:commentExtensible w16cex:durableId="278B13B0" w16cex:dateUtc="2025-08-05T04:28:00Z"/>
  <w16cex:commentExtensible w16cex:durableId="07A89CBF" w16cex:dateUtc="2025-08-05T04:29:00Z"/>
  <w16cex:commentExtensible w16cex:durableId="737512E4" w16cex:dateUtc="2025-08-05T04:35:00Z"/>
  <w16cex:commentExtensible w16cex:durableId="42A74845" w16cex:dateUtc="2025-08-05T04:15:00Z"/>
  <w16cex:commentExtensible w16cex:durableId="59C7CF32" w16cex:dateUtc="2025-07-15T03:21:00Z"/>
  <w16cex:commentExtensible w16cex:durableId="401E7B80" w16cex:dateUtc="2025-07-15T03:35:00Z"/>
  <w16cex:commentExtensible w16cex:durableId="21E1DDAF" w16cex:dateUtc="2025-07-15T02:11:00Z"/>
  <w16cex:commentExtensible w16cex:durableId="09BD726E" w16cex:dateUtc="2025-07-15T02:13:00Z"/>
  <w16cex:commentExtensible w16cex:durableId="2F4496CF" w16cex:dateUtc="2025-07-15T02:19:00Z"/>
  <w16cex:commentExtensible w16cex:durableId="1DF48AFA" w16cex:dateUtc="2025-07-15T02:22:00Z"/>
  <w16cex:commentExtensible w16cex:durableId="41DBF8BD" w16cex:dateUtc="2025-05-21T11:35:00Z"/>
  <w16cex:commentExtensible w16cex:durableId="227D5127" w16cex:dateUtc="2025-07-15T04:36:00Z"/>
  <w16cex:commentExtensible w16cex:durableId="4F21CB6A" w16cex:dateUtc="2025-07-15T04:41:00Z"/>
  <w16cex:commentExtensible w16cex:durableId="63AA394C" w16cex:dateUtc="2025-08-05T04:54:00Z"/>
  <w16cex:commentExtensible w16cex:durableId="4DF19E3B" w16cex:dateUtc="2025-08-05T04:51:00Z"/>
  <w16cex:commentExtensible w16cex:durableId="104E55F8" w16cex:dateUtc="2025-08-05T04:50:00Z"/>
  <w16cex:commentExtensible w16cex:durableId="746EB0B1" w16cex:dateUtc="2025-08-05T04:56:00Z"/>
  <w16cex:commentExtensible w16cex:durableId="36C0C866" w16cex:dateUtc="2025-06-09T20:38:00Z"/>
  <w16cex:commentExtensible w16cex:durableId="0862F1F3" w16cex:dateUtc="2025-05-21T11:35:00Z"/>
  <w16cex:commentExtensible w16cex:durableId="7FB738DB" w16cex:dateUtc="2025-07-25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F0B1B" w16cid:durableId="1C809337"/>
  <w16cid:commentId w16cid:paraId="4A9A7214" w16cid:durableId="573EB609"/>
  <w16cid:commentId w16cid:paraId="090A5DFF" w16cid:durableId="7F9F0587"/>
  <w16cid:commentId w16cid:paraId="311F1350" w16cid:durableId="2855771E"/>
  <w16cid:commentId w16cid:paraId="7FDC1FC9" w16cid:durableId="745C064A"/>
  <w16cid:commentId w16cid:paraId="4A8F06A6" w16cid:durableId="345CF875"/>
  <w16cid:commentId w16cid:paraId="013E7CF8" w16cid:durableId="26D11D82"/>
  <w16cid:commentId w16cid:paraId="6E6E20C4" w16cid:durableId="2C88CCDA"/>
  <w16cid:commentId w16cid:paraId="4DA8893B" w16cid:durableId="00664F31"/>
  <w16cid:commentId w16cid:paraId="6BC24F9D" w16cid:durableId="3A50511E"/>
  <w16cid:commentId w16cid:paraId="47F77ADF" w16cid:durableId="770F67C1"/>
  <w16cid:commentId w16cid:paraId="77B70FD9" w16cid:durableId="1D79E1AC"/>
  <w16cid:commentId w16cid:paraId="4D8C7C5A" w16cid:durableId="2554A245"/>
  <w16cid:commentId w16cid:paraId="0CA19682" w16cid:durableId="50C2918E"/>
  <w16cid:commentId w16cid:paraId="064764F4" w16cid:durableId="0CBAE343"/>
  <w16cid:commentId w16cid:paraId="770B74F3" w16cid:durableId="542C0732"/>
  <w16cid:commentId w16cid:paraId="1DFC45A9" w16cid:durableId="5D968CF0"/>
  <w16cid:commentId w16cid:paraId="26124F3F" w16cid:durableId="2E1B5E74"/>
  <w16cid:commentId w16cid:paraId="4FE00A73" w16cid:durableId="17B6CF4B"/>
  <w16cid:commentId w16cid:paraId="30E439CC" w16cid:durableId="17030F6E"/>
  <w16cid:commentId w16cid:paraId="37D491AD" w16cid:durableId="518E611B"/>
  <w16cid:commentId w16cid:paraId="0C74290C" w16cid:durableId="13EB2A31"/>
  <w16cid:commentId w16cid:paraId="6327A869" w16cid:durableId="7C9593B4"/>
  <w16cid:commentId w16cid:paraId="09A9956A" w16cid:durableId="00713CA8"/>
  <w16cid:commentId w16cid:paraId="4DDC202A" w16cid:durableId="22B35DDA"/>
  <w16cid:commentId w16cid:paraId="19823126" w16cid:durableId="78DE644B"/>
  <w16cid:commentId w16cid:paraId="554CAEE8" w16cid:durableId="2A512FAC"/>
  <w16cid:commentId w16cid:paraId="48B12BBD" w16cid:durableId="486F5D73"/>
  <w16cid:commentId w16cid:paraId="3169C27E" w16cid:durableId="29B9BA04"/>
  <w16cid:commentId w16cid:paraId="36D8F848" w16cid:durableId="1EDDD955"/>
  <w16cid:commentId w16cid:paraId="0A39B9A6" w16cid:durableId="3BC3EBA4"/>
  <w16cid:commentId w16cid:paraId="1757DCBE" w16cid:durableId="62DCE2B5"/>
  <w16cid:commentId w16cid:paraId="0C7A6C51" w16cid:durableId="02FDD4AE"/>
  <w16cid:commentId w16cid:paraId="6A913BED" w16cid:durableId="2DBD58BD"/>
  <w16cid:commentId w16cid:paraId="44CB2E3A" w16cid:durableId="4454042A"/>
  <w16cid:commentId w16cid:paraId="45504BB5" w16cid:durableId="1101BAD2"/>
  <w16cid:commentId w16cid:paraId="7AB4D9C8" w16cid:durableId="47B100B6"/>
  <w16cid:commentId w16cid:paraId="42564D72" w16cid:durableId="1DA00663"/>
  <w16cid:commentId w16cid:paraId="31C7A759" w16cid:durableId="26CCE996"/>
  <w16cid:commentId w16cid:paraId="1A91ED2D" w16cid:durableId="5B945C91"/>
  <w16cid:commentId w16cid:paraId="4EC7E92C" w16cid:durableId="0617E5F8"/>
  <w16cid:commentId w16cid:paraId="5DC6EF09" w16cid:durableId="7B8AF140"/>
  <w16cid:commentId w16cid:paraId="12944707" w16cid:durableId="151D8A13"/>
  <w16cid:commentId w16cid:paraId="32446478" w16cid:durableId="66937251"/>
  <w16cid:commentId w16cid:paraId="4A6023AD" w16cid:durableId="2999B596"/>
  <w16cid:commentId w16cid:paraId="6C1DE6D2" w16cid:durableId="056EB930"/>
  <w16cid:commentId w16cid:paraId="2A8D10DE" w16cid:durableId="4EFA2743"/>
  <w16cid:commentId w16cid:paraId="1C657122" w16cid:durableId="30CE1491"/>
  <w16cid:commentId w16cid:paraId="690DD33B" w16cid:durableId="5E44C712"/>
  <w16cid:commentId w16cid:paraId="491886BF" w16cid:durableId="6F86CC65"/>
  <w16cid:commentId w16cid:paraId="62BB1012" w16cid:durableId="278B13B0"/>
  <w16cid:commentId w16cid:paraId="5797BB73" w16cid:durableId="07A89CBF"/>
  <w16cid:commentId w16cid:paraId="70EE0C6E" w16cid:durableId="737512E4"/>
  <w16cid:commentId w16cid:paraId="6DEA0501" w16cid:durableId="42A74845"/>
  <w16cid:commentId w16cid:paraId="18397BB8" w16cid:durableId="59C7CF32"/>
  <w16cid:commentId w16cid:paraId="0DF3EDF7" w16cid:durableId="401E7B80"/>
  <w16cid:commentId w16cid:paraId="400794B5" w16cid:durableId="21E1DDAF"/>
  <w16cid:commentId w16cid:paraId="7DE0BD84" w16cid:durableId="09BD726E"/>
  <w16cid:commentId w16cid:paraId="31D36205" w16cid:durableId="2F4496CF"/>
  <w16cid:commentId w16cid:paraId="15643768" w16cid:durableId="1DF48AFA"/>
  <w16cid:commentId w16cid:paraId="7B5AF507" w16cid:durableId="41DBF8BD"/>
  <w16cid:commentId w16cid:paraId="12CBCC78" w16cid:durableId="227D5127"/>
  <w16cid:commentId w16cid:paraId="4502B005" w16cid:durableId="4F21CB6A"/>
  <w16cid:commentId w16cid:paraId="10E7EAE6" w16cid:durableId="63AA394C"/>
  <w16cid:commentId w16cid:paraId="4DB17F2A" w16cid:durableId="4DF19E3B"/>
  <w16cid:commentId w16cid:paraId="464818BB" w16cid:durableId="104E55F8"/>
  <w16cid:commentId w16cid:paraId="5EA7BB5E" w16cid:durableId="746EB0B1"/>
  <w16cid:commentId w16cid:paraId="18345BF4" w16cid:durableId="36C0C866"/>
  <w16cid:commentId w16cid:paraId="4CC36391" w16cid:durableId="0862F1F3"/>
  <w16cid:commentId w16cid:paraId="0E4A9319" w16cid:durableId="7FB738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EE82" w14:textId="77777777" w:rsidR="002118DF" w:rsidRDefault="002118DF">
      <w:pPr>
        <w:spacing w:line="240" w:lineRule="auto"/>
      </w:pPr>
      <w:r>
        <w:separator/>
      </w:r>
    </w:p>
  </w:endnote>
  <w:endnote w:type="continuationSeparator" w:id="0">
    <w:p w14:paraId="03988AB1" w14:textId="77777777" w:rsidR="002118DF" w:rsidRDefault="00211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0E2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2FA7E414" w14:textId="77777777" w:rsidR="0059034F" w:rsidRDefault="0059034F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56E58FCE" w14:textId="77777777" w:rsidR="0059034F" w:rsidRDefault="0059034F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FCAC90C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618FAAD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96FD" w14:textId="77777777" w:rsidR="002118DF" w:rsidRDefault="002118DF">
      <w:pPr>
        <w:spacing w:line="240" w:lineRule="auto"/>
      </w:pPr>
      <w:r>
        <w:separator/>
      </w:r>
    </w:p>
  </w:footnote>
  <w:footnote w:type="continuationSeparator" w:id="0">
    <w:p w14:paraId="5FD903BD" w14:textId="77777777" w:rsidR="002118DF" w:rsidRDefault="00211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1108" w14:textId="1298DADB" w:rsidR="0059034F" w:rsidRDefault="00CF4B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C3E2A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3F49F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F0C83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BB0EED"/>
    <w:multiLevelType w:val="multilevel"/>
    <w:tmpl w:val="7FD243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29005F0"/>
    <w:multiLevelType w:val="multilevel"/>
    <w:tmpl w:val="38884B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B00A2C"/>
    <w:multiLevelType w:val="multilevel"/>
    <w:tmpl w:val="F064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DB44A8"/>
    <w:multiLevelType w:val="hybridMultilevel"/>
    <w:tmpl w:val="33C0C248"/>
    <w:lvl w:ilvl="0" w:tplc="BEE29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DCA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24B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56E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08B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CC8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F50A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AC5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740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5EE224F"/>
    <w:multiLevelType w:val="multilevel"/>
    <w:tmpl w:val="B7E41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74759C2"/>
    <w:multiLevelType w:val="multilevel"/>
    <w:tmpl w:val="3B301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0906641B"/>
    <w:multiLevelType w:val="hybridMultilevel"/>
    <w:tmpl w:val="DCE0F794"/>
    <w:lvl w:ilvl="0" w:tplc="497EC23E">
      <w:start w:val="1"/>
      <w:numFmt w:val="bullet"/>
      <w:lvlText w:val="≠"/>
      <w:lvlJc w:val="left"/>
      <w:pPr>
        <w:ind w:left="1080" w:hanging="360"/>
      </w:pPr>
      <w:rPr>
        <w:rFonts w:ascii="Segoe UI Emoji" w:hAnsi="Segoe UI Emoj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F57CE3"/>
    <w:multiLevelType w:val="multilevel"/>
    <w:tmpl w:val="A2E47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1471B4"/>
    <w:multiLevelType w:val="hybridMultilevel"/>
    <w:tmpl w:val="B20C139C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2E7EFD"/>
    <w:multiLevelType w:val="multilevel"/>
    <w:tmpl w:val="38884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9A7D18"/>
    <w:multiLevelType w:val="multilevel"/>
    <w:tmpl w:val="38884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66A0B10"/>
    <w:multiLevelType w:val="multilevel"/>
    <w:tmpl w:val="06C045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79F6F28"/>
    <w:multiLevelType w:val="multilevel"/>
    <w:tmpl w:val="61E29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17C876EA"/>
    <w:multiLevelType w:val="hybridMultilevel"/>
    <w:tmpl w:val="9FF4F536"/>
    <w:lvl w:ilvl="0" w:tplc="C0423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62E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BAA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28C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E89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38F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DA0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225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F67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19A20645"/>
    <w:multiLevelType w:val="multilevel"/>
    <w:tmpl w:val="C17C4C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8676E"/>
    <w:multiLevelType w:val="hybridMultilevel"/>
    <w:tmpl w:val="7568979C"/>
    <w:lvl w:ilvl="0" w:tplc="B00C3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447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52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66B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068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AE6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56A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9A5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C63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FC03695"/>
    <w:multiLevelType w:val="hybridMultilevel"/>
    <w:tmpl w:val="405A4CC2"/>
    <w:lvl w:ilvl="0" w:tplc="1A323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44E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D61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4206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104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4EF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7E6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F3AE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EC2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22C352CF"/>
    <w:multiLevelType w:val="hybridMultilevel"/>
    <w:tmpl w:val="0922A0A6"/>
    <w:lvl w:ilvl="0" w:tplc="AC32A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29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965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029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067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0E6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C2A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A24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9C0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236D3601"/>
    <w:multiLevelType w:val="multilevel"/>
    <w:tmpl w:val="2012B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247E2424"/>
    <w:multiLevelType w:val="multilevel"/>
    <w:tmpl w:val="C17C4C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05C25"/>
    <w:multiLevelType w:val="multilevel"/>
    <w:tmpl w:val="7C82ED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2908CF"/>
    <w:multiLevelType w:val="multilevel"/>
    <w:tmpl w:val="60D42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724836"/>
    <w:multiLevelType w:val="multilevel"/>
    <w:tmpl w:val="1E040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8B960E4"/>
    <w:multiLevelType w:val="multilevel"/>
    <w:tmpl w:val="C17C4C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5A4E98"/>
    <w:multiLevelType w:val="hybridMultilevel"/>
    <w:tmpl w:val="E3EC9718"/>
    <w:lvl w:ilvl="0" w:tplc="1B943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E29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584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B09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9F8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1EB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00C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886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BA7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067761F"/>
    <w:multiLevelType w:val="multilevel"/>
    <w:tmpl w:val="AE00A1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520156E"/>
    <w:multiLevelType w:val="hybridMultilevel"/>
    <w:tmpl w:val="A5C042FE"/>
    <w:lvl w:ilvl="0" w:tplc="7A50C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8E1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46E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5C2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849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142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523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5A0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DC9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9E05225"/>
    <w:multiLevelType w:val="multilevel"/>
    <w:tmpl w:val="1264D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B9B341E"/>
    <w:multiLevelType w:val="hybridMultilevel"/>
    <w:tmpl w:val="3EF81712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69736F"/>
    <w:multiLevelType w:val="multilevel"/>
    <w:tmpl w:val="6E3EAF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8C07E6C"/>
    <w:multiLevelType w:val="multilevel"/>
    <w:tmpl w:val="AF502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911C62"/>
    <w:multiLevelType w:val="multilevel"/>
    <w:tmpl w:val="116E1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D3619BD"/>
    <w:multiLevelType w:val="hybridMultilevel"/>
    <w:tmpl w:val="44A28F3A"/>
    <w:lvl w:ilvl="0" w:tplc="1A885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3C4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1E2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604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207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C06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F4E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049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9C2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63A57C1F"/>
    <w:multiLevelType w:val="hybridMultilevel"/>
    <w:tmpl w:val="0ED44802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B90CA0"/>
    <w:multiLevelType w:val="multilevel"/>
    <w:tmpl w:val="046E6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64F2A43"/>
    <w:multiLevelType w:val="multilevel"/>
    <w:tmpl w:val="38884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87479EC"/>
    <w:multiLevelType w:val="hybridMultilevel"/>
    <w:tmpl w:val="34D8B38C"/>
    <w:lvl w:ilvl="0" w:tplc="783E4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A0D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582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605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D2D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CCB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88B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BE0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3AC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03608A5"/>
    <w:multiLevelType w:val="hybridMultilevel"/>
    <w:tmpl w:val="8C30B2EA"/>
    <w:lvl w:ilvl="0" w:tplc="40C2E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029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749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88F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567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608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8A0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B22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FCD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764E56E0"/>
    <w:multiLevelType w:val="multilevel"/>
    <w:tmpl w:val="21AC4A34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707DF"/>
    <w:multiLevelType w:val="multilevel"/>
    <w:tmpl w:val="50067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C116E7E"/>
    <w:multiLevelType w:val="multilevel"/>
    <w:tmpl w:val="38884B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46067657">
    <w:abstractNumId w:val="40"/>
  </w:num>
  <w:num w:numId="2" w16cid:durableId="1907255350">
    <w:abstractNumId w:val="19"/>
  </w:num>
  <w:num w:numId="3" w16cid:durableId="433982497">
    <w:abstractNumId w:val="8"/>
  </w:num>
  <w:num w:numId="4" w16cid:durableId="909147761">
    <w:abstractNumId w:val="39"/>
  </w:num>
  <w:num w:numId="5" w16cid:durableId="610279054">
    <w:abstractNumId w:val="35"/>
  </w:num>
  <w:num w:numId="6" w16cid:durableId="325867526">
    <w:abstractNumId w:val="5"/>
  </w:num>
  <w:num w:numId="7" w16cid:durableId="1328750083">
    <w:abstractNumId w:val="17"/>
  </w:num>
  <w:num w:numId="8" w16cid:durableId="1437628945">
    <w:abstractNumId w:val="15"/>
  </w:num>
  <w:num w:numId="9" w16cid:durableId="319425908">
    <w:abstractNumId w:val="38"/>
  </w:num>
  <w:num w:numId="10" w16cid:durableId="875776608">
    <w:abstractNumId w:val="26"/>
  </w:num>
  <w:num w:numId="11" w16cid:durableId="35085910">
    <w:abstractNumId w:val="34"/>
  </w:num>
  <w:num w:numId="12" w16cid:durableId="1106385748">
    <w:abstractNumId w:val="28"/>
  </w:num>
  <w:num w:numId="13" w16cid:durableId="1838615882">
    <w:abstractNumId w:val="18"/>
  </w:num>
  <w:num w:numId="14" w16cid:durableId="1098523520">
    <w:abstractNumId w:val="1"/>
  </w:num>
  <w:num w:numId="15" w16cid:durableId="112478036">
    <w:abstractNumId w:val="0"/>
  </w:num>
  <w:num w:numId="16" w16cid:durableId="11492481">
    <w:abstractNumId w:val="11"/>
  </w:num>
  <w:num w:numId="17" w16cid:durableId="1153255012">
    <w:abstractNumId w:val="12"/>
  </w:num>
  <w:num w:numId="18" w16cid:durableId="224991888">
    <w:abstractNumId w:val="37"/>
  </w:num>
  <w:num w:numId="19" w16cid:durableId="806970430">
    <w:abstractNumId w:val="42"/>
  </w:num>
  <w:num w:numId="20" w16cid:durableId="72776135">
    <w:abstractNumId w:val="36"/>
  </w:num>
  <w:num w:numId="21" w16cid:durableId="282089">
    <w:abstractNumId w:val="3"/>
  </w:num>
  <w:num w:numId="22" w16cid:durableId="1847862464">
    <w:abstractNumId w:val="33"/>
  </w:num>
  <w:num w:numId="23" w16cid:durableId="2037845863">
    <w:abstractNumId w:val="24"/>
  </w:num>
  <w:num w:numId="24" w16cid:durableId="54670904">
    <w:abstractNumId w:val="13"/>
  </w:num>
  <w:num w:numId="25" w16cid:durableId="982464787">
    <w:abstractNumId w:val="27"/>
  </w:num>
  <w:num w:numId="26" w16cid:durableId="323046240">
    <w:abstractNumId w:val="4"/>
  </w:num>
  <w:num w:numId="27" w16cid:durableId="1680817763">
    <w:abstractNumId w:val="23"/>
  </w:num>
  <w:num w:numId="28" w16cid:durableId="1377394359">
    <w:abstractNumId w:val="25"/>
  </w:num>
  <w:num w:numId="29" w16cid:durableId="22634309">
    <w:abstractNumId w:val="21"/>
  </w:num>
  <w:num w:numId="30" w16cid:durableId="1081678736">
    <w:abstractNumId w:val="16"/>
  </w:num>
  <w:num w:numId="31" w16cid:durableId="553656975">
    <w:abstractNumId w:val="10"/>
  </w:num>
  <w:num w:numId="32" w16cid:durableId="1060178041">
    <w:abstractNumId w:val="30"/>
  </w:num>
  <w:num w:numId="33" w16cid:durableId="1388727570">
    <w:abstractNumId w:val="14"/>
  </w:num>
  <w:num w:numId="34" w16cid:durableId="769931989">
    <w:abstractNumId w:val="20"/>
  </w:num>
  <w:num w:numId="35" w16cid:durableId="1426879202">
    <w:abstractNumId w:val="6"/>
  </w:num>
  <w:num w:numId="36" w16cid:durableId="1542671427">
    <w:abstractNumId w:val="7"/>
  </w:num>
  <w:num w:numId="37" w16cid:durableId="917860481">
    <w:abstractNumId w:val="2"/>
  </w:num>
  <w:num w:numId="38" w16cid:durableId="388841989">
    <w:abstractNumId w:val="29"/>
  </w:num>
  <w:num w:numId="39" w16cid:durableId="1136414638">
    <w:abstractNumId w:val="41"/>
  </w:num>
  <w:num w:numId="40" w16cid:durableId="2081903884">
    <w:abstractNumId w:val="9"/>
  </w:num>
  <w:num w:numId="41" w16cid:durableId="1797291605">
    <w:abstractNumId w:val="32"/>
  </w:num>
  <w:num w:numId="42" w16cid:durableId="2016419104">
    <w:abstractNumId w:val="31"/>
  </w:num>
  <w:num w:numId="43" w16cid:durableId="1060447966">
    <w:abstractNumId w:val="2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olás Cruz Ríos">
    <w15:presenceInfo w15:providerId="AD" w15:userId="S::ncruz@sena.edu.co::00b96340-7aeb-4b8f-afda-2e60cef567bf"/>
  </w15:person>
  <w15:person w15:author="Jair Enrique Coll Gallardo">
    <w15:presenceInfo w15:providerId="AD" w15:userId="S::jcoll@sena.edu.co::72144d4a-1961-48a5-97ba-d2d11de53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1297"/>
    <w:rsid w:val="00002F50"/>
    <w:rsid w:val="00003496"/>
    <w:rsid w:val="00003A03"/>
    <w:rsid w:val="00003B66"/>
    <w:rsid w:val="00010269"/>
    <w:rsid w:val="00011094"/>
    <w:rsid w:val="000123D0"/>
    <w:rsid w:val="00015516"/>
    <w:rsid w:val="00017A56"/>
    <w:rsid w:val="00017BF1"/>
    <w:rsid w:val="000203A0"/>
    <w:rsid w:val="0002189D"/>
    <w:rsid w:val="00023759"/>
    <w:rsid w:val="00027B00"/>
    <w:rsid w:val="00027CD1"/>
    <w:rsid w:val="00031BE9"/>
    <w:rsid w:val="00033F5A"/>
    <w:rsid w:val="00034A3A"/>
    <w:rsid w:val="00034A8E"/>
    <w:rsid w:val="0003605A"/>
    <w:rsid w:val="00041A6E"/>
    <w:rsid w:val="00041DEB"/>
    <w:rsid w:val="00042573"/>
    <w:rsid w:val="000446F4"/>
    <w:rsid w:val="00045F80"/>
    <w:rsid w:val="00046728"/>
    <w:rsid w:val="00050435"/>
    <w:rsid w:val="0005343C"/>
    <w:rsid w:val="00055247"/>
    <w:rsid w:val="00055E4C"/>
    <w:rsid w:val="00062365"/>
    <w:rsid w:val="000652A2"/>
    <w:rsid w:val="00066015"/>
    <w:rsid w:val="0006612F"/>
    <w:rsid w:val="00066E41"/>
    <w:rsid w:val="00067881"/>
    <w:rsid w:val="00075549"/>
    <w:rsid w:val="0007666A"/>
    <w:rsid w:val="000779E8"/>
    <w:rsid w:val="00083997"/>
    <w:rsid w:val="00085EF2"/>
    <w:rsid w:val="00086886"/>
    <w:rsid w:val="000869A3"/>
    <w:rsid w:val="000901DB"/>
    <w:rsid w:val="00090660"/>
    <w:rsid w:val="00090C67"/>
    <w:rsid w:val="00091050"/>
    <w:rsid w:val="000930FC"/>
    <w:rsid w:val="000947E8"/>
    <w:rsid w:val="00094F15"/>
    <w:rsid w:val="000955A8"/>
    <w:rsid w:val="00095CEE"/>
    <w:rsid w:val="00095F7B"/>
    <w:rsid w:val="00097103"/>
    <w:rsid w:val="000A0519"/>
    <w:rsid w:val="000A0923"/>
    <w:rsid w:val="000A09FE"/>
    <w:rsid w:val="000A157C"/>
    <w:rsid w:val="000A2843"/>
    <w:rsid w:val="000A3452"/>
    <w:rsid w:val="000A49EA"/>
    <w:rsid w:val="000A4DFC"/>
    <w:rsid w:val="000A5B4C"/>
    <w:rsid w:val="000A64F8"/>
    <w:rsid w:val="000A6A55"/>
    <w:rsid w:val="000A6ED5"/>
    <w:rsid w:val="000B0901"/>
    <w:rsid w:val="000B2491"/>
    <w:rsid w:val="000B2AEC"/>
    <w:rsid w:val="000B3A2A"/>
    <w:rsid w:val="000B488A"/>
    <w:rsid w:val="000B5F18"/>
    <w:rsid w:val="000B7663"/>
    <w:rsid w:val="000B766D"/>
    <w:rsid w:val="000B7F2A"/>
    <w:rsid w:val="000C0338"/>
    <w:rsid w:val="000C1FEB"/>
    <w:rsid w:val="000C2DE1"/>
    <w:rsid w:val="000C3BC4"/>
    <w:rsid w:val="000C53A4"/>
    <w:rsid w:val="000C60E9"/>
    <w:rsid w:val="000C7C34"/>
    <w:rsid w:val="000C7CF4"/>
    <w:rsid w:val="000D16B4"/>
    <w:rsid w:val="000D17E1"/>
    <w:rsid w:val="000D2FBA"/>
    <w:rsid w:val="000D4B88"/>
    <w:rsid w:val="000D4DC3"/>
    <w:rsid w:val="000D69FC"/>
    <w:rsid w:val="000D7747"/>
    <w:rsid w:val="000E05D1"/>
    <w:rsid w:val="000E177E"/>
    <w:rsid w:val="000E2C49"/>
    <w:rsid w:val="000E43F7"/>
    <w:rsid w:val="000E6407"/>
    <w:rsid w:val="000F0CF4"/>
    <w:rsid w:val="000F1C4B"/>
    <w:rsid w:val="000F364F"/>
    <w:rsid w:val="000F4210"/>
    <w:rsid w:val="000F49AA"/>
    <w:rsid w:val="000F6E5B"/>
    <w:rsid w:val="000F72D0"/>
    <w:rsid w:val="000F79E6"/>
    <w:rsid w:val="000F7A03"/>
    <w:rsid w:val="0010109E"/>
    <w:rsid w:val="00102D0F"/>
    <w:rsid w:val="00104FCC"/>
    <w:rsid w:val="001076CB"/>
    <w:rsid w:val="001136E0"/>
    <w:rsid w:val="001139E0"/>
    <w:rsid w:val="00114593"/>
    <w:rsid w:val="00115212"/>
    <w:rsid w:val="00115EAF"/>
    <w:rsid w:val="00120EA8"/>
    <w:rsid w:val="001224CA"/>
    <w:rsid w:val="00123469"/>
    <w:rsid w:val="00123C4B"/>
    <w:rsid w:val="00124FDB"/>
    <w:rsid w:val="00127BB6"/>
    <w:rsid w:val="00131286"/>
    <w:rsid w:val="0013163D"/>
    <w:rsid w:val="001345ED"/>
    <w:rsid w:val="001348CF"/>
    <w:rsid w:val="00134E60"/>
    <w:rsid w:val="00135270"/>
    <w:rsid w:val="00135B8B"/>
    <w:rsid w:val="00135D36"/>
    <w:rsid w:val="00136DB1"/>
    <w:rsid w:val="00137D2C"/>
    <w:rsid w:val="00140B57"/>
    <w:rsid w:val="0014335C"/>
    <w:rsid w:val="00143538"/>
    <w:rsid w:val="0014354B"/>
    <w:rsid w:val="00147C4F"/>
    <w:rsid w:val="00150A49"/>
    <w:rsid w:val="00151B28"/>
    <w:rsid w:val="00154FA3"/>
    <w:rsid w:val="00155204"/>
    <w:rsid w:val="00157D8E"/>
    <w:rsid w:val="001611D1"/>
    <w:rsid w:val="00161605"/>
    <w:rsid w:val="00161BAF"/>
    <w:rsid w:val="00162526"/>
    <w:rsid w:val="00163091"/>
    <w:rsid w:val="00163406"/>
    <w:rsid w:val="00163A19"/>
    <w:rsid w:val="00170076"/>
    <w:rsid w:val="00171DC3"/>
    <w:rsid w:val="00173414"/>
    <w:rsid w:val="001735F3"/>
    <w:rsid w:val="00176EBC"/>
    <w:rsid w:val="0017732F"/>
    <w:rsid w:val="0018015A"/>
    <w:rsid w:val="00181CE4"/>
    <w:rsid w:val="00181D5F"/>
    <w:rsid w:val="001827FA"/>
    <w:rsid w:val="00183C2D"/>
    <w:rsid w:val="00184A93"/>
    <w:rsid w:val="00185510"/>
    <w:rsid w:val="0018657B"/>
    <w:rsid w:val="0019342F"/>
    <w:rsid w:val="00193615"/>
    <w:rsid w:val="00194315"/>
    <w:rsid w:val="001958E2"/>
    <w:rsid w:val="00196808"/>
    <w:rsid w:val="00197845"/>
    <w:rsid w:val="001A0091"/>
    <w:rsid w:val="001A0A3E"/>
    <w:rsid w:val="001A1742"/>
    <w:rsid w:val="001A277F"/>
    <w:rsid w:val="001A31DD"/>
    <w:rsid w:val="001A39C3"/>
    <w:rsid w:val="001A3D97"/>
    <w:rsid w:val="001A5C3C"/>
    <w:rsid w:val="001A69B1"/>
    <w:rsid w:val="001A6E3B"/>
    <w:rsid w:val="001A6FD3"/>
    <w:rsid w:val="001A7CA7"/>
    <w:rsid w:val="001B16D2"/>
    <w:rsid w:val="001B2C27"/>
    <w:rsid w:val="001B55DD"/>
    <w:rsid w:val="001B6DDE"/>
    <w:rsid w:val="001B71C4"/>
    <w:rsid w:val="001B73F8"/>
    <w:rsid w:val="001C0F82"/>
    <w:rsid w:val="001C26DD"/>
    <w:rsid w:val="001C2C64"/>
    <w:rsid w:val="001C4A6A"/>
    <w:rsid w:val="001C62DD"/>
    <w:rsid w:val="001C671F"/>
    <w:rsid w:val="001C67A4"/>
    <w:rsid w:val="001C7799"/>
    <w:rsid w:val="001D257F"/>
    <w:rsid w:val="001D6672"/>
    <w:rsid w:val="001D7482"/>
    <w:rsid w:val="001E337E"/>
    <w:rsid w:val="001E38EC"/>
    <w:rsid w:val="001E3989"/>
    <w:rsid w:val="001E5959"/>
    <w:rsid w:val="001E603A"/>
    <w:rsid w:val="001F10BC"/>
    <w:rsid w:val="001F2C94"/>
    <w:rsid w:val="001F33BF"/>
    <w:rsid w:val="001F3EE5"/>
    <w:rsid w:val="001F4060"/>
    <w:rsid w:val="001F4519"/>
    <w:rsid w:val="001F5346"/>
    <w:rsid w:val="001F737F"/>
    <w:rsid w:val="00200A5F"/>
    <w:rsid w:val="002019C5"/>
    <w:rsid w:val="00204925"/>
    <w:rsid w:val="0020622F"/>
    <w:rsid w:val="00206804"/>
    <w:rsid w:val="002076DF"/>
    <w:rsid w:val="002077D0"/>
    <w:rsid w:val="002078D1"/>
    <w:rsid w:val="00211380"/>
    <w:rsid w:val="002118DF"/>
    <w:rsid w:val="002120A0"/>
    <w:rsid w:val="0021433B"/>
    <w:rsid w:val="002158D8"/>
    <w:rsid w:val="00215D80"/>
    <w:rsid w:val="00216526"/>
    <w:rsid w:val="00216772"/>
    <w:rsid w:val="00216B8D"/>
    <w:rsid w:val="0021725F"/>
    <w:rsid w:val="0021736E"/>
    <w:rsid w:val="00220B6F"/>
    <w:rsid w:val="002219CF"/>
    <w:rsid w:val="002227AE"/>
    <w:rsid w:val="00222B00"/>
    <w:rsid w:val="00223C53"/>
    <w:rsid w:val="00225276"/>
    <w:rsid w:val="00226164"/>
    <w:rsid w:val="00230633"/>
    <w:rsid w:val="00232D89"/>
    <w:rsid w:val="0023500A"/>
    <w:rsid w:val="0023770B"/>
    <w:rsid w:val="002378F3"/>
    <w:rsid w:val="00243F6B"/>
    <w:rsid w:val="002442DE"/>
    <w:rsid w:val="002445F3"/>
    <w:rsid w:val="00244D38"/>
    <w:rsid w:val="002470C9"/>
    <w:rsid w:val="002479DD"/>
    <w:rsid w:val="00247C70"/>
    <w:rsid w:val="0025052B"/>
    <w:rsid w:val="00251450"/>
    <w:rsid w:val="0025209F"/>
    <w:rsid w:val="00252D15"/>
    <w:rsid w:val="00254954"/>
    <w:rsid w:val="00254E54"/>
    <w:rsid w:val="00255309"/>
    <w:rsid w:val="00255BDE"/>
    <w:rsid w:val="00255D70"/>
    <w:rsid w:val="00257F14"/>
    <w:rsid w:val="002622FB"/>
    <w:rsid w:val="002622FE"/>
    <w:rsid w:val="0026497F"/>
    <w:rsid w:val="00264A93"/>
    <w:rsid w:val="00265BF5"/>
    <w:rsid w:val="00265FDE"/>
    <w:rsid w:val="0026632F"/>
    <w:rsid w:val="00271558"/>
    <w:rsid w:val="002718E3"/>
    <w:rsid w:val="00271E0D"/>
    <w:rsid w:val="00272516"/>
    <w:rsid w:val="0027309A"/>
    <w:rsid w:val="00274CED"/>
    <w:rsid w:val="00276209"/>
    <w:rsid w:val="0027686B"/>
    <w:rsid w:val="00277B26"/>
    <w:rsid w:val="002806E2"/>
    <w:rsid w:val="00280F84"/>
    <w:rsid w:val="002817D1"/>
    <w:rsid w:val="00282C00"/>
    <w:rsid w:val="00282E62"/>
    <w:rsid w:val="002846D8"/>
    <w:rsid w:val="0028516C"/>
    <w:rsid w:val="00286AD2"/>
    <w:rsid w:val="0029017B"/>
    <w:rsid w:val="00290EDB"/>
    <w:rsid w:val="00295059"/>
    <w:rsid w:val="00295A1C"/>
    <w:rsid w:val="00296006"/>
    <w:rsid w:val="0029657E"/>
    <w:rsid w:val="00296F41"/>
    <w:rsid w:val="00297F6C"/>
    <w:rsid w:val="002A0EA3"/>
    <w:rsid w:val="002A1533"/>
    <w:rsid w:val="002A19C4"/>
    <w:rsid w:val="002A3503"/>
    <w:rsid w:val="002A4591"/>
    <w:rsid w:val="002A53FD"/>
    <w:rsid w:val="002A6D75"/>
    <w:rsid w:val="002A7A2F"/>
    <w:rsid w:val="002B20B0"/>
    <w:rsid w:val="002B2CA5"/>
    <w:rsid w:val="002B534B"/>
    <w:rsid w:val="002B5834"/>
    <w:rsid w:val="002B5D05"/>
    <w:rsid w:val="002B6135"/>
    <w:rsid w:val="002B7283"/>
    <w:rsid w:val="002B7DA6"/>
    <w:rsid w:val="002C0FEA"/>
    <w:rsid w:val="002C15C8"/>
    <w:rsid w:val="002C174A"/>
    <w:rsid w:val="002C179C"/>
    <w:rsid w:val="002C2A89"/>
    <w:rsid w:val="002C2BE8"/>
    <w:rsid w:val="002C2F3F"/>
    <w:rsid w:val="002C30B2"/>
    <w:rsid w:val="002C3448"/>
    <w:rsid w:val="002C6DBA"/>
    <w:rsid w:val="002D1883"/>
    <w:rsid w:val="002D1ED1"/>
    <w:rsid w:val="002D1FC5"/>
    <w:rsid w:val="002D23C4"/>
    <w:rsid w:val="002D25B9"/>
    <w:rsid w:val="002D30B3"/>
    <w:rsid w:val="002D35DA"/>
    <w:rsid w:val="002D3933"/>
    <w:rsid w:val="002D3CA0"/>
    <w:rsid w:val="002D4E6A"/>
    <w:rsid w:val="002D5686"/>
    <w:rsid w:val="002D59B1"/>
    <w:rsid w:val="002D5BB7"/>
    <w:rsid w:val="002D7BDD"/>
    <w:rsid w:val="002E1818"/>
    <w:rsid w:val="002E2615"/>
    <w:rsid w:val="002E346C"/>
    <w:rsid w:val="002E3A07"/>
    <w:rsid w:val="002E5025"/>
    <w:rsid w:val="002E5100"/>
    <w:rsid w:val="002E5414"/>
    <w:rsid w:val="002E5DE6"/>
    <w:rsid w:val="002E5EA9"/>
    <w:rsid w:val="002E67FD"/>
    <w:rsid w:val="002F0257"/>
    <w:rsid w:val="002F2BBD"/>
    <w:rsid w:val="002F4CB8"/>
    <w:rsid w:val="002F59F7"/>
    <w:rsid w:val="002F661C"/>
    <w:rsid w:val="002F69F9"/>
    <w:rsid w:val="002F7368"/>
    <w:rsid w:val="002F7A9B"/>
    <w:rsid w:val="00302CF9"/>
    <w:rsid w:val="00302D05"/>
    <w:rsid w:val="00303E20"/>
    <w:rsid w:val="00305193"/>
    <w:rsid w:val="00305CE1"/>
    <w:rsid w:val="003101AD"/>
    <w:rsid w:val="00310509"/>
    <w:rsid w:val="0031481C"/>
    <w:rsid w:val="00323895"/>
    <w:rsid w:val="003242D3"/>
    <w:rsid w:val="0032483E"/>
    <w:rsid w:val="00325937"/>
    <w:rsid w:val="00325C14"/>
    <w:rsid w:val="00327553"/>
    <w:rsid w:val="003323A8"/>
    <w:rsid w:val="00333888"/>
    <w:rsid w:val="00333AE9"/>
    <w:rsid w:val="00334D73"/>
    <w:rsid w:val="00341DA5"/>
    <w:rsid w:val="0034303A"/>
    <w:rsid w:val="00345D67"/>
    <w:rsid w:val="00345F39"/>
    <w:rsid w:val="003461E4"/>
    <w:rsid w:val="00347A50"/>
    <w:rsid w:val="00347D19"/>
    <w:rsid w:val="00350E0B"/>
    <w:rsid w:val="00350F0A"/>
    <w:rsid w:val="003525A8"/>
    <w:rsid w:val="00355B56"/>
    <w:rsid w:val="00360194"/>
    <w:rsid w:val="00364364"/>
    <w:rsid w:val="003651B6"/>
    <w:rsid w:val="003657A1"/>
    <w:rsid w:val="0036608F"/>
    <w:rsid w:val="003676DA"/>
    <w:rsid w:val="00371109"/>
    <w:rsid w:val="00371CCB"/>
    <w:rsid w:val="0037347E"/>
    <w:rsid w:val="00373B7C"/>
    <w:rsid w:val="00374389"/>
    <w:rsid w:val="003750A9"/>
    <w:rsid w:val="00376A56"/>
    <w:rsid w:val="00377701"/>
    <w:rsid w:val="0037786C"/>
    <w:rsid w:val="00380221"/>
    <w:rsid w:val="00381F49"/>
    <w:rsid w:val="003858EA"/>
    <w:rsid w:val="00385C89"/>
    <w:rsid w:val="00385D38"/>
    <w:rsid w:val="00386106"/>
    <w:rsid w:val="00386279"/>
    <w:rsid w:val="00386489"/>
    <w:rsid w:val="00390065"/>
    <w:rsid w:val="00390FFF"/>
    <w:rsid w:val="0039254F"/>
    <w:rsid w:val="00392580"/>
    <w:rsid w:val="00392A45"/>
    <w:rsid w:val="00392B93"/>
    <w:rsid w:val="00393885"/>
    <w:rsid w:val="00394B7B"/>
    <w:rsid w:val="00397111"/>
    <w:rsid w:val="00397E7C"/>
    <w:rsid w:val="003A1555"/>
    <w:rsid w:val="003A3E09"/>
    <w:rsid w:val="003A6016"/>
    <w:rsid w:val="003A6425"/>
    <w:rsid w:val="003A7B60"/>
    <w:rsid w:val="003B2161"/>
    <w:rsid w:val="003B3DCA"/>
    <w:rsid w:val="003B569A"/>
    <w:rsid w:val="003B57A9"/>
    <w:rsid w:val="003B60AF"/>
    <w:rsid w:val="003B74C7"/>
    <w:rsid w:val="003B786C"/>
    <w:rsid w:val="003C03C5"/>
    <w:rsid w:val="003C0C12"/>
    <w:rsid w:val="003C1059"/>
    <w:rsid w:val="003C24F5"/>
    <w:rsid w:val="003C29F0"/>
    <w:rsid w:val="003C3C3E"/>
    <w:rsid w:val="003C419D"/>
    <w:rsid w:val="003C4262"/>
    <w:rsid w:val="003C6048"/>
    <w:rsid w:val="003D174D"/>
    <w:rsid w:val="003D32D9"/>
    <w:rsid w:val="003D4324"/>
    <w:rsid w:val="003D6E4D"/>
    <w:rsid w:val="003D7584"/>
    <w:rsid w:val="003E03B9"/>
    <w:rsid w:val="003E1625"/>
    <w:rsid w:val="003E1FA2"/>
    <w:rsid w:val="003E3FC8"/>
    <w:rsid w:val="003E6C31"/>
    <w:rsid w:val="003E7A9B"/>
    <w:rsid w:val="003F08F3"/>
    <w:rsid w:val="003F0CBF"/>
    <w:rsid w:val="003F131E"/>
    <w:rsid w:val="003F2B64"/>
    <w:rsid w:val="003F2CB9"/>
    <w:rsid w:val="003F3909"/>
    <w:rsid w:val="003F4980"/>
    <w:rsid w:val="003F6BA1"/>
    <w:rsid w:val="003F7B72"/>
    <w:rsid w:val="003F7E70"/>
    <w:rsid w:val="00401311"/>
    <w:rsid w:val="0040241B"/>
    <w:rsid w:val="00403A3C"/>
    <w:rsid w:val="00406AE9"/>
    <w:rsid w:val="00410186"/>
    <w:rsid w:val="0041258C"/>
    <w:rsid w:val="00412C8E"/>
    <w:rsid w:val="004136FF"/>
    <w:rsid w:val="0041569C"/>
    <w:rsid w:val="0041684B"/>
    <w:rsid w:val="004178F3"/>
    <w:rsid w:val="00421DC0"/>
    <w:rsid w:val="00423887"/>
    <w:rsid w:val="00423A6E"/>
    <w:rsid w:val="004264F3"/>
    <w:rsid w:val="00426F45"/>
    <w:rsid w:val="00432B64"/>
    <w:rsid w:val="004333D9"/>
    <w:rsid w:val="0043385E"/>
    <w:rsid w:val="00436F62"/>
    <w:rsid w:val="0044030D"/>
    <w:rsid w:val="0044135A"/>
    <w:rsid w:val="004414D3"/>
    <w:rsid w:val="00442D32"/>
    <w:rsid w:val="00444101"/>
    <w:rsid w:val="00447F82"/>
    <w:rsid w:val="00451D06"/>
    <w:rsid w:val="004537C7"/>
    <w:rsid w:val="004550FF"/>
    <w:rsid w:val="004552B2"/>
    <w:rsid w:val="00456727"/>
    <w:rsid w:val="004574D6"/>
    <w:rsid w:val="0046166E"/>
    <w:rsid w:val="00461741"/>
    <w:rsid w:val="00461A86"/>
    <w:rsid w:val="00461E2F"/>
    <w:rsid w:val="004648BF"/>
    <w:rsid w:val="00466370"/>
    <w:rsid w:val="00470480"/>
    <w:rsid w:val="004709B6"/>
    <w:rsid w:val="0047189A"/>
    <w:rsid w:val="004727EA"/>
    <w:rsid w:val="00472FC3"/>
    <w:rsid w:val="004736C2"/>
    <w:rsid w:val="00474770"/>
    <w:rsid w:val="00474E2E"/>
    <w:rsid w:val="0047575F"/>
    <w:rsid w:val="0047600A"/>
    <w:rsid w:val="0047613C"/>
    <w:rsid w:val="00481441"/>
    <w:rsid w:val="00482428"/>
    <w:rsid w:val="00483ABB"/>
    <w:rsid w:val="004854FD"/>
    <w:rsid w:val="00485C8E"/>
    <w:rsid w:val="00486021"/>
    <w:rsid w:val="004864BB"/>
    <w:rsid w:val="004873F6"/>
    <w:rsid w:val="004908EB"/>
    <w:rsid w:val="00491304"/>
    <w:rsid w:val="00493E3F"/>
    <w:rsid w:val="00494436"/>
    <w:rsid w:val="00494780"/>
    <w:rsid w:val="00494FF0"/>
    <w:rsid w:val="0049665B"/>
    <w:rsid w:val="004A0464"/>
    <w:rsid w:val="004A3CA0"/>
    <w:rsid w:val="004A3D15"/>
    <w:rsid w:val="004A429E"/>
    <w:rsid w:val="004A43A6"/>
    <w:rsid w:val="004A61F0"/>
    <w:rsid w:val="004A6CDB"/>
    <w:rsid w:val="004B356A"/>
    <w:rsid w:val="004B38E6"/>
    <w:rsid w:val="004B519E"/>
    <w:rsid w:val="004C33A8"/>
    <w:rsid w:val="004C34D1"/>
    <w:rsid w:val="004C47EC"/>
    <w:rsid w:val="004C649F"/>
    <w:rsid w:val="004C67B7"/>
    <w:rsid w:val="004D0892"/>
    <w:rsid w:val="004D177D"/>
    <w:rsid w:val="004D2660"/>
    <w:rsid w:val="004D2FBF"/>
    <w:rsid w:val="004D33B2"/>
    <w:rsid w:val="004D3FD8"/>
    <w:rsid w:val="004D5FD6"/>
    <w:rsid w:val="004D63E4"/>
    <w:rsid w:val="004D677A"/>
    <w:rsid w:val="004E096C"/>
    <w:rsid w:val="004E1D7D"/>
    <w:rsid w:val="004E25F0"/>
    <w:rsid w:val="004E2CA4"/>
    <w:rsid w:val="004E4190"/>
    <w:rsid w:val="004E5D41"/>
    <w:rsid w:val="004E75AC"/>
    <w:rsid w:val="004F28B1"/>
    <w:rsid w:val="004F310C"/>
    <w:rsid w:val="004F33BC"/>
    <w:rsid w:val="004F40A0"/>
    <w:rsid w:val="004F50FB"/>
    <w:rsid w:val="004F7130"/>
    <w:rsid w:val="004F720B"/>
    <w:rsid w:val="004F753C"/>
    <w:rsid w:val="00501264"/>
    <w:rsid w:val="0050472A"/>
    <w:rsid w:val="005069EC"/>
    <w:rsid w:val="00506B66"/>
    <w:rsid w:val="00506BEF"/>
    <w:rsid w:val="00507812"/>
    <w:rsid w:val="0051065E"/>
    <w:rsid w:val="00511074"/>
    <w:rsid w:val="00511C34"/>
    <w:rsid w:val="005127EC"/>
    <w:rsid w:val="00512954"/>
    <w:rsid w:val="00512AE8"/>
    <w:rsid w:val="00512BC3"/>
    <w:rsid w:val="005133D6"/>
    <w:rsid w:val="005135B6"/>
    <w:rsid w:val="00514B31"/>
    <w:rsid w:val="005156EC"/>
    <w:rsid w:val="00516794"/>
    <w:rsid w:val="00520CB9"/>
    <w:rsid w:val="00522243"/>
    <w:rsid w:val="005231F9"/>
    <w:rsid w:val="00524152"/>
    <w:rsid w:val="00524185"/>
    <w:rsid w:val="00524632"/>
    <w:rsid w:val="00524D20"/>
    <w:rsid w:val="00526762"/>
    <w:rsid w:val="00532C45"/>
    <w:rsid w:val="00534307"/>
    <w:rsid w:val="00535D71"/>
    <w:rsid w:val="00536555"/>
    <w:rsid w:val="00537B9C"/>
    <w:rsid w:val="00537E72"/>
    <w:rsid w:val="00540361"/>
    <w:rsid w:val="00540E96"/>
    <w:rsid w:val="00543BD1"/>
    <w:rsid w:val="00547202"/>
    <w:rsid w:val="00550888"/>
    <w:rsid w:val="0055253C"/>
    <w:rsid w:val="00554960"/>
    <w:rsid w:val="00556397"/>
    <w:rsid w:val="00556A4D"/>
    <w:rsid w:val="0055758E"/>
    <w:rsid w:val="00557D23"/>
    <w:rsid w:val="00564CA2"/>
    <w:rsid w:val="00564D78"/>
    <w:rsid w:val="00567B9C"/>
    <w:rsid w:val="00570632"/>
    <w:rsid w:val="005720B3"/>
    <w:rsid w:val="005724A0"/>
    <w:rsid w:val="0057267F"/>
    <w:rsid w:val="005808E4"/>
    <w:rsid w:val="00583279"/>
    <w:rsid w:val="005836EC"/>
    <w:rsid w:val="00584281"/>
    <w:rsid w:val="00584705"/>
    <w:rsid w:val="00585705"/>
    <w:rsid w:val="0058666E"/>
    <w:rsid w:val="005879A2"/>
    <w:rsid w:val="00587F77"/>
    <w:rsid w:val="0059034F"/>
    <w:rsid w:val="00591E0E"/>
    <w:rsid w:val="00592637"/>
    <w:rsid w:val="00592687"/>
    <w:rsid w:val="00592CDF"/>
    <w:rsid w:val="0059314B"/>
    <w:rsid w:val="00594DD3"/>
    <w:rsid w:val="00597329"/>
    <w:rsid w:val="00597487"/>
    <w:rsid w:val="005A0828"/>
    <w:rsid w:val="005A2A49"/>
    <w:rsid w:val="005A2BC4"/>
    <w:rsid w:val="005A2F91"/>
    <w:rsid w:val="005A38E3"/>
    <w:rsid w:val="005A3D6F"/>
    <w:rsid w:val="005A5A1D"/>
    <w:rsid w:val="005A629B"/>
    <w:rsid w:val="005A6B35"/>
    <w:rsid w:val="005B004D"/>
    <w:rsid w:val="005B0D8E"/>
    <w:rsid w:val="005B1FC3"/>
    <w:rsid w:val="005B2082"/>
    <w:rsid w:val="005B3040"/>
    <w:rsid w:val="005B3C5C"/>
    <w:rsid w:val="005B3C5D"/>
    <w:rsid w:val="005B4DC2"/>
    <w:rsid w:val="005B4FAE"/>
    <w:rsid w:val="005B5EFC"/>
    <w:rsid w:val="005B723D"/>
    <w:rsid w:val="005C0231"/>
    <w:rsid w:val="005C0E35"/>
    <w:rsid w:val="005C1686"/>
    <w:rsid w:val="005C207B"/>
    <w:rsid w:val="005C5AD7"/>
    <w:rsid w:val="005C64A9"/>
    <w:rsid w:val="005C6BC7"/>
    <w:rsid w:val="005D0081"/>
    <w:rsid w:val="005D106E"/>
    <w:rsid w:val="005D6467"/>
    <w:rsid w:val="005D6E13"/>
    <w:rsid w:val="005D6F33"/>
    <w:rsid w:val="005E0550"/>
    <w:rsid w:val="005E0E03"/>
    <w:rsid w:val="005E1998"/>
    <w:rsid w:val="005E2DC8"/>
    <w:rsid w:val="005E32A4"/>
    <w:rsid w:val="005E3710"/>
    <w:rsid w:val="005E3F87"/>
    <w:rsid w:val="005E5836"/>
    <w:rsid w:val="005E6008"/>
    <w:rsid w:val="005E7E78"/>
    <w:rsid w:val="005F2B5A"/>
    <w:rsid w:val="005F33B6"/>
    <w:rsid w:val="005F49F2"/>
    <w:rsid w:val="005F5283"/>
    <w:rsid w:val="005F5A8C"/>
    <w:rsid w:val="005F701B"/>
    <w:rsid w:val="005F71D8"/>
    <w:rsid w:val="005F7BE1"/>
    <w:rsid w:val="0060223A"/>
    <w:rsid w:val="0060224F"/>
    <w:rsid w:val="006025B8"/>
    <w:rsid w:val="00603744"/>
    <w:rsid w:val="0060450F"/>
    <w:rsid w:val="00604EE4"/>
    <w:rsid w:val="006114C6"/>
    <w:rsid w:val="00611629"/>
    <w:rsid w:val="0061298D"/>
    <w:rsid w:val="00614AE6"/>
    <w:rsid w:val="006172DF"/>
    <w:rsid w:val="006204F8"/>
    <w:rsid w:val="006206FF"/>
    <w:rsid w:val="00620979"/>
    <w:rsid w:val="00622FBD"/>
    <w:rsid w:val="006239B9"/>
    <w:rsid w:val="00624325"/>
    <w:rsid w:val="0062481C"/>
    <w:rsid w:val="0062587F"/>
    <w:rsid w:val="00625D37"/>
    <w:rsid w:val="00627A34"/>
    <w:rsid w:val="0063135C"/>
    <w:rsid w:val="006315ED"/>
    <w:rsid w:val="00632609"/>
    <w:rsid w:val="00633F41"/>
    <w:rsid w:val="006358B4"/>
    <w:rsid w:val="00635F85"/>
    <w:rsid w:val="00636E26"/>
    <w:rsid w:val="00640294"/>
    <w:rsid w:val="0064137A"/>
    <w:rsid w:val="00644233"/>
    <w:rsid w:val="006448FF"/>
    <w:rsid w:val="0064569A"/>
    <w:rsid w:val="006474F7"/>
    <w:rsid w:val="006475CB"/>
    <w:rsid w:val="00650619"/>
    <w:rsid w:val="00650925"/>
    <w:rsid w:val="00650965"/>
    <w:rsid w:val="00651E36"/>
    <w:rsid w:val="00652809"/>
    <w:rsid w:val="006528A6"/>
    <w:rsid w:val="00653356"/>
    <w:rsid w:val="006538BB"/>
    <w:rsid w:val="00653B17"/>
    <w:rsid w:val="00654271"/>
    <w:rsid w:val="00655098"/>
    <w:rsid w:val="00657815"/>
    <w:rsid w:val="00657D66"/>
    <w:rsid w:val="00660BC8"/>
    <w:rsid w:val="00661163"/>
    <w:rsid w:val="00661334"/>
    <w:rsid w:val="006617A1"/>
    <w:rsid w:val="006624D9"/>
    <w:rsid w:val="0066373C"/>
    <w:rsid w:val="006644BC"/>
    <w:rsid w:val="0066525C"/>
    <w:rsid w:val="00665CAF"/>
    <w:rsid w:val="00666D85"/>
    <w:rsid w:val="00667CB1"/>
    <w:rsid w:val="0067232B"/>
    <w:rsid w:val="0067431E"/>
    <w:rsid w:val="006744C7"/>
    <w:rsid w:val="006754C5"/>
    <w:rsid w:val="006803F7"/>
    <w:rsid w:val="00680614"/>
    <w:rsid w:val="00681B1A"/>
    <w:rsid w:val="00682C8F"/>
    <w:rsid w:val="00682CB8"/>
    <w:rsid w:val="006852FB"/>
    <w:rsid w:val="00687F88"/>
    <w:rsid w:val="00690BB3"/>
    <w:rsid w:val="0069273D"/>
    <w:rsid w:val="00692763"/>
    <w:rsid w:val="00692968"/>
    <w:rsid w:val="00692B1F"/>
    <w:rsid w:val="00692FB1"/>
    <w:rsid w:val="00694CC3"/>
    <w:rsid w:val="00696F3C"/>
    <w:rsid w:val="006973BF"/>
    <w:rsid w:val="006A1C3A"/>
    <w:rsid w:val="006A3312"/>
    <w:rsid w:val="006A33EF"/>
    <w:rsid w:val="006A526E"/>
    <w:rsid w:val="006A5445"/>
    <w:rsid w:val="006A611D"/>
    <w:rsid w:val="006B11D8"/>
    <w:rsid w:val="006B372B"/>
    <w:rsid w:val="006B495B"/>
    <w:rsid w:val="006B6764"/>
    <w:rsid w:val="006B7DD8"/>
    <w:rsid w:val="006C10E9"/>
    <w:rsid w:val="006C12D4"/>
    <w:rsid w:val="006C37E0"/>
    <w:rsid w:val="006C475A"/>
    <w:rsid w:val="006C4AB4"/>
    <w:rsid w:val="006C5CEE"/>
    <w:rsid w:val="006C5FE0"/>
    <w:rsid w:val="006C691B"/>
    <w:rsid w:val="006C79AB"/>
    <w:rsid w:val="006C7C30"/>
    <w:rsid w:val="006D022F"/>
    <w:rsid w:val="006D141A"/>
    <w:rsid w:val="006D22B5"/>
    <w:rsid w:val="006D317C"/>
    <w:rsid w:val="006D492E"/>
    <w:rsid w:val="006D4A1A"/>
    <w:rsid w:val="006D6B96"/>
    <w:rsid w:val="006E0475"/>
    <w:rsid w:val="006E10B4"/>
    <w:rsid w:val="006E23F6"/>
    <w:rsid w:val="006E4A75"/>
    <w:rsid w:val="006F0B1A"/>
    <w:rsid w:val="006F1019"/>
    <w:rsid w:val="006F1A42"/>
    <w:rsid w:val="006F4ECB"/>
    <w:rsid w:val="006F5F15"/>
    <w:rsid w:val="006F7910"/>
    <w:rsid w:val="0070224C"/>
    <w:rsid w:val="007032B6"/>
    <w:rsid w:val="00704734"/>
    <w:rsid w:val="007054A3"/>
    <w:rsid w:val="00705928"/>
    <w:rsid w:val="00705EDC"/>
    <w:rsid w:val="0071208F"/>
    <w:rsid w:val="0071211A"/>
    <w:rsid w:val="007128E9"/>
    <w:rsid w:val="00713281"/>
    <w:rsid w:val="00713CC0"/>
    <w:rsid w:val="0071443F"/>
    <w:rsid w:val="007160DE"/>
    <w:rsid w:val="00716339"/>
    <w:rsid w:val="00716A3E"/>
    <w:rsid w:val="00716B39"/>
    <w:rsid w:val="00717D64"/>
    <w:rsid w:val="00720F35"/>
    <w:rsid w:val="007226F0"/>
    <w:rsid w:val="00722763"/>
    <w:rsid w:val="007227FB"/>
    <w:rsid w:val="00722FE4"/>
    <w:rsid w:val="007238B7"/>
    <w:rsid w:val="007239FD"/>
    <w:rsid w:val="007267C1"/>
    <w:rsid w:val="007269A9"/>
    <w:rsid w:val="007315EA"/>
    <w:rsid w:val="00733AE3"/>
    <w:rsid w:val="00733FD4"/>
    <w:rsid w:val="007344AC"/>
    <w:rsid w:val="007366C8"/>
    <w:rsid w:val="00736A8B"/>
    <w:rsid w:val="00736D07"/>
    <w:rsid w:val="00737E0C"/>
    <w:rsid w:val="00741A4C"/>
    <w:rsid w:val="00743212"/>
    <w:rsid w:val="00744F1A"/>
    <w:rsid w:val="007457F1"/>
    <w:rsid w:val="00745816"/>
    <w:rsid w:val="0074692A"/>
    <w:rsid w:val="00746E0A"/>
    <w:rsid w:val="007474AD"/>
    <w:rsid w:val="0075187F"/>
    <w:rsid w:val="00752154"/>
    <w:rsid w:val="007534A0"/>
    <w:rsid w:val="00753A88"/>
    <w:rsid w:val="00755AFC"/>
    <w:rsid w:val="00757BD5"/>
    <w:rsid w:val="0076172E"/>
    <w:rsid w:val="00761B81"/>
    <w:rsid w:val="007638F1"/>
    <w:rsid w:val="0076399C"/>
    <w:rsid w:val="00764AE3"/>
    <w:rsid w:val="00764FFA"/>
    <w:rsid w:val="00765A96"/>
    <w:rsid w:val="00766C17"/>
    <w:rsid w:val="00770AC0"/>
    <w:rsid w:val="00770B7A"/>
    <w:rsid w:val="0077144C"/>
    <w:rsid w:val="007725CD"/>
    <w:rsid w:val="00773443"/>
    <w:rsid w:val="00776AA9"/>
    <w:rsid w:val="007800C5"/>
    <w:rsid w:val="00780778"/>
    <w:rsid w:val="00780C27"/>
    <w:rsid w:val="00784585"/>
    <w:rsid w:val="0078627E"/>
    <w:rsid w:val="007862B8"/>
    <w:rsid w:val="00787C5F"/>
    <w:rsid w:val="00787D91"/>
    <w:rsid w:val="007915E9"/>
    <w:rsid w:val="00791A46"/>
    <w:rsid w:val="0079300B"/>
    <w:rsid w:val="00793A00"/>
    <w:rsid w:val="007959E6"/>
    <w:rsid w:val="007961E7"/>
    <w:rsid w:val="00797467"/>
    <w:rsid w:val="00797F0A"/>
    <w:rsid w:val="007A081F"/>
    <w:rsid w:val="007A4052"/>
    <w:rsid w:val="007A4A2F"/>
    <w:rsid w:val="007A5362"/>
    <w:rsid w:val="007A70F9"/>
    <w:rsid w:val="007B0476"/>
    <w:rsid w:val="007B4E05"/>
    <w:rsid w:val="007B4EFF"/>
    <w:rsid w:val="007B581C"/>
    <w:rsid w:val="007B609E"/>
    <w:rsid w:val="007B6654"/>
    <w:rsid w:val="007B6BDF"/>
    <w:rsid w:val="007B6FBB"/>
    <w:rsid w:val="007B7001"/>
    <w:rsid w:val="007B7A5C"/>
    <w:rsid w:val="007B7ADB"/>
    <w:rsid w:val="007C2403"/>
    <w:rsid w:val="007C4702"/>
    <w:rsid w:val="007C5A69"/>
    <w:rsid w:val="007C7032"/>
    <w:rsid w:val="007D06A7"/>
    <w:rsid w:val="007D0841"/>
    <w:rsid w:val="007D0AB4"/>
    <w:rsid w:val="007D199F"/>
    <w:rsid w:val="007D338E"/>
    <w:rsid w:val="007D5F83"/>
    <w:rsid w:val="007D6065"/>
    <w:rsid w:val="007D6C76"/>
    <w:rsid w:val="007E1435"/>
    <w:rsid w:val="007E1963"/>
    <w:rsid w:val="007F0EA9"/>
    <w:rsid w:val="007F188E"/>
    <w:rsid w:val="007F1972"/>
    <w:rsid w:val="007F3A00"/>
    <w:rsid w:val="007F4099"/>
    <w:rsid w:val="007F5044"/>
    <w:rsid w:val="007F67F4"/>
    <w:rsid w:val="007F68CD"/>
    <w:rsid w:val="007F6D18"/>
    <w:rsid w:val="007F72CA"/>
    <w:rsid w:val="00800F10"/>
    <w:rsid w:val="00802CBE"/>
    <w:rsid w:val="00803069"/>
    <w:rsid w:val="008042CE"/>
    <w:rsid w:val="008055F0"/>
    <w:rsid w:val="00805B86"/>
    <w:rsid w:val="00805F64"/>
    <w:rsid w:val="00810208"/>
    <w:rsid w:val="00810ED1"/>
    <w:rsid w:val="00811787"/>
    <w:rsid w:val="00811B69"/>
    <w:rsid w:val="00813219"/>
    <w:rsid w:val="00814168"/>
    <w:rsid w:val="008141BC"/>
    <w:rsid w:val="008147A9"/>
    <w:rsid w:val="00814A58"/>
    <w:rsid w:val="00815CF2"/>
    <w:rsid w:val="008169CA"/>
    <w:rsid w:val="00820516"/>
    <w:rsid w:val="00820631"/>
    <w:rsid w:val="008209A5"/>
    <w:rsid w:val="00821313"/>
    <w:rsid w:val="00821733"/>
    <w:rsid w:val="00822C0A"/>
    <w:rsid w:val="008231A6"/>
    <w:rsid w:val="00823927"/>
    <w:rsid w:val="008239C2"/>
    <w:rsid w:val="0082685A"/>
    <w:rsid w:val="00826EB7"/>
    <w:rsid w:val="008277D7"/>
    <w:rsid w:val="00827ADA"/>
    <w:rsid w:val="00827AFC"/>
    <w:rsid w:val="00830840"/>
    <w:rsid w:val="008312F8"/>
    <w:rsid w:val="0083317F"/>
    <w:rsid w:val="008359AA"/>
    <w:rsid w:val="00840A40"/>
    <w:rsid w:val="00840F85"/>
    <w:rsid w:val="00841922"/>
    <w:rsid w:val="0084309F"/>
    <w:rsid w:val="0084595E"/>
    <w:rsid w:val="00846705"/>
    <w:rsid w:val="00846B17"/>
    <w:rsid w:val="008479C1"/>
    <w:rsid w:val="00847AD7"/>
    <w:rsid w:val="0085141F"/>
    <w:rsid w:val="00852689"/>
    <w:rsid w:val="008527BA"/>
    <w:rsid w:val="008527C4"/>
    <w:rsid w:val="00852C76"/>
    <w:rsid w:val="008543AC"/>
    <w:rsid w:val="00855B68"/>
    <w:rsid w:val="00860FC0"/>
    <w:rsid w:val="00861C88"/>
    <w:rsid w:val="00863F9A"/>
    <w:rsid w:val="00864600"/>
    <w:rsid w:val="00864F20"/>
    <w:rsid w:val="008668E5"/>
    <w:rsid w:val="00870984"/>
    <w:rsid w:val="008713CD"/>
    <w:rsid w:val="00871D7B"/>
    <w:rsid w:val="00874609"/>
    <w:rsid w:val="00874B0D"/>
    <w:rsid w:val="0087582E"/>
    <w:rsid w:val="00876C32"/>
    <w:rsid w:val="00877055"/>
    <w:rsid w:val="00880309"/>
    <w:rsid w:val="00880CD4"/>
    <w:rsid w:val="008811BE"/>
    <w:rsid w:val="00882888"/>
    <w:rsid w:val="008839DE"/>
    <w:rsid w:val="00883C43"/>
    <w:rsid w:val="00886175"/>
    <w:rsid w:val="00886286"/>
    <w:rsid w:val="00886289"/>
    <w:rsid w:val="0088784A"/>
    <w:rsid w:val="00887F8C"/>
    <w:rsid w:val="00892138"/>
    <w:rsid w:val="00893C42"/>
    <w:rsid w:val="00894028"/>
    <w:rsid w:val="00894930"/>
    <w:rsid w:val="008A0126"/>
    <w:rsid w:val="008A3D8B"/>
    <w:rsid w:val="008A3F40"/>
    <w:rsid w:val="008A4B94"/>
    <w:rsid w:val="008A4BE6"/>
    <w:rsid w:val="008A5138"/>
    <w:rsid w:val="008A7612"/>
    <w:rsid w:val="008B189B"/>
    <w:rsid w:val="008B1FD2"/>
    <w:rsid w:val="008B2023"/>
    <w:rsid w:val="008B26DD"/>
    <w:rsid w:val="008B3A0E"/>
    <w:rsid w:val="008B3C86"/>
    <w:rsid w:val="008B443C"/>
    <w:rsid w:val="008B4843"/>
    <w:rsid w:val="008B4BA5"/>
    <w:rsid w:val="008B63B6"/>
    <w:rsid w:val="008C0984"/>
    <w:rsid w:val="008C10A7"/>
    <w:rsid w:val="008C535E"/>
    <w:rsid w:val="008C67AD"/>
    <w:rsid w:val="008C6D7D"/>
    <w:rsid w:val="008C7600"/>
    <w:rsid w:val="008D100F"/>
    <w:rsid w:val="008D1917"/>
    <w:rsid w:val="008D241D"/>
    <w:rsid w:val="008D2ECF"/>
    <w:rsid w:val="008D5D9B"/>
    <w:rsid w:val="008D7136"/>
    <w:rsid w:val="008E0B1B"/>
    <w:rsid w:val="008E2085"/>
    <w:rsid w:val="008E298F"/>
    <w:rsid w:val="008E3DBB"/>
    <w:rsid w:val="008E604A"/>
    <w:rsid w:val="008E71FA"/>
    <w:rsid w:val="008F0366"/>
    <w:rsid w:val="008F206B"/>
    <w:rsid w:val="008F29DC"/>
    <w:rsid w:val="008F2BA6"/>
    <w:rsid w:val="008F2DE2"/>
    <w:rsid w:val="008F3A8A"/>
    <w:rsid w:val="008F3CAE"/>
    <w:rsid w:val="008F4272"/>
    <w:rsid w:val="008F5474"/>
    <w:rsid w:val="00900DA4"/>
    <w:rsid w:val="0090102E"/>
    <w:rsid w:val="0090164E"/>
    <w:rsid w:val="0090374A"/>
    <w:rsid w:val="00903936"/>
    <w:rsid w:val="00903EA4"/>
    <w:rsid w:val="0090418F"/>
    <w:rsid w:val="00904524"/>
    <w:rsid w:val="00904E71"/>
    <w:rsid w:val="00907B57"/>
    <w:rsid w:val="00911DD1"/>
    <w:rsid w:val="00912F28"/>
    <w:rsid w:val="00913294"/>
    <w:rsid w:val="009133BF"/>
    <w:rsid w:val="00914628"/>
    <w:rsid w:val="0091467A"/>
    <w:rsid w:val="009153FD"/>
    <w:rsid w:val="009171B6"/>
    <w:rsid w:val="009171C2"/>
    <w:rsid w:val="0091795F"/>
    <w:rsid w:val="00917DBC"/>
    <w:rsid w:val="00923C80"/>
    <w:rsid w:val="009279D6"/>
    <w:rsid w:val="00931E76"/>
    <w:rsid w:val="00932BD9"/>
    <w:rsid w:val="00934148"/>
    <w:rsid w:val="0093456F"/>
    <w:rsid w:val="009346D5"/>
    <w:rsid w:val="009347AA"/>
    <w:rsid w:val="0093508C"/>
    <w:rsid w:val="009372F5"/>
    <w:rsid w:val="00941FC5"/>
    <w:rsid w:val="00943B9F"/>
    <w:rsid w:val="00945D84"/>
    <w:rsid w:val="009462C2"/>
    <w:rsid w:val="00947599"/>
    <w:rsid w:val="00951D44"/>
    <w:rsid w:val="00953953"/>
    <w:rsid w:val="009563F8"/>
    <w:rsid w:val="0095763C"/>
    <w:rsid w:val="00957861"/>
    <w:rsid w:val="009612A9"/>
    <w:rsid w:val="009613B4"/>
    <w:rsid w:val="0096503C"/>
    <w:rsid w:val="009655D7"/>
    <w:rsid w:val="00966A8A"/>
    <w:rsid w:val="00966B05"/>
    <w:rsid w:val="00967971"/>
    <w:rsid w:val="0097056D"/>
    <w:rsid w:val="00970EFC"/>
    <w:rsid w:val="00971678"/>
    <w:rsid w:val="00971EAF"/>
    <w:rsid w:val="009726CD"/>
    <w:rsid w:val="00974644"/>
    <w:rsid w:val="009758C5"/>
    <w:rsid w:val="00976222"/>
    <w:rsid w:val="00976EF5"/>
    <w:rsid w:val="00980D38"/>
    <w:rsid w:val="00984B59"/>
    <w:rsid w:val="00984E53"/>
    <w:rsid w:val="00984F81"/>
    <w:rsid w:val="009855C5"/>
    <w:rsid w:val="00985603"/>
    <w:rsid w:val="00987273"/>
    <w:rsid w:val="0098738F"/>
    <w:rsid w:val="00991512"/>
    <w:rsid w:val="00991967"/>
    <w:rsid w:val="0099781D"/>
    <w:rsid w:val="009A0BBE"/>
    <w:rsid w:val="009A3614"/>
    <w:rsid w:val="009A5B07"/>
    <w:rsid w:val="009A6B37"/>
    <w:rsid w:val="009B2708"/>
    <w:rsid w:val="009B4FEE"/>
    <w:rsid w:val="009B6067"/>
    <w:rsid w:val="009B76D6"/>
    <w:rsid w:val="009C0563"/>
    <w:rsid w:val="009C094B"/>
    <w:rsid w:val="009C417C"/>
    <w:rsid w:val="009C585A"/>
    <w:rsid w:val="009C7942"/>
    <w:rsid w:val="009C7955"/>
    <w:rsid w:val="009D1A21"/>
    <w:rsid w:val="009D3505"/>
    <w:rsid w:val="009D484F"/>
    <w:rsid w:val="009D5076"/>
    <w:rsid w:val="009D6641"/>
    <w:rsid w:val="009E1AA2"/>
    <w:rsid w:val="009E4F3D"/>
    <w:rsid w:val="009E659B"/>
    <w:rsid w:val="009E76F6"/>
    <w:rsid w:val="009E7CD9"/>
    <w:rsid w:val="009F172A"/>
    <w:rsid w:val="009F176B"/>
    <w:rsid w:val="009F19FF"/>
    <w:rsid w:val="009F1DCF"/>
    <w:rsid w:val="009F2655"/>
    <w:rsid w:val="009F3931"/>
    <w:rsid w:val="009F56CE"/>
    <w:rsid w:val="009F5834"/>
    <w:rsid w:val="009F6B50"/>
    <w:rsid w:val="009F6C93"/>
    <w:rsid w:val="00A02FA1"/>
    <w:rsid w:val="00A0360C"/>
    <w:rsid w:val="00A0372C"/>
    <w:rsid w:val="00A04391"/>
    <w:rsid w:val="00A046BB"/>
    <w:rsid w:val="00A04E5A"/>
    <w:rsid w:val="00A057C4"/>
    <w:rsid w:val="00A05859"/>
    <w:rsid w:val="00A05B05"/>
    <w:rsid w:val="00A062EC"/>
    <w:rsid w:val="00A078B9"/>
    <w:rsid w:val="00A114FA"/>
    <w:rsid w:val="00A11F31"/>
    <w:rsid w:val="00A14CA3"/>
    <w:rsid w:val="00A17746"/>
    <w:rsid w:val="00A202ED"/>
    <w:rsid w:val="00A20589"/>
    <w:rsid w:val="00A20E8E"/>
    <w:rsid w:val="00A21D40"/>
    <w:rsid w:val="00A2441A"/>
    <w:rsid w:val="00A24C53"/>
    <w:rsid w:val="00A252E4"/>
    <w:rsid w:val="00A25D92"/>
    <w:rsid w:val="00A272EC"/>
    <w:rsid w:val="00A27D49"/>
    <w:rsid w:val="00A3170B"/>
    <w:rsid w:val="00A34D4B"/>
    <w:rsid w:val="00A35321"/>
    <w:rsid w:val="00A36CC7"/>
    <w:rsid w:val="00A3755A"/>
    <w:rsid w:val="00A41CE5"/>
    <w:rsid w:val="00A45114"/>
    <w:rsid w:val="00A516A5"/>
    <w:rsid w:val="00A5178F"/>
    <w:rsid w:val="00A538E2"/>
    <w:rsid w:val="00A5549D"/>
    <w:rsid w:val="00A601C5"/>
    <w:rsid w:val="00A64EB8"/>
    <w:rsid w:val="00A65257"/>
    <w:rsid w:val="00A6726F"/>
    <w:rsid w:val="00A72AD3"/>
    <w:rsid w:val="00A74103"/>
    <w:rsid w:val="00A742FF"/>
    <w:rsid w:val="00A75ED8"/>
    <w:rsid w:val="00A7749C"/>
    <w:rsid w:val="00A850A9"/>
    <w:rsid w:val="00A8756D"/>
    <w:rsid w:val="00A90490"/>
    <w:rsid w:val="00A90BD5"/>
    <w:rsid w:val="00A90C12"/>
    <w:rsid w:val="00A90D48"/>
    <w:rsid w:val="00A9158F"/>
    <w:rsid w:val="00A92B30"/>
    <w:rsid w:val="00A92C5D"/>
    <w:rsid w:val="00A94D60"/>
    <w:rsid w:val="00A94F4B"/>
    <w:rsid w:val="00A95523"/>
    <w:rsid w:val="00A95C39"/>
    <w:rsid w:val="00A96928"/>
    <w:rsid w:val="00A96BAF"/>
    <w:rsid w:val="00AA0443"/>
    <w:rsid w:val="00AA21BA"/>
    <w:rsid w:val="00AA39CA"/>
    <w:rsid w:val="00AA5101"/>
    <w:rsid w:val="00AA692E"/>
    <w:rsid w:val="00AA748C"/>
    <w:rsid w:val="00AB14B4"/>
    <w:rsid w:val="00AB170D"/>
    <w:rsid w:val="00AB5AF3"/>
    <w:rsid w:val="00AB64D1"/>
    <w:rsid w:val="00AC4BEB"/>
    <w:rsid w:val="00AC5DA1"/>
    <w:rsid w:val="00AC6594"/>
    <w:rsid w:val="00AD0DD7"/>
    <w:rsid w:val="00AD2566"/>
    <w:rsid w:val="00AD31C5"/>
    <w:rsid w:val="00AD5004"/>
    <w:rsid w:val="00AD5F55"/>
    <w:rsid w:val="00AD621B"/>
    <w:rsid w:val="00AD7A63"/>
    <w:rsid w:val="00AE035C"/>
    <w:rsid w:val="00AE3035"/>
    <w:rsid w:val="00AE6D29"/>
    <w:rsid w:val="00AE71DC"/>
    <w:rsid w:val="00AE7D77"/>
    <w:rsid w:val="00AF050F"/>
    <w:rsid w:val="00AF08C7"/>
    <w:rsid w:val="00AF0C97"/>
    <w:rsid w:val="00AF1ED8"/>
    <w:rsid w:val="00AF2C8C"/>
    <w:rsid w:val="00AF33A0"/>
    <w:rsid w:val="00AF3D94"/>
    <w:rsid w:val="00AF580B"/>
    <w:rsid w:val="00AF5B27"/>
    <w:rsid w:val="00AF6F61"/>
    <w:rsid w:val="00AF7948"/>
    <w:rsid w:val="00B00138"/>
    <w:rsid w:val="00B010D3"/>
    <w:rsid w:val="00B01822"/>
    <w:rsid w:val="00B01F3D"/>
    <w:rsid w:val="00B0235D"/>
    <w:rsid w:val="00B04775"/>
    <w:rsid w:val="00B05108"/>
    <w:rsid w:val="00B05FB3"/>
    <w:rsid w:val="00B061A6"/>
    <w:rsid w:val="00B06B46"/>
    <w:rsid w:val="00B070B7"/>
    <w:rsid w:val="00B075F7"/>
    <w:rsid w:val="00B07947"/>
    <w:rsid w:val="00B10112"/>
    <w:rsid w:val="00B10B0D"/>
    <w:rsid w:val="00B10EBE"/>
    <w:rsid w:val="00B124BE"/>
    <w:rsid w:val="00B1267E"/>
    <w:rsid w:val="00B13AC7"/>
    <w:rsid w:val="00B13CB7"/>
    <w:rsid w:val="00B14E94"/>
    <w:rsid w:val="00B14F16"/>
    <w:rsid w:val="00B14F91"/>
    <w:rsid w:val="00B152FE"/>
    <w:rsid w:val="00B20626"/>
    <w:rsid w:val="00B22A3E"/>
    <w:rsid w:val="00B24028"/>
    <w:rsid w:val="00B24571"/>
    <w:rsid w:val="00B24F89"/>
    <w:rsid w:val="00B3022A"/>
    <w:rsid w:val="00B321AE"/>
    <w:rsid w:val="00B32DEE"/>
    <w:rsid w:val="00B33615"/>
    <w:rsid w:val="00B34EFA"/>
    <w:rsid w:val="00B35167"/>
    <w:rsid w:val="00B36E1E"/>
    <w:rsid w:val="00B379C0"/>
    <w:rsid w:val="00B37CDB"/>
    <w:rsid w:val="00B406E3"/>
    <w:rsid w:val="00B411F7"/>
    <w:rsid w:val="00B42269"/>
    <w:rsid w:val="00B42EE9"/>
    <w:rsid w:val="00B50B59"/>
    <w:rsid w:val="00B5111D"/>
    <w:rsid w:val="00B544A8"/>
    <w:rsid w:val="00B567D4"/>
    <w:rsid w:val="00B578F4"/>
    <w:rsid w:val="00B62D65"/>
    <w:rsid w:val="00B64D68"/>
    <w:rsid w:val="00B64E42"/>
    <w:rsid w:val="00B6656F"/>
    <w:rsid w:val="00B71601"/>
    <w:rsid w:val="00B71A3A"/>
    <w:rsid w:val="00B71C1E"/>
    <w:rsid w:val="00B738A0"/>
    <w:rsid w:val="00B73F93"/>
    <w:rsid w:val="00B74D0E"/>
    <w:rsid w:val="00B75C05"/>
    <w:rsid w:val="00B7615F"/>
    <w:rsid w:val="00B76CB2"/>
    <w:rsid w:val="00B832EF"/>
    <w:rsid w:val="00B839CD"/>
    <w:rsid w:val="00B83E2D"/>
    <w:rsid w:val="00B8464D"/>
    <w:rsid w:val="00B84973"/>
    <w:rsid w:val="00B85874"/>
    <w:rsid w:val="00B86CAC"/>
    <w:rsid w:val="00B86D56"/>
    <w:rsid w:val="00B87ACB"/>
    <w:rsid w:val="00B91DD0"/>
    <w:rsid w:val="00B933AD"/>
    <w:rsid w:val="00B9497A"/>
    <w:rsid w:val="00B966EA"/>
    <w:rsid w:val="00B974C5"/>
    <w:rsid w:val="00B97BDB"/>
    <w:rsid w:val="00B97BFA"/>
    <w:rsid w:val="00BA0138"/>
    <w:rsid w:val="00BA18B4"/>
    <w:rsid w:val="00BA32C2"/>
    <w:rsid w:val="00BA395B"/>
    <w:rsid w:val="00BA4727"/>
    <w:rsid w:val="00BA4803"/>
    <w:rsid w:val="00BA6E3D"/>
    <w:rsid w:val="00BA7166"/>
    <w:rsid w:val="00BA7E39"/>
    <w:rsid w:val="00BB265C"/>
    <w:rsid w:val="00BB3E2E"/>
    <w:rsid w:val="00BB448A"/>
    <w:rsid w:val="00BB4B2D"/>
    <w:rsid w:val="00BB50EA"/>
    <w:rsid w:val="00BB51FC"/>
    <w:rsid w:val="00BB6485"/>
    <w:rsid w:val="00BB73F8"/>
    <w:rsid w:val="00BB7BB2"/>
    <w:rsid w:val="00BC039F"/>
    <w:rsid w:val="00BC15D8"/>
    <w:rsid w:val="00BC1B72"/>
    <w:rsid w:val="00BC20A8"/>
    <w:rsid w:val="00BC247A"/>
    <w:rsid w:val="00BC2D0B"/>
    <w:rsid w:val="00BC6420"/>
    <w:rsid w:val="00BC7400"/>
    <w:rsid w:val="00BD0593"/>
    <w:rsid w:val="00BD0D06"/>
    <w:rsid w:val="00BD2581"/>
    <w:rsid w:val="00BD5843"/>
    <w:rsid w:val="00BD66DF"/>
    <w:rsid w:val="00BD6DF1"/>
    <w:rsid w:val="00BE02CF"/>
    <w:rsid w:val="00BE1A4D"/>
    <w:rsid w:val="00BE3142"/>
    <w:rsid w:val="00BE3C88"/>
    <w:rsid w:val="00BE417C"/>
    <w:rsid w:val="00BE49C0"/>
    <w:rsid w:val="00BE4EB5"/>
    <w:rsid w:val="00BE5A09"/>
    <w:rsid w:val="00BE71D2"/>
    <w:rsid w:val="00BE7311"/>
    <w:rsid w:val="00BF1F55"/>
    <w:rsid w:val="00BF2126"/>
    <w:rsid w:val="00BF4D4A"/>
    <w:rsid w:val="00BF5D0D"/>
    <w:rsid w:val="00BF726D"/>
    <w:rsid w:val="00BF76FF"/>
    <w:rsid w:val="00C00879"/>
    <w:rsid w:val="00C03678"/>
    <w:rsid w:val="00C0433B"/>
    <w:rsid w:val="00C051B2"/>
    <w:rsid w:val="00C0571E"/>
    <w:rsid w:val="00C07E1F"/>
    <w:rsid w:val="00C101DD"/>
    <w:rsid w:val="00C10BCF"/>
    <w:rsid w:val="00C125B4"/>
    <w:rsid w:val="00C12D48"/>
    <w:rsid w:val="00C12EB0"/>
    <w:rsid w:val="00C16548"/>
    <w:rsid w:val="00C165BB"/>
    <w:rsid w:val="00C216AB"/>
    <w:rsid w:val="00C2185E"/>
    <w:rsid w:val="00C255E4"/>
    <w:rsid w:val="00C2664F"/>
    <w:rsid w:val="00C3075B"/>
    <w:rsid w:val="00C30DB1"/>
    <w:rsid w:val="00C32753"/>
    <w:rsid w:val="00C33614"/>
    <w:rsid w:val="00C33A55"/>
    <w:rsid w:val="00C33B41"/>
    <w:rsid w:val="00C34050"/>
    <w:rsid w:val="00C345AA"/>
    <w:rsid w:val="00C34A5B"/>
    <w:rsid w:val="00C3530D"/>
    <w:rsid w:val="00C35F5C"/>
    <w:rsid w:val="00C36F68"/>
    <w:rsid w:val="00C3702B"/>
    <w:rsid w:val="00C40619"/>
    <w:rsid w:val="00C41F37"/>
    <w:rsid w:val="00C4335A"/>
    <w:rsid w:val="00C43416"/>
    <w:rsid w:val="00C440DE"/>
    <w:rsid w:val="00C442E7"/>
    <w:rsid w:val="00C44B5F"/>
    <w:rsid w:val="00C450BC"/>
    <w:rsid w:val="00C4637D"/>
    <w:rsid w:val="00C466F9"/>
    <w:rsid w:val="00C47D17"/>
    <w:rsid w:val="00C51761"/>
    <w:rsid w:val="00C520FD"/>
    <w:rsid w:val="00C52392"/>
    <w:rsid w:val="00C52668"/>
    <w:rsid w:val="00C527DA"/>
    <w:rsid w:val="00C529CC"/>
    <w:rsid w:val="00C53926"/>
    <w:rsid w:val="00C55192"/>
    <w:rsid w:val="00C5782E"/>
    <w:rsid w:val="00C60CD2"/>
    <w:rsid w:val="00C62427"/>
    <w:rsid w:val="00C630DB"/>
    <w:rsid w:val="00C63FDF"/>
    <w:rsid w:val="00C645B2"/>
    <w:rsid w:val="00C65000"/>
    <w:rsid w:val="00C65A04"/>
    <w:rsid w:val="00C663DC"/>
    <w:rsid w:val="00C70FB5"/>
    <w:rsid w:val="00C710DD"/>
    <w:rsid w:val="00C737AB"/>
    <w:rsid w:val="00C74DDC"/>
    <w:rsid w:val="00C7528B"/>
    <w:rsid w:val="00C8176A"/>
    <w:rsid w:val="00C836FC"/>
    <w:rsid w:val="00C860BB"/>
    <w:rsid w:val="00C87983"/>
    <w:rsid w:val="00C903B6"/>
    <w:rsid w:val="00C90995"/>
    <w:rsid w:val="00C91879"/>
    <w:rsid w:val="00C91C33"/>
    <w:rsid w:val="00C92933"/>
    <w:rsid w:val="00C9329D"/>
    <w:rsid w:val="00C941B8"/>
    <w:rsid w:val="00C946D6"/>
    <w:rsid w:val="00C947E4"/>
    <w:rsid w:val="00C9581A"/>
    <w:rsid w:val="00C95D9B"/>
    <w:rsid w:val="00C96323"/>
    <w:rsid w:val="00C9756D"/>
    <w:rsid w:val="00CA18DD"/>
    <w:rsid w:val="00CA1B48"/>
    <w:rsid w:val="00CA236C"/>
    <w:rsid w:val="00CA2E05"/>
    <w:rsid w:val="00CA31BF"/>
    <w:rsid w:val="00CA5A90"/>
    <w:rsid w:val="00CA76D0"/>
    <w:rsid w:val="00CA7EBD"/>
    <w:rsid w:val="00CB2010"/>
    <w:rsid w:val="00CB2F8E"/>
    <w:rsid w:val="00CB5314"/>
    <w:rsid w:val="00CB6A45"/>
    <w:rsid w:val="00CB6F91"/>
    <w:rsid w:val="00CB7878"/>
    <w:rsid w:val="00CC0D04"/>
    <w:rsid w:val="00CC1B09"/>
    <w:rsid w:val="00CC277A"/>
    <w:rsid w:val="00CC39FC"/>
    <w:rsid w:val="00CC4A91"/>
    <w:rsid w:val="00CC727A"/>
    <w:rsid w:val="00CD0EFD"/>
    <w:rsid w:val="00CD1535"/>
    <w:rsid w:val="00CD3413"/>
    <w:rsid w:val="00CD35D9"/>
    <w:rsid w:val="00CD381F"/>
    <w:rsid w:val="00CD62DE"/>
    <w:rsid w:val="00CD7C5E"/>
    <w:rsid w:val="00CE09FD"/>
    <w:rsid w:val="00CE0CE7"/>
    <w:rsid w:val="00CE1D9C"/>
    <w:rsid w:val="00CE4D5C"/>
    <w:rsid w:val="00CE551E"/>
    <w:rsid w:val="00CE5960"/>
    <w:rsid w:val="00CE5A74"/>
    <w:rsid w:val="00CE73CB"/>
    <w:rsid w:val="00CF03AA"/>
    <w:rsid w:val="00CF0572"/>
    <w:rsid w:val="00CF12EB"/>
    <w:rsid w:val="00CF1D5B"/>
    <w:rsid w:val="00CF200A"/>
    <w:rsid w:val="00CF4223"/>
    <w:rsid w:val="00CF4902"/>
    <w:rsid w:val="00CF4BB6"/>
    <w:rsid w:val="00CF4BC1"/>
    <w:rsid w:val="00CF5781"/>
    <w:rsid w:val="00CF7F1F"/>
    <w:rsid w:val="00D02471"/>
    <w:rsid w:val="00D025A4"/>
    <w:rsid w:val="00D0264C"/>
    <w:rsid w:val="00D03D00"/>
    <w:rsid w:val="00D10841"/>
    <w:rsid w:val="00D12F03"/>
    <w:rsid w:val="00D13E3C"/>
    <w:rsid w:val="00D144BF"/>
    <w:rsid w:val="00D148AC"/>
    <w:rsid w:val="00D1561B"/>
    <w:rsid w:val="00D17DD4"/>
    <w:rsid w:val="00D20D69"/>
    <w:rsid w:val="00D217D7"/>
    <w:rsid w:val="00D25280"/>
    <w:rsid w:val="00D2533A"/>
    <w:rsid w:val="00D25370"/>
    <w:rsid w:val="00D265A1"/>
    <w:rsid w:val="00D27C99"/>
    <w:rsid w:val="00D31D50"/>
    <w:rsid w:val="00D3203D"/>
    <w:rsid w:val="00D342E0"/>
    <w:rsid w:val="00D378DD"/>
    <w:rsid w:val="00D40A25"/>
    <w:rsid w:val="00D41896"/>
    <w:rsid w:val="00D420DF"/>
    <w:rsid w:val="00D434CE"/>
    <w:rsid w:val="00D436C3"/>
    <w:rsid w:val="00D43C1A"/>
    <w:rsid w:val="00D45444"/>
    <w:rsid w:val="00D479CF"/>
    <w:rsid w:val="00D502D3"/>
    <w:rsid w:val="00D504A1"/>
    <w:rsid w:val="00D507C8"/>
    <w:rsid w:val="00D515A1"/>
    <w:rsid w:val="00D53140"/>
    <w:rsid w:val="00D5331F"/>
    <w:rsid w:val="00D55BB2"/>
    <w:rsid w:val="00D55C84"/>
    <w:rsid w:val="00D56B6B"/>
    <w:rsid w:val="00D5721A"/>
    <w:rsid w:val="00D63089"/>
    <w:rsid w:val="00D64709"/>
    <w:rsid w:val="00D66685"/>
    <w:rsid w:val="00D667A2"/>
    <w:rsid w:val="00D67CC6"/>
    <w:rsid w:val="00D70770"/>
    <w:rsid w:val="00D74CD7"/>
    <w:rsid w:val="00D75005"/>
    <w:rsid w:val="00D814AC"/>
    <w:rsid w:val="00D832A3"/>
    <w:rsid w:val="00D843C9"/>
    <w:rsid w:val="00D85D10"/>
    <w:rsid w:val="00D86D3E"/>
    <w:rsid w:val="00D8753A"/>
    <w:rsid w:val="00D87588"/>
    <w:rsid w:val="00D875F3"/>
    <w:rsid w:val="00D87C68"/>
    <w:rsid w:val="00D87DDC"/>
    <w:rsid w:val="00D90F78"/>
    <w:rsid w:val="00D93EB3"/>
    <w:rsid w:val="00D940A5"/>
    <w:rsid w:val="00D9412B"/>
    <w:rsid w:val="00D94957"/>
    <w:rsid w:val="00D96A2E"/>
    <w:rsid w:val="00D971A0"/>
    <w:rsid w:val="00D9753B"/>
    <w:rsid w:val="00DA0A7C"/>
    <w:rsid w:val="00DA0EF1"/>
    <w:rsid w:val="00DA12AE"/>
    <w:rsid w:val="00DA36C0"/>
    <w:rsid w:val="00DA46D0"/>
    <w:rsid w:val="00DA50F6"/>
    <w:rsid w:val="00DA5475"/>
    <w:rsid w:val="00DA5F61"/>
    <w:rsid w:val="00DA6AF1"/>
    <w:rsid w:val="00DA7EB2"/>
    <w:rsid w:val="00DB03B3"/>
    <w:rsid w:val="00DB1006"/>
    <w:rsid w:val="00DB258B"/>
    <w:rsid w:val="00DB3BBD"/>
    <w:rsid w:val="00DB51A1"/>
    <w:rsid w:val="00DC1055"/>
    <w:rsid w:val="00DC183C"/>
    <w:rsid w:val="00DC22EE"/>
    <w:rsid w:val="00DC467B"/>
    <w:rsid w:val="00DC4A05"/>
    <w:rsid w:val="00DC4DD2"/>
    <w:rsid w:val="00DC4F04"/>
    <w:rsid w:val="00DC6E5A"/>
    <w:rsid w:val="00DC6F0C"/>
    <w:rsid w:val="00DC7C4A"/>
    <w:rsid w:val="00DC7D78"/>
    <w:rsid w:val="00DD1315"/>
    <w:rsid w:val="00DD17C9"/>
    <w:rsid w:val="00DD261A"/>
    <w:rsid w:val="00DD3E75"/>
    <w:rsid w:val="00DD4786"/>
    <w:rsid w:val="00DD4DE8"/>
    <w:rsid w:val="00DD67E5"/>
    <w:rsid w:val="00DD6E2C"/>
    <w:rsid w:val="00DE0D25"/>
    <w:rsid w:val="00DE2496"/>
    <w:rsid w:val="00DE33E2"/>
    <w:rsid w:val="00DE3BBE"/>
    <w:rsid w:val="00DE3F80"/>
    <w:rsid w:val="00DE49E5"/>
    <w:rsid w:val="00DE61D4"/>
    <w:rsid w:val="00DF242B"/>
    <w:rsid w:val="00DF2765"/>
    <w:rsid w:val="00DF2D88"/>
    <w:rsid w:val="00DF31B1"/>
    <w:rsid w:val="00DF36EA"/>
    <w:rsid w:val="00DF447F"/>
    <w:rsid w:val="00DF55DC"/>
    <w:rsid w:val="00DF655F"/>
    <w:rsid w:val="00DF722C"/>
    <w:rsid w:val="00E037F4"/>
    <w:rsid w:val="00E037F8"/>
    <w:rsid w:val="00E05AE8"/>
    <w:rsid w:val="00E06158"/>
    <w:rsid w:val="00E07A9B"/>
    <w:rsid w:val="00E07F99"/>
    <w:rsid w:val="00E11055"/>
    <w:rsid w:val="00E117DA"/>
    <w:rsid w:val="00E12477"/>
    <w:rsid w:val="00E12658"/>
    <w:rsid w:val="00E12CBA"/>
    <w:rsid w:val="00E12F79"/>
    <w:rsid w:val="00E136F9"/>
    <w:rsid w:val="00E14B97"/>
    <w:rsid w:val="00E15345"/>
    <w:rsid w:val="00E16251"/>
    <w:rsid w:val="00E162FD"/>
    <w:rsid w:val="00E171E2"/>
    <w:rsid w:val="00E1793F"/>
    <w:rsid w:val="00E17E86"/>
    <w:rsid w:val="00E21368"/>
    <w:rsid w:val="00E26009"/>
    <w:rsid w:val="00E2707C"/>
    <w:rsid w:val="00E27D5C"/>
    <w:rsid w:val="00E30F3C"/>
    <w:rsid w:val="00E31B5D"/>
    <w:rsid w:val="00E32462"/>
    <w:rsid w:val="00E33253"/>
    <w:rsid w:val="00E34C85"/>
    <w:rsid w:val="00E34D0D"/>
    <w:rsid w:val="00E35BE5"/>
    <w:rsid w:val="00E36014"/>
    <w:rsid w:val="00E3673B"/>
    <w:rsid w:val="00E36C87"/>
    <w:rsid w:val="00E37323"/>
    <w:rsid w:val="00E37455"/>
    <w:rsid w:val="00E4163E"/>
    <w:rsid w:val="00E41BB9"/>
    <w:rsid w:val="00E4364B"/>
    <w:rsid w:val="00E44446"/>
    <w:rsid w:val="00E444DA"/>
    <w:rsid w:val="00E45936"/>
    <w:rsid w:val="00E4668F"/>
    <w:rsid w:val="00E46A0B"/>
    <w:rsid w:val="00E46BD8"/>
    <w:rsid w:val="00E46EB3"/>
    <w:rsid w:val="00E46F3E"/>
    <w:rsid w:val="00E477A7"/>
    <w:rsid w:val="00E50D5E"/>
    <w:rsid w:val="00E51C16"/>
    <w:rsid w:val="00E51D42"/>
    <w:rsid w:val="00E54BF5"/>
    <w:rsid w:val="00E560C1"/>
    <w:rsid w:val="00E56279"/>
    <w:rsid w:val="00E565F9"/>
    <w:rsid w:val="00E56C3A"/>
    <w:rsid w:val="00E56E9C"/>
    <w:rsid w:val="00E5771A"/>
    <w:rsid w:val="00E57EE2"/>
    <w:rsid w:val="00E62EB6"/>
    <w:rsid w:val="00E637FE"/>
    <w:rsid w:val="00E63CA5"/>
    <w:rsid w:val="00E63F20"/>
    <w:rsid w:val="00E6401E"/>
    <w:rsid w:val="00E6435C"/>
    <w:rsid w:val="00E64413"/>
    <w:rsid w:val="00E64761"/>
    <w:rsid w:val="00E65BE5"/>
    <w:rsid w:val="00E6602F"/>
    <w:rsid w:val="00E6627D"/>
    <w:rsid w:val="00E66F2E"/>
    <w:rsid w:val="00E714FB"/>
    <w:rsid w:val="00E71C66"/>
    <w:rsid w:val="00E74ACE"/>
    <w:rsid w:val="00E74C37"/>
    <w:rsid w:val="00E75AAB"/>
    <w:rsid w:val="00E81A09"/>
    <w:rsid w:val="00E84738"/>
    <w:rsid w:val="00E849C6"/>
    <w:rsid w:val="00E85E03"/>
    <w:rsid w:val="00E873C0"/>
    <w:rsid w:val="00E87B8D"/>
    <w:rsid w:val="00E90476"/>
    <w:rsid w:val="00E90797"/>
    <w:rsid w:val="00E92BDD"/>
    <w:rsid w:val="00E94432"/>
    <w:rsid w:val="00E9505B"/>
    <w:rsid w:val="00E95B9E"/>
    <w:rsid w:val="00E962B3"/>
    <w:rsid w:val="00E97385"/>
    <w:rsid w:val="00E97975"/>
    <w:rsid w:val="00EA1285"/>
    <w:rsid w:val="00EA2914"/>
    <w:rsid w:val="00EA2FED"/>
    <w:rsid w:val="00EA3895"/>
    <w:rsid w:val="00EA3912"/>
    <w:rsid w:val="00EA3BAF"/>
    <w:rsid w:val="00EA4249"/>
    <w:rsid w:val="00EA4456"/>
    <w:rsid w:val="00EA4936"/>
    <w:rsid w:val="00EA613D"/>
    <w:rsid w:val="00EA65D5"/>
    <w:rsid w:val="00EB01A2"/>
    <w:rsid w:val="00EB0AB2"/>
    <w:rsid w:val="00EB0BAA"/>
    <w:rsid w:val="00EB100C"/>
    <w:rsid w:val="00EB1211"/>
    <w:rsid w:val="00EB1962"/>
    <w:rsid w:val="00EB3E46"/>
    <w:rsid w:val="00EB460F"/>
    <w:rsid w:val="00EB5C32"/>
    <w:rsid w:val="00EB7F24"/>
    <w:rsid w:val="00EC00FA"/>
    <w:rsid w:val="00EC1E95"/>
    <w:rsid w:val="00EC2330"/>
    <w:rsid w:val="00EC5E88"/>
    <w:rsid w:val="00EC6798"/>
    <w:rsid w:val="00EC7DC0"/>
    <w:rsid w:val="00ED0BEB"/>
    <w:rsid w:val="00ED3419"/>
    <w:rsid w:val="00ED3B25"/>
    <w:rsid w:val="00ED3BE8"/>
    <w:rsid w:val="00ED432B"/>
    <w:rsid w:val="00ED4615"/>
    <w:rsid w:val="00ED5FD6"/>
    <w:rsid w:val="00ED7AFD"/>
    <w:rsid w:val="00EE0211"/>
    <w:rsid w:val="00EE25DF"/>
    <w:rsid w:val="00EE378A"/>
    <w:rsid w:val="00EE38EE"/>
    <w:rsid w:val="00EE4128"/>
    <w:rsid w:val="00EE56A8"/>
    <w:rsid w:val="00EE6298"/>
    <w:rsid w:val="00EE695D"/>
    <w:rsid w:val="00EE6CED"/>
    <w:rsid w:val="00EE74F5"/>
    <w:rsid w:val="00EF0D7B"/>
    <w:rsid w:val="00EF0E41"/>
    <w:rsid w:val="00EF1328"/>
    <w:rsid w:val="00EF1B59"/>
    <w:rsid w:val="00EF2EE6"/>
    <w:rsid w:val="00EF36FE"/>
    <w:rsid w:val="00EF3A5C"/>
    <w:rsid w:val="00EF6422"/>
    <w:rsid w:val="00F02498"/>
    <w:rsid w:val="00F0516A"/>
    <w:rsid w:val="00F064D7"/>
    <w:rsid w:val="00F064DF"/>
    <w:rsid w:val="00F064EF"/>
    <w:rsid w:val="00F06FB7"/>
    <w:rsid w:val="00F07905"/>
    <w:rsid w:val="00F10CC7"/>
    <w:rsid w:val="00F10F80"/>
    <w:rsid w:val="00F12BE9"/>
    <w:rsid w:val="00F138D0"/>
    <w:rsid w:val="00F14984"/>
    <w:rsid w:val="00F1548A"/>
    <w:rsid w:val="00F16C83"/>
    <w:rsid w:val="00F16F65"/>
    <w:rsid w:val="00F17FAE"/>
    <w:rsid w:val="00F206C3"/>
    <w:rsid w:val="00F20EB8"/>
    <w:rsid w:val="00F21F40"/>
    <w:rsid w:val="00F22713"/>
    <w:rsid w:val="00F25DA3"/>
    <w:rsid w:val="00F25EC3"/>
    <w:rsid w:val="00F277EF"/>
    <w:rsid w:val="00F304D9"/>
    <w:rsid w:val="00F315E3"/>
    <w:rsid w:val="00F31ADB"/>
    <w:rsid w:val="00F333B2"/>
    <w:rsid w:val="00F3479C"/>
    <w:rsid w:val="00F37690"/>
    <w:rsid w:val="00F37FCE"/>
    <w:rsid w:val="00F40FF4"/>
    <w:rsid w:val="00F44504"/>
    <w:rsid w:val="00F45B67"/>
    <w:rsid w:val="00F45F62"/>
    <w:rsid w:val="00F46F1B"/>
    <w:rsid w:val="00F4790D"/>
    <w:rsid w:val="00F506A9"/>
    <w:rsid w:val="00F51C32"/>
    <w:rsid w:val="00F530E0"/>
    <w:rsid w:val="00F53810"/>
    <w:rsid w:val="00F550C6"/>
    <w:rsid w:val="00F55A0D"/>
    <w:rsid w:val="00F55A99"/>
    <w:rsid w:val="00F55BBB"/>
    <w:rsid w:val="00F5603A"/>
    <w:rsid w:val="00F577DD"/>
    <w:rsid w:val="00F604A0"/>
    <w:rsid w:val="00F62D5E"/>
    <w:rsid w:val="00F62D97"/>
    <w:rsid w:val="00F6315A"/>
    <w:rsid w:val="00F657B3"/>
    <w:rsid w:val="00F66147"/>
    <w:rsid w:val="00F707D9"/>
    <w:rsid w:val="00F71555"/>
    <w:rsid w:val="00F71F18"/>
    <w:rsid w:val="00F7325F"/>
    <w:rsid w:val="00F73A3C"/>
    <w:rsid w:val="00F73DFD"/>
    <w:rsid w:val="00F75F42"/>
    <w:rsid w:val="00F765F2"/>
    <w:rsid w:val="00F76F5C"/>
    <w:rsid w:val="00F81087"/>
    <w:rsid w:val="00F81F24"/>
    <w:rsid w:val="00F83256"/>
    <w:rsid w:val="00F84C6F"/>
    <w:rsid w:val="00F8588A"/>
    <w:rsid w:val="00F863BB"/>
    <w:rsid w:val="00F879C1"/>
    <w:rsid w:val="00F90AAC"/>
    <w:rsid w:val="00F90C0C"/>
    <w:rsid w:val="00F926FA"/>
    <w:rsid w:val="00F92750"/>
    <w:rsid w:val="00F92CEC"/>
    <w:rsid w:val="00F94485"/>
    <w:rsid w:val="00F9503A"/>
    <w:rsid w:val="00F958B3"/>
    <w:rsid w:val="00FA00AC"/>
    <w:rsid w:val="00FA2141"/>
    <w:rsid w:val="00FA253D"/>
    <w:rsid w:val="00FA4241"/>
    <w:rsid w:val="00FA4919"/>
    <w:rsid w:val="00FA5077"/>
    <w:rsid w:val="00FA50BD"/>
    <w:rsid w:val="00FA53FE"/>
    <w:rsid w:val="00FA656D"/>
    <w:rsid w:val="00FA75E8"/>
    <w:rsid w:val="00FB02E7"/>
    <w:rsid w:val="00FB21B4"/>
    <w:rsid w:val="00FB37FD"/>
    <w:rsid w:val="00FB3B84"/>
    <w:rsid w:val="00FB4784"/>
    <w:rsid w:val="00FB4A8D"/>
    <w:rsid w:val="00FC00F9"/>
    <w:rsid w:val="00FC24C8"/>
    <w:rsid w:val="00FC35BA"/>
    <w:rsid w:val="00FC421C"/>
    <w:rsid w:val="00FC437F"/>
    <w:rsid w:val="00FC4774"/>
    <w:rsid w:val="00FD222E"/>
    <w:rsid w:val="00FD2C0B"/>
    <w:rsid w:val="00FD5135"/>
    <w:rsid w:val="00FD63D0"/>
    <w:rsid w:val="00FD7115"/>
    <w:rsid w:val="00FE0F65"/>
    <w:rsid w:val="00FE164D"/>
    <w:rsid w:val="00FE1DF7"/>
    <w:rsid w:val="00FE4415"/>
    <w:rsid w:val="00FE4638"/>
    <w:rsid w:val="00FE7AD8"/>
    <w:rsid w:val="00FF1013"/>
    <w:rsid w:val="00FF27F6"/>
    <w:rsid w:val="00FF631E"/>
    <w:rsid w:val="00FF67F0"/>
    <w:rsid w:val="00FF7A09"/>
    <w:rsid w:val="0654271A"/>
    <w:rsid w:val="091DDEA3"/>
    <w:rsid w:val="0A36C479"/>
    <w:rsid w:val="0B01729D"/>
    <w:rsid w:val="0D08AC90"/>
    <w:rsid w:val="0DBAE0F9"/>
    <w:rsid w:val="1045AD87"/>
    <w:rsid w:val="164310FF"/>
    <w:rsid w:val="19A054D0"/>
    <w:rsid w:val="1CD8BA75"/>
    <w:rsid w:val="1D35BDE0"/>
    <w:rsid w:val="1F8ECDFE"/>
    <w:rsid w:val="24B67E8A"/>
    <w:rsid w:val="2554ABEC"/>
    <w:rsid w:val="2834BBBF"/>
    <w:rsid w:val="28A9E366"/>
    <w:rsid w:val="2ACFE4BC"/>
    <w:rsid w:val="30E2137A"/>
    <w:rsid w:val="332DD1AF"/>
    <w:rsid w:val="371F49DA"/>
    <w:rsid w:val="393C1AD8"/>
    <w:rsid w:val="3A4944DC"/>
    <w:rsid w:val="3A74E3C9"/>
    <w:rsid w:val="3AE36573"/>
    <w:rsid w:val="3AEEF73D"/>
    <w:rsid w:val="3BDA5E80"/>
    <w:rsid w:val="3EA39F25"/>
    <w:rsid w:val="4283C58B"/>
    <w:rsid w:val="440410E3"/>
    <w:rsid w:val="45A64B5C"/>
    <w:rsid w:val="48FBEB68"/>
    <w:rsid w:val="4B3021D2"/>
    <w:rsid w:val="4C7CE526"/>
    <w:rsid w:val="4D301640"/>
    <w:rsid w:val="4F0DAE2C"/>
    <w:rsid w:val="50C53B39"/>
    <w:rsid w:val="5460E045"/>
    <w:rsid w:val="5629EA4C"/>
    <w:rsid w:val="5762B86C"/>
    <w:rsid w:val="57ADDACC"/>
    <w:rsid w:val="593F76B5"/>
    <w:rsid w:val="5CD4C1D2"/>
    <w:rsid w:val="5D0A58FE"/>
    <w:rsid w:val="5E1F12C9"/>
    <w:rsid w:val="5EEB5BCF"/>
    <w:rsid w:val="6040557B"/>
    <w:rsid w:val="60C7391F"/>
    <w:rsid w:val="64A7AA2A"/>
    <w:rsid w:val="6536C6D7"/>
    <w:rsid w:val="6831D78D"/>
    <w:rsid w:val="6D5A375A"/>
    <w:rsid w:val="728A75C3"/>
    <w:rsid w:val="74A3B324"/>
    <w:rsid w:val="76A86D62"/>
    <w:rsid w:val="7736A3B6"/>
    <w:rsid w:val="7FE7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84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Mencinsinresolver">
    <w:name w:val="Unresolved Mention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paragraph" w:customStyle="1" w:styleId="Normal0">
    <w:name w:val="Normal0"/>
    <w:qFormat/>
    <w:rsid w:val="00EF6422"/>
    <w:pPr>
      <w:spacing w:before="120" w:after="120"/>
    </w:pPr>
    <w:rPr>
      <w:sz w:val="20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A904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normal3">
    <w:name w:val="Plain Table 3"/>
    <w:basedOn w:val="Tablanormal"/>
    <w:uiPriority w:val="43"/>
    <w:rsid w:val="00E660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875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37E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B5C3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5">
    <w:name w:val="List Table 5 Dark Accent 5"/>
    <w:basedOn w:val="Tablanormal"/>
    <w:uiPriority w:val="50"/>
    <w:rsid w:val="00EB5C3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A043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862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2-nfasis4">
    <w:name w:val="List Table 2 Accent 4"/>
    <w:basedOn w:val="Tablanormal"/>
    <w:uiPriority w:val="47"/>
    <w:rsid w:val="007B700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FF67F0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2167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140B57"/>
    <w:rPr>
      <w:b/>
      <w:bCs/>
    </w:rPr>
  </w:style>
  <w:style w:type="table" w:styleId="Tablaconcuadrcula2-nfasis5">
    <w:name w:val="Grid Table 2 Accent 5"/>
    <w:basedOn w:val="Tablanormal"/>
    <w:uiPriority w:val="47"/>
    <w:rsid w:val="00EE695D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8C10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1clara-nfasis5">
    <w:name w:val="Grid Table 1 Light Accent 5"/>
    <w:basedOn w:val="Tablanormal"/>
    <w:uiPriority w:val="46"/>
    <w:rsid w:val="00EE6CE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71633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a">
    <w:name w:val="List"/>
    <w:basedOn w:val="Normal"/>
    <w:uiPriority w:val="99"/>
    <w:unhideWhenUsed/>
    <w:rsid w:val="00BF1F5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F1F55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F1F55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BF1F55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BF1F55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F1F55"/>
  </w:style>
  <w:style w:type="character" w:customStyle="1" w:styleId="SaludoCar">
    <w:name w:val="Saludo Car"/>
    <w:basedOn w:val="Fuentedeprrafopredeter"/>
    <w:link w:val="Saludo"/>
    <w:uiPriority w:val="99"/>
    <w:rsid w:val="00BF1F55"/>
  </w:style>
  <w:style w:type="paragraph" w:styleId="Listaconvietas3">
    <w:name w:val="List Bullet 3"/>
    <w:basedOn w:val="Normal"/>
    <w:uiPriority w:val="99"/>
    <w:unhideWhenUsed/>
    <w:rsid w:val="00BF1F55"/>
    <w:pPr>
      <w:numPr>
        <w:numId w:val="14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F1F55"/>
    <w:pPr>
      <w:numPr>
        <w:numId w:val="15"/>
      </w:numPr>
      <w:contextualSpacing/>
    </w:pPr>
  </w:style>
  <w:style w:type="paragraph" w:styleId="Continuarlista">
    <w:name w:val="List Continue"/>
    <w:basedOn w:val="Normal"/>
    <w:uiPriority w:val="99"/>
    <w:unhideWhenUsed/>
    <w:rsid w:val="00BF1F55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F1F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1F55"/>
  </w:style>
  <w:style w:type="paragraph" w:styleId="Sangradetextonormal">
    <w:name w:val="Body Text Indent"/>
    <w:basedOn w:val="Normal"/>
    <w:link w:val="SangradetextonormalCar"/>
    <w:uiPriority w:val="99"/>
    <w:unhideWhenUsed/>
    <w:rsid w:val="00BF1F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F1F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F1F5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F1F55"/>
  </w:style>
  <w:style w:type="character" w:customStyle="1" w:styleId="Ttulo1Car">
    <w:name w:val="Título 1 Car"/>
    <w:basedOn w:val="Fuentedeprrafopredeter"/>
    <w:link w:val="Ttulo1"/>
    <w:uiPriority w:val="9"/>
    <w:rsid w:val="007F6D18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pik.es/vector-gratis/lectores-deportivos-felices-libros_9175286.htm" TargetMode="External"/><Relationship Id="rId18" Type="http://schemas.openxmlformats.org/officeDocument/2006/relationships/hyperlink" Target="https://www.freepik.es/icono/musica_16592544" TargetMode="External"/><Relationship Id="rId26" Type="http://schemas.openxmlformats.org/officeDocument/2006/relationships/hyperlink" Target="https://www.freepik.es/icono/medios-comunicacion_4107649" TargetMode="External"/><Relationship Id="rId39" Type="http://schemas.openxmlformats.org/officeDocument/2006/relationships/hyperlink" Target="https://www.freepik.es/icono/descripcion_2644332" TargetMode="External"/><Relationship Id="rId21" Type="http://schemas.openxmlformats.org/officeDocument/2006/relationships/hyperlink" Target="https://www.freepik.es/foto-gratis/mujer-sonriente-corazon-alas_6329383.htm" TargetMode="External"/><Relationship Id="rId34" Type="http://schemas.openxmlformats.org/officeDocument/2006/relationships/hyperlink" Target="https://www.freepik.es/foto-gratis/blogger-maquillaje-femenino-streaming-camara-portatil-casa_11325843.htm" TargetMode="External"/><Relationship Id="rId42" Type="http://schemas.openxmlformats.org/officeDocument/2006/relationships/hyperlink" Target="https://www.freepik.es/foto-gratis/blog-linea_17056993.htm" TargetMode="External"/><Relationship Id="rId47" Type="http://schemas.openxmlformats.org/officeDocument/2006/relationships/hyperlink" Target="https://scontent-bog2-1.xx.fbcdn.net/v/t39.30808-1/294365383_583807366608416_3948260941870272296_n.jpg?stp=dst-jpg_s200x200_tt6&amp;_nc_cat=105&amp;ccb=1-7&amp;_nc_sid=2d3e12&amp;_nc_eui2=AeGNvabIoDYJ-44U_agZS1SJgupB28Kyl7qC6kHbwrKXuoUCXng1oJ0BNV1eq35lSdI&amp;_nc_ohc=bdJqwlbB08IQ7kNvwFj2Syr&amp;_nc_oc=AdmQghMibGJbKru4fnnntyIH2HsnuqZydOuBxVaucaIk7tu55jcRpmde8H4fHRB_NjE&amp;_nc_zt=24&amp;_nc_ht=scontent-bog2-1.xx&amp;_nc_gid=fICWpyyr7PyUIdpI6RHN4Q&amp;oh=00_AfRYNSBn3DkpOW8GU6xxCzrCpEgKeonTo3U8KqQuq-__ew&amp;oe=687BBFA9" TargetMode="External"/><Relationship Id="rId50" Type="http://schemas.openxmlformats.org/officeDocument/2006/relationships/hyperlink" Target="https://www.freepik.es/icono/descripcion_2644332" TargetMode="External"/><Relationship Id="rId55" Type="http://schemas.openxmlformats.org/officeDocument/2006/relationships/hyperlink" Target="https://www.freepik.es/icono/descripcion_2644332" TargetMode="External"/><Relationship Id="rId7" Type="http://schemas.openxmlformats.org/officeDocument/2006/relationships/hyperlink" Target="https://www.freepik.es/icono/descripcion_2644332" TargetMode="External"/><Relationship Id="rId2" Type="http://schemas.openxmlformats.org/officeDocument/2006/relationships/hyperlink" Target="https://www.freepik.es/vector-gratis/experiencia-aprendizaje-interactivo-concepto-abstracto-ilustracion-vectorial-software-plataforma-aprendizaje-electronico-redes-sociales-contenido-linea-educacion-hogar-covid2019-metafora-abstracta-cuarentena_24070804.htm" TargetMode="External"/><Relationship Id="rId16" Type="http://schemas.openxmlformats.org/officeDocument/2006/relationships/hyperlink" Target="https://www.freepik.es/icono/airbnb_4494647" TargetMode="External"/><Relationship Id="rId29" Type="http://schemas.openxmlformats.org/officeDocument/2006/relationships/hyperlink" Target="https://www.freepik.es/icono/equipo_1589672" TargetMode="External"/><Relationship Id="rId11" Type="http://schemas.openxmlformats.org/officeDocument/2006/relationships/hyperlink" Target="https://www.freepik.es/vector-gratis/ilustracion-shakespeare-diseno-plano-dibujado-mano_23757039.htm" TargetMode="External"/><Relationship Id="rId24" Type="http://schemas.openxmlformats.org/officeDocument/2006/relationships/hyperlink" Target="https://www.freepik.es/foto-gratis/disenadores-graficos-que-trabajan-oficina_1005822.htm" TargetMode="External"/><Relationship Id="rId32" Type="http://schemas.openxmlformats.org/officeDocument/2006/relationships/hyperlink" Target="https://upload.wikimedia.org/wikipedia/commons/thumb/e/e9/Notion-logo.svg/100px-Notion-logo.svg.png" TargetMode="External"/><Relationship Id="rId37" Type="http://schemas.openxmlformats.org/officeDocument/2006/relationships/hyperlink" Target="https://www.freepik.es/vector-gratis/cursos-fotografia-linea-concepto-isometrico_8025495.htm" TargetMode="External"/><Relationship Id="rId40" Type="http://schemas.openxmlformats.org/officeDocument/2006/relationships/hyperlink" Target="https://www.freepik.es/icono/descripcion_2644332" TargetMode="External"/><Relationship Id="rId45" Type="http://schemas.openxmlformats.org/officeDocument/2006/relationships/hyperlink" Target="https://www.freepik.es/foto-gratis/editora-femenina-usando-lapiz-tableta-grafica-retocar-fotos-creando-contenido-fotografia-profesional-produccion-freelancer-editando-imagenes-software-retoque-creativo-cerca_30652077.htm" TargetMode="External"/><Relationship Id="rId53" Type="http://schemas.openxmlformats.org/officeDocument/2006/relationships/hyperlink" Target="https://www.freepik.es/vector-gratis/ilustracion-neuroeducacion-dibujada-mano_81387388.htm" TargetMode="External"/><Relationship Id="rId5" Type="http://schemas.openxmlformats.org/officeDocument/2006/relationships/hyperlink" Target="https://www.freepik.es/vector-gratis/concepto-conflictos-pareja_9158420.htm" TargetMode="External"/><Relationship Id="rId10" Type="http://schemas.openxmlformats.org/officeDocument/2006/relationships/hyperlink" Target="https://www.freepik.es/vector-gratis/concepto-dibujos-animados-mazmorra-hombre-armado-sosteniendo-antorcha-ilustracion-vectorial-interior-medieval_37366221.htm" TargetMode="External"/><Relationship Id="rId19" Type="http://schemas.openxmlformats.org/officeDocument/2006/relationships/hyperlink" Target="https://www.freepik.es/foto-gratis/mapa-esta-mesa-madera_15846774.htm" TargetMode="External"/><Relationship Id="rId31" Type="http://schemas.openxmlformats.org/officeDocument/2006/relationships/hyperlink" Target="https://es.m.wikipedia.org/wiki/Archivo:Google_Calendar_icon_%282020%29.svg" TargetMode="External"/><Relationship Id="rId44" Type="http://schemas.openxmlformats.org/officeDocument/2006/relationships/hyperlink" Target="https://www.freepik.es/foto-gratis/hombres-tiro-medio-grabando-podcast_27645338.htm" TargetMode="External"/><Relationship Id="rId52" Type="http://schemas.openxmlformats.org/officeDocument/2006/relationships/hyperlink" Target="https://www.freepik.es/vector-gratis/coleccion-emociones-jovenes_5030770.htm" TargetMode="External"/><Relationship Id="rId4" Type="http://schemas.openxmlformats.org/officeDocument/2006/relationships/hyperlink" Target="https://www.freepik.es/vector-gratis/concepto-blogs-hombre_9908153.htm" TargetMode="External"/><Relationship Id="rId9" Type="http://schemas.openxmlformats.org/officeDocument/2006/relationships/hyperlink" Target="https://www.freepik.es/icono/reproductor-video_1324244" TargetMode="External"/><Relationship Id="rId14" Type="http://schemas.openxmlformats.org/officeDocument/2006/relationships/hyperlink" Target="https://www.freepik.es/icono/descripcion_2644332" TargetMode="External"/><Relationship Id="rId22" Type="http://schemas.openxmlformats.org/officeDocument/2006/relationships/hyperlink" Target="https://www.freepik.es/foto-gratis/concepto-desarrollo-corporativo-comercial-comercial_17129567.htm" TargetMode="External"/><Relationship Id="rId27" Type="http://schemas.openxmlformats.org/officeDocument/2006/relationships/hyperlink" Target="https://www.freepik.es/icono/calendario_3985141" TargetMode="External"/><Relationship Id="rId30" Type="http://schemas.openxmlformats.org/officeDocument/2006/relationships/hyperlink" Target="https://yt3.googleusercontent.com/KdRHlOi0oc4pqqNimkIyBfOC9wLg7Q4RDq7QJB6gznh8Ag-8mvedQpySw_nqey3kSq-Eit0UcQ=s160-c-k-c0x00ffffff-no-rj" TargetMode="External"/><Relationship Id="rId35" Type="http://schemas.openxmlformats.org/officeDocument/2006/relationships/hyperlink" Target="https://www.freepik.es/vector-gratis/ilustracion-ensayo-dibujado-mano_39879138.htm" TargetMode="External"/><Relationship Id="rId43" Type="http://schemas.openxmlformats.org/officeDocument/2006/relationships/hyperlink" Target="https://www.freepik.es/foto-gratis/mensaje-chat-linea-concepto-texto-social_28096565.htm" TargetMode="External"/><Relationship Id="rId48" Type="http://schemas.openxmlformats.org/officeDocument/2006/relationships/hyperlink" Target="https://store-images.s-microsoft.com/image/apps.34636.14506576373691712.11874306-e088-48be-b68f-ae349077a503.e9290f9d-a10d-4bf3-9fcf-949ce4896aa9?h=210" TargetMode="External"/><Relationship Id="rId8" Type="http://schemas.openxmlformats.org/officeDocument/2006/relationships/hyperlink" Target="https://www.youtube.com/watch?v=77TAn3GuKSg" TargetMode="External"/><Relationship Id="rId51" Type="http://schemas.openxmlformats.org/officeDocument/2006/relationships/hyperlink" Target="https://www.freepik.es/foto-gratis/mujer-que-trabaja-computadora-portatil-alto-angulo_37453483.htm" TargetMode="External"/><Relationship Id="rId3" Type="http://schemas.openxmlformats.org/officeDocument/2006/relationships/hyperlink" Target="https://www.freepik.es/vector-gratis/ilustracion-embajador-marca-dibujada-mano_25638776.htm" TargetMode="External"/><Relationship Id="rId12" Type="http://schemas.openxmlformats.org/officeDocument/2006/relationships/hyperlink" Target="https://www.freepik.es/vector-gratis/pagina-inicio-concepto-lluvia-ideas_5632222.htm" TargetMode="External"/><Relationship Id="rId17" Type="http://schemas.openxmlformats.org/officeDocument/2006/relationships/hyperlink" Target="https://assets.unileversolutions.com/v1/116206019.png?im=AspectCrop=(252,60);Resize=(252,60)" TargetMode="External"/><Relationship Id="rId25" Type="http://schemas.openxmlformats.org/officeDocument/2006/relationships/hyperlink" Target="https://www.freepik.es/icono/descripcion_2644332" TargetMode="External"/><Relationship Id="rId33" Type="http://schemas.openxmlformats.org/officeDocument/2006/relationships/hyperlink" Target="https://play-lh.googleusercontent.com/4ciMOQ0XcqbChkij9FV1HPShKHfCJwm5Ph5fypIG6veCOyAvFUmk7PCZgso_ub8nLw=w240-h480-rw" TargetMode="External"/><Relationship Id="rId38" Type="http://schemas.openxmlformats.org/officeDocument/2006/relationships/hyperlink" Target="https://www.freepik.es/vector-gratis/elementos-concepto-streamer-juego-plano_13404924.htm" TargetMode="External"/><Relationship Id="rId46" Type="http://schemas.openxmlformats.org/officeDocument/2006/relationships/hyperlink" Target="https://images-eds-ssl.xboxlive.com/image?url=4rt9.lXDC4H_93laV1_eHHFT949fUipzkiFOBH3fAiZZUCdYojwUyX2aTonS1aIwMrx6NUIsHfUHSLzjGJFxxo4K81Ei7WzcnqEk8W.MgwZJTBm4nnfilzMGTv7o3Tk8h0etV1tNyQLjctq3XOLxTiZUdanjUEyH_mMeZMcPjO8-&amp;format=source&amp;h=210" TargetMode="External"/><Relationship Id="rId20" Type="http://schemas.openxmlformats.org/officeDocument/2006/relationships/hyperlink" Target="https://www.freepik.es/foto-gratis/gente-tiro-medio-adicta-redes-sociales_33300298.htm" TargetMode="External"/><Relationship Id="rId41" Type="http://schemas.openxmlformats.org/officeDocument/2006/relationships/hyperlink" Target="https://www.freepik.es/vector-gratis/conjunto-logotipos-redes-sociales-3d-nuevo-logotipo-x_81410211.htm" TargetMode="External"/><Relationship Id="rId54" Type="http://schemas.openxmlformats.org/officeDocument/2006/relationships/hyperlink" Target="https://www.freepik.es/vector-gratis/ilustracion-plana-dia-internacional-lengua-materna_21530023.htm" TargetMode="External"/><Relationship Id="rId1" Type="http://schemas.openxmlformats.org/officeDocument/2006/relationships/hyperlink" Target="https://www.freepik.es/foto-gratis/diseno-diseno-libro-electronico-borrador-grafico_16462129.htm" TargetMode="External"/><Relationship Id="rId6" Type="http://schemas.openxmlformats.org/officeDocument/2006/relationships/hyperlink" Target="https://www.freepik.es/vector-gratis/cursos-online-personajes-dibujos-animados-coloridos-viendo-video-tutorial-seminario-negocios-elearning-webinar-aprendizaje-linea-estudio-distancia_10782738.htm" TargetMode="External"/><Relationship Id="rId15" Type="http://schemas.openxmlformats.org/officeDocument/2006/relationships/hyperlink" Target="https://www.freepik.es/icono/descripcion_2644332" TargetMode="External"/><Relationship Id="rId23" Type="http://schemas.openxmlformats.org/officeDocument/2006/relationships/hyperlink" Target="https://www.freepik.es/foto-gratis/trabajadores-volviendo-oficina_20033737.htm" TargetMode="External"/><Relationship Id="rId28" Type="http://schemas.openxmlformats.org/officeDocument/2006/relationships/hyperlink" Target="https://www.freepik.es/icono/facebook_2374418" TargetMode="External"/><Relationship Id="rId36" Type="http://schemas.openxmlformats.org/officeDocument/2006/relationships/hyperlink" Target="https://www.freepik.es/vector-gratis/ilustracion-influencer-podcast_10633073.htm" TargetMode="External"/><Relationship Id="rId49" Type="http://schemas.openxmlformats.org/officeDocument/2006/relationships/hyperlink" Target="https://upload.wikimedia.org/wikipedia/commons/thumb/e/e2/Audacity_Logo_nofilter.svg/128px-Audacity_Logo_nofilter.svg.png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10.xml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63" Type="http://schemas.openxmlformats.org/officeDocument/2006/relationships/image" Target="media/image29.png"/><Relationship Id="rId84" Type="http://schemas.openxmlformats.org/officeDocument/2006/relationships/diagramColors" Target="diagrams/colors7.xml"/><Relationship Id="rId138" Type="http://schemas.openxmlformats.org/officeDocument/2006/relationships/footer" Target="footer1.xml"/><Relationship Id="rId107" Type="http://schemas.openxmlformats.org/officeDocument/2006/relationships/hyperlink" Target="https://www.audacityteam.org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1.png"/><Relationship Id="rId37" Type="http://schemas.openxmlformats.org/officeDocument/2006/relationships/diagramData" Target="diagrams/data2.xml"/><Relationship Id="rId53" Type="http://schemas.openxmlformats.org/officeDocument/2006/relationships/diagramLayout" Target="diagrams/layout3.xml"/><Relationship Id="rId58" Type="http://schemas.openxmlformats.org/officeDocument/2006/relationships/hyperlink" Target="https://trello.com/es" TargetMode="External"/><Relationship Id="rId74" Type="http://schemas.openxmlformats.org/officeDocument/2006/relationships/diagramColors" Target="diagrams/colors5.xml"/><Relationship Id="rId79" Type="http://schemas.openxmlformats.org/officeDocument/2006/relationships/diagramColors" Target="diagrams/colors6.xml"/><Relationship Id="rId102" Type="http://schemas.openxmlformats.org/officeDocument/2006/relationships/image" Target="media/image41.jpeg"/><Relationship Id="rId123" Type="http://schemas.openxmlformats.org/officeDocument/2006/relationships/diagramLayout" Target="diagrams/layout11.xml"/><Relationship Id="rId128" Type="http://schemas.openxmlformats.org/officeDocument/2006/relationships/hyperlink" Target="https://opensource.com/article/18/2/open-source-audio-visual-production-tools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35.png"/><Relationship Id="rId95" Type="http://schemas.openxmlformats.org/officeDocument/2006/relationships/diagramData" Target="diagrams/data8.xml"/><Relationship Id="rId22" Type="http://schemas.openxmlformats.org/officeDocument/2006/relationships/image" Target="media/image7.png"/><Relationship Id="rId27" Type="http://schemas.openxmlformats.org/officeDocument/2006/relationships/diagramQuickStyle" Target="diagrams/quickStyle1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hyperlink" Target="https://www.hubspot.es/" TargetMode="External"/><Relationship Id="rId69" Type="http://schemas.openxmlformats.org/officeDocument/2006/relationships/diagramColors" Target="diagrams/colors4.xml"/><Relationship Id="rId113" Type="http://schemas.openxmlformats.org/officeDocument/2006/relationships/image" Target="media/image44.png"/><Relationship Id="rId118" Type="http://schemas.openxmlformats.org/officeDocument/2006/relationships/diagramLayout" Target="diagrams/layout10.xml"/><Relationship Id="rId134" Type="http://schemas.openxmlformats.org/officeDocument/2006/relationships/hyperlink" Target="https://medium.com/@Ruiz_Esparza/narrativa-y-storytelling-aff486f3497c" TargetMode="External"/><Relationship Id="rId139" Type="http://schemas.openxmlformats.org/officeDocument/2006/relationships/fontTable" Target="fontTable.xml"/><Relationship Id="rId80" Type="http://schemas.microsoft.com/office/2007/relationships/diagramDrawing" Target="diagrams/drawing6.xml"/><Relationship Id="rId85" Type="http://schemas.microsoft.com/office/2007/relationships/diagramDrawing" Target="diagrams/drawing7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33" Type="http://schemas.openxmlformats.org/officeDocument/2006/relationships/image" Target="media/image12.png"/><Relationship Id="rId38" Type="http://schemas.openxmlformats.org/officeDocument/2006/relationships/diagramLayout" Target="diagrams/layout2.xml"/><Relationship Id="rId59" Type="http://schemas.openxmlformats.org/officeDocument/2006/relationships/image" Target="media/image27.png"/><Relationship Id="rId103" Type="http://schemas.openxmlformats.org/officeDocument/2006/relationships/hyperlink" Target="https://www.capcut.com/es-es" TargetMode="External"/><Relationship Id="rId108" Type="http://schemas.openxmlformats.org/officeDocument/2006/relationships/diagramData" Target="diagrams/data9.xml"/><Relationship Id="rId124" Type="http://schemas.openxmlformats.org/officeDocument/2006/relationships/diagramQuickStyle" Target="diagrams/quickStyle11.xml"/><Relationship Id="rId129" Type="http://schemas.openxmlformats.org/officeDocument/2006/relationships/hyperlink" Target="https://www.youtube.com/watch?v=77TAn3GuKSg" TargetMode="External"/><Relationship Id="rId54" Type="http://schemas.openxmlformats.org/officeDocument/2006/relationships/diagramQuickStyle" Target="diagrams/quickStyle3.xml"/><Relationship Id="rId70" Type="http://schemas.microsoft.com/office/2007/relationships/diagramDrawing" Target="diagrams/drawing4.xml"/><Relationship Id="rId75" Type="http://schemas.microsoft.com/office/2007/relationships/diagramDrawing" Target="diagrams/drawing5.xml"/><Relationship Id="rId91" Type="http://schemas.openxmlformats.org/officeDocument/2006/relationships/image" Target="media/image36.png"/><Relationship Id="rId96" Type="http://schemas.openxmlformats.org/officeDocument/2006/relationships/diagramLayout" Target="diagrams/layout8.xml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8.png"/><Relationship Id="rId28" Type="http://schemas.openxmlformats.org/officeDocument/2006/relationships/diagramColors" Target="diagrams/colors1.xml"/><Relationship Id="rId49" Type="http://schemas.openxmlformats.org/officeDocument/2006/relationships/image" Target="media/image23.png"/><Relationship Id="rId114" Type="http://schemas.openxmlformats.org/officeDocument/2006/relationships/image" Target="media/image45.png"/><Relationship Id="rId119" Type="http://schemas.openxmlformats.org/officeDocument/2006/relationships/diagramQuickStyle" Target="diagrams/quickStyle10.xml"/><Relationship Id="rId44" Type="http://schemas.openxmlformats.org/officeDocument/2006/relationships/image" Target="media/image18.png"/><Relationship Id="rId60" Type="http://schemas.openxmlformats.org/officeDocument/2006/relationships/hyperlink" Target="https://calendar.google.com/calendar/u/0/r" TargetMode="External"/><Relationship Id="rId65" Type="http://schemas.openxmlformats.org/officeDocument/2006/relationships/image" Target="media/image30.png"/><Relationship Id="rId81" Type="http://schemas.openxmlformats.org/officeDocument/2006/relationships/diagramData" Target="diagrams/data7.xml"/><Relationship Id="rId86" Type="http://schemas.openxmlformats.org/officeDocument/2006/relationships/image" Target="media/image31.png"/><Relationship Id="rId130" Type="http://schemas.openxmlformats.org/officeDocument/2006/relationships/hyperlink" Target="https://mavericksmarketing.com/the-ultimate-guide-to-narrative-marketing-harnessing-the-power-of-storytelling-in-your-brand-strategy/" TargetMode="External"/><Relationship Id="rId135" Type="http://schemas.openxmlformats.org/officeDocument/2006/relationships/hyperlink" Target="https://sedici.unlp.edu.ar/handle/10915/32250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9" Type="http://schemas.openxmlformats.org/officeDocument/2006/relationships/diagramQuickStyle" Target="diagrams/quickStyle2.xml"/><Relationship Id="rId109" Type="http://schemas.openxmlformats.org/officeDocument/2006/relationships/diagramLayout" Target="diagrams/layout9.xml"/><Relationship Id="rId34" Type="http://schemas.openxmlformats.org/officeDocument/2006/relationships/image" Target="media/image13.png"/><Relationship Id="rId50" Type="http://schemas.openxmlformats.org/officeDocument/2006/relationships/image" Target="media/image24.png"/><Relationship Id="rId55" Type="http://schemas.openxmlformats.org/officeDocument/2006/relationships/diagramColors" Target="diagrams/colors3.xml"/><Relationship Id="rId76" Type="http://schemas.openxmlformats.org/officeDocument/2006/relationships/diagramData" Target="diagrams/data6.xml"/><Relationship Id="rId97" Type="http://schemas.openxmlformats.org/officeDocument/2006/relationships/diagramQuickStyle" Target="diagrams/quickStyle8.xml"/><Relationship Id="rId104" Type="http://schemas.openxmlformats.org/officeDocument/2006/relationships/image" Target="media/image42.png"/><Relationship Id="rId120" Type="http://schemas.openxmlformats.org/officeDocument/2006/relationships/diagramColors" Target="diagrams/colors10.xml"/><Relationship Id="rId125" Type="http://schemas.openxmlformats.org/officeDocument/2006/relationships/diagramColors" Target="diagrams/colors11.xml"/><Relationship Id="rId141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diagramData" Target="diagrams/data5.xml"/><Relationship Id="rId92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microsoft.com/office/2007/relationships/diagramDrawing" Target="diagrams/drawing1.xml"/><Relationship Id="rId24" Type="http://schemas.openxmlformats.org/officeDocument/2006/relationships/hyperlink" Target="https://www.youtube.com/watch?v=77TAn3GuKSg" TargetMode="External"/><Relationship Id="rId40" Type="http://schemas.openxmlformats.org/officeDocument/2006/relationships/diagramColors" Target="diagrams/colors2.xml"/><Relationship Id="rId45" Type="http://schemas.openxmlformats.org/officeDocument/2006/relationships/image" Target="media/image19.png"/><Relationship Id="rId66" Type="http://schemas.openxmlformats.org/officeDocument/2006/relationships/diagramData" Target="diagrams/data4.xml"/><Relationship Id="rId87" Type="http://schemas.openxmlformats.org/officeDocument/2006/relationships/image" Target="media/image32.png"/><Relationship Id="rId110" Type="http://schemas.openxmlformats.org/officeDocument/2006/relationships/diagramQuickStyle" Target="diagrams/quickStyle9.xml"/><Relationship Id="rId115" Type="http://schemas.openxmlformats.org/officeDocument/2006/relationships/image" Target="media/image46.png"/><Relationship Id="rId131" Type="http://schemas.openxmlformats.org/officeDocument/2006/relationships/hyperlink" Target="https://planable.io/blog/content-planning-tools/" TargetMode="External"/><Relationship Id="rId136" Type="http://schemas.openxmlformats.org/officeDocument/2006/relationships/hyperlink" Target="https://www.globograma.es/storytelling-multimedia" TargetMode="External"/><Relationship Id="rId61" Type="http://schemas.openxmlformats.org/officeDocument/2006/relationships/image" Target="media/image28.png"/><Relationship Id="rId82" Type="http://schemas.openxmlformats.org/officeDocument/2006/relationships/diagramLayout" Target="diagrams/layout7.xml"/><Relationship Id="rId19" Type="http://schemas.openxmlformats.org/officeDocument/2006/relationships/image" Target="media/image4.png"/><Relationship Id="rId14" Type="http://schemas.microsoft.com/office/2011/relationships/commentsExtended" Target="commentsExtended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microsoft.com/office/2007/relationships/diagramDrawing" Target="diagrams/drawing3.xml"/><Relationship Id="rId77" Type="http://schemas.openxmlformats.org/officeDocument/2006/relationships/diagramLayout" Target="diagrams/layout6.xml"/><Relationship Id="rId100" Type="http://schemas.openxmlformats.org/officeDocument/2006/relationships/image" Target="media/image40.png"/><Relationship Id="rId105" Type="http://schemas.openxmlformats.org/officeDocument/2006/relationships/hyperlink" Target="https://clipchamp.com/es/" TargetMode="External"/><Relationship Id="rId126" Type="http://schemas.microsoft.com/office/2007/relationships/diagramDrawing" Target="diagrams/drawing11.xml"/><Relationship Id="rId8" Type="http://schemas.openxmlformats.org/officeDocument/2006/relationships/settings" Target="settings.xml"/><Relationship Id="rId51" Type="http://schemas.openxmlformats.org/officeDocument/2006/relationships/image" Target="media/image25.png"/><Relationship Id="rId72" Type="http://schemas.openxmlformats.org/officeDocument/2006/relationships/diagramLayout" Target="diagrams/layout5.xml"/><Relationship Id="rId93" Type="http://schemas.openxmlformats.org/officeDocument/2006/relationships/image" Target="media/image38.png"/><Relationship Id="rId98" Type="http://schemas.openxmlformats.org/officeDocument/2006/relationships/diagramColors" Target="diagrams/colors8.xml"/><Relationship Id="rId121" Type="http://schemas.microsoft.com/office/2007/relationships/diagramDrawing" Target="diagrams/drawing10.xml"/><Relationship Id="rId3" Type="http://schemas.openxmlformats.org/officeDocument/2006/relationships/customXml" Target="../customXml/item3.xml"/><Relationship Id="rId25" Type="http://schemas.openxmlformats.org/officeDocument/2006/relationships/diagramData" Target="diagrams/data1.xml"/><Relationship Id="rId46" Type="http://schemas.openxmlformats.org/officeDocument/2006/relationships/image" Target="media/image20.png"/><Relationship Id="rId67" Type="http://schemas.openxmlformats.org/officeDocument/2006/relationships/diagramLayout" Target="diagrams/layout4.xml"/><Relationship Id="rId116" Type="http://schemas.openxmlformats.org/officeDocument/2006/relationships/image" Target="media/image47.png"/><Relationship Id="rId137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microsoft.com/office/2007/relationships/diagramDrawing" Target="diagrams/drawing2.xml"/><Relationship Id="rId62" Type="http://schemas.openxmlformats.org/officeDocument/2006/relationships/hyperlink" Target="https://www.notion.com/es" TargetMode="External"/><Relationship Id="rId83" Type="http://schemas.openxmlformats.org/officeDocument/2006/relationships/diagramQuickStyle" Target="diagrams/quickStyle7.xml"/><Relationship Id="rId88" Type="http://schemas.openxmlformats.org/officeDocument/2006/relationships/image" Target="media/image33.png"/><Relationship Id="rId111" Type="http://schemas.openxmlformats.org/officeDocument/2006/relationships/diagramColors" Target="diagrams/colors9.xml"/><Relationship Id="rId132" Type="http://schemas.openxmlformats.org/officeDocument/2006/relationships/hyperlink" Target="https://loscreativos.mx/marketing/crear-buen-contenido-digital/" TargetMode="External"/><Relationship Id="rId15" Type="http://schemas.microsoft.com/office/2016/09/relationships/commentsIds" Target="commentsIds.xml"/><Relationship Id="rId36" Type="http://schemas.openxmlformats.org/officeDocument/2006/relationships/image" Target="media/image15.png"/><Relationship Id="rId57" Type="http://schemas.openxmlformats.org/officeDocument/2006/relationships/image" Target="media/image26.jpeg"/><Relationship Id="rId106" Type="http://schemas.openxmlformats.org/officeDocument/2006/relationships/image" Target="media/image43.png"/><Relationship Id="rId127" Type="http://schemas.openxmlformats.org/officeDocument/2006/relationships/image" Target="media/image48.png"/><Relationship Id="rId10" Type="http://schemas.openxmlformats.org/officeDocument/2006/relationships/footnotes" Target="footnotes.xml"/><Relationship Id="rId31" Type="http://schemas.openxmlformats.org/officeDocument/2006/relationships/image" Target="media/image10.png"/><Relationship Id="rId52" Type="http://schemas.openxmlformats.org/officeDocument/2006/relationships/diagramData" Target="diagrams/data3.xml"/><Relationship Id="rId73" Type="http://schemas.openxmlformats.org/officeDocument/2006/relationships/diagramQuickStyle" Target="diagrams/quickStyle5.xml"/><Relationship Id="rId78" Type="http://schemas.openxmlformats.org/officeDocument/2006/relationships/diagramQuickStyle" Target="diagrams/quickStyle6.xml"/><Relationship Id="rId94" Type="http://schemas.openxmlformats.org/officeDocument/2006/relationships/image" Target="media/image39.png"/><Relationship Id="rId99" Type="http://schemas.microsoft.com/office/2007/relationships/diagramDrawing" Target="diagrams/drawing8.xml"/><Relationship Id="rId101" Type="http://schemas.openxmlformats.org/officeDocument/2006/relationships/hyperlink" Target="https://www.canva.com/es_419/" TargetMode="External"/><Relationship Id="rId122" Type="http://schemas.openxmlformats.org/officeDocument/2006/relationships/diagramData" Target="diagrams/data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diagramLayout" Target="diagrams/layout1.xml"/><Relationship Id="rId47" Type="http://schemas.openxmlformats.org/officeDocument/2006/relationships/image" Target="media/image21.png"/><Relationship Id="rId68" Type="http://schemas.openxmlformats.org/officeDocument/2006/relationships/diagramQuickStyle" Target="diagrams/quickStyle4.xml"/><Relationship Id="rId89" Type="http://schemas.openxmlformats.org/officeDocument/2006/relationships/image" Target="media/image34.png"/><Relationship Id="rId112" Type="http://schemas.microsoft.com/office/2007/relationships/diagramDrawing" Target="diagrams/drawing9.xml"/><Relationship Id="rId133" Type="http://schemas.openxmlformats.org/officeDocument/2006/relationships/hyperlink" Target="https://eskritor.com/persuasive-writing/" TargetMode="External"/><Relationship Id="rId16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EFD18B-9892-4680-B9C0-589730387ED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D6DCD24-C446-4864-9C5E-1C5020D4F824}">
      <dgm:prSet phldrT="[Texto]"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Autenticidad</a:t>
          </a:r>
        </a:p>
      </dgm:t>
    </dgm:pt>
    <dgm:pt modelId="{4CACF135-0BE5-48C2-8383-09DAB12D091F}" type="parTrans" cxnId="{53D7240D-4669-4699-BF67-D4167D6D1719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12FADC-D1BB-473D-A2F2-E31C0EC4B5E5}" type="sibTrans" cxnId="{53D7240D-4669-4699-BF67-D4167D6D1719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477332-B6B5-4C27-A120-19B9ED52DCB5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Las historias deben ser genuinas y reflejar valores reales de la marca.</a:t>
          </a:r>
        </a:p>
      </dgm:t>
    </dgm:pt>
    <dgm:pt modelId="{0E66F54C-2DB1-4604-9318-04D41149ACF9}" type="parTrans" cxnId="{4B2E8BBD-E207-4641-8CFD-FDB672BBBD77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AA46B2-2796-4F64-9B31-97205BD04DFF}" type="sibTrans" cxnId="{4B2E8BBD-E207-4641-8CFD-FDB672BBBD77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4A649A-B2FC-40A1-A056-9EDE053132B4}">
      <dgm:prSet phldrT="[Texto]" custT="1"/>
      <dgm:spPr/>
      <dgm:t>
        <a:bodyPr/>
        <a:lstStyle/>
        <a:p>
          <a:pPr>
            <a:buNone/>
          </a:pPr>
          <a:r>
            <a:rPr lang="es-CO" sz="1000" b="1"/>
            <a:t>Identificación con el público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DEC7D9-17D0-4003-96E9-9538182DD1D7}" type="parTrans" cxnId="{935B5A60-E864-4CCC-8567-54E17B29A2B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6E1FF9-33DD-4DFC-A37C-0640EBD790D7}" type="sibTrans" cxnId="{935B5A60-E864-4CCC-8567-54E17B29A2B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A42423-B2D0-40C1-80A7-57ED4F007E73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Los relatos deben tocar preocupaciones y deseos del consumidor.</a:t>
          </a:r>
        </a:p>
      </dgm:t>
    </dgm:pt>
    <dgm:pt modelId="{F748BA10-94B1-416B-8160-4D0BE69B7775}" type="parTrans" cxnId="{8FD66611-3152-499A-BC18-630C53E8FDCB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05F0F2-44B4-4E03-92D9-E80398820D32}" type="sibTrans" cxnId="{8FD66611-3152-499A-BC18-630C53E8FDCB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71FA91A-5033-4A7E-A83A-BB1791B59062}">
      <dgm:prSet phldrT="[Texto]"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Uso de emociones universales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33CAD5-6E6F-4D82-90AA-7A97DF7CEFF8}" type="parTrans" cxnId="{57641BF7-F1CE-43F9-AFA0-EC764CE7E0C4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D40C09-A64A-484A-AD54-EE34E793E98B}" type="sibTrans" cxnId="{57641BF7-F1CE-43F9-AFA0-EC764CE7E0C4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1698D3-638F-4D48-8EE1-3DCA9B3FC839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Elementos como la felicidad, nostalgia o inspiración fortalecen la conexión.</a:t>
          </a:r>
        </a:p>
      </dgm:t>
    </dgm:pt>
    <dgm:pt modelId="{AD939403-1368-4C04-853D-B34735C1ECA6}" type="parTrans" cxnId="{8A9AD6F0-800B-4318-9CD9-0903F261B4E0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4733CE-D497-480D-B926-08C71EB72AA6}" type="sibTrans" cxnId="{8A9AD6F0-800B-4318-9CD9-0903F261B4E0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20ADEE-2345-44C7-A95D-F94645C31984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Construcción de experiencias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E07DD3-893D-46EF-AB6B-7A7CEEC36612}" type="parTrans" cxnId="{FA6542D0-67CA-4386-AFCB-57CF1274D824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49C8D7-0523-4D32-BDF3-E2666B97D386}" type="sibTrans" cxnId="{FA6542D0-67CA-4386-AFCB-57CF1274D824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C1C7B3-03CF-465F-8C4D-0C4E3E0EF42E}">
      <dgm:prSet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Más allá de vender, se trata de transmitir experiencias significativas.</a:t>
          </a:r>
        </a:p>
      </dgm:t>
    </dgm:pt>
    <dgm:pt modelId="{8210EFB1-9077-4828-A7BC-786FDA87B63F}" type="parTrans" cxnId="{5214A512-8931-470F-9FB1-FFE282F596A1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616ED3-0AC1-49C0-9083-C16ECBE838A4}" type="sibTrans" cxnId="{5214A512-8931-470F-9FB1-FFE282F596A1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9C6145-5315-4542-8F4C-8882F4241B62}" type="pres">
      <dgm:prSet presAssocID="{E5EFD18B-9892-4680-B9C0-589730387ED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E5ADF7C2-DA87-41DD-BB63-431BED7E41F3}" type="pres">
      <dgm:prSet presAssocID="{FD6DCD24-C446-4864-9C5E-1C5020D4F824}" presName="parentText1" presStyleLbl="node1" presStyleIdx="0" presStyleCnt="4">
        <dgm:presLayoutVars>
          <dgm:chMax/>
          <dgm:chPref val="3"/>
          <dgm:bulletEnabled val="1"/>
        </dgm:presLayoutVars>
      </dgm:prSet>
      <dgm:spPr/>
    </dgm:pt>
    <dgm:pt modelId="{D2EF230B-16F0-4C2E-948B-F6BCC0F69827}" type="pres">
      <dgm:prSet presAssocID="{FD6DCD24-C446-4864-9C5E-1C5020D4F824}" presName="childText1" presStyleLbl="solidAlignAcc1" presStyleIdx="0" presStyleCnt="4" custScaleY="54751">
        <dgm:presLayoutVars>
          <dgm:chMax val="0"/>
          <dgm:chPref val="0"/>
          <dgm:bulletEnabled val="1"/>
        </dgm:presLayoutVars>
      </dgm:prSet>
      <dgm:spPr/>
    </dgm:pt>
    <dgm:pt modelId="{D7A34A50-A5D5-486A-ADB0-95455AC46929}" type="pres">
      <dgm:prSet presAssocID="{4D4A649A-B2FC-40A1-A056-9EDE053132B4}" presName="parentText2" presStyleLbl="node1" presStyleIdx="1" presStyleCnt="4">
        <dgm:presLayoutVars>
          <dgm:chMax/>
          <dgm:chPref val="3"/>
          <dgm:bulletEnabled val="1"/>
        </dgm:presLayoutVars>
      </dgm:prSet>
      <dgm:spPr/>
    </dgm:pt>
    <dgm:pt modelId="{9FA57025-749A-435A-A247-4CE64DB0002D}" type="pres">
      <dgm:prSet presAssocID="{4D4A649A-B2FC-40A1-A056-9EDE053132B4}" presName="childText2" presStyleLbl="solidAlignAcc1" presStyleIdx="1" presStyleCnt="4" custScaleY="70108">
        <dgm:presLayoutVars>
          <dgm:chMax val="0"/>
          <dgm:chPref val="0"/>
          <dgm:bulletEnabled val="1"/>
        </dgm:presLayoutVars>
      </dgm:prSet>
      <dgm:spPr/>
    </dgm:pt>
    <dgm:pt modelId="{DCAAE935-AD2F-4DC2-BB6C-39629FBE4730}" type="pres">
      <dgm:prSet presAssocID="{971FA91A-5033-4A7E-A83A-BB1791B59062}" presName="parentText3" presStyleLbl="node1" presStyleIdx="2" presStyleCnt="4">
        <dgm:presLayoutVars>
          <dgm:chMax/>
          <dgm:chPref val="3"/>
          <dgm:bulletEnabled val="1"/>
        </dgm:presLayoutVars>
      </dgm:prSet>
      <dgm:spPr/>
    </dgm:pt>
    <dgm:pt modelId="{A6AA0BC4-7B3F-4923-93D1-FB7B7CC4223C}" type="pres">
      <dgm:prSet presAssocID="{971FA91A-5033-4A7E-A83A-BB1791B59062}" presName="childText3" presStyleLbl="solidAlignAcc1" presStyleIdx="2" presStyleCnt="4" custScaleY="64310">
        <dgm:presLayoutVars>
          <dgm:chMax val="0"/>
          <dgm:chPref val="0"/>
          <dgm:bulletEnabled val="1"/>
        </dgm:presLayoutVars>
      </dgm:prSet>
      <dgm:spPr/>
    </dgm:pt>
    <dgm:pt modelId="{DFE04515-E5EC-48D0-A8B5-78C2F79D277C}" type="pres">
      <dgm:prSet presAssocID="{4520ADEE-2345-44C7-A95D-F94645C31984}" presName="parentText4" presStyleLbl="node1" presStyleIdx="3" presStyleCnt="4">
        <dgm:presLayoutVars>
          <dgm:chMax/>
          <dgm:chPref val="3"/>
          <dgm:bulletEnabled val="1"/>
        </dgm:presLayoutVars>
      </dgm:prSet>
      <dgm:spPr/>
    </dgm:pt>
    <dgm:pt modelId="{8A425956-800A-4248-84AF-6FC7E8618866}" type="pres">
      <dgm:prSet presAssocID="{4520ADEE-2345-44C7-A95D-F94645C31984}" presName="childText4" presStyleLbl="solidAlignAcc1" presStyleIdx="3" presStyleCnt="4" custScaleY="60652">
        <dgm:presLayoutVars>
          <dgm:chMax val="0"/>
          <dgm:chPref val="0"/>
          <dgm:bulletEnabled val="1"/>
        </dgm:presLayoutVars>
      </dgm:prSet>
      <dgm:spPr/>
    </dgm:pt>
  </dgm:ptLst>
  <dgm:cxnLst>
    <dgm:cxn modelId="{53D7240D-4669-4699-BF67-D4167D6D1719}" srcId="{E5EFD18B-9892-4680-B9C0-589730387EDD}" destId="{FD6DCD24-C446-4864-9C5E-1C5020D4F824}" srcOrd="0" destOrd="0" parTransId="{4CACF135-0BE5-48C2-8383-09DAB12D091F}" sibTransId="{CE12FADC-D1BB-473D-A2F2-E31C0EC4B5E5}"/>
    <dgm:cxn modelId="{8FD66611-3152-499A-BC18-630C53E8FDCB}" srcId="{4D4A649A-B2FC-40A1-A056-9EDE053132B4}" destId="{84A42423-B2D0-40C1-80A7-57ED4F007E73}" srcOrd="0" destOrd="0" parTransId="{F748BA10-94B1-416B-8160-4D0BE69B7775}" sibTransId="{EF05F0F2-44B4-4E03-92D9-E80398820D32}"/>
    <dgm:cxn modelId="{49B73E12-9A90-4E25-8483-B447F577218E}" type="presOf" srcId="{971FA91A-5033-4A7E-A83A-BB1791B59062}" destId="{DCAAE935-AD2F-4DC2-BB6C-39629FBE4730}" srcOrd="0" destOrd="0" presId="urn:microsoft.com/office/officeart/2009/3/layout/IncreasingArrowsProcess"/>
    <dgm:cxn modelId="{5214A512-8931-470F-9FB1-FFE282F596A1}" srcId="{4520ADEE-2345-44C7-A95D-F94645C31984}" destId="{EAC1C7B3-03CF-465F-8C4D-0C4E3E0EF42E}" srcOrd="0" destOrd="0" parTransId="{8210EFB1-9077-4828-A7BC-786FDA87B63F}" sibTransId="{37616ED3-0AC1-49C0-9083-C16ECBE838A4}"/>
    <dgm:cxn modelId="{935B5A60-E864-4CCC-8567-54E17B29A2B8}" srcId="{E5EFD18B-9892-4680-B9C0-589730387EDD}" destId="{4D4A649A-B2FC-40A1-A056-9EDE053132B4}" srcOrd="1" destOrd="0" parTransId="{2EDEC7D9-17D0-4003-96E9-9538182DD1D7}" sibTransId="{9C6E1FF9-33DD-4DFC-A37C-0640EBD790D7}"/>
    <dgm:cxn modelId="{000E1D64-8199-42EF-A747-308D28F06B1D}" type="presOf" srcId="{FD6DCD24-C446-4864-9C5E-1C5020D4F824}" destId="{E5ADF7C2-DA87-41DD-BB63-431BED7E41F3}" srcOrd="0" destOrd="0" presId="urn:microsoft.com/office/officeart/2009/3/layout/IncreasingArrowsProcess"/>
    <dgm:cxn modelId="{CB6C966F-3285-4D5E-95BA-1EBF122DFCBE}" type="presOf" srcId="{EAC1C7B3-03CF-465F-8C4D-0C4E3E0EF42E}" destId="{8A425956-800A-4248-84AF-6FC7E8618866}" srcOrd="0" destOrd="0" presId="urn:microsoft.com/office/officeart/2009/3/layout/IncreasingArrowsProcess"/>
    <dgm:cxn modelId="{12153754-8470-475C-A3BD-4CA7FAA82E86}" type="presOf" srcId="{841698D3-638F-4D48-8EE1-3DCA9B3FC839}" destId="{A6AA0BC4-7B3F-4923-93D1-FB7B7CC4223C}" srcOrd="0" destOrd="0" presId="urn:microsoft.com/office/officeart/2009/3/layout/IncreasingArrowsProcess"/>
    <dgm:cxn modelId="{06D71658-7F72-4799-AD97-6CC719E63A7F}" type="presOf" srcId="{4D4A649A-B2FC-40A1-A056-9EDE053132B4}" destId="{D7A34A50-A5D5-486A-ADB0-95455AC46929}" srcOrd="0" destOrd="0" presId="urn:microsoft.com/office/officeart/2009/3/layout/IncreasingArrowsProcess"/>
    <dgm:cxn modelId="{066E2B8B-71F7-47D6-AB4D-F67252BAAAB4}" type="presOf" srcId="{92477332-B6B5-4C27-A120-19B9ED52DCB5}" destId="{D2EF230B-16F0-4C2E-948B-F6BCC0F69827}" srcOrd="0" destOrd="0" presId="urn:microsoft.com/office/officeart/2009/3/layout/IncreasingArrowsProcess"/>
    <dgm:cxn modelId="{45521EA0-F6F1-4072-A361-4238C3AF2E5A}" type="presOf" srcId="{E5EFD18B-9892-4680-B9C0-589730387EDD}" destId="{DD9C6145-5315-4542-8F4C-8882F4241B62}" srcOrd="0" destOrd="0" presId="urn:microsoft.com/office/officeart/2009/3/layout/IncreasingArrowsProcess"/>
    <dgm:cxn modelId="{4B2E8BBD-E207-4641-8CFD-FDB672BBBD77}" srcId="{FD6DCD24-C446-4864-9C5E-1C5020D4F824}" destId="{92477332-B6B5-4C27-A120-19B9ED52DCB5}" srcOrd="0" destOrd="0" parTransId="{0E66F54C-2DB1-4604-9318-04D41149ACF9}" sibTransId="{7BAA46B2-2796-4F64-9B31-97205BD04DFF}"/>
    <dgm:cxn modelId="{C8DBC9BE-927B-4E80-85E0-613903F9B9E8}" type="presOf" srcId="{84A42423-B2D0-40C1-80A7-57ED4F007E73}" destId="{9FA57025-749A-435A-A247-4CE64DB0002D}" srcOrd="0" destOrd="0" presId="urn:microsoft.com/office/officeart/2009/3/layout/IncreasingArrowsProcess"/>
    <dgm:cxn modelId="{549E4DCD-CDF5-4AFD-B3B0-671F545BCA36}" type="presOf" srcId="{4520ADEE-2345-44C7-A95D-F94645C31984}" destId="{DFE04515-E5EC-48D0-A8B5-78C2F79D277C}" srcOrd="0" destOrd="0" presId="urn:microsoft.com/office/officeart/2009/3/layout/IncreasingArrowsProcess"/>
    <dgm:cxn modelId="{FA6542D0-67CA-4386-AFCB-57CF1274D824}" srcId="{E5EFD18B-9892-4680-B9C0-589730387EDD}" destId="{4520ADEE-2345-44C7-A95D-F94645C31984}" srcOrd="3" destOrd="0" parTransId="{33E07DD3-893D-46EF-AB6B-7A7CEEC36612}" sibTransId="{6949C8D7-0523-4D32-BDF3-E2666B97D386}"/>
    <dgm:cxn modelId="{8A9AD6F0-800B-4318-9CD9-0903F261B4E0}" srcId="{971FA91A-5033-4A7E-A83A-BB1791B59062}" destId="{841698D3-638F-4D48-8EE1-3DCA9B3FC839}" srcOrd="0" destOrd="0" parTransId="{AD939403-1368-4C04-853D-B34735C1ECA6}" sibTransId="{2E4733CE-D497-480D-B926-08C71EB72AA6}"/>
    <dgm:cxn modelId="{57641BF7-F1CE-43F9-AFA0-EC764CE7E0C4}" srcId="{E5EFD18B-9892-4680-B9C0-589730387EDD}" destId="{971FA91A-5033-4A7E-A83A-BB1791B59062}" srcOrd="2" destOrd="0" parTransId="{9333CAD5-6E6F-4D82-90AA-7A97DF7CEFF8}" sibTransId="{D8D40C09-A64A-484A-AD54-EE34E793E98B}"/>
    <dgm:cxn modelId="{01986077-5EE9-4E20-9779-9AA1CB21B7CA}" type="presParOf" srcId="{DD9C6145-5315-4542-8F4C-8882F4241B62}" destId="{E5ADF7C2-DA87-41DD-BB63-431BED7E41F3}" srcOrd="0" destOrd="0" presId="urn:microsoft.com/office/officeart/2009/3/layout/IncreasingArrowsProcess"/>
    <dgm:cxn modelId="{92081F36-5B97-435F-899D-D8CEA4957252}" type="presParOf" srcId="{DD9C6145-5315-4542-8F4C-8882F4241B62}" destId="{D2EF230B-16F0-4C2E-948B-F6BCC0F69827}" srcOrd="1" destOrd="0" presId="urn:microsoft.com/office/officeart/2009/3/layout/IncreasingArrowsProcess"/>
    <dgm:cxn modelId="{33FE5850-381B-426C-927E-DBE4ED5EDB6B}" type="presParOf" srcId="{DD9C6145-5315-4542-8F4C-8882F4241B62}" destId="{D7A34A50-A5D5-486A-ADB0-95455AC46929}" srcOrd="2" destOrd="0" presId="urn:microsoft.com/office/officeart/2009/3/layout/IncreasingArrowsProcess"/>
    <dgm:cxn modelId="{D2276B1F-A6B1-46B8-BAD2-9974102E0279}" type="presParOf" srcId="{DD9C6145-5315-4542-8F4C-8882F4241B62}" destId="{9FA57025-749A-435A-A247-4CE64DB0002D}" srcOrd="3" destOrd="0" presId="urn:microsoft.com/office/officeart/2009/3/layout/IncreasingArrowsProcess"/>
    <dgm:cxn modelId="{7C7FB541-5446-4786-AA52-ED7669E06478}" type="presParOf" srcId="{DD9C6145-5315-4542-8F4C-8882F4241B62}" destId="{DCAAE935-AD2F-4DC2-BB6C-39629FBE4730}" srcOrd="4" destOrd="0" presId="urn:microsoft.com/office/officeart/2009/3/layout/IncreasingArrowsProcess"/>
    <dgm:cxn modelId="{FEF7A070-771E-429F-9CC9-050EAD5BBC33}" type="presParOf" srcId="{DD9C6145-5315-4542-8F4C-8882F4241B62}" destId="{A6AA0BC4-7B3F-4923-93D1-FB7B7CC4223C}" srcOrd="5" destOrd="0" presId="urn:microsoft.com/office/officeart/2009/3/layout/IncreasingArrowsProcess"/>
    <dgm:cxn modelId="{427A12B0-E741-452D-8555-9EA4BD3AAC45}" type="presParOf" srcId="{DD9C6145-5315-4542-8F4C-8882F4241B62}" destId="{DFE04515-E5EC-48D0-A8B5-78C2F79D277C}" srcOrd="6" destOrd="0" presId="urn:microsoft.com/office/officeart/2009/3/layout/IncreasingArrowsProcess"/>
    <dgm:cxn modelId="{AC01EF98-396F-4DF6-807C-D2627A019302}" type="presParOf" srcId="{DD9C6145-5315-4542-8F4C-8882F4241B62}" destId="{8A425956-800A-4248-84AF-6FC7E8618866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892977F-5EAE-448C-A21D-1CA26158396D}" type="doc">
      <dgm:prSet loTypeId="urn:microsoft.com/office/officeart/2005/8/layout/process5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CO"/>
        </a:p>
      </dgm:t>
    </dgm:pt>
    <dgm:pt modelId="{BF2A2E77-3423-46C8-BCC0-B3B24266DF13}">
      <dgm:prSet phldrT="[Texto]" custT="1"/>
      <dgm:spPr/>
      <dgm:t>
        <a:bodyPr/>
        <a:lstStyle/>
        <a:p>
          <a:pPr algn="ctr"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Titulares con intriga</a:t>
          </a:r>
        </a:p>
      </dgm:t>
    </dgm:pt>
    <dgm:pt modelId="{277011AD-A517-49E7-9163-A769BEDA7E9B}" type="parTrans" cxnId="{0D63FEE3-9375-4430-BFC3-C8715756A182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73785C-84FD-49E4-9CE8-79C50C9B03E5}" type="sibTrans" cxnId="{0D63FEE3-9375-4430-BFC3-C8715756A182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D9E693-F380-4534-B17F-AA5557887A6B}">
      <dgm:prSet phldrT="[Texto]" custT="1"/>
      <dgm:spPr/>
      <dgm:t>
        <a:bodyPr/>
        <a:lstStyle/>
        <a:p>
          <a:pPr algn="ctr">
            <a:buNone/>
          </a:pPr>
          <a:r>
            <a:rPr lang="es-CO" sz="1000" b="0">
              <a:latin typeface="Arial" panose="020B0604020202020204" pitchFamily="34" charset="0"/>
              <a:cs typeface="Arial" panose="020B0604020202020204" pitchFamily="34" charset="0"/>
            </a:rPr>
            <a:t> si tu historia empezara con una pregunta?</a:t>
          </a:r>
        </a:p>
      </dgm:t>
    </dgm:pt>
    <dgm:pt modelId="{1E79C63E-FD59-4EF5-947A-34B37DD1FCAB}" type="parTrans" cxnId="{23C6DC1A-B826-4ACB-8597-09942ECF76F4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99D5D2-C237-4845-BD6E-6952457B9090}" type="sibTrans" cxnId="{23C6DC1A-B826-4ACB-8597-09942ECF76F4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9F2FBA-4020-4D78-8067-47466DE85F79}">
      <dgm:prSet phldrT="[Texto]" custT="1"/>
      <dgm:spPr/>
      <dgm:t>
        <a:bodyPr/>
        <a:lstStyle/>
        <a:p>
          <a:pPr algn="ctr"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Giros narrativos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47BA06-4B21-4F11-A90D-C445018653E8}" type="parTrans" cxnId="{763B47A3-25C3-4ACD-9D16-022B7A1BC50D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7BC874-E94A-4D11-A8C8-6EB40E2D99AF}" type="sibTrans" cxnId="{763B47A3-25C3-4ACD-9D16-022B7A1BC50D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B91509-E07C-4C16-91C6-617085790BA5}">
      <dgm:prSet phldrT="[Texto]" custT="1"/>
      <dgm:spPr/>
      <dgm:t>
        <a:bodyPr/>
        <a:lstStyle/>
        <a:p>
          <a:pPr algn="ctr">
            <a:buNone/>
          </a:pPr>
          <a:r>
            <a:rPr lang="es-CO" sz="1000" b="0">
              <a:latin typeface="Arial" panose="020B0604020202020204" pitchFamily="34" charset="0"/>
              <a:cs typeface="Arial" panose="020B0604020202020204" pitchFamily="34" charset="0"/>
            </a:rPr>
            <a:t>rompimiento de expectativas en pocos segundos</a:t>
          </a:r>
        </a:p>
      </dgm:t>
    </dgm:pt>
    <dgm:pt modelId="{1617E5F9-6B43-446B-B4F5-D17D2CDB81AA}" type="parTrans" cxnId="{1F77AF41-3DFD-461D-B9C1-AAB5588D550F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855603-12AE-4DB1-9C61-A71B6C25BE0C}" type="sibTrans" cxnId="{1F77AF41-3DFD-461D-B9C1-AAB5588D550F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5F4E39-C0DD-473E-B194-25CDD029EF1B}">
      <dgm:prSet custT="1"/>
      <dgm:spPr/>
      <dgm:t>
        <a:bodyPr/>
        <a:lstStyle/>
        <a:p>
          <a:pPr algn="ctr"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Anclaje emocional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103304-A8BF-420B-8C74-177A59012D23}" type="parTrans" cxnId="{10768E1A-ABD4-4BFC-BB95-5C7A65FE55FA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92874D-1F93-4DCA-82C7-BBA0A50F593C}" type="sibTrans" cxnId="{10768E1A-ABD4-4BFC-BB95-5C7A65FE55FA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1552E4-43C4-4B31-8F74-FE485C8CA18E}">
      <dgm:prSet phldrT="[Texto]" custT="1"/>
      <dgm:spPr/>
      <dgm:t>
        <a:bodyPr/>
        <a:lstStyle/>
        <a:p>
          <a:pPr algn="ctr">
            <a:buNone/>
          </a:pPr>
          <a:r>
            <a:rPr lang="es-CO" sz="1000" b="0">
              <a:latin typeface="Arial" panose="020B0604020202020204" pitchFamily="34" charset="0"/>
              <a:cs typeface="Arial" panose="020B0604020202020204" pitchFamily="34" charset="0"/>
            </a:rPr>
            <a:t>conexión desde el primer mensaje con valores o experiencias personales (Heath &amp; Heath, 2007)</a:t>
          </a:r>
        </a:p>
      </dgm:t>
    </dgm:pt>
    <dgm:pt modelId="{8CC2C55E-8EA0-40B1-A2C7-F4F05A3E8F43}" type="parTrans" cxnId="{B5B84532-8441-40A0-9C86-4F4AE65B4266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661184-4B4A-4481-9DE5-70F4411A775A}" type="sibTrans" cxnId="{B5B84532-8441-40A0-9C86-4F4AE65B4266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4A04C1-712D-4D26-ABC1-0AC1A3F67C3D}">
      <dgm:prSet custT="1"/>
      <dgm:spPr/>
      <dgm:t>
        <a:bodyPr/>
        <a:lstStyle/>
        <a:p>
          <a:pPr algn="ctr"/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Acción diferenciada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A244FA-F5F4-4EE0-ACA9-B5B188208BC9}" type="sibTrans" cxnId="{ABE0E5B3-9DE6-4A58-9B01-718C5E9A4084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CA9E29-D3A3-409F-B041-FB0FAD9C04F2}" type="parTrans" cxnId="{ABE0E5B3-9DE6-4A58-9B01-718C5E9A4084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71A752-9CFE-45DD-A9E5-CCF86833BEDD}" type="pres">
      <dgm:prSet presAssocID="{1892977F-5EAE-448C-A21D-1CA26158396D}" presName="diagram" presStyleCnt="0">
        <dgm:presLayoutVars>
          <dgm:dir/>
          <dgm:resizeHandles val="exact"/>
        </dgm:presLayoutVars>
      </dgm:prSet>
      <dgm:spPr/>
    </dgm:pt>
    <dgm:pt modelId="{45C8076C-681A-4C4E-BB40-B24F435B6EB9}" type="pres">
      <dgm:prSet presAssocID="{BF2A2E77-3423-46C8-BCC0-B3B24266DF13}" presName="node" presStyleLbl="node1" presStyleIdx="0" presStyleCnt="7">
        <dgm:presLayoutVars>
          <dgm:bulletEnabled val="1"/>
        </dgm:presLayoutVars>
      </dgm:prSet>
      <dgm:spPr/>
    </dgm:pt>
    <dgm:pt modelId="{AC92D8F6-3390-47BD-8FC3-75533A7CBE49}" type="pres">
      <dgm:prSet presAssocID="{C373785C-84FD-49E4-9CE8-79C50C9B03E5}" presName="sibTrans" presStyleLbl="sibTrans2D1" presStyleIdx="0" presStyleCnt="6"/>
      <dgm:spPr/>
    </dgm:pt>
    <dgm:pt modelId="{06DD8BDF-4785-415A-B741-60B1F84A2B5F}" type="pres">
      <dgm:prSet presAssocID="{C373785C-84FD-49E4-9CE8-79C50C9B03E5}" presName="connectorText" presStyleLbl="sibTrans2D1" presStyleIdx="0" presStyleCnt="6"/>
      <dgm:spPr/>
    </dgm:pt>
    <dgm:pt modelId="{8939A836-59A8-4E05-B6F8-255C49ED8217}" type="pres">
      <dgm:prSet presAssocID="{35D9E693-F380-4534-B17F-AA5557887A6B}" presName="node" presStyleLbl="node1" presStyleIdx="1" presStyleCnt="7">
        <dgm:presLayoutVars>
          <dgm:bulletEnabled val="1"/>
        </dgm:presLayoutVars>
      </dgm:prSet>
      <dgm:spPr/>
    </dgm:pt>
    <dgm:pt modelId="{7E11FFF7-24EE-4B31-B076-EAA31E1704FC}" type="pres">
      <dgm:prSet presAssocID="{BF99D5D2-C237-4845-BD6E-6952457B9090}" presName="sibTrans" presStyleLbl="sibTrans2D1" presStyleIdx="1" presStyleCnt="6"/>
      <dgm:spPr/>
    </dgm:pt>
    <dgm:pt modelId="{12345104-434C-44C6-9FB1-10D1652BAFE2}" type="pres">
      <dgm:prSet presAssocID="{BF99D5D2-C237-4845-BD6E-6952457B9090}" presName="connectorText" presStyleLbl="sibTrans2D1" presStyleIdx="1" presStyleCnt="6"/>
      <dgm:spPr/>
    </dgm:pt>
    <dgm:pt modelId="{32F284DE-017C-4DB8-A342-1F78F9DEB1BA}" type="pres">
      <dgm:prSet presAssocID="{F59F2FBA-4020-4D78-8067-47466DE85F79}" presName="node" presStyleLbl="node1" presStyleIdx="2" presStyleCnt="7">
        <dgm:presLayoutVars>
          <dgm:bulletEnabled val="1"/>
        </dgm:presLayoutVars>
      </dgm:prSet>
      <dgm:spPr/>
    </dgm:pt>
    <dgm:pt modelId="{5C87511E-E616-43B1-A022-41E3C3F8A389}" type="pres">
      <dgm:prSet presAssocID="{B97BC874-E94A-4D11-A8C8-6EB40E2D99AF}" presName="sibTrans" presStyleLbl="sibTrans2D1" presStyleIdx="2" presStyleCnt="6"/>
      <dgm:spPr/>
    </dgm:pt>
    <dgm:pt modelId="{F0D64E4D-211E-4F34-BFF4-FA1148BA6228}" type="pres">
      <dgm:prSet presAssocID="{B97BC874-E94A-4D11-A8C8-6EB40E2D99AF}" presName="connectorText" presStyleLbl="sibTrans2D1" presStyleIdx="2" presStyleCnt="6"/>
      <dgm:spPr/>
    </dgm:pt>
    <dgm:pt modelId="{682636EC-7261-4A23-BF7E-9590ED2C84BA}" type="pres">
      <dgm:prSet presAssocID="{65B91509-E07C-4C16-91C6-617085790BA5}" presName="node" presStyleLbl="node1" presStyleIdx="3" presStyleCnt="7" custScaleX="151732">
        <dgm:presLayoutVars>
          <dgm:bulletEnabled val="1"/>
        </dgm:presLayoutVars>
      </dgm:prSet>
      <dgm:spPr/>
    </dgm:pt>
    <dgm:pt modelId="{01D82D50-D53E-44A5-94C5-011CADDE3BA2}" type="pres">
      <dgm:prSet presAssocID="{BB855603-12AE-4DB1-9C61-A71B6C25BE0C}" presName="sibTrans" presStyleLbl="sibTrans2D1" presStyleIdx="3" presStyleCnt="6" custAng="790234"/>
      <dgm:spPr/>
    </dgm:pt>
    <dgm:pt modelId="{E19C77A5-5834-4B95-8CBA-A5A5DC2B18C3}" type="pres">
      <dgm:prSet presAssocID="{BB855603-12AE-4DB1-9C61-A71B6C25BE0C}" presName="connectorText" presStyleLbl="sibTrans2D1" presStyleIdx="3" presStyleCnt="6"/>
      <dgm:spPr/>
    </dgm:pt>
    <dgm:pt modelId="{A7EE145F-D241-4D6A-B454-649135C6ACD1}" type="pres">
      <dgm:prSet presAssocID="{875F4E39-C0DD-473E-B194-25CDD029EF1B}" presName="node" presStyleLbl="node1" presStyleIdx="4" presStyleCnt="7">
        <dgm:presLayoutVars>
          <dgm:bulletEnabled val="1"/>
        </dgm:presLayoutVars>
      </dgm:prSet>
      <dgm:spPr/>
    </dgm:pt>
    <dgm:pt modelId="{BBA6BD35-E908-477A-87E1-CE519DA75E69}" type="pres">
      <dgm:prSet presAssocID="{4D92874D-1F93-4DCA-82C7-BBA0A50F593C}" presName="sibTrans" presStyleLbl="sibTrans2D1" presStyleIdx="4" presStyleCnt="6"/>
      <dgm:spPr/>
    </dgm:pt>
    <dgm:pt modelId="{2E41EE4D-E309-456F-AB60-D18540335C78}" type="pres">
      <dgm:prSet presAssocID="{4D92874D-1F93-4DCA-82C7-BBA0A50F593C}" presName="connectorText" presStyleLbl="sibTrans2D1" presStyleIdx="4" presStyleCnt="6"/>
      <dgm:spPr/>
    </dgm:pt>
    <dgm:pt modelId="{671963F9-7186-4D41-91A1-DBD6FE3EF858}" type="pres">
      <dgm:prSet presAssocID="{2D1552E4-43C4-4B31-8F74-FE485C8CA18E}" presName="node" presStyleLbl="node1" presStyleIdx="5" presStyleCnt="7" custScaleX="168612" custScaleY="135119">
        <dgm:presLayoutVars>
          <dgm:bulletEnabled val="1"/>
        </dgm:presLayoutVars>
      </dgm:prSet>
      <dgm:spPr/>
    </dgm:pt>
    <dgm:pt modelId="{1AB15FE7-0020-467F-ABEB-A1D47114ED27}" type="pres">
      <dgm:prSet presAssocID="{36661184-4B4A-4481-9DE5-70F4411A775A}" presName="sibTrans" presStyleLbl="sibTrans2D1" presStyleIdx="5" presStyleCnt="6"/>
      <dgm:spPr/>
    </dgm:pt>
    <dgm:pt modelId="{2F703568-2972-4835-BAD2-F3291CE7F3CA}" type="pres">
      <dgm:prSet presAssocID="{36661184-4B4A-4481-9DE5-70F4411A775A}" presName="connectorText" presStyleLbl="sibTrans2D1" presStyleIdx="5" presStyleCnt="6"/>
      <dgm:spPr/>
    </dgm:pt>
    <dgm:pt modelId="{9E8AE780-ACEB-4D6D-93D5-F99428E4C3C1}" type="pres">
      <dgm:prSet presAssocID="{9C4A04C1-712D-4D26-ABC1-0AC1A3F67C3D}" presName="node" presStyleLbl="node1" presStyleIdx="6" presStyleCnt="7">
        <dgm:presLayoutVars>
          <dgm:bulletEnabled val="1"/>
        </dgm:presLayoutVars>
      </dgm:prSet>
      <dgm:spPr/>
    </dgm:pt>
  </dgm:ptLst>
  <dgm:cxnLst>
    <dgm:cxn modelId="{E67B7A05-A8FB-4BB3-B0BD-883D5D2315D3}" type="presOf" srcId="{2D1552E4-43C4-4B31-8F74-FE485C8CA18E}" destId="{671963F9-7186-4D41-91A1-DBD6FE3EF858}" srcOrd="0" destOrd="0" presId="urn:microsoft.com/office/officeart/2005/8/layout/process5"/>
    <dgm:cxn modelId="{B9BE9D08-06B1-4168-8613-BB6FA33F71C0}" type="presOf" srcId="{BF99D5D2-C237-4845-BD6E-6952457B9090}" destId="{7E11FFF7-24EE-4B31-B076-EAA31E1704FC}" srcOrd="0" destOrd="0" presId="urn:microsoft.com/office/officeart/2005/8/layout/process5"/>
    <dgm:cxn modelId="{9DF1C509-B45B-4CA4-BEE2-409D78867ECE}" type="presOf" srcId="{C373785C-84FD-49E4-9CE8-79C50C9B03E5}" destId="{06DD8BDF-4785-415A-B741-60B1F84A2B5F}" srcOrd="1" destOrd="0" presId="urn:microsoft.com/office/officeart/2005/8/layout/process5"/>
    <dgm:cxn modelId="{4D343D1A-5AEA-44AD-B835-BB0ACC2B6812}" type="presOf" srcId="{36661184-4B4A-4481-9DE5-70F4411A775A}" destId="{2F703568-2972-4835-BAD2-F3291CE7F3CA}" srcOrd="1" destOrd="0" presId="urn:microsoft.com/office/officeart/2005/8/layout/process5"/>
    <dgm:cxn modelId="{10768E1A-ABD4-4BFC-BB95-5C7A65FE55FA}" srcId="{1892977F-5EAE-448C-A21D-1CA26158396D}" destId="{875F4E39-C0DD-473E-B194-25CDD029EF1B}" srcOrd="4" destOrd="0" parTransId="{EC103304-A8BF-420B-8C74-177A59012D23}" sibTransId="{4D92874D-1F93-4DCA-82C7-BBA0A50F593C}"/>
    <dgm:cxn modelId="{23C6DC1A-B826-4ACB-8597-09942ECF76F4}" srcId="{1892977F-5EAE-448C-A21D-1CA26158396D}" destId="{35D9E693-F380-4534-B17F-AA5557887A6B}" srcOrd="1" destOrd="0" parTransId="{1E79C63E-FD59-4EF5-947A-34B37DD1FCAB}" sibTransId="{BF99D5D2-C237-4845-BD6E-6952457B9090}"/>
    <dgm:cxn modelId="{B5B84532-8441-40A0-9C86-4F4AE65B4266}" srcId="{1892977F-5EAE-448C-A21D-1CA26158396D}" destId="{2D1552E4-43C4-4B31-8F74-FE485C8CA18E}" srcOrd="5" destOrd="0" parTransId="{8CC2C55E-8EA0-40B1-A2C7-F4F05A3E8F43}" sibTransId="{36661184-4B4A-4481-9DE5-70F4411A775A}"/>
    <dgm:cxn modelId="{56728035-D10D-432C-98D1-31C80644EE25}" type="presOf" srcId="{BB855603-12AE-4DB1-9C61-A71B6C25BE0C}" destId="{01D82D50-D53E-44A5-94C5-011CADDE3BA2}" srcOrd="0" destOrd="0" presId="urn:microsoft.com/office/officeart/2005/8/layout/process5"/>
    <dgm:cxn modelId="{C92B3E39-BCE2-45CE-908A-C3F745BF153E}" type="presOf" srcId="{F59F2FBA-4020-4D78-8067-47466DE85F79}" destId="{32F284DE-017C-4DB8-A342-1F78F9DEB1BA}" srcOrd="0" destOrd="0" presId="urn:microsoft.com/office/officeart/2005/8/layout/process5"/>
    <dgm:cxn modelId="{B6FA1B5E-DEB1-4280-BC81-265F3E7E15A9}" type="presOf" srcId="{4D92874D-1F93-4DCA-82C7-BBA0A50F593C}" destId="{BBA6BD35-E908-477A-87E1-CE519DA75E69}" srcOrd="0" destOrd="0" presId="urn:microsoft.com/office/officeart/2005/8/layout/process5"/>
    <dgm:cxn modelId="{1F77AF41-3DFD-461D-B9C1-AAB5588D550F}" srcId="{1892977F-5EAE-448C-A21D-1CA26158396D}" destId="{65B91509-E07C-4C16-91C6-617085790BA5}" srcOrd="3" destOrd="0" parTransId="{1617E5F9-6B43-446B-B4F5-D17D2CDB81AA}" sibTransId="{BB855603-12AE-4DB1-9C61-A71B6C25BE0C}"/>
    <dgm:cxn modelId="{0CEED06A-FDEE-4F95-BA0B-BE08724A2F75}" type="presOf" srcId="{65B91509-E07C-4C16-91C6-617085790BA5}" destId="{682636EC-7261-4A23-BF7E-9590ED2C84BA}" srcOrd="0" destOrd="0" presId="urn:microsoft.com/office/officeart/2005/8/layout/process5"/>
    <dgm:cxn modelId="{50BC7873-DBE7-486A-8BD7-3BC5BC578221}" type="presOf" srcId="{C373785C-84FD-49E4-9CE8-79C50C9B03E5}" destId="{AC92D8F6-3390-47BD-8FC3-75533A7CBE49}" srcOrd="0" destOrd="0" presId="urn:microsoft.com/office/officeart/2005/8/layout/process5"/>
    <dgm:cxn modelId="{B9003954-5A50-4F96-BCF0-8712DC2DB7FA}" type="presOf" srcId="{875F4E39-C0DD-473E-B194-25CDD029EF1B}" destId="{A7EE145F-D241-4D6A-B454-649135C6ACD1}" srcOrd="0" destOrd="0" presId="urn:microsoft.com/office/officeart/2005/8/layout/process5"/>
    <dgm:cxn modelId="{EAF3B977-CA37-422C-846B-C114B04812EE}" type="presOf" srcId="{BF2A2E77-3423-46C8-BCC0-B3B24266DF13}" destId="{45C8076C-681A-4C4E-BB40-B24F435B6EB9}" srcOrd="0" destOrd="0" presId="urn:microsoft.com/office/officeart/2005/8/layout/process5"/>
    <dgm:cxn modelId="{FC17517A-D47C-48D6-906F-6BFAD1511BFA}" type="presOf" srcId="{35D9E693-F380-4534-B17F-AA5557887A6B}" destId="{8939A836-59A8-4E05-B6F8-255C49ED8217}" srcOrd="0" destOrd="0" presId="urn:microsoft.com/office/officeart/2005/8/layout/process5"/>
    <dgm:cxn modelId="{5020EE90-C72E-47A6-AABE-DE09BDA1DFCE}" type="presOf" srcId="{BF99D5D2-C237-4845-BD6E-6952457B9090}" destId="{12345104-434C-44C6-9FB1-10D1652BAFE2}" srcOrd="1" destOrd="0" presId="urn:microsoft.com/office/officeart/2005/8/layout/process5"/>
    <dgm:cxn modelId="{A049C39B-8927-4A02-9055-C5301447538F}" type="presOf" srcId="{36661184-4B4A-4481-9DE5-70F4411A775A}" destId="{1AB15FE7-0020-467F-ABEB-A1D47114ED27}" srcOrd="0" destOrd="0" presId="urn:microsoft.com/office/officeart/2005/8/layout/process5"/>
    <dgm:cxn modelId="{763B47A3-25C3-4ACD-9D16-022B7A1BC50D}" srcId="{1892977F-5EAE-448C-A21D-1CA26158396D}" destId="{F59F2FBA-4020-4D78-8067-47466DE85F79}" srcOrd="2" destOrd="0" parTransId="{7947BA06-4B21-4F11-A90D-C445018653E8}" sibTransId="{B97BC874-E94A-4D11-A8C8-6EB40E2D99AF}"/>
    <dgm:cxn modelId="{4926E9AE-3944-44CC-A6D9-BC5EF1B851C1}" type="presOf" srcId="{B97BC874-E94A-4D11-A8C8-6EB40E2D99AF}" destId="{5C87511E-E616-43B1-A022-41E3C3F8A389}" srcOrd="0" destOrd="0" presId="urn:microsoft.com/office/officeart/2005/8/layout/process5"/>
    <dgm:cxn modelId="{CB8A89AF-B91D-405B-A83C-BF8A55C7F811}" type="presOf" srcId="{4D92874D-1F93-4DCA-82C7-BBA0A50F593C}" destId="{2E41EE4D-E309-456F-AB60-D18540335C78}" srcOrd="1" destOrd="0" presId="urn:microsoft.com/office/officeart/2005/8/layout/process5"/>
    <dgm:cxn modelId="{ABE0E5B3-9DE6-4A58-9B01-718C5E9A4084}" srcId="{1892977F-5EAE-448C-A21D-1CA26158396D}" destId="{9C4A04C1-712D-4D26-ABC1-0AC1A3F67C3D}" srcOrd="6" destOrd="0" parTransId="{2ACA9E29-D3A3-409F-B041-FB0FAD9C04F2}" sibTransId="{0FA244FA-F5F4-4EE0-ACA9-B5B188208BC9}"/>
    <dgm:cxn modelId="{C415D6C3-ABEC-40D0-A33B-3D13E4C73258}" type="presOf" srcId="{BB855603-12AE-4DB1-9C61-A71B6C25BE0C}" destId="{E19C77A5-5834-4B95-8CBA-A5A5DC2B18C3}" srcOrd="1" destOrd="0" presId="urn:microsoft.com/office/officeart/2005/8/layout/process5"/>
    <dgm:cxn modelId="{E4CEE2CC-026E-4076-B609-D7FBED740217}" type="presOf" srcId="{1892977F-5EAE-448C-A21D-1CA26158396D}" destId="{8E71A752-9CFE-45DD-A9E5-CCF86833BEDD}" srcOrd="0" destOrd="0" presId="urn:microsoft.com/office/officeart/2005/8/layout/process5"/>
    <dgm:cxn modelId="{52F0E8D9-8421-4E47-8435-299EE955A3FC}" type="presOf" srcId="{B97BC874-E94A-4D11-A8C8-6EB40E2D99AF}" destId="{F0D64E4D-211E-4F34-BFF4-FA1148BA6228}" srcOrd="1" destOrd="0" presId="urn:microsoft.com/office/officeart/2005/8/layout/process5"/>
    <dgm:cxn modelId="{FAF930DB-7875-4608-B544-14CB6DCEA370}" type="presOf" srcId="{9C4A04C1-712D-4D26-ABC1-0AC1A3F67C3D}" destId="{9E8AE780-ACEB-4D6D-93D5-F99428E4C3C1}" srcOrd="0" destOrd="0" presId="urn:microsoft.com/office/officeart/2005/8/layout/process5"/>
    <dgm:cxn modelId="{0D63FEE3-9375-4430-BFC3-C8715756A182}" srcId="{1892977F-5EAE-448C-A21D-1CA26158396D}" destId="{BF2A2E77-3423-46C8-BCC0-B3B24266DF13}" srcOrd="0" destOrd="0" parTransId="{277011AD-A517-49E7-9163-A769BEDA7E9B}" sibTransId="{C373785C-84FD-49E4-9CE8-79C50C9B03E5}"/>
    <dgm:cxn modelId="{E3F56AA4-5923-471B-BF8C-1F24C7B6AF53}" type="presParOf" srcId="{8E71A752-9CFE-45DD-A9E5-CCF86833BEDD}" destId="{45C8076C-681A-4C4E-BB40-B24F435B6EB9}" srcOrd="0" destOrd="0" presId="urn:microsoft.com/office/officeart/2005/8/layout/process5"/>
    <dgm:cxn modelId="{335116B7-45F2-4BE7-8E2C-866BA4074AC2}" type="presParOf" srcId="{8E71A752-9CFE-45DD-A9E5-CCF86833BEDD}" destId="{AC92D8F6-3390-47BD-8FC3-75533A7CBE49}" srcOrd="1" destOrd="0" presId="urn:microsoft.com/office/officeart/2005/8/layout/process5"/>
    <dgm:cxn modelId="{22232E3F-A4C1-4B14-83D3-CD6973F586DC}" type="presParOf" srcId="{AC92D8F6-3390-47BD-8FC3-75533A7CBE49}" destId="{06DD8BDF-4785-415A-B741-60B1F84A2B5F}" srcOrd="0" destOrd="0" presId="urn:microsoft.com/office/officeart/2005/8/layout/process5"/>
    <dgm:cxn modelId="{BCA108D2-7701-4964-9EE6-43D481EFF6C8}" type="presParOf" srcId="{8E71A752-9CFE-45DD-A9E5-CCF86833BEDD}" destId="{8939A836-59A8-4E05-B6F8-255C49ED8217}" srcOrd="2" destOrd="0" presId="urn:microsoft.com/office/officeart/2005/8/layout/process5"/>
    <dgm:cxn modelId="{774DD296-A514-4E4B-9EF7-DA10840D6B85}" type="presParOf" srcId="{8E71A752-9CFE-45DD-A9E5-CCF86833BEDD}" destId="{7E11FFF7-24EE-4B31-B076-EAA31E1704FC}" srcOrd="3" destOrd="0" presId="urn:microsoft.com/office/officeart/2005/8/layout/process5"/>
    <dgm:cxn modelId="{647C094E-CD51-4483-868F-C8301E20DE4E}" type="presParOf" srcId="{7E11FFF7-24EE-4B31-B076-EAA31E1704FC}" destId="{12345104-434C-44C6-9FB1-10D1652BAFE2}" srcOrd="0" destOrd="0" presId="urn:microsoft.com/office/officeart/2005/8/layout/process5"/>
    <dgm:cxn modelId="{66186484-E711-4125-9793-ACFD0C4C4628}" type="presParOf" srcId="{8E71A752-9CFE-45DD-A9E5-CCF86833BEDD}" destId="{32F284DE-017C-4DB8-A342-1F78F9DEB1BA}" srcOrd="4" destOrd="0" presId="urn:microsoft.com/office/officeart/2005/8/layout/process5"/>
    <dgm:cxn modelId="{26D702B6-8D3D-4EE8-B5F9-6D275977D7B6}" type="presParOf" srcId="{8E71A752-9CFE-45DD-A9E5-CCF86833BEDD}" destId="{5C87511E-E616-43B1-A022-41E3C3F8A389}" srcOrd="5" destOrd="0" presId="urn:microsoft.com/office/officeart/2005/8/layout/process5"/>
    <dgm:cxn modelId="{DAAC4C3C-6ED1-4FE1-B664-2F5D754416C1}" type="presParOf" srcId="{5C87511E-E616-43B1-A022-41E3C3F8A389}" destId="{F0D64E4D-211E-4F34-BFF4-FA1148BA6228}" srcOrd="0" destOrd="0" presId="urn:microsoft.com/office/officeart/2005/8/layout/process5"/>
    <dgm:cxn modelId="{73D7C83F-BFDA-448F-B960-661939E4F56E}" type="presParOf" srcId="{8E71A752-9CFE-45DD-A9E5-CCF86833BEDD}" destId="{682636EC-7261-4A23-BF7E-9590ED2C84BA}" srcOrd="6" destOrd="0" presId="urn:microsoft.com/office/officeart/2005/8/layout/process5"/>
    <dgm:cxn modelId="{0F01B73E-D60E-42A8-8B6C-754497149934}" type="presParOf" srcId="{8E71A752-9CFE-45DD-A9E5-CCF86833BEDD}" destId="{01D82D50-D53E-44A5-94C5-011CADDE3BA2}" srcOrd="7" destOrd="0" presId="urn:microsoft.com/office/officeart/2005/8/layout/process5"/>
    <dgm:cxn modelId="{72713188-9220-492A-9F9C-4685888B1FAB}" type="presParOf" srcId="{01D82D50-D53E-44A5-94C5-011CADDE3BA2}" destId="{E19C77A5-5834-4B95-8CBA-A5A5DC2B18C3}" srcOrd="0" destOrd="0" presId="urn:microsoft.com/office/officeart/2005/8/layout/process5"/>
    <dgm:cxn modelId="{6EC15D3D-E707-4B2F-AEE0-D02F45B975D9}" type="presParOf" srcId="{8E71A752-9CFE-45DD-A9E5-CCF86833BEDD}" destId="{A7EE145F-D241-4D6A-B454-649135C6ACD1}" srcOrd="8" destOrd="0" presId="urn:microsoft.com/office/officeart/2005/8/layout/process5"/>
    <dgm:cxn modelId="{33B95602-6A5A-4926-862E-129C59C89D0F}" type="presParOf" srcId="{8E71A752-9CFE-45DD-A9E5-CCF86833BEDD}" destId="{BBA6BD35-E908-477A-87E1-CE519DA75E69}" srcOrd="9" destOrd="0" presId="urn:microsoft.com/office/officeart/2005/8/layout/process5"/>
    <dgm:cxn modelId="{C88A7CD9-461E-4EED-94DF-3BB06BC74044}" type="presParOf" srcId="{BBA6BD35-E908-477A-87E1-CE519DA75E69}" destId="{2E41EE4D-E309-456F-AB60-D18540335C78}" srcOrd="0" destOrd="0" presId="urn:microsoft.com/office/officeart/2005/8/layout/process5"/>
    <dgm:cxn modelId="{A6FB9C7F-F71D-49AE-BDF8-A2723F0D294B}" type="presParOf" srcId="{8E71A752-9CFE-45DD-A9E5-CCF86833BEDD}" destId="{671963F9-7186-4D41-91A1-DBD6FE3EF858}" srcOrd="10" destOrd="0" presId="urn:microsoft.com/office/officeart/2005/8/layout/process5"/>
    <dgm:cxn modelId="{18FEB96F-CC13-4CB8-B06E-DED782AD9FE9}" type="presParOf" srcId="{8E71A752-9CFE-45DD-A9E5-CCF86833BEDD}" destId="{1AB15FE7-0020-467F-ABEB-A1D47114ED27}" srcOrd="11" destOrd="0" presId="urn:microsoft.com/office/officeart/2005/8/layout/process5"/>
    <dgm:cxn modelId="{8444BD96-CF9E-4463-AAA0-1CE894953449}" type="presParOf" srcId="{1AB15FE7-0020-467F-ABEB-A1D47114ED27}" destId="{2F703568-2972-4835-BAD2-F3291CE7F3CA}" srcOrd="0" destOrd="0" presId="urn:microsoft.com/office/officeart/2005/8/layout/process5"/>
    <dgm:cxn modelId="{383ADB5B-81EE-4395-8625-C113C1D17631}" type="presParOf" srcId="{8E71A752-9CFE-45DD-A9E5-CCF86833BEDD}" destId="{9E8AE780-ACEB-4D6D-93D5-F99428E4C3C1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2271571-4D2C-45F0-8C8E-C40289CB19C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1E7228D-D378-4A53-A773-A66434DDDE79}">
      <dgm:prSet phldrT="[Texto]" custT="1"/>
      <dgm:spPr/>
      <dgm:t>
        <a:bodyPr/>
        <a:lstStyle/>
        <a:p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Estrategias de </a:t>
          </a:r>
        </a:p>
        <a:p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contenido</a:t>
          </a:r>
        </a:p>
      </dgm:t>
    </dgm:pt>
    <dgm:pt modelId="{BA938121-9C22-4B80-BA30-BD509CDC268F}" type="parTrans" cxnId="{01B961D9-2BD8-4196-8186-71FE533CBF89}">
      <dgm:prSet/>
      <dgm:spPr/>
      <dgm:t>
        <a:bodyPr/>
        <a:lstStyle/>
        <a:p>
          <a:endParaRPr lang="es-CO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B8CDE4-0641-4F44-A37F-A0BE33D5F830}" type="sibTrans" cxnId="{01B961D9-2BD8-4196-8186-71FE533CBF89}">
      <dgm:prSet custT="1"/>
      <dgm:spPr/>
      <dgm:t>
        <a:bodyPr/>
        <a:lstStyle/>
        <a:p>
          <a:pPr algn="ctr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contiene</a:t>
          </a:r>
        </a:p>
      </dgm:t>
    </dgm:pt>
    <dgm:pt modelId="{9FD37BAA-B2C9-4711-A33A-C9D806F4D3FF}">
      <dgm:prSet phldrT="[Texto]" custT="1"/>
      <dgm:spPr/>
      <dgm:t>
        <a:bodyPr/>
        <a:lstStyle/>
        <a:p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Storytelling</a:t>
          </a:r>
        </a:p>
      </dgm:t>
    </dgm:pt>
    <dgm:pt modelId="{D378C584-8E6A-416A-9BA1-FCD248B55B7A}" type="parTrans" cxnId="{8E321A21-0CF8-4885-84FB-F03CDBA157A7}">
      <dgm:prSet/>
      <dgm:spPr/>
      <dgm:t>
        <a:bodyPr/>
        <a:lstStyle/>
        <a:p>
          <a:endParaRPr lang="es-CO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D4D72B-ACEF-47CC-83D0-8DA058C52DB4}" type="sibTrans" cxnId="{8E321A21-0CF8-4885-84FB-F03CDBA157A7}">
      <dgm:prSet custT="1"/>
      <dgm:spPr/>
      <dgm:t>
        <a:bodyPr/>
        <a:lstStyle/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Elementos narrativos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Importancia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Conexiones emocionales</a:t>
          </a:r>
        </a:p>
      </dgm:t>
    </dgm:pt>
    <dgm:pt modelId="{10C22D71-2BF7-4F62-AAA4-875E894B2AE3}">
      <dgm:prSet phldrT="[Texto]" custT="1"/>
      <dgm:spPr/>
      <dgm:t>
        <a:bodyPr/>
        <a:lstStyle/>
        <a:p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Estrategias de contenidos</a:t>
          </a:r>
        </a:p>
      </dgm:t>
    </dgm:pt>
    <dgm:pt modelId="{50B50716-0DB6-4576-A742-6EA27C357453}" type="parTrans" cxnId="{28BE7415-7BA5-4C2D-A193-CA4CE8D44B16}">
      <dgm:prSet/>
      <dgm:spPr/>
      <dgm:t>
        <a:bodyPr/>
        <a:lstStyle/>
        <a:p>
          <a:endParaRPr lang="es-CO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7F684D-280A-4622-BB4D-3458A696DFF6}" type="sibTrans" cxnId="{28BE7415-7BA5-4C2D-A193-CA4CE8D44B16}">
      <dgm:prSet custT="1"/>
      <dgm:spPr/>
      <dgm:t>
        <a:bodyPr/>
        <a:lstStyle/>
        <a:p>
          <a:pPr algn="l"/>
          <a:endParaRPr lang="es-CO" sz="600"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Narrativas comunes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Adaptación de narrativas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Casos de éxito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</a:t>
          </a:r>
          <a:r>
            <a:rPr lang="es-CO" sz="600" i="1">
              <a:latin typeface="Arial" panose="020B0604020202020204" pitchFamily="34" charset="0"/>
              <a:cs typeface="Arial" panose="020B0604020202020204" pitchFamily="34" charset="0"/>
            </a:rPr>
            <a:t>Engagement</a:t>
          </a:r>
        </a:p>
        <a:p>
          <a:pPr algn="l"/>
          <a:endParaRPr lang="es-CO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5652E3-3A4A-4ACA-AFBA-64F2B07DC496}">
      <dgm:prSet phldrT="[Texto]" custT="1"/>
      <dgm:spPr/>
      <dgm:t>
        <a:bodyPr/>
        <a:lstStyle/>
        <a:p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Planificación estratégica</a:t>
          </a:r>
        </a:p>
      </dgm:t>
    </dgm:pt>
    <dgm:pt modelId="{724736BD-9A5A-442A-9577-6AB744361DA5}" type="parTrans" cxnId="{A4264FAC-551C-4635-873A-F3CB9F8A0828}">
      <dgm:prSet/>
      <dgm:spPr/>
      <dgm:t>
        <a:bodyPr/>
        <a:lstStyle/>
        <a:p>
          <a:endParaRPr lang="es-CO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5FE49-DFE2-4F27-B9DB-A8D38413FE97}" type="sibTrans" cxnId="{A4264FAC-551C-4635-873A-F3CB9F8A0828}">
      <dgm:prSet custT="1"/>
      <dgm:spPr/>
      <dgm:t>
        <a:bodyPr/>
        <a:lstStyle/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Objetivos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Calendarios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Mapas de contenido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Herramientas</a:t>
          </a:r>
        </a:p>
      </dgm:t>
    </dgm:pt>
    <dgm:pt modelId="{6A009F1B-D417-4CDB-A145-EA9A2624A8FD}">
      <dgm:prSet custT="1"/>
      <dgm:spPr/>
      <dgm:t>
        <a:bodyPr/>
        <a:lstStyle/>
        <a:p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Producción de contenidos</a:t>
          </a:r>
        </a:p>
      </dgm:t>
    </dgm:pt>
    <dgm:pt modelId="{2F3A5C13-4A06-4D17-9566-6433539D20C7}" type="parTrans" cxnId="{11A80F6E-B306-4418-8D1D-91E3A7027BDA}">
      <dgm:prSet/>
      <dgm:spPr/>
      <dgm:t>
        <a:bodyPr/>
        <a:lstStyle/>
        <a:p>
          <a:endParaRPr lang="es-CO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EB2C12-69A0-4B21-B299-70682AB19195}" type="sibTrans" cxnId="{11A80F6E-B306-4418-8D1D-91E3A7027BDA}">
      <dgm:prSet custT="1"/>
      <dgm:spPr/>
      <dgm:t>
        <a:bodyPr/>
        <a:lstStyle/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Tipos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Proceso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Técnicas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Adaptación</a:t>
          </a:r>
        </a:p>
      </dgm:t>
    </dgm:pt>
    <dgm:pt modelId="{A65E7FDD-59FF-49D6-B8B0-B37465C4A2B7}">
      <dgm:prSet custT="1"/>
      <dgm:spPr/>
      <dgm:t>
        <a:bodyPr/>
        <a:lstStyle/>
        <a:p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Herramientas de Producción</a:t>
          </a:r>
        </a:p>
      </dgm:t>
    </dgm:pt>
    <dgm:pt modelId="{4B7AC308-58DC-4366-B827-9E9598B8AF32}" type="parTrans" cxnId="{0BD565D5-FC60-4D96-A11E-B06DB6A52A41}">
      <dgm:prSet/>
      <dgm:spPr/>
      <dgm:t>
        <a:bodyPr/>
        <a:lstStyle/>
        <a:p>
          <a:endParaRPr lang="es-CO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DF0AF6-5197-4A21-A260-C8EF16939966}" type="sibTrans" cxnId="{0BD565D5-FC60-4D96-A11E-B06DB6A52A41}">
      <dgm:prSet custT="1"/>
      <dgm:spPr/>
      <dgm:t>
        <a:bodyPr/>
        <a:lstStyle/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Texto, imagen y sonido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Calidad de los recursos </a:t>
          </a:r>
        </a:p>
      </dgm:t>
    </dgm:pt>
    <dgm:pt modelId="{1C1FCE0B-2C2E-4316-9A1D-CAF7FA6B563E}">
      <dgm:prSet custT="1"/>
      <dgm:spPr/>
      <dgm:t>
        <a:bodyPr/>
        <a:lstStyle/>
        <a:p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Técnicas de Escritura</a:t>
          </a:r>
        </a:p>
      </dgm:t>
    </dgm:pt>
    <dgm:pt modelId="{E7FEB022-9BD0-4881-ADB3-237F5D66EBB2}" type="parTrans" cxnId="{0442F42B-E368-4529-B591-21476FFB221E}">
      <dgm:prSet/>
      <dgm:spPr/>
      <dgm:t>
        <a:bodyPr/>
        <a:lstStyle/>
        <a:p>
          <a:endParaRPr lang="es-CO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A952FD-11D8-4158-AADC-EC6A33EECE22}" type="sibTrans" cxnId="{0442F42B-E368-4529-B591-21476FFB221E}">
      <dgm:prSet custT="1"/>
      <dgm:spPr/>
      <dgm:t>
        <a:bodyPr/>
        <a:lstStyle/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Redacción persuasiva y creativa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Captación de atención</a:t>
          </a:r>
        </a:p>
        <a:p>
          <a:pPr algn="l"/>
          <a:r>
            <a:rPr lang="es-CO" sz="600">
              <a:latin typeface="Arial" panose="020B0604020202020204" pitchFamily="34" charset="0"/>
              <a:cs typeface="Arial" panose="020B0604020202020204" pitchFamily="34" charset="0"/>
            </a:rPr>
            <a:t>• Mensajes breves</a:t>
          </a:r>
        </a:p>
      </dgm:t>
    </dgm:pt>
    <dgm:pt modelId="{EC997D77-EFF5-4D3D-B25B-55F8162D2830}" type="pres">
      <dgm:prSet presAssocID="{02271571-4D2C-45F0-8C8E-C40289CB19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A93817-0D2C-4AA8-B9B3-58692DB30216}" type="pres">
      <dgm:prSet presAssocID="{91E7228D-D378-4A53-A773-A66434DDDE79}" presName="hierRoot1" presStyleCnt="0">
        <dgm:presLayoutVars>
          <dgm:hierBranch val="init"/>
        </dgm:presLayoutVars>
      </dgm:prSet>
      <dgm:spPr/>
    </dgm:pt>
    <dgm:pt modelId="{DB91B08A-470B-4EAC-9CD4-8FAECE168F00}" type="pres">
      <dgm:prSet presAssocID="{91E7228D-D378-4A53-A773-A66434DDDE79}" presName="rootComposite1" presStyleCnt="0"/>
      <dgm:spPr/>
    </dgm:pt>
    <dgm:pt modelId="{D446DC8C-C87E-4CA2-A47C-C11314B97104}" type="pres">
      <dgm:prSet presAssocID="{91E7228D-D378-4A53-A773-A66434DDDE79}" presName="rootText1" presStyleLbl="node0" presStyleIdx="0" presStyleCnt="1">
        <dgm:presLayoutVars>
          <dgm:chMax/>
          <dgm:chPref val="3"/>
        </dgm:presLayoutVars>
      </dgm:prSet>
      <dgm:spPr/>
    </dgm:pt>
    <dgm:pt modelId="{D16811AD-5CAF-4314-82CE-FEEB0075E38D}" type="pres">
      <dgm:prSet presAssocID="{91E7228D-D378-4A53-A773-A66434DDDE79}" presName="titleText1" presStyleLbl="fgAcc0" presStyleIdx="0" presStyleCnt="1">
        <dgm:presLayoutVars>
          <dgm:chMax val="0"/>
          <dgm:chPref val="0"/>
        </dgm:presLayoutVars>
      </dgm:prSet>
      <dgm:spPr/>
    </dgm:pt>
    <dgm:pt modelId="{13F85AA1-F0BA-460F-8378-2CED7E31930C}" type="pres">
      <dgm:prSet presAssocID="{91E7228D-D378-4A53-A773-A66434DDDE79}" presName="rootConnector1" presStyleLbl="node1" presStyleIdx="0" presStyleCnt="6"/>
      <dgm:spPr/>
    </dgm:pt>
    <dgm:pt modelId="{457E4277-6BEF-4B3D-BBC5-5E6BE6DC1C06}" type="pres">
      <dgm:prSet presAssocID="{91E7228D-D378-4A53-A773-A66434DDDE79}" presName="hierChild2" presStyleCnt="0"/>
      <dgm:spPr/>
    </dgm:pt>
    <dgm:pt modelId="{2360EC9E-0859-4D2B-B363-48E43F976633}" type="pres">
      <dgm:prSet presAssocID="{D378C584-8E6A-416A-9BA1-FCD248B55B7A}" presName="Name37" presStyleLbl="parChTrans1D2" presStyleIdx="0" presStyleCnt="6"/>
      <dgm:spPr/>
    </dgm:pt>
    <dgm:pt modelId="{87EEB5B9-B077-44CA-BC48-B8B19F0F1439}" type="pres">
      <dgm:prSet presAssocID="{9FD37BAA-B2C9-4711-A33A-C9D806F4D3FF}" presName="hierRoot2" presStyleCnt="0">
        <dgm:presLayoutVars>
          <dgm:hierBranch val="init"/>
        </dgm:presLayoutVars>
      </dgm:prSet>
      <dgm:spPr/>
    </dgm:pt>
    <dgm:pt modelId="{77C3B5BA-3A69-4BBB-AB83-E605F3628D45}" type="pres">
      <dgm:prSet presAssocID="{9FD37BAA-B2C9-4711-A33A-C9D806F4D3FF}" presName="rootComposite" presStyleCnt="0"/>
      <dgm:spPr/>
    </dgm:pt>
    <dgm:pt modelId="{D121C345-AAB1-410E-B1FF-48D39FCCFD87}" type="pres">
      <dgm:prSet presAssocID="{9FD37BAA-B2C9-4711-A33A-C9D806F4D3FF}" presName="rootText" presStyleLbl="node1" presStyleIdx="0" presStyleCnt="6" custLinFactNeighborY="-1686">
        <dgm:presLayoutVars>
          <dgm:chMax/>
          <dgm:chPref val="3"/>
        </dgm:presLayoutVars>
      </dgm:prSet>
      <dgm:spPr/>
    </dgm:pt>
    <dgm:pt modelId="{9687C0F8-EB8F-4810-9CD5-D21ED5AB9F04}" type="pres">
      <dgm:prSet presAssocID="{9FD37BAA-B2C9-4711-A33A-C9D806F4D3FF}" presName="titleText2" presStyleLbl="fgAcc1" presStyleIdx="0" presStyleCnt="6" custScaleY="854290" custLinFactY="177235" custLinFactNeighborX="-5128" custLinFactNeighborY="200000">
        <dgm:presLayoutVars>
          <dgm:chMax val="0"/>
          <dgm:chPref val="0"/>
        </dgm:presLayoutVars>
      </dgm:prSet>
      <dgm:spPr/>
    </dgm:pt>
    <dgm:pt modelId="{FF7EBEB0-4E5D-4EC4-8F6E-759DBBD05E58}" type="pres">
      <dgm:prSet presAssocID="{9FD37BAA-B2C9-4711-A33A-C9D806F4D3FF}" presName="rootConnector" presStyleLbl="node2" presStyleIdx="0" presStyleCnt="0"/>
      <dgm:spPr/>
    </dgm:pt>
    <dgm:pt modelId="{4F8A0DE0-22B4-444E-88F5-DF95DD45FEFD}" type="pres">
      <dgm:prSet presAssocID="{9FD37BAA-B2C9-4711-A33A-C9D806F4D3FF}" presName="hierChild4" presStyleCnt="0"/>
      <dgm:spPr/>
    </dgm:pt>
    <dgm:pt modelId="{82821E40-7D72-4D36-A38D-6502EF113E87}" type="pres">
      <dgm:prSet presAssocID="{9FD37BAA-B2C9-4711-A33A-C9D806F4D3FF}" presName="hierChild5" presStyleCnt="0"/>
      <dgm:spPr/>
    </dgm:pt>
    <dgm:pt modelId="{7EC9EF85-AF88-4D62-BD8F-390A28C9FDB1}" type="pres">
      <dgm:prSet presAssocID="{50B50716-0DB6-4576-A742-6EA27C357453}" presName="Name37" presStyleLbl="parChTrans1D2" presStyleIdx="1" presStyleCnt="6"/>
      <dgm:spPr/>
    </dgm:pt>
    <dgm:pt modelId="{6E8947EF-936F-4A3E-AC85-59FA191258A9}" type="pres">
      <dgm:prSet presAssocID="{10C22D71-2BF7-4F62-AAA4-875E894B2AE3}" presName="hierRoot2" presStyleCnt="0">
        <dgm:presLayoutVars>
          <dgm:hierBranch val="init"/>
        </dgm:presLayoutVars>
      </dgm:prSet>
      <dgm:spPr/>
    </dgm:pt>
    <dgm:pt modelId="{2FC85F00-BCCE-4B98-A9EE-94ED629B3BA7}" type="pres">
      <dgm:prSet presAssocID="{10C22D71-2BF7-4F62-AAA4-875E894B2AE3}" presName="rootComposite" presStyleCnt="0"/>
      <dgm:spPr/>
    </dgm:pt>
    <dgm:pt modelId="{8BDE580F-CA55-49D2-A24E-B895D11AFD97}" type="pres">
      <dgm:prSet presAssocID="{10C22D71-2BF7-4F62-AAA4-875E894B2AE3}" presName="rootText" presStyleLbl="node1" presStyleIdx="1" presStyleCnt="6" custLinFactNeighborY="-1940">
        <dgm:presLayoutVars>
          <dgm:chMax/>
          <dgm:chPref val="3"/>
        </dgm:presLayoutVars>
      </dgm:prSet>
      <dgm:spPr/>
    </dgm:pt>
    <dgm:pt modelId="{715CA124-A488-4F6C-BC50-76CDE45161B8}" type="pres">
      <dgm:prSet presAssocID="{10C22D71-2BF7-4F62-AAA4-875E894B2AE3}" presName="titleText2" presStyleLbl="fgAcc1" presStyleIdx="1" presStyleCnt="6" custScaleY="854764" custLinFactY="184120" custLinFactNeighborX="-1020" custLinFactNeighborY="200000">
        <dgm:presLayoutVars>
          <dgm:chMax val="0"/>
          <dgm:chPref val="0"/>
        </dgm:presLayoutVars>
      </dgm:prSet>
      <dgm:spPr/>
    </dgm:pt>
    <dgm:pt modelId="{CE575484-A3A7-495C-A693-7DFAAC06E93B}" type="pres">
      <dgm:prSet presAssocID="{10C22D71-2BF7-4F62-AAA4-875E894B2AE3}" presName="rootConnector" presStyleLbl="node2" presStyleIdx="0" presStyleCnt="0"/>
      <dgm:spPr/>
    </dgm:pt>
    <dgm:pt modelId="{DEB0339D-7E85-4023-8D64-EE8190A9492B}" type="pres">
      <dgm:prSet presAssocID="{10C22D71-2BF7-4F62-AAA4-875E894B2AE3}" presName="hierChild4" presStyleCnt="0"/>
      <dgm:spPr/>
    </dgm:pt>
    <dgm:pt modelId="{C02A3F3F-CCD4-4F36-8EFB-1A18D89CA9EB}" type="pres">
      <dgm:prSet presAssocID="{10C22D71-2BF7-4F62-AAA4-875E894B2AE3}" presName="hierChild5" presStyleCnt="0"/>
      <dgm:spPr/>
    </dgm:pt>
    <dgm:pt modelId="{7644DD8D-4574-49A0-BFAD-C0C4EDA90AFE}" type="pres">
      <dgm:prSet presAssocID="{724736BD-9A5A-442A-9577-6AB744361DA5}" presName="Name37" presStyleLbl="parChTrans1D2" presStyleIdx="2" presStyleCnt="6"/>
      <dgm:spPr/>
    </dgm:pt>
    <dgm:pt modelId="{9386CE7D-2C37-4CE9-B2DA-83502047C2EA}" type="pres">
      <dgm:prSet presAssocID="{435652E3-3A4A-4ACA-AFBA-64F2B07DC496}" presName="hierRoot2" presStyleCnt="0">
        <dgm:presLayoutVars>
          <dgm:hierBranch val="init"/>
        </dgm:presLayoutVars>
      </dgm:prSet>
      <dgm:spPr/>
    </dgm:pt>
    <dgm:pt modelId="{91354C3A-48A8-4D7F-B6A4-AA3788C3F275}" type="pres">
      <dgm:prSet presAssocID="{435652E3-3A4A-4ACA-AFBA-64F2B07DC496}" presName="rootComposite" presStyleCnt="0"/>
      <dgm:spPr/>
    </dgm:pt>
    <dgm:pt modelId="{80A28F46-FC5E-4795-BA95-B564D51050A3}" type="pres">
      <dgm:prSet presAssocID="{435652E3-3A4A-4ACA-AFBA-64F2B07DC496}" presName="rootText" presStyleLbl="node1" presStyleIdx="2" presStyleCnt="6" custLinFactNeighborY="-1863">
        <dgm:presLayoutVars>
          <dgm:chMax/>
          <dgm:chPref val="3"/>
        </dgm:presLayoutVars>
      </dgm:prSet>
      <dgm:spPr/>
    </dgm:pt>
    <dgm:pt modelId="{1AA493DF-034F-4E9D-8C14-7F8AAF4039C7}" type="pres">
      <dgm:prSet presAssocID="{435652E3-3A4A-4ACA-AFBA-64F2B07DC496}" presName="titleText2" presStyleLbl="fgAcc1" presStyleIdx="2" presStyleCnt="6" custScaleY="854764" custLinFactY="170463" custLinFactNeighborY="200000">
        <dgm:presLayoutVars>
          <dgm:chMax val="0"/>
          <dgm:chPref val="0"/>
        </dgm:presLayoutVars>
      </dgm:prSet>
      <dgm:spPr/>
    </dgm:pt>
    <dgm:pt modelId="{8850163B-4FFC-4270-B517-12B0598C96B1}" type="pres">
      <dgm:prSet presAssocID="{435652E3-3A4A-4ACA-AFBA-64F2B07DC496}" presName="rootConnector" presStyleLbl="node2" presStyleIdx="0" presStyleCnt="0"/>
      <dgm:spPr/>
    </dgm:pt>
    <dgm:pt modelId="{90C5765D-5DC4-4123-9744-6BBF74C94BA9}" type="pres">
      <dgm:prSet presAssocID="{435652E3-3A4A-4ACA-AFBA-64F2B07DC496}" presName="hierChild4" presStyleCnt="0"/>
      <dgm:spPr/>
    </dgm:pt>
    <dgm:pt modelId="{8614EA74-60A2-4929-A83A-7C585AA208A5}" type="pres">
      <dgm:prSet presAssocID="{435652E3-3A4A-4ACA-AFBA-64F2B07DC496}" presName="hierChild5" presStyleCnt="0"/>
      <dgm:spPr/>
    </dgm:pt>
    <dgm:pt modelId="{CE764B12-53A8-474D-859F-90AF80DCBBAC}" type="pres">
      <dgm:prSet presAssocID="{2F3A5C13-4A06-4D17-9566-6433539D20C7}" presName="Name37" presStyleLbl="parChTrans1D2" presStyleIdx="3" presStyleCnt="6"/>
      <dgm:spPr/>
    </dgm:pt>
    <dgm:pt modelId="{7E1CA2C6-2E03-47B8-AC03-384E9760F329}" type="pres">
      <dgm:prSet presAssocID="{6A009F1B-D417-4CDB-A145-EA9A2624A8FD}" presName="hierRoot2" presStyleCnt="0">
        <dgm:presLayoutVars>
          <dgm:hierBranch val="init"/>
        </dgm:presLayoutVars>
      </dgm:prSet>
      <dgm:spPr/>
    </dgm:pt>
    <dgm:pt modelId="{4D0A1EA1-F212-43AD-803E-758D4C175B43}" type="pres">
      <dgm:prSet presAssocID="{6A009F1B-D417-4CDB-A145-EA9A2624A8FD}" presName="rootComposite" presStyleCnt="0"/>
      <dgm:spPr/>
    </dgm:pt>
    <dgm:pt modelId="{5034D2D9-E9A8-4A46-BF73-C4F3AE172839}" type="pres">
      <dgm:prSet presAssocID="{6A009F1B-D417-4CDB-A145-EA9A2624A8FD}" presName="rootText" presStyleLbl="node1" presStyleIdx="3" presStyleCnt="6" custLinFactNeighborY="-2232">
        <dgm:presLayoutVars>
          <dgm:chMax/>
          <dgm:chPref val="3"/>
        </dgm:presLayoutVars>
      </dgm:prSet>
      <dgm:spPr/>
    </dgm:pt>
    <dgm:pt modelId="{DAD53C15-5E1E-4AA6-A747-91614BCE6557}" type="pres">
      <dgm:prSet presAssocID="{6A009F1B-D417-4CDB-A145-EA9A2624A8FD}" presName="titleText2" presStyleLbl="fgAcc1" presStyleIdx="3" presStyleCnt="6" custScaleY="854764" custLinFactY="182778" custLinFactNeighborX="-1856" custLinFactNeighborY="200000">
        <dgm:presLayoutVars>
          <dgm:chMax val="0"/>
          <dgm:chPref val="0"/>
        </dgm:presLayoutVars>
      </dgm:prSet>
      <dgm:spPr/>
    </dgm:pt>
    <dgm:pt modelId="{757F9D9D-A5F9-4A52-BB1B-7A496070D5C3}" type="pres">
      <dgm:prSet presAssocID="{6A009F1B-D417-4CDB-A145-EA9A2624A8FD}" presName="rootConnector" presStyleLbl="node2" presStyleIdx="0" presStyleCnt="0"/>
      <dgm:spPr/>
    </dgm:pt>
    <dgm:pt modelId="{97CCEA6B-CEB9-4ECD-8465-D051CED4AE72}" type="pres">
      <dgm:prSet presAssocID="{6A009F1B-D417-4CDB-A145-EA9A2624A8FD}" presName="hierChild4" presStyleCnt="0"/>
      <dgm:spPr/>
    </dgm:pt>
    <dgm:pt modelId="{E2B52877-9088-45E5-B7FE-25F451D9036B}" type="pres">
      <dgm:prSet presAssocID="{6A009F1B-D417-4CDB-A145-EA9A2624A8FD}" presName="hierChild5" presStyleCnt="0"/>
      <dgm:spPr/>
    </dgm:pt>
    <dgm:pt modelId="{4F94C5E5-240B-4906-82E4-E6E2736D7ECE}" type="pres">
      <dgm:prSet presAssocID="{4B7AC308-58DC-4366-B827-9E9598B8AF32}" presName="Name37" presStyleLbl="parChTrans1D2" presStyleIdx="4" presStyleCnt="6"/>
      <dgm:spPr/>
    </dgm:pt>
    <dgm:pt modelId="{E8494976-DA1C-4C15-BE46-142D6842DA19}" type="pres">
      <dgm:prSet presAssocID="{A65E7FDD-59FF-49D6-B8B0-B37465C4A2B7}" presName="hierRoot2" presStyleCnt="0">
        <dgm:presLayoutVars>
          <dgm:hierBranch val="init"/>
        </dgm:presLayoutVars>
      </dgm:prSet>
      <dgm:spPr/>
    </dgm:pt>
    <dgm:pt modelId="{0E93177D-7041-4732-B94F-73160E214A03}" type="pres">
      <dgm:prSet presAssocID="{A65E7FDD-59FF-49D6-B8B0-B37465C4A2B7}" presName="rootComposite" presStyleCnt="0"/>
      <dgm:spPr/>
    </dgm:pt>
    <dgm:pt modelId="{86E22457-6D21-42DA-939A-689975AA384A}" type="pres">
      <dgm:prSet presAssocID="{A65E7FDD-59FF-49D6-B8B0-B37465C4A2B7}" presName="rootText" presStyleLbl="node1" presStyleIdx="4" presStyleCnt="6" custLinFactNeighborY="-2440">
        <dgm:presLayoutVars>
          <dgm:chMax/>
          <dgm:chPref val="3"/>
        </dgm:presLayoutVars>
      </dgm:prSet>
      <dgm:spPr/>
    </dgm:pt>
    <dgm:pt modelId="{63E3CCD8-B475-4522-B738-6B972CA41A40}" type="pres">
      <dgm:prSet presAssocID="{A65E7FDD-59FF-49D6-B8B0-B37465C4A2B7}" presName="titleText2" presStyleLbl="fgAcc1" presStyleIdx="4" presStyleCnt="6" custScaleY="854764" custLinFactY="180613" custLinFactNeighborX="5839" custLinFactNeighborY="200000">
        <dgm:presLayoutVars>
          <dgm:chMax val="0"/>
          <dgm:chPref val="0"/>
        </dgm:presLayoutVars>
      </dgm:prSet>
      <dgm:spPr/>
    </dgm:pt>
    <dgm:pt modelId="{24C58D4E-5FEB-444E-BF2B-F5D4BFC418FA}" type="pres">
      <dgm:prSet presAssocID="{A65E7FDD-59FF-49D6-B8B0-B37465C4A2B7}" presName="rootConnector" presStyleLbl="node2" presStyleIdx="0" presStyleCnt="0"/>
      <dgm:spPr/>
    </dgm:pt>
    <dgm:pt modelId="{59232690-78BF-4409-9053-C75FE8FE66C1}" type="pres">
      <dgm:prSet presAssocID="{A65E7FDD-59FF-49D6-B8B0-B37465C4A2B7}" presName="hierChild4" presStyleCnt="0"/>
      <dgm:spPr/>
    </dgm:pt>
    <dgm:pt modelId="{0A82A4DD-5B3B-4EDE-AACC-95AF048F6FCE}" type="pres">
      <dgm:prSet presAssocID="{A65E7FDD-59FF-49D6-B8B0-B37465C4A2B7}" presName="hierChild5" presStyleCnt="0"/>
      <dgm:spPr/>
    </dgm:pt>
    <dgm:pt modelId="{E5AF9F7A-3223-48B6-BA4B-B927443014BB}" type="pres">
      <dgm:prSet presAssocID="{E7FEB022-9BD0-4881-ADB3-237F5D66EBB2}" presName="Name37" presStyleLbl="parChTrans1D2" presStyleIdx="5" presStyleCnt="6"/>
      <dgm:spPr/>
    </dgm:pt>
    <dgm:pt modelId="{F7A28759-A4F6-4695-A0E8-494241DA1393}" type="pres">
      <dgm:prSet presAssocID="{1C1FCE0B-2C2E-4316-9A1D-CAF7FA6B563E}" presName="hierRoot2" presStyleCnt="0">
        <dgm:presLayoutVars>
          <dgm:hierBranch val="init"/>
        </dgm:presLayoutVars>
      </dgm:prSet>
      <dgm:spPr/>
    </dgm:pt>
    <dgm:pt modelId="{EE06748E-C05F-4D7B-A28A-CBEE8A3F01A0}" type="pres">
      <dgm:prSet presAssocID="{1C1FCE0B-2C2E-4316-9A1D-CAF7FA6B563E}" presName="rootComposite" presStyleCnt="0"/>
      <dgm:spPr/>
    </dgm:pt>
    <dgm:pt modelId="{E1440B5A-FC6F-467F-B40B-FB2AA0D19807}" type="pres">
      <dgm:prSet presAssocID="{1C1FCE0B-2C2E-4316-9A1D-CAF7FA6B563E}" presName="rootText" presStyleLbl="node1" presStyleIdx="5" presStyleCnt="6" custLinFactNeighborY="-3384">
        <dgm:presLayoutVars>
          <dgm:chMax/>
          <dgm:chPref val="3"/>
        </dgm:presLayoutVars>
      </dgm:prSet>
      <dgm:spPr/>
    </dgm:pt>
    <dgm:pt modelId="{630051E9-8B40-4804-9B70-D684CE7BE929}" type="pres">
      <dgm:prSet presAssocID="{1C1FCE0B-2C2E-4316-9A1D-CAF7FA6B563E}" presName="titleText2" presStyleLbl="fgAcc1" presStyleIdx="5" presStyleCnt="6" custScaleX="105498" custScaleY="854764" custLinFactY="159053" custLinFactNeighborX="-7192" custLinFactNeighborY="200000">
        <dgm:presLayoutVars>
          <dgm:chMax val="0"/>
          <dgm:chPref val="0"/>
        </dgm:presLayoutVars>
      </dgm:prSet>
      <dgm:spPr/>
    </dgm:pt>
    <dgm:pt modelId="{B7127B63-30D1-4A67-9BC8-BBFBD7408D9A}" type="pres">
      <dgm:prSet presAssocID="{1C1FCE0B-2C2E-4316-9A1D-CAF7FA6B563E}" presName="rootConnector" presStyleLbl="node2" presStyleIdx="0" presStyleCnt="0"/>
      <dgm:spPr/>
    </dgm:pt>
    <dgm:pt modelId="{A2C83C85-107A-4047-A9D5-34FC5CF7A29F}" type="pres">
      <dgm:prSet presAssocID="{1C1FCE0B-2C2E-4316-9A1D-CAF7FA6B563E}" presName="hierChild4" presStyleCnt="0"/>
      <dgm:spPr/>
    </dgm:pt>
    <dgm:pt modelId="{66EE2046-BF87-49F2-AB07-50A8BB12AFD0}" type="pres">
      <dgm:prSet presAssocID="{1C1FCE0B-2C2E-4316-9A1D-CAF7FA6B563E}" presName="hierChild5" presStyleCnt="0"/>
      <dgm:spPr/>
    </dgm:pt>
    <dgm:pt modelId="{4C428DC7-278A-4293-AFBC-5890991F0021}" type="pres">
      <dgm:prSet presAssocID="{91E7228D-D378-4A53-A773-A66434DDDE79}" presName="hierChild3" presStyleCnt="0"/>
      <dgm:spPr/>
    </dgm:pt>
  </dgm:ptLst>
  <dgm:cxnLst>
    <dgm:cxn modelId="{58092806-56EF-4937-84C4-69738D79E89B}" type="presOf" srcId="{197F684D-280A-4622-BB4D-3458A696DFF6}" destId="{715CA124-A488-4F6C-BC50-76CDE45161B8}" srcOrd="0" destOrd="0" presId="urn:microsoft.com/office/officeart/2008/layout/NameandTitleOrganizationalChart"/>
    <dgm:cxn modelId="{61592709-5406-473D-B644-B51504742F17}" type="presOf" srcId="{50B50716-0DB6-4576-A742-6EA27C357453}" destId="{7EC9EF85-AF88-4D62-BD8F-390A28C9FDB1}" srcOrd="0" destOrd="0" presId="urn:microsoft.com/office/officeart/2008/layout/NameandTitleOrganizationalChart"/>
    <dgm:cxn modelId="{65D41E11-ED92-424E-8B71-E2C07A83AE8B}" type="presOf" srcId="{6A009F1B-D417-4CDB-A145-EA9A2624A8FD}" destId="{5034D2D9-E9A8-4A46-BF73-C4F3AE172839}" srcOrd="0" destOrd="0" presId="urn:microsoft.com/office/officeart/2008/layout/NameandTitleOrganizationalChart"/>
    <dgm:cxn modelId="{7B503E11-F081-4DFA-A636-EA66F953EFBC}" type="presOf" srcId="{435652E3-3A4A-4ACA-AFBA-64F2B07DC496}" destId="{80A28F46-FC5E-4795-BA95-B564D51050A3}" srcOrd="0" destOrd="0" presId="urn:microsoft.com/office/officeart/2008/layout/NameandTitleOrganizationalChart"/>
    <dgm:cxn modelId="{28BE7415-7BA5-4C2D-A193-CA4CE8D44B16}" srcId="{91E7228D-D378-4A53-A773-A66434DDDE79}" destId="{10C22D71-2BF7-4F62-AAA4-875E894B2AE3}" srcOrd="1" destOrd="0" parTransId="{50B50716-0DB6-4576-A742-6EA27C357453}" sibTransId="{197F684D-280A-4622-BB4D-3458A696DFF6}"/>
    <dgm:cxn modelId="{A5DE931A-93E6-4D41-922C-83BBD98E3F0C}" type="presOf" srcId="{EBEB2C12-69A0-4B21-B299-70682AB19195}" destId="{DAD53C15-5E1E-4AA6-A747-91614BCE6557}" srcOrd="0" destOrd="0" presId="urn:microsoft.com/office/officeart/2008/layout/NameandTitleOrganizationalChart"/>
    <dgm:cxn modelId="{8E321A21-0CF8-4885-84FB-F03CDBA157A7}" srcId="{91E7228D-D378-4A53-A773-A66434DDDE79}" destId="{9FD37BAA-B2C9-4711-A33A-C9D806F4D3FF}" srcOrd="0" destOrd="0" parTransId="{D378C584-8E6A-416A-9BA1-FCD248B55B7A}" sibTransId="{2AD4D72B-ACEF-47CC-83D0-8DA058C52DB4}"/>
    <dgm:cxn modelId="{41F4BF25-AF74-4FD7-8E29-F1611B05FF3D}" type="presOf" srcId="{3BDF0AF6-5197-4A21-A260-C8EF16939966}" destId="{63E3CCD8-B475-4522-B738-6B972CA41A40}" srcOrd="0" destOrd="0" presId="urn:microsoft.com/office/officeart/2008/layout/NameandTitleOrganizationalChart"/>
    <dgm:cxn modelId="{9103FE2A-3297-4C4D-8796-3C1DFB847D7B}" type="presOf" srcId="{D378C584-8E6A-416A-9BA1-FCD248B55B7A}" destId="{2360EC9E-0859-4D2B-B363-48E43F976633}" srcOrd="0" destOrd="0" presId="urn:microsoft.com/office/officeart/2008/layout/NameandTitleOrganizationalChart"/>
    <dgm:cxn modelId="{DDCD9F2B-D11E-411D-87DE-772DCC4CE8A1}" type="presOf" srcId="{02271571-4D2C-45F0-8C8E-C40289CB19CA}" destId="{EC997D77-EFF5-4D3D-B25B-55F8162D2830}" srcOrd="0" destOrd="0" presId="urn:microsoft.com/office/officeart/2008/layout/NameandTitleOrganizationalChart"/>
    <dgm:cxn modelId="{EDC8A02B-547B-4204-AC94-E061AA56F9FA}" type="presOf" srcId="{E7FEB022-9BD0-4881-ADB3-237F5D66EBB2}" destId="{E5AF9F7A-3223-48B6-BA4B-B927443014BB}" srcOrd="0" destOrd="0" presId="urn:microsoft.com/office/officeart/2008/layout/NameandTitleOrganizationalChart"/>
    <dgm:cxn modelId="{0442F42B-E368-4529-B591-21476FFB221E}" srcId="{91E7228D-D378-4A53-A773-A66434DDDE79}" destId="{1C1FCE0B-2C2E-4316-9A1D-CAF7FA6B563E}" srcOrd="5" destOrd="0" parTransId="{E7FEB022-9BD0-4881-ADB3-237F5D66EBB2}" sibTransId="{21A952FD-11D8-4158-AADC-EC6A33EECE22}"/>
    <dgm:cxn modelId="{40FF4C2F-8D2F-4854-83FA-07791309F1CE}" type="presOf" srcId="{21A952FD-11D8-4158-AADC-EC6A33EECE22}" destId="{630051E9-8B40-4804-9B70-D684CE7BE929}" srcOrd="0" destOrd="0" presId="urn:microsoft.com/office/officeart/2008/layout/NameandTitleOrganizationalChart"/>
    <dgm:cxn modelId="{E04D575D-59DE-4BED-8BAD-B622944F232A}" type="presOf" srcId="{9FD37BAA-B2C9-4711-A33A-C9D806F4D3FF}" destId="{D121C345-AAB1-410E-B1FF-48D39FCCFD87}" srcOrd="0" destOrd="0" presId="urn:microsoft.com/office/officeart/2008/layout/NameandTitleOrganizationalChart"/>
    <dgm:cxn modelId="{8C251E41-7CDB-4181-91A6-FEE7A5118A05}" type="presOf" srcId="{91E7228D-D378-4A53-A773-A66434DDDE79}" destId="{D446DC8C-C87E-4CA2-A47C-C11314B97104}" srcOrd="0" destOrd="0" presId="urn:microsoft.com/office/officeart/2008/layout/NameandTitleOrganizationalChart"/>
    <dgm:cxn modelId="{20B96341-32B0-46E2-A2F3-3238ADB3D5E4}" type="presOf" srcId="{4B7AC308-58DC-4366-B827-9E9598B8AF32}" destId="{4F94C5E5-240B-4906-82E4-E6E2736D7ECE}" srcOrd="0" destOrd="0" presId="urn:microsoft.com/office/officeart/2008/layout/NameandTitleOrganizationalChart"/>
    <dgm:cxn modelId="{33D1D961-0624-4539-8AC6-2199A664068B}" type="presOf" srcId="{2F3A5C13-4A06-4D17-9566-6433539D20C7}" destId="{CE764B12-53A8-474D-859F-90AF80DCBBAC}" srcOrd="0" destOrd="0" presId="urn:microsoft.com/office/officeart/2008/layout/NameandTitleOrganizationalChart"/>
    <dgm:cxn modelId="{8A172F67-E6DE-4044-919A-601C6521D726}" type="presOf" srcId="{9FD37BAA-B2C9-4711-A33A-C9D806F4D3FF}" destId="{FF7EBEB0-4E5D-4EC4-8F6E-759DBBD05E58}" srcOrd="1" destOrd="0" presId="urn:microsoft.com/office/officeart/2008/layout/NameandTitleOrganizationalChart"/>
    <dgm:cxn modelId="{1239536B-60C1-424C-8B13-D4C6EB3D3356}" type="presOf" srcId="{724736BD-9A5A-442A-9577-6AB744361DA5}" destId="{7644DD8D-4574-49A0-BFAD-C0C4EDA90AFE}" srcOrd="0" destOrd="0" presId="urn:microsoft.com/office/officeart/2008/layout/NameandTitleOrganizationalChart"/>
    <dgm:cxn modelId="{11A80F6E-B306-4418-8D1D-91E3A7027BDA}" srcId="{91E7228D-D378-4A53-A773-A66434DDDE79}" destId="{6A009F1B-D417-4CDB-A145-EA9A2624A8FD}" srcOrd="3" destOrd="0" parTransId="{2F3A5C13-4A06-4D17-9566-6433539D20C7}" sibTransId="{EBEB2C12-69A0-4B21-B299-70682AB19195}"/>
    <dgm:cxn modelId="{5368BF58-3E04-4B0D-9DC8-2588ED3D4809}" type="presOf" srcId="{91E7228D-D378-4A53-A773-A66434DDDE79}" destId="{13F85AA1-F0BA-460F-8378-2CED7E31930C}" srcOrd="1" destOrd="0" presId="urn:microsoft.com/office/officeart/2008/layout/NameandTitleOrganizationalChart"/>
    <dgm:cxn modelId="{39489480-2E5A-445F-A3CB-36192A0C3E01}" type="presOf" srcId="{435652E3-3A4A-4ACA-AFBA-64F2B07DC496}" destId="{8850163B-4FFC-4270-B517-12B0598C96B1}" srcOrd="1" destOrd="0" presId="urn:microsoft.com/office/officeart/2008/layout/NameandTitleOrganizationalChart"/>
    <dgm:cxn modelId="{92B05797-DA85-43EA-BA05-3874142CE0DA}" type="presOf" srcId="{A65E7FDD-59FF-49D6-B8B0-B37465C4A2B7}" destId="{24C58D4E-5FEB-444E-BF2B-F5D4BFC418FA}" srcOrd="1" destOrd="0" presId="urn:microsoft.com/office/officeart/2008/layout/NameandTitleOrganizationalChart"/>
    <dgm:cxn modelId="{A305FA97-9ED2-4138-865E-279F5ADFC863}" type="presOf" srcId="{10C22D71-2BF7-4F62-AAA4-875E894B2AE3}" destId="{CE575484-A3A7-495C-A693-7DFAAC06E93B}" srcOrd="1" destOrd="0" presId="urn:microsoft.com/office/officeart/2008/layout/NameandTitleOrganizationalChart"/>
    <dgm:cxn modelId="{E07DB89D-35D1-49BB-9041-D1EB82D11362}" type="presOf" srcId="{6A009F1B-D417-4CDB-A145-EA9A2624A8FD}" destId="{757F9D9D-A5F9-4A52-BB1B-7A496070D5C3}" srcOrd="1" destOrd="0" presId="urn:microsoft.com/office/officeart/2008/layout/NameandTitleOrganizationalChart"/>
    <dgm:cxn modelId="{A4264FAC-551C-4635-873A-F3CB9F8A0828}" srcId="{91E7228D-D378-4A53-A773-A66434DDDE79}" destId="{435652E3-3A4A-4ACA-AFBA-64F2B07DC496}" srcOrd="2" destOrd="0" parTransId="{724736BD-9A5A-442A-9577-6AB744361DA5}" sibTransId="{1DC5FE49-DFE2-4F27-B9DB-A8D38413FE97}"/>
    <dgm:cxn modelId="{B4AA72B2-C912-4AC0-BBB5-ED81BB2380E7}" type="presOf" srcId="{1DC5FE49-DFE2-4F27-B9DB-A8D38413FE97}" destId="{1AA493DF-034F-4E9D-8C14-7F8AAF4039C7}" srcOrd="0" destOrd="0" presId="urn:microsoft.com/office/officeart/2008/layout/NameandTitleOrganizationalChart"/>
    <dgm:cxn modelId="{00BF41BC-B752-438E-927E-606693D1AA10}" type="presOf" srcId="{1C1FCE0B-2C2E-4316-9A1D-CAF7FA6B563E}" destId="{B7127B63-30D1-4A67-9BC8-BBFBD7408D9A}" srcOrd="1" destOrd="0" presId="urn:microsoft.com/office/officeart/2008/layout/NameandTitleOrganizationalChart"/>
    <dgm:cxn modelId="{7B4752C0-DC83-4577-B19E-EFD1193F556D}" type="presOf" srcId="{1C1FCE0B-2C2E-4316-9A1D-CAF7FA6B563E}" destId="{E1440B5A-FC6F-467F-B40B-FB2AA0D19807}" srcOrd="0" destOrd="0" presId="urn:microsoft.com/office/officeart/2008/layout/NameandTitleOrganizationalChart"/>
    <dgm:cxn modelId="{0BD565D5-FC60-4D96-A11E-B06DB6A52A41}" srcId="{91E7228D-D378-4A53-A773-A66434DDDE79}" destId="{A65E7FDD-59FF-49D6-B8B0-B37465C4A2B7}" srcOrd="4" destOrd="0" parTransId="{4B7AC308-58DC-4366-B827-9E9598B8AF32}" sibTransId="{3BDF0AF6-5197-4A21-A260-C8EF16939966}"/>
    <dgm:cxn modelId="{33561CD8-3ACA-42B5-976C-3724D3B247BD}" type="presOf" srcId="{10C22D71-2BF7-4F62-AAA4-875E894B2AE3}" destId="{8BDE580F-CA55-49D2-A24E-B895D11AFD97}" srcOrd="0" destOrd="0" presId="urn:microsoft.com/office/officeart/2008/layout/NameandTitleOrganizationalChart"/>
    <dgm:cxn modelId="{01B961D9-2BD8-4196-8186-71FE533CBF89}" srcId="{02271571-4D2C-45F0-8C8E-C40289CB19CA}" destId="{91E7228D-D378-4A53-A773-A66434DDDE79}" srcOrd="0" destOrd="0" parTransId="{BA938121-9C22-4B80-BA30-BD509CDC268F}" sibTransId="{66B8CDE4-0641-4F44-A37F-A0BE33D5F830}"/>
    <dgm:cxn modelId="{B6F331DD-9C84-4A3A-894C-B80F495FF740}" type="presOf" srcId="{A65E7FDD-59FF-49D6-B8B0-B37465C4A2B7}" destId="{86E22457-6D21-42DA-939A-689975AA384A}" srcOrd="0" destOrd="0" presId="urn:microsoft.com/office/officeart/2008/layout/NameandTitleOrganizationalChart"/>
    <dgm:cxn modelId="{B54FDDE5-573B-46E6-B043-706C73FBEE22}" type="presOf" srcId="{2AD4D72B-ACEF-47CC-83D0-8DA058C52DB4}" destId="{9687C0F8-EB8F-4810-9CD5-D21ED5AB9F04}" srcOrd="0" destOrd="0" presId="urn:microsoft.com/office/officeart/2008/layout/NameandTitleOrganizationalChart"/>
    <dgm:cxn modelId="{7E5365E9-6040-455C-90BC-3F5542BB7F01}" type="presOf" srcId="{66B8CDE4-0641-4F44-A37F-A0BE33D5F830}" destId="{D16811AD-5CAF-4314-82CE-FEEB0075E38D}" srcOrd="0" destOrd="0" presId="urn:microsoft.com/office/officeart/2008/layout/NameandTitleOrganizationalChart"/>
    <dgm:cxn modelId="{C52B7355-2661-4791-8D1E-10948E69EED4}" type="presParOf" srcId="{EC997D77-EFF5-4D3D-B25B-55F8162D2830}" destId="{5DA93817-0D2C-4AA8-B9B3-58692DB30216}" srcOrd="0" destOrd="0" presId="urn:microsoft.com/office/officeart/2008/layout/NameandTitleOrganizationalChart"/>
    <dgm:cxn modelId="{B5609953-6D37-4CA2-8C78-15B48FD05A8A}" type="presParOf" srcId="{5DA93817-0D2C-4AA8-B9B3-58692DB30216}" destId="{DB91B08A-470B-4EAC-9CD4-8FAECE168F00}" srcOrd="0" destOrd="0" presId="urn:microsoft.com/office/officeart/2008/layout/NameandTitleOrganizationalChart"/>
    <dgm:cxn modelId="{9E763488-0BA8-4E21-85A4-221918B36B88}" type="presParOf" srcId="{DB91B08A-470B-4EAC-9CD4-8FAECE168F00}" destId="{D446DC8C-C87E-4CA2-A47C-C11314B97104}" srcOrd="0" destOrd="0" presId="urn:microsoft.com/office/officeart/2008/layout/NameandTitleOrganizationalChart"/>
    <dgm:cxn modelId="{24D30064-5416-4F02-9CBD-900D01EE0171}" type="presParOf" srcId="{DB91B08A-470B-4EAC-9CD4-8FAECE168F00}" destId="{D16811AD-5CAF-4314-82CE-FEEB0075E38D}" srcOrd="1" destOrd="0" presId="urn:microsoft.com/office/officeart/2008/layout/NameandTitleOrganizationalChart"/>
    <dgm:cxn modelId="{8D6BC1F0-356E-4EE6-9E9F-CF43289BF4AF}" type="presParOf" srcId="{DB91B08A-470B-4EAC-9CD4-8FAECE168F00}" destId="{13F85AA1-F0BA-460F-8378-2CED7E31930C}" srcOrd="2" destOrd="0" presId="urn:microsoft.com/office/officeart/2008/layout/NameandTitleOrganizationalChart"/>
    <dgm:cxn modelId="{C2417EFB-95AB-425B-B976-6BF9BCE35B6B}" type="presParOf" srcId="{5DA93817-0D2C-4AA8-B9B3-58692DB30216}" destId="{457E4277-6BEF-4B3D-BBC5-5E6BE6DC1C06}" srcOrd="1" destOrd="0" presId="urn:microsoft.com/office/officeart/2008/layout/NameandTitleOrganizationalChart"/>
    <dgm:cxn modelId="{4E958445-B3FB-4725-9087-0E67AD4606FA}" type="presParOf" srcId="{457E4277-6BEF-4B3D-BBC5-5E6BE6DC1C06}" destId="{2360EC9E-0859-4D2B-B363-48E43F976633}" srcOrd="0" destOrd="0" presId="urn:microsoft.com/office/officeart/2008/layout/NameandTitleOrganizationalChart"/>
    <dgm:cxn modelId="{7403DC16-3CF6-4DAF-965F-828FDE7FA63B}" type="presParOf" srcId="{457E4277-6BEF-4B3D-BBC5-5E6BE6DC1C06}" destId="{87EEB5B9-B077-44CA-BC48-B8B19F0F1439}" srcOrd="1" destOrd="0" presId="urn:microsoft.com/office/officeart/2008/layout/NameandTitleOrganizationalChart"/>
    <dgm:cxn modelId="{ED90F032-D3BF-4131-9097-27317644E165}" type="presParOf" srcId="{87EEB5B9-B077-44CA-BC48-B8B19F0F1439}" destId="{77C3B5BA-3A69-4BBB-AB83-E605F3628D45}" srcOrd="0" destOrd="0" presId="urn:microsoft.com/office/officeart/2008/layout/NameandTitleOrganizationalChart"/>
    <dgm:cxn modelId="{1BDA9EA1-D6CB-4923-8048-85905F573558}" type="presParOf" srcId="{77C3B5BA-3A69-4BBB-AB83-E605F3628D45}" destId="{D121C345-AAB1-410E-B1FF-48D39FCCFD87}" srcOrd="0" destOrd="0" presId="urn:microsoft.com/office/officeart/2008/layout/NameandTitleOrganizationalChart"/>
    <dgm:cxn modelId="{DF9B4DCE-67B8-44E0-B556-93D68181E803}" type="presParOf" srcId="{77C3B5BA-3A69-4BBB-AB83-E605F3628D45}" destId="{9687C0F8-EB8F-4810-9CD5-D21ED5AB9F04}" srcOrd="1" destOrd="0" presId="urn:microsoft.com/office/officeart/2008/layout/NameandTitleOrganizationalChart"/>
    <dgm:cxn modelId="{B7F2C029-ACCC-4E86-BE2A-3483CFFF389F}" type="presParOf" srcId="{77C3B5BA-3A69-4BBB-AB83-E605F3628D45}" destId="{FF7EBEB0-4E5D-4EC4-8F6E-759DBBD05E58}" srcOrd="2" destOrd="0" presId="urn:microsoft.com/office/officeart/2008/layout/NameandTitleOrganizationalChart"/>
    <dgm:cxn modelId="{CEF62129-DB6D-4ABB-A707-11FC57A581F5}" type="presParOf" srcId="{87EEB5B9-B077-44CA-BC48-B8B19F0F1439}" destId="{4F8A0DE0-22B4-444E-88F5-DF95DD45FEFD}" srcOrd="1" destOrd="0" presId="urn:microsoft.com/office/officeart/2008/layout/NameandTitleOrganizationalChart"/>
    <dgm:cxn modelId="{6B51CB26-05F2-4C9A-A5C0-FB1DADA6EC21}" type="presParOf" srcId="{87EEB5B9-B077-44CA-BC48-B8B19F0F1439}" destId="{82821E40-7D72-4D36-A38D-6502EF113E87}" srcOrd="2" destOrd="0" presId="urn:microsoft.com/office/officeart/2008/layout/NameandTitleOrganizationalChart"/>
    <dgm:cxn modelId="{273A52A1-3CC4-4366-B387-F5F0BFD86601}" type="presParOf" srcId="{457E4277-6BEF-4B3D-BBC5-5E6BE6DC1C06}" destId="{7EC9EF85-AF88-4D62-BD8F-390A28C9FDB1}" srcOrd="2" destOrd="0" presId="urn:microsoft.com/office/officeart/2008/layout/NameandTitleOrganizationalChart"/>
    <dgm:cxn modelId="{90C11055-92A3-416A-A1E9-E8CABBA72099}" type="presParOf" srcId="{457E4277-6BEF-4B3D-BBC5-5E6BE6DC1C06}" destId="{6E8947EF-936F-4A3E-AC85-59FA191258A9}" srcOrd="3" destOrd="0" presId="urn:microsoft.com/office/officeart/2008/layout/NameandTitleOrganizationalChart"/>
    <dgm:cxn modelId="{787253DA-747E-47B0-8E3E-A596A86A6370}" type="presParOf" srcId="{6E8947EF-936F-4A3E-AC85-59FA191258A9}" destId="{2FC85F00-BCCE-4B98-A9EE-94ED629B3BA7}" srcOrd="0" destOrd="0" presId="urn:microsoft.com/office/officeart/2008/layout/NameandTitleOrganizationalChart"/>
    <dgm:cxn modelId="{1EC05A8D-DD55-4EDD-9E5F-4FF7D225BBE2}" type="presParOf" srcId="{2FC85F00-BCCE-4B98-A9EE-94ED629B3BA7}" destId="{8BDE580F-CA55-49D2-A24E-B895D11AFD97}" srcOrd="0" destOrd="0" presId="urn:microsoft.com/office/officeart/2008/layout/NameandTitleOrganizationalChart"/>
    <dgm:cxn modelId="{42772A6E-E319-4F35-970D-07B64AA375AA}" type="presParOf" srcId="{2FC85F00-BCCE-4B98-A9EE-94ED629B3BA7}" destId="{715CA124-A488-4F6C-BC50-76CDE45161B8}" srcOrd="1" destOrd="0" presId="urn:microsoft.com/office/officeart/2008/layout/NameandTitleOrganizationalChart"/>
    <dgm:cxn modelId="{54E4FC92-5170-49EC-BC30-0939FDA0DE29}" type="presParOf" srcId="{2FC85F00-BCCE-4B98-A9EE-94ED629B3BA7}" destId="{CE575484-A3A7-495C-A693-7DFAAC06E93B}" srcOrd="2" destOrd="0" presId="urn:microsoft.com/office/officeart/2008/layout/NameandTitleOrganizationalChart"/>
    <dgm:cxn modelId="{880EDD0F-FF6D-415A-A955-9A2788119217}" type="presParOf" srcId="{6E8947EF-936F-4A3E-AC85-59FA191258A9}" destId="{DEB0339D-7E85-4023-8D64-EE8190A9492B}" srcOrd="1" destOrd="0" presId="urn:microsoft.com/office/officeart/2008/layout/NameandTitleOrganizationalChart"/>
    <dgm:cxn modelId="{A6A2DFDF-D279-411C-9DE8-5ECF8A1E6B74}" type="presParOf" srcId="{6E8947EF-936F-4A3E-AC85-59FA191258A9}" destId="{C02A3F3F-CCD4-4F36-8EFB-1A18D89CA9EB}" srcOrd="2" destOrd="0" presId="urn:microsoft.com/office/officeart/2008/layout/NameandTitleOrganizationalChart"/>
    <dgm:cxn modelId="{36FABCEF-19C5-4A44-8E85-8E37B842D5D8}" type="presParOf" srcId="{457E4277-6BEF-4B3D-BBC5-5E6BE6DC1C06}" destId="{7644DD8D-4574-49A0-BFAD-C0C4EDA90AFE}" srcOrd="4" destOrd="0" presId="urn:microsoft.com/office/officeart/2008/layout/NameandTitleOrganizationalChart"/>
    <dgm:cxn modelId="{FCADE834-BDDA-4C1F-8E0D-42C591344F5E}" type="presParOf" srcId="{457E4277-6BEF-4B3D-BBC5-5E6BE6DC1C06}" destId="{9386CE7D-2C37-4CE9-B2DA-83502047C2EA}" srcOrd="5" destOrd="0" presId="urn:microsoft.com/office/officeart/2008/layout/NameandTitleOrganizationalChart"/>
    <dgm:cxn modelId="{8B7ECBB6-CB62-4486-9821-0C9388509F98}" type="presParOf" srcId="{9386CE7D-2C37-4CE9-B2DA-83502047C2EA}" destId="{91354C3A-48A8-4D7F-B6A4-AA3788C3F275}" srcOrd="0" destOrd="0" presId="urn:microsoft.com/office/officeart/2008/layout/NameandTitleOrganizationalChart"/>
    <dgm:cxn modelId="{B71540D5-5615-4480-8481-B0093A11E9D4}" type="presParOf" srcId="{91354C3A-48A8-4D7F-B6A4-AA3788C3F275}" destId="{80A28F46-FC5E-4795-BA95-B564D51050A3}" srcOrd="0" destOrd="0" presId="urn:microsoft.com/office/officeart/2008/layout/NameandTitleOrganizationalChart"/>
    <dgm:cxn modelId="{AF5AF109-F305-447B-A22C-46DDFAD8FCAF}" type="presParOf" srcId="{91354C3A-48A8-4D7F-B6A4-AA3788C3F275}" destId="{1AA493DF-034F-4E9D-8C14-7F8AAF4039C7}" srcOrd="1" destOrd="0" presId="urn:microsoft.com/office/officeart/2008/layout/NameandTitleOrganizationalChart"/>
    <dgm:cxn modelId="{36500D31-96D2-4FF3-93F8-AAD555C9EF9B}" type="presParOf" srcId="{91354C3A-48A8-4D7F-B6A4-AA3788C3F275}" destId="{8850163B-4FFC-4270-B517-12B0598C96B1}" srcOrd="2" destOrd="0" presId="urn:microsoft.com/office/officeart/2008/layout/NameandTitleOrganizationalChart"/>
    <dgm:cxn modelId="{5F842795-7A60-4191-B2C1-EC20811C3F4C}" type="presParOf" srcId="{9386CE7D-2C37-4CE9-B2DA-83502047C2EA}" destId="{90C5765D-5DC4-4123-9744-6BBF74C94BA9}" srcOrd="1" destOrd="0" presId="urn:microsoft.com/office/officeart/2008/layout/NameandTitleOrganizationalChart"/>
    <dgm:cxn modelId="{0CEA601C-838A-4713-8E59-D67ACE58C614}" type="presParOf" srcId="{9386CE7D-2C37-4CE9-B2DA-83502047C2EA}" destId="{8614EA74-60A2-4929-A83A-7C585AA208A5}" srcOrd="2" destOrd="0" presId="urn:microsoft.com/office/officeart/2008/layout/NameandTitleOrganizationalChart"/>
    <dgm:cxn modelId="{EAFDC1B4-4DC3-4140-A5D4-9F6AC4B42CDD}" type="presParOf" srcId="{457E4277-6BEF-4B3D-BBC5-5E6BE6DC1C06}" destId="{CE764B12-53A8-474D-859F-90AF80DCBBAC}" srcOrd="6" destOrd="0" presId="urn:microsoft.com/office/officeart/2008/layout/NameandTitleOrganizationalChart"/>
    <dgm:cxn modelId="{8340A901-683D-44FE-A802-24C5472F3C4B}" type="presParOf" srcId="{457E4277-6BEF-4B3D-BBC5-5E6BE6DC1C06}" destId="{7E1CA2C6-2E03-47B8-AC03-384E9760F329}" srcOrd="7" destOrd="0" presId="urn:microsoft.com/office/officeart/2008/layout/NameandTitleOrganizationalChart"/>
    <dgm:cxn modelId="{8CD9111A-5443-4BF7-8B8C-A415E834321B}" type="presParOf" srcId="{7E1CA2C6-2E03-47B8-AC03-384E9760F329}" destId="{4D0A1EA1-F212-43AD-803E-758D4C175B43}" srcOrd="0" destOrd="0" presId="urn:microsoft.com/office/officeart/2008/layout/NameandTitleOrganizationalChart"/>
    <dgm:cxn modelId="{F0C71685-D303-4238-B69D-D741B843C93E}" type="presParOf" srcId="{4D0A1EA1-F212-43AD-803E-758D4C175B43}" destId="{5034D2D9-E9A8-4A46-BF73-C4F3AE172839}" srcOrd="0" destOrd="0" presId="urn:microsoft.com/office/officeart/2008/layout/NameandTitleOrganizationalChart"/>
    <dgm:cxn modelId="{61449AB5-0845-4FFA-80FA-E30436FB3D1A}" type="presParOf" srcId="{4D0A1EA1-F212-43AD-803E-758D4C175B43}" destId="{DAD53C15-5E1E-4AA6-A747-91614BCE6557}" srcOrd="1" destOrd="0" presId="urn:microsoft.com/office/officeart/2008/layout/NameandTitleOrganizationalChart"/>
    <dgm:cxn modelId="{C4FB68E9-5B12-4E34-BB7E-659BB9983C8F}" type="presParOf" srcId="{4D0A1EA1-F212-43AD-803E-758D4C175B43}" destId="{757F9D9D-A5F9-4A52-BB1B-7A496070D5C3}" srcOrd="2" destOrd="0" presId="urn:microsoft.com/office/officeart/2008/layout/NameandTitleOrganizationalChart"/>
    <dgm:cxn modelId="{41446C16-1621-4C89-8ABF-38996343E129}" type="presParOf" srcId="{7E1CA2C6-2E03-47B8-AC03-384E9760F329}" destId="{97CCEA6B-CEB9-4ECD-8465-D051CED4AE72}" srcOrd="1" destOrd="0" presId="urn:microsoft.com/office/officeart/2008/layout/NameandTitleOrganizationalChart"/>
    <dgm:cxn modelId="{24D931A3-3CCA-4DFC-A04C-A2FADE3C9781}" type="presParOf" srcId="{7E1CA2C6-2E03-47B8-AC03-384E9760F329}" destId="{E2B52877-9088-45E5-B7FE-25F451D9036B}" srcOrd="2" destOrd="0" presId="urn:microsoft.com/office/officeart/2008/layout/NameandTitleOrganizationalChart"/>
    <dgm:cxn modelId="{5C90BAB2-F829-4544-B2CA-34239EEFA7F0}" type="presParOf" srcId="{457E4277-6BEF-4B3D-BBC5-5E6BE6DC1C06}" destId="{4F94C5E5-240B-4906-82E4-E6E2736D7ECE}" srcOrd="8" destOrd="0" presId="urn:microsoft.com/office/officeart/2008/layout/NameandTitleOrganizationalChart"/>
    <dgm:cxn modelId="{C459A3C1-F793-49D7-9FDD-03E75666E81C}" type="presParOf" srcId="{457E4277-6BEF-4B3D-BBC5-5E6BE6DC1C06}" destId="{E8494976-DA1C-4C15-BE46-142D6842DA19}" srcOrd="9" destOrd="0" presId="urn:microsoft.com/office/officeart/2008/layout/NameandTitleOrganizationalChart"/>
    <dgm:cxn modelId="{3F747731-173D-47E3-B9EB-E15189DF322A}" type="presParOf" srcId="{E8494976-DA1C-4C15-BE46-142D6842DA19}" destId="{0E93177D-7041-4732-B94F-73160E214A03}" srcOrd="0" destOrd="0" presId="urn:microsoft.com/office/officeart/2008/layout/NameandTitleOrganizationalChart"/>
    <dgm:cxn modelId="{6B2CA94F-1F38-416B-82F0-7FB3494BB164}" type="presParOf" srcId="{0E93177D-7041-4732-B94F-73160E214A03}" destId="{86E22457-6D21-42DA-939A-689975AA384A}" srcOrd="0" destOrd="0" presId="urn:microsoft.com/office/officeart/2008/layout/NameandTitleOrganizationalChart"/>
    <dgm:cxn modelId="{535E6CC7-C5DE-4A13-831C-B4A372F72E8B}" type="presParOf" srcId="{0E93177D-7041-4732-B94F-73160E214A03}" destId="{63E3CCD8-B475-4522-B738-6B972CA41A40}" srcOrd="1" destOrd="0" presId="urn:microsoft.com/office/officeart/2008/layout/NameandTitleOrganizationalChart"/>
    <dgm:cxn modelId="{19210090-4999-4D14-BE1F-B9AB385AC057}" type="presParOf" srcId="{0E93177D-7041-4732-B94F-73160E214A03}" destId="{24C58D4E-5FEB-444E-BF2B-F5D4BFC418FA}" srcOrd="2" destOrd="0" presId="urn:microsoft.com/office/officeart/2008/layout/NameandTitleOrganizationalChart"/>
    <dgm:cxn modelId="{A2ED750F-C120-462C-B5D8-CB8CC2BD1EC3}" type="presParOf" srcId="{E8494976-DA1C-4C15-BE46-142D6842DA19}" destId="{59232690-78BF-4409-9053-C75FE8FE66C1}" srcOrd="1" destOrd="0" presId="urn:microsoft.com/office/officeart/2008/layout/NameandTitleOrganizationalChart"/>
    <dgm:cxn modelId="{068BA108-170C-461B-81BC-1690CB10362C}" type="presParOf" srcId="{E8494976-DA1C-4C15-BE46-142D6842DA19}" destId="{0A82A4DD-5B3B-4EDE-AACC-95AF048F6FCE}" srcOrd="2" destOrd="0" presId="urn:microsoft.com/office/officeart/2008/layout/NameandTitleOrganizationalChart"/>
    <dgm:cxn modelId="{DEF987A6-DD34-4113-A15D-E7E72884F137}" type="presParOf" srcId="{457E4277-6BEF-4B3D-BBC5-5E6BE6DC1C06}" destId="{E5AF9F7A-3223-48B6-BA4B-B927443014BB}" srcOrd="10" destOrd="0" presId="urn:microsoft.com/office/officeart/2008/layout/NameandTitleOrganizationalChart"/>
    <dgm:cxn modelId="{A3A047D7-C410-42CE-8812-7EAB51A48F06}" type="presParOf" srcId="{457E4277-6BEF-4B3D-BBC5-5E6BE6DC1C06}" destId="{F7A28759-A4F6-4695-A0E8-494241DA1393}" srcOrd="11" destOrd="0" presId="urn:microsoft.com/office/officeart/2008/layout/NameandTitleOrganizationalChart"/>
    <dgm:cxn modelId="{5BA00903-785A-4ADC-AE84-2FD5EE598E82}" type="presParOf" srcId="{F7A28759-A4F6-4695-A0E8-494241DA1393}" destId="{EE06748E-C05F-4D7B-A28A-CBEE8A3F01A0}" srcOrd="0" destOrd="0" presId="urn:microsoft.com/office/officeart/2008/layout/NameandTitleOrganizationalChart"/>
    <dgm:cxn modelId="{CD199527-BA33-4F2D-91CB-73B7F143D448}" type="presParOf" srcId="{EE06748E-C05F-4D7B-A28A-CBEE8A3F01A0}" destId="{E1440B5A-FC6F-467F-B40B-FB2AA0D19807}" srcOrd="0" destOrd="0" presId="urn:microsoft.com/office/officeart/2008/layout/NameandTitleOrganizationalChart"/>
    <dgm:cxn modelId="{05E4FF74-55B0-4C8C-B3A2-84E9446BA952}" type="presParOf" srcId="{EE06748E-C05F-4D7B-A28A-CBEE8A3F01A0}" destId="{630051E9-8B40-4804-9B70-D684CE7BE929}" srcOrd="1" destOrd="0" presId="urn:microsoft.com/office/officeart/2008/layout/NameandTitleOrganizationalChart"/>
    <dgm:cxn modelId="{81C4BD22-6867-499D-83DF-58A0667F187B}" type="presParOf" srcId="{EE06748E-C05F-4D7B-A28A-CBEE8A3F01A0}" destId="{B7127B63-30D1-4A67-9BC8-BBFBD7408D9A}" srcOrd="2" destOrd="0" presId="urn:microsoft.com/office/officeart/2008/layout/NameandTitleOrganizationalChart"/>
    <dgm:cxn modelId="{90D3FAAF-B2DA-4AF1-B6FB-90E5DB3F7CFB}" type="presParOf" srcId="{F7A28759-A4F6-4695-A0E8-494241DA1393}" destId="{A2C83C85-107A-4047-A9D5-34FC5CF7A29F}" srcOrd="1" destOrd="0" presId="urn:microsoft.com/office/officeart/2008/layout/NameandTitleOrganizationalChart"/>
    <dgm:cxn modelId="{B9B2B96B-BAB0-402C-9A30-3D6EB27AB579}" type="presParOf" srcId="{F7A28759-A4F6-4695-A0E8-494241DA1393}" destId="{66EE2046-BF87-49F2-AB07-50A8BB12AFD0}" srcOrd="2" destOrd="0" presId="urn:microsoft.com/office/officeart/2008/layout/NameandTitleOrganizationalChart"/>
    <dgm:cxn modelId="{723020F3-1D1F-46A6-8B7F-8C39E3F43E2B}" type="presParOf" srcId="{5DA93817-0D2C-4AA8-B9B3-58692DB30216}" destId="{4C428DC7-278A-4293-AFBC-5890991F002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731778-5B10-48B2-9E7A-C2E09F403BBF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5063491B-D4A7-467B-A392-D2DE1FF10503}">
      <dgm:prSet phldrT="[Texto]" custT="1"/>
      <dgm:spPr/>
      <dgm:t>
        <a:bodyPr/>
        <a:lstStyle/>
        <a:p>
          <a:pPr algn="ctr"/>
          <a:r>
            <a:rPr lang="es-CO" sz="1000" b="1"/>
            <a:t>Interactividad:</a:t>
          </a:r>
          <a:r>
            <a:rPr lang="es-CO" sz="1000"/>
            <a:t> permitir que los usuarios participen en la historia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E74922-E76F-470C-95E3-C9D95793FCD9}" type="parTrans" cxnId="{6620F668-286C-423B-8428-F575E5A6919B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94F193-85F1-4C83-9418-4883507F848E}" type="sibTrans" cxnId="{6620F668-286C-423B-8428-F575E5A6919B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3345DC-AED1-4EC2-A843-E4A96BEBC247}">
      <dgm:prSet phldrT="[Texto]" custT="1"/>
      <dgm:spPr/>
      <dgm:t>
        <a:bodyPr/>
        <a:lstStyle/>
        <a:p>
          <a:pPr algn="ctr"/>
          <a:r>
            <a:rPr lang="es-CO" sz="1000" b="1"/>
            <a:t>Uso de emociones:</a:t>
          </a:r>
          <a:r>
            <a:rPr lang="es-CO" sz="1000"/>
            <a:t> apelar a sentimientos profundos para generar conexión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A31BC8-D06B-42DD-AFAF-A39AD9D9BDE0}" type="parTrans" cxnId="{FD07C089-3D39-4E5F-AA91-FFDDAD4380A4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A083F2-C4CE-4EBB-B6D7-D10EFD770120}" type="sibTrans" cxnId="{FD07C089-3D39-4E5F-AA91-FFDDAD4380A4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04EF98-8297-476D-B693-FCF735DBBBE5}">
      <dgm:prSet phldrT="[Texto]" custT="1"/>
      <dgm:spPr/>
      <dgm:t>
        <a:bodyPr/>
        <a:lstStyle/>
        <a:p>
          <a:pPr algn="ctr">
            <a:buNone/>
          </a:pPr>
          <a:r>
            <a:rPr lang="es-CO" sz="1000" b="1"/>
            <a:t>Narrativa personalizada:</a:t>
          </a:r>
          <a:r>
            <a:rPr lang="es-CO" sz="1000"/>
            <a:t> adaptar el contenido según los intereses del público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B0FB0C-4F7D-453C-8C82-3837998E7C03}" type="parTrans" cxnId="{66A51E20-B732-4A56-A900-2B97E837F177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D4222F-5EA9-49DD-9FE8-B585C3D2AC1F}" type="sibTrans" cxnId="{66A51E20-B732-4A56-A900-2B97E837F177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2D2ED1-44D8-4DB4-A4B4-B18F21A33FD9}">
      <dgm:prSet phldrT="[Texto]" custT="1"/>
      <dgm:spPr/>
      <dgm:t>
        <a:bodyPr/>
        <a:lstStyle/>
        <a:p>
          <a:pPr algn="ctr">
            <a:buNone/>
          </a:pPr>
          <a:r>
            <a:rPr lang="es-CO" sz="1000" b="1"/>
            <a:t>Multiformato:</a:t>
          </a:r>
          <a:r>
            <a:rPr lang="es-CO" sz="1000"/>
            <a:t> presentar la historia en diversos medios (video, </a:t>
          </a:r>
          <a:r>
            <a:rPr lang="es-CO" sz="1000" i="1"/>
            <a:t>blog, </a:t>
          </a:r>
          <a:r>
            <a:rPr lang="es-CO" sz="1000"/>
            <a:t>redes sociales)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A1E7CD-51D7-49D3-8BB3-6B288AB51CB5}" type="parTrans" cxnId="{FC7A6826-1444-4C84-9391-D66F2739FE80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08A5DF-4B5F-4AF4-BB88-5AC4D0BEAF92}" type="sibTrans" cxnId="{FC7A6826-1444-4C84-9391-D66F2739FE80}">
      <dgm:prSet custT="1"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4DEEE6-11FB-4431-B7CB-9043C756BEA7}">
      <dgm:prSet phldrT="[Texto]" custT="1"/>
      <dgm:spPr/>
      <dgm:t>
        <a:bodyPr/>
        <a:lstStyle/>
        <a:p>
          <a:pPr algn="ctr"/>
          <a:r>
            <a:rPr lang="es-CO" sz="1000" b="1"/>
            <a:t>Consistencia de mensaje:</a:t>
          </a:r>
          <a:r>
            <a:rPr lang="es-CO" sz="1000"/>
            <a:t> mantener coherencia en la historia a lo largo de los canales digitales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19B760-C328-4DE6-9A84-FB702FAF6888}" type="parTrans" cxnId="{FB14029C-1F70-4328-AF3F-404C5F7F53B6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104505-D288-43F5-AF2D-23110338A5F3}" type="sibTrans" cxnId="{FB14029C-1F70-4328-AF3F-404C5F7F53B6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79F407-D1A8-4C59-96AF-5A3751A602B6}" type="pres">
      <dgm:prSet presAssocID="{AB731778-5B10-48B2-9E7A-C2E09F403BBF}" presName="Name0" presStyleCnt="0">
        <dgm:presLayoutVars>
          <dgm:dir/>
          <dgm:resizeHandles val="exact"/>
        </dgm:presLayoutVars>
      </dgm:prSet>
      <dgm:spPr/>
    </dgm:pt>
    <dgm:pt modelId="{C36AAE42-2521-4C5E-A8D7-50EF97C86C21}" type="pres">
      <dgm:prSet presAssocID="{5063491B-D4A7-467B-A392-D2DE1FF10503}" presName="node" presStyleLbl="node1" presStyleIdx="0" presStyleCnt="5">
        <dgm:presLayoutVars>
          <dgm:bulletEnabled val="1"/>
        </dgm:presLayoutVars>
      </dgm:prSet>
      <dgm:spPr/>
    </dgm:pt>
    <dgm:pt modelId="{5940FFBA-EF58-47C2-A7FD-5B0624040C79}" type="pres">
      <dgm:prSet presAssocID="{A394F193-85F1-4C83-9418-4883507F848E}" presName="sibTrans" presStyleLbl="sibTrans1D1" presStyleIdx="0" presStyleCnt="4"/>
      <dgm:spPr/>
    </dgm:pt>
    <dgm:pt modelId="{25BA5AC7-B193-4303-BBB0-A5A4A844C6AD}" type="pres">
      <dgm:prSet presAssocID="{A394F193-85F1-4C83-9418-4883507F848E}" presName="connectorText" presStyleLbl="sibTrans1D1" presStyleIdx="0" presStyleCnt="4"/>
      <dgm:spPr/>
    </dgm:pt>
    <dgm:pt modelId="{B3014A90-7ED6-4383-93BA-A18DCEEBA4F8}" type="pres">
      <dgm:prSet presAssocID="{463345DC-AED1-4EC2-A843-E4A96BEBC247}" presName="node" presStyleLbl="node1" presStyleIdx="1" presStyleCnt="5">
        <dgm:presLayoutVars>
          <dgm:bulletEnabled val="1"/>
        </dgm:presLayoutVars>
      </dgm:prSet>
      <dgm:spPr/>
    </dgm:pt>
    <dgm:pt modelId="{37775B1F-BB87-47AB-A721-C79D7A22B49F}" type="pres">
      <dgm:prSet presAssocID="{BAA083F2-C4CE-4EBB-B6D7-D10EFD770120}" presName="sibTrans" presStyleLbl="sibTrans1D1" presStyleIdx="1" presStyleCnt="4"/>
      <dgm:spPr/>
    </dgm:pt>
    <dgm:pt modelId="{09B0D78F-DD65-4FD2-9CF2-0620F55A9D52}" type="pres">
      <dgm:prSet presAssocID="{BAA083F2-C4CE-4EBB-B6D7-D10EFD770120}" presName="connectorText" presStyleLbl="sibTrans1D1" presStyleIdx="1" presStyleCnt="4"/>
      <dgm:spPr/>
    </dgm:pt>
    <dgm:pt modelId="{ACC9184B-AF3A-4A1D-AB3D-4C6694E5087F}" type="pres">
      <dgm:prSet presAssocID="{6B04EF98-8297-476D-B693-FCF735DBBBE5}" presName="node" presStyleLbl="node1" presStyleIdx="2" presStyleCnt="5">
        <dgm:presLayoutVars>
          <dgm:bulletEnabled val="1"/>
        </dgm:presLayoutVars>
      </dgm:prSet>
      <dgm:spPr/>
    </dgm:pt>
    <dgm:pt modelId="{2A918CCF-C211-4948-A69E-F22AE8EAE65F}" type="pres">
      <dgm:prSet presAssocID="{77D4222F-5EA9-49DD-9FE8-B585C3D2AC1F}" presName="sibTrans" presStyleLbl="sibTrans1D1" presStyleIdx="2" presStyleCnt="4"/>
      <dgm:spPr/>
    </dgm:pt>
    <dgm:pt modelId="{01ADCA25-578E-44DC-A5E0-3DA4C6742A05}" type="pres">
      <dgm:prSet presAssocID="{77D4222F-5EA9-49DD-9FE8-B585C3D2AC1F}" presName="connectorText" presStyleLbl="sibTrans1D1" presStyleIdx="2" presStyleCnt="4"/>
      <dgm:spPr/>
    </dgm:pt>
    <dgm:pt modelId="{F1B9AF26-8234-4536-B931-2B2C9A2847E8}" type="pres">
      <dgm:prSet presAssocID="{222D2ED1-44D8-4DB4-A4B4-B18F21A33FD9}" presName="node" presStyleLbl="node1" presStyleIdx="3" presStyleCnt="5">
        <dgm:presLayoutVars>
          <dgm:bulletEnabled val="1"/>
        </dgm:presLayoutVars>
      </dgm:prSet>
      <dgm:spPr/>
    </dgm:pt>
    <dgm:pt modelId="{05E5A065-1193-4826-8CC6-DD757A15A606}" type="pres">
      <dgm:prSet presAssocID="{F208A5DF-4B5F-4AF4-BB88-5AC4D0BEAF92}" presName="sibTrans" presStyleLbl="sibTrans1D1" presStyleIdx="3" presStyleCnt="4"/>
      <dgm:spPr/>
    </dgm:pt>
    <dgm:pt modelId="{DA182F2A-9538-45E7-8D7B-3D33AB5CC935}" type="pres">
      <dgm:prSet presAssocID="{F208A5DF-4B5F-4AF4-BB88-5AC4D0BEAF92}" presName="connectorText" presStyleLbl="sibTrans1D1" presStyleIdx="3" presStyleCnt="4"/>
      <dgm:spPr/>
    </dgm:pt>
    <dgm:pt modelId="{013D3540-61FF-4114-B6A0-9B15D1EBA028}" type="pres">
      <dgm:prSet presAssocID="{9A4DEEE6-11FB-4431-B7CB-9043C756BEA7}" presName="node" presStyleLbl="node1" presStyleIdx="4" presStyleCnt="5">
        <dgm:presLayoutVars>
          <dgm:bulletEnabled val="1"/>
        </dgm:presLayoutVars>
      </dgm:prSet>
      <dgm:spPr/>
    </dgm:pt>
  </dgm:ptLst>
  <dgm:cxnLst>
    <dgm:cxn modelId="{F2B10D04-BCF2-4A69-B9EA-9007EB423A51}" type="presOf" srcId="{BAA083F2-C4CE-4EBB-B6D7-D10EFD770120}" destId="{09B0D78F-DD65-4FD2-9CF2-0620F55A9D52}" srcOrd="1" destOrd="0" presId="urn:microsoft.com/office/officeart/2005/8/layout/bProcess3"/>
    <dgm:cxn modelId="{66A51E20-B732-4A56-A900-2B97E837F177}" srcId="{AB731778-5B10-48B2-9E7A-C2E09F403BBF}" destId="{6B04EF98-8297-476D-B693-FCF735DBBBE5}" srcOrd="2" destOrd="0" parTransId="{12B0FB0C-4F7D-453C-8C82-3837998E7C03}" sibTransId="{77D4222F-5EA9-49DD-9FE8-B585C3D2AC1F}"/>
    <dgm:cxn modelId="{FC7A6826-1444-4C84-9391-D66F2739FE80}" srcId="{AB731778-5B10-48B2-9E7A-C2E09F403BBF}" destId="{222D2ED1-44D8-4DB4-A4B4-B18F21A33FD9}" srcOrd="3" destOrd="0" parTransId="{DEA1E7CD-51D7-49D3-8BB3-6B288AB51CB5}" sibTransId="{F208A5DF-4B5F-4AF4-BB88-5AC4D0BEAF92}"/>
    <dgm:cxn modelId="{FFBDBF67-CB46-41C2-A765-BC9BB4191DBF}" type="presOf" srcId="{F208A5DF-4B5F-4AF4-BB88-5AC4D0BEAF92}" destId="{DA182F2A-9538-45E7-8D7B-3D33AB5CC935}" srcOrd="1" destOrd="0" presId="urn:microsoft.com/office/officeart/2005/8/layout/bProcess3"/>
    <dgm:cxn modelId="{08360C68-50EB-4D4B-8ECB-1E21899EEEFC}" type="presOf" srcId="{77D4222F-5EA9-49DD-9FE8-B585C3D2AC1F}" destId="{2A918CCF-C211-4948-A69E-F22AE8EAE65F}" srcOrd="0" destOrd="0" presId="urn:microsoft.com/office/officeart/2005/8/layout/bProcess3"/>
    <dgm:cxn modelId="{6620F668-286C-423B-8428-F575E5A6919B}" srcId="{AB731778-5B10-48B2-9E7A-C2E09F403BBF}" destId="{5063491B-D4A7-467B-A392-D2DE1FF10503}" srcOrd="0" destOrd="0" parTransId="{4AE74922-E76F-470C-95E3-C9D95793FCD9}" sibTransId="{A394F193-85F1-4C83-9418-4883507F848E}"/>
    <dgm:cxn modelId="{AF00694B-EDB0-48E8-A30B-A6679AEEEE2B}" type="presOf" srcId="{463345DC-AED1-4EC2-A843-E4A96BEBC247}" destId="{B3014A90-7ED6-4383-93BA-A18DCEEBA4F8}" srcOrd="0" destOrd="0" presId="urn:microsoft.com/office/officeart/2005/8/layout/bProcess3"/>
    <dgm:cxn modelId="{53C6874C-816E-4CBF-826E-41677E356263}" type="presOf" srcId="{BAA083F2-C4CE-4EBB-B6D7-D10EFD770120}" destId="{37775B1F-BB87-47AB-A721-C79D7A22B49F}" srcOrd="0" destOrd="0" presId="urn:microsoft.com/office/officeart/2005/8/layout/bProcess3"/>
    <dgm:cxn modelId="{19D8A782-4BDE-4CA9-BDCB-58BB0D508A5A}" type="presOf" srcId="{F208A5DF-4B5F-4AF4-BB88-5AC4D0BEAF92}" destId="{05E5A065-1193-4826-8CC6-DD757A15A606}" srcOrd="0" destOrd="0" presId="urn:microsoft.com/office/officeart/2005/8/layout/bProcess3"/>
    <dgm:cxn modelId="{FD07C089-3D39-4E5F-AA91-FFDDAD4380A4}" srcId="{AB731778-5B10-48B2-9E7A-C2E09F403BBF}" destId="{463345DC-AED1-4EC2-A843-E4A96BEBC247}" srcOrd="1" destOrd="0" parTransId="{5FA31BC8-D06B-42DD-AFAF-A39AD9D9BDE0}" sibTransId="{BAA083F2-C4CE-4EBB-B6D7-D10EFD770120}"/>
    <dgm:cxn modelId="{FB80878A-CF19-4632-AEA5-C8A3A66D1E9C}" type="presOf" srcId="{A394F193-85F1-4C83-9418-4883507F848E}" destId="{5940FFBA-EF58-47C2-A7FD-5B0624040C79}" srcOrd="0" destOrd="0" presId="urn:microsoft.com/office/officeart/2005/8/layout/bProcess3"/>
    <dgm:cxn modelId="{FB14029C-1F70-4328-AF3F-404C5F7F53B6}" srcId="{AB731778-5B10-48B2-9E7A-C2E09F403BBF}" destId="{9A4DEEE6-11FB-4431-B7CB-9043C756BEA7}" srcOrd="4" destOrd="0" parTransId="{9E19B760-C328-4DE6-9A84-FB702FAF6888}" sibTransId="{52104505-D288-43F5-AF2D-23110338A5F3}"/>
    <dgm:cxn modelId="{230E0C9F-CE36-45E0-A38F-A06BFEC48027}" type="presOf" srcId="{222D2ED1-44D8-4DB4-A4B4-B18F21A33FD9}" destId="{F1B9AF26-8234-4536-B931-2B2C9A2847E8}" srcOrd="0" destOrd="0" presId="urn:microsoft.com/office/officeart/2005/8/layout/bProcess3"/>
    <dgm:cxn modelId="{E0BB14A4-0D17-4764-8193-9772F87CC45B}" type="presOf" srcId="{6B04EF98-8297-476D-B693-FCF735DBBBE5}" destId="{ACC9184B-AF3A-4A1D-AB3D-4C6694E5087F}" srcOrd="0" destOrd="0" presId="urn:microsoft.com/office/officeart/2005/8/layout/bProcess3"/>
    <dgm:cxn modelId="{6647A9C2-21D3-4B4E-8ABD-F9DB02A0AF1E}" type="presOf" srcId="{5063491B-D4A7-467B-A392-D2DE1FF10503}" destId="{C36AAE42-2521-4C5E-A8D7-50EF97C86C21}" srcOrd="0" destOrd="0" presId="urn:microsoft.com/office/officeart/2005/8/layout/bProcess3"/>
    <dgm:cxn modelId="{4A4908D9-6F6B-4A53-B0BC-6D04DB2C41F9}" type="presOf" srcId="{AB731778-5B10-48B2-9E7A-C2E09F403BBF}" destId="{7879F407-D1A8-4C59-96AF-5A3751A602B6}" srcOrd="0" destOrd="0" presId="urn:microsoft.com/office/officeart/2005/8/layout/bProcess3"/>
    <dgm:cxn modelId="{5D440DEF-A283-455E-B35C-44C2CCA5A4A2}" type="presOf" srcId="{77D4222F-5EA9-49DD-9FE8-B585C3D2AC1F}" destId="{01ADCA25-578E-44DC-A5E0-3DA4C6742A05}" srcOrd="1" destOrd="0" presId="urn:microsoft.com/office/officeart/2005/8/layout/bProcess3"/>
    <dgm:cxn modelId="{C8B856EF-0A0C-4817-A75B-CBC601145108}" type="presOf" srcId="{9A4DEEE6-11FB-4431-B7CB-9043C756BEA7}" destId="{013D3540-61FF-4114-B6A0-9B15D1EBA028}" srcOrd="0" destOrd="0" presId="urn:microsoft.com/office/officeart/2005/8/layout/bProcess3"/>
    <dgm:cxn modelId="{50F21CF8-B448-4D18-98B6-964F355D2FE2}" type="presOf" srcId="{A394F193-85F1-4C83-9418-4883507F848E}" destId="{25BA5AC7-B193-4303-BBB0-A5A4A844C6AD}" srcOrd="1" destOrd="0" presId="urn:microsoft.com/office/officeart/2005/8/layout/bProcess3"/>
    <dgm:cxn modelId="{3DE9E7B3-AC5A-49AF-861F-C30E84EEDC01}" type="presParOf" srcId="{7879F407-D1A8-4C59-96AF-5A3751A602B6}" destId="{C36AAE42-2521-4C5E-A8D7-50EF97C86C21}" srcOrd="0" destOrd="0" presId="urn:microsoft.com/office/officeart/2005/8/layout/bProcess3"/>
    <dgm:cxn modelId="{550180BA-81AA-46D1-9573-9A279FD9EB02}" type="presParOf" srcId="{7879F407-D1A8-4C59-96AF-5A3751A602B6}" destId="{5940FFBA-EF58-47C2-A7FD-5B0624040C79}" srcOrd="1" destOrd="0" presId="urn:microsoft.com/office/officeart/2005/8/layout/bProcess3"/>
    <dgm:cxn modelId="{FE340D62-49AD-4CFA-A31C-EB4933A87C05}" type="presParOf" srcId="{5940FFBA-EF58-47C2-A7FD-5B0624040C79}" destId="{25BA5AC7-B193-4303-BBB0-A5A4A844C6AD}" srcOrd="0" destOrd="0" presId="urn:microsoft.com/office/officeart/2005/8/layout/bProcess3"/>
    <dgm:cxn modelId="{643A3900-AE48-49B1-99DE-4DCC8D7566C0}" type="presParOf" srcId="{7879F407-D1A8-4C59-96AF-5A3751A602B6}" destId="{B3014A90-7ED6-4383-93BA-A18DCEEBA4F8}" srcOrd="2" destOrd="0" presId="urn:microsoft.com/office/officeart/2005/8/layout/bProcess3"/>
    <dgm:cxn modelId="{638FC07B-AF79-4D17-B3A1-6EFEF31B7917}" type="presParOf" srcId="{7879F407-D1A8-4C59-96AF-5A3751A602B6}" destId="{37775B1F-BB87-47AB-A721-C79D7A22B49F}" srcOrd="3" destOrd="0" presId="urn:microsoft.com/office/officeart/2005/8/layout/bProcess3"/>
    <dgm:cxn modelId="{1F4709F6-8E5B-4913-90AB-CA8CEBD948C0}" type="presParOf" srcId="{37775B1F-BB87-47AB-A721-C79D7A22B49F}" destId="{09B0D78F-DD65-4FD2-9CF2-0620F55A9D52}" srcOrd="0" destOrd="0" presId="urn:microsoft.com/office/officeart/2005/8/layout/bProcess3"/>
    <dgm:cxn modelId="{F353C5E6-7888-48BE-8092-5CAE8F3280E4}" type="presParOf" srcId="{7879F407-D1A8-4C59-96AF-5A3751A602B6}" destId="{ACC9184B-AF3A-4A1D-AB3D-4C6694E5087F}" srcOrd="4" destOrd="0" presId="urn:microsoft.com/office/officeart/2005/8/layout/bProcess3"/>
    <dgm:cxn modelId="{1E79CED7-3444-4EF3-BA33-A30413DC6C8F}" type="presParOf" srcId="{7879F407-D1A8-4C59-96AF-5A3751A602B6}" destId="{2A918CCF-C211-4948-A69E-F22AE8EAE65F}" srcOrd="5" destOrd="0" presId="urn:microsoft.com/office/officeart/2005/8/layout/bProcess3"/>
    <dgm:cxn modelId="{02E4A542-2DD3-49BA-A6CD-8BF9BBD8590D}" type="presParOf" srcId="{2A918CCF-C211-4948-A69E-F22AE8EAE65F}" destId="{01ADCA25-578E-44DC-A5E0-3DA4C6742A05}" srcOrd="0" destOrd="0" presId="urn:microsoft.com/office/officeart/2005/8/layout/bProcess3"/>
    <dgm:cxn modelId="{6EDED845-8D9C-498C-AF36-0D4E9001E461}" type="presParOf" srcId="{7879F407-D1A8-4C59-96AF-5A3751A602B6}" destId="{F1B9AF26-8234-4536-B931-2B2C9A2847E8}" srcOrd="6" destOrd="0" presId="urn:microsoft.com/office/officeart/2005/8/layout/bProcess3"/>
    <dgm:cxn modelId="{633CD64D-8265-4DFB-B595-71D3AEE10663}" type="presParOf" srcId="{7879F407-D1A8-4C59-96AF-5A3751A602B6}" destId="{05E5A065-1193-4826-8CC6-DD757A15A606}" srcOrd="7" destOrd="0" presId="urn:microsoft.com/office/officeart/2005/8/layout/bProcess3"/>
    <dgm:cxn modelId="{D8B1CE8E-FE00-4A40-BFCC-A22F4362C28B}" type="presParOf" srcId="{05E5A065-1193-4826-8CC6-DD757A15A606}" destId="{DA182F2A-9538-45E7-8D7B-3D33AB5CC935}" srcOrd="0" destOrd="0" presId="urn:microsoft.com/office/officeart/2005/8/layout/bProcess3"/>
    <dgm:cxn modelId="{D381857D-16BF-444B-8AC4-B1CEA50DD2FF}" type="presParOf" srcId="{7879F407-D1A8-4C59-96AF-5A3751A602B6}" destId="{013D3540-61FF-4114-B6A0-9B15D1EBA028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D1EF8CD-28E0-4D29-B35D-743225EFA086}" type="doc">
      <dgm:prSet loTypeId="urn:microsoft.com/office/officeart/2005/8/layout/hList3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5BC2C53F-4782-41BE-B708-5DF3EB226E29}">
      <dgm:prSet phldrT="[Texto]"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Temática principal: 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define el eje central de la estrategia de contenido</a:t>
          </a:r>
        </a:p>
      </dgm:t>
    </dgm:pt>
    <dgm:pt modelId="{921EE3CA-51F1-4392-9C83-23F79714ACA3}" type="parTrans" cxnId="{8DC8D7A5-E24A-404D-9C33-337FFCB682E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42270E-D40F-43C9-85DF-966199E05A34}" type="sibTrans" cxnId="{8DC8D7A5-E24A-404D-9C33-337FFCB682E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402371-8752-43A4-9964-A823E52F73F9}">
      <dgm:prSet phldrT="[Texto]"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Subtemas: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 detalla áreas complementarias dentro de la narrativa</a:t>
          </a:r>
        </a:p>
      </dgm:t>
    </dgm:pt>
    <dgm:pt modelId="{25711B4B-75E8-433A-B101-FD35B44FD750}" type="parTrans" cxnId="{8B3E32FB-A661-43CE-9B10-FF2C6135FCE7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35E0F6-D228-4E83-9276-0C70B5AD8DB2}" type="sibTrans" cxnId="{8B3E32FB-A661-43CE-9B10-FF2C6135FCE7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1997AB-392D-434C-8B23-12374730E431}">
      <dgm:prSet phldrT="[Texto]"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Formato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detalla áreas complementarias dentro de la narrativa</a:t>
          </a:r>
        </a:p>
      </dgm:t>
    </dgm:pt>
    <dgm:pt modelId="{4587112E-7692-4A0C-9D15-6B11ED551AA2}" type="parTrans" cxnId="{D7D2C387-A568-4216-AA77-CF8392A01041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4DA9D-4E9B-4550-9679-67AEC8A31F49}" type="sibTrans" cxnId="{D7D2C387-A568-4216-AA77-CF8392A01041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71D477-FB4B-4AC0-B3F0-3BAC8F6EDFA2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Canales de distribución: determina dónde se publicará cada tipo de contenido.</a:t>
          </a:r>
        </a:p>
      </dgm:t>
    </dgm:pt>
    <dgm:pt modelId="{8A361174-FBDF-4810-9AD6-A46B2B01C8B4}" type="parTrans" cxnId="{22CAFC00-5E51-4653-A157-CC8CD426054E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7987D6-3A65-40B7-901A-94DEA0B5EAC5}" type="sibTrans" cxnId="{22CAFC00-5E51-4653-A157-CC8CD426054E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915065-A5A0-442C-86E5-F174ACFE39EB}" type="pres">
      <dgm:prSet presAssocID="{5D1EF8CD-28E0-4D29-B35D-743225EFA086}" presName="composite" presStyleCnt="0">
        <dgm:presLayoutVars>
          <dgm:chMax val="1"/>
          <dgm:dir/>
          <dgm:resizeHandles val="exact"/>
        </dgm:presLayoutVars>
      </dgm:prSet>
      <dgm:spPr/>
    </dgm:pt>
    <dgm:pt modelId="{276B261E-E393-4BD8-8664-CE35ACF658A4}" type="pres">
      <dgm:prSet presAssocID="{5BC2C53F-4782-41BE-B708-5DF3EB226E29}" presName="roof" presStyleLbl="dkBgShp" presStyleIdx="0" presStyleCnt="2" custScaleY="106299"/>
      <dgm:spPr/>
    </dgm:pt>
    <dgm:pt modelId="{A68BDFA2-92BB-4059-9DD3-478E0EC572A0}" type="pres">
      <dgm:prSet presAssocID="{5BC2C53F-4782-41BE-B708-5DF3EB226E29}" presName="pillars" presStyleCnt="0"/>
      <dgm:spPr/>
    </dgm:pt>
    <dgm:pt modelId="{CE2749AF-0D34-416B-B128-7361ECE33500}" type="pres">
      <dgm:prSet presAssocID="{5BC2C53F-4782-41BE-B708-5DF3EB226E29}" presName="pillar1" presStyleLbl="node1" presStyleIdx="0" presStyleCnt="3">
        <dgm:presLayoutVars>
          <dgm:bulletEnabled val="1"/>
        </dgm:presLayoutVars>
      </dgm:prSet>
      <dgm:spPr/>
    </dgm:pt>
    <dgm:pt modelId="{BD480758-09D2-4F00-BE42-10F211A742BA}" type="pres">
      <dgm:prSet presAssocID="{E61997AB-392D-434C-8B23-12374730E431}" presName="pillarX" presStyleLbl="node1" presStyleIdx="1" presStyleCnt="3">
        <dgm:presLayoutVars>
          <dgm:bulletEnabled val="1"/>
        </dgm:presLayoutVars>
      </dgm:prSet>
      <dgm:spPr/>
    </dgm:pt>
    <dgm:pt modelId="{65E8A870-9EE9-4F8A-A70F-D1854744C6B8}" type="pres">
      <dgm:prSet presAssocID="{CB71D477-FB4B-4AC0-B3F0-3BAC8F6EDFA2}" presName="pillarX" presStyleLbl="node1" presStyleIdx="2" presStyleCnt="3">
        <dgm:presLayoutVars>
          <dgm:bulletEnabled val="1"/>
        </dgm:presLayoutVars>
      </dgm:prSet>
      <dgm:spPr/>
    </dgm:pt>
    <dgm:pt modelId="{57A91CCA-D2BC-460A-B2B3-0B61658332E2}" type="pres">
      <dgm:prSet presAssocID="{5BC2C53F-4782-41BE-B708-5DF3EB226E29}" presName="base" presStyleLbl="dkBgShp" presStyleIdx="1" presStyleCnt="2"/>
      <dgm:spPr/>
    </dgm:pt>
  </dgm:ptLst>
  <dgm:cxnLst>
    <dgm:cxn modelId="{22CAFC00-5E51-4653-A157-CC8CD426054E}" srcId="{5BC2C53F-4782-41BE-B708-5DF3EB226E29}" destId="{CB71D477-FB4B-4AC0-B3F0-3BAC8F6EDFA2}" srcOrd="2" destOrd="0" parTransId="{8A361174-FBDF-4810-9AD6-A46B2B01C8B4}" sibTransId="{0D7987D6-3A65-40B7-901A-94DEA0B5EAC5}"/>
    <dgm:cxn modelId="{6CE71328-3FFC-4740-B98A-635EB7885144}" type="presOf" srcId="{F6402371-8752-43A4-9964-A823E52F73F9}" destId="{CE2749AF-0D34-416B-B128-7361ECE33500}" srcOrd="0" destOrd="0" presId="urn:microsoft.com/office/officeart/2005/8/layout/hList3"/>
    <dgm:cxn modelId="{0A015F65-E656-4699-AD71-8870E30319C5}" type="presOf" srcId="{5D1EF8CD-28E0-4D29-B35D-743225EFA086}" destId="{18915065-A5A0-442C-86E5-F174ACFE39EB}" srcOrd="0" destOrd="0" presId="urn:microsoft.com/office/officeart/2005/8/layout/hList3"/>
    <dgm:cxn modelId="{63A16978-F348-402D-AAAA-5ACF4AF2CA59}" type="presOf" srcId="{5BC2C53F-4782-41BE-B708-5DF3EB226E29}" destId="{276B261E-E393-4BD8-8664-CE35ACF658A4}" srcOrd="0" destOrd="0" presId="urn:microsoft.com/office/officeart/2005/8/layout/hList3"/>
    <dgm:cxn modelId="{D7D2C387-A568-4216-AA77-CF8392A01041}" srcId="{5BC2C53F-4782-41BE-B708-5DF3EB226E29}" destId="{E61997AB-392D-434C-8B23-12374730E431}" srcOrd="1" destOrd="0" parTransId="{4587112E-7692-4A0C-9D15-6B11ED551AA2}" sibTransId="{2FD4DA9D-4E9B-4550-9679-67AEC8A31F49}"/>
    <dgm:cxn modelId="{FA79198E-1DD6-4AD6-A73E-697BF96E76DE}" type="presOf" srcId="{CB71D477-FB4B-4AC0-B3F0-3BAC8F6EDFA2}" destId="{65E8A870-9EE9-4F8A-A70F-D1854744C6B8}" srcOrd="0" destOrd="0" presId="urn:microsoft.com/office/officeart/2005/8/layout/hList3"/>
    <dgm:cxn modelId="{8DC8D7A5-E24A-404D-9C33-337FFCB682E8}" srcId="{5D1EF8CD-28E0-4D29-B35D-743225EFA086}" destId="{5BC2C53F-4782-41BE-B708-5DF3EB226E29}" srcOrd="0" destOrd="0" parTransId="{921EE3CA-51F1-4392-9C83-23F79714ACA3}" sibTransId="{7F42270E-D40F-43C9-85DF-966199E05A34}"/>
    <dgm:cxn modelId="{511EAAFA-5242-4C42-81E2-31C691661FC3}" type="presOf" srcId="{E61997AB-392D-434C-8B23-12374730E431}" destId="{BD480758-09D2-4F00-BE42-10F211A742BA}" srcOrd="0" destOrd="0" presId="urn:microsoft.com/office/officeart/2005/8/layout/hList3"/>
    <dgm:cxn modelId="{8B3E32FB-A661-43CE-9B10-FF2C6135FCE7}" srcId="{5BC2C53F-4782-41BE-B708-5DF3EB226E29}" destId="{F6402371-8752-43A4-9964-A823E52F73F9}" srcOrd="0" destOrd="0" parTransId="{25711B4B-75E8-433A-B101-FD35B44FD750}" sibTransId="{C835E0F6-D228-4E83-9276-0C70B5AD8DB2}"/>
    <dgm:cxn modelId="{71DE2B34-BAAC-4E53-B88D-22C7571625C5}" type="presParOf" srcId="{18915065-A5A0-442C-86E5-F174ACFE39EB}" destId="{276B261E-E393-4BD8-8664-CE35ACF658A4}" srcOrd="0" destOrd="0" presId="urn:microsoft.com/office/officeart/2005/8/layout/hList3"/>
    <dgm:cxn modelId="{62CF8DDF-D0E0-4E4B-8C4E-C71F6E501114}" type="presParOf" srcId="{18915065-A5A0-442C-86E5-F174ACFE39EB}" destId="{A68BDFA2-92BB-4059-9DD3-478E0EC572A0}" srcOrd="1" destOrd="0" presId="urn:microsoft.com/office/officeart/2005/8/layout/hList3"/>
    <dgm:cxn modelId="{E5C70BF7-981F-42CE-B988-8D8271280C83}" type="presParOf" srcId="{A68BDFA2-92BB-4059-9DD3-478E0EC572A0}" destId="{CE2749AF-0D34-416B-B128-7361ECE33500}" srcOrd="0" destOrd="0" presId="urn:microsoft.com/office/officeart/2005/8/layout/hList3"/>
    <dgm:cxn modelId="{05527A59-FA0F-483C-8920-326220CEE92D}" type="presParOf" srcId="{A68BDFA2-92BB-4059-9DD3-478E0EC572A0}" destId="{BD480758-09D2-4F00-BE42-10F211A742BA}" srcOrd="1" destOrd="0" presId="urn:microsoft.com/office/officeart/2005/8/layout/hList3"/>
    <dgm:cxn modelId="{DEFAB4BA-C348-4D38-A6A1-1CA2CF96BF61}" type="presParOf" srcId="{A68BDFA2-92BB-4059-9DD3-478E0EC572A0}" destId="{65E8A870-9EE9-4F8A-A70F-D1854744C6B8}" srcOrd="2" destOrd="0" presId="urn:microsoft.com/office/officeart/2005/8/layout/hList3"/>
    <dgm:cxn modelId="{C6880790-D62F-4F95-9089-E5D9759E4994}" type="presParOf" srcId="{18915065-A5A0-442C-86E5-F174ACFE39EB}" destId="{57A91CCA-D2BC-460A-B2B3-0B61658332E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630F628-5908-4F81-9853-4820AA8528E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578E78E7-A0E9-4C64-92D1-3A67BE68A6C1}">
      <dgm:prSet phldrT="[Texto]" custT="1"/>
      <dgm:spPr/>
      <dgm:t>
        <a:bodyPr/>
        <a:lstStyle/>
        <a:p>
          <a:pPr>
            <a:buNone/>
          </a:pPr>
          <a:r>
            <a:rPr lang="es-CO" sz="1200" b="1">
              <a:latin typeface="Arial" panose="020B0604020202020204" pitchFamily="34" charset="0"/>
              <a:cs typeface="Arial" panose="020B0604020202020204" pitchFamily="34" charset="0"/>
            </a:rPr>
            <a:t>Contenido escrito</a:t>
          </a:r>
          <a:endParaRPr lang="es-CO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BCFF24-A426-4796-B32E-64ABE3066EA6}" type="parTrans" cxnId="{D4E4007F-771A-4DC4-9C09-FFB5A6719EE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2EF395-BFCA-40CA-A6BE-B6053F19946F}" type="sibTrans" cxnId="{D4E4007F-771A-4DC4-9C09-FFB5A6719EE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ECE1AF-84F5-4FD3-9B9A-ADCEA44FE58C}">
      <dgm:prSet phldrT="[Texto]" custT="1"/>
      <dgm:spPr/>
      <dgm:t>
        <a:bodyPr/>
        <a:lstStyle/>
        <a:p>
          <a:pPr>
            <a:buNone/>
          </a:pPr>
          <a:r>
            <a:rPr lang="es-CO" sz="1000" i="0">
              <a:latin typeface="Arial" panose="020B0604020202020204" pitchFamily="34" charset="0"/>
              <a:cs typeface="Arial" panose="020B0604020202020204" pitchFamily="34" charset="0"/>
            </a:rPr>
            <a:t>Blog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, artículos y publicaciones en redes sociales</a:t>
          </a:r>
        </a:p>
      </dgm:t>
    </dgm:pt>
    <dgm:pt modelId="{84EAE57C-0FE8-47AD-969E-AA705FBE8AD4}" type="sibTrans" cxnId="{CFAA4765-AF6F-436F-B585-A1DC4AEB0566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C61A30-407B-4012-92FD-00CB99C1BCEB}" type="parTrans" cxnId="{CFAA4765-AF6F-436F-B585-A1DC4AEB0566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EBD55E-EF85-481C-A978-1B3BED2B42C6}">
      <dgm:prSet phldrT="[Texto]"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Característica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Informativo, educativo y persuasivo.</a:t>
          </a: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189723-E7D2-42E3-B134-3F94F481FCDD}" type="sibTrans" cxnId="{ED6C2509-8AE0-46E2-8A25-8AAA14CF8F43}">
      <dgm:prSet/>
      <dgm:spPr/>
      <dgm:t>
        <a:bodyPr/>
        <a:lstStyle/>
        <a:p>
          <a:endParaRPr lang="es-CO"/>
        </a:p>
      </dgm:t>
    </dgm:pt>
    <dgm:pt modelId="{DCA1212F-08BE-4EC4-9007-FD680F250CEE}" type="parTrans" cxnId="{ED6C2509-8AE0-46E2-8A25-8AAA14CF8F43}">
      <dgm:prSet/>
      <dgm:spPr/>
      <dgm:t>
        <a:bodyPr/>
        <a:lstStyle/>
        <a:p>
          <a:endParaRPr lang="es-CO"/>
        </a:p>
      </dgm:t>
    </dgm:pt>
    <dgm:pt modelId="{841646DE-58ED-4779-BE26-CF1B971DEF24}">
      <dgm:prSet phldrT="[Texto]"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Ejemplo empresarial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Blogs de </a:t>
          </a:r>
          <a:r>
            <a:rPr lang="es-CO" sz="1000" i="0">
              <a:latin typeface="Arial" panose="020B0604020202020204" pitchFamily="34" charset="0"/>
              <a:cs typeface="Arial" panose="020B0604020202020204" pitchFamily="34" charset="0"/>
            </a:rPr>
            <a:t>HubSpot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para 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marketing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 digital.</a:t>
          </a:r>
        </a:p>
      </dgm:t>
    </dgm:pt>
    <dgm:pt modelId="{695425E3-7F15-4C36-B673-DDC12A7CE571}" type="parTrans" cxnId="{9FFC3EEB-CD29-43E0-AACC-45770F69808B}">
      <dgm:prSet/>
      <dgm:spPr/>
      <dgm:t>
        <a:bodyPr/>
        <a:lstStyle/>
        <a:p>
          <a:endParaRPr lang="es-CO"/>
        </a:p>
      </dgm:t>
    </dgm:pt>
    <dgm:pt modelId="{2DB1EDD2-F35C-4A17-8EFF-2B8BBC6DCFDE}" type="sibTrans" cxnId="{9FFC3EEB-CD29-43E0-AACC-45770F69808B}">
      <dgm:prSet/>
      <dgm:spPr/>
      <dgm:t>
        <a:bodyPr/>
        <a:lstStyle/>
        <a:p>
          <a:endParaRPr lang="es-CO"/>
        </a:p>
      </dgm:t>
    </dgm:pt>
    <dgm:pt modelId="{0233CC1D-E8BF-413B-A546-099DC8395F00}" type="pres">
      <dgm:prSet presAssocID="{0630F628-5908-4F81-9853-4820AA8528E9}" presName="linear" presStyleCnt="0">
        <dgm:presLayoutVars>
          <dgm:dir/>
          <dgm:animLvl val="lvl"/>
          <dgm:resizeHandles val="exact"/>
        </dgm:presLayoutVars>
      </dgm:prSet>
      <dgm:spPr/>
    </dgm:pt>
    <dgm:pt modelId="{C803E483-08C0-4E4E-89A2-4767B4F2C788}" type="pres">
      <dgm:prSet presAssocID="{578E78E7-A0E9-4C64-92D1-3A67BE68A6C1}" presName="parentLin" presStyleCnt="0"/>
      <dgm:spPr/>
    </dgm:pt>
    <dgm:pt modelId="{77D0412D-C5FF-4A89-AAE5-C35BD555E4C3}" type="pres">
      <dgm:prSet presAssocID="{578E78E7-A0E9-4C64-92D1-3A67BE68A6C1}" presName="parentLeftMargin" presStyleLbl="node1" presStyleIdx="0" presStyleCnt="1"/>
      <dgm:spPr/>
    </dgm:pt>
    <dgm:pt modelId="{D630F979-7835-442A-AC43-BC813ADC0AAC}" type="pres">
      <dgm:prSet presAssocID="{578E78E7-A0E9-4C64-92D1-3A67BE68A6C1}" presName="parentText" presStyleLbl="node1" presStyleIdx="0" presStyleCnt="1" custScaleY="45426">
        <dgm:presLayoutVars>
          <dgm:chMax val="0"/>
          <dgm:bulletEnabled val="1"/>
        </dgm:presLayoutVars>
      </dgm:prSet>
      <dgm:spPr/>
    </dgm:pt>
    <dgm:pt modelId="{8AFB79DA-8DFA-4B39-ABAE-87349C28AEF7}" type="pres">
      <dgm:prSet presAssocID="{578E78E7-A0E9-4C64-92D1-3A67BE68A6C1}" presName="negativeSpace" presStyleCnt="0"/>
      <dgm:spPr/>
    </dgm:pt>
    <dgm:pt modelId="{68346A44-0879-4C02-A89C-245CE416E762}" type="pres">
      <dgm:prSet presAssocID="{578E78E7-A0E9-4C64-92D1-3A67BE68A6C1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ED6C2509-8AE0-46E2-8A25-8AAA14CF8F43}" srcId="{578E78E7-A0E9-4C64-92D1-3A67BE68A6C1}" destId="{2FEBD55E-EF85-481C-A978-1B3BED2B42C6}" srcOrd="1" destOrd="0" parTransId="{DCA1212F-08BE-4EC4-9007-FD680F250CEE}" sibTransId="{F7189723-E7D2-42E3-B134-3F94F481FCDD}"/>
    <dgm:cxn modelId="{CFAA4765-AF6F-436F-B585-A1DC4AEB0566}" srcId="{578E78E7-A0E9-4C64-92D1-3A67BE68A6C1}" destId="{71ECE1AF-84F5-4FD3-9B9A-ADCEA44FE58C}" srcOrd="0" destOrd="0" parTransId="{98C61A30-407B-4012-92FD-00CB99C1BCEB}" sibTransId="{84EAE57C-0FE8-47AD-969E-AA705FBE8AD4}"/>
    <dgm:cxn modelId="{9EE0E86B-58DF-43DD-B3A6-6977F23EBE85}" type="presOf" srcId="{0630F628-5908-4F81-9853-4820AA8528E9}" destId="{0233CC1D-E8BF-413B-A546-099DC8395F00}" srcOrd="0" destOrd="0" presId="urn:microsoft.com/office/officeart/2005/8/layout/list1"/>
    <dgm:cxn modelId="{2AFB0770-7821-4114-B4D4-982F03C54C44}" type="presOf" srcId="{578E78E7-A0E9-4C64-92D1-3A67BE68A6C1}" destId="{77D0412D-C5FF-4A89-AAE5-C35BD555E4C3}" srcOrd="0" destOrd="0" presId="urn:microsoft.com/office/officeart/2005/8/layout/list1"/>
    <dgm:cxn modelId="{D4E4007F-771A-4DC4-9C09-FFB5A6719EE2}" srcId="{0630F628-5908-4F81-9853-4820AA8528E9}" destId="{578E78E7-A0E9-4C64-92D1-3A67BE68A6C1}" srcOrd="0" destOrd="0" parTransId="{CABCFF24-A426-4796-B32E-64ABE3066EA6}" sibTransId="{7F2EF395-BFCA-40CA-A6BE-B6053F19946F}"/>
    <dgm:cxn modelId="{B3C5A789-F394-46F7-B26A-CA481613F553}" type="presOf" srcId="{841646DE-58ED-4779-BE26-CF1B971DEF24}" destId="{68346A44-0879-4C02-A89C-245CE416E762}" srcOrd="0" destOrd="2" presId="urn:microsoft.com/office/officeart/2005/8/layout/list1"/>
    <dgm:cxn modelId="{67CDDFC2-2AA2-4EF4-A32A-057695F8B7FA}" type="presOf" srcId="{578E78E7-A0E9-4C64-92D1-3A67BE68A6C1}" destId="{D630F979-7835-442A-AC43-BC813ADC0AAC}" srcOrd="1" destOrd="0" presId="urn:microsoft.com/office/officeart/2005/8/layout/list1"/>
    <dgm:cxn modelId="{F9A857C9-E9B9-43DD-83F9-343B4661FFAC}" type="presOf" srcId="{2FEBD55E-EF85-481C-A978-1B3BED2B42C6}" destId="{68346A44-0879-4C02-A89C-245CE416E762}" srcOrd="0" destOrd="1" presId="urn:microsoft.com/office/officeart/2005/8/layout/list1"/>
    <dgm:cxn modelId="{9FFC3EEB-CD29-43E0-AACC-45770F69808B}" srcId="{578E78E7-A0E9-4C64-92D1-3A67BE68A6C1}" destId="{841646DE-58ED-4779-BE26-CF1B971DEF24}" srcOrd="2" destOrd="0" parTransId="{695425E3-7F15-4C36-B673-DDC12A7CE571}" sibTransId="{2DB1EDD2-F35C-4A17-8EFF-2B8BBC6DCFDE}"/>
    <dgm:cxn modelId="{A07947F2-15FA-45FE-9331-18F2DF960D20}" type="presOf" srcId="{71ECE1AF-84F5-4FD3-9B9A-ADCEA44FE58C}" destId="{68346A44-0879-4C02-A89C-245CE416E762}" srcOrd="0" destOrd="0" presId="urn:microsoft.com/office/officeart/2005/8/layout/list1"/>
    <dgm:cxn modelId="{7F02A600-969C-400D-A334-AE01F8635CAD}" type="presParOf" srcId="{0233CC1D-E8BF-413B-A546-099DC8395F00}" destId="{C803E483-08C0-4E4E-89A2-4767B4F2C788}" srcOrd="0" destOrd="0" presId="urn:microsoft.com/office/officeart/2005/8/layout/list1"/>
    <dgm:cxn modelId="{FFE63202-172F-41F1-B6B3-2A7C5CAE0DA9}" type="presParOf" srcId="{C803E483-08C0-4E4E-89A2-4767B4F2C788}" destId="{77D0412D-C5FF-4A89-AAE5-C35BD555E4C3}" srcOrd="0" destOrd="0" presId="urn:microsoft.com/office/officeart/2005/8/layout/list1"/>
    <dgm:cxn modelId="{832C3674-F52C-4219-B534-3A11DD1AABBE}" type="presParOf" srcId="{C803E483-08C0-4E4E-89A2-4767B4F2C788}" destId="{D630F979-7835-442A-AC43-BC813ADC0AAC}" srcOrd="1" destOrd="0" presId="urn:microsoft.com/office/officeart/2005/8/layout/list1"/>
    <dgm:cxn modelId="{BADE6CB1-2B42-443B-A327-C5EC95C78AA7}" type="presParOf" srcId="{0233CC1D-E8BF-413B-A546-099DC8395F00}" destId="{8AFB79DA-8DFA-4B39-ABAE-87349C28AEF7}" srcOrd="1" destOrd="0" presId="urn:microsoft.com/office/officeart/2005/8/layout/list1"/>
    <dgm:cxn modelId="{2ED66A71-D439-4CE6-A37D-86B4878CF9F6}" type="presParOf" srcId="{0233CC1D-E8BF-413B-A546-099DC8395F00}" destId="{68346A44-0879-4C02-A89C-245CE416E762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630F628-5908-4F81-9853-4820AA8528E9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057BEAD0-B08C-471A-8C81-03A5795722DF}">
      <dgm:prSet phldrT="[Texto]" custT="1"/>
      <dgm:spPr/>
      <dgm:t>
        <a:bodyPr/>
        <a:lstStyle/>
        <a:p>
          <a:r>
            <a:rPr lang="es-CO" sz="1200" b="1">
              <a:latin typeface="Arial" panose="020B0604020202020204" pitchFamily="34" charset="0"/>
              <a:cs typeface="Arial" panose="020B0604020202020204" pitchFamily="34" charset="0"/>
            </a:rPr>
            <a:t>Contenido audiovisual</a:t>
          </a:r>
          <a:endParaRPr lang="es-CO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1E0DFE-AC31-4FF2-9241-E34A3F79E283}" type="parTrans" cxnId="{7C9D5C60-BB68-4E65-A0AB-E5AF5CB47030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FF5FE6-7AF4-4E70-8CCD-3D006D9BE94C}" type="sibTrans" cxnId="{7C9D5C60-BB68-4E65-A0AB-E5AF5CB47030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7BB992-C860-40D4-AD82-977329A25DEA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Videos, animaciones y transmisiones en vivo.</a:t>
          </a:r>
        </a:p>
      </dgm:t>
    </dgm:pt>
    <dgm:pt modelId="{17C28BE8-FBBD-41DD-A881-C4C70489A908}" type="parTrans" cxnId="{35902D8B-3F4C-4D02-B36C-AF0AEF31AC3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7C3CC3-9C97-404B-980B-77C352EF7939}" type="sibTrans" cxnId="{35902D8B-3F4C-4D02-B36C-AF0AEF31AC3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9B0138-3850-4289-AA2D-2996BD865AD3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Característica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dinámico y atractivo. </a:t>
          </a:r>
        </a:p>
      </dgm:t>
    </dgm:pt>
    <dgm:pt modelId="{C7AAB85B-258A-4260-AE10-413ADED73BD5}" type="parTrans" cxnId="{8A55CAE6-B228-4DB9-96BE-0747550127A3}">
      <dgm:prSet/>
      <dgm:spPr/>
      <dgm:t>
        <a:bodyPr/>
        <a:lstStyle/>
        <a:p>
          <a:endParaRPr lang="es-CO"/>
        </a:p>
      </dgm:t>
    </dgm:pt>
    <dgm:pt modelId="{225BB8D5-F5E0-4289-86A7-718E87BDC176}" type="sibTrans" cxnId="{8A55CAE6-B228-4DB9-96BE-0747550127A3}">
      <dgm:prSet/>
      <dgm:spPr/>
      <dgm:t>
        <a:bodyPr/>
        <a:lstStyle/>
        <a:p>
          <a:endParaRPr lang="es-CO"/>
        </a:p>
      </dgm:t>
    </dgm:pt>
    <dgm:pt modelId="{C595A53F-A43E-4240-85E1-78942A19975A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Ejemplo empresarial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videos promocionales de Nike.</a:t>
          </a:r>
        </a:p>
      </dgm:t>
    </dgm:pt>
    <dgm:pt modelId="{6BCB29CE-557E-4EDE-BB74-784D82F4EC9F}" type="parTrans" cxnId="{1CB60B89-0936-4B82-8FA6-E1CC9FA1C5BC}">
      <dgm:prSet/>
      <dgm:spPr/>
      <dgm:t>
        <a:bodyPr/>
        <a:lstStyle/>
        <a:p>
          <a:endParaRPr lang="es-CO"/>
        </a:p>
      </dgm:t>
    </dgm:pt>
    <dgm:pt modelId="{7B0955E8-0174-43B4-83BA-C8345AFE2F9E}" type="sibTrans" cxnId="{1CB60B89-0936-4B82-8FA6-E1CC9FA1C5BC}">
      <dgm:prSet/>
      <dgm:spPr/>
      <dgm:t>
        <a:bodyPr/>
        <a:lstStyle/>
        <a:p>
          <a:endParaRPr lang="es-CO"/>
        </a:p>
      </dgm:t>
    </dgm:pt>
    <dgm:pt modelId="{0233CC1D-E8BF-413B-A546-099DC8395F00}" type="pres">
      <dgm:prSet presAssocID="{0630F628-5908-4F81-9853-4820AA8528E9}" presName="linear" presStyleCnt="0">
        <dgm:presLayoutVars>
          <dgm:dir/>
          <dgm:animLvl val="lvl"/>
          <dgm:resizeHandles val="exact"/>
        </dgm:presLayoutVars>
      </dgm:prSet>
      <dgm:spPr/>
    </dgm:pt>
    <dgm:pt modelId="{F8003AEF-D70C-49E1-994C-C8C7997080E1}" type="pres">
      <dgm:prSet presAssocID="{057BEAD0-B08C-471A-8C81-03A5795722DF}" presName="parentLin" presStyleCnt="0"/>
      <dgm:spPr/>
    </dgm:pt>
    <dgm:pt modelId="{3943F198-51CF-48F1-8B1C-657F529381DF}" type="pres">
      <dgm:prSet presAssocID="{057BEAD0-B08C-471A-8C81-03A5795722DF}" presName="parentLeftMargin" presStyleLbl="node1" presStyleIdx="0" presStyleCnt="1"/>
      <dgm:spPr/>
    </dgm:pt>
    <dgm:pt modelId="{E55FC9F7-9C89-4B90-A625-0020702D896C}" type="pres">
      <dgm:prSet presAssocID="{057BEAD0-B08C-471A-8C81-03A5795722DF}" presName="parentText" presStyleLbl="node1" presStyleIdx="0" presStyleCnt="1" custScaleY="34947" custLinFactNeighborX="-3236" custLinFactNeighborY="-7403">
        <dgm:presLayoutVars>
          <dgm:chMax val="0"/>
          <dgm:bulletEnabled val="1"/>
        </dgm:presLayoutVars>
      </dgm:prSet>
      <dgm:spPr/>
    </dgm:pt>
    <dgm:pt modelId="{9AA728DC-B7C3-4720-BD76-EF46408FA227}" type="pres">
      <dgm:prSet presAssocID="{057BEAD0-B08C-471A-8C81-03A5795722DF}" presName="negativeSpace" presStyleCnt="0"/>
      <dgm:spPr/>
    </dgm:pt>
    <dgm:pt modelId="{D1811F4E-1FEB-4BD2-9C9E-2E9775C5A8C7}" type="pres">
      <dgm:prSet presAssocID="{057BEAD0-B08C-471A-8C81-03A5795722DF}" presName="childText" presStyleLbl="conFgAcc1" presStyleIdx="0" presStyleCnt="1" custScaleY="87734">
        <dgm:presLayoutVars>
          <dgm:bulletEnabled val="1"/>
        </dgm:presLayoutVars>
      </dgm:prSet>
      <dgm:spPr/>
    </dgm:pt>
  </dgm:ptLst>
  <dgm:cxnLst>
    <dgm:cxn modelId="{C5D7B51B-53BE-4F73-BCA9-0291E47033A4}" type="presOf" srcId="{C595A53F-A43E-4240-85E1-78942A19975A}" destId="{D1811F4E-1FEB-4BD2-9C9E-2E9775C5A8C7}" srcOrd="0" destOrd="2" presId="urn:microsoft.com/office/officeart/2005/8/layout/list1"/>
    <dgm:cxn modelId="{7C9D5C60-BB68-4E65-A0AB-E5AF5CB47030}" srcId="{0630F628-5908-4F81-9853-4820AA8528E9}" destId="{057BEAD0-B08C-471A-8C81-03A5795722DF}" srcOrd="0" destOrd="0" parTransId="{741E0DFE-AC31-4FF2-9241-E34A3F79E283}" sibTransId="{24FF5FE6-7AF4-4E70-8CCD-3D006D9BE94C}"/>
    <dgm:cxn modelId="{73403B42-6656-4B96-94C1-7A399CE824AE}" type="presOf" srcId="{057BEAD0-B08C-471A-8C81-03A5795722DF}" destId="{3943F198-51CF-48F1-8B1C-657F529381DF}" srcOrd="0" destOrd="0" presId="urn:microsoft.com/office/officeart/2005/8/layout/list1"/>
    <dgm:cxn modelId="{4275C344-B429-40EA-9946-8DAAB455B2F6}" type="presOf" srcId="{057BEAD0-B08C-471A-8C81-03A5795722DF}" destId="{E55FC9F7-9C89-4B90-A625-0020702D896C}" srcOrd="1" destOrd="0" presId="urn:microsoft.com/office/officeart/2005/8/layout/list1"/>
    <dgm:cxn modelId="{9EE0E86B-58DF-43DD-B3A6-6977F23EBE85}" type="presOf" srcId="{0630F628-5908-4F81-9853-4820AA8528E9}" destId="{0233CC1D-E8BF-413B-A546-099DC8395F00}" srcOrd="0" destOrd="0" presId="urn:microsoft.com/office/officeart/2005/8/layout/list1"/>
    <dgm:cxn modelId="{1CB60B89-0936-4B82-8FA6-E1CC9FA1C5BC}" srcId="{057BEAD0-B08C-471A-8C81-03A5795722DF}" destId="{C595A53F-A43E-4240-85E1-78942A19975A}" srcOrd="2" destOrd="0" parTransId="{6BCB29CE-557E-4EDE-BB74-784D82F4EC9F}" sibTransId="{7B0955E8-0174-43B4-83BA-C8345AFE2F9E}"/>
    <dgm:cxn modelId="{334BD38A-C3B2-41F7-AB0B-1662835A9F2E}" type="presOf" srcId="{C09B0138-3850-4289-AA2D-2996BD865AD3}" destId="{D1811F4E-1FEB-4BD2-9C9E-2E9775C5A8C7}" srcOrd="0" destOrd="1" presId="urn:microsoft.com/office/officeart/2005/8/layout/list1"/>
    <dgm:cxn modelId="{35902D8B-3F4C-4D02-B36C-AF0AEF31AC33}" srcId="{057BEAD0-B08C-471A-8C81-03A5795722DF}" destId="{D17BB992-C860-40D4-AD82-977329A25DEA}" srcOrd="0" destOrd="0" parTransId="{17C28BE8-FBBD-41DD-A881-C4C70489A908}" sibTransId="{AC7C3CC3-9C97-404B-980B-77C352EF7939}"/>
    <dgm:cxn modelId="{0C1E3CB0-B107-4448-90FC-03648EF0C11E}" type="presOf" srcId="{D17BB992-C860-40D4-AD82-977329A25DEA}" destId="{D1811F4E-1FEB-4BD2-9C9E-2E9775C5A8C7}" srcOrd="0" destOrd="0" presId="urn:microsoft.com/office/officeart/2005/8/layout/list1"/>
    <dgm:cxn modelId="{8A55CAE6-B228-4DB9-96BE-0747550127A3}" srcId="{057BEAD0-B08C-471A-8C81-03A5795722DF}" destId="{C09B0138-3850-4289-AA2D-2996BD865AD3}" srcOrd="1" destOrd="0" parTransId="{C7AAB85B-258A-4260-AE10-413ADED73BD5}" sibTransId="{225BB8D5-F5E0-4289-86A7-718E87BDC176}"/>
    <dgm:cxn modelId="{DEE6BF3B-D5D3-43F0-930D-FFD81C0E985C}" type="presParOf" srcId="{0233CC1D-E8BF-413B-A546-099DC8395F00}" destId="{F8003AEF-D70C-49E1-994C-C8C7997080E1}" srcOrd="0" destOrd="0" presId="urn:microsoft.com/office/officeart/2005/8/layout/list1"/>
    <dgm:cxn modelId="{888D173C-41A3-45C6-BA32-03CE3BC81A77}" type="presParOf" srcId="{F8003AEF-D70C-49E1-994C-C8C7997080E1}" destId="{3943F198-51CF-48F1-8B1C-657F529381DF}" srcOrd="0" destOrd="0" presId="urn:microsoft.com/office/officeart/2005/8/layout/list1"/>
    <dgm:cxn modelId="{21518FFD-8574-4711-AC39-C07E7F48DC44}" type="presParOf" srcId="{F8003AEF-D70C-49E1-994C-C8C7997080E1}" destId="{E55FC9F7-9C89-4B90-A625-0020702D896C}" srcOrd="1" destOrd="0" presId="urn:microsoft.com/office/officeart/2005/8/layout/list1"/>
    <dgm:cxn modelId="{AFEA82D4-8B64-4E55-9ECB-C7B38C55D90F}" type="presParOf" srcId="{0233CC1D-E8BF-413B-A546-099DC8395F00}" destId="{9AA728DC-B7C3-4720-BD76-EF46408FA227}" srcOrd="1" destOrd="0" presId="urn:microsoft.com/office/officeart/2005/8/layout/list1"/>
    <dgm:cxn modelId="{7B22E733-E0D8-4C85-A043-42F856C5F4DC}" type="presParOf" srcId="{0233CC1D-E8BF-413B-A546-099DC8395F00}" destId="{D1811F4E-1FEB-4BD2-9C9E-2E9775C5A8C7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630F628-5908-4F81-9853-4820AA8528E9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2307B5E7-F0AD-4EBB-9AF6-EB1655900E4F}">
      <dgm:prSet phldrT="[Texto]"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Contenido gráfico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A9C619-51B5-44F3-BC0B-A6BE178E6019}" type="parTrans" cxnId="{6958FB69-EA4E-4533-AF6E-586B1787BA0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852FAE-E6C7-4F0B-BED5-40313223786F}" type="sibTrans" cxnId="{6958FB69-EA4E-4533-AF6E-586B1787BA0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648C78-60DE-45D5-95CF-CE9BB67F086A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Infografías, ilustraciones y fotografía digital.</a:t>
          </a:r>
        </a:p>
      </dgm:t>
    </dgm:pt>
    <dgm:pt modelId="{3C2A6C79-039D-4F80-8F9D-99F36535665D}" type="parTrans" cxnId="{F3037273-26CC-4C8A-9FF6-F9FDDBD6140C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717936-587B-4438-8C7E-514A3339D488}" type="sibTrans" cxnId="{F3037273-26CC-4C8A-9FF6-F9FDDBD6140C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688D2E-FB43-4309-8E7E-2422D091A942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Característica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explicativo y visualmente impactante. </a:t>
          </a:r>
        </a:p>
      </dgm:t>
    </dgm:pt>
    <dgm:pt modelId="{D293B94A-BF09-45DB-9C34-FAB8D60BE4E1}" type="parTrans" cxnId="{08D14F61-DCC9-43AE-9ECC-0F4F6306956E}">
      <dgm:prSet/>
      <dgm:spPr/>
      <dgm:t>
        <a:bodyPr/>
        <a:lstStyle/>
        <a:p>
          <a:endParaRPr lang="es-CO"/>
        </a:p>
      </dgm:t>
    </dgm:pt>
    <dgm:pt modelId="{78F62C27-7073-46D2-968B-822BD8C2F7F7}" type="sibTrans" cxnId="{08D14F61-DCC9-43AE-9ECC-0F4F6306956E}">
      <dgm:prSet/>
      <dgm:spPr/>
      <dgm:t>
        <a:bodyPr/>
        <a:lstStyle/>
        <a:p>
          <a:endParaRPr lang="es-CO"/>
        </a:p>
      </dgm:t>
    </dgm:pt>
    <dgm:pt modelId="{E8AC3AA2-98E2-4E5A-A38C-D6AEEC891386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Ejemplo empresarial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infografías de IBM sobre tendencias tecnológicas.</a:t>
          </a:r>
        </a:p>
      </dgm:t>
    </dgm:pt>
    <dgm:pt modelId="{5732DCA8-380F-4FAF-9903-E9BD2892DA09}" type="parTrans" cxnId="{B94D2A9B-08D0-4F95-9D08-2786FCD3AC6F}">
      <dgm:prSet/>
      <dgm:spPr/>
      <dgm:t>
        <a:bodyPr/>
        <a:lstStyle/>
        <a:p>
          <a:endParaRPr lang="es-CO"/>
        </a:p>
      </dgm:t>
    </dgm:pt>
    <dgm:pt modelId="{823C50E8-4DD8-441D-AA82-319CAF15DCFC}" type="sibTrans" cxnId="{B94D2A9B-08D0-4F95-9D08-2786FCD3AC6F}">
      <dgm:prSet/>
      <dgm:spPr/>
      <dgm:t>
        <a:bodyPr/>
        <a:lstStyle/>
        <a:p>
          <a:endParaRPr lang="es-CO"/>
        </a:p>
      </dgm:t>
    </dgm:pt>
    <dgm:pt modelId="{0233CC1D-E8BF-413B-A546-099DC8395F00}" type="pres">
      <dgm:prSet presAssocID="{0630F628-5908-4F81-9853-4820AA8528E9}" presName="linear" presStyleCnt="0">
        <dgm:presLayoutVars>
          <dgm:dir/>
          <dgm:animLvl val="lvl"/>
          <dgm:resizeHandles val="exact"/>
        </dgm:presLayoutVars>
      </dgm:prSet>
      <dgm:spPr/>
    </dgm:pt>
    <dgm:pt modelId="{3D83DA57-1653-4EBC-A32C-0F44EDB4E871}" type="pres">
      <dgm:prSet presAssocID="{2307B5E7-F0AD-4EBB-9AF6-EB1655900E4F}" presName="parentLin" presStyleCnt="0"/>
      <dgm:spPr/>
    </dgm:pt>
    <dgm:pt modelId="{C63D1C72-E9C3-467C-9E54-C16AAAF9DE0E}" type="pres">
      <dgm:prSet presAssocID="{2307B5E7-F0AD-4EBB-9AF6-EB1655900E4F}" presName="parentLeftMargin" presStyleLbl="node1" presStyleIdx="0" presStyleCnt="1"/>
      <dgm:spPr/>
    </dgm:pt>
    <dgm:pt modelId="{80D71548-BD28-499B-9BAC-2C4612D3AD81}" type="pres">
      <dgm:prSet presAssocID="{2307B5E7-F0AD-4EBB-9AF6-EB1655900E4F}" presName="parentText" presStyleLbl="node1" presStyleIdx="0" presStyleCnt="1" custScaleY="32481" custLinFactNeighborY="-12208">
        <dgm:presLayoutVars>
          <dgm:chMax val="0"/>
          <dgm:bulletEnabled val="1"/>
        </dgm:presLayoutVars>
      </dgm:prSet>
      <dgm:spPr/>
    </dgm:pt>
    <dgm:pt modelId="{A578C2E7-6FF4-46CF-95DD-947622F0C571}" type="pres">
      <dgm:prSet presAssocID="{2307B5E7-F0AD-4EBB-9AF6-EB1655900E4F}" presName="negativeSpace" presStyleCnt="0"/>
      <dgm:spPr/>
    </dgm:pt>
    <dgm:pt modelId="{4F9D69D6-2152-4DB4-83F3-48258CECF8E7}" type="pres">
      <dgm:prSet presAssocID="{2307B5E7-F0AD-4EBB-9AF6-EB1655900E4F}" presName="childText" presStyleLbl="conFgAcc1" presStyleIdx="0" presStyleCnt="1" custScaleY="78516">
        <dgm:presLayoutVars>
          <dgm:bulletEnabled val="1"/>
        </dgm:presLayoutVars>
      </dgm:prSet>
      <dgm:spPr/>
    </dgm:pt>
  </dgm:ptLst>
  <dgm:cxnLst>
    <dgm:cxn modelId="{27C71109-AA4A-425A-A87D-BD8886F65EF1}" type="presOf" srcId="{2307B5E7-F0AD-4EBB-9AF6-EB1655900E4F}" destId="{80D71548-BD28-499B-9BAC-2C4612D3AD81}" srcOrd="1" destOrd="0" presId="urn:microsoft.com/office/officeart/2005/8/layout/list1"/>
    <dgm:cxn modelId="{0BCEDF3F-CF4C-4B14-9EF0-CE531743789E}" type="presOf" srcId="{E8AC3AA2-98E2-4E5A-A38C-D6AEEC891386}" destId="{4F9D69D6-2152-4DB4-83F3-48258CECF8E7}" srcOrd="0" destOrd="2" presId="urn:microsoft.com/office/officeart/2005/8/layout/list1"/>
    <dgm:cxn modelId="{08D14F61-DCC9-43AE-9ECC-0F4F6306956E}" srcId="{2307B5E7-F0AD-4EBB-9AF6-EB1655900E4F}" destId="{D1688D2E-FB43-4309-8E7E-2422D091A942}" srcOrd="1" destOrd="0" parTransId="{D293B94A-BF09-45DB-9C34-FAB8D60BE4E1}" sibTransId="{78F62C27-7073-46D2-968B-822BD8C2F7F7}"/>
    <dgm:cxn modelId="{EEEB1564-CB35-4CAF-9E1D-522D6BD1CABE}" type="presOf" srcId="{D1688D2E-FB43-4309-8E7E-2422D091A942}" destId="{4F9D69D6-2152-4DB4-83F3-48258CECF8E7}" srcOrd="0" destOrd="1" presId="urn:microsoft.com/office/officeart/2005/8/layout/list1"/>
    <dgm:cxn modelId="{6958FB69-EA4E-4533-AF6E-586B1787BA08}" srcId="{0630F628-5908-4F81-9853-4820AA8528E9}" destId="{2307B5E7-F0AD-4EBB-9AF6-EB1655900E4F}" srcOrd="0" destOrd="0" parTransId="{D5A9C619-51B5-44F3-BC0B-A6BE178E6019}" sibTransId="{A8852FAE-E6C7-4F0B-BED5-40313223786F}"/>
    <dgm:cxn modelId="{C352D96A-0A26-43CB-ABE3-2C43C5B95FC7}" type="presOf" srcId="{DB648C78-60DE-45D5-95CF-CE9BB67F086A}" destId="{4F9D69D6-2152-4DB4-83F3-48258CECF8E7}" srcOrd="0" destOrd="0" presId="urn:microsoft.com/office/officeart/2005/8/layout/list1"/>
    <dgm:cxn modelId="{9EE0E86B-58DF-43DD-B3A6-6977F23EBE85}" type="presOf" srcId="{0630F628-5908-4F81-9853-4820AA8528E9}" destId="{0233CC1D-E8BF-413B-A546-099DC8395F00}" srcOrd="0" destOrd="0" presId="urn:microsoft.com/office/officeart/2005/8/layout/list1"/>
    <dgm:cxn modelId="{F3037273-26CC-4C8A-9FF6-F9FDDBD6140C}" srcId="{2307B5E7-F0AD-4EBB-9AF6-EB1655900E4F}" destId="{DB648C78-60DE-45D5-95CF-CE9BB67F086A}" srcOrd="0" destOrd="0" parTransId="{3C2A6C79-039D-4F80-8F9D-99F36535665D}" sibTransId="{91717936-587B-4438-8C7E-514A3339D488}"/>
    <dgm:cxn modelId="{B94D2A9B-08D0-4F95-9D08-2786FCD3AC6F}" srcId="{2307B5E7-F0AD-4EBB-9AF6-EB1655900E4F}" destId="{E8AC3AA2-98E2-4E5A-A38C-D6AEEC891386}" srcOrd="2" destOrd="0" parTransId="{5732DCA8-380F-4FAF-9903-E9BD2892DA09}" sibTransId="{823C50E8-4DD8-441D-AA82-319CAF15DCFC}"/>
    <dgm:cxn modelId="{03F83EB6-F76C-4D47-8793-3C5EA57FA348}" type="presOf" srcId="{2307B5E7-F0AD-4EBB-9AF6-EB1655900E4F}" destId="{C63D1C72-E9C3-467C-9E54-C16AAAF9DE0E}" srcOrd="0" destOrd="0" presId="urn:microsoft.com/office/officeart/2005/8/layout/list1"/>
    <dgm:cxn modelId="{D0C6E3EE-D16D-400A-9AC8-7DACBB8F39D8}" type="presParOf" srcId="{0233CC1D-E8BF-413B-A546-099DC8395F00}" destId="{3D83DA57-1653-4EBC-A32C-0F44EDB4E871}" srcOrd="0" destOrd="0" presId="urn:microsoft.com/office/officeart/2005/8/layout/list1"/>
    <dgm:cxn modelId="{39AB4F5B-4E3F-4E5A-983A-1361177F7C16}" type="presParOf" srcId="{3D83DA57-1653-4EBC-A32C-0F44EDB4E871}" destId="{C63D1C72-E9C3-467C-9E54-C16AAAF9DE0E}" srcOrd="0" destOrd="0" presId="urn:microsoft.com/office/officeart/2005/8/layout/list1"/>
    <dgm:cxn modelId="{092829BD-F48E-4017-8D5E-D9890768CAE3}" type="presParOf" srcId="{3D83DA57-1653-4EBC-A32C-0F44EDB4E871}" destId="{80D71548-BD28-499B-9BAC-2C4612D3AD81}" srcOrd="1" destOrd="0" presId="urn:microsoft.com/office/officeart/2005/8/layout/list1"/>
    <dgm:cxn modelId="{E4CD7086-E39E-4E68-8D14-C76847BCE45F}" type="presParOf" srcId="{0233CC1D-E8BF-413B-A546-099DC8395F00}" destId="{A578C2E7-6FF4-46CF-95DD-947622F0C571}" srcOrd="1" destOrd="0" presId="urn:microsoft.com/office/officeart/2005/8/layout/list1"/>
    <dgm:cxn modelId="{7CA1D3E6-66EA-4B62-B2B4-408D79BB7282}" type="presParOf" srcId="{0233CC1D-E8BF-413B-A546-099DC8395F00}" destId="{4F9D69D6-2152-4DB4-83F3-48258CECF8E7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630F628-5908-4F81-9853-4820AA8528E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2307B5E7-F0AD-4EBB-9AF6-EB1655900E4F}">
      <dgm:prSet phldrT="[Texto]"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Contenido interactivo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A9C619-51B5-44F3-BC0B-A6BE178E6019}" type="parTrans" cxnId="{6958FB69-EA4E-4533-AF6E-586B1787BA0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852FAE-E6C7-4F0B-BED5-40313223786F}" type="sibTrans" cxnId="{6958FB69-EA4E-4533-AF6E-586B1787BA0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648C78-60DE-45D5-95CF-CE9BB67F086A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Encuestas, juegos y experiencias de usuario personalizadas.</a:t>
          </a:r>
        </a:p>
      </dgm:t>
    </dgm:pt>
    <dgm:pt modelId="{3C2A6C79-039D-4F80-8F9D-99F36535665D}" type="parTrans" cxnId="{F3037273-26CC-4C8A-9FF6-F9FDDBD6140C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717936-587B-4438-8C7E-514A3339D488}" type="sibTrans" cxnId="{F3037273-26CC-4C8A-9FF6-F9FDDBD6140C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2296E8-F05D-457D-BF9C-E7205B6A39FB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Característica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informativo, educativo y persuasivo. </a:t>
          </a:r>
        </a:p>
      </dgm:t>
    </dgm:pt>
    <dgm:pt modelId="{22558B4A-2211-428E-9B31-00DAB2213A80}" type="parTrans" cxnId="{BC699371-83D1-4DBE-8790-796628F8E3A5}">
      <dgm:prSet/>
      <dgm:spPr/>
      <dgm:t>
        <a:bodyPr/>
        <a:lstStyle/>
        <a:p>
          <a:endParaRPr lang="es-CO"/>
        </a:p>
      </dgm:t>
    </dgm:pt>
    <dgm:pt modelId="{EB0E9BDD-1E08-4F58-9FA6-5A7BF61E3341}" type="sibTrans" cxnId="{BC699371-83D1-4DBE-8790-796628F8E3A5}">
      <dgm:prSet/>
      <dgm:spPr/>
      <dgm:t>
        <a:bodyPr/>
        <a:lstStyle/>
        <a:p>
          <a:endParaRPr lang="es-CO"/>
        </a:p>
      </dgm:t>
    </dgm:pt>
    <dgm:pt modelId="{9EAEBF62-4A0A-4CDC-BAC4-856DAC1296A7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Ejemplo empresarial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</a:t>
          </a:r>
          <a:r>
            <a:rPr lang="es-CO" sz="1000" i="0">
              <a:latin typeface="Arial" panose="020B0604020202020204" pitchFamily="34" charset="0"/>
              <a:cs typeface="Arial" panose="020B0604020202020204" pitchFamily="34" charset="0"/>
            </a:rPr>
            <a:t>playlist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 automatizadas en </a:t>
          </a:r>
          <a:r>
            <a:rPr lang="es-CO" sz="1000" i="0">
              <a:latin typeface="Arial" panose="020B0604020202020204" pitchFamily="34" charset="0"/>
              <a:cs typeface="Arial" panose="020B0604020202020204" pitchFamily="34" charset="0"/>
            </a:rPr>
            <a:t>Spotify.</a:t>
          </a:r>
        </a:p>
      </dgm:t>
    </dgm:pt>
    <dgm:pt modelId="{3AAE01F0-AB48-4346-A068-1CD9EDB30BC5}" type="parTrans" cxnId="{E22CF1FF-371C-4C57-B169-745E72DA8352}">
      <dgm:prSet/>
      <dgm:spPr/>
      <dgm:t>
        <a:bodyPr/>
        <a:lstStyle/>
        <a:p>
          <a:endParaRPr lang="es-CO"/>
        </a:p>
      </dgm:t>
    </dgm:pt>
    <dgm:pt modelId="{491EE945-0321-4F9A-9BB6-2EC1B701F66D}" type="sibTrans" cxnId="{E22CF1FF-371C-4C57-B169-745E72DA8352}">
      <dgm:prSet/>
      <dgm:spPr/>
      <dgm:t>
        <a:bodyPr/>
        <a:lstStyle/>
        <a:p>
          <a:endParaRPr lang="es-CO"/>
        </a:p>
      </dgm:t>
    </dgm:pt>
    <dgm:pt modelId="{0233CC1D-E8BF-413B-A546-099DC8395F00}" type="pres">
      <dgm:prSet presAssocID="{0630F628-5908-4F81-9853-4820AA8528E9}" presName="linear" presStyleCnt="0">
        <dgm:presLayoutVars>
          <dgm:dir/>
          <dgm:animLvl val="lvl"/>
          <dgm:resizeHandles val="exact"/>
        </dgm:presLayoutVars>
      </dgm:prSet>
      <dgm:spPr/>
    </dgm:pt>
    <dgm:pt modelId="{3D83DA57-1653-4EBC-A32C-0F44EDB4E871}" type="pres">
      <dgm:prSet presAssocID="{2307B5E7-F0AD-4EBB-9AF6-EB1655900E4F}" presName="parentLin" presStyleCnt="0"/>
      <dgm:spPr/>
    </dgm:pt>
    <dgm:pt modelId="{C63D1C72-E9C3-467C-9E54-C16AAAF9DE0E}" type="pres">
      <dgm:prSet presAssocID="{2307B5E7-F0AD-4EBB-9AF6-EB1655900E4F}" presName="parentLeftMargin" presStyleLbl="node1" presStyleIdx="0" presStyleCnt="1"/>
      <dgm:spPr/>
    </dgm:pt>
    <dgm:pt modelId="{80D71548-BD28-499B-9BAC-2C4612D3AD81}" type="pres">
      <dgm:prSet presAssocID="{2307B5E7-F0AD-4EBB-9AF6-EB1655900E4F}" presName="parentText" presStyleLbl="node1" presStyleIdx="0" presStyleCnt="1" custScaleY="23047" custLinFactNeighborX="25766" custLinFactNeighborY="-20858">
        <dgm:presLayoutVars>
          <dgm:chMax val="0"/>
          <dgm:bulletEnabled val="1"/>
        </dgm:presLayoutVars>
      </dgm:prSet>
      <dgm:spPr/>
    </dgm:pt>
    <dgm:pt modelId="{A578C2E7-6FF4-46CF-95DD-947622F0C571}" type="pres">
      <dgm:prSet presAssocID="{2307B5E7-F0AD-4EBB-9AF6-EB1655900E4F}" presName="negativeSpace" presStyleCnt="0"/>
      <dgm:spPr/>
    </dgm:pt>
    <dgm:pt modelId="{4F9D69D6-2152-4DB4-83F3-48258CECF8E7}" type="pres">
      <dgm:prSet presAssocID="{2307B5E7-F0AD-4EBB-9AF6-EB1655900E4F}" presName="childText" presStyleLbl="conFgAcc1" presStyleIdx="0" presStyleCnt="1" custScaleY="67641">
        <dgm:presLayoutVars>
          <dgm:bulletEnabled val="1"/>
        </dgm:presLayoutVars>
      </dgm:prSet>
      <dgm:spPr/>
    </dgm:pt>
  </dgm:ptLst>
  <dgm:cxnLst>
    <dgm:cxn modelId="{27C71109-AA4A-425A-A87D-BD8886F65EF1}" type="presOf" srcId="{2307B5E7-F0AD-4EBB-9AF6-EB1655900E4F}" destId="{80D71548-BD28-499B-9BAC-2C4612D3AD81}" srcOrd="1" destOrd="0" presId="urn:microsoft.com/office/officeart/2005/8/layout/list1"/>
    <dgm:cxn modelId="{6958FB69-EA4E-4533-AF6E-586B1787BA08}" srcId="{0630F628-5908-4F81-9853-4820AA8528E9}" destId="{2307B5E7-F0AD-4EBB-9AF6-EB1655900E4F}" srcOrd="0" destOrd="0" parTransId="{D5A9C619-51B5-44F3-BC0B-A6BE178E6019}" sibTransId="{A8852FAE-E6C7-4F0B-BED5-40313223786F}"/>
    <dgm:cxn modelId="{C352D96A-0A26-43CB-ABE3-2C43C5B95FC7}" type="presOf" srcId="{DB648C78-60DE-45D5-95CF-CE9BB67F086A}" destId="{4F9D69D6-2152-4DB4-83F3-48258CECF8E7}" srcOrd="0" destOrd="0" presId="urn:microsoft.com/office/officeart/2005/8/layout/list1"/>
    <dgm:cxn modelId="{9EE0E86B-58DF-43DD-B3A6-6977F23EBE85}" type="presOf" srcId="{0630F628-5908-4F81-9853-4820AA8528E9}" destId="{0233CC1D-E8BF-413B-A546-099DC8395F00}" srcOrd="0" destOrd="0" presId="urn:microsoft.com/office/officeart/2005/8/layout/list1"/>
    <dgm:cxn modelId="{BC699371-83D1-4DBE-8790-796628F8E3A5}" srcId="{2307B5E7-F0AD-4EBB-9AF6-EB1655900E4F}" destId="{8E2296E8-F05D-457D-BF9C-E7205B6A39FB}" srcOrd="1" destOrd="0" parTransId="{22558B4A-2211-428E-9B31-00DAB2213A80}" sibTransId="{EB0E9BDD-1E08-4F58-9FA6-5A7BF61E3341}"/>
    <dgm:cxn modelId="{F3037273-26CC-4C8A-9FF6-F9FDDBD6140C}" srcId="{2307B5E7-F0AD-4EBB-9AF6-EB1655900E4F}" destId="{DB648C78-60DE-45D5-95CF-CE9BB67F086A}" srcOrd="0" destOrd="0" parTransId="{3C2A6C79-039D-4F80-8F9D-99F36535665D}" sibTransId="{91717936-587B-4438-8C7E-514A3339D488}"/>
    <dgm:cxn modelId="{03F83EB6-F76C-4D47-8793-3C5EA57FA348}" type="presOf" srcId="{2307B5E7-F0AD-4EBB-9AF6-EB1655900E4F}" destId="{C63D1C72-E9C3-467C-9E54-C16AAAF9DE0E}" srcOrd="0" destOrd="0" presId="urn:microsoft.com/office/officeart/2005/8/layout/list1"/>
    <dgm:cxn modelId="{C28456CA-1205-460F-9BAB-AA8B7CED31F1}" type="presOf" srcId="{9EAEBF62-4A0A-4CDC-BAC4-856DAC1296A7}" destId="{4F9D69D6-2152-4DB4-83F3-48258CECF8E7}" srcOrd="0" destOrd="2" presId="urn:microsoft.com/office/officeart/2005/8/layout/list1"/>
    <dgm:cxn modelId="{6D61D1F4-116D-49CE-832D-4B83137D84E3}" type="presOf" srcId="{8E2296E8-F05D-457D-BF9C-E7205B6A39FB}" destId="{4F9D69D6-2152-4DB4-83F3-48258CECF8E7}" srcOrd="0" destOrd="1" presId="urn:microsoft.com/office/officeart/2005/8/layout/list1"/>
    <dgm:cxn modelId="{E22CF1FF-371C-4C57-B169-745E72DA8352}" srcId="{2307B5E7-F0AD-4EBB-9AF6-EB1655900E4F}" destId="{9EAEBF62-4A0A-4CDC-BAC4-856DAC1296A7}" srcOrd="2" destOrd="0" parTransId="{3AAE01F0-AB48-4346-A068-1CD9EDB30BC5}" sibTransId="{491EE945-0321-4F9A-9BB6-2EC1B701F66D}"/>
    <dgm:cxn modelId="{D0C6E3EE-D16D-400A-9AC8-7DACBB8F39D8}" type="presParOf" srcId="{0233CC1D-E8BF-413B-A546-099DC8395F00}" destId="{3D83DA57-1653-4EBC-A32C-0F44EDB4E871}" srcOrd="0" destOrd="0" presId="urn:microsoft.com/office/officeart/2005/8/layout/list1"/>
    <dgm:cxn modelId="{39AB4F5B-4E3F-4E5A-983A-1361177F7C16}" type="presParOf" srcId="{3D83DA57-1653-4EBC-A32C-0F44EDB4E871}" destId="{C63D1C72-E9C3-467C-9E54-C16AAAF9DE0E}" srcOrd="0" destOrd="0" presId="urn:microsoft.com/office/officeart/2005/8/layout/list1"/>
    <dgm:cxn modelId="{092829BD-F48E-4017-8D5E-D9890768CAE3}" type="presParOf" srcId="{3D83DA57-1653-4EBC-A32C-0F44EDB4E871}" destId="{80D71548-BD28-499B-9BAC-2C4612D3AD81}" srcOrd="1" destOrd="0" presId="urn:microsoft.com/office/officeart/2005/8/layout/list1"/>
    <dgm:cxn modelId="{E4CD7086-E39E-4E68-8D14-C76847BCE45F}" type="presParOf" srcId="{0233CC1D-E8BF-413B-A546-099DC8395F00}" destId="{A578C2E7-6FF4-46CF-95DD-947622F0C571}" srcOrd="1" destOrd="0" presId="urn:microsoft.com/office/officeart/2005/8/layout/list1"/>
    <dgm:cxn modelId="{7CA1D3E6-66EA-4B62-B2B4-408D79BB7282}" type="presParOf" srcId="{0233CC1D-E8BF-413B-A546-099DC8395F00}" destId="{4F9D69D6-2152-4DB4-83F3-48258CECF8E7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24858B6-9492-4A77-A065-D3B98D22DF22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DDE9BD0D-4FF3-4F70-918F-09E0B25FA5D4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Imágen fija</a:t>
          </a:r>
        </a:p>
      </dgm:t>
    </dgm:pt>
    <dgm:pt modelId="{1DFD9E64-321C-42EB-A69B-7EFE705E8969}" type="parTrans" cxnId="{CFBBDB1A-F21E-4205-BF1E-DB99A2BCB85E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382EFF-75E8-42AF-AF06-7134CD8AA863}" type="sibTrans" cxnId="{CFBBDB1A-F21E-4205-BF1E-DB99A2BCB85E}">
      <dgm:prSet custT="1"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54AC32-8B4E-4CD7-BA2F-12F75413E938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Transmite emociones visuales inmediatas; requiere buena composición, color y nitidez.</a:t>
          </a:r>
        </a:p>
      </dgm:t>
    </dgm:pt>
    <dgm:pt modelId="{DA8DDB52-3429-4A11-9590-82186FAE56D8}" type="parTrans" cxnId="{959AABF6-52E3-4972-9B0A-38FCB1CBD740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A70809-02AB-409C-96A0-5C2C17FA42D0}" type="sibTrans" cxnId="{959AABF6-52E3-4972-9B0A-38FCB1CBD740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A5120A-5F5D-479D-81AB-066A923BF4BB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Video</a:t>
          </a:r>
        </a:p>
      </dgm:t>
    </dgm:pt>
    <dgm:pt modelId="{1583A0A2-874B-43CA-9773-28B19B257D6C}" type="parTrans" cxnId="{3F5C8A82-9192-4096-B6B7-A2491F359C3F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CCF061-2657-435C-8107-B337515D227F}" type="sibTrans" cxnId="{3F5C8A82-9192-4096-B6B7-A2491F359C3F}">
      <dgm:prSet custT="1"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83A46C-FD59-43B5-9C92-C692F0B4CE89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Audio</a:t>
          </a:r>
        </a:p>
      </dgm:t>
    </dgm:pt>
    <dgm:pt modelId="{F24C6160-E2AB-429D-8BB9-604524C5C6B0}" type="parTrans" cxnId="{9BDC51C5-A4A7-4637-9FC1-DBE4D55014F1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ADF53E-0C56-4C02-B792-07BA2A467A44}" type="sibTrans" cxnId="{9BDC51C5-A4A7-4637-9FC1-DBE4D55014F1}">
      <dgm:prSet custT="1"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5E46D4-0EF0-4CA9-800C-DDCEF68C77F0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Refuerza la identidad sonora; útil en </a:t>
          </a:r>
          <a:r>
            <a:rPr lang="es-CO" sz="900" i="1">
              <a:latin typeface="Arial" panose="020B0604020202020204" pitchFamily="34" charset="0"/>
              <a:cs typeface="Arial" panose="020B0604020202020204" pitchFamily="34" charset="0"/>
            </a:rPr>
            <a:t>podcasts</a:t>
          </a: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, audios motivacionales y narración de marca.</a:t>
          </a:r>
        </a:p>
      </dgm:t>
    </dgm:pt>
    <dgm:pt modelId="{2714DC5C-A391-4A25-9F47-ADF73CDB25CB}" type="parTrans" cxnId="{682D6163-915C-4877-B309-7C3E89D843AB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6F5896-7C4F-44C6-B9AC-73EC9427E7D5}" type="sibTrans" cxnId="{682D6163-915C-4877-B309-7C3E89D843AB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41FDFD-480C-41F1-BCC3-27DE9A5FF0E2}">
      <dgm:prSet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Texto</a:t>
          </a:r>
        </a:p>
      </dgm:t>
    </dgm:pt>
    <dgm:pt modelId="{6C825F82-7AA8-4A3F-8F85-20A6E5D71766}" type="parTrans" cxnId="{2166ECF8-B230-4C2C-9501-E6BEF9C27B95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32E1BA-2EDD-43F5-93A2-F24C456D9418}" type="sibTrans" cxnId="{2166ECF8-B230-4C2C-9501-E6BEF9C27B95}">
      <dgm:prSet custT="1"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D9C348-DD78-4EB7-B46D-70214F195B99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Permite continuidad narrativa; combina imagen, sonido y texto; ideal para </a:t>
          </a:r>
          <a:r>
            <a:rPr lang="es-CO" sz="900" i="1">
              <a:latin typeface="Arial" panose="020B0604020202020204" pitchFamily="34" charset="0"/>
              <a:cs typeface="Arial" panose="020B0604020202020204" pitchFamily="34" charset="0"/>
            </a:rPr>
            <a:t>storytelling</a:t>
          </a: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emocional.</a:t>
          </a:r>
        </a:p>
      </dgm:t>
    </dgm:pt>
    <dgm:pt modelId="{7095945E-9760-483F-8649-2048726BCFDE}" type="sibTrans" cxnId="{902CF221-525B-49CD-9FF4-A0CC43C3E61F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5BC70D-9558-4746-B8FB-2C61CF325D72}" type="parTrans" cxnId="{902CF221-525B-49CD-9FF4-A0CC43C3E61F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701571-AD18-4C98-9E7E-C921D83915DC}">
      <dgm:prSet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Cimiento estructural de toda narrativa; debe adaptarse al formato y audiencia.</a:t>
          </a:r>
        </a:p>
      </dgm:t>
    </dgm:pt>
    <dgm:pt modelId="{23DAE756-BBCE-4247-9E3A-157E5698A7F0}" type="parTrans" cxnId="{112ACEBB-AD5D-4CDE-A20A-918FD60DA15E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C55E87-6C9F-4FE1-99CB-056AB4A967C7}" type="sibTrans" cxnId="{112ACEBB-AD5D-4CDE-A20A-918FD60DA15E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0933B-8B04-4387-8821-9F9ECE1B60C7}" type="pres">
      <dgm:prSet presAssocID="{424858B6-9492-4A77-A065-D3B98D22DF22}" presName="Name0" presStyleCnt="0">
        <dgm:presLayoutVars>
          <dgm:chMax/>
          <dgm:chPref/>
          <dgm:dir/>
          <dgm:animLvl val="lvl"/>
        </dgm:presLayoutVars>
      </dgm:prSet>
      <dgm:spPr/>
    </dgm:pt>
    <dgm:pt modelId="{3A3B6692-393E-49AC-A719-2B5E8FA14ADC}" type="pres">
      <dgm:prSet presAssocID="{DDE9BD0D-4FF3-4F70-918F-09E0B25FA5D4}" presName="composite" presStyleCnt="0"/>
      <dgm:spPr/>
    </dgm:pt>
    <dgm:pt modelId="{1B03A243-4CCA-42C0-946A-9750FBBB3040}" type="pres">
      <dgm:prSet presAssocID="{DDE9BD0D-4FF3-4F70-918F-09E0B25FA5D4}" presName="Parent1" presStyleLbl="node1" presStyleIdx="0" presStyleCnt="8" custScaleX="170671" custLinFactNeighborX="-31379">
        <dgm:presLayoutVars>
          <dgm:chMax val="1"/>
          <dgm:chPref val="1"/>
          <dgm:bulletEnabled val="1"/>
        </dgm:presLayoutVars>
      </dgm:prSet>
      <dgm:spPr/>
    </dgm:pt>
    <dgm:pt modelId="{E1D5B4D9-25B4-4AF4-AB14-8422E82A4524}" type="pres">
      <dgm:prSet presAssocID="{DDE9BD0D-4FF3-4F70-918F-09E0B25FA5D4}" presName="Childtext1" presStyleLbl="revTx" presStyleIdx="0" presStyleCnt="4" custScaleX="242141" custLinFactNeighborX="71630" custLinFactNeighborY="-1625">
        <dgm:presLayoutVars>
          <dgm:chMax val="0"/>
          <dgm:chPref val="0"/>
          <dgm:bulletEnabled val="1"/>
        </dgm:presLayoutVars>
      </dgm:prSet>
      <dgm:spPr/>
    </dgm:pt>
    <dgm:pt modelId="{170442FE-0CBC-474E-AA6D-B1D7D18B0FD5}" type="pres">
      <dgm:prSet presAssocID="{DDE9BD0D-4FF3-4F70-918F-09E0B25FA5D4}" presName="BalanceSpacing" presStyleCnt="0"/>
      <dgm:spPr/>
    </dgm:pt>
    <dgm:pt modelId="{7CAEDC66-347F-4D01-9CB4-335DFFE675FA}" type="pres">
      <dgm:prSet presAssocID="{DDE9BD0D-4FF3-4F70-918F-09E0B25FA5D4}" presName="BalanceSpacing1" presStyleCnt="0"/>
      <dgm:spPr/>
    </dgm:pt>
    <dgm:pt modelId="{DD0835D4-93BF-4CDC-BC3D-1604B1CF1591}" type="pres">
      <dgm:prSet presAssocID="{F4382EFF-75E8-42AF-AF06-7134CD8AA863}" presName="Accent1Text" presStyleLbl="node1" presStyleIdx="1" presStyleCnt="8" custScaleX="6138" custScaleY="4475" custLinFactNeighborX="-3361" custLinFactNeighborY="8774"/>
      <dgm:spPr>
        <a:prstGeom prst="ribbon2">
          <a:avLst/>
        </a:prstGeom>
      </dgm:spPr>
    </dgm:pt>
    <dgm:pt modelId="{44D15CDD-9A7D-4A1B-80CC-9BE0FBE20034}" type="pres">
      <dgm:prSet presAssocID="{F4382EFF-75E8-42AF-AF06-7134CD8AA863}" presName="spaceBetweenRectangles" presStyleCnt="0"/>
      <dgm:spPr/>
    </dgm:pt>
    <dgm:pt modelId="{CB57F4E5-83A9-42D3-A82C-62F86B8D98A2}" type="pres">
      <dgm:prSet presAssocID="{2CA5120A-5F5D-479D-81AB-066A923BF4BB}" presName="composite" presStyleCnt="0"/>
      <dgm:spPr/>
    </dgm:pt>
    <dgm:pt modelId="{5FDA93A5-8D67-4D13-AE5A-E27929C67E62}" type="pres">
      <dgm:prSet presAssocID="{2CA5120A-5F5D-479D-81AB-066A923BF4BB}" presName="Parent1" presStyleLbl="node1" presStyleIdx="2" presStyleCnt="8" custScaleX="180862" custLinFactNeighborX="44833" custLinFactNeighborY="-2925">
        <dgm:presLayoutVars>
          <dgm:chMax val="1"/>
          <dgm:chPref val="1"/>
          <dgm:bulletEnabled val="1"/>
        </dgm:presLayoutVars>
      </dgm:prSet>
      <dgm:spPr/>
    </dgm:pt>
    <dgm:pt modelId="{7972B413-EC6A-4EBE-988C-B090A6001C49}" type="pres">
      <dgm:prSet presAssocID="{2CA5120A-5F5D-479D-81AB-066A923BF4BB}" presName="Childtext1" presStyleLbl="revTx" presStyleIdx="1" presStyleCnt="4" custScaleX="259230" custLinFactNeighborX="-74251" custLinFactNeighborY="-11374">
        <dgm:presLayoutVars>
          <dgm:chMax val="0"/>
          <dgm:chPref val="0"/>
          <dgm:bulletEnabled val="1"/>
        </dgm:presLayoutVars>
      </dgm:prSet>
      <dgm:spPr/>
    </dgm:pt>
    <dgm:pt modelId="{39AE9085-4AB2-4231-86F7-CC375075CC4B}" type="pres">
      <dgm:prSet presAssocID="{2CA5120A-5F5D-479D-81AB-066A923BF4BB}" presName="BalanceSpacing" presStyleCnt="0"/>
      <dgm:spPr/>
    </dgm:pt>
    <dgm:pt modelId="{73A3D6F0-4267-4446-9F41-198BFDB56940}" type="pres">
      <dgm:prSet presAssocID="{2CA5120A-5F5D-479D-81AB-066A923BF4BB}" presName="BalanceSpacing1" presStyleCnt="0"/>
      <dgm:spPr/>
    </dgm:pt>
    <dgm:pt modelId="{8F08F983-7254-4BC3-88A2-A6AED267E1E0}" type="pres">
      <dgm:prSet presAssocID="{2BCCF061-2657-435C-8107-B337515D227F}" presName="Accent1Text" presStyleLbl="node1" presStyleIdx="3" presStyleCnt="8" custScaleX="5211" custScaleY="5211"/>
      <dgm:spPr>
        <a:prstGeom prst="ribbon2">
          <a:avLst/>
        </a:prstGeom>
      </dgm:spPr>
    </dgm:pt>
    <dgm:pt modelId="{C4487CD9-40EA-4313-B4C5-C05FD15BA4AD}" type="pres">
      <dgm:prSet presAssocID="{2BCCF061-2657-435C-8107-B337515D227F}" presName="spaceBetweenRectangles" presStyleCnt="0"/>
      <dgm:spPr/>
    </dgm:pt>
    <dgm:pt modelId="{C8085DF0-5FE0-4810-BBD9-F6C4921AA4C8}" type="pres">
      <dgm:prSet presAssocID="{8383A46C-FD59-43B5-9C92-C692F0B4CE89}" presName="composite" presStyleCnt="0"/>
      <dgm:spPr/>
    </dgm:pt>
    <dgm:pt modelId="{EEEAEC5A-C62C-4F9F-AD28-81FCA93FE7C3}" type="pres">
      <dgm:prSet presAssocID="{8383A46C-FD59-43B5-9C92-C692F0B4CE89}" presName="Parent1" presStyleLbl="node1" presStyleIdx="4" presStyleCnt="8" custScaleX="166634" custLinFactNeighborX="-33626">
        <dgm:presLayoutVars>
          <dgm:chMax val="1"/>
          <dgm:chPref val="1"/>
          <dgm:bulletEnabled val="1"/>
        </dgm:presLayoutVars>
      </dgm:prSet>
      <dgm:spPr/>
    </dgm:pt>
    <dgm:pt modelId="{1AF861EA-FED8-4A52-A7FB-A202D848E741}" type="pres">
      <dgm:prSet presAssocID="{8383A46C-FD59-43B5-9C92-C692F0B4CE89}" presName="Childtext1" presStyleLbl="revTx" presStyleIdx="2" presStyleCnt="4" custScaleX="247382" custLinFactNeighborX="69883" custLinFactNeighborY="3250">
        <dgm:presLayoutVars>
          <dgm:chMax val="0"/>
          <dgm:chPref val="0"/>
          <dgm:bulletEnabled val="1"/>
        </dgm:presLayoutVars>
      </dgm:prSet>
      <dgm:spPr/>
    </dgm:pt>
    <dgm:pt modelId="{1F9CAB91-E5F8-487E-A8DA-04064066B58E}" type="pres">
      <dgm:prSet presAssocID="{8383A46C-FD59-43B5-9C92-C692F0B4CE89}" presName="BalanceSpacing" presStyleCnt="0"/>
      <dgm:spPr/>
    </dgm:pt>
    <dgm:pt modelId="{6B8AB754-1C94-4BC2-85EB-FEA282681BC9}" type="pres">
      <dgm:prSet presAssocID="{8383A46C-FD59-43B5-9C92-C692F0B4CE89}" presName="BalanceSpacing1" presStyleCnt="0"/>
      <dgm:spPr/>
    </dgm:pt>
    <dgm:pt modelId="{FB9DA737-26B0-46A3-989A-DD6D66D33B4C}" type="pres">
      <dgm:prSet presAssocID="{36ADF53E-0C56-4C02-B792-07BA2A467A44}" presName="Accent1Text" presStyleLbl="node1" presStyleIdx="5" presStyleCnt="8" custScaleX="6305" custScaleY="6305"/>
      <dgm:spPr>
        <a:prstGeom prst="ribbon2">
          <a:avLst/>
        </a:prstGeom>
      </dgm:spPr>
    </dgm:pt>
    <dgm:pt modelId="{7CB41CA5-B209-4171-B276-95D4AD61F994}" type="pres">
      <dgm:prSet presAssocID="{36ADF53E-0C56-4C02-B792-07BA2A467A44}" presName="spaceBetweenRectangles" presStyleCnt="0"/>
      <dgm:spPr/>
    </dgm:pt>
    <dgm:pt modelId="{743A70FF-254F-4D47-AB4E-B88605D82329}" type="pres">
      <dgm:prSet presAssocID="{AE41FDFD-480C-41F1-BCC3-27DE9A5FF0E2}" presName="composite" presStyleCnt="0"/>
      <dgm:spPr/>
    </dgm:pt>
    <dgm:pt modelId="{43D17016-A7E8-4226-A724-0FC4AB9B07F0}" type="pres">
      <dgm:prSet presAssocID="{AE41FDFD-480C-41F1-BCC3-27DE9A5FF0E2}" presName="Parent1" presStyleLbl="node1" presStyleIdx="6" presStyleCnt="8" custScaleX="188322" custLinFactNeighborX="42593" custLinFactNeighborY="-4768">
        <dgm:presLayoutVars>
          <dgm:chMax val="1"/>
          <dgm:chPref val="1"/>
          <dgm:bulletEnabled val="1"/>
        </dgm:presLayoutVars>
      </dgm:prSet>
      <dgm:spPr/>
    </dgm:pt>
    <dgm:pt modelId="{E4799B12-EA1D-4F50-A5C5-959254F9609F}" type="pres">
      <dgm:prSet presAssocID="{AE41FDFD-480C-41F1-BCC3-27DE9A5FF0E2}" presName="Childtext1" presStyleLbl="revTx" presStyleIdx="3" presStyleCnt="4" custScaleX="264315" custLinFactNeighborX="-75823" custLinFactNeighborY="1625">
        <dgm:presLayoutVars>
          <dgm:chMax val="0"/>
          <dgm:chPref val="0"/>
          <dgm:bulletEnabled val="1"/>
        </dgm:presLayoutVars>
      </dgm:prSet>
      <dgm:spPr/>
    </dgm:pt>
    <dgm:pt modelId="{EEB3607D-56C7-4F7E-9184-552F63ADD70E}" type="pres">
      <dgm:prSet presAssocID="{AE41FDFD-480C-41F1-BCC3-27DE9A5FF0E2}" presName="BalanceSpacing" presStyleCnt="0"/>
      <dgm:spPr/>
    </dgm:pt>
    <dgm:pt modelId="{D6C24A70-8F8F-487C-8E2D-A43F345582D9}" type="pres">
      <dgm:prSet presAssocID="{AE41FDFD-480C-41F1-BCC3-27DE9A5FF0E2}" presName="BalanceSpacing1" presStyleCnt="0"/>
      <dgm:spPr/>
    </dgm:pt>
    <dgm:pt modelId="{8C3FCFDF-433F-42AD-9C51-1C4818770514}" type="pres">
      <dgm:prSet presAssocID="{5732E1BA-2EDD-43F5-93A2-F24C456D9418}" presName="Accent1Text" presStyleLbl="node1" presStyleIdx="7" presStyleCnt="8" custScaleX="5211" custScaleY="5211"/>
      <dgm:spPr>
        <a:prstGeom prst="ribbon2">
          <a:avLst/>
        </a:prstGeom>
      </dgm:spPr>
    </dgm:pt>
  </dgm:ptLst>
  <dgm:cxnLst>
    <dgm:cxn modelId="{E4E1B805-C49B-4ECE-A62D-FD87446A469F}" type="presOf" srcId="{26D9C348-DD78-4EB7-B46D-70214F195B99}" destId="{7972B413-EC6A-4EBE-988C-B090A6001C49}" srcOrd="0" destOrd="0" presId="urn:microsoft.com/office/officeart/2008/layout/AlternatingHexagons"/>
    <dgm:cxn modelId="{CFBBDB1A-F21E-4205-BF1E-DB99A2BCB85E}" srcId="{424858B6-9492-4A77-A065-D3B98D22DF22}" destId="{DDE9BD0D-4FF3-4F70-918F-09E0B25FA5D4}" srcOrd="0" destOrd="0" parTransId="{1DFD9E64-321C-42EB-A69B-7EFE705E8969}" sibTransId="{F4382EFF-75E8-42AF-AF06-7134CD8AA863}"/>
    <dgm:cxn modelId="{0D0BB31E-68BC-46E6-B944-CF6BDDC35087}" type="presOf" srcId="{36ADF53E-0C56-4C02-B792-07BA2A467A44}" destId="{FB9DA737-26B0-46A3-989A-DD6D66D33B4C}" srcOrd="0" destOrd="0" presId="urn:microsoft.com/office/officeart/2008/layout/AlternatingHexagons"/>
    <dgm:cxn modelId="{902CF221-525B-49CD-9FF4-A0CC43C3E61F}" srcId="{2CA5120A-5F5D-479D-81AB-066A923BF4BB}" destId="{26D9C348-DD78-4EB7-B46D-70214F195B99}" srcOrd="0" destOrd="0" parTransId="{C55BC70D-9558-4746-B8FB-2C61CF325D72}" sibTransId="{7095945E-9760-483F-8649-2048726BCFDE}"/>
    <dgm:cxn modelId="{F4EC2526-6EFE-40B8-B1EC-50777B63E6EB}" type="presOf" srcId="{5732E1BA-2EDD-43F5-93A2-F24C456D9418}" destId="{8C3FCFDF-433F-42AD-9C51-1C4818770514}" srcOrd="0" destOrd="0" presId="urn:microsoft.com/office/officeart/2008/layout/AlternatingHexagons"/>
    <dgm:cxn modelId="{072B8239-F4ED-4201-9FA1-EBF83FF85330}" type="presOf" srcId="{F4382EFF-75E8-42AF-AF06-7134CD8AA863}" destId="{DD0835D4-93BF-4CDC-BC3D-1604B1CF1591}" srcOrd="0" destOrd="0" presId="urn:microsoft.com/office/officeart/2008/layout/AlternatingHexagons"/>
    <dgm:cxn modelId="{A046635D-2356-4520-81DA-9D24BF10A518}" type="presOf" srcId="{2CA5120A-5F5D-479D-81AB-066A923BF4BB}" destId="{5FDA93A5-8D67-4D13-AE5A-E27929C67E62}" srcOrd="0" destOrd="0" presId="urn:microsoft.com/office/officeart/2008/layout/AlternatingHexagons"/>
    <dgm:cxn modelId="{B99C7C5D-6FC9-4B90-91F7-AE7E3A08C7C5}" type="presOf" srcId="{AD5E46D4-0EF0-4CA9-800C-DDCEF68C77F0}" destId="{1AF861EA-FED8-4A52-A7FB-A202D848E741}" srcOrd="0" destOrd="0" presId="urn:microsoft.com/office/officeart/2008/layout/AlternatingHexagons"/>
    <dgm:cxn modelId="{682D6163-915C-4877-B309-7C3E89D843AB}" srcId="{8383A46C-FD59-43B5-9C92-C692F0B4CE89}" destId="{AD5E46D4-0EF0-4CA9-800C-DDCEF68C77F0}" srcOrd="0" destOrd="0" parTransId="{2714DC5C-A391-4A25-9F47-ADF73CDB25CB}" sibTransId="{636F5896-7C4F-44C6-B9AC-73EC9427E7D5}"/>
    <dgm:cxn modelId="{6E1BB544-EB1B-4358-A79D-0C9F1A13FA50}" type="presOf" srcId="{AE41FDFD-480C-41F1-BCC3-27DE9A5FF0E2}" destId="{43D17016-A7E8-4226-A724-0FC4AB9B07F0}" srcOrd="0" destOrd="0" presId="urn:microsoft.com/office/officeart/2008/layout/AlternatingHexagons"/>
    <dgm:cxn modelId="{30823C49-5C67-43DA-B0BE-5EDDB1A12EFC}" type="presOf" srcId="{8383A46C-FD59-43B5-9C92-C692F0B4CE89}" destId="{EEEAEC5A-C62C-4F9F-AD28-81FCA93FE7C3}" srcOrd="0" destOrd="0" presId="urn:microsoft.com/office/officeart/2008/layout/AlternatingHexagons"/>
    <dgm:cxn modelId="{CBBC6979-07F1-4044-BB6E-FC2A7E018C00}" type="presOf" srcId="{0E54AC32-8B4E-4CD7-BA2F-12F75413E938}" destId="{E1D5B4D9-25B4-4AF4-AB14-8422E82A4524}" srcOrd="0" destOrd="0" presId="urn:microsoft.com/office/officeart/2008/layout/AlternatingHexagons"/>
    <dgm:cxn modelId="{9E101E80-C58B-431D-A8BD-37DB10D167AE}" type="presOf" srcId="{58701571-AD18-4C98-9E7E-C921D83915DC}" destId="{E4799B12-EA1D-4F50-A5C5-959254F9609F}" srcOrd="0" destOrd="0" presId="urn:microsoft.com/office/officeart/2008/layout/AlternatingHexagons"/>
    <dgm:cxn modelId="{3F5C8A82-9192-4096-B6B7-A2491F359C3F}" srcId="{424858B6-9492-4A77-A065-D3B98D22DF22}" destId="{2CA5120A-5F5D-479D-81AB-066A923BF4BB}" srcOrd="1" destOrd="0" parTransId="{1583A0A2-874B-43CA-9773-28B19B257D6C}" sibTransId="{2BCCF061-2657-435C-8107-B337515D227F}"/>
    <dgm:cxn modelId="{112ACEBB-AD5D-4CDE-A20A-918FD60DA15E}" srcId="{AE41FDFD-480C-41F1-BCC3-27DE9A5FF0E2}" destId="{58701571-AD18-4C98-9E7E-C921D83915DC}" srcOrd="0" destOrd="0" parTransId="{23DAE756-BBCE-4247-9E3A-157E5698A7F0}" sibTransId="{E0C55E87-6C9F-4FE1-99CB-056AB4A967C7}"/>
    <dgm:cxn modelId="{9BDC51C5-A4A7-4637-9FC1-DBE4D55014F1}" srcId="{424858B6-9492-4A77-A065-D3B98D22DF22}" destId="{8383A46C-FD59-43B5-9C92-C692F0B4CE89}" srcOrd="2" destOrd="0" parTransId="{F24C6160-E2AB-429D-8BB9-604524C5C6B0}" sibTransId="{36ADF53E-0C56-4C02-B792-07BA2A467A44}"/>
    <dgm:cxn modelId="{97D969D2-1A79-4AD3-91B9-B82D7BF5CCFA}" type="presOf" srcId="{2BCCF061-2657-435C-8107-B337515D227F}" destId="{8F08F983-7254-4BC3-88A2-A6AED267E1E0}" srcOrd="0" destOrd="0" presId="urn:microsoft.com/office/officeart/2008/layout/AlternatingHexagons"/>
    <dgm:cxn modelId="{2D2E2FDD-0964-462D-A039-733ACAA57194}" type="presOf" srcId="{424858B6-9492-4A77-A065-D3B98D22DF22}" destId="{2540933B-8B04-4387-8821-9F9ECE1B60C7}" srcOrd="0" destOrd="0" presId="urn:microsoft.com/office/officeart/2008/layout/AlternatingHexagons"/>
    <dgm:cxn modelId="{EFA388EC-3B92-4131-ABD3-EA228E40B85E}" type="presOf" srcId="{DDE9BD0D-4FF3-4F70-918F-09E0B25FA5D4}" destId="{1B03A243-4CCA-42C0-946A-9750FBBB3040}" srcOrd="0" destOrd="0" presId="urn:microsoft.com/office/officeart/2008/layout/AlternatingHexagons"/>
    <dgm:cxn modelId="{959AABF6-52E3-4972-9B0A-38FCB1CBD740}" srcId="{DDE9BD0D-4FF3-4F70-918F-09E0B25FA5D4}" destId="{0E54AC32-8B4E-4CD7-BA2F-12F75413E938}" srcOrd="0" destOrd="0" parTransId="{DA8DDB52-3429-4A11-9590-82186FAE56D8}" sibTransId="{41A70809-02AB-409C-96A0-5C2C17FA42D0}"/>
    <dgm:cxn modelId="{2166ECF8-B230-4C2C-9501-E6BEF9C27B95}" srcId="{424858B6-9492-4A77-A065-D3B98D22DF22}" destId="{AE41FDFD-480C-41F1-BCC3-27DE9A5FF0E2}" srcOrd="3" destOrd="0" parTransId="{6C825F82-7AA8-4A3F-8F85-20A6E5D71766}" sibTransId="{5732E1BA-2EDD-43F5-93A2-F24C456D9418}"/>
    <dgm:cxn modelId="{A6897F00-0C23-4CFA-809E-9D9182D0BEF2}" type="presParOf" srcId="{2540933B-8B04-4387-8821-9F9ECE1B60C7}" destId="{3A3B6692-393E-49AC-A719-2B5E8FA14ADC}" srcOrd="0" destOrd="0" presId="urn:microsoft.com/office/officeart/2008/layout/AlternatingHexagons"/>
    <dgm:cxn modelId="{17532704-DE89-48C8-9A51-C5B9B1C12EF3}" type="presParOf" srcId="{3A3B6692-393E-49AC-A719-2B5E8FA14ADC}" destId="{1B03A243-4CCA-42C0-946A-9750FBBB3040}" srcOrd="0" destOrd="0" presId="urn:microsoft.com/office/officeart/2008/layout/AlternatingHexagons"/>
    <dgm:cxn modelId="{90C1C9D7-E9F4-4B2F-9C71-BEFE8B7D52D5}" type="presParOf" srcId="{3A3B6692-393E-49AC-A719-2B5E8FA14ADC}" destId="{E1D5B4D9-25B4-4AF4-AB14-8422E82A4524}" srcOrd="1" destOrd="0" presId="urn:microsoft.com/office/officeart/2008/layout/AlternatingHexagons"/>
    <dgm:cxn modelId="{2E9BBD0E-8A2E-4143-829F-830C6B8F6E42}" type="presParOf" srcId="{3A3B6692-393E-49AC-A719-2B5E8FA14ADC}" destId="{170442FE-0CBC-474E-AA6D-B1D7D18B0FD5}" srcOrd="2" destOrd="0" presId="urn:microsoft.com/office/officeart/2008/layout/AlternatingHexagons"/>
    <dgm:cxn modelId="{1645AF93-7839-4E8D-B9AD-0A8B76106EE1}" type="presParOf" srcId="{3A3B6692-393E-49AC-A719-2B5E8FA14ADC}" destId="{7CAEDC66-347F-4D01-9CB4-335DFFE675FA}" srcOrd="3" destOrd="0" presId="urn:microsoft.com/office/officeart/2008/layout/AlternatingHexagons"/>
    <dgm:cxn modelId="{E31B3CB9-DF3E-464B-8CA9-E00FA6D84C72}" type="presParOf" srcId="{3A3B6692-393E-49AC-A719-2B5E8FA14ADC}" destId="{DD0835D4-93BF-4CDC-BC3D-1604B1CF1591}" srcOrd="4" destOrd="0" presId="urn:microsoft.com/office/officeart/2008/layout/AlternatingHexagons"/>
    <dgm:cxn modelId="{A7CF4333-AD58-40A6-890E-AAD2F7F67259}" type="presParOf" srcId="{2540933B-8B04-4387-8821-9F9ECE1B60C7}" destId="{44D15CDD-9A7D-4A1B-80CC-9BE0FBE20034}" srcOrd="1" destOrd="0" presId="urn:microsoft.com/office/officeart/2008/layout/AlternatingHexagons"/>
    <dgm:cxn modelId="{481DFAF9-5320-4F4D-BA45-3F799F7FF3CE}" type="presParOf" srcId="{2540933B-8B04-4387-8821-9F9ECE1B60C7}" destId="{CB57F4E5-83A9-42D3-A82C-62F86B8D98A2}" srcOrd="2" destOrd="0" presId="urn:microsoft.com/office/officeart/2008/layout/AlternatingHexagons"/>
    <dgm:cxn modelId="{DE5F5EC3-AFED-4D69-8610-4A135777D179}" type="presParOf" srcId="{CB57F4E5-83A9-42D3-A82C-62F86B8D98A2}" destId="{5FDA93A5-8D67-4D13-AE5A-E27929C67E62}" srcOrd="0" destOrd="0" presId="urn:microsoft.com/office/officeart/2008/layout/AlternatingHexagons"/>
    <dgm:cxn modelId="{94862352-93F9-4329-BF35-9AEC3F754990}" type="presParOf" srcId="{CB57F4E5-83A9-42D3-A82C-62F86B8D98A2}" destId="{7972B413-EC6A-4EBE-988C-B090A6001C49}" srcOrd="1" destOrd="0" presId="urn:microsoft.com/office/officeart/2008/layout/AlternatingHexagons"/>
    <dgm:cxn modelId="{514BA3FB-4A45-4498-8BA5-0CED3F500E3C}" type="presParOf" srcId="{CB57F4E5-83A9-42D3-A82C-62F86B8D98A2}" destId="{39AE9085-4AB2-4231-86F7-CC375075CC4B}" srcOrd="2" destOrd="0" presId="urn:microsoft.com/office/officeart/2008/layout/AlternatingHexagons"/>
    <dgm:cxn modelId="{94883253-6CFC-4BC9-B1DF-ED7620053BF9}" type="presParOf" srcId="{CB57F4E5-83A9-42D3-A82C-62F86B8D98A2}" destId="{73A3D6F0-4267-4446-9F41-198BFDB56940}" srcOrd="3" destOrd="0" presId="urn:microsoft.com/office/officeart/2008/layout/AlternatingHexagons"/>
    <dgm:cxn modelId="{E1206F19-5887-4AA7-B28C-13414F31B85E}" type="presParOf" srcId="{CB57F4E5-83A9-42D3-A82C-62F86B8D98A2}" destId="{8F08F983-7254-4BC3-88A2-A6AED267E1E0}" srcOrd="4" destOrd="0" presId="urn:microsoft.com/office/officeart/2008/layout/AlternatingHexagons"/>
    <dgm:cxn modelId="{FBBA3A7A-7962-403C-8869-624228DE35CC}" type="presParOf" srcId="{2540933B-8B04-4387-8821-9F9ECE1B60C7}" destId="{C4487CD9-40EA-4313-B4C5-C05FD15BA4AD}" srcOrd="3" destOrd="0" presId="urn:microsoft.com/office/officeart/2008/layout/AlternatingHexagons"/>
    <dgm:cxn modelId="{8D814271-F1A8-4531-A416-82062C52D116}" type="presParOf" srcId="{2540933B-8B04-4387-8821-9F9ECE1B60C7}" destId="{C8085DF0-5FE0-4810-BBD9-F6C4921AA4C8}" srcOrd="4" destOrd="0" presId="urn:microsoft.com/office/officeart/2008/layout/AlternatingHexagons"/>
    <dgm:cxn modelId="{2EE4C046-C196-4AA0-820C-7AF815E54647}" type="presParOf" srcId="{C8085DF0-5FE0-4810-BBD9-F6C4921AA4C8}" destId="{EEEAEC5A-C62C-4F9F-AD28-81FCA93FE7C3}" srcOrd="0" destOrd="0" presId="urn:microsoft.com/office/officeart/2008/layout/AlternatingHexagons"/>
    <dgm:cxn modelId="{60715BB0-E445-479B-B3ED-E80C608D9FEC}" type="presParOf" srcId="{C8085DF0-5FE0-4810-BBD9-F6C4921AA4C8}" destId="{1AF861EA-FED8-4A52-A7FB-A202D848E741}" srcOrd="1" destOrd="0" presId="urn:microsoft.com/office/officeart/2008/layout/AlternatingHexagons"/>
    <dgm:cxn modelId="{F56AE5C9-8408-4F85-B042-73BECBE7901D}" type="presParOf" srcId="{C8085DF0-5FE0-4810-BBD9-F6C4921AA4C8}" destId="{1F9CAB91-E5F8-487E-A8DA-04064066B58E}" srcOrd="2" destOrd="0" presId="urn:microsoft.com/office/officeart/2008/layout/AlternatingHexagons"/>
    <dgm:cxn modelId="{10F0CF67-E90B-4841-BE8C-FA12D04D9711}" type="presParOf" srcId="{C8085DF0-5FE0-4810-BBD9-F6C4921AA4C8}" destId="{6B8AB754-1C94-4BC2-85EB-FEA282681BC9}" srcOrd="3" destOrd="0" presId="urn:microsoft.com/office/officeart/2008/layout/AlternatingHexagons"/>
    <dgm:cxn modelId="{932397AF-6E56-40E9-B447-BA2C332352E1}" type="presParOf" srcId="{C8085DF0-5FE0-4810-BBD9-F6C4921AA4C8}" destId="{FB9DA737-26B0-46A3-989A-DD6D66D33B4C}" srcOrd="4" destOrd="0" presId="urn:microsoft.com/office/officeart/2008/layout/AlternatingHexagons"/>
    <dgm:cxn modelId="{E6B59A5D-8D75-41C2-AE05-F6D049753F24}" type="presParOf" srcId="{2540933B-8B04-4387-8821-9F9ECE1B60C7}" destId="{7CB41CA5-B209-4171-B276-95D4AD61F994}" srcOrd="5" destOrd="0" presId="urn:microsoft.com/office/officeart/2008/layout/AlternatingHexagons"/>
    <dgm:cxn modelId="{00E75974-39ED-4B40-AC07-0BA92546EC58}" type="presParOf" srcId="{2540933B-8B04-4387-8821-9F9ECE1B60C7}" destId="{743A70FF-254F-4D47-AB4E-B88605D82329}" srcOrd="6" destOrd="0" presId="urn:microsoft.com/office/officeart/2008/layout/AlternatingHexagons"/>
    <dgm:cxn modelId="{DB64C2BD-5FC7-4E50-8A60-16495A7C2620}" type="presParOf" srcId="{743A70FF-254F-4D47-AB4E-B88605D82329}" destId="{43D17016-A7E8-4226-A724-0FC4AB9B07F0}" srcOrd="0" destOrd="0" presId="urn:microsoft.com/office/officeart/2008/layout/AlternatingHexagons"/>
    <dgm:cxn modelId="{4B4BF3B7-B570-4ABD-A934-2BCB933E936B}" type="presParOf" srcId="{743A70FF-254F-4D47-AB4E-B88605D82329}" destId="{E4799B12-EA1D-4F50-A5C5-959254F9609F}" srcOrd="1" destOrd="0" presId="urn:microsoft.com/office/officeart/2008/layout/AlternatingHexagons"/>
    <dgm:cxn modelId="{80FD0851-91E9-42F2-BA03-6E2A282C1B79}" type="presParOf" srcId="{743A70FF-254F-4D47-AB4E-B88605D82329}" destId="{EEB3607D-56C7-4F7E-9184-552F63ADD70E}" srcOrd="2" destOrd="0" presId="urn:microsoft.com/office/officeart/2008/layout/AlternatingHexagons"/>
    <dgm:cxn modelId="{E5A3E4A9-D9AD-4010-A82E-65A0C4B8F2CB}" type="presParOf" srcId="{743A70FF-254F-4D47-AB4E-B88605D82329}" destId="{D6C24A70-8F8F-487C-8E2D-A43F345582D9}" srcOrd="3" destOrd="0" presId="urn:microsoft.com/office/officeart/2008/layout/AlternatingHexagons"/>
    <dgm:cxn modelId="{1562B9FD-B345-4209-B414-ADD2CC76A055}" type="presParOf" srcId="{743A70FF-254F-4D47-AB4E-B88605D82329}" destId="{8C3FCFDF-433F-42AD-9C51-1C4818770514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06A1540-6D8F-4614-BD01-5CCAFACEC593}" type="doc">
      <dgm:prSet loTypeId="urn:microsoft.com/office/officeart/2005/8/layout/hList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F1599AB5-A90E-44B5-A60B-C50E9EFB8194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La estética visual implica </a:t>
          </a:r>
        </a:p>
      </dgm:t>
    </dgm:pt>
    <dgm:pt modelId="{BD7DE800-BED4-4950-8D6F-CC3E2890B94B}" type="parTrans" cxnId="{DACBD11F-4822-4228-B1B9-C80ED3899BB4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0B1E80-BDD0-4885-A063-3D0A9BF13ED7}" type="sibTrans" cxnId="{DACBD11F-4822-4228-B1B9-C80ED3899BB4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E78628-E869-453F-994F-E7234D89DE34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coherencia en la composición, armonía cromática, uso adecuado de tipografías y efectos gráficos (Briggs &amp; Burke, 2014). </a:t>
          </a:r>
        </a:p>
      </dgm:t>
    </dgm:pt>
    <dgm:pt modelId="{E1C553F4-EA57-4F04-9CAB-C72B6BC9305D}" type="parTrans" cxnId="{382C3100-B09B-4C8E-9E77-4EE0BBAA8D9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A1346C-58EC-49E4-9B72-67893F535548}" type="sibTrans" cxnId="{382C3100-B09B-4C8E-9E77-4EE0BBAA8D9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6617AD-B389-48C4-B619-B535002D85CA}">
      <dgm:prSet phldrT="[Texto]" custT="1"/>
      <dgm:spPr/>
      <dgm:t>
        <a:bodyPr/>
        <a:lstStyle/>
        <a:p>
          <a:pPr algn="l"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La coherencia narrativa exige que</a:t>
          </a:r>
        </a:p>
      </dgm:t>
    </dgm:pt>
    <dgm:pt modelId="{A7F2914A-75F6-4B74-850E-F72106B8EABE}" type="parTrans" cxnId="{6E06325A-11B8-401B-9A92-664A2DA5500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147506-1FB9-4B51-B0D3-FCB3738C307D}" type="sibTrans" cxnId="{6E06325A-11B8-401B-9A92-664A2DA5500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BB8221-F6AB-4470-8BD8-2FCD0B432B97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imagen, texto y sonido se integren en función del mensaje principal, sin distractores innecesarios (Ryan, 2020).</a:t>
          </a:r>
        </a:p>
      </dgm:t>
    </dgm:pt>
    <dgm:pt modelId="{BF987368-1712-41CC-B198-BF376C077BB9}" type="parTrans" cxnId="{FCDE6C54-576C-490C-9AE3-DF9018E171FD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F5D362-3683-43E6-9AEC-E4D6181EF46E}" type="sibTrans" cxnId="{FCDE6C54-576C-490C-9AE3-DF9018E171FD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651FA0-F10A-4A92-B79A-2AC044125CC0}">
      <dgm:prSet phldrT="[Texto]" custT="1"/>
      <dgm:spPr/>
      <dgm:t>
        <a:bodyPr/>
        <a:lstStyle/>
        <a:p>
          <a:pPr algn="l"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El potencial de 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engagement se mide</a:t>
          </a:r>
        </a:p>
      </dgm:t>
    </dgm:pt>
    <dgm:pt modelId="{F766E8D7-29D1-4726-9B3B-8386BECEB066}" type="parTrans" cxnId="{2F0033E2-BB8D-4091-AA4E-002934C86F0E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3D8F5A-A489-4F0A-BA09-0947135AAC59}" type="sibTrans" cxnId="{2F0033E2-BB8D-4091-AA4E-002934C86F0E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41A0C1-1E7B-47D7-BBA0-59C75B74FAE6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en función de la capacidad para conectar con la audiencia: mensajes relevantes, empáticos y memorables (Hyland, 2019)</a:t>
          </a:r>
        </a:p>
      </dgm:t>
    </dgm:pt>
    <dgm:pt modelId="{D9AFBC08-33AD-466D-968C-2B38EA3D3573}" type="parTrans" cxnId="{952B6013-7EB4-41B1-906F-4D3B8D0568FD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50F361-2E0F-46E3-8E6D-1911C7DF3816}" type="sibTrans" cxnId="{952B6013-7EB4-41B1-906F-4D3B8D0568FD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FF6D1F-C7F0-492C-92F8-D82C77B2321E}" type="pres">
      <dgm:prSet presAssocID="{806A1540-6D8F-4614-BD01-5CCAFACEC593}" presName="Name0" presStyleCnt="0">
        <dgm:presLayoutVars>
          <dgm:dir/>
          <dgm:animLvl val="lvl"/>
          <dgm:resizeHandles val="exact"/>
        </dgm:presLayoutVars>
      </dgm:prSet>
      <dgm:spPr/>
    </dgm:pt>
    <dgm:pt modelId="{606AC03B-832C-47D6-A9AE-5E4BCEC4B5F6}" type="pres">
      <dgm:prSet presAssocID="{F1599AB5-A90E-44B5-A60B-C50E9EFB8194}" presName="composite" presStyleCnt="0"/>
      <dgm:spPr/>
    </dgm:pt>
    <dgm:pt modelId="{7C0DB96C-BD22-4EAB-9E78-FF7288DDD716}" type="pres">
      <dgm:prSet presAssocID="{F1599AB5-A90E-44B5-A60B-C50E9EFB819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44CAD6E5-62B8-46F4-8C70-97A0917F0321}" type="pres">
      <dgm:prSet presAssocID="{F1599AB5-A90E-44B5-A60B-C50E9EFB8194}" presName="desTx" presStyleLbl="alignAccFollowNode1" presStyleIdx="0" presStyleCnt="3">
        <dgm:presLayoutVars>
          <dgm:bulletEnabled val="1"/>
        </dgm:presLayoutVars>
      </dgm:prSet>
      <dgm:spPr/>
    </dgm:pt>
    <dgm:pt modelId="{6D0BFC6D-48F9-421B-A6FA-61E03F3DA629}" type="pres">
      <dgm:prSet presAssocID="{540B1E80-BDD0-4885-A063-3D0A9BF13ED7}" presName="space" presStyleCnt="0"/>
      <dgm:spPr/>
    </dgm:pt>
    <dgm:pt modelId="{88EE00A4-DCF8-4122-933E-77E019F7F757}" type="pres">
      <dgm:prSet presAssocID="{326617AD-B389-48C4-B619-B535002D85CA}" presName="composite" presStyleCnt="0"/>
      <dgm:spPr/>
    </dgm:pt>
    <dgm:pt modelId="{D998D252-62AA-4FD4-B667-C7EE01F72EAE}" type="pres">
      <dgm:prSet presAssocID="{326617AD-B389-48C4-B619-B535002D85C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2D0017AA-9D44-4FBE-9C4B-1CEFF240C643}" type="pres">
      <dgm:prSet presAssocID="{326617AD-B389-48C4-B619-B535002D85CA}" presName="desTx" presStyleLbl="alignAccFollowNode1" presStyleIdx="1" presStyleCnt="3">
        <dgm:presLayoutVars>
          <dgm:bulletEnabled val="1"/>
        </dgm:presLayoutVars>
      </dgm:prSet>
      <dgm:spPr/>
    </dgm:pt>
    <dgm:pt modelId="{F082449A-D3A5-42D5-9176-E7F870E5D9D7}" type="pres">
      <dgm:prSet presAssocID="{EA147506-1FB9-4B51-B0D3-FCB3738C307D}" presName="space" presStyleCnt="0"/>
      <dgm:spPr/>
    </dgm:pt>
    <dgm:pt modelId="{5B9C58A2-89ED-4BE3-A3B0-B70DB2FBFAF2}" type="pres">
      <dgm:prSet presAssocID="{98651FA0-F10A-4A92-B79A-2AC044125CC0}" presName="composite" presStyleCnt="0"/>
      <dgm:spPr/>
    </dgm:pt>
    <dgm:pt modelId="{07EEE499-98A6-46C9-A8C7-BA37118BDE7E}" type="pres">
      <dgm:prSet presAssocID="{98651FA0-F10A-4A92-B79A-2AC044125CC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2E1A9DD9-403C-4D9E-B008-399B2AEFEB1F}" type="pres">
      <dgm:prSet presAssocID="{98651FA0-F10A-4A92-B79A-2AC044125CC0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382C3100-B09B-4C8E-9E77-4EE0BBAA8D95}" srcId="{F1599AB5-A90E-44B5-A60B-C50E9EFB8194}" destId="{11E78628-E869-453F-994F-E7234D89DE34}" srcOrd="0" destOrd="0" parTransId="{E1C553F4-EA57-4F04-9CAB-C72B6BC9305D}" sibTransId="{8EA1346C-58EC-49E4-9B72-67893F535548}"/>
    <dgm:cxn modelId="{F508C802-505A-4B88-A53D-2715D5BB6C02}" type="presOf" srcId="{3A41A0C1-1E7B-47D7-BBA0-59C75B74FAE6}" destId="{2E1A9DD9-403C-4D9E-B008-399B2AEFEB1F}" srcOrd="0" destOrd="0" presId="urn:microsoft.com/office/officeart/2005/8/layout/hList1"/>
    <dgm:cxn modelId="{952B6013-7EB4-41B1-906F-4D3B8D0568FD}" srcId="{98651FA0-F10A-4A92-B79A-2AC044125CC0}" destId="{3A41A0C1-1E7B-47D7-BBA0-59C75B74FAE6}" srcOrd="0" destOrd="0" parTransId="{D9AFBC08-33AD-466D-968C-2B38EA3D3573}" sibTransId="{1850F361-2E0F-46E3-8E6D-1911C7DF3816}"/>
    <dgm:cxn modelId="{DACBD11F-4822-4228-B1B9-C80ED3899BB4}" srcId="{806A1540-6D8F-4614-BD01-5CCAFACEC593}" destId="{F1599AB5-A90E-44B5-A60B-C50E9EFB8194}" srcOrd="0" destOrd="0" parTransId="{BD7DE800-BED4-4950-8D6F-CC3E2890B94B}" sibTransId="{540B1E80-BDD0-4885-A063-3D0A9BF13ED7}"/>
    <dgm:cxn modelId="{5B295727-AEB9-45B8-94FC-623A9BAC2617}" type="presOf" srcId="{11E78628-E869-453F-994F-E7234D89DE34}" destId="{44CAD6E5-62B8-46F4-8C70-97A0917F0321}" srcOrd="0" destOrd="0" presId="urn:microsoft.com/office/officeart/2005/8/layout/hList1"/>
    <dgm:cxn modelId="{01B95B44-6876-4964-B5E9-269EBBAF848D}" type="presOf" srcId="{F1599AB5-A90E-44B5-A60B-C50E9EFB8194}" destId="{7C0DB96C-BD22-4EAB-9E78-FF7288DDD716}" srcOrd="0" destOrd="0" presId="urn:microsoft.com/office/officeart/2005/8/layout/hList1"/>
    <dgm:cxn modelId="{A5A38764-9912-444A-A83E-B72A9CF39917}" type="presOf" srcId="{9BBB8221-F6AB-4470-8BD8-2FCD0B432B97}" destId="{2D0017AA-9D44-4FBE-9C4B-1CEFF240C643}" srcOrd="0" destOrd="0" presId="urn:microsoft.com/office/officeart/2005/8/layout/hList1"/>
    <dgm:cxn modelId="{CA525B45-68E0-4CF7-A3A7-C06D8EE9A5A2}" type="presOf" srcId="{98651FA0-F10A-4A92-B79A-2AC044125CC0}" destId="{07EEE499-98A6-46C9-A8C7-BA37118BDE7E}" srcOrd="0" destOrd="0" presId="urn:microsoft.com/office/officeart/2005/8/layout/hList1"/>
    <dgm:cxn modelId="{FCDE6C54-576C-490C-9AE3-DF9018E171FD}" srcId="{326617AD-B389-48C4-B619-B535002D85CA}" destId="{9BBB8221-F6AB-4470-8BD8-2FCD0B432B97}" srcOrd="0" destOrd="0" parTransId="{BF987368-1712-41CC-B198-BF376C077BB9}" sibTransId="{07F5D362-3683-43E6-9AEC-E4D6181EF46E}"/>
    <dgm:cxn modelId="{6E06325A-11B8-401B-9A92-664A2DA55005}" srcId="{806A1540-6D8F-4614-BD01-5CCAFACEC593}" destId="{326617AD-B389-48C4-B619-B535002D85CA}" srcOrd="1" destOrd="0" parTransId="{A7F2914A-75F6-4B74-850E-F72106B8EABE}" sibTransId="{EA147506-1FB9-4B51-B0D3-FCB3738C307D}"/>
    <dgm:cxn modelId="{59F75891-DB91-4E99-905F-0CF5A69A6BE5}" type="presOf" srcId="{326617AD-B389-48C4-B619-B535002D85CA}" destId="{D998D252-62AA-4FD4-B667-C7EE01F72EAE}" srcOrd="0" destOrd="0" presId="urn:microsoft.com/office/officeart/2005/8/layout/hList1"/>
    <dgm:cxn modelId="{34AA6BB1-C827-41EC-BCD7-A509377D39D3}" type="presOf" srcId="{806A1540-6D8F-4614-BD01-5CCAFACEC593}" destId="{ADFF6D1F-C7F0-492C-92F8-D82C77B2321E}" srcOrd="0" destOrd="0" presId="urn:microsoft.com/office/officeart/2005/8/layout/hList1"/>
    <dgm:cxn modelId="{2F0033E2-BB8D-4091-AA4E-002934C86F0E}" srcId="{806A1540-6D8F-4614-BD01-5CCAFACEC593}" destId="{98651FA0-F10A-4A92-B79A-2AC044125CC0}" srcOrd="2" destOrd="0" parTransId="{F766E8D7-29D1-4726-9B3B-8386BECEB066}" sibTransId="{923D8F5A-A489-4F0A-BA09-0947135AAC59}"/>
    <dgm:cxn modelId="{2E0C3458-39C0-4531-BE6D-C4F15D743806}" type="presParOf" srcId="{ADFF6D1F-C7F0-492C-92F8-D82C77B2321E}" destId="{606AC03B-832C-47D6-A9AE-5E4BCEC4B5F6}" srcOrd="0" destOrd="0" presId="urn:microsoft.com/office/officeart/2005/8/layout/hList1"/>
    <dgm:cxn modelId="{44FCB164-4FBC-4265-BD09-28B7032EE760}" type="presParOf" srcId="{606AC03B-832C-47D6-A9AE-5E4BCEC4B5F6}" destId="{7C0DB96C-BD22-4EAB-9E78-FF7288DDD716}" srcOrd="0" destOrd="0" presId="urn:microsoft.com/office/officeart/2005/8/layout/hList1"/>
    <dgm:cxn modelId="{04099277-E336-4631-BB2D-F60181BF83C8}" type="presParOf" srcId="{606AC03B-832C-47D6-A9AE-5E4BCEC4B5F6}" destId="{44CAD6E5-62B8-46F4-8C70-97A0917F0321}" srcOrd="1" destOrd="0" presId="urn:microsoft.com/office/officeart/2005/8/layout/hList1"/>
    <dgm:cxn modelId="{73B38607-A65F-4296-B24F-CFD787DACF8D}" type="presParOf" srcId="{ADFF6D1F-C7F0-492C-92F8-D82C77B2321E}" destId="{6D0BFC6D-48F9-421B-A6FA-61E03F3DA629}" srcOrd="1" destOrd="0" presId="urn:microsoft.com/office/officeart/2005/8/layout/hList1"/>
    <dgm:cxn modelId="{BBCE4E2F-859B-455B-8975-FC55236AE12F}" type="presParOf" srcId="{ADFF6D1F-C7F0-492C-92F8-D82C77B2321E}" destId="{88EE00A4-DCF8-4122-933E-77E019F7F757}" srcOrd="2" destOrd="0" presId="urn:microsoft.com/office/officeart/2005/8/layout/hList1"/>
    <dgm:cxn modelId="{08E948FD-382F-40E6-94A2-CD68EE142D55}" type="presParOf" srcId="{88EE00A4-DCF8-4122-933E-77E019F7F757}" destId="{D998D252-62AA-4FD4-B667-C7EE01F72EAE}" srcOrd="0" destOrd="0" presId="urn:microsoft.com/office/officeart/2005/8/layout/hList1"/>
    <dgm:cxn modelId="{6BD9A7EA-3F30-4F18-BE79-C723A094C271}" type="presParOf" srcId="{88EE00A4-DCF8-4122-933E-77E019F7F757}" destId="{2D0017AA-9D44-4FBE-9C4B-1CEFF240C643}" srcOrd="1" destOrd="0" presId="urn:microsoft.com/office/officeart/2005/8/layout/hList1"/>
    <dgm:cxn modelId="{36A9250E-9577-46FD-AD15-A64D7F558BFD}" type="presParOf" srcId="{ADFF6D1F-C7F0-492C-92F8-D82C77B2321E}" destId="{F082449A-D3A5-42D5-9176-E7F870E5D9D7}" srcOrd="3" destOrd="0" presId="urn:microsoft.com/office/officeart/2005/8/layout/hList1"/>
    <dgm:cxn modelId="{66AEE83C-9DE7-439E-A4C1-7147CBAE9A1C}" type="presParOf" srcId="{ADFF6D1F-C7F0-492C-92F8-D82C77B2321E}" destId="{5B9C58A2-89ED-4BE3-A3B0-B70DB2FBFAF2}" srcOrd="4" destOrd="0" presId="urn:microsoft.com/office/officeart/2005/8/layout/hList1"/>
    <dgm:cxn modelId="{4A023853-0B73-4879-A62C-E67B10C1A90C}" type="presParOf" srcId="{5B9C58A2-89ED-4BE3-A3B0-B70DB2FBFAF2}" destId="{07EEE499-98A6-46C9-A8C7-BA37118BDE7E}" srcOrd="0" destOrd="0" presId="urn:microsoft.com/office/officeart/2005/8/layout/hList1"/>
    <dgm:cxn modelId="{54DB18AC-3D9D-4F8A-A6C5-02835F806D13}" type="presParOf" srcId="{5B9C58A2-89ED-4BE3-A3B0-B70DB2FBFAF2}" destId="{2E1A9DD9-403C-4D9E-B008-399B2AEFEB1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ADF7C2-DA87-41DD-BB63-431BED7E41F3}">
      <dsp:nvSpPr>
        <dsp:cNvPr id="0" name=""/>
        <dsp:cNvSpPr/>
      </dsp:nvSpPr>
      <dsp:spPr>
        <a:xfrm>
          <a:off x="436830" y="166813"/>
          <a:ext cx="5389116" cy="784574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24551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Autenticidad</a:t>
          </a:r>
        </a:p>
      </dsp:txBody>
      <dsp:txXfrm>
        <a:off x="436830" y="362957"/>
        <a:ext cx="5192973" cy="392287"/>
      </dsp:txXfrm>
    </dsp:sp>
    <dsp:sp modelId="{D2EF230B-16F0-4C2E-948B-F6BCC0F69827}">
      <dsp:nvSpPr>
        <dsp:cNvPr id="0" name=""/>
        <dsp:cNvSpPr/>
      </dsp:nvSpPr>
      <dsp:spPr>
        <a:xfrm>
          <a:off x="436830" y="1101445"/>
          <a:ext cx="1242191" cy="7945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Las historias deben ser genuinas y reflejar valores reales de la marca.</a:t>
          </a:r>
        </a:p>
      </dsp:txBody>
      <dsp:txXfrm>
        <a:off x="436830" y="1101445"/>
        <a:ext cx="1242191" cy="794560"/>
      </dsp:txXfrm>
    </dsp:sp>
    <dsp:sp modelId="{D7A34A50-A5D5-486A-ADB0-95455AC46929}">
      <dsp:nvSpPr>
        <dsp:cNvPr id="0" name=""/>
        <dsp:cNvSpPr/>
      </dsp:nvSpPr>
      <dsp:spPr>
        <a:xfrm>
          <a:off x="1679022" y="428245"/>
          <a:ext cx="4146925" cy="784574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24551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Identificación con el público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79022" y="624389"/>
        <a:ext cx="3950782" cy="392287"/>
      </dsp:txXfrm>
    </dsp:sp>
    <dsp:sp modelId="{9FA57025-749A-435A-A247-4CE64DB0002D}">
      <dsp:nvSpPr>
        <dsp:cNvPr id="0" name=""/>
        <dsp:cNvSpPr/>
      </dsp:nvSpPr>
      <dsp:spPr>
        <a:xfrm>
          <a:off x="1679022" y="1245917"/>
          <a:ext cx="1242191" cy="9914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Los relatos deben tocar preocupaciones y deseos del consumidor.</a:t>
          </a:r>
        </a:p>
      </dsp:txBody>
      <dsp:txXfrm>
        <a:off x="1679022" y="1245917"/>
        <a:ext cx="1242191" cy="991492"/>
      </dsp:txXfrm>
    </dsp:sp>
    <dsp:sp modelId="{DCAAE935-AD2F-4DC2-BB6C-39629FBE4730}">
      <dsp:nvSpPr>
        <dsp:cNvPr id="0" name=""/>
        <dsp:cNvSpPr/>
      </dsp:nvSpPr>
      <dsp:spPr>
        <a:xfrm>
          <a:off x="2921213" y="689677"/>
          <a:ext cx="2904733" cy="784574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24551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Uso de emociones universales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1213" y="885821"/>
        <a:ext cx="2708590" cy="392287"/>
      </dsp:txXfrm>
    </dsp:sp>
    <dsp:sp modelId="{A6AA0BC4-7B3F-4923-93D1-FB7B7CC4223C}">
      <dsp:nvSpPr>
        <dsp:cNvPr id="0" name=""/>
        <dsp:cNvSpPr/>
      </dsp:nvSpPr>
      <dsp:spPr>
        <a:xfrm>
          <a:off x="2921213" y="1550035"/>
          <a:ext cx="1242191" cy="9155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Elementos como la felicidad, nostalgia o inspiración fortalecen la conexión.</a:t>
          </a:r>
        </a:p>
      </dsp:txBody>
      <dsp:txXfrm>
        <a:off x="2921213" y="1550035"/>
        <a:ext cx="1242191" cy="915576"/>
      </dsp:txXfrm>
    </dsp:sp>
    <dsp:sp modelId="{DFE04515-E5EC-48D0-A8B5-78C2F79D277C}">
      <dsp:nvSpPr>
        <dsp:cNvPr id="0" name=""/>
        <dsp:cNvSpPr/>
      </dsp:nvSpPr>
      <dsp:spPr>
        <a:xfrm>
          <a:off x="4163404" y="951109"/>
          <a:ext cx="1662542" cy="784574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24551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Construcción de experiencias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63404" y="1147253"/>
        <a:ext cx="1466399" cy="392287"/>
      </dsp:txXfrm>
    </dsp:sp>
    <dsp:sp modelId="{8A425956-800A-4248-84AF-6FC7E8618866}">
      <dsp:nvSpPr>
        <dsp:cNvPr id="0" name=""/>
        <dsp:cNvSpPr/>
      </dsp:nvSpPr>
      <dsp:spPr>
        <a:xfrm>
          <a:off x="4163404" y="1840789"/>
          <a:ext cx="1253508" cy="8736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Más allá de vender, se trata de transmitir experiencias significativas.</a:t>
          </a:r>
        </a:p>
      </dsp:txBody>
      <dsp:txXfrm>
        <a:off x="4163404" y="1840789"/>
        <a:ext cx="1253508" cy="87361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C8076C-681A-4C4E-BB40-B24F435B6EB9}">
      <dsp:nvSpPr>
        <dsp:cNvPr id="0" name=""/>
        <dsp:cNvSpPr/>
      </dsp:nvSpPr>
      <dsp:spPr>
        <a:xfrm>
          <a:off x="1621" y="371454"/>
          <a:ext cx="967928" cy="5807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Titulares con intriga</a:t>
          </a:r>
        </a:p>
      </dsp:txBody>
      <dsp:txXfrm>
        <a:off x="18631" y="388464"/>
        <a:ext cx="933908" cy="546737"/>
      </dsp:txXfrm>
    </dsp:sp>
    <dsp:sp modelId="{AC92D8F6-3390-47BD-8FC3-75533A7CBE49}">
      <dsp:nvSpPr>
        <dsp:cNvPr id="0" name=""/>
        <dsp:cNvSpPr/>
      </dsp:nvSpPr>
      <dsp:spPr>
        <a:xfrm>
          <a:off x="1054727" y="541809"/>
          <a:ext cx="205200" cy="240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54727" y="589818"/>
        <a:ext cx="143640" cy="144028"/>
      </dsp:txXfrm>
    </dsp:sp>
    <dsp:sp modelId="{8939A836-59A8-4E05-B6F8-255C49ED8217}">
      <dsp:nvSpPr>
        <dsp:cNvPr id="0" name=""/>
        <dsp:cNvSpPr/>
      </dsp:nvSpPr>
      <dsp:spPr>
        <a:xfrm>
          <a:off x="1356721" y="371454"/>
          <a:ext cx="967928" cy="5807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0" kern="1200">
              <a:latin typeface="Arial" panose="020B0604020202020204" pitchFamily="34" charset="0"/>
              <a:cs typeface="Arial" panose="020B0604020202020204" pitchFamily="34" charset="0"/>
            </a:rPr>
            <a:t> si tu historia empezara con una pregunta?</a:t>
          </a:r>
        </a:p>
      </dsp:txBody>
      <dsp:txXfrm>
        <a:off x="1373731" y="388464"/>
        <a:ext cx="933908" cy="546737"/>
      </dsp:txXfrm>
    </dsp:sp>
    <dsp:sp modelId="{7E11FFF7-24EE-4B31-B076-EAA31E1704FC}">
      <dsp:nvSpPr>
        <dsp:cNvPr id="0" name=""/>
        <dsp:cNvSpPr/>
      </dsp:nvSpPr>
      <dsp:spPr>
        <a:xfrm>
          <a:off x="2409827" y="541809"/>
          <a:ext cx="205200" cy="240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09827" y="589818"/>
        <a:ext cx="143640" cy="144028"/>
      </dsp:txXfrm>
    </dsp:sp>
    <dsp:sp modelId="{32F284DE-017C-4DB8-A342-1F78F9DEB1BA}">
      <dsp:nvSpPr>
        <dsp:cNvPr id="0" name=""/>
        <dsp:cNvSpPr/>
      </dsp:nvSpPr>
      <dsp:spPr>
        <a:xfrm>
          <a:off x="2711821" y="371454"/>
          <a:ext cx="967928" cy="5807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Giros narrativos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8831" y="388464"/>
        <a:ext cx="933908" cy="546737"/>
      </dsp:txXfrm>
    </dsp:sp>
    <dsp:sp modelId="{5C87511E-E616-43B1-A022-41E3C3F8A389}">
      <dsp:nvSpPr>
        <dsp:cNvPr id="0" name=""/>
        <dsp:cNvSpPr/>
      </dsp:nvSpPr>
      <dsp:spPr>
        <a:xfrm>
          <a:off x="3764927" y="541809"/>
          <a:ext cx="205200" cy="240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64927" y="589818"/>
        <a:ext cx="143640" cy="144028"/>
      </dsp:txXfrm>
    </dsp:sp>
    <dsp:sp modelId="{682636EC-7261-4A23-BF7E-9590ED2C84BA}">
      <dsp:nvSpPr>
        <dsp:cNvPr id="0" name=""/>
        <dsp:cNvSpPr/>
      </dsp:nvSpPr>
      <dsp:spPr>
        <a:xfrm>
          <a:off x="4066921" y="371454"/>
          <a:ext cx="1468657" cy="5807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0" kern="1200">
              <a:latin typeface="Arial" panose="020B0604020202020204" pitchFamily="34" charset="0"/>
              <a:cs typeface="Arial" panose="020B0604020202020204" pitchFamily="34" charset="0"/>
            </a:rPr>
            <a:t>rompimiento de expectativas en pocos segundos</a:t>
          </a:r>
        </a:p>
      </dsp:txBody>
      <dsp:txXfrm>
        <a:off x="4083931" y="388464"/>
        <a:ext cx="1434637" cy="546737"/>
      </dsp:txXfrm>
    </dsp:sp>
    <dsp:sp modelId="{01D82D50-D53E-44A5-94C5-011CADDE3BA2}">
      <dsp:nvSpPr>
        <dsp:cNvPr id="0" name=""/>
        <dsp:cNvSpPr/>
      </dsp:nvSpPr>
      <dsp:spPr>
        <a:xfrm rot="5400000">
          <a:off x="4791588" y="1069425"/>
          <a:ext cx="266252" cy="240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4852700" y="1056322"/>
        <a:ext cx="144028" cy="194238"/>
      </dsp:txXfrm>
    </dsp:sp>
    <dsp:sp modelId="{A7EE145F-D241-4D6A-B454-649135C6ACD1}">
      <dsp:nvSpPr>
        <dsp:cNvPr id="0" name=""/>
        <dsp:cNvSpPr/>
      </dsp:nvSpPr>
      <dsp:spPr>
        <a:xfrm>
          <a:off x="4567650" y="1441360"/>
          <a:ext cx="967928" cy="5807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Anclaje emocional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84660" y="1458370"/>
        <a:ext cx="933908" cy="546737"/>
      </dsp:txXfrm>
    </dsp:sp>
    <dsp:sp modelId="{BBA6BD35-E908-477A-87E1-CE519DA75E69}">
      <dsp:nvSpPr>
        <dsp:cNvPr id="0" name=""/>
        <dsp:cNvSpPr/>
      </dsp:nvSpPr>
      <dsp:spPr>
        <a:xfrm rot="10800000">
          <a:off x="4277271" y="1611716"/>
          <a:ext cx="205200" cy="240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4338831" y="1659725"/>
        <a:ext cx="143640" cy="144028"/>
      </dsp:txXfrm>
    </dsp:sp>
    <dsp:sp modelId="{671963F9-7186-4D41-91A1-DBD6FE3EF858}">
      <dsp:nvSpPr>
        <dsp:cNvPr id="0" name=""/>
        <dsp:cNvSpPr/>
      </dsp:nvSpPr>
      <dsp:spPr>
        <a:xfrm>
          <a:off x="2548434" y="1339382"/>
          <a:ext cx="1632043" cy="7847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0" kern="1200">
              <a:latin typeface="Arial" panose="020B0604020202020204" pitchFamily="34" charset="0"/>
              <a:cs typeface="Arial" panose="020B0604020202020204" pitchFamily="34" charset="0"/>
            </a:rPr>
            <a:t>conexión desde el primer mensaje con valores o experiencias personales (Heath &amp; Heath, 2007)</a:t>
          </a:r>
        </a:p>
      </dsp:txBody>
      <dsp:txXfrm>
        <a:off x="2571417" y="1362365"/>
        <a:ext cx="1586077" cy="738747"/>
      </dsp:txXfrm>
    </dsp:sp>
    <dsp:sp modelId="{1AB15FE7-0020-467F-ABEB-A1D47114ED27}">
      <dsp:nvSpPr>
        <dsp:cNvPr id="0" name=""/>
        <dsp:cNvSpPr/>
      </dsp:nvSpPr>
      <dsp:spPr>
        <a:xfrm rot="10800000">
          <a:off x="2258056" y="1611716"/>
          <a:ext cx="205200" cy="240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2319616" y="1659725"/>
        <a:ext cx="143640" cy="144028"/>
      </dsp:txXfrm>
    </dsp:sp>
    <dsp:sp modelId="{9E8AE780-ACEB-4D6D-93D5-F99428E4C3C1}">
      <dsp:nvSpPr>
        <dsp:cNvPr id="0" name=""/>
        <dsp:cNvSpPr/>
      </dsp:nvSpPr>
      <dsp:spPr>
        <a:xfrm>
          <a:off x="1193335" y="1441360"/>
          <a:ext cx="967928" cy="5807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Acción diferenciada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10345" y="1458370"/>
        <a:ext cx="933908" cy="54673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AF9F7A-3223-48B6-BA4B-B927443014BB}">
      <dsp:nvSpPr>
        <dsp:cNvPr id="0" name=""/>
        <dsp:cNvSpPr/>
      </dsp:nvSpPr>
      <dsp:spPr>
        <a:xfrm>
          <a:off x="3147165" y="1081239"/>
          <a:ext cx="2666644" cy="4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718"/>
              </a:lnTo>
              <a:lnTo>
                <a:pt x="2666644" y="326718"/>
              </a:lnTo>
              <a:lnTo>
                <a:pt x="2666644" y="42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4C5E5-240B-4906-82E4-E6E2736D7ECE}">
      <dsp:nvSpPr>
        <dsp:cNvPr id="0" name=""/>
        <dsp:cNvSpPr/>
      </dsp:nvSpPr>
      <dsp:spPr>
        <a:xfrm>
          <a:off x="3147165" y="1081239"/>
          <a:ext cx="1596038" cy="42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618"/>
              </a:lnTo>
              <a:lnTo>
                <a:pt x="1596038" y="330618"/>
              </a:lnTo>
              <a:lnTo>
                <a:pt x="1596038" y="4270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64B12-53A8-474D-859F-90AF80DCBBAC}">
      <dsp:nvSpPr>
        <dsp:cNvPr id="0" name=""/>
        <dsp:cNvSpPr/>
      </dsp:nvSpPr>
      <dsp:spPr>
        <a:xfrm>
          <a:off x="3147165" y="1081239"/>
          <a:ext cx="525431" cy="427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478"/>
              </a:lnTo>
              <a:lnTo>
                <a:pt x="525431" y="331478"/>
              </a:lnTo>
              <a:lnTo>
                <a:pt x="525431" y="427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4DD8D-4574-49A0-BFAD-C0C4EDA90AFE}">
      <dsp:nvSpPr>
        <dsp:cNvPr id="0" name=""/>
        <dsp:cNvSpPr/>
      </dsp:nvSpPr>
      <dsp:spPr>
        <a:xfrm>
          <a:off x="2601990" y="1081239"/>
          <a:ext cx="545174" cy="429408"/>
        </a:xfrm>
        <a:custGeom>
          <a:avLst/>
          <a:gdLst/>
          <a:ahLst/>
          <a:cxnLst/>
          <a:rect l="0" t="0" r="0" b="0"/>
          <a:pathLst>
            <a:path>
              <a:moveTo>
                <a:pt x="545174" y="0"/>
              </a:moveTo>
              <a:lnTo>
                <a:pt x="545174" y="333002"/>
              </a:lnTo>
              <a:lnTo>
                <a:pt x="0" y="333002"/>
              </a:lnTo>
              <a:lnTo>
                <a:pt x="0" y="429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9EF85-AF88-4D62-BD8F-390A28C9FDB1}">
      <dsp:nvSpPr>
        <dsp:cNvPr id="0" name=""/>
        <dsp:cNvSpPr/>
      </dsp:nvSpPr>
      <dsp:spPr>
        <a:xfrm>
          <a:off x="1531383" y="1081239"/>
          <a:ext cx="1615781" cy="429090"/>
        </a:xfrm>
        <a:custGeom>
          <a:avLst/>
          <a:gdLst/>
          <a:ahLst/>
          <a:cxnLst/>
          <a:rect l="0" t="0" r="0" b="0"/>
          <a:pathLst>
            <a:path>
              <a:moveTo>
                <a:pt x="1615781" y="0"/>
              </a:moveTo>
              <a:lnTo>
                <a:pt x="1615781" y="332684"/>
              </a:lnTo>
              <a:lnTo>
                <a:pt x="0" y="332684"/>
              </a:lnTo>
              <a:lnTo>
                <a:pt x="0" y="42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0EC9E-0859-4D2B-B363-48E43F976633}">
      <dsp:nvSpPr>
        <dsp:cNvPr id="0" name=""/>
        <dsp:cNvSpPr/>
      </dsp:nvSpPr>
      <dsp:spPr>
        <a:xfrm>
          <a:off x="460777" y="1081239"/>
          <a:ext cx="2686388" cy="429813"/>
        </a:xfrm>
        <a:custGeom>
          <a:avLst/>
          <a:gdLst/>
          <a:ahLst/>
          <a:cxnLst/>
          <a:rect l="0" t="0" r="0" b="0"/>
          <a:pathLst>
            <a:path>
              <a:moveTo>
                <a:pt x="2686388" y="0"/>
              </a:moveTo>
              <a:lnTo>
                <a:pt x="2686388" y="333407"/>
              </a:lnTo>
              <a:lnTo>
                <a:pt x="0" y="333407"/>
              </a:lnTo>
              <a:lnTo>
                <a:pt x="0" y="429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6DC8C-C87E-4CA2-A47C-C11314B97104}">
      <dsp:nvSpPr>
        <dsp:cNvPr id="0" name=""/>
        <dsp:cNvSpPr/>
      </dsp:nvSpPr>
      <dsp:spPr>
        <a:xfrm>
          <a:off x="2748167" y="668072"/>
          <a:ext cx="797995" cy="413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583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Estrategias d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contenido</a:t>
          </a:r>
        </a:p>
      </dsp:txBody>
      <dsp:txXfrm>
        <a:off x="2748167" y="668072"/>
        <a:ext cx="797995" cy="413166"/>
      </dsp:txXfrm>
    </dsp:sp>
    <dsp:sp modelId="{D16811AD-5CAF-4314-82CE-FEEB0075E38D}">
      <dsp:nvSpPr>
        <dsp:cNvPr id="0" name=""/>
        <dsp:cNvSpPr/>
      </dsp:nvSpPr>
      <dsp:spPr>
        <a:xfrm>
          <a:off x="2907766" y="989424"/>
          <a:ext cx="718196" cy="1377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contiene</a:t>
          </a:r>
        </a:p>
      </dsp:txBody>
      <dsp:txXfrm>
        <a:off x="2907766" y="989424"/>
        <a:ext cx="718196" cy="137722"/>
      </dsp:txXfrm>
    </dsp:sp>
    <dsp:sp modelId="{D121C345-AAB1-410E-B1FF-48D39FCCFD87}">
      <dsp:nvSpPr>
        <dsp:cNvPr id="0" name=""/>
        <dsp:cNvSpPr/>
      </dsp:nvSpPr>
      <dsp:spPr>
        <a:xfrm>
          <a:off x="61779" y="1511052"/>
          <a:ext cx="797995" cy="413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583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Storytelling</a:t>
          </a:r>
        </a:p>
      </dsp:txBody>
      <dsp:txXfrm>
        <a:off x="61779" y="1511052"/>
        <a:ext cx="797995" cy="413166"/>
      </dsp:txXfrm>
    </dsp:sp>
    <dsp:sp modelId="{9687C0F8-EB8F-4810-9CD5-D21ED5AB9F04}">
      <dsp:nvSpPr>
        <dsp:cNvPr id="0" name=""/>
        <dsp:cNvSpPr/>
      </dsp:nvSpPr>
      <dsp:spPr>
        <a:xfrm>
          <a:off x="184549" y="1839494"/>
          <a:ext cx="718196" cy="11765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Elementos narrativos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Importancia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Conexiones emocionales</a:t>
          </a:r>
        </a:p>
      </dsp:txBody>
      <dsp:txXfrm>
        <a:off x="184549" y="1839494"/>
        <a:ext cx="718196" cy="1176547"/>
      </dsp:txXfrm>
    </dsp:sp>
    <dsp:sp modelId="{8BDE580F-CA55-49D2-A24E-B895D11AFD97}">
      <dsp:nvSpPr>
        <dsp:cNvPr id="0" name=""/>
        <dsp:cNvSpPr/>
      </dsp:nvSpPr>
      <dsp:spPr>
        <a:xfrm>
          <a:off x="1132385" y="1510329"/>
          <a:ext cx="797995" cy="413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583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Estrategias de contenidos</a:t>
          </a:r>
        </a:p>
      </dsp:txBody>
      <dsp:txXfrm>
        <a:off x="1132385" y="1510329"/>
        <a:ext cx="797995" cy="413166"/>
      </dsp:txXfrm>
    </dsp:sp>
    <dsp:sp modelId="{715CA124-A488-4F6C-BC50-76CDE45161B8}">
      <dsp:nvSpPr>
        <dsp:cNvPr id="0" name=""/>
        <dsp:cNvSpPr/>
      </dsp:nvSpPr>
      <dsp:spPr>
        <a:xfrm>
          <a:off x="1284659" y="1848976"/>
          <a:ext cx="718196" cy="11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Narrativas comunes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Adaptación de narrativas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Casos de éxito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</a:t>
          </a:r>
          <a:r>
            <a:rPr lang="es-CO" sz="600" i="1" kern="1200">
              <a:latin typeface="Arial" panose="020B0604020202020204" pitchFamily="34" charset="0"/>
              <a:cs typeface="Arial" panose="020B0604020202020204" pitchFamily="34" charset="0"/>
            </a:rPr>
            <a:t>Engagement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84659" y="1848976"/>
        <a:ext cx="718196" cy="1177200"/>
      </dsp:txXfrm>
    </dsp:sp>
    <dsp:sp modelId="{80A28F46-FC5E-4795-BA95-B564D51050A3}">
      <dsp:nvSpPr>
        <dsp:cNvPr id="0" name=""/>
        <dsp:cNvSpPr/>
      </dsp:nvSpPr>
      <dsp:spPr>
        <a:xfrm>
          <a:off x="2202992" y="1510647"/>
          <a:ext cx="797995" cy="413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583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Planificación estratégica</a:t>
          </a:r>
        </a:p>
      </dsp:txBody>
      <dsp:txXfrm>
        <a:off x="2202992" y="1510647"/>
        <a:ext cx="797995" cy="413166"/>
      </dsp:txXfrm>
    </dsp:sp>
    <dsp:sp modelId="{1AA493DF-034F-4E9D-8C14-7F8AAF4039C7}">
      <dsp:nvSpPr>
        <dsp:cNvPr id="0" name=""/>
        <dsp:cNvSpPr/>
      </dsp:nvSpPr>
      <dsp:spPr>
        <a:xfrm>
          <a:off x="2362591" y="1830168"/>
          <a:ext cx="718196" cy="11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Objetivos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Calendarios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Mapas de contenido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Herramientas</a:t>
          </a:r>
        </a:p>
      </dsp:txBody>
      <dsp:txXfrm>
        <a:off x="2362591" y="1830168"/>
        <a:ext cx="718196" cy="1177200"/>
      </dsp:txXfrm>
    </dsp:sp>
    <dsp:sp modelId="{5034D2D9-E9A8-4A46-BF73-C4F3AE172839}">
      <dsp:nvSpPr>
        <dsp:cNvPr id="0" name=""/>
        <dsp:cNvSpPr/>
      </dsp:nvSpPr>
      <dsp:spPr>
        <a:xfrm>
          <a:off x="3273598" y="1509123"/>
          <a:ext cx="797995" cy="413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583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Producción de contenidos</a:t>
          </a:r>
        </a:p>
      </dsp:txBody>
      <dsp:txXfrm>
        <a:off x="3273598" y="1509123"/>
        <a:ext cx="797995" cy="413166"/>
      </dsp:txXfrm>
    </dsp:sp>
    <dsp:sp modelId="{DAD53C15-5E1E-4AA6-A747-91614BCE6557}">
      <dsp:nvSpPr>
        <dsp:cNvPr id="0" name=""/>
        <dsp:cNvSpPr/>
      </dsp:nvSpPr>
      <dsp:spPr>
        <a:xfrm>
          <a:off x="3419868" y="1847128"/>
          <a:ext cx="718196" cy="11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Tipos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Proceso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Técnicas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Adaptación</a:t>
          </a:r>
        </a:p>
      </dsp:txBody>
      <dsp:txXfrm>
        <a:off x="3419868" y="1847128"/>
        <a:ext cx="718196" cy="1177200"/>
      </dsp:txXfrm>
    </dsp:sp>
    <dsp:sp modelId="{86E22457-6D21-42DA-939A-689975AA384A}">
      <dsp:nvSpPr>
        <dsp:cNvPr id="0" name=""/>
        <dsp:cNvSpPr/>
      </dsp:nvSpPr>
      <dsp:spPr>
        <a:xfrm>
          <a:off x="4344205" y="1508263"/>
          <a:ext cx="797995" cy="413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583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Herramientas de Producción</a:t>
          </a:r>
        </a:p>
      </dsp:txBody>
      <dsp:txXfrm>
        <a:off x="4344205" y="1508263"/>
        <a:ext cx="797995" cy="413166"/>
      </dsp:txXfrm>
    </dsp:sp>
    <dsp:sp modelId="{63E3CCD8-B475-4522-B738-6B972CA41A40}">
      <dsp:nvSpPr>
        <dsp:cNvPr id="0" name=""/>
        <dsp:cNvSpPr/>
      </dsp:nvSpPr>
      <dsp:spPr>
        <a:xfrm>
          <a:off x="4545740" y="1844146"/>
          <a:ext cx="718196" cy="11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Texto, imagen y sonido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Calidad de los recursos </a:t>
          </a:r>
        </a:p>
      </dsp:txBody>
      <dsp:txXfrm>
        <a:off x="4545740" y="1844146"/>
        <a:ext cx="718196" cy="1177200"/>
      </dsp:txXfrm>
    </dsp:sp>
    <dsp:sp modelId="{E1440B5A-FC6F-467F-B40B-FB2AA0D19807}">
      <dsp:nvSpPr>
        <dsp:cNvPr id="0" name=""/>
        <dsp:cNvSpPr/>
      </dsp:nvSpPr>
      <dsp:spPr>
        <a:xfrm>
          <a:off x="5414812" y="1504363"/>
          <a:ext cx="797995" cy="413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583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Técnicas de Escritura</a:t>
          </a:r>
        </a:p>
      </dsp:txBody>
      <dsp:txXfrm>
        <a:off x="5414812" y="1504363"/>
        <a:ext cx="797995" cy="413166"/>
      </dsp:txXfrm>
    </dsp:sp>
    <dsp:sp modelId="{630051E9-8B40-4804-9B70-D684CE7BE929}">
      <dsp:nvSpPr>
        <dsp:cNvPr id="0" name=""/>
        <dsp:cNvSpPr/>
      </dsp:nvSpPr>
      <dsp:spPr>
        <a:xfrm>
          <a:off x="5503015" y="1814453"/>
          <a:ext cx="757682" cy="11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Redacción persuasiva y creativa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Captación de atención</a:t>
          </a:r>
        </a:p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>
              <a:latin typeface="Arial" panose="020B0604020202020204" pitchFamily="34" charset="0"/>
              <a:cs typeface="Arial" panose="020B0604020202020204" pitchFamily="34" charset="0"/>
            </a:rPr>
            <a:t>• Mensajes breves</a:t>
          </a:r>
        </a:p>
      </dsp:txBody>
      <dsp:txXfrm>
        <a:off x="5503015" y="1814453"/>
        <a:ext cx="757682" cy="11772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0FFBA-EF58-47C2-A7FD-5B0624040C79}">
      <dsp:nvSpPr>
        <dsp:cNvPr id="0" name=""/>
        <dsp:cNvSpPr/>
      </dsp:nvSpPr>
      <dsp:spPr>
        <a:xfrm>
          <a:off x="1398996" y="865665"/>
          <a:ext cx="2907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729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36328" y="909778"/>
        <a:ext cx="16066" cy="3213"/>
      </dsp:txXfrm>
    </dsp:sp>
    <dsp:sp modelId="{C36AAE42-2521-4C5E-A8D7-50EF97C86C21}">
      <dsp:nvSpPr>
        <dsp:cNvPr id="0" name=""/>
        <dsp:cNvSpPr/>
      </dsp:nvSpPr>
      <dsp:spPr>
        <a:xfrm>
          <a:off x="3711" y="492259"/>
          <a:ext cx="1397085" cy="83825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Interactividad:</a:t>
          </a:r>
          <a:r>
            <a:rPr lang="es-CO" sz="1000" kern="1200"/>
            <a:t> permitir que los usuarios participen en la historia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11" y="492259"/>
        <a:ext cx="1397085" cy="838251"/>
      </dsp:txXfrm>
    </dsp:sp>
    <dsp:sp modelId="{37775B1F-BB87-47AB-A721-C79D7A22B49F}">
      <dsp:nvSpPr>
        <dsp:cNvPr id="0" name=""/>
        <dsp:cNvSpPr/>
      </dsp:nvSpPr>
      <dsp:spPr>
        <a:xfrm>
          <a:off x="3117411" y="865665"/>
          <a:ext cx="2907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729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54743" y="909778"/>
        <a:ext cx="16066" cy="3213"/>
      </dsp:txXfrm>
    </dsp:sp>
    <dsp:sp modelId="{B3014A90-7ED6-4383-93BA-A18DCEEBA4F8}">
      <dsp:nvSpPr>
        <dsp:cNvPr id="0" name=""/>
        <dsp:cNvSpPr/>
      </dsp:nvSpPr>
      <dsp:spPr>
        <a:xfrm>
          <a:off x="1722126" y="492259"/>
          <a:ext cx="1397085" cy="8382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Uso de emociones:</a:t>
          </a:r>
          <a:r>
            <a:rPr lang="es-CO" sz="1000" kern="1200"/>
            <a:t> apelar a sentimientos profundos para generar conexión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22126" y="492259"/>
        <a:ext cx="1397085" cy="838251"/>
      </dsp:txXfrm>
    </dsp:sp>
    <dsp:sp modelId="{2A918CCF-C211-4948-A69E-F22AE8EAE65F}">
      <dsp:nvSpPr>
        <dsp:cNvPr id="0" name=""/>
        <dsp:cNvSpPr/>
      </dsp:nvSpPr>
      <dsp:spPr>
        <a:xfrm>
          <a:off x="702254" y="1328710"/>
          <a:ext cx="3436829" cy="290729"/>
        </a:xfrm>
        <a:custGeom>
          <a:avLst/>
          <a:gdLst/>
          <a:ahLst/>
          <a:cxnLst/>
          <a:rect l="0" t="0" r="0" b="0"/>
          <a:pathLst>
            <a:path>
              <a:moveTo>
                <a:pt x="3436829" y="0"/>
              </a:moveTo>
              <a:lnTo>
                <a:pt x="3436829" y="162464"/>
              </a:lnTo>
              <a:lnTo>
                <a:pt x="0" y="162464"/>
              </a:lnTo>
              <a:lnTo>
                <a:pt x="0" y="29072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34373" y="1472468"/>
        <a:ext cx="172590" cy="3213"/>
      </dsp:txXfrm>
    </dsp:sp>
    <dsp:sp modelId="{ACC9184B-AF3A-4A1D-AB3D-4C6694E5087F}">
      <dsp:nvSpPr>
        <dsp:cNvPr id="0" name=""/>
        <dsp:cNvSpPr/>
      </dsp:nvSpPr>
      <dsp:spPr>
        <a:xfrm>
          <a:off x="3440541" y="492259"/>
          <a:ext cx="1397085" cy="83825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Narrativa personalizada:</a:t>
          </a:r>
          <a:r>
            <a:rPr lang="es-CO" sz="1000" kern="1200"/>
            <a:t> adaptar el contenido según los intereses del público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40541" y="492259"/>
        <a:ext cx="1397085" cy="838251"/>
      </dsp:txXfrm>
    </dsp:sp>
    <dsp:sp modelId="{05E5A065-1193-4826-8CC6-DD757A15A606}">
      <dsp:nvSpPr>
        <dsp:cNvPr id="0" name=""/>
        <dsp:cNvSpPr/>
      </dsp:nvSpPr>
      <dsp:spPr>
        <a:xfrm>
          <a:off x="1398996" y="2025245"/>
          <a:ext cx="2907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729" y="45720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36328" y="2069359"/>
        <a:ext cx="16066" cy="3213"/>
      </dsp:txXfrm>
    </dsp:sp>
    <dsp:sp modelId="{F1B9AF26-8234-4536-B931-2B2C9A2847E8}">
      <dsp:nvSpPr>
        <dsp:cNvPr id="0" name=""/>
        <dsp:cNvSpPr/>
      </dsp:nvSpPr>
      <dsp:spPr>
        <a:xfrm>
          <a:off x="3711" y="1651840"/>
          <a:ext cx="1397085" cy="8382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Multiformato:</a:t>
          </a:r>
          <a:r>
            <a:rPr lang="es-CO" sz="1000" kern="1200"/>
            <a:t> presentar la historia en diversos medios (video, </a:t>
          </a:r>
          <a:r>
            <a:rPr lang="es-CO" sz="1000" i="1" kern="1200"/>
            <a:t>blog, </a:t>
          </a:r>
          <a:r>
            <a:rPr lang="es-CO" sz="1000" kern="1200"/>
            <a:t>redes sociales)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11" y="1651840"/>
        <a:ext cx="1397085" cy="838251"/>
      </dsp:txXfrm>
    </dsp:sp>
    <dsp:sp modelId="{013D3540-61FF-4114-B6A0-9B15D1EBA028}">
      <dsp:nvSpPr>
        <dsp:cNvPr id="0" name=""/>
        <dsp:cNvSpPr/>
      </dsp:nvSpPr>
      <dsp:spPr>
        <a:xfrm>
          <a:off x="1722126" y="1651840"/>
          <a:ext cx="1397085" cy="8382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Consistencia de mensaje:</a:t>
          </a:r>
          <a:r>
            <a:rPr lang="es-CO" sz="1000" kern="1200"/>
            <a:t> mantener coherencia en la historia a lo largo de los canales digitales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22126" y="1651840"/>
        <a:ext cx="1397085" cy="8382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B261E-E393-4BD8-8664-CE35ACF658A4}">
      <dsp:nvSpPr>
        <dsp:cNvPr id="0" name=""/>
        <dsp:cNvSpPr/>
      </dsp:nvSpPr>
      <dsp:spPr>
        <a:xfrm>
          <a:off x="0" y="-11719"/>
          <a:ext cx="5486400" cy="791121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Temática principal: 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define el eje central de la estrategia de contenido</a:t>
          </a:r>
        </a:p>
      </dsp:txBody>
      <dsp:txXfrm>
        <a:off x="0" y="-11719"/>
        <a:ext cx="5486400" cy="791121"/>
      </dsp:txXfrm>
    </dsp:sp>
    <dsp:sp modelId="{CE2749AF-0D34-416B-B128-7361ECE33500}">
      <dsp:nvSpPr>
        <dsp:cNvPr id="0" name=""/>
        <dsp:cNvSpPr/>
      </dsp:nvSpPr>
      <dsp:spPr>
        <a:xfrm>
          <a:off x="2678" y="755962"/>
          <a:ext cx="1827014" cy="15629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Subtemas: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 detalla áreas complementarias dentro de la narrativa</a:t>
          </a:r>
        </a:p>
      </dsp:txBody>
      <dsp:txXfrm>
        <a:off x="2678" y="755962"/>
        <a:ext cx="1827014" cy="1562908"/>
      </dsp:txXfrm>
    </dsp:sp>
    <dsp:sp modelId="{BD480758-09D2-4F00-BE42-10F211A742BA}">
      <dsp:nvSpPr>
        <dsp:cNvPr id="0" name=""/>
        <dsp:cNvSpPr/>
      </dsp:nvSpPr>
      <dsp:spPr>
        <a:xfrm>
          <a:off x="1829692" y="755962"/>
          <a:ext cx="1827014" cy="1562908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Formato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detalla áreas complementarias dentro de la narrativa</a:t>
          </a:r>
        </a:p>
      </dsp:txBody>
      <dsp:txXfrm>
        <a:off x="1829692" y="755962"/>
        <a:ext cx="1827014" cy="1562908"/>
      </dsp:txXfrm>
    </dsp:sp>
    <dsp:sp modelId="{65E8A870-9EE9-4F8A-A70F-D1854744C6B8}">
      <dsp:nvSpPr>
        <dsp:cNvPr id="0" name=""/>
        <dsp:cNvSpPr/>
      </dsp:nvSpPr>
      <dsp:spPr>
        <a:xfrm>
          <a:off x="3656707" y="755962"/>
          <a:ext cx="1827014" cy="1562908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Canales de distribución: determina dónde se publicará cada tipo de contenido.</a:t>
          </a:r>
        </a:p>
      </dsp:txBody>
      <dsp:txXfrm>
        <a:off x="3656707" y="755962"/>
        <a:ext cx="1827014" cy="1562908"/>
      </dsp:txXfrm>
    </dsp:sp>
    <dsp:sp modelId="{57A91CCA-D2BC-460A-B2B3-0B61658332E2}">
      <dsp:nvSpPr>
        <dsp:cNvPr id="0" name=""/>
        <dsp:cNvSpPr/>
      </dsp:nvSpPr>
      <dsp:spPr>
        <a:xfrm>
          <a:off x="0" y="2318870"/>
          <a:ext cx="5486400" cy="173656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46A44-0879-4C02-A89C-245CE416E762}">
      <dsp:nvSpPr>
        <dsp:cNvPr id="0" name=""/>
        <dsp:cNvSpPr/>
      </dsp:nvSpPr>
      <dsp:spPr>
        <a:xfrm>
          <a:off x="0" y="12830"/>
          <a:ext cx="4404167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1812" tIns="416560" rIns="341812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i="0" kern="1200">
              <a:latin typeface="Arial" panose="020B0604020202020204" pitchFamily="34" charset="0"/>
              <a:cs typeface="Arial" panose="020B0604020202020204" pitchFamily="34" charset="0"/>
            </a:rPr>
            <a:t>Blog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, artículos y publicaciones en redes socia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Característica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Informativo, educativo y persuasivo.</a:t>
          </a: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Ejemplo empresarial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Blogs de </a:t>
          </a:r>
          <a:r>
            <a:rPr lang="es-CO" sz="1000" i="0" kern="1200">
              <a:latin typeface="Arial" panose="020B0604020202020204" pitchFamily="34" charset="0"/>
              <a:cs typeface="Arial" panose="020B0604020202020204" pitchFamily="34" charset="0"/>
            </a:rPr>
            <a:t>HubSpot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para 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marketing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 digital.</a:t>
          </a:r>
        </a:p>
      </dsp:txBody>
      <dsp:txXfrm>
        <a:off x="0" y="12830"/>
        <a:ext cx="4404167" cy="929250"/>
      </dsp:txXfrm>
    </dsp:sp>
    <dsp:sp modelId="{D630F979-7835-442A-AC43-BC813ADC0AAC}">
      <dsp:nvSpPr>
        <dsp:cNvPr id="0" name=""/>
        <dsp:cNvSpPr/>
      </dsp:nvSpPr>
      <dsp:spPr>
        <a:xfrm>
          <a:off x="220208" y="39835"/>
          <a:ext cx="3082916" cy="26819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527" tIns="0" rIns="11652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Arial" panose="020B0604020202020204" pitchFamily="34" charset="0"/>
              <a:cs typeface="Arial" panose="020B0604020202020204" pitchFamily="34" charset="0"/>
            </a:rPr>
            <a:t>Contenido escrito</a:t>
          </a:r>
          <a:endParaRPr lang="es-CO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3300" y="52927"/>
        <a:ext cx="3056732" cy="24201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811F4E-1FEB-4BD2-9C9E-2E9775C5A8C7}">
      <dsp:nvSpPr>
        <dsp:cNvPr id="0" name=""/>
        <dsp:cNvSpPr/>
      </dsp:nvSpPr>
      <dsp:spPr>
        <a:xfrm>
          <a:off x="0" y="15503"/>
          <a:ext cx="4386805" cy="9817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0465" tIns="458216" rIns="34046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Videos, animaciones y transmisiones en viv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Característica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dinámico y atractivo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Ejemplo empresarial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videos promocionales de Nike.</a:t>
          </a:r>
        </a:p>
      </dsp:txBody>
      <dsp:txXfrm>
        <a:off x="0" y="15503"/>
        <a:ext cx="4386805" cy="981776"/>
      </dsp:txXfrm>
    </dsp:sp>
    <dsp:sp modelId="{E55FC9F7-9C89-4B90-A625-0020702D896C}">
      <dsp:nvSpPr>
        <dsp:cNvPr id="0" name=""/>
        <dsp:cNvSpPr/>
      </dsp:nvSpPr>
      <dsp:spPr>
        <a:xfrm>
          <a:off x="212242" y="80993"/>
          <a:ext cx="3070763" cy="29917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068" tIns="0" rIns="11606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Arial" panose="020B0604020202020204" pitchFamily="34" charset="0"/>
              <a:cs typeface="Arial" panose="020B0604020202020204" pitchFamily="34" charset="0"/>
            </a:rPr>
            <a:t>Contenido audiovisual</a:t>
          </a:r>
          <a:endParaRPr lang="es-CO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6846" y="95597"/>
        <a:ext cx="3041555" cy="26996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9D69D6-2152-4DB4-83F3-48258CECF8E7}">
      <dsp:nvSpPr>
        <dsp:cNvPr id="0" name=""/>
        <dsp:cNvSpPr/>
      </dsp:nvSpPr>
      <dsp:spPr>
        <a:xfrm>
          <a:off x="0" y="1378"/>
          <a:ext cx="4386580" cy="9695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0447" tIns="312420" rIns="34044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Infografías, ilustraciones y fotografía digita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Característica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explicativo y visualmente impactante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Ejemplo empresarial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infografías de IBM sobre tendencias tecnológicas.</a:t>
          </a:r>
        </a:p>
      </dsp:txBody>
      <dsp:txXfrm>
        <a:off x="0" y="1378"/>
        <a:ext cx="4386580" cy="969515"/>
      </dsp:txXfrm>
    </dsp:sp>
    <dsp:sp modelId="{80D71548-BD28-499B-9BAC-2C4612D3AD81}">
      <dsp:nvSpPr>
        <dsp:cNvPr id="0" name=""/>
        <dsp:cNvSpPr/>
      </dsp:nvSpPr>
      <dsp:spPr>
        <a:xfrm>
          <a:off x="219329" y="45277"/>
          <a:ext cx="3070606" cy="26847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062" tIns="0" rIns="11606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Contenido gráfico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2435" y="58383"/>
        <a:ext cx="3044394" cy="24226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9D69D6-2152-4DB4-83F3-48258CECF8E7}">
      <dsp:nvSpPr>
        <dsp:cNvPr id="0" name=""/>
        <dsp:cNvSpPr/>
      </dsp:nvSpPr>
      <dsp:spPr>
        <a:xfrm>
          <a:off x="0" y="60902"/>
          <a:ext cx="4352081" cy="12613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7770" tIns="749808" rIns="33777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Encuestas, juegos y experiencias de usuario personalizada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Característica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informativo, educativo y persuasivo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Ejemplo empresarial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</a:t>
          </a:r>
          <a:r>
            <a:rPr lang="es-CO" sz="1000" i="0" kern="1200">
              <a:latin typeface="Arial" panose="020B0604020202020204" pitchFamily="34" charset="0"/>
              <a:cs typeface="Arial" panose="020B0604020202020204" pitchFamily="34" charset="0"/>
            </a:rPr>
            <a:t>playlist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 automatizadas en </a:t>
          </a:r>
          <a:r>
            <a:rPr lang="es-CO" sz="1000" i="0" kern="1200">
              <a:latin typeface="Arial" panose="020B0604020202020204" pitchFamily="34" charset="0"/>
              <a:cs typeface="Arial" panose="020B0604020202020204" pitchFamily="34" charset="0"/>
            </a:rPr>
            <a:t>Spotify.</a:t>
          </a:r>
        </a:p>
      </dsp:txBody>
      <dsp:txXfrm>
        <a:off x="0" y="60902"/>
        <a:ext cx="4352081" cy="1261369"/>
      </dsp:txXfrm>
    </dsp:sp>
    <dsp:sp modelId="{80D71548-BD28-499B-9BAC-2C4612D3AD81}">
      <dsp:nvSpPr>
        <dsp:cNvPr id="0" name=""/>
        <dsp:cNvSpPr/>
      </dsp:nvSpPr>
      <dsp:spPr>
        <a:xfrm>
          <a:off x="273671" y="176054"/>
          <a:ext cx="3046456" cy="43542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149" tIns="0" rIns="11514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Contenido interactivo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927" y="197310"/>
        <a:ext cx="3003944" cy="39291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3A243-4CCA-42C0-946A-9750FBBB3040}">
      <dsp:nvSpPr>
        <dsp:cNvPr id="0" name=""/>
        <dsp:cNvSpPr/>
      </dsp:nvSpPr>
      <dsp:spPr>
        <a:xfrm rot="5400000">
          <a:off x="1891904" y="-181125"/>
          <a:ext cx="751444" cy="1115772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Imágen fija</a:t>
          </a:r>
        </a:p>
      </dsp:txBody>
      <dsp:txXfrm rot="-5400000">
        <a:off x="1895702" y="126280"/>
        <a:ext cx="743848" cy="500962"/>
      </dsp:txXfrm>
    </dsp:sp>
    <dsp:sp modelId="{E1D5B4D9-25B4-4AF4-AB14-8422E82A4524}">
      <dsp:nvSpPr>
        <dsp:cNvPr id="0" name=""/>
        <dsp:cNvSpPr/>
      </dsp:nvSpPr>
      <dsp:spPr>
        <a:xfrm>
          <a:off x="2824177" y="144001"/>
          <a:ext cx="2030622" cy="450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Transmite emociones visuales inmediatas; requiere buena composición, color y nitidez.</a:t>
          </a:r>
        </a:p>
      </dsp:txBody>
      <dsp:txXfrm>
        <a:off x="2824177" y="144001"/>
        <a:ext cx="2030622" cy="450866"/>
      </dsp:txXfrm>
    </dsp:sp>
    <dsp:sp modelId="{DD0835D4-93BF-4CDC-BC3D-1604B1CF1591}">
      <dsp:nvSpPr>
        <dsp:cNvPr id="0" name=""/>
        <dsp:cNvSpPr/>
      </dsp:nvSpPr>
      <dsp:spPr>
        <a:xfrm rot="5400000">
          <a:off x="1727925" y="422629"/>
          <a:ext cx="33627" cy="40127"/>
        </a:xfrm>
        <a:prstGeom prst="ribbon2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31363" y="434286"/>
        <a:ext cx="33439" cy="16813"/>
      </dsp:txXfrm>
    </dsp:sp>
    <dsp:sp modelId="{5FDA93A5-8D67-4D13-AE5A-E27929C67E62}">
      <dsp:nvSpPr>
        <dsp:cNvPr id="0" name=""/>
        <dsp:cNvSpPr/>
      </dsp:nvSpPr>
      <dsp:spPr>
        <a:xfrm rot="5400000">
          <a:off x="2656828" y="401408"/>
          <a:ext cx="751444" cy="118239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Video</a:t>
          </a:r>
        </a:p>
      </dsp:txBody>
      <dsp:txXfrm rot="-5400000">
        <a:off x="2638418" y="742125"/>
        <a:ext cx="788265" cy="500962"/>
      </dsp:txXfrm>
    </dsp:sp>
    <dsp:sp modelId="{7972B413-EC6A-4EBE-988C-B090A6001C49}">
      <dsp:nvSpPr>
        <dsp:cNvPr id="0" name=""/>
        <dsp:cNvSpPr/>
      </dsp:nvSpPr>
      <dsp:spPr>
        <a:xfrm>
          <a:off x="325247" y="737872"/>
          <a:ext cx="2103806" cy="450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Permite continuidad narrativa; combina imagen, sonido y texto; ideal para </a:t>
          </a:r>
          <a:r>
            <a:rPr lang="es-CO" sz="900" i="1" kern="1200">
              <a:latin typeface="Arial" panose="020B0604020202020204" pitchFamily="34" charset="0"/>
              <a:cs typeface="Arial" panose="020B0604020202020204" pitchFamily="34" charset="0"/>
            </a:rPr>
            <a:t>storytelling</a:t>
          </a: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emocional.</a:t>
          </a:r>
        </a:p>
      </dsp:txBody>
      <dsp:txXfrm>
        <a:off x="325247" y="737872"/>
        <a:ext cx="2103806" cy="450866"/>
      </dsp:txXfrm>
    </dsp:sp>
    <dsp:sp modelId="{8F08F983-7254-4BC3-88A2-A6AED267E1E0}">
      <dsp:nvSpPr>
        <dsp:cNvPr id="0" name=""/>
        <dsp:cNvSpPr/>
      </dsp:nvSpPr>
      <dsp:spPr>
        <a:xfrm rot="5400000">
          <a:off x="3425930" y="997553"/>
          <a:ext cx="39157" cy="34067"/>
        </a:xfrm>
        <a:prstGeom prst="ribbon2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434153" y="1004797"/>
        <a:ext cx="28389" cy="19579"/>
      </dsp:txXfrm>
    </dsp:sp>
    <dsp:sp modelId="{EEEAEC5A-C62C-4F9F-AD28-81FCA93FE7C3}">
      <dsp:nvSpPr>
        <dsp:cNvPr id="0" name=""/>
        <dsp:cNvSpPr/>
      </dsp:nvSpPr>
      <dsp:spPr>
        <a:xfrm rot="5400000">
          <a:off x="1866226" y="1107722"/>
          <a:ext cx="751444" cy="1089380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Audio</a:t>
          </a:r>
        </a:p>
      </dsp:txBody>
      <dsp:txXfrm rot="-5400000">
        <a:off x="1878821" y="1401931"/>
        <a:ext cx="726254" cy="500962"/>
      </dsp:txXfrm>
    </dsp:sp>
    <dsp:sp modelId="{1AF861EA-FED8-4A52-A7FB-A202D848E741}">
      <dsp:nvSpPr>
        <dsp:cNvPr id="0" name=""/>
        <dsp:cNvSpPr/>
      </dsp:nvSpPr>
      <dsp:spPr>
        <a:xfrm>
          <a:off x="2776562" y="1441632"/>
          <a:ext cx="2074574" cy="450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Refuerza la identidad sonora; útil en </a:t>
          </a:r>
          <a:r>
            <a:rPr lang="es-CO" sz="900" i="1" kern="1200">
              <a:latin typeface="Arial" panose="020B0604020202020204" pitchFamily="34" charset="0"/>
              <a:cs typeface="Arial" panose="020B0604020202020204" pitchFamily="34" charset="0"/>
            </a:rPr>
            <a:t>podcasts</a:t>
          </a: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, audios motivacionales y narración de marca.</a:t>
          </a:r>
        </a:p>
      </dsp:txBody>
      <dsp:txXfrm>
        <a:off x="2776562" y="1441632"/>
        <a:ext cx="2074574" cy="450866"/>
      </dsp:txXfrm>
    </dsp:sp>
    <dsp:sp modelId="{FB9DA737-26B0-46A3-989A-DD6D66D33B4C}">
      <dsp:nvSpPr>
        <dsp:cNvPr id="0" name=""/>
        <dsp:cNvSpPr/>
      </dsp:nvSpPr>
      <dsp:spPr>
        <a:xfrm rot="5400000">
          <a:off x="1732034" y="1631803"/>
          <a:ext cx="47378" cy="41219"/>
        </a:xfrm>
        <a:prstGeom prst="ribbon2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41984" y="1640569"/>
        <a:ext cx="34349" cy="23689"/>
      </dsp:txXfrm>
    </dsp:sp>
    <dsp:sp modelId="{43D17016-A7E8-4226-A724-0FC4AB9B07F0}">
      <dsp:nvSpPr>
        <dsp:cNvPr id="0" name=""/>
        <dsp:cNvSpPr/>
      </dsp:nvSpPr>
      <dsp:spPr>
        <a:xfrm rot="5400000">
          <a:off x="2652501" y="1638826"/>
          <a:ext cx="751444" cy="1231167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Texto</a:t>
          </a:r>
        </a:p>
      </dsp:txBody>
      <dsp:txXfrm rot="-5400000">
        <a:off x="2617834" y="2003929"/>
        <a:ext cx="820778" cy="500962"/>
      </dsp:txXfrm>
    </dsp:sp>
    <dsp:sp modelId="{E4799B12-EA1D-4F50-A5C5-959254F9609F}">
      <dsp:nvSpPr>
        <dsp:cNvPr id="0" name=""/>
        <dsp:cNvSpPr/>
      </dsp:nvSpPr>
      <dsp:spPr>
        <a:xfrm>
          <a:off x="302172" y="2072132"/>
          <a:ext cx="2145074" cy="450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Cimiento estructural de toda narrativa; debe adaptarse al formato y audiencia.</a:t>
          </a:r>
        </a:p>
      </dsp:txBody>
      <dsp:txXfrm>
        <a:off x="302172" y="2072132"/>
        <a:ext cx="2145074" cy="450866"/>
      </dsp:txXfrm>
    </dsp:sp>
    <dsp:sp modelId="{8C3FCFDF-433F-42AD-9C51-1C4818770514}">
      <dsp:nvSpPr>
        <dsp:cNvPr id="0" name=""/>
        <dsp:cNvSpPr/>
      </dsp:nvSpPr>
      <dsp:spPr>
        <a:xfrm rot="5400000">
          <a:off x="3436247" y="2273205"/>
          <a:ext cx="39157" cy="34067"/>
        </a:xfrm>
        <a:prstGeom prst="ribbon2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444470" y="2280449"/>
        <a:ext cx="28389" cy="1957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DB96C-BD22-4EAB-9E78-FF7288DDD716}">
      <dsp:nvSpPr>
        <dsp:cNvPr id="0" name=""/>
        <dsp:cNvSpPr/>
      </dsp:nvSpPr>
      <dsp:spPr>
        <a:xfrm>
          <a:off x="1714" y="12817"/>
          <a:ext cx="1671637" cy="604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La estética visual implica </a:t>
          </a:r>
        </a:p>
      </dsp:txBody>
      <dsp:txXfrm>
        <a:off x="1714" y="12817"/>
        <a:ext cx="1671637" cy="604800"/>
      </dsp:txXfrm>
    </dsp:sp>
    <dsp:sp modelId="{44CAD6E5-62B8-46F4-8C70-97A0917F0321}">
      <dsp:nvSpPr>
        <dsp:cNvPr id="0" name=""/>
        <dsp:cNvSpPr/>
      </dsp:nvSpPr>
      <dsp:spPr>
        <a:xfrm>
          <a:off x="1714" y="617617"/>
          <a:ext cx="1671637" cy="922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coherencia en la composición, armonía cromática, uso adecuado de tipografías y efectos gráficos (Briggs &amp; Burke, 2014). </a:t>
          </a:r>
        </a:p>
      </dsp:txBody>
      <dsp:txXfrm>
        <a:off x="1714" y="617617"/>
        <a:ext cx="1671637" cy="922320"/>
      </dsp:txXfrm>
    </dsp:sp>
    <dsp:sp modelId="{D998D252-62AA-4FD4-B667-C7EE01F72EAE}">
      <dsp:nvSpPr>
        <dsp:cNvPr id="0" name=""/>
        <dsp:cNvSpPr/>
      </dsp:nvSpPr>
      <dsp:spPr>
        <a:xfrm>
          <a:off x="1907381" y="12817"/>
          <a:ext cx="1671637" cy="604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La coherencia narrativa exige que</a:t>
          </a:r>
        </a:p>
      </dsp:txBody>
      <dsp:txXfrm>
        <a:off x="1907381" y="12817"/>
        <a:ext cx="1671637" cy="604800"/>
      </dsp:txXfrm>
    </dsp:sp>
    <dsp:sp modelId="{2D0017AA-9D44-4FBE-9C4B-1CEFF240C643}">
      <dsp:nvSpPr>
        <dsp:cNvPr id="0" name=""/>
        <dsp:cNvSpPr/>
      </dsp:nvSpPr>
      <dsp:spPr>
        <a:xfrm>
          <a:off x="1907381" y="617617"/>
          <a:ext cx="1671637" cy="922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imagen, texto y sonido se integren en función del mensaje principal, sin distractores innecesarios (Ryan, 2020).</a:t>
          </a:r>
        </a:p>
      </dsp:txBody>
      <dsp:txXfrm>
        <a:off x="1907381" y="617617"/>
        <a:ext cx="1671637" cy="922320"/>
      </dsp:txXfrm>
    </dsp:sp>
    <dsp:sp modelId="{07EEE499-98A6-46C9-A8C7-BA37118BDE7E}">
      <dsp:nvSpPr>
        <dsp:cNvPr id="0" name=""/>
        <dsp:cNvSpPr/>
      </dsp:nvSpPr>
      <dsp:spPr>
        <a:xfrm>
          <a:off x="3813048" y="12817"/>
          <a:ext cx="1671637" cy="604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El potencial de 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engagement se mide</a:t>
          </a:r>
        </a:p>
      </dsp:txBody>
      <dsp:txXfrm>
        <a:off x="3813048" y="12817"/>
        <a:ext cx="1671637" cy="604800"/>
      </dsp:txXfrm>
    </dsp:sp>
    <dsp:sp modelId="{2E1A9DD9-403C-4D9E-B008-399B2AEFEB1F}">
      <dsp:nvSpPr>
        <dsp:cNvPr id="0" name=""/>
        <dsp:cNvSpPr/>
      </dsp:nvSpPr>
      <dsp:spPr>
        <a:xfrm>
          <a:off x="3813048" y="617617"/>
          <a:ext cx="1671637" cy="922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en función de la capacidad para conectar con la audiencia: mensajes relevantes, empáticos y memorables (Hyland, 2019)</a:t>
          </a:r>
        </a:p>
      </dsp:txBody>
      <dsp:txXfrm>
        <a:off x="3813048" y="617617"/>
        <a:ext cx="1671637" cy="922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CCF24-26B8-4CD2-A8D8-0B5904684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437D9-A551-4381-A4D8-61C9A3C2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281</Words>
  <Characters>29048</Characters>
  <Application>Microsoft Office Word</Application>
  <DocSecurity>0</DocSecurity>
  <Lines>242</Lines>
  <Paragraphs>68</Paragraphs>
  <ScaleCrop>false</ScaleCrop>
  <Company/>
  <LinksUpToDate>false</LinksUpToDate>
  <CharactersWithSpaces>3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riza Luque</dc:creator>
  <cp:lastModifiedBy>Jair Enrique Coll Gallardo</cp:lastModifiedBy>
  <cp:revision>34</cp:revision>
  <dcterms:created xsi:type="dcterms:W3CDTF">2025-08-01T02:56:00Z</dcterms:created>
  <dcterms:modified xsi:type="dcterms:W3CDTF">2025-08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</Properties>
</file>